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5C9A" w:rsidRPr="00133BBE" w:rsidRDefault="00C70401" w:rsidP="009C6573">
      <w:pPr>
        <w:pStyle w:val="normaltext"/>
        <w:autoSpaceDE w:val="0"/>
        <w:autoSpaceDN w:val="0"/>
        <w:adjustRightInd w:val="0"/>
        <w:spacing w:after="0"/>
        <w:ind w:left="5670"/>
        <w:rPr>
          <w:sz w:val="22"/>
          <w:szCs w:val="22"/>
          <w:lang w:val="lt-LT"/>
        </w:rPr>
      </w:pPr>
      <w:proofErr w:type="spellStart"/>
      <w:r w:rsidRPr="00C70401">
        <w:rPr>
          <w:rFonts w:eastAsia="Calibri"/>
          <w:sz w:val="22"/>
          <w:szCs w:val="22"/>
        </w:rPr>
        <w:t>Priemonės</w:t>
      </w:r>
      <w:proofErr w:type="spellEnd"/>
      <w:r w:rsidRPr="00C70401">
        <w:rPr>
          <w:rFonts w:eastAsia="Calibri"/>
          <w:sz w:val="22"/>
          <w:szCs w:val="22"/>
        </w:rPr>
        <w:t xml:space="preserve"> </w:t>
      </w:r>
      <w:r w:rsidRPr="00C70401">
        <w:rPr>
          <w:sz w:val="22"/>
          <w:szCs w:val="22"/>
        </w:rPr>
        <w:t>„</w:t>
      </w:r>
      <w:proofErr w:type="spellStart"/>
      <w:r w:rsidRPr="00C70401">
        <w:rPr>
          <w:sz w:val="22"/>
          <w:szCs w:val="22"/>
        </w:rPr>
        <w:t>Ūkio</w:t>
      </w:r>
      <w:proofErr w:type="spellEnd"/>
      <w:r w:rsidRPr="00C70401">
        <w:rPr>
          <w:sz w:val="22"/>
          <w:szCs w:val="22"/>
        </w:rPr>
        <w:t xml:space="preserve"> </w:t>
      </w:r>
      <w:proofErr w:type="spellStart"/>
      <w:r w:rsidRPr="00C70401">
        <w:rPr>
          <w:sz w:val="22"/>
          <w:szCs w:val="22"/>
        </w:rPr>
        <w:t>ir</w:t>
      </w:r>
      <w:proofErr w:type="spellEnd"/>
      <w:r w:rsidRPr="00C70401">
        <w:rPr>
          <w:sz w:val="22"/>
          <w:szCs w:val="22"/>
        </w:rPr>
        <w:t xml:space="preserve"> </w:t>
      </w:r>
      <w:proofErr w:type="spellStart"/>
      <w:r w:rsidRPr="00C70401">
        <w:rPr>
          <w:sz w:val="22"/>
          <w:szCs w:val="22"/>
        </w:rPr>
        <w:t>verslo</w:t>
      </w:r>
      <w:proofErr w:type="spellEnd"/>
      <w:r w:rsidRPr="00C70401">
        <w:rPr>
          <w:sz w:val="22"/>
          <w:szCs w:val="22"/>
        </w:rPr>
        <w:t xml:space="preserve"> </w:t>
      </w:r>
      <w:proofErr w:type="spellStart"/>
      <w:proofErr w:type="gramStart"/>
      <w:r w:rsidRPr="00C70401">
        <w:rPr>
          <w:sz w:val="22"/>
          <w:szCs w:val="22"/>
        </w:rPr>
        <w:t>plėtra</w:t>
      </w:r>
      <w:proofErr w:type="spellEnd"/>
      <w:r w:rsidRPr="00C70401">
        <w:rPr>
          <w:sz w:val="22"/>
          <w:szCs w:val="22"/>
        </w:rPr>
        <w:t xml:space="preserve">“ </w:t>
      </w:r>
      <w:proofErr w:type="spellStart"/>
      <w:r w:rsidRPr="00C70401">
        <w:rPr>
          <w:sz w:val="22"/>
          <w:szCs w:val="22"/>
        </w:rPr>
        <w:t>veiklos</w:t>
      </w:r>
      <w:proofErr w:type="spellEnd"/>
      <w:proofErr w:type="gramEnd"/>
      <w:r w:rsidRPr="00C70401">
        <w:rPr>
          <w:sz w:val="22"/>
          <w:szCs w:val="22"/>
        </w:rPr>
        <w:t xml:space="preserve"> </w:t>
      </w:r>
      <w:proofErr w:type="spellStart"/>
      <w:r w:rsidRPr="00C70401">
        <w:rPr>
          <w:sz w:val="22"/>
          <w:szCs w:val="22"/>
        </w:rPr>
        <w:t>srities</w:t>
      </w:r>
      <w:proofErr w:type="spellEnd"/>
      <w:r w:rsidRPr="00C70401">
        <w:rPr>
          <w:sz w:val="22"/>
          <w:szCs w:val="22"/>
        </w:rPr>
        <w:t xml:space="preserve"> „</w:t>
      </w:r>
      <w:proofErr w:type="spellStart"/>
      <w:r w:rsidR="00600247">
        <w:rPr>
          <w:sz w:val="22"/>
          <w:szCs w:val="22"/>
        </w:rPr>
        <w:t>Parama</w:t>
      </w:r>
      <w:proofErr w:type="spellEnd"/>
      <w:r w:rsidR="00600247">
        <w:rPr>
          <w:sz w:val="22"/>
          <w:szCs w:val="22"/>
        </w:rPr>
        <w:t xml:space="preserve"> </w:t>
      </w:r>
      <w:proofErr w:type="spellStart"/>
      <w:r w:rsidR="00600247">
        <w:rPr>
          <w:sz w:val="22"/>
          <w:szCs w:val="22"/>
        </w:rPr>
        <w:t>investicijoms</w:t>
      </w:r>
      <w:proofErr w:type="spellEnd"/>
      <w:r w:rsidR="00600247">
        <w:rPr>
          <w:sz w:val="22"/>
          <w:szCs w:val="22"/>
        </w:rPr>
        <w:t xml:space="preserve"> į </w:t>
      </w:r>
      <w:proofErr w:type="spellStart"/>
      <w:r w:rsidR="00600247">
        <w:rPr>
          <w:sz w:val="22"/>
          <w:szCs w:val="22"/>
        </w:rPr>
        <w:t>atsinaujinančių</w:t>
      </w:r>
      <w:proofErr w:type="spellEnd"/>
      <w:r w:rsidR="00600247">
        <w:rPr>
          <w:sz w:val="22"/>
          <w:szCs w:val="22"/>
        </w:rPr>
        <w:t xml:space="preserve"> </w:t>
      </w:r>
      <w:proofErr w:type="spellStart"/>
      <w:r w:rsidR="00600247">
        <w:rPr>
          <w:sz w:val="22"/>
          <w:szCs w:val="22"/>
        </w:rPr>
        <w:t>energijos</w:t>
      </w:r>
      <w:proofErr w:type="spellEnd"/>
      <w:r w:rsidR="00600247">
        <w:rPr>
          <w:sz w:val="22"/>
          <w:szCs w:val="22"/>
        </w:rPr>
        <w:t xml:space="preserve"> </w:t>
      </w:r>
      <w:proofErr w:type="spellStart"/>
      <w:r w:rsidR="00600247">
        <w:rPr>
          <w:sz w:val="22"/>
          <w:szCs w:val="22"/>
        </w:rPr>
        <w:t>išteklių</w:t>
      </w:r>
      <w:proofErr w:type="spellEnd"/>
      <w:r w:rsidR="00600247">
        <w:rPr>
          <w:sz w:val="22"/>
          <w:szCs w:val="22"/>
        </w:rPr>
        <w:t xml:space="preserve"> </w:t>
      </w:r>
      <w:proofErr w:type="spellStart"/>
      <w:r w:rsidR="00600247">
        <w:rPr>
          <w:sz w:val="22"/>
          <w:szCs w:val="22"/>
        </w:rPr>
        <w:t>ar</w:t>
      </w:r>
      <w:proofErr w:type="spellEnd"/>
      <w:r w:rsidR="00600247">
        <w:rPr>
          <w:sz w:val="22"/>
          <w:szCs w:val="22"/>
        </w:rPr>
        <w:t xml:space="preserve"> </w:t>
      </w:r>
      <w:proofErr w:type="spellStart"/>
      <w:r w:rsidR="00600247">
        <w:rPr>
          <w:sz w:val="22"/>
          <w:szCs w:val="22"/>
        </w:rPr>
        <w:t>energijos</w:t>
      </w:r>
      <w:proofErr w:type="spellEnd"/>
      <w:r w:rsidR="00600247">
        <w:rPr>
          <w:sz w:val="22"/>
          <w:szCs w:val="22"/>
        </w:rPr>
        <w:t xml:space="preserve"> </w:t>
      </w:r>
      <w:proofErr w:type="spellStart"/>
      <w:r w:rsidR="00600247">
        <w:rPr>
          <w:sz w:val="22"/>
          <w:szCs w:val="22"/>
        </w:rPr>
        <w:t>efektyvumo</w:t>
      </w:r>
      <w:proofErr w:type="spellEnd"/>
      <w:r w:rsidR="00600247">
        <w:rPr>
          <w:sz w:val="22"/>
          <w:szCs w:val="22"/>
        </w:rPr>
        <w:t xml:space="preserve"> </w:t>
      </w:r>
      <w:proofErr w:type="spellStart"/>
      <w:r w:rsidR="00600247">
        <w:rPr>
          <w:sz w:val="22"/>
          <w:szCs w:val="22"/>
        </w:rPr>
        <w:t>didinimą</w:t>
      </w:r>
      <w:proofErr w:type="spellEnd"/>
      <w:r w:rsidRPr="00C70401">
        <w:rPr>
          <w:sz w:val="22"/>
          <w:szCs w:val="22"/>
        </w:rPr>
        <w:t>“</w:t>
      </w:r>
      <w:r w:rsidRPr="00C70401">
        <w:rPr>
          <w:rFonts w:eastAsia="Calibri"/>
          <w:sz w:val="22"/>
          <w:szCs w:val="22"/>
        </w:rPr>
        <w:t xml:space="preserve"> v</w:t>
      </w:r>
      <w:proofErr w:type="spellStart"/>
      <w:r w:rsidRPr="00C70401">
        <w:rPr>
          <w:sz w:val="22"/>
          <w:szCs w:val="22"/>
          <w:lang w:val="lt-LT"/>
        </w:rPr>
        <w:t>ietos</w:t>
      </w:r>
      <w:proofErr w:type="spellEnd"/>
      <w:r w:rsidRPr="00C70401">
        <w:rPr>
          <w:sz w:val="22"/>
          <w:szCs w:val="22"/>
          <w:lang w:val="lt-LT"/>
        </w:rPr>
        <w:t xml:space="preserve"> projektų finansavimo sąlygų aprašo, patvirtinto asociacijos „Šiaulių rajono vietos veiklos grupė“ </w:t>
      </w:r>
      <w:r w:rsidRPr="00133BBE">
        <w:rPr>
          <w:sz w:val="22"/>
          <w:szCs w:val="22"/>
          <w:lang w:val="lt-LT"/>
        </w:rPr>
        <w:t xml:space="preserve">valdybos </w:t>
      </w:r>
      <w:r w:rsidR="00600247" w:rsidRPr="00133BBE">
        <w:rPr>
          <w:sz w:val="22"/>
          <w:szCs w:val="22"/>
          <w:lang w:val="lt-LT"/>
        </w:rPr>
        <w:t xml:space="preserve">2018 m. </w:t>
      </w:r>
      <w:r w:rsidR="00133BBE" w:rsidRPr="00133BBE">
        <w:rPr>
          <w:sz w:val="22"/>
          <w:szCs w:val="22"/>
          <w:lang w:val="lt-LT"/>
        </w:rPr>
        <w:t>rugpjūčio 28</w:t>
      </w:r>
      <w:r w:rsidR="00600247" w:rsidRPr="00133BBE">
        <w:rPr>
          <w:sz w:val="22"/>
          <w:szCs w:val="22"/>
          <w:lang w:val="lt-LT"/>
        </w:rPr>
        <w:t xml:space="preserve"> d. protokolu Nr. </w:t>
      </w:r>
      <w:r w:rsidR="00133BBE" w:rsidRPr="00133BBE">
        <w:rPr>
          <w:sz w:val="22"/>
          <w:szCs w:val="22"/>
          <w:lang w:val="lt-LT"/>
        </w:rPr>
        <w:t>4</w:t>
      </w:r>
      <w:r w:rsidRPr="00133BBE">
        <w:rPr>
          <w:sz w:val="22"/>
          <w:szCs w:val="22"/>
          <w:lang w:val="lt-LT"/>
        </w:rPr>
        <w:t>,</w:t>
      </w:r>
    </w:p>
    <w:p w:rsidR="009C6573" w:rsidRPr="00C70401" w:rsidRDefault="009C6573" w:rsidP="009C6573">
      <w:pPr>
        <w:pStyle w:val="normaltext"/>
        <w:autoSpaceDE w:val="0"/>
        <w:autoSpaceDN w:val="0"/>
        <w:adjustRightInd w:val="0"/>
        <w:spacing w:after="0"/>
        <w:ind w:left="5670"/>
        <w:rPr>
          <w:sz w:val="22"/>
          <w:szCs w:val="22"/>
          <w:lang w:val="lt-LT"/>
        </w:rPr>
      </w:pPr>
      <w:r w:rsidRPr="00133BBE">
        <w:rPr>
          <w:sz w:val="22"/>
          <w:szCs w:val="22"/>
          <w:lang w:val="en-US"/>
        </w:rPr>
        <w:t>2</w:t>
      </w:r>
      <w:r w:rsidRPr="00133BBE">
        <w:rPr>
          <w:sz w:val="22"/>
          <w:szCs w:val="22"/>
          <w:lang w:val="lt-LT"/>
        </w:rPr>
        <w:t xml:space="preserve"> priedas</w:t>
      </w:r>
    </w:p>
    <w:p w:rsidR="00C95C9A" w:rsidRPr="00C70401" w:rsidRDefault="00C95C9A" w:rsidP="00D04884">
      <w:pPr>
        <w:tabs>
          <w:tab w:val="left" w:pos="3555"/>
        </w:tabs>
        <w:jc w:val="center"/>
        <w:rPr>
          <w:b/>
          <w:caps/>
          <w:sz w:val="22"/>
          <w:szCs w:val="22"/>
        </w:rPr>
      </w:pPr>
    </w:p>
    <w:p w:rsidR="00BB0269" w:rsidRPr="00C70401" w:rsidRDefault="00BB0269" w:rsidP="00BB0269">
      <w:pPr>
        <w:rPr>
          <w:b/>
          <w:caps/>
          <w:sz w:val="22"/>
          <w:szCs w:val="22"/>
        </w:rPr>
      </w:pPr>
    </w:p>
    <w:tbl>
      <w:tblPr>
        <w:tblpPr w:leftFromText="180" w:rightFromText="180" w:vertAnchor="text" w:horzAnchor="margin" w:tblpXSpec="center" w:tblpY="-63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156"/>
      </w:tblGrid>
      <w:tr w:rsidR="00C941AC" w:rsidRPr="00C70401">
        <w:trPr>
          <w:trHeight w:val="287"/>
        </w:trPr>
        <w:tc>
          <w:tcPr>
            <w:tcW w:w="5156" w:type="dxa"/>
          </w:tcPr>
          <w:p w:rsidR="00C941AC" w:rsidRPr="00C70401" w:rsidRDefault="00C941AC" w:rsidP="00443D82">
            <w:pPr>
              <w:rPr>
                <w:sz w:val="22"/>
                <w:szCs w:val="22"/>
              </w:rPr>
            </w:pPr>
          </w:p>
        </w:tc>
      </w:tr>
    </w:tbl>
    <w:p w:rsidR="00C941AC" w:rsidRPr="00C70401" w:rsidRDefault="00C941AC" w:rsidP="00C941AC">
      <w:pPr>
        <w:jc w:val="center"/>
        <w:rPr>
          <w:b/>
          <w:caps/>
          <w:sz w:val="22"/>
          <w:szCs w:val="22"/>
        </w:rPr>
      </w:pPr>
    </w:p>
    <w:p w:rsidR="00C941AC" w:rsidRPr="00C70401" w:rsidRDefault="00C941AC" w:rsidP="00C941AC">
      <w:pPr>
        <w:jc w:val="center"/>
        <w:rPr>
          <w:sz w:val="22"/>
          <w:szCs w:val="22"/>
        </w:rPr>
      </w:pPr>
      <w:r w:rsidRPr="00C70401">
        <w:rPr>
          <w:sz w:val="22"/>
          <w:szCs w:val="22"/>
        </w:rPr>
        <w:t>(dokumento sudarytojo pavadinimas)</w:t>
      </w:r>
    </w:p>
    <w:p w:rsidR="003A729B" w:rsidRPr="00C70401" w:rsidRDefault="003A729B" w:rsidP="0071122F">
      <w:pPr>
        <w:jc w:val="center"/>
        <w:rPr>
          <w:b/>
          <w:caps/>
          <w:sz w:val="22"/>
          <w:szCs w:val="22"/>
        </w:rPr>
      </w:pPr>
    </w:p>
    <w:p w:rsidR="006636ED" w:rsidRPr="00C70401" w:rsidRDefault="006636ED" w:rsidP="0071122F">
      <w:pPr>
        <w:jc w:val="center"/>
        <w:rPr>
          <w:b/>
          <w:caps/>
          <w:sz w:val="22"/>
          <w:szCs w:val="22"/>
        </w:rPr>
      </w:pPr>
    </w:p>
    <w:p w:rsidR="006636ED" w:rsidRPr="00C70401" w:rsidRDefault="006636ED" w:rsidP="0071122F">
      <w:pPr>
        <w:jc w:val="center"/>
        <w:rPr>
          <w:b/>
          <w:caps/>
          <w:sz w:val="22"/>
          <w:szCs w:val="22"/>
        </w:rPr>
      </w:pPr>
    </w:p>
    <w:p w:rsidR="00C941AC" w:rsidRPr="00C70401" w:rsidRDefault="003A729B" w:rsidP="00B64A3A">
      <w:pPr>
        <w:jc w:val="center"/>
        <w:rPr>
          <w:b/>
          <w:caps/>
          <w:sz w:val="22"/>
          <w:szCs w:val="22"/>
        </w:rPr>
      </w:pPr>
      <w:r w:rsidRPr="00C70401">
        <w:rPr>
          <w:b/>
          <w:caps/>
          <w:sz w:val="22"/>
          <w:szCs w:val="22"/>
        </w:rPr>
        <w:t>verslo planas</w:t>
      </w:r>
    </w:p>
    <w:p w:rsidR="00B64A3A" w:rsidRPr="00C70401" w:rsidRDefault="00B64A3A" w:rsidP="00B64A3A">
      <w:pPr>
        <w:jc w:val="center"/>
        <w:rPr>
          <w:b/>
          <w:caps/>
          <w:sz w:val="22"/>
          <w:szCs w:val="22"/>
        </w:rPr>
      </w:pPr>
    </w:p>
    <w:p w:rsidR="006636ED" w:rsidRPr="00C70401" w:rsidRDefault="006636ED" w:rsidP="00B64A3A">
      <w:pPr>
        <w:jc w:val="center"/>
        <w:rPr>
          <w:b/>
          <w:caps/>
          <w:sz w:val="22"/>
          <w:szCs w:val="22"/>
        </w:rPr>
      </w:pPr>
    </w:p>
    <w:p w:rsidR="006636ED" w:rsidRPr="00C70401" w:rsidRDefault="006636ED" w:rsidP="00B64A3A">
      <w:pPr>
        <w:jc w:val="center"/>
        <w:rPr>
          <w:b/>
          <w:caps/>
          <w:sz w:val="22"/>
          <w:szCs w:val="22"/>
        </w:rPr>
      </w:pPr>
    </w:p>
    <w:p w:rsidR="00B64A3A" w:rsidRPr="00C70401" w:rsidRDefault="00B64A3A" w:rsidP="00B64A3A">
      <w:pPr>
        <w:jc w:val="center"/>
        <w:rPr>
          <w:b/>
          <w:caps/>
          <w:sz w:val="22"/>
          <w:szCs w:val="22"/>
        </w:rPr>
      </w:pPr>
      <w:r w:rsidRPr="00C70401">
        <w:rPr>
          <w:b/>
          <w:caps/>
          <w:sz w:val="22"/>
          <w:szCs w:val="22"/>
        </w:rPr>
        <w:t>_______________</w:t>
      </w:r>
    </w:p>
    <w:p w:rsidR="00B64A3A" w:rsidRPr="00C70401" w:rsidRDefault="0063070E" w:rsidP="00B64A3A">
      <w:pPr>
        <w:jc w:val="center"/>
        <w:rPr>
          <w:i/>
          <w:sz w:val="22"/>
          <w:szCs w:val="22"/>
        </w:rPr>
      </w:pPr>
      <w:r w:rsidRPr="00C70401">
        <w:rPr>
          <w:i/>
          <w:sz w:val="22"/>
          <w:szCs w:val="22"/>
        </w:rPr>
        <w:t>(data)</w:t>
      </w:r>
    </w:p>
    <w:p w:rsidR="0063070E" w:rsidRPr="00C70401" w:rsidRDefault="0063070E" w:rsidP="00B64A3A">
      <w:pPr>
        <w:jc w:val="center"/>
        <w:rPr>
          <w:sz w:val="22"/>
          <w:szCs w:val="22"/>
        </w:rPr>
      </w:pPr>
    </w:p>
    <w:p w:rsidR="0063070E" w:rsidRPr="00C70401" w:rsidRDefault="0063070E" w:rsidP="00B64A3A">
      <w:pPr>
        <w:jc w:val="center"/>
        <w:rPr>
          <w:sz w:val="22"/>
          <w:szCs w:val="22"/>
        </w:rPr>
      </w:pPr>
      <w:r w:rsidRPr="00C70401">
        <w:rPr>
          <w:sz w:val="22"/>
          <w:szCs w:val="22"/>
        </w:rPr>
        <w:t>________________________</w:t>
      </w:r>
    </w:p>
    <w:p w:rsidR="0063070E" w:rsidRPr="00C70401" w:rsidRDefault="0063070E" w:rsidP="00B64A3A">
      <w:pPr>
        <w:jc w:val="center"/>
        <w:rPr>
          <w:i/>
          <w:sz w:val="22"/>
          <w:szCs w:val="22"/>
        </w:rPr>
      </w:pPr>
      <w:r w:rsidRPr="00C70401">
        <w:rPr>
          <w:i/>
          <w:sz w:val="22"/>
          <w:szCs w:val="22"/>
        </w:rPr>
        <w:t>(sudarymo vieta)</w:t>
      </w:r>
    </w:p>
    <w:p w:rsidR="0063070E" w:rsidRPr="00C70401" w:rsidRDefault="0063070E" w:rsidP="0063070E">
      <w:pPr>
        <w:rPr>
          <w:sz w:val="22"/>
          <w:szCs w:val="22"/>
        </w:rPr>
      </w:pPr>
    </w:p>
    <w:p w:rsidR="0063070E" w:rsidRPr="00C70401" w:rsidRDefault="0063070E" w:rsidP="0063070E">
      <w:pPr>
        <w:rPr>
          <w:sz w:val="22"/>
          <w:szCs w:val="22"/>
        </w:rPr>
      </w:pPr>
    </w:p>
    <w:p w:rsidR="0063070E" w:rsidRPr="00C70401" w:rsidRDefault="0063070E" w:rsidP="0063070E">
      <w:pPr>
        <w:jc w:val="center"/>
        <w:rPr>
          <w:caps/>
          <w:sz w:val="22"/>
          <w:szCs w:val="22"/>
          <w:u w:val="single"/>
        </w:rPr>
      </w:pPr>
      <w:r w:rsidRPr="00C70401">
        <w:rPr>
          <w:caps/>
          <w:sz w:val="22"/>
          <w:szCs w:val="22"/>
          <w:u w:val="single"/>
        </w:rPr>
        <w:tab/>
      </w:r>
      <w:r w:rsidRPr="00C70401">
        <w:rPr>
          <w:caps/>
          <w:sz w:val="22"/>
          <w:szCs w:val="22"/>
          <w:u w:val="single"/>
        </w:rPr>
        <w:tab/>
      </w:r>
      <w:r w:rsidRPr="00C70401">
        <w:rPr>
          <w:caps/>
          <w:sz w:val="22"/>
          <w:szCs w:val="22"/>
          <w:u w:val="single"/>
        </w:rPr>
        <w:tab/>
      </w:r>
      <w:r w:rsidRPr="00C70401">
        <w:rPr>
          <w:caps/>
          <w:sz w:val="22"/>
          <w:szCs w:val="22"/>
          <w:u w:val="single"/>
        </w:rPr>
        <w:tab/>
      </w:r>
      <w:r w:rsidRPr="00C70401">
        <w:rPr>
          <w:caps/>
          <w:sz w:val="22"/>
          <w:szCs w:val="22"/>
          <w:u w:val="single"/>
        </w:rPr>
        <w:tab/>
      </w:r>
      <w:r w:rsidRPr="00C70401">
        <w:rPr>
          <w:caps/>
          <w:sz w:val="22"/>
          <w:szCs w:val="22"/>
          <w:u w:val="single"/>
        </w:rPr>
        <w:tab/>
      </w:r>
    </w:p>
    <w:p w:rsidR="0063070E" w:rsidRPr="00C70401" w:rsidRDefault="0063070E" w:rsidP="0063070E">
      <w:pPr>
        <w:jc w:val="center"/>
        <w:rPr>
          <w:i/>
          <w:sz w:val="22"/>
          <w:szCs w:val="22"/>
        </w:rPr>
      </w:pPr>
      <w:r w:rsidRPr="00C70401">
        <w:rPr>
          <w:i/>
          <w:sz w:val="22"/>
          <w:szCs w:val="22"/>
        </w:rPr>
        <w:t>(projekto pavadinimas)</w:t>
      </w:r>
    </w:p>
    <w:p w:rsidR="0063070E" w:rsidRPr="00C70401" w:rsidRDefault="0063070E" w:rsidP="00DC1FF4">
      <w:pPr>
        <w:ind w:left="-540"/>
        <w:jc w:val="center"/>
        <w:rPr>
          <w:sz w:val="22"/>
          <w:szCs w:val="22"/>
        </w:rPr>
      </w:pPr>
    </w:p>
    <w:p w:rsidR="00183DD3" w:rsidRPr="00C70401" w:rsidRDefault="00183DD3" w:rsidP="0071122F">
      <w:pPr>
        <w:ind w:left="-540"/>
        <w:rPr>
          <w:sz w:val="22"/>
          <w:szCs w:val="22"/>
        </w:rPr>
      </w:pPr>
    </w:p>
    <w:p w:rsidR="00BB0269" w:rsidRPr="00C70401" w:rsidRDefault="00B81B44" w:rsidP="00B81B44">
      <w:pPr>
        <w:ind w:left="-540" w:firstLine="540"/>
        <w:rPr>
          <w:sz w:val="22"/>
          <w:szCs w:val="22"/>
        </w:rPr>
      </w:pPr>
      <w:r w:rsidRPr="00C70401">
        <w:rPr>
          <w:b/>
          <w:sz w:val="22"/>
          <w:szCs w:val="22"/>
          <w:shd w:val="clear" w:color="auto" w:fill="FFFFFF"/>
        </w:rPr>
        <w:t>I. INFORMACIJA APIE PAREIŠKĖJ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BB0269" w:rsidRPr="00C70401">
        <w:trPr>
          <w:trHeight w:val="369"/>
        </w:trPr>
        <w:tc>
          <w:tcPr>
            <w:tcW w:w="5000" w:type="pct"/>
          </w:tcPr>
          <w:p w:rsidR="00BB0269" w:rsidRPr="00C70401" w:rsidRDefault="009058E0" w:rsidP="006A2AAC">
            <w:pPr>
              <w:rPr>
                <w:i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 xml:space="preserve">1. </w:t>
            </w:r>
            <w:r w:rsidR="00BB0269" w:rsidRPr="00C70401">
              <w:rPr>
                <w:b/>
                <w:sz w:val="22"/>
                <w:szCs w:val="22"/>
              </w:rPr>
              <w:t xml:space="preserve">Informacija apie </w:t>
            </w:r>
            <w:r w:rsidR="00D02111" w:rsidRPr="00C70401">
              <w:rPr>
                <w:b/>
                <w:sz w:val="22"/>
                <w:szCs w:val="22"/>
              </w:rPr>
              <w:t xml:space="preserve">juridinį asmenį – </w:t>
            </w:r>
            <w:r w:rsidR="002D5731" w:rsidRPr="00C70401">
              <w:rPr>
                <w:b/>
                <w:sz w:val="22"/>
                <w:szCs w:val="22"/>
              </w:rPr>
              <w:t xml:space="preserve">veikiančią </w:t>
            </w:r>
            <w:r w:rsidR="00D02111" w:rsidRPr="00C70401">
              <w:rPr>
                <w:b/>
                <w:sz w:val="22"/>
                <w:szCs w:val="22"/>
              </w:rPr>
              <w:t>įmonę</w:t>
            </w:r>
            <w:r w:rsidR="00BB0269" w:rsidRPr="00C70401">
              <w:rPr>
                <w:b/>
                <w:sz w:val="22"/>
                <w:szCs w:val="22"/>
              </w:rPr>
              <w:t>:</w:t>
            </w:r>
            <w:r w:rsidRPr="00C70401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371B15" w:rsidRPr="00C70401">
        <w:trPr>
          <w:trHeight w:val="369"/>
        </w:trPr>
        <w:tc>
          <w:tcPr>
            <w:tcW w:w="5000" w:type="pct"/>
          </w:tcPr>
          <w:p w:rsidR="00D02111" w:rsidRPr="00C70401" w:rsidRDefault="009058E0" w:rsidP="00AC18B5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 xml:space="preserve">1.1. </w:t>
            </w:r>
            <w:r w:rsidR="00371B15" w:rsidRPr="00C70401">
              <w:rPr>
                <w:sz w:val="22"/>
                <w:szCs w:val="22"/>
              </w:rPr>
              <w:t xml:space="preserve">Juridinio asmens pavadinimas </w:t>
            </w:r>
          </w:p>
        </w:tc>
      </w:tr>
      <w:tr w:rsidR="009058E0" w:rsidRPr="00C70401">
        <w:trPr>
          <w:trHeight w:val="369"/>
        </w:trPr>
        <w:tc>
          <w:tcPr>
            <w:tcW w:w="5000" w:type="pct"/>
          </w:tcPr>
          <w:p w:rsidR="009058E0" w:rsidRPr="00C70401" w:rsidRDefault="009058E0" w:rsidP="003969A6">
            <w:pPr>
              <w:rPr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. Informacija apie</w:t>
            </w:r>
            <w:r w:rsidR="003007DF" w:rsidRPr="00C70401">
              <w:rPr>
                <w:b/>
                <w:sz w:val="22"/>
                <w:szCs w:val="22"/>
              </w:rPr>
              <w:t xml:space="preserve"> fizinį asmenį </w:t>
            </w:r>
            <w:r w:rsidRPr="00C70401">
              <w:rPr>
                <w:b/>
                <w:sz w:val="22"/>
                <w:szCs w:val="22"/>
              </w:rPr>
              <w:t>:</w:t>
            </w:r>
            <w:bookmarkStart w:id="0" w:name="_GoBack"/>
            <w:bookmarkEnd w:id="0"/>
          </w:p>
        </w:tc>
      </w:tr>
      <w:tr w:rsidR="009058E0" w:rsidRPr="00C70401">
        <w:trPr>
          <w:trHeight w:val="369"/>
        </w:trPr>
        <w:tc>
          <w:tcPr>
            <w:tcW w:w="5000" w:type="pct"/>
          </w:tcPr>
          <w:p w:rsidR="009058E0" w:rsidRPr="00C70401" w:rsidRDefault="009058E0" w:rsidP="00AC18B5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 xml:space="preserve">2.1. </w:t>
            </w:r>
            <w:r w:rsidR="00B74E14" w:rsidRPr="00C70401">
              <w:rPr>
                <w:sz w:val="22"/>
                <w:szCs w:val="22"/>
              </w:rPr>
              <w:t>Fizinio asmens</w:t>
            </w:r>
            <w:r w:rsidR="003007DF" w:rsidRPr="00C70401">
              <w:rPr>
                <w:sz w:val="22"/>
                <w:szCs w:val="22"/>
              </w:rPr>
              <w:t xml:space="preserve"> </w:t>
            </w:r>
            <w:r w:rsidRPr="00C70401">
              <w:rPr>
                <w:sz w:val="22"/>
                <w:szCs w:val="22"/>
              </w:rPr>
              <w:t xml:space="preserve">vardas, pavardė </w:t>
            </w:r>
          </w:p>
        </w:tc>
      </w:tr>
    </w:tbl>
    <w:p w:rsidR="00FC5626" w:rsidRPr="00C70401" w:rsidRDefault="00FC5626" w:rsidP="007A4AD2">
      <w:pPr>
        <w:rPr>
          <w:b/>
          <w:sz w:val="22"/>
          <w:szCs w:val="22"/>
        </w:rPr>
      </w:pPr>
    </w:p>
    <w:p w:rsidR="002D5731" w:rsidRPr="00C70401" w:rsidRDefault="002B7A04" w:rsidP="007A4AD2">
      <w:pPr>
        <w:rPr>
          <w:b/>
          <w:sz w:val="22"/>
          <w:szCs w:val="22"/>
        </w:rPr>
      </w:pPr>
      <w:r w:rsidRPr="00C70401">
        <w:rPr>
          <w:b/>
          <w:sz w:val="22"/>
          <w:szCs w:val="22"/>
        </w:rPr>
        <w:t xml:space="preserve">II. INFORMACIJA APIE PROJEKTO </w:t>
      </w:r>
      <w:r w:rsidR="003007DF" w:rsidRPr="00C70401">
        <w:rPr>
          <w:b/>
          <w:sz w:val="22"/>
          <w:szCs w:val="22"/>
        </w:rPr>
        <w:t>VEIKL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8"/>
        <w:gridCol w:w="6370"/>
      </w:tblGrid>
      <w:tr w:rsidR="008B2CAF" w:rsidRPr="00C70401">
        <w:tc>
          <w:tcPr>
            <w:tcW w:w="1692" w:type="pct"/>
            <w:shd w:val="clear" w:color="auto" w:fill="FFFFFF"/>
          </w:tcPr>
          <w:p w:rsidR="008B2CAF" w:rsidRPr="00C70401" w:rsidRDefault="001E6537" w:rsidP="001E6537">
            <w:pPr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 xml:space="preserve">1. </w:t>
            </w:r>
            <w:r w:rsidR="008B2CAF" w:rsidRPr="00C70401">
              <w:rPr>
                <w:b/>
                <w:sz w:val="22"/>
                <w:szCs w:val="22"/>
              </w:rPr>
              <w:t xml:space="preserve">Projektui įgyvendinti pasirinkta </w:t>
            </w:r>
            <w:r w:rsidR="00B72D0A" w:rsidRPr="00C70401">
              <w:rPr>
                <w:b/>
                <w:sz w:val="22"/>
                <w:szCs w:val="22"/>
              </w:rPr>
              <w:t>veikla</w:t>
            </w:r>
          </w:p>
          <w:p w:rsidR="008B2CAF" w:rsidRPr="00C70401" w:rsidRDefault="008B2CAF" w:rsidP="001E6537">
            <w:pPr>
              <w:rPr>
                <w:sz w:val="22"/>
                <w:szCs w:val="22"/>
              </w:rPr>
            </w:pPr>
          </w:p>
        </w:tc>
        <w:tc>
          <w:tcPr>
            <w:tcW w:w="3308" w:type="pct"/>
          </w:tcPr>
          <w:p w:rsidR="008B2CAF" w:rsidRPr="00C70401" w:rsidRDefault="008B2CAF" w:rsidP="003E1DE4">
            <w:pPr>
              <w:numPr>
                <w:ilvl w:val="0"/>
                <w:numId w:val="3"/>
              </w:numPr>
              <w:ind w:left="-91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.</w:t>
            </w:r>
            <w:r w:rsidR="00B72D0A" w:rsidRPr="00C70401">
              <w:rPr>
                <w:sz w:val="22"/>
                <w:szCs w:val="22"/>
              </w:rPr>
              <w:t xml:space="preserve"> Gamyba          </w:t>
            </w:r>
            <w:r w:rsidRPr="00C70401">
              <w:rPr>
                <w:sz w:val="22"/>
                <w:szCs w:val="22"/>
              </w:rPr>
              <w:t xml:space="preserve"> </w:t>
            </w:r>
            <w:r w:rsidRPr="00C70401"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401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="00133BBE">
              <w:rPr>
                <w:color w:val="000000"/>
                <w:sz w:val="22"/>
                <w:szCs w:val="22"/>
              </w:rPr>
            </w:r>
            <w:r w:rsidR="00133BBE">
              <w:rPr>
                <w:color w:val="000000"/>
                <w:sz w:val="22"/>
                <w:szCs w:val="22"/>
              </w:rPr>
              <w:fldChar w:fldCharType="separate"/>
            </w:r>
            <w:r w:rsidRPr="00C70401">
              <w:rPr>
                <w:color w:val="000000"/>
                <w:sz w:val="22"/>
                <w:szCs w:val="22"/>
              </w:rPr>
              <w:fldChar w:fldCharType="end"/>
            </w:r>
          </w:p>
          <w:p w:rsidR="008B2CAF" w:rsidRPr="00C70401" w:rsidRDefault="008B2CAF" w:rsidP="008B2CAF">
            <w:pPr>
              <w:ind w:left="-91"/>
              <w:jc w:val="both"/>
              <w:rPr>
                <w:sz w:val="22"/>
                <w:szCs w:val="22"/>
              </w:rPr>
            </w:pPr>
          </w:p>
          <w:p w:rsidR="008B2CAF" w:rsidRPr="00C70401" w:rsidRDefault="008B2CAF" w:rsidP="00DC1FF4">
            <w:pPr>
              <w:ind w:left="-91"/>
              <w:jc w:val="both"/>
              <w:rPr>
                <w:sz w:val="22"/>
                <w:szCs w:val="22"/>
              </w:rPr>
            </w:pPr>
            <w:r w:rsidRPr="00C70401">
              <w:rPr>
                <w:color w:val="000000"/>
                <w:sz w:val="22"/>
                <w:szCs w:val="22"/>
              </w:rPr>
              <w:t xml:space="preserve">2. </w:t>
            </w:r>
            <w:r w:rsidR="00B72D0A" w:rsidRPr="00C70401">
              <w:rPr>
                <w:sz w:val="22"/>
                <w:szCs w:val="22"/>
              </w:rPr>
              <w:t xml:space="preserve">Paslaugos    </w:t>
            </w:r>
            <w:r w:rsidR="00D70CC8" w:rsidRPr="00C70401">
              <w:rPr>
                <w:sz w:val="22"/>
                <w:szCs w:val="22"/>
              </w:rPr>
              <w:t xml:space="preserve"> </w:t>
            </w:r>
            <w:r w:rsidRPr="00C70401">
              <w:rPr>
                <w:color w:val="000000"/>
                <w:sz w:val="22"/>
                <w:szCs w:val="22"/>
              </w:rPr>
              <w:t xml:space="preserve">    </w:t>
            </w:r>
            <w:r w:rsidRPr="00C70401"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401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="00133BBE">
              <w:rPr>
                <w:color w:val="000000"/>
                <w:sz w:val="22"/>
                <w:szCs w:val="22"/>
              </w:rPr>
            </w:r>
            <w:r w:rsidR="00133BBE">
              <w:rPr>
                <w:color w:val="000000"/>
                <w:sz w:val="22"/>
                <w:szCs w:val="22"/>
              </w:rPr>
              <w:fldChar w:fldCharType="separate"/>
            </w:r>
            <w:r w:rsidRPr="00C70401"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tr w:rsidR="002D5731" w:rsidRPr="00C70401">
        <w:tc>
          <w:tcPr>
            <w:tcW w:w="1692" w:type="pct"/>
            <w:shd w:val="clear" w:color="auto" w:fill="FFFFFF"/>
          </w:tcPr>
          <w:p w:rsidR="002D5731" w:rsidRPr="00C70401" w:rsidRDefault="001E6537" w:rsidP="001E6537">
            <w:pPr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 xml:space="preserve">2. </w:t>
            </w:r>
            <w:r w:rsidR="002B7A04" w:rsidRPr="00C70401">
              <w:rPr>
                <w:b/>
                <w:sz w:val="22"/>
                <w:szCs w:val="22"/>
              </w:rPr>
              <w:t>Projekt</w:t>
            </w:r>
            <w:r w:rsidR="003007DF" w:rsidRPr="00C70401">
              <w:rPr>
                <w:b/>
                <w:sz w:val="22"/>
                <w:szCs w:val="22"/>
              </w:rPr>
              <w:t>e</w:t>
            </w:r>
            <w:r w:rsidR="002B7A04" w:rsidRPr="00C70401">
              <w:rPr>
                <w:b/>
                <w:sz w:val="22"/>
                <w:szCs w:val="22"/>
              </w:rPr>
              <w:t xml:space="preserve"> </w:t>
            </w:r>
            <w:r w:rsidR="008B2CAF" w:rsidRPr="00C70401">
              <w:rPr>
                <w:b/>
                <w:sz w:val="22"/>
                <w:szCs w:val="22"/>
              </w:rPr>
              <w:t>numatyta</w:t>
            </w:r>
            <w:r w:rsidR="002D5731" w:rsidRPr="00C70401">
              <w:rPr>
                <w:b/>
                <w:sz w:val="22"/>
                <w:szCs w:val="22"/>
              </w:rPr>
              <w:t xml:space="preserve"> </w:t>
            </w:r>
            <w:r w:rsidR="003007DF" w:rsidRPr="00C70401">
              <w:rPr>
                <w:b/>
                <w:sz w:val="22"/>
                <w:szCs w:val="22"/>
              </w:rPr>
              <w:t xml:space="preserve">ekonominės </w:t>
            </w:r>
            <w:r w:rsidR="002D5731" w:rsidRPr="00C70401">
              <w:rPr>
                <w:b/>
                <w:sz w:val="22"/>
                <w:szCs w:val="22"/>
              </w:rPr>
              <w:t xml:space="preserve">veiklos </w:t>
            </w:r>
            <w:r w:rsidR="008B2CAF" w:rsidRPr="00C70401">
              <w:rPr>
                <w:b/>
                <w:sz w:val="22"/>
                <w:szCs w:val="22"/>
              </w:rPr>
              <w:t>rūšis</w:t>
            </w:r>
          </w:p>
          <w:p w:rsidR="002D5731" w:rsidRPr="00C70401" w:rsidRDefault="002D5731" w:rsidP="001E6537">
            <w:pPr>
              <w:rPr>
                <w:sz w:val="22"/>
                <w:szCs w:val="22"/>
              </w:rPr>
            </w:pPr>
            <w:r w:rsidRPr="00C70401">
              <w:rPr>
                <w:i/>
                <w:sz w:val="22"/>
                <w:szCs w:val="22"/>
              </w:rPr>
              <w:t>(</w:t>
            </w:r>
            <w:r w:rsidR="005756A6" w:rsidRPr="00C70401">
              <w:rPr>
                <w:i/>
                <w:sz w:val="22"/>
                <w:szCs w:val="22"/>
              </w:rPr>
              <w:t>n</w:t>
            </w:r>
            <w:r w:rsidR="00B72D0A" w:rsidRPr="00C70401">
              <w:rPr>
                <w:i/>
                <w:sz w:val="22"/>
                <w:szCs w:val="22"/>
              </w:rPr>
              <w:t xml:space="preserve">urodoma pagal EVRK </w:t>
            </w:r>
            <w:r w:rsidRPr="00C70401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3308" w:type="pct"/>
          </w:tcPr>
          <w:p w:rsidR="002D5731" w:rsidRPr="00C70401" w:rsidRDefault="002D5731" w:rsidP="00DB0769">
            <w:pPr>
              <w:ind w:left="-91"/>
              <w:jc w:val="both"/>
              <w:rPr>
                <w:sz w:val="22"/>
                <w:szCs w:val="22"/>
              </w:rPr>
            </w:pPr>
          </w:p>
          <w:p w:rsidR="002D5731" w:rsidRPr="00C70401" w:rsidRDefault="002D5731" w:rsidP="00DB0769">
            <w:pPr>
              <w:ind w:left="-91"/>
              <w:jc w:val="both"/>
              <w:rPr>
                <w:color w:val="000000"/>
                <w:sz w:val="22"/>
                <w:szCs w:val="22"/>
              </w:rPr>
            </w:pPr>
          </w:p>
          <w:p w:rsidR="003D026C" w:rsidRPr="00C70401" w:rsidRDefault="003B7A14" w:rsidP="003B7A14">
            <w:pPr>
              <w:ind w:left="-91"/>
              <w:rPr>
                <w:b/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 xml:space="preserve">         </w:t>
            </w:r>
            <w:r w:rsidRPr="00C70401">
              <w:rPr>
                <w:color w:val="000000"/>
                <w:sz w:val="22"/>
                <w:szCs w:val="22"/>
              </w:rPr>
              <w:t xml:space="preserve">  </w:t>
            </w:r>
            <w:r w:rsidR="003D026C" w:rsidRPr="00C70401">
              <w:rPr>
                <w:sz w:val="22"/>
                <w:szCs w:val="22"/>
              </w:rPr>
              <w:t xml:space="preserve">                                                         </w:t>
            </w:r>
            <w:r w:rsidR="00DF3EB6" w:rsidRPr="00C70401">
              <w:rPr>
                <w:sz w:val="22"/>
                <w:szCs w:val="22"/>
              </w:rPr>
              <w:t xml:space="preserve">      </w:t>
            </w:r>
            <w:r w:rsidR="003D026C" w:rsidRPr="00C70401">
              <w:rPr>
                <w:sz w:val="22"/>
                <w:szCs w:val="22"/>
              </w:rPr>
              <w:t xml:space="preserve"> </w:t>
            </w:r>
            <w:r w:rsidR="00DF3EB6" w:rsidRPr="00C70401">
              <w:rPr>
                <w:sz w:val="22"/>
                <w:szCs w:val="22"/>
              </w:rPr>
              <w:t xml:space="preserve"> </w:t>
            </w:r>
            <w:r w:rsidRPr="00C70401">
              <w:rPr>
                <w:sz w:val="22"/>
                <w:szCs w:val="22"/>
              </w:rPr>
              <w:t xml:space="preserve">                                                                                                      </w:t>
            </w:r>
            <w:r w:rsidRPr="00C70401">
              <w:rPr>
                <w:color w:val="000000"/>
                <w:sz w:val="22"/>
                <w:szCs w:val="22"/>
              </w:rPr>
              <w:t xml:space="preserve">                                            </w:t>
            </w:r>
          </w:p>
          <w:p w:rsidR="002B7597" w:rsidRPr="00C70401" w:rsidRDefault="002B7597" w:rsidP="00B72D0A">
            <w:pPr>
              <w:ind w:left="-91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</w:tr>
    </w:tbl>
    <w:p w:rsidR="001E2598" w:rsidRPr="00C70401" w:rsidRDefault="001E2598" w:rsidP="007A4AD2">
      <w:pPr>
        <w:rPr>
          <w:b/>
          <w:sz w:val="22"/>
          <w:szCs w:val="22"/>
        </w:rPr>
      </w:pPr>
    </w:p>
    <w:p w:rsidR="006636ED" w:rsidRPr="00C70401" w:rsidRDefault="006636ED" w:rsidP="007A4AD2">
      <w:pPr>
        <w:rPr>
          <w:b/>
          <w:sz w:val="22"/>
          <w:szCs w:val="22"/>
        </w:rPr>
      </w:pPr>
    </w:p>
    <w:p w:rsidR="006636ED" w:rsidRPr="00C70401" w:rsidRDefault="006636ED" w:rsidP="007A4AD2">
      <w:pPr>
        <w:rPr>
          <w:b/>
          <w:sz w:val="22"/>
          <w:szCs w:val="22"/>
        </w:rPr>
      </w:pPr>
    </w:p>
    <w:p w:rsidR="006636ED" w:rsidRPr="00C70401" w:rsidRDefault="006636ED" w:rsidP="007A4AD2">
      <w:pPr>
        <w:rPr>
          <w:b/>
          <w:sz w:val="22"/>
          <w:szCs w:val="22"/>
        </w:rPr>
      </w:pPr>
    </w:p>
    <w:p w:rsidR="006636ED" w:rsidRPr="00C70401" w:rsidRDefault="006636ED" w:rsidP="007A4AD2">
      <w:pPr>
        <w:rPr>
          <w:b/>
          <w:sz w:val="22"/>
          <w:szCs w:val="22"/>
        </w:rPr>
      </w:pPr>
    </w:p>
    <w:p w:rsidR="006636ED" w:rsidRPr="00C70401" w:rsidRDefault="006636ED" w:rsidP="007A4AD2">
      <w:pPr>
        <w:rPr>
          <w:b/>
          <w:sz w:val="22"/>
          <w:szCs w:val="22"/>
        </w:rPr>
      </w:pPr>
    </w:p>
    <w:p w:rsidR="006636ED" w:rsidRPr="00C70401" w:rsidRDefault="006636ED" w:rsidP="007A4AD2">
      <w:pPr>
        <w:rPr>
          <w:b/>
          <w:sz w:val="22"/>
          <w:szCs w:val="22"/>
        </w:rPr>
      </w:pPr>
    </w:p>
    <w:p w:rsidR="006636ED" w:rsidRPr="00C70401" w:rsidRDefault="006636ED" w:rsidP="007A4AD2">
      <w:pPr>
        <w:rPr>
          <w:b/>
          <w:sz w:val="22"/>
          <w:szCs w:val="22"/>
        </w:rPr>
      </w:pPr>
    </w:p>
    <w:p w:rsidR="006636ED" w:rsidRPr="00C70401" w:rsidRDefault="006636ED" w:rsidP="007A4AD2">
      <w:pPr>
        <w:rPr>
          <w:b/>
          <w:sz w:val="22"/>
          <w:szCs w:val="22"/>
        </w:rPr>
      </w:pPr>
    </w:p>
    <w:p w:rsidR="006636ED" w:rsidRPr="00C70401" w:rsidRDefault="006636ED" w:rsidP="007A4AD2">
      <w:pPr>
        <w:rPr>
          <w:b/>
          <w:sz w:val="22"/>
          <w:szCs w:val="22"/>
        </w:rPr>
      </w:pPr>
    </w:p>
    <w:p w:rsidR="006636ED" w:rsidRPr="00C70401" w:rsidRDefault="006636ED" w:rsidP="007A4AD2">
      <w:pPr>
        <w:rPr>
          <w:b/>
          <w:sz w:val="22"/>
          <w:szCs w:val="22"/>
        </w:rPr>
      </w:pPr>
    </w:p>
    <w:p w:rsidR="006636ED" w:rsidRPr="00C70401" w:rsidRDefault="006636ED" w:rsidP="007A4AD2">
      <w:pPr>
        <w:rPr>
          <w:b/>
          <w:sz w:val="22"/>
          <w:szCs w:val="22"/>
        </w:rPr>
      </w:pPr>
    </w:p>
    <w:p w:rsidR="006636ED" w:rsidRPr="00C70401" w:rsidRDefault="006636ED" w:rsidP="007A4AD2">
      <w:pPr>
        <w:rPr>
          <w:b/>
          <w:sz w:val="22"/>
          <w:szCs w:val="22"/>
        </w:rPr>
      </w:pPr>
    </w:p>
    <w:p w:rsidR="006636ED" w:rsidRPr="00C70401" w:rsidRDefault="006636ED" w:rsidP="007A4AD2">
      <w:pPr>
        <w:rPr>
          <w:b/>
          <w:sz w:val="22"/>
          <w:szCs w:val="22"/>
        </w:rPr>
      </w:pPr>
    </w:p>
    <w:p w:rsidR="006636ED" w:rsidRPr="00C70401" w:rsidRDefault="006636ED" w:rsidP="007A4AD2">
      <w:pPr>
        <w:rPr>
          <w:b/>
          <w:sz w:val="22"/>
          <w:szCs w:val="22"/>
        </w:rPr>
      </w:pPr>
    </w:p>
    <w:p w:rsidR="006636ED" w:rsidRPr="00C70401" w:rsidRDefault="006636ED" w:rsidP="007A4AD2">
      <w:pPr>
        <w:rPr>
          <w:b/>
          <w:sz w:val="22"/>
          <w:szCs w:val="22"/>
        </w:rPr>
      </w:pPr>
    </w:p>
    <w:p w:rsidR="000F301B" w:rsidRPr="00C70401" w:rsidRDefault="000809AF" w:rsidP="007A4AD2">
      <w:pPr>
        <w:rPr>
          <w:b/>
          <w:sz w:val="22"/>
          <w:szCs w:val="22"/>
        </w:rPr>
      </w:pPr>
      <w:r w:rsidRPr="00C70401">
        <w:rPr>
          <w:b/>
          <w:sz w:val="22"/>
          <w:szCs w:val="22"/>
        </w:rPr>
        <w:t>I</w:t>
      </w:r>
      <w:r w:rsidR="002B7A04" w:rsidRPr="00C70401">
        <w:rPr>
          <w:b/>
          <w:sz w:val="22"/>
          <w:szCs w:val="22"/>
        </w:rPr>
        <w:t>I</w:t>
      </w:r>
      <w:r w:rsidR="00187E33" w:rsidRPr="00C70401">
        <w:rPr>
          <w:b/>
          <w:sz w:val="22"/>
          <w:szCs w:val="22"/>
        </w:rPr>
        <w:t>I</w:t>
      </w:r>
      <w:r w:rsidR="00A84B4C" w:rsidRPr="00C70401">
        <w:rPr>
          <w:b/>
          <w:sz w:val="22"/>
          <w:szCs w:val="22"/>
        </w:rPr>
        <w:t xml:space="preserve">. </w:t>
      </w:r>
      <w:r w:rsidR="008C7FC4" w:rsidRPr="00C70401">
        <w:rPr>
          <w:b/>
          <w:sz w:val="22"/>
          <w:szCs w:val="22"/>
        </w:rPr>
        <w:t>INFORMACIJA</w:t>
      </w:r>
      <w:r w:rsidR="0031157B" w:rsidRPr="00C70401">
        <w:rPr>
          <w:b/>
          <w:sz w:val="22"/>
          <w:szCs w:val="22"/>
        </w:rPr>
        <w:t xml:space="preserve"> APIE</w:t>
      </w:r>
      <w:r w:rsidR="008C7FC4" w:rsidRPr="00C70401">
        <w:rPr>
          <w:b/>
          <w:sz w:val="22"/>
          <w:szCs w:val="22"/>
        </w:rPr>
        <w:t xml:space="preserve"> </w:t>
      </w:r>
      <w:r w:rsidR="009204E5" w:rsidRPr="00C70401">
        <w:rPr>
          <w:b/>
          <w:sz w:val="22"/>
          <w:szCs w:val="22"/>
        </w:rPr>
        <w:t>PROJEKTĄ</w:t>
      </w:r>
    </w:p>
    <w:tbl>
      <w:tblPr>
        <w:tblW w:w="501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55"/>
      </w:tblGrid>
      <w:tr w:rsidR="009204E5" w:rsidRPr="00C70401" w:rsidTr="00F35946">
        <w:trPr>
          <w:trHeight w:val="1043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4E5" w:rsidRPr="00C70401" w:rsidRDefault="009204E5" w:rsidP="006D4033">
            <w:pPr>
              <w:widowControl/>
              <w:rPr>
                <w:i/>
                <w:iCs/>
                <w:sz w:val="22"/>
                <w:szCs w:val="22"/>
                <w:lang w:eastAsia="en-US"/>
              </w:rPr>
            </w:pPr>
            <w:r w:rsidRPr="00C70401">
              <w:rPr>
                <w:i/>
                <w:iCs/>
                <w:sz w:val="22"/>
                <w:szCs w:val="22"/>
                <w:lang w:eastAsia="en-US"/>
              </w:rPr>
              <w:t>Pateikiama:</w:t>
            </w:r>
          </w:p>
          <w:p w:rsidR="009204E5" w:rsidRPr="00C70401" w:rsidRDefault="009204E5" w:rsidP="003E1DE4">
            <w:pPr>
              <w:pStyle w:val="Sraopastraipa"/>
              <w:widowControl/>
              <w:numPr>
                <w:ilvl w:val="0"/>
                <w:numId w:val="6"/>
              </w:numPr>
              <w:rPr>
                <w:i/>
                <w:iCs/>
                <w:sz w:val="22"/>
                <w:szCs w:val="22"/>
                <w:lang w:eastAsia="en-US"/>
              </w:rPr>
            </w:pPr>
            <w:r w:rsidRPr="00C70401">
              <w:rPr>
                <w:i/>
                <w:iCs/>
                <w:sz w:val="22"/>
                <w:szCs w:val="22"/>
                <w:lang w:eastAsia="en-US"/>
              </w:rPr>
              <w:t>projekto esmės aprašymas;</w:t>
            </w:r>
          </w:p>
          <w:p w:rsidR="009204E5" w:rsidRPr="00C70401" w:rsidRDefault="009204E5" w:rsidP="003E1DE4">
            <w:pPr>
              <w:widowControl/>
              <w:numPr>
                <w:ilvl w:val="0"/>
                <w:numId w:val="6"/>
              </w:numPr>
              <w:rPr>
                <w:i/>
                <w:iCs/>
                <w:sz w:val="22"/>
                <w:szCs w:val="22"/>
                <w:lang w:eastAsia="en-US"/>
              </w:rPr>
            </w:pPr>
            <w:r w:rsidRPr="00C70401">
              <w:rPr>
                <w:i/>
                <w:iCs/>
                <w:sz w:val="22"/>
                <w:szCs w:val="22"/>
                <w:lang w:eastAsia="en-US"/>
              </w:rPr>
              <w:t>rinkos analizė;</w:t>
            </w:r>
          </w:p>
          <w:p w:rsidR="009204E5" w:rsidRPr="00C70401" w:rsidRDefault="009204E5" w:rsidP="003E1DE4">
            <w:pPr>
              <w:widowControl/>
              <w:numPr>
                <w:ilvl w:val="0"/>
                <w:numId w:val="6"/>
              </w:numPr>
              <w:rPr>
                <w:i/>
                <w:iCs/>
                <w:sz w:val="22"/>
                <w:szCs w:val="22"/>
                <w:lang w:eastAsia="en-US"/>
              </w:rPr>
            </w:pPr>
            <w:r w:rsidRPr="00C70401">
              <w:rPr>
                <w:i/>
                <w:iCs/>
                <w:sz w:val="22"/>
                <w:szCs w:val="22"/>
                <w:lang w:eastAsia="en-US"/>
              </w:rPr>
              <w:t>vieta, kurioje bus įgyvendinamas projektas, teikiamos paslaugos;</w:t>
            </w:r>
          </w:p>
          <w:p w:rsidR="009204E5" w:rsidRPr="00C70401" w:rsidRDefault="009204E5" w:rsidP="003E1DE4">
            <w:pPr>
              <w:widowControl/>
              <w:numPr>
                <w:ilvl w:val="0"/>
                <w:numId w:val="6"/>
              </w:numPr>
              <w:rPr>
                <w:i/>
                <w:iCs/>
                <w:sz w:val="22"/>
                <w:szCs w:val="22"/>
                <w:lang w:eastAsia="en-US"/>
              </w:rPr>
            </w:pPr>
            <w:r w:rsidRPr="00C70401">
              <w:rPr>
                <w:i/>
                <w:iCs/>
                <w:sz w:val="22"/>
                <w:szCs w:val="22"/>
                <w:lang w:eastAsia="en-US"/>
              </w:rPr>
              <w:t>pradinė ūkio subjekto padėtis, konkretūs svarbiausi projekto įgyvendinimo etapai;</w:t>
            </w:r>
          </w:p>
          <w:p w:rsidR="009204E5" w:rsidRPr="00C70401" w:rsidRDefault="009204E5" w:rsidP="003E1DE4">
            <w:pPr>
              <w:widowControl/>
              <w:numPr>
                <w:ilvl w:val="0"/>
                <w:numId w:val="6"/>
              </w:numPr>
              <w:rPr>
                <w:i/>
                <w:iCs/>
                <w:sz w:val="22"/>
                <w:szCs w:val="22"/>
                <w:lang w:eastAsia="en-US"/>
              </w:rPr>
            </w:pPr>
            <w:r w:rsidRPr="00C70401">
              <w:rPr>
                <w:i/>
                <w:iCs/>
                <w:sz w:val="22"/>
                <w:szCs w:val="22"/>
                <w:lang w:eastAsia="en-US"/>
              </w:rPr>
              <w:t>informacija apie pastatus, statinius, esamos infrastruktūros būklę;</w:t>
            </w:r>
          </w:p>
          <w:p w:rsidR="009204E5" w:rsidRPr="00C70401" w:rsidRDefault="009204E5" w:rsidP="003E1DE4">
            <w:pPr>
              <w:widowControl/>
              <w:numPr>
                <w:ilvl w:val="0"/>
                <w:numId w:val="6"/>
              </w:numPr>
              <w:rPr>
                <w:i/>
                <w:iCs/>
                <w:sz w:val="22"/>
                <w:szCs w:val="22"/>
                <w:lang w:eastAsia="en-US"/>
              </w:rPr>
            </w:pPr>
            <w:r w:rsidRPr="00C70401">
              <w:rPr>
                <w:i/>
                <w:iCs/>
                <w:sz w:val="22"/>
                <w:szCs w:val="22"/>
                <w:lang w:eastAsia="en-US"/>
              </w:rPr>
              <w:t>kaip projekto rezultatai paveiks ūkio subjektą (pareiškėją) ir padės įgyvendinti siekį gerinti gyvenimo kokybę kaimo vietovėje;</w:t>
            </w:r>
          </w:p>
          <w:p w:rsidR="009204E5" w:rsidRPr="00C70401" w:rsidRDefault="009204E5" w:rsidP="003E1DE4">
            <w:pPr>
              <w:widowControl/>
              <w:numPr>
                <w:ilvl w:val="0"/>
                <w:numId w:val="6"/>
              </w:numPr>
              <w:rPr>
                <w:i/>
                <w:iCs/>
                <w:sz w:val="22"/>
                <w:szCs w:val="22"/>
                <w:lang w:eastAsia="en-US"/>
              </w:rPr>
            </w:pPr>
            <w:r w:rsidRPr="00C70401">
              <w:rPr>
                <w:i/>
                <w:iCs/>
                <w:sz w:val="22"/>
                <w:szCs w:val="22"/>
                <w:lang w:eastAsia="en-US"/>
              </w:rPr>
              <w:t>kodėl kyla poreikis gauti paramą ir kaip parama prisidės prie pareiškėjo veiklos plėtros</w:t>
            </w:r>
          </w:p>
          <w:p w:rsidR="009204E5" w:rsidRPr="00C70401" w:rsidRDefault="009204E5" w:rsidP="003E1DE4">
            <w:pPr>
              <w:widowControl/>
              <w:numPr>
                <w:ilvl w:val="0"/>
                <w:numId w:val="6"/>
              </w:numPr>
              <w:rPr>
                <w:i/>
                <w:iCs/>
                <w:sz w:val="22"/>
                <w:szCs w:val="22"/>
                <w:lang w:eastAsia="en-US"/>
              </w:rPr>
            </w:pPr>
            <w:r w:rsidRPr="00C70401">
              <w:rPr>
                <w:i/>
                <w:iCs/>
                <w:sz w:val="22"/>
                <w:szCs w:val="22"/>
                <w:lang w:eastAsia="en-US"/>
              </w:rPr>
              <w:t xml:space="preserve">kokie projekto parengimo darbai jau atlikti </w:t>
            </w:r>
          </w:p>
          <w:p w:rsidR="009204E5" w:rsidRPr="00C70401" w:rsidRDefault="009204E5" w:rsidP="003E1DE4">
            <w:pPr>
              <w:widowControl/>
              <w:numPr>
                <w:ilvl w:val="0"/>
                <w:numId w:val="6"/>
              </w:numPr>
              <w:rPr>
                <w:i/>
                <w:iCs/>
                <w:sz w:val="22"/>
                <w:szCs w:val="22"/>
                <w:lang w:eastAsia="en-US"/>
              </w:rPr>
            </w:pPr>
            <w:r w:rsidRPr="00C70401">
              <w:rPr>
                <w:i/>
                <w:iCs/>
                <w:sz w:val="22"/>
                <w:szCs w:val="22"/>
                <w:lang w:eastAsia="en-US"/>
              </w:rPr>
              <w:t xml:space="preserve">kaip projektas atitinka </w:t>
            </w:r>
            <w:r w:rsidR="006636ED" w:rsidRPr="00C70401">
              <w:rPr>
                <w:i/>
                <w:iCs/>
                <w:sz w:val="22"/>
                <w:szCs w:val="22"/>
                <w:lang w:eastAsia="en-US"/>
              </w:rPr>
              <w:t>FSA numatytus priemonės veiklos srities tikslus</w:t>
            </w:r>
            <w:r w:rsidRPr="00C70401">
              <w:rPr>
                <w:i/>
                <w:iCs/>
                <w:sz w:val="22"/>
                <w:szCs w:val="22"/>
                <w:lang w:eastAsia="en-US"/>
              </w:rPr>
              <w:t xml:space="preserve">; </w:t>
            </w:r>
          </w:p>
          <w:p w:rsidR="009204E5" w:rsidRPr="00C70401" w:rsidRDefault="009204E5" w:rsidP="006D4033">
            <w:pPr>
              <w:widowControl/>
              <w:ind w:left="360"/>
              <w:rPr>
                <w:i/>
                <w:iCs/>
                <w:sz w:val="22"/>
                <w:szCs w:val="22"/>
                <w:lang w:eastAsia="en-US"/>
              </w:rPr>
            </w:pPr>
          </w:p>
          <w:p w:rsidR="009204E5" w:rsidRPr="00C70401" w:rsidRDefault="009204E5" w:rsidP="006D4033">
            <w:pPr>
              <w:widowControl/>
              <w:ind w:left="360"/>
              <w:rPr>
                <w:i/>
                <w:iCs/>
                <w:sz w:val="22"/>
                <w:szCs w:val="22"/>
                <w:lang w:eastAsia="en-US"/>
              </w:rPr>
            </w:pPr>
            <w:r w:rsidRPr="00C70401">
              <w:rPr>
                <w:i/>
                <w:iCs/>
                <w:sz w:val="22"/>
                <w:szCs w:val="22"/>
                <w:lang w:eastAsia="en-US"/>
              </w:rPr>
              <w:t xml:space="preserve">- įgyvendinamo projekto reikšmė ūkio subjektui </w:t>
            </w:r>
          </w:p>
          <w:p w:rsidR="009204E5" w:rsidRPr="00C70401" w:rsidRDefault="009204E5" w:rsidP="006D4033">
            <w:pPr>
              <w:widowControl/>
              <w:ind w:left="360"/>
              <w:rPr>
                <w:i/>
                <w:iCs/>
                <w:sz w:val="22"/>
                <w:szCs w:val="22"/>
                <w:lang w:eastAsia="en-US"/>
              </w:rPr>
            </w:pPr>
          </w:p>
          <w:tbl>
            <w:tblPr>
              <w:tblStyle w:val="Lentelstinklelis"/>
              <w:tblW w:w="5000" w:type="pct"/>
              <w:tblLook w:val="04A0" w:firstRow="1" w:lastRow="0" w:firstColumn="1" w:lastColumn="0" w:noHBand="0" w:noVBand="1"/>
            </w:tblPr>
            <w:tblGrid>
              <w:gridCol w:w="528"/>
              <w:gridCol w:w="2061"/>
              <w:gridCol w:w="2511"/>
              <w:gridCol w:w="2372"/>
              <w:gridCol w:w="1957"/>
            </w:tblGrid>
            <w:tr w:rsidR="00F84A1F" w:rsidRPr="00C70401" w:rsidTr="00F84A1F">
              <w:tc>
                <w:tcPr>
                  <w:tcW w:w="195" w:type="pct"/>
                </w:tcPr>
                <w:p w:rsidR="00F84A1F" w:rsidRPr="00C70401" w:rsidRDefault="00F84A1F" w:rsidP="006636ED">
                  <w:pPr>
                    <w:widowControl/>
                    <w:jc w:val="center"/>
                    <w:rPr>
                      <w:b/>
                      <w:iCs/>
                      <w:sz w:val="22"/>
                      <w:szCs w:val="22"/>
                      <w:lang w:eastAsia="en-US"/>
                    </w:rPr>
                  </w:pPr>
                  <w:r w:rsidRPr="00C70401">
                    <w:rPr>
                      <w:b/>
                      <w:iCs/>
                      <w:sz w:val="22"/>
                      <w:szCs w:val="22"/>
                      <w:lang w:eastAsia="en-US"/>
                    </w:rPr>
                    <w:t>Nr.</w:t>
                  </w:r>
                </w:p>
              </w:tc>
              <w:tc>
                <w:tcPr>
                  <w:tcW w:w="1114" w:type="pct"/>
                </w:tcPr>
                <w:p w:rsidR="009358B4" w:rsidRPr="00C70401" w:rsidRDefault="00F84A1F" w:rsidP="006636ED">
                  <w:pPr>
                    <w:widowControl/>
                    <w:jc w:val="center"/>
                    <w:rPr>
                      <w:b/>
                      <w:iCs/>
                      <w:sz w:val="22"/>
                      <w:szCs w:val="22"/>
                      <w:lang w:eastAsia="en-US"/>
                    </w:rPr>
                  </w:pPr>
                  <w:r w:rsidRPr="00C70401">
                    <w:rPr>
                      <w:b/>
                      <w:iCs/>
                      <w:sz w:val="22"/>
                      <w:szCs w:val="22"/>
                      <w:lang w:eastAsia="en-US"/>
                    </w:rPr>
                    <w:t>Problema</w:t>
                  </w:r>
                  <w:r w:rsidR="009358B4" w:rsidRPr="00C70401">
                    <w:rPr>
                      <w:b/>
                      <w:iCs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C70401">
                    <w:rPr>
                      <w:b/>
                      <w:iCs/>
                      <w:sz w:val="22"/>
                      <w:szCs w:val="22"/>
                      <w:lang w:eastAsia="en-US"/>
                    </w:rPr>
                    <w:t>/</w:t>
                  </w:r>
                </w:p>
                <w:p w:rsidR="00F84A1F" w:rsidRPr="00C70401" w:rsidRDefault="00F84A1F" w:rsidP="006636ED">
                  <w:pPr>
                    <w:widowControl/>
                    <w:jc w:val="center"/>
                    <w:rPr>
                      <w:b/>
                      <w:iCs/>
                      <w:sz w:val="22"/>
                      <w:szCs w:val="22"/>
                      <w:lang w:eastAsia="en-US"/>
                    </w:rPr>
                  </w:pPr>
                  <w:r w:rsidRPr="00C70401">
                    <w:rPr>
                      <w:b/>
                      <w:iCs/>
                      <w:sz w:val="22"/>
                      <w:szCs w:val="22"/>
                      <w:lang w:eastAsia="en-US"/>
                    </w:rPr>
                    <w:t>poreikis</w:t>
                  </w:r>
                </w:p>
              </w:tc>
              <w:tc>
                <w:tcPr>
                  <w:tcW w:w="1353" w:type="pct"/>
                </w:tcPr>
                <w:p w:rsidR="00F84A1F" w:rsidRPr="00C70401" w:rsidRDefault="00F84A1F" w:rsidP="006636ED">
                  <w:pPr>
                    <w:widowControl/>
                    <w:jc w:val="center"/>
                    <w:rPr>
                      <w:b/>
                      <w:iCs/>
                      <w:sz w:val="22"/>
                      <w:szCs w:val="22"/>
                      <w:lang w:eastAsia="en-US"/>
                    </w:rPr>
                  </w:pPr>
                  <w:r w:rsidRPr="00C70401">
                    <w:rPr>
                      <w:b/>
                      <w:iCs/>
                      <w:sz w:val="22"/>
                      <w:szCs w:val="22"/>
                      <w:lang w:eastAsia="en-US"/>
                    </w:rPr>
                    <w:t>Veikiant kaip įprasta, be paramos lėšų</w:t>
                  </w:r>
                </w:p>
              </w:tc>
              <w:tc>
                <w:tcPr>
                  <w:tcW w:w="1279" w:type="pct"/>
                </w:tcPr>
                <w:p w:rsidR="00F84A1F" w:rsidRPr="00C70401" w:rsidRDefault="00F84A1F" w:rsidP="006636ED">
                  <w:pPr>
                    <w:widowControl/>
                    <w:jc w:val="center"/>
                    <w:rPr>
                      <w:b/>
                      <w:iCs/>
                      <w:sz w:val="22"/>
                      <w:szCs w:val="22"/>
                      <w:lang w:eastAsia="en-US"/>
                    </w:rPr>
                  </w:pPr>
                  <w:r w:rsidRPr="00C70401">
                    <w:rPr>
                      <w:b/>
                      <w:iCs/>
                      <w:sz w:val="22"/>
                      <w:szCs w:val="22"/>
                      <w:lang w:eastAsia="en-US"/>
                    </w:rPr>
                    <w:t>Įgyvendinant projektą, su paramos lėšomis</w:t>
                  </w:r>
                </w:p>
              </w:tc>
              <w:tc>
                <w:tcPr>
                  <w:tcW w:w="1059" w:type="pct"/>
                </w:tcPr>
                <w:p w:rsidR="00F84A1F" w:rsidRPr="00C70401" w:rsidRDefault="00F84A1F" w:rsidP="006636ED">
                  <w:pPr>
                    <w:widowControl/>
                    <w:jc w:val="center"/>
                    <w:rPr>
                      <w:b/>
                      <w:iCs/>
                      <w:sz w:val="22"/>
                      <w:szCs w:val="22"/>
                      <w:lang w:eastAsia="en-US"/>
                    </w:rPr>
                  </w:pPr>
                  <w:r w:rsidRPr="00C70401">
                    <w:rPr>
                      <w:b/>
                      <w:iCs/>
                      <w:sz w:val="22"/>
                      <w:szCs w:val="22"/>
                      <w:lang w:eastAsia="en-US"/>
                    </w:rPr>
                    <w:t>Komentarai</w:t>
                  </w:r>
                </w:p>
              </w:tc>
            </w:tr>
            <w:tr w:rsidR="00F84A1F" w:rsidRPr="00C70401" w:rsidTr="00F84A1F">
              <w:tc>
                <w:tcPr>
                  <w:tcW w:w="195" w:type="pct"/>
                </w:tcPr>
                <w:p w:rsidR="00F84A1F" w:rsidRPr="00C70401" w:rsidRDefault="00F84A1F" w:rsidP="006D4033">
                  <w:pPr>
                    <w:widowControl/>
                    <w:rPr>
                      <w:iCs/>
                      <w:sz w:val="22"/>
                      <w:szCs w:val="22"/>
                      <w:lang w:eastAsia="en-US"/>
                    </w:rPr>
                  </w:pPr>
                  <w:r w:rsidRPr="00C70401">
                    <w:rPr>
                      <w:iCs/>
                      <w:sz w:val="22"/>
                      <w:szCs w:val="22"/>
                      <w:lang w:eastAsia="en-US"/>
                    </w:rPr>
                    <w:t>1.</w:t>
                  </w:r>
                </w:p>
              </w:tc>
              <w:tc>
                <w:tcPr>
                  <w:tcW w:w="1114" w:type="pct"/>
                </w:tcPr>
                <w:p w:rsidR="00F84A1F" w:rsidRPr="00C70401" w:rsidRDefault="00F84A1F" w:rsidP="006D4033">
                  <w:pPr>
                    <w:widowControl/>
                    <w:rPr>
                      <w:i/>
                      <w:i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53" w:type="pct"/>
                </w:tcPr>
                <w:p w:rsidR="00F84A1F" w:rsidRPr="00C70401" w:rsidRDefault="00F84A1F" w:rsidP="006D4033">
                  <w:pPr>
                    <w:widowControl/>
                    <w:rPr>
                      <w:i/>
                      <w:i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79" w:type="pct"/>
                </w:tcPr>
                <w:p w:rsidR="00F84A1F" w:rsidRPr="00C70401" w:rsidRDefault="00F84A1F" w:rsidP="006D4033">
                  <w:pPr>
                    <w:widowControl/>
                    <w:rPr>
                      <w:i/>
                      <w:i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59" w:type="pct"/>
                </w:tcPr>
                <w:p w:rsidR="00F84A1F" w:rsidRPr="00C70401" w:rsidRDefault="00F84A1F" w:rsidP="006D4033">
                  <w:pPr>
                    <w:widowControl/>
                    <w:rPr>
                      <w:i/>
                      <w:iCs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F84A1F" w:rsidRPr="00C70401" w:rsidTr="00F84A1F">
              <w:tc>
                <w:tcPr>
                  <w:tcW w:w="195" w:type="pct"/>
                </w:tcPr>
                <w:p w:rsidR="00F84A1F" w:rsidRPr="00C70401" w:rsidRDefault="00F84A1F" w:rsidP="006D4033">
                  <w:pPr>
                    <w:widowControl/>
                    <w:rPr>
                      <w:iCs/>
                      <w:sz w:val="22"/>
                      <w:szCs w:val="22"/>
                      <w:lang w:eastAsia="en-US"/>
                    </w:rPr>
                  </w:pPr>
                  <w:r w:rsidRPr="00C70401">
                    <w:rPr>
                      <w:iCs/>
                      <w:sz w:val="22"/>
                      <w:szCs w:val="22"/>
                      <w:lang w:eastAsia="en-US"/>
                    </w:rPr>
                    <w:t>2.</w:t>
                  </w:r>
                </w:p>
              </w:tc>
              <w:tc>
                <w:tcPr>
                  <w:tcW w:w="1114" w:type="pct"/>
                </w:tcPr>
                <w:p w:rsidR="00F84A1F" w:rsidRPr="00C70401" w:rsidRDefault="00F84A1F" w:rsidP="006D4033">
                  <w:pPr>
                    <w:widowControl/>
                    <w:rPr>
                      <w:i/>
                      <w:i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53" w:type="pct"/>
                </w:tcPr>
                <w:p w:rsidR="00F84A1F" w:rsidRPr="00C70401" w:rsidRDefault="00F84A1F" w:rsidP="006D4033">
                  <w:pPr>
                    <w:widowControl/>
                    <w:rPr>
                      <w:i/>
                      <w:i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79" w:type="pct"/>
                </w:tcPr>
                <w:p w:rsidR="00F84A1F" w:rsidRPr="00C70401" w:rsidRDefault="00F84A1F" w:rsidP="006D4033">
                  <w:pPr>
                    <w:widowControl/>
                    <w:rPr>
                      <w:i/>
                      <w:i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59" w:type="pct"/>
                </w:tcPr>
                <w:p w:rsidR="00F84A1F" w:rsidRPr="00C70401" w:rsidRDefault="00F84A1F" w:rsidP="006D4033">
                  <w:pPr>
                    <w:widowControl/>
                    <w:rPr>
                      <w:i/>
                      <w:iCs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F84A1F" w:rsidRPr="00C70401" w:rsidTr="00F84A1F">
              <w:tc>
                <w:tcPr>
                  <w:tcW w:w="195" w:type="pct"/>
                </w:tcPr>
                <w:p w:rsidR="00F84A1F" w:rsidRPr="00C70401" w:rsidRDefault="00F84A1F" w:rsidP="006D4033">
                  <w:pPr>
                    <w:widowControl/>
                    <w:rPr>
                      <w:iCs/>
                      <w:sz w:val="22"/>
                      <w:szCs w:val="22"/>
                      <w:lang w:eastAsia="en-US"/>
                    </w:rPr>
                  </w:pPr>
                  <w:r w:rsidRPr="00C70401">
                    <w:rPr>
                      <w:iCs/>
                      <w:sz w:val="22"/>
                      <w:szCs w:val="22"/>
                      <w:lang w:eastAsia="en-US"/>
                    </w:rPr>
                    <w:t>3.</w:t>
                  </w:r>
                </w:p>
              </w:tc>
              <w:tc>
                <w:tcPr>
                  <w:tcW w:w="1114" w:type="pct"/>
                </w:tcPr>
                <w:p w:rsidR="00F84A1F" w:rsidRPr="00C70401" w:rsidRDefault="00F84A1F" w:rsidP="006D4033">
                  <w:pPr>
                    <w:widowControl/>
                    <w:rPr>
                      <w:i/>
                      <w:i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53" w:type="pct"/>
                </w:tcPr>
                <w:p w:rsidR="00F84A1F" w:rsidRPr="00C70401" w:rsidRDefault="00F84A1F" w:rsidP="006D4033">
                  <w:pPr>
                    <w:widowControl/>
                    <w:rPr>
                      <w:i/>
                      <w:i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79" w:type="pct"/>
                </w:tcPr>
                <w:p w:rsidR="00F84A1F" w:rsidRPr="00C70401" w:rsidRDefault="00F84A1F" w:rsidP="006D4033">
                  <w:pPr>
                    <w:widowControl/>
                    <w:rPr>
                      <w:i/>
                      <w:i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59" w:type="pct"/>
                </w:tcPr>
                <w:p w:rsidR="00F84A1F" w:rsidRPr="00C70401" w:rsidRDefault="00F84A1F" w:rsidP="006D4033">
                  <w:pPr>
                    <w:widowControl/>
                    <w:rPr>
                      <w:i/>
                      <w:iCs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F84A1F" w:rsidRPr="00C70401" w:rsidRDefault="00F84A1F" w:rsidP="006D4033">
            <w:pPr>
              <w:widowControl/>
              <w:ind w:left="360"/>
              <w:rPr>
                <w:i/>
                <w:iCs/>
                <w:sz w:val="22"/>
                <w:szCs w:val="22"/>
                <w:lang w:eastAsia="en-US"/>
              </w:rPr>
            </w:pPr>
          </w:p>
          <w:p w:rsidR="009204E5" w:rsidRPr="00C70401" w:rsidRDefault="009204E5" w:rsidP="00F84A1F">
            <w:pPr>
              <w:widowControl/>
              <w:ind w:left="360"/>
              <w:rPr>
                <w:i/>
                <w:iCs/>
                <w:sz w:val="22"/>
                <w:szCs w:val="22"/>
                <w:lang w:eastAsia="en-US"/>
              </w:rPr>
            </w:pPr>
            <w:r w:rsidRPr="00C70401">
              <w:rPr>
                <w:i/>
                <w:iCs/>
                <w:sz w:val="22"/>
                <w:szCs w:val="22"/>
                <w:lang w:eastAsia="en-US"/>
              </w:rPr>
              <w:t>- kita svarbi, su projekto įgyvendinimu susijusi informacija</w:t>
            </w:r>
          </w:p>
          <w:p w:rsidR="00371C90" w:rsidRPr="00C70401" w:rsidRDefault="00371C90" w:rsidP="00F84A1F">
            <w:pPr>
              <w:widowControl/>
              <w:ind w:left="360"/>
              <w:rPr>
                <w:b/>
                <w:sz w:val="22"/>
                <w:szCs w:val="22"/>
              </w:rPr>
            </w:pPr>
          </w:p>
        </w:tc>
      </w:tr>
      <w:tr w:rsidR="00201D45" w:rsidRPr="00C70401" w:rsidTr="00076EFC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36ED" w:rsidRPr="00C70401" w:rsidRDefault="006636ED" w:rsidP="0042639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  <w:lang w:eastAsia="en-US"/>
              </w:rPr>
            </w:pPr>
          </w:p>
          <w:p w:rsidR="0099603B" w:rsidRPr="00C70401" w:rsidRDefault="003B4C20" w:rsidP="0042639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C70401">
              <w:rPr>
                <w:b/>
                <w:bCs/>
                <w:sz w:val="22"/>
                <w:szCs w:val="22"/>
                <w:lang w:eastAsia="en-US"/>
              </w:rPr>
              <w:t>I</w:t>
            </w:r>
            <w:r w:rsidR="00201D45" w:rsidRPr="00C70401">
              <w:rPr>
                <w:b/>
                <w:bCs/>
                <w:sz w:val="22"/>
                <w:szCs w:val="22"/>
                <w:lang w:eastAsia="en-US"/>
              </w:rPr>
              <w:t>V. INFORMACIJA APIE ŪKIO SUBJEKTO DARBUOTOJUS</w:t>
            </w:r>
          </w:p>
        </w:tc>
      </w:tr>
      <w:tr w:rsidR="00201D45" w:rsidRPr="00C70401" w:rsidTr="00076EFC">
        <w:tc>
          <w:tcPr>
            <w:tcW w:w="5000" w:type="pct"/>
            <w:tcBorders>
              <w:top w:val="single" w:sz="4" w:space="0" w:color="auto"/>
            </w:tcBorders>
          </w:tcPr>
          <w:p w:rsidR="00201D45" w:rsidRPr="00C70401" w:rsidRDefault="00426399" w:rsidP="003E1DE4">
            <w:pPr>
              <w:pStyle w:val="Sraopastraipa"/>
              <w:widowControl/>
              <w:numPr>
                <w:ilvl w:val="0"/>
                <w:numId w:val="4"/>
              </w:numPr>
              <w:autoSpaceDE/>
              <w:autoSpaceDN/>
              <w:adjustRightInd/>
              <w:jc w:val="both"/>
              <w:rPr>
                <w:bCs/>
                <w:i/>
                <w:sz w:val="22"/>
                <w:szCs w:val="22"/>
                <w:lang w:eastAsia="en-US"/>
              </w:rPr>
            </w:pPr>
            <w:r w:rsidRPr="00C70401">
              <w:rPr>
                <w:b/>
                <w:bCs/>
                <w:sz w:val="22"/>
                <w:szCs w:val="22"/>
                <w:lang w:eastAsia="en-US"/>
              </w:rPr>
              <w:t>Darbuotojų skaičius ir poreikis ateityje</w:t>
            </w:r>
            <w:r w:rsidR="005225F9" w:rsidRPr="00C70401">
              <w:rPr>
                <w:bCs/>
                <w:i/>
                <w:sz w:val="22"/>
                <w:szCs w:val="22"/>
                <w:lang w:eastAsia="en-US"/>
              </w:rPr>
              <w:t xml:space="preserve"> (</w:t>
            </w:r>
            <w:r w:rsidR="001A126C" w:rsidRPr="00C70401">
              <w:rPr>
                <w:bCs/>
                <w:i/>
                <w:sz w:val="22"/>
                <w:szCs w:val="22"/>
                <w:lang w:eastAsia="en-US"/>
              </w:rPr>
              <w:t>detalizuojama darbuotojų skaičius skirtingoms funkcijoms atlikti</w:t>
            </w:r>
            <w:r w:rsidR="004257B6" w:rsidRPr="00C70401">
              <w:rPr>
                <w:bCs/>
                <w:i/>
                <w:sz w:val="22"/>
                <w:szCs w:val="22"/>
                <w:lang w:eastAsia="en-US"/>
              </w:rPr>
              <w:t>, nurodoma</w:t>
            </w:r>
            <w:r w:rsidR="00D71387" w:rsidRPr="00C70401">
              <w:rPr>
                <w:bCs/>
                <w:i/>
                <w:sz w:val="22"/>
                <w:szCs w:val="22"/>
                <w:lang w:eastAsia="en-US"/>
              </w:rPr>
              <w:t>,</w:t>
            </w:r>
            <w:r w:rsidR="004257B6" w:rsidRPr="00C70401">
              <w:rPr>
                <w:bCs/>
                <w:i/>
                <w:sz w:val="22"/>
                <w:szCs w:val="22"/>
                <w:lang w:eastAsia="en-US"/>
              </w:rPr>
              <w:t xml:space="preserve"> kada planuojama įdarbinti naujus darbuotojus, pagrindimas</w:t>
            </w:r>
            <w:r w:rsidR="001A126C" w:rsidRPr="00C70401">
              <w:rPr>
                <w:bCs/>
                <w:i/>
                <w:sz w:val="22"/>
                <w:szCs w:val="22"/>
                <w:lang w:eastAsia="en-US"/>
              </w:rPr>
              <w:t>)</w:t>
            </w:r>
          </w:p>
          <w:tbl>
            <w:tblPr>
              <w:tblStyle w:val="Lentelstinklelis"/>
              <w:tblW w:w="5000" w:type="pct"/>
              <w:tblLook w:val="04A0" w:firstRow="1" w:lastRow="0" w:firstColumn="1" w:lastColumn="0" w:noHBand="0" w:noVBand="1"/>
            </w:tblPr>
            <w:tblGrid>
              <w:gridCol w:w="528"/>
              <w:gridCol w:w="1317"/>
              <w:gridCol w:w="1100"/>
              <w:gridCol w:w="1353"/>
              <w:gridCol w:w="1439"/>
              <w:gridCol w:w="1829"/>
              <w:gridCol w:w="1863"/>
            </w:tblGrid>
            <w:tr w:rsidR="00F66C35" w:rsidRPr="00C70401" w:rsidTr="00C251F8">
              <w:tc>
                <w:tcPr>
                  <w:tcW w:w="207" w:type="pct"/>
                  <w:vAlign w:val="center"/>
                </w:tcPr>
                <w:p w:rsidR="00F66C35" w:rsidRPr="00C70401" w:rsidRDefault="00F66C35" w:rsidP="000221B3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center"/>
                    <w:rPr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C70401">
                    <w:rPr>
                      <w:b/>
                      <w:bCs/>
                      <w:sz w:val="22"/>
                      <w:szCs w:val="22"/>
                      <w:lang w:eastAsia="en-US"/>
                    </w:rPr>
                    <w:t>Nr.</w:t>
                  </w:r>
                </w:p>
              </w:tc>
              <w:tc>
                <w:tcPr>
                  <w:tcW w:w="599" w:type="pct"/>
                  <w:vAlign w:val="center"/>
                </w:tcPr>
                <w:p w:rsidR="00F66C35" w:rsidRPr="00C70401" w:rsidRDefault="00F66C35" w:rsidP="000221B3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center"/>
                    <w:rPr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C70401">
                    <w:rPr>
                      <w:b/>
                      <w:bCs/>
                      <w:sz w:val="22"/>
                      <w:szCs w:val="22"/>
                      <w:lang w:eastAsia="en-US"/>
                    </w:rPr>
                    <w:t>Darbuotojų skaičius</w:t>
                  </w:r>
                </w:p>
              </w:tc>
              <w:tc>
                <w:tcPr>
                  <w:tcW w:w="600" w:type="pct"/>
                  <w:vAlign w:val="center"/>
                </w:tcPr>
                <w:p w:rsidR="00F66C35" w:rsidRPr="00C70401" w:rsidRDefault="00F66C35" w:rsidP="000221B3">
                  <w:pPr>
                    <w:pStyle w:val="Sraopastraipa"/>
                    <w:widowControl/>
                    <w:autoSpaceDE/>
                    <w:autoSpaceDN/>
                    <w:adjustRightInd/>
                    <w:ind w:left="-57" w:right="-57"/>
                    <w:jc w:val="center"/>
                    <w:rPr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C70401">
                    <w:rPr>
                      <w:b/>
                      <w:bCs/>
                      <w:sz w:val="22"/>
                      <w:szCs w:val="22"/>
                      <w:lang w:eastAsia="en-US"/>
                    </w:rPr>
                    <w:t>Pareigybė /</w:t>
                  </w:r>
                </w:p>
                <w:p w:rsidR="00F66C35" w:rsidRPr="00C70401" w:rsidRDefault="00F66C35" w:rsidP="000221B3">
                  <w:pPr>
                    <w:pStyle w:val="Sraopastraipa"/>
                    <w:widowControl/>
                    <w:autoSpaceDE/>
                    <w:autoSpaceDN/>
                    <w:adjustRightInd/>
                    <w:ind w:left="-57" w:right="-57"/>
                    <w:jc w:val="center"/>
                    <w:rPr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C70401">
                    <w:rPr>
                      <w:b/>
                      <w:bCs/>
                      <w:sz w:val="22"/>
                      <w:szCs w:val="22"/>
                      <w:lang w:eastAsia="en-US"/>
                    </w:rPr>
                    <w:t>funkcija</w:t>
                  </w:r>
                </w:p>
              </w:tc>
              <w:tc>
                <w:tcPr>
                  <w:tcW w:w="697" w:type="pct"/>
                  <w:vAlign w:val="center"/>
                </w:tcPr>
                <w:p w:rsidR="00F66C35" w:rsidRPr="00C70401" w:rsidRDefault="00F66C35" w:rsidP="000221B3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center"/>
                    <w:rPr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C70401">
                    <w:rPr>
                      <w:b/>
                      <w:bCs/>
                      <w:sz w:val="22"/>
                      <w:szCs w:val="22"/>
                      <w:lang w:eastAsia="en-US"/>
                    </w:rPr>
                    <w:t>Planuojama įdarbinimo data</w:t>
                  </w:r>
                </w:p>
              </w:tc>
              <w:tc>
                <w:tcPr>
                  <w:tcW w:w="825" w:type="pct"/>
                  <w:vAlign w:val="center"/>
                </w:tcPr>
                <w:p w:rsidR="00F66C35" w:rsidRPr="00C70401" w:rsidRDefault="00F66C35" w:rsidP="000221B3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center"/>
                    <w:rPr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C70401">
                    <w:rPr>
                      <w:b/>
                      <w:bCs/>
                      <w:sz w:val="22"/>
                      <w:szCs w:val="22"/>
                      <w:lang w:eastAsia="en-US"/>
                    </w:rPr>
                    <w:t>Planuojamas vidutinis darbo užmokestis</w:t>
                  </w:r>
                </w:p>
              </w:tc>
              <w:tc>
                <w:tcPr>
                  <w:tcW w:w="1036" w:type="pct"/>
                  <w:vAlign w:val="center"/>
                </w:tcPr>
                <w:p w:rsidR="00F66C35" w:rsidRPr="00C70401" w:rsidRDefault="00F66C35" w:rsidP="000221B3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center"/>
                    <w:rPr>
                      <w:b/>
                      <w:bCs/>
                      <w:sz w:val="22"/>
                      <w:szCs w:val="22"/>
                      <w:lang w:eastAsia="en-US"/>
                    </w:rPr>
                  </w:pPr>
                </w:p>
                <w:p w:rsidR="00F66C35" w:rsidRPr="00C70401" w:rsidRDefault="00F66C35" w:rsidP="00F66C35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center"/>
                    <w:rPr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C70401">
                    <w:rPr>
                      <w:b/>
                      <w:bCs/>
                      <w:sz w:val="22"/>
                      <w:szCs w:val="22"/>
                      <w:lang w:eastAsia="en-US"/>
                    </w:rPr>
                    <w:t>Etato dalis</w:t>
                  </w:r>
                </w:p>
              </w:tc>
              <w:tc>
                <w:tcPr>
                  <w:tcW w:w="1036" w:type="pct"/>
                  <w:vAlign w:val="center"/>
                </w:tcPr>
                <w:p w:rsidR="00F66C35" w:rsidRPr="00C70401" w:rsidRDefault="00F66C35" w:rsidP="000221B3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center"/>
                    <w:rPr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C70401">
                    <w:rPr>
                      <w:b/>
                      <w:bCs/>
                      <w:sz w:val="22"/>
                      <w:szCs w:val="22"/>
                      <w:lang w:eastAsia="en-US"/>
                    </w:rPr>
                    <w:t>Pagrindimas</w:t>
                  </w:r>
                </w:p>
              </w:tc>
            </w:tr>
            <w:tr w:rsidR="00F66C35" w:rsidRPr="00C70401" w:rsidTr="00076EFC">
              <w:tc>
                <w:tcPr>
                  <w:tcW w:w="207" w:type="pct"/>
                </w:tcPr>
                <w:p w:rsidR="00F66C35" w:rsidRPr="00C70401" w:rsidRDefault="00F66C35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  <w:r w:rsidRPr="00C70401">
                    <w:rPr>
                      <w:bCs/>
                      <w:sz w:val="22"/>
                      <w:szCs w:val="22"/>
                      <w:lang w:eastAsia="en-US"/>
                    </w:rPr>
                    <w:lastRenderedPageBreak/>
                    <w:t>1.</w:t>
                  </w:r>
                </w:p>
              </w:tc>
              <w:tc>
                <w:tcPr>
                  <w:tcW w:w="599" w:type="pct"/>
                </w:tcPr>
                <w:p w:rsidR="00F66C35" w:rsidRPr="00C70401" w:rsidRDefault="00F66C35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00" w:type="pct"/>
                </w:tcPr>
                <w:p w:rsidR="00F66C35" w:rsidRPr="00C70401" w:rsidRDefault="00F66C35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97" w:type="pct"/>
                </w:tcPr>
                <w:p w:rsidR="00F66C35" w:rsidRPr="00C70401" w:rsidRDefault="00F66C35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25" w:type="pct"/>
                </w:tcPr>
                <w:p w:rsidR="00F66C35" w:rsidRPr="00C70401" w:rsidRDefault="00F66C35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36" w:type="pct"/>
                </w:tcPr>
                <w:p w:rsidR="00F66C35" w:rsidRPr="00C70401" w:rsidRDefault="00F66C35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36" w:type="pct"/>
                </w:tcPr>
                <w:p w:rsidR="00F66C35" w:rsidRPr="00C70401" w:rsidRDefault="00F66C35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F66C35" w:rsidRPr="00C70401" w:rsidTr="00076EFC">
              <w:tc>
                <w:tcPr>
                  <w:tcW w:w="207" w:type="pct"/>
                </w:tcPr>
                <w:p w:rsidR="00F66C35" w:rsidRPr="00C70401" w:rsidRDefault="00F66C35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  <w:r w:rsidRPr="00C70401">
                    <w:rPr>
                      <w:bCs/>
                      <w:sz w:val="22"/>
                      <w:szCs w:val="22"/>
                      <w:lang w:eastAsia="en-US"/>
                    </w:rPr>
                    <w:t>2.</w:t>
                  </w:r>
                </w:p>
              </w:tc>
              <w:tc>
                <w:tcPr>
                  <w:tcW w:w="599" w:type="pct"/>
                </w:tcPr>
                <w:p w:rsidR="00F66C35" w:rsidRPr="00C70401" w:rsidRDefault="00F66C35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00" w:type="pct"/>
                </w:tcPr>
                <w:p w:rsidR="00F66C35" w:rsidRPr="00C70401" w:rsidRDefault="00F66C35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97" w:type="pct"/>
                </w:tcPr>
                <w:p w:rsidR="00F66C35" w:rsidRPr="00C70401" w:rsidRDefault="00F66C35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25" w:type="pct"/>
                </w:tcPr>
                <w:p w:rsidR="00F66C35" w:rsidRPr="00C70401" w:rsidRDefault="00F66C35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36" w:type="pct"/>
                </w:tcPr>
                <w:p w:rsidR="00F66C35" w:rsidRPr="00C70401" w:rsidRDefault="00F66C35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36" w:type="pct"/>
                </w:tcPr>
                <w:p w:rsidR="00F66C35" w:rsidRPr="00C70401" w:rsidRDefault="00F66C35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C251F8" w:rsidRPr="00C70401" w:rsidTr="00076EFC">
              <w:tc>
                <w:tcPr>
                  <w:tcW w:w="207" w:type="pct"/>
                </w:tcPr>
                <w:p w:rsidR="00C251F8" w:rsidRPr="00C70401" w:rsidRDefault="00C251F8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  <w:r w:rsidRPr="00C70401">
                    <w:rPr>
                      <w:bCs/>
                      <w:sz w:val="22"/>
                      <w:szCs w:val="22"/>
                      <w:lang w:eastAsia="en-US"/>
                    </w:rPr>
                    <w:t>3.</w:t>
                  </w:r>
                </w:p>
              </w:tc>
              <w:tc>
                <w:tcPr>
                  <w:tcW w:w="599" w:type="pct"/>
                </w:tcPr>
                <w:p w:rsidR="00C251F8" w:rsidRPr="00C70401" w:rsidRDefault="00C251F8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00" w:type="pct"/>
                </w:tcPr>
                <w:p w:rsidR="00C251F8" w:rsidRPr="00C70401" w:rsidRDefault="00C251F8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97" w:type="pct"/>
                </w:tcPr>
                <w:p w:rsidR="00C251F8" w:rsidRPr="00C70401" w:rsidRDefault="00C251F8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25" w:type="pct"/>
                </w:tcPr>
                <w:p w:rsidR="00C251F8" w:rsidRPr="00C70401" w:rsidRDefault="00C251F8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36" w:type="pct"/>
                </w:tcPr>
                <w:p w:rsidR="00C251F8" w:rsidRPr="00C70401" w:rsidRDefault="00C251F8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36" w:type="pct"/>
                </w:tcPr>
                <w:p w:rsidR="00C251F8" w:rsidRPr="00C70401" w:rsidRDefault="00C251F8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F66C35" w:rsidRPr="00C70401" w:rsidTr="00076EFC">
              <w:tc>
                <w:tcPr>
                  <w:tcW w:w="207" w:type="pct"/>
                </w:tcPr>
                <w:p w:rsidR="00F66C35" w:rsidRPr="00C70401" w:rsidRDefault="00F66C35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  <w:r w:rsidRPr="00C70401">
                    <w:rPr>
                      <w:bCs/>
                      <w:sz w:val="22"/>
                      <w:szCs w:val="22"/>
                      <w:lang w:eastAsia="en-US"/>
                    </w:rPr>
                    <w:t>...</w:t>
                  </w:r>
                </w:p>
              </w:tc>
              <w:tc>
                <w:tcPr>
                  <w:tcW w:w="599" w:type="pct"/>
                </w:tcPr>
                <w:p w:rsidR="00F66C35" w:rsidRPr="00C70401" w:rsidRDefault="00F66C35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00" w:type="pct"/>
                </w:tcPr>
                <w:p w:rsidR="00F66C35" w:rsidRPr="00C70401" w:rsidRDefault="00F66C35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97" w:type="pct"/>
                </w:tcPr>
                <w:p w:rsidR="00F66C35" w:rsidRPr="00C70401" w:rsidRDefault="00F66C35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25" w:type="pct"/>
                </w:tcPr>
                <w:p w:rsidR="00F66C35" w:rsidRPr="00C70401" w:rsidRDefault="00F66C35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36" w:type="pct"/>
                </w:tcPr>
                <w:p w:rsidR="00F66C35" w:rsidRPr="00C70401" w:rsidRDefault="00F66C35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36" w:type="pct"/>
                </w:tcPr>
                <w:p w:rsidR="00F66C35" w:rsidRPr="00C70401" w:rsidRDefault="00F66C35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426399" w:rsidRPr="00C70401" w:rsidRDefault="00426399" w:rsidP="00426399">
            <w:pPr>
              <w:pStyle w:val="Sraopastraipa"/>
              <w:widowControl/>
              <w:autoSpaceDE/>
              <w:autoSpaceDN/>
              <w:adjustRightInd/>
              <w:ind w:left="269"/>
              <w:jc w:val="both"/>
              <w:rPr>
                <w:bCs/>
                <w:sz w:val="22"/>
                <w:szCs w:val="22"/>
                <w:lang w:eastAsia="en-US"/>
              </w:rPr>
            </w:pPr>
          </w:p>
          <w:p w:rsidR="004257B6" w:rsidRPr="00C70401" w:rsidRDefault="004257B6" w:rsidP="009D1CFA">
            <w:pPr>
              <w:widowControl/>
              <w:autoSpaceDE/>
              <w:autoSpaceDN/>
              <w:adjustRightInd/>
              <w:jc w:val="both"/>
              <w:rPr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201D45" w:rsidRPr="00C70401" w:rsidTr="00076EFC">
        <w:tc>
          <w:tcPr>
            <w:tcW w:w="5000" w:type="pct"/>
          </w:tcPr>
          <w:p w:rsidR="00201D45" w:rsidRPr="00C70401" w:rsidRDefault="00426399" w:rsidP="003E1DE4">
            <w:pPr>
              <w:pStyle w:val="Sraopastraipa"/>
              <w:widowControl/>
              <w:numPr>
                <w:ilvl w:val="0"/>
                <w:numId w:val="4"/>
              </w:numPr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C70401">
              <w:rPr>
                <w:b/>
                <w:bCs/>
                <w:sz w:val="22"/>
                <w:szCs w:val="22"/>
                <w:lang w:eastAsia="en-US"/>
              </w:rPr>
              <w:lastRenderedPageBreak/>
              <w:t>Reikiama</w:t>
            </w:r>
            <w:r w:rsidR="003007DF" w:rsidRPr="00C70401">
              <w:rPr>
                <w:b/>
                <w:bCs/>
                <w:sz w:val="22"/>
                <w:szCs w:val="22"/>
                <w:lang w:eastAsia="en-US"/>
              </w:rPr>
              <w:t xml:space="preserve"> esamų ir numatomų įdarbinti</w:t>
            </w:r>
            <w:r w:rsidRPr="00C70401">
              <w:rPr>
                <w:b/>
                <w:bCs/>
                <w:sz w:val="22"/>
                <w:szCs w:val="22"/>
                <w:lang w:eastAsia="en-US"/>
              </w:rPr>
              <w:t xml:space="preserve"> darbuotojų patirtis ir kvalifikacija</w:t>
            </w:r>
          </w:p>
          <w:p w:rsidR="00C251F8" w:rsidRPr="00C70401" w:rsidRDefault="00C251F8" w:rsidP="00C251F8">
            <w:pPr>
              <w:pStyle w:val="Sraopastraipa"/>
              <w:widowControl/>
              <w:autoSpaceDE/>
              <w:autoSpaceDN/>
              <w:adjustRightInd/>
              <w:ind w:left="269"/>
              <w:jc w:val="both"/>
              <w:rPr>
                <w:bCs/>
                <w:i/>
                <w:sz w:val="22"/>
                <w:szCs w:val="22"/>
                <w:lang w:eastAsia="en-US"/>
              </w:rPr>
            </w:pPr>
          </w:p>
          <w:p w:rsidR="004257B6" w:rsidRPr="00C70401" w:rsidRDefault="004257B6" w:rsidP="005B7FD3">
            <w:pPr>
              <w:widowControl/>
              <w:autoSpaceDE/>
              <w:autoSpaceDN/>
              <w:adjustRightInd/>
              <w:jc w:val="both"/>
              <w:rPr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201D45" w:rsidRPr="00C70401" w:rsidTr="00076EFC">
        <w:tc>
          <w:tcPr>
            <w:tcW w:w="5000" w:type="pct"/>
          </w:tcPr>
          <w:p w:rsidR="00201D45" w:rsidRPr="00C70401" w:rsidRDefault="005225F9" w:rsidP="003E1DE4">
            <w:pPr>
              <w:pStyle w:val="Sraopastraipa"/>
              <w:widowControl/>
              <w:numPr>
                <w:ilvl w:val="0"/>
                <w:numId w:val="4"/>
              </w:numPr>
              <w:autoSpaceDE/>
              <w:autoSpaceDN/>
              <w:adjustRightInd/>
              <w:jc w:val="both"/>
              <w:rPr>
                <w:bCs/>
                <w:i/>
                <w:sz w:val="22"/>
                <w:szCs w:val="22"/>
                <w:lang w:eastAsia="en-US"/>
              </w:rPr>
            </w:pPr>
            <w:r w:rsidRPr="00C70401">
              <w:rPr>
                <w:b/>
                <w:bCs/>
                <w:sz w:val="22"/>
                <w:szCs w:val="22"/>
                <w:lang w:eastAsia="en-US"/>
              </w:rPr>
              <w:t>Darbo laikas, pamainos</w:t>
            </w:r>
            <w:r w:rsidR="003007DF" w:rsidRPr="00C70401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="003007DF" w:rsidRPr="00C70401">
              <w:rPr>
                <w:bCs/>
                <w:i/>
                <w:sz w:val="22"/>
                <w:szCs w:val="22"/>
                <w:lang w:eastAsia="en-US"/>
              </w:rPr>
              <w:t>(pateikiama informacija pagal darbuotojų pareigybes)</w:t>
            </w:r>
          </w:p>
          <w:p w:rsidR="00C251F8" w:rsidRPr="00C70401" w:rsidRDefault="00C251F8" w:rsidP="00C251F8">
            <w:pPr>
              <w:pStyle w:val="Sraopastraipa"/>
              <w:widowControl/>
              <w:autoSpaceDE/>
              <w:autoSpaceDN/>
              <w:adjustRightInd/>
              <w:ind w:left="269"/>
              <w:jc w:val="both"/>
              <w:rPr>
                <w:bCs/>
                <w:i/>
                <w:sz w:val="22"/>
                <w:szCs w:val="22"/>
                <w:lang w:eastAsia="en-US"/>
              </w:rPr>
            </w:pPr>
          </w:p>
          <w:p w:rsidR="005225F9" w:rsidRPr="00C70401" w:rsidRDefault="005225F9" w:rsidP="005225F9">
            <w:pPr>
              <w:pStyle w:val="Sraopastraipa"/>
              <w:widowControl/>
              <w:autoSpaceDE/>
              <w:autoSpaceDN/>
              <w:adjustRightInd/>
              <w:ind w:left="269"/>
              <w:jc w:val="both"/>
              <w:rPr>
                <w:bCs/>
                <w:i/>
                <w:sz w:val="22"/>
                <w:szCs w:val="22"/>
                <w:lang w:eastAsia="en-US"/>
              </w:rPr>
            </w:pPr>
          </w:p>
        </w:tc>
      </w:tr>
    </w:tbl>
    <w:p w:rsidR="00BD6E20" w:rsidRPr="00C70401" w:rsidRDefault="00BD6E20" w:rsidP="00DC0EB7">
      <w:pPr>
        <w:jc w:val="both"/>
        <w:rPr>
          <w:b/>
          <w:sz w:val="22"/>
          <w:szCs w:val="22"/>
        </w:rPr>
      </w:pPr>
    </w:p>
    <w:p w:rsidR="00BD6E20" w:rsidRPr="00C70401" w:rsidRDefault="003B4C20" w:rsidP="00DC0EB7">
      <w:pPr>
        <w:jc w:val="both"/>
        <w:rPr>
          <w:b/>
          <w:sz w:val="22"/>
          <w:szCs w:val="22"/>
        </w:rPr>
      </w:pPr>
      <w:r w:rsidRPr="00C70401">
        <w:rPr>
          <w:b/>
          <w:sz w:val="22"/>
          <w:szCs w:val="22"/>
        </w:rPr>
        <w:t>V</w:t>
      </w:r>
      <w:r w:rsidR="00BD6E20" w:rsidRPr="00C70401">
        <w:rPr>
          <w:b/>
          <w:sz w:val="22"/>
          <w:szCs w:val="22"/>
        </w:rPr>
        <w:t xml:space="preserve">. </w:t>
      </w:r>
      <w:r w:rsidR="003D2ECA" w:rsidRPr="00C70401">
        <w:rPr>
          <w:b/>
          <w:sz w:val="22"/>
          <w:szCs w:val="22"/>
        </w:rPr>
        <w:t>ŪKIO SUBJEKTO VEIKLOS TIKSLAI IR STRATEGIJA</w:t>
      </w:r>
    </w:p>
    <w:tbl>
      <w:tblPr>
        <w:tblW w:w="501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55"/>
      </w:tblGrid>
      <w:tr w:rsidR="00947B81" w:rsidRPr="00C70401" w:rsidTr="004A384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37" w:rsidRPr="00C70401" w:rsidRDefault="006636ED" w:rsidP="006636ED">
            <w:pPr>
              <w:jc w:val="both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>1. Pagrin</w:t>
            </w:r>
            <w:r w:rsidR="00947B81" w:rsidRPr="00C70401">
              <w:rPr>
                <w:b/>
                <w:bCs/>
                <w:sz w:val="22"/>
                <w:szCs w:val="22"/>
              </w:rPr>
              <w:t>diniai veiklos tikslai</w:t>
            </w:r>
          </w:p>
          <w:p w:rsidR="006636ED" w:rsidRPr="00C70401" w:rsidRDefault="006636ED" w:rsidP="006636ED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947B81" w:rsidRPr="00C70401" w:rsidRDefault="006636ED" w:rsidP="006636ED">
            <w:pPr>
              <w:pStyle w:val="Sraopastraipa"/>
              <w:ind w:left="0"/>
              <w:jc w:val="both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 xml:space="preserve">2. </w:t>
            </w:r>
            <w:r w:rsidR="001E6537" w:rsidRPr="00C70401">
              <w:rPr>
                <w:b/>
                <w:bCs/>
                <w:sz w:val="22"/>
                <w:szCs w:val="22"/>
              </w:rPr>
              <w:t>S</w:t>
            </w:r>
            <w:r w:rsidR="00947B81" w:rsidRPr="00C70401">
              <w:rPr>
                <w:b/>
                <w:bCs/>
                <w:sz w:val="22"/>
                <w:szCs w:val="22"/>
              </w:rPr>
              <w:t xml:space="preserve">trategija </w:t>
            </w:r>
          </w:p>
          <w:p w:rsidR="00967099" w:rsidRPr="00C70401" w:rsidRDefault="00967099" w:rsidP="001E6537">
            <w:pPr>
              <w:jc w:val="both"/>
              <w:rPr>
                <w:bCs/>
                <w:sz w:val="22"/>
                <w:szCs w:val="22"/>
              </w:rPr>
            </w:pPr>
          </w:p>
          <w:p w:rsidR="00967099" w:rsidRPr="00C70401" w:rsidRDefault="001E6537" w:rsidP="001E6537">
            <w:pPr>
              <w:jc w:val="both"/>
              <w:rPr>
                <w:bCs/>
                <w:i/>
                <w:sz w:val="22"/>
                <w:szCs w:val="22"/>
              </w:rPr>
            </w:pPr>
            <w:r w:rsidRPr="00C70401">
              <w:rPr>
                <w:bCs/>
                <w:i/>
                <w:sz w:val="22"/>
                <w:szCs w:val="22"/>
              </w:rPr>
              <w:t>Informacija pateikiama nuo projekto įgyvendinimo pradžios iki kontrolės laikotarpio pabaigos (turi būti nurodyti trumpalaikiai ir ilgalaikiai tikslai bei konkretūs, išmatuojami rodikliai)</w:t>
            </w:r>
          </w:p>
          <w:p w:rsidR="00967099" w:rsidRPr="00C70401" w:rsidRDefault="00967099" w:rsidP="001E6537">
            <w:pPr>
              <w:jc w:val="both"/>
              <w:rPr>
                <w:bCs/>
                <w:sz w:val="22"/>
                <w:szCs w:val="22"/>
              </w:rPr>
            </w:pPr>
          </w:p>
        </w:tc>
      </w:tr>
    </w:tbl>
    <w:p w:rsidR="00EC5DF6" w:rsidRPr="00C70401" w:rsidRDefault="00EC5DF6" w:rsidP="00DC0EB7">
      <w:pPr>
        <w:jc w:val="both"/>
        <w:rPr>
          <w:b/>
          <w:sz w:val="22"/>
          <w:szCs w:val="22"/>
        </w:rPr>
      </w:pPr>
    </w:p>
    <w:p w:rsidR="001E1545" w:rsidRPr="00C70401" w:rsidRDefault="003B4C20" w:rsidP="00DC0EB7">
      <w:pPr>
        <w:jc w:val="both"/>
        <w:rPr>
          <w:b/>
          <w:sz w:val="22"/>
          <w:szCs w:val="22"/>
        </w:rPr>
      </w:pPr>
      <w:r w:rsidRPr="00C70401">
        <w:rPr>
          <w:b/>
          <w:sz w:val="22"/>
          <w:szCs w:val="22"/>
        </w:rPr>
        <w:t>VI</w:t>
      </w:r>
      <w:r w:rsidR="00947B81" w:rsidRPr="00C70401">
        <w:rPr>
          <w:b/>
          <w:sz w:val="22"/>
          <w:szCs w:val="22"/>
        </w:rPr>
        <w:t xml:space="preserve">. </w:t>
      </w:r>
      <w:r w:rsidR="001E1545" w:rsidRPr="00C70401">
        <w:rPr>
          <w:b/>
          <w:sz w:val="22"/>
          <w:szCs w:val="22"/>
        </w:rPr>
        <w:t>RINKA IR RINKODARA</w:t>
      </w:r>
    </w:p>
    <w:tbl>
      <w:tblPr>
        <w:tblW w:w="501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55"/>
      </w:tblGrid>
      <w:tr w:rsidR="001E1545" w:rsidRPr="00C70401" w:rsidTr="001E653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45" w:rsidRPr="00C70401" w:rsidRDefault="006636ED" w:rsidP="006636ED">
            <w:pPr>
              <w:jc w:val="both"/>
              <w:rPr>
                <w:bCs/>
                <w:i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 xml:space="preserve">1. </w:t>
            </w:r>
            <w:r w:rsidR="001E1545" w:rsidRPr="00C70401">
              <w:rPr>
                <w:b/>
                <w:bCs/>
                <w:sz w:val="22"/>
                <w:szCs w:val="22"/>
              </w:rPr>
              <w:t>Produkto (paslaugos) paklausos ir pasiūlos prognozė</w:t>
            </w:r>
            <w:r w:rsidR="001E1545" w:rsidRPr="00C70401">
              <w:rPr>
                <w:bCs/>
                <w:i/>
                <w:sz w:val="22"/>
                <w:szCs w:val="22"/>
              </w:rPr>
              <w:t xml:space="preserve"> (turi būti pateikiami </w:t>
            </w:r>
            <w:r w:rsidR="00D71387" w:rsidRPr="00C70401">
              <w:rPr>
                <w:bCs/>
                <w:i/>
                <w:sz w:val="22"/>
                <w:szCs w:val="22"/>
              </w:rPr>
              <w:t xml:space="preserve">prognozės pagrindimo </w:t>
            </w:r>
            <w:r w:rsidR="001E1545" w:rsidRPr="00C70401">
              <w:rPr>
                <w:bCs/>
                <w:i/>
                <w:sz w:val="22"/>
                <w:szCs w:val="22"/>
              </w:rPr>
              <w:t>skaičiavimai)</w:t>
            </w:r>
          </w:p>
          <w:p w:rsidR="00967099" w:rsidRPr="00C70401" w:rsidRDefault="00967099" w:rsidP="005F13B8">
            <w:pPr>
              <w:jc w:val="both"/>
              <w:rPr>
                <w:bCs/>
                <w:i/>
                <w:sz w:val="22"/>
                <w:szCs w:val="22"/>
              </w:rPr>
            </w:pPr>
          </w:p>
          <w:p w:rsidR="00967099" w:rsidRPr="00C70401" w:rsidRDefault="00967099" w:rsidP="005F13B8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1E1545" w:rsidRPr="00C70401" w:rsidTr="001E6537">
        <w:tc>
          <w:tcPr>
            <w:tcW w:w="5000" w:type="pct"/>
            <w:tcBorders>
              <w:top w:val="single" w:sz="4" w:space="0" w:color="auto"/>
            </w:tcBorders>
          </w:tcPr>
          <w:p w:rsidR="001E1545" w:rsidRPr="00C70401" w:rsidRDefault="006636ED" w:rsidP="006636ED">
            <w:pPr>
              <w:jc w:val="both"/>
              <w:rPr>
                <w:bCs/>
                <w:i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 xml:space="preserve">2. </w:t>
            </w:r>
            <w:r w:rsidR="001E1545" w:rsidRPr="00C70401">
              <w:rPr>
                <w:b/>
                <w:bCs/>
                <w:sz w:val="22"/>
                <w:szCs w:val="22"/>
              </w:rPr>
              <w:t xml:space="preserve">Pagrindinės planuojamų gaminti gaminių ir (arba) teikti </w:t>
            </w:r>
            <w:r w:rsidR="007330E6" w:rsidRPr="00C70401">
              <w:rPr>
                <w:b/>
                <w:bCs/>
                <w:sz w:val="22"/>
                <w:szCs w:val="22"/>
              </w:rPr>
              <w:t>paslaug</w:t>
            </w:r>
            <w:r w:rsidR="00E32617" w:rsidRPr="00C70401">
              <w:rPr>
                <w:b/>
                <w:bCs/>
                <w:sz w:val="22"/>
                <w:szCs w:val="22"/>
              </w:rPr>
              <w:t>ų</w:t>
            </w:r>
            <w:r w:rsidR="007330E6" w:rsidRPr="00C70401">
              <w:rPr>
                <w:b/>
                <w:bCs/>
                <w:sz w:val="22"/>
                <w:szCs w:val="22"/>
              </w:rPr>
              <w:t xml:space="preserve"> </w:t>
            </w:r>
            <w:r w:rsidR="001E1545" w:rsidRPr="00C70401">
              <w:rPr>
                <w:b/>
                <w:bCs/>
                <w:sz w:val="22"/>
                <w:szCs w:val="22"/>
              </w:rPr>
              <w:t>rinkos charakteristikos</w:t>
            </w:r>
            <w:r w:rsidR="001E1545" w:rsidRPr="00C70401">
              <w:rPr>
                <w:bCs/>
                <w:sz w:val="22"/>
                <w:szCs w:val="22"/>
              </w:rPr>
              <w:t xml:space="preserve"> </w:t>
            </w:r>
            <w:r w:rsidR="001E6537" w:rsidRPr="00C70401">
              <w:rPr>
                <w:bCs/>
                <w:i/>
                <w:sz w:val="22"/>
                <w:szCs w:val="22"/>
              </w:rPr>
              <w:t>(</w:t>
            </w:r>
            <w:r w:rsidR="001E1545" w:rsidRPr="00C70401">
              <w:rPr>
                <w:bCs/>
                <w:i/>
                <w:sz w:val="22"/>
                <w:szCs w:val="22"/>
              </w:rPr>
              <w:t>įskaitant jų dydį, pasiūlą, paklausą, prognozuojamą augimą, sezoninius rinkos pakitimus</w:t>
            </w:r>
            <w:r w:rsidR="00D71387" w:rsidRPr="00C70401">
              <w:rPr>
                <w:bCs/>
                <w:i/>
                <w:sz w:val="22"/>
                <w:szCs w:val="22"/>
              </w:rPr>
              <w:t>,</w:t>
            </w:r>
            <w:r w:rsidR="001E1545" w:rsidRPr="00C70401">
              <w:rPr>
                <w:bCs/>
                <w:i/>
                <w:sz w:val="22"/>
                <w:szCs w:val="22"/>
              </w:rPr>
              <w:t xml:space="preserve"> ir kita.</w:t>
            </w:r>
            <w:r w:rsidR="001E6537" w:rsidRPr="00C70401">
              <w:rPr>
                <w:bCs/>
                <w:i/>
                <w:sz w:val="22"/>
                <w:szCs w:val="22"/>
              </w:rPr>
              <w:t>)</w:t>
            </w:r>
          </w:p>
          <w:p w:rsidR="00967099" w:rsidRPr="00C70401" w:rsidRDefault="00967099" w:rsidP="005F13B8">
            <w:pPr>
              <w:jc w:val="both"/>
              <w:rPr>
                <w:bCs/>
                <w:sz w:val="22"/>
                <w:szCs w:val="22"/>
              </w:rPr>
            </w:pPr>
          </w:p>
          <w:p w:rsidR="00967099" w:rsidRPr="00C70401" w:rsidRDefault="00967099" w:rsidP="005F13B8">
            <w:pPr>
              <w:jc w:val="both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165F82" w:rsidRPr="00C70401" w:rsidTr="006636ED">
        <w:trPr>
          <w:trHeight w:val="3411"/>
        </w:trPr>
        <w:tc>
          <w:tcPr>
            <w:tcW w:w="5000" w:type="pct"/>
            <w:tcBorders>
              <w:top w:val="single" w:sz="4" w:space="0" w:color="auto"/>
            </w:tcBorders>
          </w:tcPr>
          <w:p w:rsidR="00165F82" w:rsidRPr="00C70401" w:rsidRDefault="006636ED" w:rsidP="006636ED">
            <w:pPr>
              <w:jc w:val="both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 xml:space="preserve">3. </w:t>
            </w:r>
            <w:r w:rsidR="00165F82" w:rsidRPr="00C70401">
              <w:rPr>
                <w:b/>
                <w:bCs/>
                <w:sz w:val="22"/>
                <w:szCs w:val="22"/>
              </w:rPr>
              <w:t>Pagrindiniai konkurentai</w:t>
            </w:r>
            <w:r w:rsidR="002F20A5" w:rsidRPr="00C70401">
              <w:rPr>
                <w:b/>
                <w:bCs/>
                <w:sz w:val="22"/>
                <w:szCs w:val="22"/>
              </w:rPr>
              <w:t>, pagrindžiamas pranašumas konkurentų atžvilgiu</w:t>
            </w:r>
          </w:p>
          <w:p w:rsidR="009D7340" w:rsidRPr="00C70401" w:rsidRDefault="009D7340" w:rsidP="005F13B8">
            <w:pPr>
              <w:jc w:val="both"/>
              <w:rPr>
                <w:bCs/>
                <w:sz w:val="22"/>
                <w:szCs w:val="22"/>
              </w:rPr>
            </w:pPr>
          </w:p>
          <w:tbl>
            <w:tblPr>
              <w:tblStyle w:val="Lentelstinklelis"/>
              <w:tblW w:w="5000" w:type="pct"/>
              <w:tblLook w:val="04A0" w:firstRow="1" w:lastRow="0" w:firstColumn="1" w:lastColumn="0" w:noHBand="0" w:noVBand="1"/>
            </w:tblPr>
            <w:tblGrid>
              <w:gridCol w:w="528"/>
              <w:gridCol w:w="2122"/>
              <w:gridCol w:w="1378"/>
              <w:gridCol w:w="1793"/>
              <w:gridCol w:w="1109"/>
              <w:gridCol w:w="1121"/>
              <w:gridCol w:w="1378"/>
            </w:tblGrid>
            <w:tr w:rsidR="001E6537" w:rsidRPr="00C70401" w:rsidTr="001E6537">
              <w:tc>
                <w:tcPr>
                  <w:tcW w:w="279" w:type="pct"/>
                  <w:vAlign w:val="center"/>
                </w:tcPr>
                <w:p w:rsidR="001E6537" w:rsidRPr="00C70401" w:rsidRDefault="001E6537" w:rsidP="005F13B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70401">
                    <w:rPr>
                      <w:b/>
                      <w:bCs/>
                      <w:sz w:val="22"/>
                      <w:szCs w:val="22"/>
                    </w:rPr>
                    <w:t>Nr.</w:t>
                  </w:r>
                </w:p>
              </w:tc>
              <w:tc>
                <w:tcPr>
                  <w:tcW w:w="1156" w:type="pct"/>
                  <w:vAlign w:val="center"/>
                </w:tcPr>
                <w:p w:rsidR="001E6537" w:rsidRPr="00C70401" w:rsidRDefault="001E6537" w:rsidP="005F13B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70401">
                    <w:rPr>
                      <w:b/>
                      <w:bCs/>
                      <w:sz w:val="22"/>
                      <w:szCs w:val="22"/>
                    </w:rPr>
                    <w:t>Konkurento pavadinimas</w:t>
                  </w:r>
                </w:p>
              </w:tc>
              <w:tc>
                <w:tcPr>
                  <w:tcW w:w="717" w:type="pct"/>
                  <w:vAlign w:val="center"/>
                </w:tcPr>
                <w:p w:rsidR="001E6537" w:rsidRPr="00C70401" w:rsidRDefault="001E6537" w:rsidP="005F13B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70401">
                    <w:rPr>
                      <w:b/>
                      <w:bCs/>
                      <w:sz w:val="22"/>
                      <w:szCs w:val="22"/>
                    </w:rPr>
                    <w:t>Konkurentų siūloma produkto (paslaugos) kaina</w:t>
                  </w:r>
                </w:p>
              </w:tc>
              <w:tc>
                <w:tcPr>
                  <w:tcW w:w="981" w:type="pct"/>
                  <w:vAlign w:val="center"/>
                </w:tcPr>
                <w:p w:rsidR="001E6537" w:rsidRPr="00C70401" w:rsidRDefault="001E6537" w:rsidP="005F13B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70401">
                    <w:rPr>
                      <w:b/>
                      <w:bCs/>
                      <w:sz w:val="22"/>
                      <w:szCs w:val="22"/>
                    </w:rPr>
                    <w:t>Konkurento patrauklumas vartotojams (kainos, kokybės, logistiniu požiūriu ir pan.)</w:t>
                  </w:r>
                </w:p>
              </w:tc>
              <w:tc>
                <w:tcPr>
                  <w:tcW w:w="580" w:type="pct"/>
                  <w:vAlign w:val="center"/>
                </w:tcPr>
                <w:p w:rsidR="001E6537" w:rsidRPr="00C70401" w:rsidRDefault="001E6537" w:rsidP="005F13B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70401">
                    <w:rPr>
                      <w:b/>
                      <w:bCs/>
                      <w:sz w:val="22"/>
                      <w:szCs w:val="22"/>
                    </w:rPr>
                    <w:t>Stiprybės</w:t>
                  </w:r>
                </w:p>
              </w:tc>
              <w:tc>
                <w:tcPr>
                  <w:tcW w:w="569" w:type="pct"/>
                  <w:vAlign w:val="center"/>
                </w:tcPr>
                <w:p w:rsidR="001E6537" w:rsidRPr="00C70401" w:rsidRDefault="001E6537" w:rsidP="005F13B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70401">
                    <w:rPr>
                      <w:b/>
                      <w:bCs/>
                      <w:sz w:val="22"/>
                      <w:szCs w:val="22"/>
                    </w:rPr>
                    <w:t>Silpnybės</w:t>
                  </w:r>
                </w:p>
              </w:tc>
              <w:tc>
                <w:tcPr>
                  <w:tcW w:w="718" w:type="pct"/>
                  <w:vAlign w:val="center"/>
                </w:tcPr>
                <w:p w:rsidR="001E6537" w:rsidRPr="00C70401" w:rsidRDefault="001E6537" w:rsidP="005F13B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70401">
                    <w:rPr>
                      <w:b/>
                      <w:bCs/>
                      <w:sz w:val="22"/>
                      <w:szCs w:val="22"/>
                    </w:rPr>
                    <w:t>Pranašumas konkurentų atžvilgiu</w:t>
                  </w:r>
                </w:p>
              </w:tc>
            </w:tr>
            <w:tr w:rsidR="001E6537" w:rsidRPr="00C70401" w:rsidTr="001E6537">
              <w:tc>
                <w:tcPr>
                  <w:tcW w:w="279" w:type="pct"/>
                </w:tcPr>
                <w:p w:rsidR="001E6537" w:rsidRPr="00C70401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56" w:type="pct"/>
                </w:tcPr>
                <w:p w:rsidR="001E6537" w:rsidRPr="00C70401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17" w:type="pct"/>
                </w:tcPr>
                <w:p w:rsidR="001E6537" w:rsidRPr="00C70401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81" w:type="pct"/>
                </w:tcPr>
                <w:p w:rsidR="001E6537" w:rsidRPr="00C70401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80" w:type="pct"/>
                </w:tcPr>
                <w:p w:rsidR="001E6537" w:rsidRPr="00C70401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69" w:type="pct"/>
                </w:tcPr>
                <w:p w:rsidR="001E6537" w:rsidRPr="00C70401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18" w:type="pct"/>
                </w:tcPr>
                <w:p w:rsidR="001E6537" w:rsidRPr="00C70401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1E6537" w:rsidRPr="00C70401" w:rsidTr="001E6537">
              <w:tc>
                <w:tcPr>
                  <w:tcW w:w="279" w:type="pct"/>
                </w:tcPr>
                <w:p w:rsidR="001E6537" w:rsidRPr="00C70401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56" w:type="pct"/>
                </w:tcPr>
                <w:p w:rsidR="001E6537" w:rsidRPr="00C70401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17" w:type="pct"/>
                </w:tcPr>
                <w:p w:rsidR="001E6537" w:rsidRPr="00C70401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81" w:type="pct"/>
                </w:tcPr>
                <w:p w:rsidR="001E6537" w:rsidRPr="00C70401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80" w:type="pct"/>
                </w:tcPr>
                <w:p w:rsidR="001E6537" w:rsidRPr="00C70401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69" w:type="pct"/>
                </w:tcPr>
                <w:p w:rsidR="001E6537" w:rsidRPr="00C70401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18" w:type="pct"/>
                </w:tcPr>
                <w:p w:rsidR="001E6537" w:rsidRPr="00C70401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1E6537" w:rsidRPr="00C70401" w:rsidTr="001E6537">
              <w:tc>
                <w:tcPr>
                  <w:tcW w:w="279" w:type="pct"/>
                </w:tcPr>
                <w:p w:rsidR="001E6537" w:rsidRPr="00C70401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56" w:type="pct"/>
                </w:tcPr>
                <w:p w:rsidR="001E6537" w:rsidRPr="00C70401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17" w:type="pct"/>
                </w:tcPr>
                <w:p w:rsidR="001E6537" w:rsidRPr="00C70401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81" w:type="pct"/>
                </w:tcPr>
                <w:p w:rsidR="001E6537" w:rsidRPr="00C70401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80" w:type="pct"/>
                </w:tcPr>
                <w:p w:rsidR="001E6537" w:rsidRPr="00C70401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69" w:type="pct"/>
                </w:tcPr>
                <w:p w:rsidR="001E6537" w:rsidRPr="00C70401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18" w:type="pct"/>
                </w:tcPr>
                <w:p w:rsidR="001E6537" w:rsidRPr="00C70401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9D7340" w:rsidRPr="00C70401" w:rsidRDefault="009D7340" w:rsidP="005F13B8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1E1545" w:rsidRPr="00C70401" w:rsidTr="001E6537">
        <w:tc>
          <w:tcPr>
            <w:tcW w:w="5000" w:type="pct"/>
          </w:tcPr>
          <w:p w:rsidR="00527A83" w:rsidRPr="00C70401" w:rsidRDefault="00527A83" w:rsidP="00527A83">
            <w:pPr>
              <w:jc w:val="both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 xml:space="preserve">4. </w:t>
            </w:r>
            <w:r w:rsidR="001E1545" w:rsidRPr="00C70401">
              <w:rPr>
                <w:b/>
                <w:bCs/>
                <w:sz w:val="22"/>
                <w:szCs w:val="22"/>
              </w:rPr>
              <w:t>Kainodara</w:t>
            </w:r>
          </w:p>
          <w:p w:rsidR="00527A83" w:rsidRPr="00C70401" w:rsidRDefault="00527A83" w:rsidP="00527A83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527A83" w:rsidRPr="00C70401" w:rsidRDefault="00527A83" w:rsidP="00527A83">
            <w:pPr>
              <w:jc w:val="both"/>
              <w:rPr>
                <w:bCs/>
                <w:i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 xml:space="preserve">4.1. </w:t>
            </w:r>
            <w:r w:rsidRPr="00C70401">
              <w:rPr>
                <w:bCs/>
                <w:i/>
                <w:sz w:val="22"/>
                <w:szCs w:val="22"/>
              </w:rPr>
              <w:t>Informacija apie produkto ir (arba) paslaugos kainą (nurodoma, kaip apskaičiuojama produkto ir (arba) paslaugos kaina)</w:t>
            </w:r>
          </w:p>
          <w:p w:rsidR="00527A83" w:rsidRPr="00C70401" w:rsidRDefault="00527A83" w:rsidP="00527A83">
            <w:pPr>
              <w:jc w:val="both"/>
              <w:rPr>
                <w:bCs/>
                <w:sz w:val="22"/>
                <w:szCs w:val="22"/>
              </w:rPr>
            </w:pPr>
          </w:p>
          <w:p w:rsidR="00527A83" w:rsidRPr="00C70401" w:rsidRDefault="00527A83" w:rsidP="00527A83">
            <w:pPr>
              <w:jc w:val="both"/>
              <w:rPr>
                <w:bCs/>
                <w:sz w:val="22"/>
                <w:szCs w:val="22"/>
              </w:rPr>
            </w:pPr>
          </w:p>
          <w:p w:rsidR="00527A83" w:rsidRPr="00C70401" w:rsidRDefault="00527A83" w:rsidP="00527A83">
            <w:pPr>
              <w:jc w:val="both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>4.2.</w:t>
            </w:r>
            <w:r w:rsidRPr="00C70401">
              <w:rPr>
                <w:bCs/>
                <w:sz w:val="22"/>
                <w:szCs w:val="22"/>
              </w:rPr>
              <w:t xml:space="preserve"> </w:t>
            </w:r>
            <w:r w:rsidRPr="00C70401">
              <w:rPr>
                <w:bCs/>
                <w:i/>
                <w:sz w:val="22"/>
                <w:szCs w:val="22"/>
              </w:rPr>
              <w:t>Rizikos, susijusios su kainų pokyčiais, rizikos valdymo priemonės</w:t>
            </w:r>
          </w:p>
          <w:p w:rsidR="00527A83" w:rsidRPr="00C70401" w:rsidRDefault="00527A83" w:rsidP="00527A83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527A83" w:rsidRPr="00C70401" w:rsidRDefault="00527A83" w:rsidP="00527A8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3B4C20" w:rsidRPr="00C70401" w:rsidTr="001E6537">
        <w:tc>
          <w:tcPr>
            <w:tcW w:w="5000" w:type="pct"/>
          </w:tcPr>
          <w:p w:rsidR="003B4C20" w:rsidRPr="00C70401" w:rsidRDefault="00527A83" w:rsidP="00527A83">
            <w:pPr>
              <w:jc w:val="both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 xml:space="preserve">5. </w:t>
            </w:r>
            <w:r w:rsidR="003B4C20" w:rsidRPr="00C70401">
              <w:rPr>
                <w:b/>
                <w:bCs/>
                <w:sz w:val="22"/>
                <w:szCs w:val="22"/>
              </w:rPr>
              <w:t>Platinimo kanalai</w:t>
            </w:r>
            <w:r w:rsidR="00184314" w:rsidRPr="00C70401">
              <w:rPr>
                <w:b/>
                <w:bCs/>
                <w:sz w:val="22"/>
                <w:szCs w:val="22"/>
              </w:rPr>
              <w:t xml:space="preserve"> </w:t>
            </w:r>
            <w:r w:rsidR="00184314" w:rsidRPr="00C70401">
              <w:rPr>
                <w:bCs/>
                <w:sz w:val="22"/>
                <w:szCs w:val="22"/>
              </w:rPr>
              <w:t>(</w:t>
            </w:r>
            <w:r w:rsidR="00184314" w:rsidRPr="00C70401">
              <w:rPr>
                <w:bCs/>
                <w:i/>
                <w:sz w:val="22"/>
                <w:szCs w:val="22"/>
              </w:rPr>
              <w:t>kaip bus pasiekiami / pritraukiami klientai, nurodomi pagrindiniai paslaugų / prekių pirkėjai</w:t>
            </w:r>
          </w:p>
          <w:p w:rsidR="00184314" w:rsidRPr="00C70401" w:rsidRDefault="00184314" w:rsidP="00527A83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184314" w:rsidRPr="00C70401" w:rsidRDefault="00184314" w:rsidP="00527A8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:rsidR="000221B3" w:rsidRPr="00C70401" w:rsidRDefault="000221B3" w:rsidP="00DC0EB7">
      <w:pPr>
        <w:jc w:val="both"/>
        <w:rPr>
          <w:b/>
          <w:sz w:val="22"/>
          <w:szCs w:val="22"/>
        </w:rPr>
      </w:pPr>
    </w:p>
    <w:p w:rsidR="003B4C20" w:rsidRPr="00C70401" w:rsidRDefault="003B4C20" w:rsidP="00DC0EB7">
      <w:pPr>
        <w:jc w:val="both"/>
        <w:rPr>
          <w:b/>
          <w:sz w:val="22"/>
          <w:szCs w:val="22"/>
        </w:rPr>
      </w:pPr>
      <w:r w:rsidRPr="00C70401">
        <w:rPr>
          <w:b/>
          <w:sz w:val="22"/>
          <w:szCs w:val="22"/>
        </w:rPr>
        <w:t xml:space="preserve">VII. PRODUKTŲ </w:t>
      </w:r>
      <w:r w:rsidR="003007DF" w:rsidRPr="00C70401">
        <w:rPr>
          <w:b/>
          <w:sz w:val="22"/>
          <w:szCs w:val="22"/>
        </w:rPr>
        <w:t xml:space="preserve">GAMYBOS </w:t>
      </w:r>
      <w:r w:rsidRPr="00C70401">
        <w:rPr>
          <w:b/>
          <w:sz w:val="22"/>
          <w:szCs w:val="22"/>
        </w:rPr>
        <w:t>IR</w:t>
      </w:r>
      <w:r w:rsidR="002E7082" w:rsidRPr="00C70401">
        <w:rPr>
          <w:b/>
          <w:sz w:val="22"/>
          <w:szCs w:val="22"/>
        </w:rPr>
        <w:t xml:space="preserve"> (</w:t>
      </w:r>
      <w:r w:rsidRPr="00C70401">
        <w:rPr>
          <w:b/>
          <w:sz w:val="22"/>
          <w:szCs w:val="22"/>
        </w:rPr>
        <w:t>AR</w:t>
      </w:r>
      <w:r w:rsidR="00D71387" w:rsidRPr="00C70401">
        <w:rPr>
          <w:b/>
          <w:sz w:val="22"/>
          <w:szCs w:val="22"/>
        </w:rPr>
        <w:t>BA</w:t>
      </w:r>
      <w:r w:rsidR="002E7082" w:rsidRPr="00C70401">
        <w:rPr>
          <w:b/>
          <w:sz w:val="22"/>
          <w:szCs w:val="22"/>
        </w:rPr>
        <w:t>)</w:t>
      </w:r>
      <w:r w:rsidRPr="00C70401">
        <w:rPr>
          <w:b/>
          <w:sz w:val="22"/>
          <w:szCs w:val="22"/>
        </w:rPr>
        <w:t xml:space="preserve"> PASLAUGŲ TEIKIMO PROCESAI</w:t>
      </w:r>
    </w:p>
    <w:tbl>
      <w:tblPr>
        <w:tblW w:w="501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55"/>
      </w:tblGrid>
      <w:tr w:rsidR="003B4C20" w:rsidRPr="00C70401" w:rsidTr="00357DA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20" w:rsidRPr="00C70401" w:rsidRDefault="00184314" w:rsidP="00184314">
            <w:pPr>
              <w:jc w:val="both"/>
              <w:rPr>
                <w:bCs/>
                <w:i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 xml:space="preserve">1. </w:t>
            </w:r>
            <w:r w:rsidR="00FF2823" w:rsidRPr="00C70401">
              <w:rPr>
                <w:b/>
                <w:bCs/>
                <w:sz w:val="22"/>
                <w:szCs w:val="22"/>
              </w:rPr>
              <w:t xml:space="preserve">Veiklos schema </w:t>
            </w:r>
            <w:r w:rsidR="00FF2823" w:rsidRPr="00C70401">
              <w:rPr>
                <w:bCs/>
                <w:i/>
                <w:sz w:val="22"/>
                <w:szCs w:val="22"/>
              </w:rPr>
              <w:t>(struktūrinis esminės veiklos schemos aprašymas + grafinė veiklos schema)</w:t>
            </w:r>
          </w:p>
          <w:p w:rsidR="00FF2823" w:rsidRPr="00C70401" w:rsidRDefault="00FF2823" w:rsidP="003B4C20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3B4C20" w:rsidRPr="00C70401" w:rsidTr="00357DA1">
        <w:tc>
          <w:tcPr>
            <w:tcW w:w="5000" w:type="pct"/>
            <w:tcBorders>
              <w:top w:val="single" w:sz="4" w:space="0" w:color="auto"/>
            </w:tcBorders>
          </w:tcPr>
          <w:p w:rsidR="003B4C20" w:rsidRPr="00C70401" w:rsidRDefault="00184314" w:rsidP="00184314">
            <w:pPr>
              <w:jc w:val="both"/>
              <w:rPr>
                <w:bCs/>
                <w:i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 xml:space="preserve">2. </w:t>
            </w:r>
            <w:r w:rsidR="005228A9" w:rsidRPr="00C70401">
              <w:rPr>
                <w:b/>
                <w:bCs/>
                <w:sz w:val="22"/>
                <w:szCs w:val="22"/>
              </w:rPr>
              <w:t>Esami ir prognozuojami g</w:t>
            </w:r>
            <w:r w:rsidR="00FF2823" w:rsidRPr="00C70401">
              <w:rPr>
                <w:b/>
                <w:bCs/>
                <w:sz w:val="22"/>
                <w:szCs w:val="22"/>
              </w:rPr>
              <w:t>amybos pajėgumai</w:t>
            </w:r>
            <w:r w:rsidR="00FF2823" w:rsidRPr="00C70401">
              <w:rPr>
                <w:bCs/>
                <w:sz w:val="22"/>
                <w:szCs w:val="22"/>
              </w:rPr>
              <w:t xml:space="preserve"> </w:t>
            </w:r>
            <w:r w:rsidR="00FF2823" w:rsidRPr="00C70401">
              <w:rPr>
                <w:bCs/>
                <w:i/>
                <w:sz w:val="22"/>
                <w:szCs w:val="22"/>
              </w:rPr>
              <w:t>(jeigu aktualu)</w:t>
            </w:r>
          </w:p>
          <w:p w:rsidR="00FF2823" w:rsidRPr="00C70401" w:rsidRDefault="00FF2823" w:rsidP="00FF2823">
            <w:pPr>
              <w:jc w:val="both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FF2823" w:rsidRPr="00C70401" w:rsidTr="00357DA1">
        <w:tc>
          <w:tcPr>
            <w:tcW w:w="5000" w:type="pct"/>
            <w:tcBorders>
              <w:top w:val="single" w:sz="4" w:space="0" w:color="auto"/>
            </w:tcBorders>
          </w:tcPr>
          <w:p w:rsidR="00FF2823" w:rsidRPr="00C70401" w:rsidRDefault="00184314" w:rsidP="00184314">
            <w:pPr>
              <w:jc w:val="both"/>
              <w:rPr>
                <w:bCs/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 xml:space="preserve">2.1. </w:t>
            </w:r>
            <w:r w:rsidR="00FF2823" w:rsidRPr="00C70401">
              <w:rPr>
                <w:bCs/>
                <w:sz w:val="22"/>
                <w:szCs w:val="22"/>
              </w:rPr>
              <w:t>Kokius įrenginius /</w:t>
            </w:r>
            <w:r w:rsidR="00D71387" w:rsidRPr="00C70401">
              <w:rPr>
                <w:bCs/>
                <w:sz w:val="22"/>
                <w:szCs w:val="22"/>
              </w:rPr>
              <w:t xml:space="preserve"> </w:t>
            </w:r>
            <w:r w:rsidR="00FF2823" w:rsidRPr="00C70401">
              <w:rPr>
                <w:bCs/>
                <w:sz w:val="22"/>
                <w:szCs w:val="22"/>
              </w:rPr>
              <w:t>įrangą</w:t>
            </w:r>
            <w:r w:rsidR="002E7082" w:rsidRPr="00C70401">
              <w:rPr>
                <w:bCs/>
                <w:sz w:val="22"/>
                <w:szCs w:val="22"/>
              </w:rPr>
              <w:t>, techniką, mechanizmus (toliau – įrengimai)</w:t>
            </w:r>
            <w:r w:rsidR="00FF2823" w:rsidRPr="00C70401">
              <w:rPr>
                <w:bCs/>
                <w:sz w:val="22"/>
                <w:szCs w:val="22"/>
              </w:rPr>
              <w:t xml:space="preserve"> ūkio subjektas naudoja savo veikloje</w:t>
            </w:r>
          </w:p>
          <w:p w:rsidR="00FF2823" w:rsidRPr="00C70401" w:rsidRDefault="00FF2823" w:rsidP="00FF2823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FF2823" w:rsidRPr="00C70401" w:rsidTr="00357DA1">
        <w:tc>
          <w:tcPr>
            <w:tcW w:w="5000" w:type="pct"/>
            <w:tcBorders>
              <w:top w:val="single" w:sz="4" w:space="0" w:color="auto"/>
            </w:tcBorders>
          </w:tcPr>
          <w:p w:rsidR="00FF2823" w:rsidRPr="00C70401" w:rsidRDefault="00184314" w:rsidP="00184314">
            <w:pPr>
              <w:jc w:val="both"/>
              <w:rPr>
                <w:bCs/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 xml:space="preserve">2.2. </w:t>
            </w:r>
            <w:r w:rsidR="00FF2823" w:rsidRPr="00C70401">
              <w:rPr>
                <w:bCs/>
                <w:sz w:val="22"/>
                <w:szCs w:val="22"/>
              </w:rPr>
              <w:t>Įrengim</w:t>
            </w:r>
            <w:r w:rsidR="002E7082" w:rsidRPr="00C70401">
              <w:rPr>
                <w:bCs/>
                <w:sz w:val="22"/>
                <w:szCs w:val="22"/>
              </w:rPr>
              <w:t>ų valdymo pagrindas (</w:t>
            </w:r>
            <w:r w:rsidR="00FF2823" w:rsidRPr="00C70401">
              <w:rPr>
                <w:bCs/>
                <w:sz w:val="22"/>
                <w:szCs w:val="22"/>
              </w:rPr>
              <w:t>nuosavi ar nuomojami</w:t>
            </w:r>
            <w:r w:rsidR="002E7082" w:rsidRPr="00C70401">
              <w:rPr>
                <w:bCs/>
                <w:sz w:val="22"/>
                <w:szCs w:val="22"/>
              </w:rPr>
              <w:t>)</w:t>
            </w:r>
          </w:p>
          <w:p w:rsidR="00FF2823" w:rsidRPr="00C70401" w:rsidRDefault="00FF2823" w:rsidP="00FF2823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FF2823" w:rsidRPr="00C70401" w:rsidTr="00357DA1">
        <w:tc>
          <w:tcPr>
            <w:tcW w:w="5000" w:type="pct"/>
            <w:tcBorders>
              <w:top w:val="single" w:sz="4" w:space="0" w:color="auto"/>
            </w:tcBorders>
          </w:tcPr>
          <w:p w:rsidR="00FF2823" w:rsidRPr="00C70401" w:rsidRDefault="00184314" w:rsidP="00184314">
            <w:pPr>
              <w:jc w:val="both"/>
              <w:rPr>
                <w:bCs/>
                <w:i/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 xml:space="preserve">2.3. </w:t>
            </w:r>
            <w:r w:rsidR="002E7082" w:rsidRPr="00C70401">
              <w:rPr>
                <w:bCs/>
                <w:sz w:val="22"/>
                <w:szCs w:val="22"/>
              </w:rPr>
              <w:t xml:space="preserve">Didžiausi </w:t>
            </w:r>
            <w:r w:rsidR="00FF2823" w:rsidRPr="00C70401">
              <w:rPr>
                <w:bCs/>
                <w:sz w:val="22"/>
                <w:szCs w:val="22"/>
              </w:rPr>
              <w:t>gamybos pajėgumai per metu</w:t>
            </w:r>
            <w:r w:rsidR="00EC5DF6" w:rsidRPr="00C70401">
              <w:rPr>
                <w:bCs/>
                <w:sz w:val="22"/>
                <w:szCs w:val="22"/>
              </w:rPr>
              <w:t xml:space="preserve">s </w:t>
            </w:r>
            <w:r w:rsidR="00EC5DF6" w:rsidRPr="00C70401">
              <w:rPr>
                <w:bCs/>
                <w:i/>
                <w:sz w:val="22"/>
                <w:szCs w:val="22"/>
              </w:rPr>
              <w:t>(pagrindžiama pateikiant pagrįstus skaičiavimus – pagal įrangos, technikos pajėgumus, darbo jėgos pajėgumus, numatytą darbo laiką ir pan.)</w:t>
            </w:r>
          </w:p>
          <w:p w:rsidR="00FF2823" w:rsidRPr="00C70401" w:rsidRDefault="00FF2823" w:rsidP="00FF2823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FF2823" w:rsidRPr="00C70401" w:rsidTr="00357DA1">
        <w:tc>
          <w:tcPr>
            <w:tcW w:w="5000" w:type="pct"/>
            <w:tcBorders>
              <w:top w:val="single" w:sz="4" w:space="0" w:color="auto"/>
            </w:tcBorders>
          </w:tcPr>
          <w:p w:rsidR="00FF2823" w:rsidRPr="00C70401" w:rsidRDefault="00184314" w:rsidP="00184314">
            <w:pPr>
              <w:jc w:val="both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 xml:space="preserve">3. </w:t>
            </w:r>
            <w:r w:rsidR="00F37A1F" w:rsidRPr="00C70401">
              <w:rPr>
                <w:b/>
                <w:bCs/>
                <w:sz w:val="22"/>
                <w:szCs w:val="22"/>
              </w:rPr>
              <w:t>Žaliavų ir planuojamų įsigyti investicijų t</w:t>
            </w:r>
            <w:r w:rsidR="00FF2823" w:rsidRPr="00C70401">
              <w:rPr>
                <w:b/>
                <w:bCs/>
                <w:sz w:val="22"/>
                <w:szCs w:val="22"/>
              </w:rPr>
              <w:t>iekėjai</w:t>
            </w:r>
          </w:p>
        </w:tc>
      </w:tr>
      <w:tr w:rsidR="00FF2823" w:rsidRPr="00C70401" w:rsidTr="00357DA1">
        <w:tc>
          <w:tcPr>
            <w:tcW w:w="5000" w:type="pct"/>
            <w:tcBorders>
              <w:top w:val="single" w:sz="4" w:space="0" w:color="auto"/>
            </w:tcBorders>
          </w:tcPr>
          <w:p w:rsidR="00FF2823" w:rsidRPr="00C70401" w:rsidRDefault="00184314" w:rsidP="00184314">
            <w:pPr>
              <w:jc w:val="both"/>
              <w:rPr>
                <w:bCs/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 xml:space="preserve">3.1. </w:t>
            </w:r>
            <w:r w:rsidR="00FF2823" w:rsidRPr="00C70401">
              <w:rPr>
                <w:bCs/>
                <w:sz w:val="22"/>
                <w:szCs w:val="22"/>
              </w:rPr>
              <w:t>Pagrindiniai</w:t>
            </w:r>
            <w:r w:rsidR="002E7082" w:rsidRPr="00C70401">
              <w:rPr>
                <w:bCs/>
                <w:sz w:val="22"/>
                <w:szCs w:val="22"/>
              </w:rPr>
              <w:t xml:space="preserve"> žaliavų ir (ar) gaminių</w:t>
            </w:r>
            <w:r w:rsidR="00F37A1F" w:rsidRPr="00C70401">
              <w:rPr>
                <w:bCs/>
                <w:sz w:val="22"/>
                <w:szCs w:val="22"/>
              </w:rPr>
              <w:t>, planuojamų investicijų</w:t>
            </w:r>
            <w:r w:rsidR="00FF2823" w:rsidRPr="00C70401">
              <w:rPr>
                <w:bCs/>
                <w:sz w:val="22"/>
                <w:szCs w:val="22"/>
              </w:rPr>
              <w:t xml:space="preserve"> tiekėjai</w:t>
            </w:r>
          </w:p>
          <w:p w:rsidR="00FF2823" w:rsidRPr="00C70401" w:rsidRDefault="00FF2823" w:rsidP="00FF2823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FF2823" w:rsidRPr="00C70401" w:rsidTr="00357DA1">
        <w:tc>
          <w:tcPr>
            <w:tcW w:w="5000" w:type="pct"/>
            <w:tcBorders>
              <w:top w:val="single" w:sz="4" w:space="0" w:color="auto"/>
            </w:tcBorders>
          </w:tcPr>
          <w:p w:rsidR="00FF2823" w:rsidRPr="00C70401" w:rsidRDefault="00184314" w:rsidP="00184314">
            <w:pPr>
              <w:jc w:val="both"/>
              <w:rPr>
                <w:bCs/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 xml:space="preserve">3.2. </w:t>
            </w:r>
            <w:r w:rsidR="00FF2823" w:rsidRPr="00C70401">
              <w:rPr>
                <w:bCs/>
                <w:sz w:val="22"/>
                <w:szCs w:val="22"/>
              </w:rPr>
              <w:t>Tiekėjų atrankos kriterijai</w:t>
            </w:r>
          </w:p>
          <w:p w:rsidR="009D7340" w:rsidRPr="00C70401" w:rsidRDefault="009D7340" w:rsidP="00FF2823">
            <w:pPr>
              <w:jc w:val="both"/>
              <w:rPr>
                <w:bCs/>
                <w:sz w:val="22"/>
                <w:szCs w:val="22"/>
              </w:rPr>
            </w:pPr>
          </w:p>
          <w:tbl>
            <w:tblPr>
              <w:tblStyle w:val="Lentelstinklelis"/>
              <w:tblW w:w="0" w:type="auto"/>
              <w:tblLook w:val="04A0" w:firstRow="1" w:lastRow="0" w:firstColumn="1" w:lastColumn="0" w:noHBand="0" w:noVBand="1"/>
            </w:tblPr>
            <w:tblGrid>
              <w:gridCol w:w="1192"/>
              <w:gridCol w:w="1950"/>
              <w:gridCol w:w="4752"/>
              <w:gridCol w:w="1535"/>
            </w:tblGrid>
            <w:tr w:rsidR="009C2640" w:rsidRPr="00C70401" w:rsidTr="009C2640">
              <w:tc>
                <w:tcPr>
                  <w:tcW w:w="1192" w:type="dxa"/>
                  <w:vAlign w:val="center"/>
                </w:tcPr>
                <w:p w:rsidR="000E05E7" w:rsidRPr="00C70401" w:rsidRDefault="000E05E7" w:rsidP="009C657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70401">
                    <w:rPr>
                      <w:b/>
                      <w:bCs/>
                      <w:sz w:val="22"/>
                      <w:szCs w:val="22"/>
                    </w:rPr>
                    <w:t>Tiekėjas</w:t>
                  </w:r>
                </w:p>
              </w:tc>
              <w:tc>
                <w:tcPr>
                  <w:tcW w:w="1950" w:type="dxa"/>
                  <w:vAlign w:val="center"/>
                </w:tcPr>
                <w:p w:rsidR="000E05E7" w:rsidRPr="00C70401" w:rsidRDefault="000E05E7" w:rsidP="009C657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70401">
                    <w:rPr>
                      <w:b/>
                      <w:bCs/>
                      <w:sz w:val="22"/>
                      <w:szCs w:val="22"/>
                    </w:rPr>
                    <w:t>Tiekėjo pasirinkimo priežastis</w:t>
                  </w:r>
                </w:p>
              </w:tc>
              <w:tc>
                <w:tcPr>
                  <w:tcW w:w="0" w:type="auto"/>
                  <w:vAlign w:val="center"/>
                </w:tcPr>
                <w:p w:rsidR="000E05E7" w:rsidRPr="00C70401" w:rsidRDefault="000E05E7" w:rsidP="00156E1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70401">
                    <w:rPr>
                      <w:b/>
                      <w:bCs/>
                      <w:sz w:val="22"/>
                      <w:szCs w:val="22"/>
                    </w:rPr>
                    <w:t>Tiekėjo pasirinkimo pagrindas (komercinis pasiūlymas, informacija internete ir pan.)</w:t>
                  </w:r>
                  <w:r w:rsidR="009C2640" w:rsidRPr="00C70401">
                    <w:rPr>
                      <w:b/>
                      <w:bCs/>
                      <w:sz w:val="22"/>
                      <w:szCs w:val="22"/>
                    </w:rPr>
                    <w:t xml:space="preserve"> Informacija apie tiekėjo galimybes t</w:t>
                  </w:r>
                  <w:r w:rsidR="00156E11" w:rsidRPr="00C70401">
                    <w:rPr>
                      <w:b/>
                      <w:bCs/>
                      <w:sz w:val="22"/>
                      <w:szCs w:val="22"/>
                    </w:rPr>
                    <w:t>ei</w:t>
                  </w:r>
                  <w:r w:rsidR="009C2640" w:rsidRPr="00C70401">
                    <w:rPr>
                      <w:b/>
                      <w:bCs/>
                      <w:sz w:val="22"/>
                      <w:szCs w:val="22"/>
                    </w:rPr>
                    <w:t xml:space="preserve">kti numatytas prekes (paslaugas), kokia pagrindinė tiekėjo veikla </w:t>
                  </w:r>
                </w:p>
              </w:tc>
              <w:tc>
                <w:tcPr>
                  <w:tcW w:w="0" w:type="auto"/>
                  <w:vAlign w:val="center"/>
                </w:tcPr>
                <w:p w:rsidR="000E05E7" w:rsidRPr="00C70401" w:rsidRDefault="000E05E7" w:rsidP="009C657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70401">
                    <w:rPr>
                      <w:b/>
                      <w:bCs/>
                      <w:sz w:val="22"/>
                      <w:szCs w:val="22"/>
                    </w:rPr>
                    <w:t>Papildoma informacija</w:t>
                  </w:r>
                </w:p>
              </w:tc>
            </w:tr>
            <w:tr w:rsidR="009C2640" w:rsidRPr="00C70401" w:rsidTr="009C2640">
              <w:tc>
                <w:tcPr>
                  <w:tcW w:w="1192" w:type="dxa"/>
                </w:tcPr>
                <w:p w:rsidR="000E05E7" w:rsidRPr="00C70401" w:rsidRDefault="000E05E7" w:rsidP="00FF2823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950" w:type="dxa"/>
                </w:tcPr>
                <w:p w:rsidR="000E05E7" w:rsidRPr="00C70401" w:rsidRDefault="000E05E7" w:rsidP="00FF2823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</w:tcPr>
                <w:p w:rsidR="000E05E7" w:rsidRPr="00C70401" w:rsidRDefault="000E05E7" w:rsidP="00FF2823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</w:tcPr>
                <w:p w:rsidR="000E05E7" w:rsidRPr="00C70401" w:rsidRDefault="000E05E7" w:rsidP="00FF2823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9C2640" w:rsidRPr="00C70401" w:rsidTr="009C2640">
              <w:tc>
                <w:tcPr>
                  <w:tcW w:w="1192" w:type="dxa"/>
                </w:tcPr>
                <w:p w:rsidR="000E05E7" w:rsidRPr="00C70401" w:rsidRDefault="000E05E7" w:rsidP="00FF2823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950" w:type="dxa"/>
                </w:tcPr>
                <w:p w:rsidR="000E05E7" w:rsidRPr="00C70401" w:rsidRDefault="000E05E7" w:rsidP="00FF2823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</w:tcPr>
                <w:p w:rsidR="000E05E7" w:rsidRPr="00C70401" w:rsidRDefault="000E05E7" w:rsidP="00FF2823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</w:tcPr>
                <w:p w:rsidR="000E05E7" w:rsidRPr="00C70401" w:rsidRDefault="000E05E7" w:rsidP="00FF2823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9C2640" w:rsidRPr="00C70401" w:rsidTr="009C2640">
              <w:tc>
                <w:tcPr>
                  <w:tcW w:w="1192" w:type="dxa"/>
                </w:tcPr>
                <w:p w:rsidR="000E05E7" w:rsidRPr="00C70401" w:rsidRDefault="000E05E7" w:rsidP="00FF2823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950" w:type="dxa"/>
                </w:tcPr>
                <w:p w:rsidR="000E05E7" w:rsidRPr="00C70401" w:rsidRDefault="000E05E7" w:rsidP="00FF2823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</w:tcPr>
                <w:p w:rsidR="000E05E7" w:rsidRPr="00C70401" w:rsidRDefault="000E05E7" w:rsidP="00FF2823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</w:tcPr>
                <w:p w:rsidR="000E05E7" w:rsidRPr="00C70401" w:rsidRDefault="000E05E7" w:rsidP="00FF2823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9D7340" w:rsidRPr="00C70401" w:rsidRDefault="009D7340" w:rsidP="00FF2823">
            <w:pPr>
              <w:jc w:val="both"/>
              <w:rPr>
                <w:bCs/>
                <w:sz w:val="22"/>
                <w:szCs w:val="22"/>
              </w:rPr>
            </w:pPr>
          </w:p>
          <w:p w:rsidR="00FF2823" w:rsidRPr="00C70401" w:rsidRDefault="00FF2823" w:rsidP="00FF2823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FF2823" w:rsidRPr="00C70401" w:rsidTr="00357DA1">
        <w:tc>
          <w:tcPr>
            <w:tcW w:w="5000" w:type="pct"/>
            <w:tcBorders>
              <w:top w:val="single" w:sz="4" w:space="0" w:color="auto"/>
            </w:tcBorders>
          </w:tcPr>
          <w:p w:rsidR="00FF2823" w:rsidRPr="00C70401" w:rsidRDefault="00184314" w:rsidP="00184314">
            <w:pPr>
              <w:jc w:val="both"/>
              <w:rPr>
                <w:bCs/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 xml:space="preserve">3.3. </w:t>
            </w:r>
            <w:r w:rsidR="00FF2823" w:rsidRPr="00C70401">
              <w:rPr>
                <w:bCs/>
                <w:sz w:val="22"/>
                <w:szCs w:val="22"/>
              </w:rPr>
              <w:t>Alternatyvūs tiekimo kanalai</w:t>
            </w:r>
          </w:p>
          <w:p w:rsidR="00FF2823" w:rsidRPr="00C70401" w:rsidRDefault="00FF2823" w:rsidP="005F13B8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FF2823" w:rsidRPr="00C70401" w:rsidTr="00357DA1">
        <w:tc>
          <w:tcPr>
            <w:tcW w:w="5000" w:type="pct"/>
          </w:tcPr>
          <w:p w:rsidR="00FF2823" w:rsidRPr="00C70401" w:rsidRDefault="00184314" w:rsidP="00184314">
            <w:pPr>
              <w:jc w:val="both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 xml:space="preserve">4. </w:t>
            </w:r>
            <w:r w:rsidR="00FF2823" w:rsidRPr="00C70401">
              <w:rPr>
                <w:b/>
                <w:bCs/>
                <w:sz w:val="22"/>
                <w:szCs w:val="22"/>
              </w:rPr>
              <w:t>Vieta</w:t>
            </w:r>
          </w:p>
        </w:tc>
      </w:tr>
      <w:tr w:rsidR="00FF2823" w:rsidRPr="00C70401" w:rsidTr="00357DA1">
        <w:tc>
          <w:tcPr>
            <w:tcW w:w="5000" w:type="pct"/>
          </w:tcPr>
          <w:p w:rsidR="00FF2823" w:rsidRPr="00C70401" w:rsidRDefault="00184314" w:rsidP="00184314">
            <w:pPr>
              <w:jc w:val="both"/>
              <w:rPr>
                <w:bCs/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 xml:space="preserve">4.1. </w:t>
            </w:r>
            <w:r w:rsidR="00FF2823" w:rsidRPr="00C70401">
              <w:rPr>
                <w:bCs/>
                <w:sz w:val="22"/>
                <w:szCs w:val="22"/>
              </w:rPr>
              <w:t>Gamybinių patalpų plotas ir jo pakankamumas galimai plėtrai</w:t>
            </w:r>
          </w:p>
          <w:p w:rsidR="00FF2823" w:rsidRPr="00C70401" w:rsidRDefault="00FF2823" w:rsidP="005F13B8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FF2823" w:rsidRPr="00C70401" w:rsidTr="00357DA1">
        <w:tc>
          <w:tcPr>
            <w:tcW w:w="5000" w:type="pct"/>
          </w:tcPr>
          <w:p w:rsidR="00FF2823" w:rsidRPr="00C70401" w:rsidRDefault="00184314" w:rsidP="00184314">
            <w:pPr>
              <w:jc w:val="both"/>
              <w:rPr>
                <w:bCs/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 xml:space="preserve">4.2. </w:t>
            </w:r>
            <w:r w:rsidR="00FF2823" w:rsidRPr="00C70401">
              <w:rPr>
                <w:bCs/>
                <w:sz w:val="22"/>
                <w:szCs w:val="22"/>
              </w:rPr>
              <w:t>Patalpų valdymo pagrindas</w:t>
            </w:r>
            <w:r w:rsidR="002E7082" w:rsidRPr="00C70401">
              <w:rPr>
                <w:bCs/>
                <w:sz w:val="22"/>
                <w:szCs w:val="22"/>
              </w:rPr>
              <w:t xml:space="preserve"> (nuosavos ar nuomojamos)</w:t>
            </w:r>
          </w:p>
          <w:p w:rsidR="00FF2823" w:rsidRPr="00C70401" w:rsidRDefault="00FF2823" w:rsidP="005F13B8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FF2823" w:rsidRPr="00C70401" w:rsidTr="00357DA1">
        <w:tc>
          <w:tcPr>
            <w:tcW w:w="5000" w:type="pct"/>
          </w:tcPr>
          <w:p w:rsidR="00FF2823" w:rsidRPr="00C70401" w:rsidRDefault="00184314" w:rsidP="00184314">
            <w:pPr>
              <w:jc w:val="both"/>
              <w:rPr>
                <w:bCs/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 xml:space="preserve">4.3. </w:t>
            </w:r>
            <w:r w:rsidR="002E7082" w:rsidRPr="00C70401">
              <w:rPr>
                <w:bCs/>
                <w:sz w:val="22"/>
                <w:szCs w:val="22"/>
              </w:rPr>
              <w:t>Patalpų p</w:t>
            </w:r>
            <w:r w:rsidR="00FF2823" w:rsidRPr="00C70401">
              <w:rPr>
                <w:bCs/>
                <w:sz w:val="22"/>
                <w:szCs w:val="22"/>
              </w:rPr>
              <w:t>ritaikymo ūkio subjekto veiklai ka</w:t>
            </w:r>
            <w:r w:rsidR="0037787E" w:rsidRPr="00C70401">
              <w:rPr>
                <w:bCs/>
                <w:sz w:val="22"/>
                <w:szCs w:val="22"/>
              </w:rPr>
              <w:t>i</w:t>
            </w:r>
            <w:r w:rsidR="00FF2823" w:rsidRPr="00C70401">
              <w:rPr>
                <w:bCs/>
                <w:sz w:val="22"/>
                <w:szCs w:val="22"/>
              </w:rPr>
              <w:t>na</w:t>
            </w:r>
            <w:r w:rsidR="006E3D88" w:rsidRPr="00C70401">
              <w:rPr>
                <w:bCs/>
                <w:sz w:val="22"/>
                <w:szCs w:val="22"/>
              </w:rPr>
              <w:t>, statybos</w:t>
            </w:r>
            <w:r w:rsidR="00D71387" w:rsidRPr="00C70401">
              <w:rPr>
                <w:bCs/>
                <w:sz w:val="22"/>
                <w:szCs w:val="22"/>
              </w:rPr>
              <w:t xml:space="preserve"> </w:t>
            </w:r>
            <w:r w:rsidR="006E3D88" w:rsidRPr="00C70401">
              <w:rPr>
                <w:bCs/>
                <w:sz w:val="22"/>
                <w:szCs w:val="22"/>
              </w:rPr>
              <w:t>/</w:t>
            </w:r>
            <w:r w:rsidR="00D71387" w:rsidRPr="00C70401">
              <w:rPr>
                <w:bCs/>
                <w:sz w:val="22"/>
                <w:szCs w:val="22"/>
              </w:rPr>
              <w:t xml:space="preserve"> </w:t>
            </w:r>
            <w:r w:rsidR="006E3D88" w:rsidRPr="00C70401">
              <w:rPr>
                <w:bCs/>
                <w:sz w:val="22"/>
                <w:szCs w:val="22"/>
              </w:rPr>
              <w:t>remonto darbų sąmata, užbaigimo terminai</w:t>
            </w:r>
            <w:r w:rsidR="00FF2823" w:rsidRPr="00C70401">
              <w:rPr>
                <w:bCs/>
                <w:sz w:val="22"/>
                <w:szCs w:val="22"/>
              </w:rPr>
              <w:t xml:space="preserve"> (jeigu aktualu)</w:t>
            </w:r>
          </w:p>
          <w:p w:rsidR="00FF2823" w:rsidRPr="00C70401" w:rsidRDefault="00FF2823" w:rsidP="005F13B8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FF2823" w:rsidRPr="00C70401" w:rsidTr="00357DA1">
        <w:tc>
          <w:tcPr>
            <w:tcW w:w="5000" w:type="pct"/>
          </w:tcPr>
          <w:p w:rsidR="00FF2823" w:rsidRPr="00C70401" w:rsidRDefault="00184314" w:rsidP="00184314">
            <w:pPr>
              <w:jc w:val="both"/>
              <w:rPr>
                <w:bCs/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 xml:space="preserve">4.4. </w:t>
            </w:r>
            <w:r w:rsidR="002E7082" w:rsidRPr="00C70401">
              <w:rPr>
                <w:bCs/>
                <w:sz w:val="22"/>
                <w:szCs w:val="22"/>
              </w:rPr>
              <w:t>Susisiekimo ir p</w:t>
            </w:r>
            <w:r w:rsidR="00FF2823" w:rsidRPr="00C70401">
              <w:rPr>
                <w:bCs/>
                <w:sz w:val="22"/>
                <w:szCs w:val="22"/>
              </w:rPr>
              <w:t>rivažiavimo galimybės</w:t>
            </w:r>
          </w:p>
          <w:p w:rsidR="00FF2823" w:rsidRPr="00C70401" w:rsidRDefault="00FF2823" w:rsidP="005F13B8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B72D0A" w:rsidRPr="00C70401" w:rsidTr="00357DA1">
        <w:tc>
          <w:tcPr>
            <w:tcW w:w="5000" w:type="pct"/>
          </w:tcPr>
          <w:p w:rsidR="00B72D0A" w:rsidRPr="00C70401" w:rsidRDefault="00B72D0A" w:rsidP="00FF2823">
            <w:pPr>
              <w:jc w:val="both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>PASTABOS, PAPILDOMA INFORMACIJA</w:t>
            </w:r>
          </w:p>
          <w:p w:rsidR="00AC18B5" w:rsidRPr="00C70401" w:rsidRDefault="00AC18B5" w:rsidP="00FF2823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AC18B5" w:rsidRPr="00C70401" w:rsidRDefault="00AC18B5" w:rsidP="00FF2823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AC18B5" w:rsidRPr="00C70401" w:rsidRDefault="00AC18B5" w:rsidP="00FF2823">
            <w:pPr>
              <w:jc w:val="both"/>
              <w:rPr>
                <w:b/>
                <w:bCs/>
                <w:sz w:val="22"/>
                <w:szCs w:val="22"/>
                <w:highlight w:val="yellow"/>
              </w:rPr>
            </w:pPr>
          </w:p>
        </w:tc>
      </w:tr>
    </w:tbl>
    <w:p w:rsidR="00B21161" w:rsidRPr="00C70401" w:rsidRDefault="00B21161" w:rsidP="00DC0EB7">
      <w:pPr>
        <w:jc w:val="both"/>
        <w:rPr>
          <w:b/>
          <w:sz w:val="22"/>
          <w:szCs w:val="22"/>
        </w:rPr>
      </w:pPr>
    </w:p>
    <w:p w:rsidR="00B21161" w:rsidRPr="00C70401" w:rsidRDefault="00B21161">
      <w:pPr>
        <w:widowControl/>
        <w:autoSpaceDE/>
        <w:autoSpaceDN/>
        <w:adjustRightInd/>
        <w:rPr>
          <w:b/>
          <w:sz w:val="22"/>
          <w:szCs w:val="22"/>
        </w:rPr>
      </w:pPr>
      <w:r w:rsidRPr="00C70401">
        <w:rPr>
          <w:b/>
          <w:sz w:val="22"/>
          <w:szCs w:val="22"/>
        </w:rPr>
        <w:br w:type="page"/>
      </w:r>
    </w:p>
    <w:p w:rsidR="00B21161" w:rsidRPr="00C70401" w:rsidRDefault="00B21161" w:rsidP="00DC0EB7">
      <w:pPr>
        <w:jc w:val="both"/>
        <w:rPr>
          <w:b/>
          <w:sz w:val="22"/>
          <w:szCs w:val="22"/>
        </w:rPr>
        <w:sectPr w:rsidR="00B21161" w:rsidRPr="00C70401" w:rsidSect="0063070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134" w:right="851" w:bottom="1134" w:left="1418" w:header="561" w:footer="561" w:gutter="0"/>
          <w:cols w:space="1296"/>
          <w:titlePg/>
          <w:docGrid w:linePitch="360"/>
        </w:sectPr>
      </w:pPr>
    </w:p>
    <w:p w:rsidR="00A00449" w:rsidRPr="00C70401" w:rsidRDefault="00B212D7" w:rsidP="00DC0EB7">
      <w:pPr>
        <w:jc w:val="both"/>
        <w:rPr>
          <w:b/>
          <w:sz w:val="22"/>
          <w:szCs w:val="22"/>
        </w:rPr>
      </w:pPr>
      <w:r w:rsidRPr="00C70401">
        <w:rPr>
          <w:b/>
          <w:sz w:val="22"/>
          <w:szCs w:val="22"/>
        </w:rPr>
        <w:lastRenderedPageBreak/>
        <w:t>VIII</w:t>
      </w:r>
      <w:r w:rsidR="00A00449" w:rsidRPr="00C70401">
        <w:rPr>
          <w:b/>
          <w:sz w:val="22"/>
          <w:szCs w:val="22"/>
        </w:rPr>
        <w:t xml:space="preserve">. </w:t>
      </w:r>
      <w:r w:rsidR="00143474" w:rsidRPr="00C70401">
        <w:rPr>
          <w:b/>
          <w:sz w:val="22"/>
          <w:szCs w:val="22"/>
        </w:rPr>
        <w:t xml:space="preserve">INFORMACIJA APIE </w:t>
      </w:r>
      <w:r w:rsidR="00E063F6" w:rsidRPr="00C70401">
        <w:rPr>
          <w:b/>
          <w:sz w:val="22"/>
          <w:szCs w:val="22"/>
        </w:rPr>
        <w:t xml:space="preserve">PASLAUGAS, </w:t>
      </w:r>
      <w:r w:rsidR="00480A12" w:rsidRPr="00C70401">
        <w:rPr>
          <w:b/>
          <w:sz w:val="22"/>
          <w:szCs w:val="22"/>
        </w:rPr>
        <w:t>PRODUKCIJ</w:t>
      </w:r>
      <w:r w:rsidR="00E063F6" w:rsidRPr="00C70401">
        <w:rPr>
          <w:b/>
          <w:sz w:val="22"/>
          <w:szCs w:val="22"/>
        </w:rPr>
        <w:t>Ą</w:t>
      </w:r>
      <w:r w:rsidR="00480A12" w:rsidRPr="00C70401">
        <w:rPr>
          <w:b/>
          <w:sz w:val="22"/>
          <w:szCs w:val="22"/>
        </w:rPr>
        <w:t xml:space="preserve"> </w:t>
      </w:r>
      <w:r w:rsidR="00E063F6" w:rsidRPr="00C70401">
        <w:rPr>
          <w:b/>
          <w:sz w:val="22"/>
          <w:szCs w:val="22"/>
        </w:rPr>
        <w:t>IR PAJAMAS</w:t>
      </w:r>
    </w:p>
    <w:p w:rsidR="009D7340" w:rsidRPr="00C70401" w:rsidRDefault="00DC0EB7" w:rsidP="00DC0EB7">
      <w:pPr>
        <w:jc w:val="both"/>
        <w:rPr>
          <w:i/>
          <w:sz w:val="22"/>
          <w:szCs w:val="22"/>
        </w:rPr>
      </w:pPr>
      <w:r w:rsidRPr="00C70401">
        <w:rPr>
          <w:i/>
          <w:sz w:val="22"/>
          <w:szCs w:val="22"/>
        </w:rPr>
        <w:t>(</w:t>
      </w:r>
      <w:r w:rsidR="005756A6" w:rsidRPr="00C70401">
        <w:rPr>
          <w:i/>
          <w:sz w:val="22"/>
          <w:szCs w:val="22"/>
        </w:rPr>
        <w:t>i</w:t>
      </w:r>
      <w:r w:rsidRPr="00C70401">
        <w:rPr>
          <w:i/>
          <w:sz w:val="22"/>
          <w:szCs w:val="22"/>
        </w:rPr>
        <w:t>nformacija turi užtikrinti pardavimo pajamų prognozių pagrįstumą per visą prognozuojamąjį laikotarpį</w:t>
      </w:r>
      <w:r w:rsidR="005E2477" w:rsidRPr="00C70401">
        <w:rPr>
          <w:i/>
          <w:sz w:val="22"/>
          <w:szCs w:val="22"/>
        </w:rPr>
        <w:t>. Šioje dalyje nurodyti duomenys, kurie turi būti išreikšti piniginiais vienetais</w:t>
      </w:r>
      <w:r w:rsidR="00451642" w:rsidRPr="00C70401">
        <w:rPr>
          <w:i/>
          <w:sz w:val="22"/>
          <w:szCs w:val="22"/>
        </w:rPr>
        <w:t>)</w:t>
      </w:r>
      <w:r w:rsidR="005E2477" w:rsidRPr="00C70401">
        <w:rPr>
          <w:i/>
          <w:sz w:val="22"/>
          <w:szCs w:val="22"/>
        </w:rPr>
        <w:t xml:space="preserve"> </w:t>
      </w:r>
    </w:p>
    <w:p w:rsidR="009D7340" w:rsidRPr="00C70401" w:rsidRDefault="009D7340" w:rsidP="00DC0EB7">
      <w:pPr>
        <w:jc w:val="both"/>
        <w:rPr>
          <w:i/>
          <w:sz w:val="22"/>
          <w:szCs w:val="22"/>
        </w:rPr>
      </w:pPr>
    </w:p>
    <w:p w:rsidR="00DC7BE7" w:rsidRPr="00C70401" w:rsidRDefault="00873309" w:rsidP="00873309">
      <w:pPr>
        <w:jc w:val="both"/>
        <w:rPr>
          <w:b/>
          <w:sz w:val="22"/>
          <w:szCs w:val="22"/>
        </w:rPr>
      </w:pPr>
      <w:r w:rsidRPr="00C70401">
        <w:rPr>
          <w:b/>
          <w:sz w:val="22"/>
          <w:szCs w:val="22"/>
        </w:rPr>
        <w:t xml:space="preserve">1. </w:t>
      </w:r>
      <w:r w:rsidR="00DC0EB7" w:rsidRPr="00C70401">
        <w:rPr>
          <w:b/>
          <w:sz w:val="22"/>
          <w:szCs w:val="22"/>
        </w:rPr>
        <w:t xml:space="preserve">Pajamos iš vykdomos </w:t>
      </w:r>
      <w:r w:rsidR="00DF3EB6" w:rsidRPr="00C70401">
        <w:rPr>
          <w:b/>
          <w:sz w:val="22"/>
          <w:szCs w:val="22"/>
        </w:rPr>
        <w:t>i</w:t>
      </w:r>
      <w:r w:rsidR="00B97428" w:rsidRPr="00C70401">
        <w:rPr>
          <w:b/>
          <w:sz w:val="22"/>
          <w:szCs w:val="22"/>
        </w:rPr>
        <w:t>r projekte</w:t>
      </w:r>
      <w:r w:rsidR="002B7A04" w:rsidRPr="00C70401">
        <w:rPr>
          <w:b/>
          <w:sz w:val="22"/>
          <w:szCs w:val="22"/>
        </w:rPr>
        <w:t xml:space="preserve">, kuriam prašoma paramos pagal </w:t>
      </w:r>
      <w:r w:rsidR="00B97428" w:rsidRPr="00C70401">
        <w:rPr>
          <w:b/>
          <w:sz w:val="22"/>
          <w:szCs w:val="22"/>
        </w:rPr>
        <w:t>Priemonę,</w:t>
      </w:r>
      <w:r w:rsidR="00751356" w:rsidRPr="00C70401">
        <w:rPr>
          <w:b/>
          <w:sz w:val="22"/>
          <w:szCs w:val="22"/>
        </w:rPr>
        <w:t xml:space="preserve"> </w:t>
      </w:r>
      <w:r w:rsidR="00DC0EB7" w:rsidRPr="00C70401">
        <w:rPr>
          <w:b/>
          <w:sz w:val="22"/>
          <w:szCs w:val="22"/>
        </w:rPr>
        <w:t>įgyvendinimo laikotarpiu numatomos vykdyti veiklos</w:t>
      </w:r>
    </w:p>
    <w:p w:rsidR="00DC0EB7" w:rsidRPr="00C70401" w:rsidRDefault="00DC0EB7" w:rsidP="00DC0EB7">
      <w:pPr>
        <w:jc w:val="both"/>
        <w:rPr>
          <w:sz w:val="22"/>
          <w:szCs w:val="22"/>
        </w:rPr>
      </w:pPr>
      <w:r w:rsidRPr="00C70401">
        <w:rPr>
          <w:sz w:val="22"/>
          <w:szCs w:val="22"/>
        </w:rPr>
        <w:tab/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9"/>
        <w:gridCol w:w="1262"/>
        <w:gridCol w:w="992"/>
        <w:gridCol w:w="1276"/>
        <w:gridCol w:w="1276"/>
        <w:gridCol w:w="1275"/>
        <w:gridCol w:w="851"/>
        <w:gridCol w:w="850"/>
        <w:gridCol w:w="851"/>
        <w:gridCol w:w="850"/>
        <w:gridCol w:w="851"/>
        <w:gridCol w:w="709"/>
        <w:gridCol w:w="850"/>
        <w:gridCol w:w="992"/>
      </w:tblGrid>
      <w:tr w:rsidR="006918E9" w:rsidRPr="00C70401" w:rsidTr="00045E31">
        <w:trPr>
          <w:trHeight w:val="136"/>
          <w:tblHeader/>
        </w:trPr>
        <w:tc>
          <w:tcPr>
            <w:tcW w:w="2419" w:type="dxa"/>
            <w:vMerge w:val="restart"/>
            <w:vAlign w:val="center"/>
          </w:tcPr>
          <w:p w:rsidR="006918E9" w:rsidRPr="00C70401" w:rsidRDefault="006918E9" w:rsidP="009C6573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Eil. Nr.</w:t>
            </w:r>
          </w:p>
        </w:tc>
        <w:tc>
          <w:tcPr>
            <w:tcW w:w="1262" w:type="dxa"/>
            <w:vMerge w:val="restart"/>
            <w:vAlign w:val="center"/>
          </w:tcPr>
          <w:p w:rsidR="006918E9" w:rsidRPr="00C70401" w:rsidRDefault="006918E9" w:rsidP="009C6573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 xml:space="preserve">Praėjusieji </w:t>
            </w:r>
            <w:proofErr w:type="spellStart"/>
            <w:r w:rsidRPr="00C70401">
              <w:rPr>
                <w:b/>
                <w:sz w:val="22"/>
                <w:szCs w:val="22"/>
              </w:rPr>
              <w:t>ataskaiti</w:t>
            </w:r>
            <w:r w:rsidR="007B7DE3" w:rsidRPr="00C70401">
              <w:rPr>
                <w:b/>
                <w:sz w:val="22"/>
                <w:szCs w:val="22"/>
              </w:rPr>
              <w:t>-</w:t>
            </w:r>
            <w:r w:rsidRPr="00C70401">
              <w:rPr>
                <w:b/>
                <w:sz w:val="22"/>
                <w:szCs w:val="22"/>
              </w:rPr>
              <w:t>niai</w:t>
            </w:r>
            <w:proofErr w:type="spellEnd"/>
            <w:r w:rsidRPr="00C70401">
              <w:rPr>
                <w:b/>
                <w:sz w:val="22"/>
                <w:szCs w:val="22"/>
              </w:rPr>
              <w:t xml:space="preserve"> 20…. m.</w:t>
            </w:r>
          </w:p>
        </w:tc>
        <w:tc>
          <w:tcPr>
            <w:tcW w:w="992" w:type="dxa"/>
            <w:vMerge w:val="restart"/>
            <w:vAlign w:val="center"/>
          </w:tcPr>
          <w:p w:rsidR="006918E9" w:rsidRPr="00C70401" w:rsidRDefault="006918E9" w:rsidP="009C6573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70401">
              <w:rPr>
                <w:b/>
                <w:sz w:val="22"/>
                <w:szCs w:val="22"/>
              </w:rPr>
              <w:t>Ataskai</w:t>
            </w:r>
            <w:r w:rsidR="007B7DE3" w:rsidRPr="00C70401">
              <w:rPr>
                <w:b/>
                <w:sz w:val="22"/>
                <w:szCs w:val="22"/>
              </w:rPr>
              <w:t>-</w:t>
            </w:r>
            <w:r w:rsidRPr="00C70401">
              <w:rPr>
                <w:b/>
                <w:sz w:val="22"/>
                <w:szCs w:val="22"/>
              </w:rPr>
              <w:t>tiniai</w:t>
            </w:r>
            <w:proofErr w:type="spellEnd"/>
            <w:r w:rsidRPr="00C70401">
              <w:rPr>
                <w:b/>
                <w:sz w:val="22"/>
                <w:szCs w:val="22"/>
              </w:rPr>
              <w:t xml:space="preserve"> 20.... metai</w:t>
            </w:r>
          </w:p>
        </w:tc>
        <w:tc>
          <w:tcPr>
            <w:tcW w:w="1276" w:type="dxa"/>
            <w:vMerge w:val="restart"/>
            <w:vAlign w:val="center"/>
          </w:tcPr>
          <w:p w:rsidR="006918E9" w:rsidRPr="00C70401" w:rsidRDefault="006918E9" w:rsidP="009C6573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Projekto įgyvendini</w:t>
            </w:r>
            <w:r w:rsidR="007B7DE3" w:rsidRPr="00C70401">
              <w:rPr>
                <w:b/>
                <w:sz w:val="22"/>
                <w:szCs w:val="22"/>
              </w:rPr>
              <w:t>-</w:t>
            </w:r>
            <w:proofErr w:type="spellStart"/>
            <w:r w:rsidRPr="00C70401">
              <w:rPr>
                <w:b/>
                <w:sz w:val="22"/>
                <w:szCs w:val="22"/>
              </w:rPr>
              <w:t>mo</w:t>
            </w:r>
            <w:proofErr w:type="spellEnd"/>
            <w:r w:rsidRPr="00C70401">
              <w:rPr>
                <w:b/>
                <w:sz w:val="22"/>
                <w:szCs w:val="22"/>
              </w:rPr>
              <w:t xml:space="preserve"> metai</w:t>
            </w:r>
          </w:p>
          <w:p w:rsidR="006918E9" w:rsidRPr="00C70401" w:rsidRDefault="006918E9" w:rsidP="009C6573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1276" w:type="dxa"/>
            <w:vMerge w:val="restart"/>
          </w:tcPr>
          <w:p w:rsidR="006918E9" w:rsidRPr="00C70401" w:rsidRDefault="006918E9" w:rsidP="006918E9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Projekto įgyvendini</w:t>
            </w:r>
            <w:r w:rsidR="007B7DE3" w:rsidRPr="00C70401">
              <w:rPr>
                <w:b/>
                <w:sz w:val="22"/>
                <w:szCs w:val="22"/>
              </w:rPr>
              <w:t>-</w:t>
            </w:r>
            <w:proofErr w:type="spellStart"/>
            <w:r w:rsidRPr="00C70401">
              <w:rPr>
                <w:b/>
                <w:sz w:val="22"/>
                <w:szCs w:val="22"/>
              </w:rPr>
              <w:t>mo</w:t>
            </w:r>
            <w:proofErr w:type="spellEnd"/>
            <w:r w:rsidRPr="00C70401">
              <w:rPr>
                <w:b/>
                <w:sz w:val="22"/>
                <w:szCs w:val="22"/>
              </w:rPr>
              <w:t xml:space="preserve"> metai</w:t>
            </w:r>
          </w:p>
          <w:p w:rsidR="006918E9" w:rsidRPr="00C70401" w:rsidRDefault="006918E9" w:rsidP="006918E9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1275" w:type="dxa"/>
            <w:vMerge w:val="restart"/>
            <w:vAlign w:val="center"/>
          </w:tcPr>
          <w:p w:rsidR="006918E9" w:rsidRPr="00C70401" w:rsidRDefault="006918E9" w:rsidP="006918E9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Projekto įgyvendini</w:t>
            </w:r>
            <w:r w:rsidR="007B7DE3" w:rsidRPr="00C70401">
              <w:rPr>
                <w:b/>
                <w:sz w:val="22"/>
                <w:szCs w:val="22"/>
              </w:rPr>
              <w:t>-</w:t>
            </w:r>
            <w:proofErr w:type="spellStart"/>
            <w:r w:rsidRPr="00C70401">
              <w:rPr>
                <w:b/>
                <w:sz w:val="22"/>
                <w:szCs w:val="22"/>
              </w:rPr>
              <w:t>mo</w:t>
            </w:r>
            <w:proofErr w:type="spellEnd"/>
            <w:r w:rsidRPr="00C70401">
              <w:rPr>
                <w:b/>
                <w:sz w:val="22"/>
                <w:szCs w:val="22"/>
              </w:rPr>
              <w:t xml:space="preserve"> metai</w:t>
            </w:r>
          </w:p>
          <w:p w:rsidR="006918E9" w:rsidRPr="00C70401" w:rsidRDefault="006918E9" w:rsidP="006918E9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6804" w:type="dxa"/>
            <w:gridSpan w:val="8"/>
            <w:vAlign w:val="center"/>
          </w:tcPr>
          <w:p w:rsidR="006918E9" w:rsidRPr="00C70401" w:rsidRDefault="00184314" w:rsidP="009C6573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Kontrolės laikotarpis</w:t>
            </w:r>
          </w:p>
        </w:tc>
      </w:tr>
      <w:tr w:rsidR="006A2AAC" w:rsidRPr="00C70401" w:rsidTr="00045E31">
        <w:trPr>
          <w:trHeight w:val="155"/>
          <w:tblHeader/>
        </w:trPr>
        <w:tc>
          <w:tcPr>
            <w:tcW w:w="2419" w:type="dxa"/>
            <w:vMerge/>
            <w:vAlign w:val="center"/>
          </w:tcPr>
          <w:p w:rsidR="006918E9" w:rsidRPr="00C70401" w:rsidRDefault="006918E9" w:rsidP="009C65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2" w:type="dxa"/>
            <w:vMerge/>
            <w:vAlign w:val="center"/>
          </w:tcPr>
          <w:p w:rsidR="006918E9" w:rsidRPr="00C70401" w:rsidRDefault="006918E9" w:rsidP="009C657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6918E9" w:rsidRPr="00C70401" w:rsidRDefault="006918E9" w:rsidP="009C657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6918E9" w:rsidRPr="00C70401" w:rsidRDefault="006918E9" w:rsidP="009C65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6918E9" w:rsidRPr="00C70401" w:rsidRDefault="006918E9" w:rsidP="009C65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6918E9" w:rsidRPr="00C70401" w:rsidRDefault="006918E9" w:rsidP="009C65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918E9" w:rsidRPr="00C70401" w:rsidRDefault="006918E9" w:rsidP="0013271D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.</w:t>
            </w:r>
          </w:p>
        </w:tc>
        <w:tc>
          <w:tcPr>
            <w:tcW w:w="850" w:type="dxa"/>
            <w:vAlign w:val="center"/>
          </w:tcPr>
          <w:p w:rsidR="006918E9" w:rsidRPr="00C70401" w:rsidRDefault="006918E9" w:rsidP="009C6573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.</w:t>
            </w:r>
          </w:p>
        </w:tc>
        <w:tc>
          <w:tcPr>
            <w:tcW w:w="851" w:type="dxa"/>
            <w:vAlign w:val="center"/>
          </w:tcPr>
          <w:p w:rsidR="006918E9" w:rsidRPr="00C70401" w:rsidRDefault="006918E9" w:rsidP="009C6573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.</w:t>
            </w:r>
          </w:p>
        </w:tc>
        <w:tc>
          <w:tcPr>
            <w:tcW w:w="850" w:type="dxa"/>
            <w:vAlign w:val="center"/>
          </w:tcPr>
          <w:p w:rsidR="006918E9" w:rsidRPr="00C70401" w:rsidRDefault="006918E9" w:rsidP="009C6573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.</w:t>
            </w:r>
          </w:p>
        </w:tc>
        <w:tc>
          <w:tcPr>
            <w:tcW w:w="851" w:type="dxa"/>
            <w:vAlign w:val="center"/>
          </w:tcPr>
          <w:p w:rsidR="006918E9" w:rsidRPr="00C70401" w:rsidRDefault="006918E9" w:rsidP="009C6573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.</w:t>
            </w:r>
          </w:p>
        </w:tc>
        <w:tc>
          <w:tcPr>
            <w:tcW w:w="709" w:type="dxa"/>
            <w:vAlign w:val="center"/>
          </w:tcPr>
          <w:p w:rsidR="006918E9" w:rsidRPr="00C70401" w:rsidRDefault="006918E9" w:rsidP="009C6573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.</w:t>
            </w:r>
          </w:p>
        </w:tc>
        <w:tc>
          <w:tcPr>
            <w:tcW w:w="850" w:type="dxa"/>
            <w:vAlign w:val="center"/>
          </w:tcPr>
          <w:p w:rsidR="006918E9" w:rsidRPr="00C70401" w:rsidRDefault="006918E9" w:rsidP="009C6573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.</w:t>
            </w:r>
          </w:p>
        </w:tc>
        <w:tc>
          <w:tcPr>
            <w:tcW w:w="992" w:type="dxa"/>
            <w:vAlign w:val="center"/>
          </w:tcPr>
          <w:p w:rsidR="006918E9" w:rsidRPr="00C70401" w:rsidRDefault="006918E9" w:rsidP="009C6573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.</w:t>
            </w:r>
          </w:p>
        </w:tc>
      </w:tr>
      <w:tr w:rsidR="001D5E1F" w:rsidRPr="00C70401" w:rsidTr="00EA438D">
        <w:trPr>
          <w:trHeight w:val="242"/>
        </w:trPr>
        <w:tc>
          <w:tcPr>
            <w:tcW w:w="15304" w:type="dxa"/>
            <w:gridSpan w:val="14"/>
          </w:tcPr>
          <w:p w:rsidR="001D5E1F" w:rsidRPr="00C70401" w:rsidRDefault="001D5E1F" w:rsidP="001D5E1F">
            <w:pPr>
              <w:pStyle w:val="Sraopastraipa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</w:tr>
      <w:tr w:rsidR="006A2AAC" w:rsidRPr="00C70401" w:rsidTr="00045E31">
        <w:trPr>
          <w:trHeight w:val="242"/>
        </w:trPr>
        <w:tc>
          <w:tcPr>
            <w:tcW w:w="2419" w:type="dxa"/>
          </w:tcPr>
          <w:p w:rsidR="006918E9" w:rsidRPr="00C70401" w:rsidRDefault="006918E9" w:rsidP="003E1DE4">
            <w:pPr>
              <w:numPr>
                <w:ilvl w:val="1"/>
                <w:numId w:val="2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Pagaminta vnt., kg, t</w:t>
            </w:r>
          </w:p>
          <w:p w:rsidR="006918E9" w:rsidRPr="00C70401" w:rsidRDefault="006918E9" w:rsidP="001E6537">
            <w:pPr>
              <w:jc w:val="both"/>
              <w:rPr>
                <w:i/>
                <w:sz w:val="22"/>
                <w:szCs w:val="22"/>
              </w:rPr>
            </w:pPr>
            <w:r w:rsidRPr="00C70401">
              <w:rPr>
                <w:i/>
                <w:sz w:val="22"/>
                <w:szCs w:val="22"/>
              </w:rPr>
              <w:t>(nurodyti tinkantį matavimo vnt.)</w:t>
            </w:r>
          </w:p>
        </w:tc>
        <w:tc>
          <w:tcPr>
            <w:tcW w:w="1262" w:type="dxa"/>
          </w:tcPr>
          <w:p w:rsidR="006918E9" w:rsidRPr="00C70401" w:rsidRDefault="006918E9" w:rsidP="005877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5877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5877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5877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C70401" w:rsidRDefault="006918E9" w:rsidP="005877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5877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5877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5877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5877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5877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C70401" w:rsidRDefault="006918E9" w:rsidP="005877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5877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587797">
            <w:pPr>
              <w:jc w:val="both"/>
              <w:rPr>
                <w:sz w:val="22"/>
                <w:szCs w:val="22"/>
              </w:rPr>
            </w:pPr>
          </w:p>
        </w:tc>
      </w:tr>
      <w:tr w:rsidR="006A2AAC" w:rsidRPr="00C70401" w:rsidTr="00045E31">
        <w:trPr>
          <w:cantSplit/>
          <w:trHeight w:val="242"/>
        </w:trPr>
        <w:tc>
          <w:tcPr>
            <w:tcW w:w="2419" w:type="dxa"/>
          </w:tcPr>
          <w:p w:rsidR="006918E9" w:rsidRPr="00C70401" w:rsidRDefault="006918E9" w:rsidP="001E6537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.2. Parduota vnt., kg, t</w:t>
            </w:r>
          </w:p>
          <w:p w:rsidR="006918E9" w:rsidRPr="00C70401" w:rsidRDefault="006918E9" w:rsidP="004E33C8">
            <w:pPr>
              <w:jc w:val="both"/>
              <w:rPr>
                <w:sz w:val="22"/>
                <w:szCs w:val="22"/>
              </w:rPr>
            </w:pPr>
            <w:r w:rsidRPr="00C70401">
              <w:rPr>
                <w:i/>
                <w:sz w:val="22"/>
                <w:szCs w:val="22"/>
              </w:rPr>
              <w:t xml:space="preserve">(nurodyti </w:t>
            </w:r>
            <w:r w:rsidR="004E33C8" w:rsidRPr="00C70401">
              <w:rPr>
                <w:i/>
                <w:sz w:val="22"/>
                <w:szCs w:val="22"/>
              </w:rPr>
              <w:t xml:space="preserve">tinkamą </w:t>
            </w:r>
            <w:r w:rsidRPr="00C70401">
              <w:rPr>
                <w:i/>
                <w:sz w:val="22"/>
                <w:szCs w:val="22"/>
              </w:rPr>
              <w:t>matavimo vnt.)</w:t>
            </w:r>
          </w:p>
        </w:tc>
        <w:tc>
          <w:tcPr>
            <w:tcW w:w="1262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</w:tr>
      <w:tr w:rsidR="006A2AAC" w:rsidRPr="00C70401" w:rsidTr="00045E31">
        <w:trPr>
          <w:cantSplit/>
          <w:trHeight w:val="242"/>
        </w:trPr>
        <w:tc>
          <w:tcPr>
            <w:tcW w:w="2419" w:type="dxa"/>
          </w:tcPr>
          <w:p w:rsidR="006918E9" w:rsidRPr="00C70401" w:rsidRDefault="006918E9" w:rsidP="001E6537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.3. Vidutinė kaina, Eur už vnt., kg, t</w:t>
            </w:r>
          </w:p>
          <w:p w:rsidR="006918E9" w:rsidRPr="00C70401" w:rsidRDefault="006918E9" w:rsidP="004E33C8">
            <w:pPr>
              <w:jc w:val="both"/>
              <w:rPr>
                <w:sz w:val="22"/>
                <w:szCs w:val="22"/>
              </w:rPr>
            </w:pPr>
            <w:r w:rsidRPr="00C70401">
              <w:rPr>
                <w:i/>
                <w:sz w:val="22"/>
                <w:szCs w:val="22"/>
              </w:rPr>
              <w:t xml:space="preserve">(nurodyti </w:t>
            </w:r>
            <w:r w:rsidR="004E33C8" w:rsidRPr="00C70401">
              <w:rPr>
                <w:i/>
                <w:sz w:val="22"/>
                <w:szCs w:val="22"/>
              </w:rPr>
              <w:t xml:space="preserve">tinkamą </w:t>
            </w:r>
            <w:r w:rsidRPr="00C70401">
              <w:rPr>
                <w:i/>
                <w:sz w:val="22"/>
                <w:szCs w:val="22"/>
              </w:rPr>
              <w:t>matavimo vnt.)</w:t>
            </w:r>
          </w:p>
        </w:tc>
        <w:tc>
          <w:tcPr>
            <w:tcW w:w="1262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</w:tr>
      <w:tr w:rsidR="006A2AAC" w:rsidRPr="00C70401" w:rsidTr="00045E31">
        <w:trPr>
          <w:cantSplit/>
          <w:trHeight w:val="242"/>
        </w:trPr>
        <w:tc>
          <w:tcPr>
            <w:tcW w:w="2419" w:type="dxa"/>
          </w:tcPr>
          <w:p w:rsidR="006918E9" w:rsidRPr="00C70401" w:rsidRDefault="006918E9" w:rsidP="001E6537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.4. Pajamos, Eur</w:t>
            </w:r>
          </w:p>
        </w:tc>
        <w:tc>
          <w:tcPr>
            <w:tcW w:w="1262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</w:tr>
      <w:tr w:rsidR="001D5E1F" w:rsidRPr="00C70401" w:rsidTr="00EA438D">
        <w:trPr>
          <w:cantSplit/>
          <w:trHeight w:val="70"/>
        </w:trPr>
        <w:tc>
          <w:tcPr>
            <w:tcW w:w="15304" w:type="dxa"/>
            <w:gridSpan w:val="14"/>
          </w:tcPr>
          <w:p w:rsidR="001D5E1F" w:rsidRPr="00C70401" w:rsidRDefault="001D5E1F" w:rsidP="006850EE">
            <w:pPr>
              <w:rPr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. ...</w:t>
            </w:r>
          </w:p>
        </w:tc>
      </w:tr>
      <w:tr w:rsidR="006A2AAC" w:rsidRPr="00C70401" w:rsidTr="00045E31">
        <w:trPr>
          <w:cantSplit/>
          <w:trHeight w:val="70"/>
        </w:trPr>
        <w:tc>
          <w:tcPr>
            <w:tcW w:w="2419" w:type="dxa"/>
          </w:tcPr>
          <w:p w:rsidR="006918E9" w:rsidRPr="00C70401" w:rsidRDefault="006918E9" w:rsidP="001E6537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2.1. Pagaminta vnt., kg, t</w:t>
            </w:r>
          </w:p>
          <w:p w:rsidR="006918E9" w:rsidRPr="00C70401" w:rsidRDefault="006918E9" w:rsidP="004E33C8">
            <w:pPr>
              <w:rPr>
                <w:sz w:val="22"/>
                <w:szCs w:val="22"/>
              </w:rPr>
            </w:pPr>
            <w:r w:rsidRPr="00C70401">
              <w:rPr>
                <w:i/>
                <w:sz w:val="22"/>
                <w:szCs w:val="22"/>
              </w:rPr>
              <w:t xml:space="preserve">(nurodyti </w:t>
            </w:r>
            <w:r w:rsidR="004E33C8" w:rsidRPr="00C70401">
              <w:rPr>
                <w:i/>
                <w:sz w:val="22"/>
                <w:szCs w:val="22"/>
              </w:rPr>
              <w:t xml:space="preserve">tinkamą </w:t>
            </w:r>
            <w:r w:rsidRPr="00C70401">
              <w:rPr>
                <w:i/>
                <w:sz w:val="22"/>
                <w:szCs w:val="22"/>
              </w:rPr>
              <w:t>matavimo vnt.)</w:t>
            </w:r>
          </w:p>
        </w:tc>
        <w:tc>
          <w:tcPr>
            <w:tcW w:w="1262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</w:tr>
      <w:tr w:rsidR="006A2AAC" w:rsidRPr="00C70401" w:rsidTr="00045E31">
        <w:trPr>
          <w:cantSplit/>
          <w:trHeight w:val="70"/>
        </w:trPr>
        <w:tc>
          <w:tcPr>
            <w:tcW w:w="2419" w:type="dxa"/>
          </w:tcPr>
          <w:p w:rsidR="006918E9" w:rsidRPr="00C70401" w:rsidRDefault="006918E9" w:rsidP="001E6537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2.2. Parduota vnt., kg, t</w:t>
            </w:r>
          </w:p>
          <w:p w:rsidR="006918E9" w:rsidRPr="00C70401" w:rsidRDefault="006918E9" w:rsidP="004E33C8">
            <w:pPr>
              <w:jc w:val="both"/>
              <w:rPr>
                <w:sz w:val="22"/>
                <w:szCs w:val="22"/>
              </w:rPr>
            </w:pPr>
            <w:r w:rsidRPr="00C70401">
              <w:rPr>
                <w:i/>
                <w:sz w:val="22"/>
                <w:szCs w:val="22"/>
              </w:rPr>
              <w:t xml:space="preserve">(nurodyti </w:t>
            </w:r>
            <w:r w:rsidR="004E33C8" w:rsidRPr="00C70401">
              <w:rPr>
                <w:i/>
                <w:sz w:val="22"/>
                <w:szCs w:val="22"/>
              </w:rPr>
              <w:t xml:space="preserve">tinkamą </w:t>
            </w:r>
            <w:r w:rsidRPr="00C70401">
              <w:rPr>
                <w:i/>
                <w:sz w:val="22"/>
                <w:szCs w:val="22"/>
              </w:rPr>
              <w:t>matavimo vnt.)</w:t>
            </w:r>
          </w:p>
        </w:tc>
        <w:tc>
          <w:tcPr>
            <w:tcW w:w="1262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</w:tr>
      <w:tr w:rsidR="006A2AAC" w:rsidRPr="00C70401" w:rsidTr="00045E31">
        <w:trPr>
          <w:cantSplit/>
          <w:trHeight w:val="70"/>
        </w:trPr>
        <w:tc>
          <w:tcPr>
            <w:tcW w:w="2419" w:type="dxa"/>
          </w:tcPr>
          <w:p w:rsidR="006918E9" w:rsidRPr="00C70401" w:rsidRDefault="006918E9" w:rsidP="001E6537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2.3. Vidutinė kaina, Eur už vnt., kg, t</w:t>
            </w:r>
          </w:p>
          <w:p w:rsidR="006918E9" w:rsidRPr="00C70401" w:rsidRDefault="006918E9" w:rsidP="004E33C8">
            <w:pPr>
              <w:jc w:val="both"/>
              <w:rPr>
                <w:sz w:val="22"/>
                <w:szCs w:val="22"/>
              </w:rPr>
            </w:pPr>
            <w:r w:rsidRPr="00C70401">
              <w:rPr>
                <w:i/>
                <w:sz w:val="22"/>
                <w:szCs w:val="22"/>
              </w:rPr>
              <w:t xml:space="preserve">(nurodyti </w:t>
            </w:r>
            <w:r w:rsidR="004E33C8" w:rsidRPr="00C70401">
              <w:rPr>
                <w:i/>
                <w:sz w:val="22"/>
                <w:szCs w:val="22"/>
              </w:rPr>
              <w:t xml:space="preserve">tinkamą </w:t>
            </w:r>
            <w:r w:rsidRPr="00C70401">
              <w:rPr>
                <w:i/>
                <w:sz w:val="22"/>
                <w:szCs w:val="22"/>
              </w:rPr>
              <w:t>matavimo vnt.)</w:t>
            </w:r>
          </w:p>
        </w:tc>
        <w:tc>
          <w:tcPr>
            <w:tcW w:w="1262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</w:tr>
      <w:tr w:rsidR="006A2AAC" w:rsidRPr="00C70401" w:rsidTr="00045E31">
        <w:trPr>
          <w:cantSplit/>
          <w:trHeight w:val="70"/>
        </w:trPr>
        <w:tc>
          <w:tcPr>
            <w:tcW w:w="2419" w:type="dxa"/>
          </w:tcPr>
          <w:p w:rsidR="006918E9" w:rsidRPr="00C70401" w:rsidRDefault="006918E9" w:rsidP="001E6537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2.4. Pajamos, Eur</w:t>
            </w:r>
          </w:p>
        </w:tc>
        <w:tc>
          <w:tcPr>
            <w:tcW w:w="1262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6850EE">
            <w:pPr>
              <w:rPr>
                <w:sz w:val="22"/>
                <w:szCs w:val="22"/>
              </w:rPr>
            </w:pPr>
          </w:p>
        </w:tc>
      </w:tr>
      <w:tr w:rsidR="006918E9" w:rsidRPr="00C70401" w:rsidTr="00045E31">
        <w:trPr>
          <w:cantSplit/>
          <w:trHeight w:val="70"/>
        </w:trPr>
        <w:tc>
          <w:tcPr>
            <w:tcW w:w="15304" w:type="dxa"/>
            <w:gridSpan w:val="14"/>
          </w:tcPr>
          <w:p w:rsidR="006918E9" w:rsidRPr="00C70401" w:rsidRDefault="006918E9" w:rsidP="003E1DE4">
            <w:pPr>
              <w:pStyle w:val="Sraopastraipa"/>
              <w:numPr>
                <w:ilvl w:val="0"/>
                <w:numId w:val="8"/>
              </w:numPr>
              <w:ind w:left="0" w:firstLine="0"/>
              <w:rPr>
                <w:b/>
                <w:sz w:val="22"/>
                <w:szCs w:val="22"/>
              </w:rPr>
            </w:pPr>
          </w:p>
        </w:tc>
      </w:tr>
      <w:tr w:rsidR="006A2AAC" w:rsidRPr="00C70401" w:rsidTr="00045E31">
        <w:trPr>
          <w:cantSplit/>
          <w:trHeight w:val="70"/>
        </w:trPr>
        <w:tc>
          <w:tcPr>
            <w:tcW w:w="2419" w:type="dxa"/>
          </w:tcPr>
          <w:p w:rsidR="006918E9" w:rsidRPr="00C70401" w:rsidRDefault="006918E9" w:rsidP="003E1DE4">
            <w:pPr>
              <w:numPr>
                <w:ilvl w:val="1"/>
                <w:numId w:val="8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lastRenderedPageBreak/>
              <w:t>Pagaminta vnt., kg, t</w:t>
            </w:r>
          </w:p>
          <w:p w:rsidR="006918E9" w:rsidRPr="00C70401" w:rsidRDefault="006918E9" w:rsidP="004E33C8">
            <w:pPr>
              <w:rPr>
                <w:sz w:val="22"/>
                <w:szCs w:val="22"/>
              </w:rPr>
            </w:pPr>
            <w:r w:rsidRPr="00C70401">
              <w:rPr>
                <w:i/>
                <w:sz w:val="22"/>
                <w:szCs w:val="22"/>
              </w:rPr>
              <w:t xml:space="preserve">(nurodyti </w:t>
            </w:r>
            <w:r w:rsidR="004E33C8" w:rsidRPr="00C70401">
              <w:rPr>
                <w:i/>
                <w:sz w:val="22"/>
                <w:szCs w:val="22"/>
              </w:rPr>
              <w:t>tinkamą</w:t>
            </w:r>
            <w:r w:rsidR="00CD630F" w:rsidRPr="00C70401">
              <w:rPr>
                <w:i/>
                <w:sz w:val="22"/>
                <w:szCs w:val="22"/>
              </w:rPr>
              <w:t xml:space="preserve"> </w:t>
            </w:r>
            <w:r w:rsidRPr="00C70401">
              <w:rPr>
                <w:i/>
                <w:sz w:val="22"/>
                <w:szCs w:val="22"/>
              </w:rPr>
              <w:t>matavimo vnt.)</w:t>
            </w:r>
          </w:p>
        </w:tc>
        <w:tc>
          <w:tcPr>
            <w:tcW w:w="1262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</w:tr>
      <w:tr w:rsidR="006A2AAC" w:rsidRPr="00C70401" w:rsidTr="00045E31">
        <w:trPr>
          <w:cantSplit/>
          <w:trHeight w:val="70"/>
        </w:trPr>
        <w:tc>
          <w:tcPr>
            <w:tcW w:w="2419" w:type="dxa"/>
          </w:tcPr>
          <w:p w:rsidR="006918E9" w:rsidRPr="00C70401" w:rsidRDefault="006918E9" w:rsidP="001E6537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3.2. Parduota vnt., kg, t</w:t>
            </w:r>
          </w:p>
          <w:p w:rsidR="006918E9" w:rsidRPr="00C70401" w:rsidRDefault="006918E9" w:rsidP="004E33C8">
            <w:pPr>
              <w:rPr>
                <w:sz w:val="22"/>
                <w:szCs w:val="22"/>
              </w:rPr>
            </w:pPr>
            <w:r w:rsidRPr="00C70401">
              <w:rPr>
                <w:i/>
                <w:sz w:val="22"/>
                <w:szCs w:val="22"/>
              </w:rPr>
              <w:t xml:space="preserve">(nurodyti </w:t>
            </w:r>
            <w:r w:rsidR="004E33C8" w:rsidRPr="00C70401">
              <w:rPr>
                <w:i/>
                <w:sz w:val="22"/>
                <w:szCs w:val="22"/>
              </w:rPr>
              <w:t xml:space="preserve">tinkamą </w:t>
            </w:r>
            <w:r w:rsidRPr="00C70401">
              <w:rPr>
                <w:i/>
                <w:sz w:val="22"/>
                <w:szCs w:val="22"/>
              </w:rPr>
              <w:t>matavimo vnt.)</w:t>
            </w:r>
          </w:p>
        </w:tc>
        <w:tc>
          <w:tcPr>
            <w:tcW w:w="1262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</w:tr>
      <w:tr w:rsidR="006A2AAC" w:rsidRPr="00C70401" w:rsidTr="00045E31">
        <w:trPr>
          <w:cantSplit/>
          <w:trHeight w:val="70"/>
        </w:trPr>
        <w:tc>
          <w:tcPr>
            <w:tcW w:w="2419" w:type="dxa"/>
          </w:tcPr>
          <w:p w:rsidR="006918E9" w:rsidRPr="00C70401" w:rsidRDefault="006918E9" w:rsidP="001E6537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3.3. Vidutinė kaina, Eur už vnt., kg, t</w:t>
            </w:r>
          </w:p>
          <w:p w:rsidR="006918E9" w:rsidRPr="00C70401" w:rsidRDefault="006918E9" w:rsidP="004E33C8">
            <w:pPr>
              <w:rPr>
                <w:sz w:val="22"/>
                <w:szCs w:val="22"/>
              </w:rPr>
            </w:pPr>
            <w:r w:rsidRPr="00C70401">
              <w:rPr>
                <w:i/>
                <w:sz w:val="22"/>
                <w:szCs w:val="22"/>
              </w:rPr>
              <w:t xml:space="preserve">(nurodyti </w:t>
            </w:r>
            <w:r w:rsidR="004E33C8" w:rsidRPr="00C70401">
              <w:rPr>
                <w:i/>
                <w:sz w:val="22"/>
                <w:szCs w:val="22"/>
              </w:rPr>
              <w:t xml:space="preserve">tinkamą </w:t>
            </w:r>
            <w:r w:rsidRPr="00C70401">
              <w:rPr>
                <w:i/>
                <w:sz w:val="22"/>
                <w:szCs w:val="22"/>
              </w:rPr>
              <w:t>matavimo vnt.)</w:t>
            </w:r>
          </w:p>
        </w:tc>
        <w:tc>
          <w:tcPr>
            <w:tcW w:w="1262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</w:tr>
      <w:tr w:rsidR="006A2AAC" w:rsidRPr="00C70401" w:rsidTr="00045E31">
        <w:trPr>
          <w:cantSplit/>
          <w:trHeight w:val="70"/>
        </w:trPr>
        <w:tc>
          <w:tcPr>
            <w:tcW w:w="2419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3.4. Pajamos, Eur</w:t>
            </w:r>
          </w:p>
        </w:tc>
        <w:tc>
          <w:tcPr>
            <w:tcW w:w="1262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</w:tr>
      <w:tr w:rsidR="001D5E1F" w:rsidRPr="00C70401" w:rsidTr="00EA438D">
        <w:trPr>
          <w:cantSplit/>
          <w:trHeight w:val="70"/>
        </w:trPr>
        <w:tc>
          <w:tcPr>
            <w:tcW w:w="15304" w:type="dxa"/>
            <w:gridSpan w:val="14"/>
          </w:tcPr>
          <w:p w:rsidR="001D5E1F" w:rsidRPr="00C70401" w:rsidRDefault="001D5E1F" w:rsidP="00371C90">
            <w:pPr>
              <w:rPr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4. ...</w:t>
            </w:r>
          </w:p>
        </w:tc>
      </w:tr>
      <w:tr w:rsidR="006A2AAC" w:rsidRPr="00C70401" w:rsidTr="00045E31">
        <w:trPr>
          <w:cantSplit/>
          <w:trHeight w:val="70"/>
        </w:trPr>
        <w:tc>
          <w:tcPr>
            <w:tcW w:w="2419" w:type="dxa"/>
          </w:tcPr>
          <w:p w:rsidR="006918E9" w:rsidRPr="00C70401" w:rsidRDefault="006918E9" w:rsidP="00371C9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4.1. Pagaminta vnt., kg, t</w:t>
            </w:r>
          </w:p>
          <w:p w:rsidR="006918E9" w:rsidRPr="00C70401" w:rsidRDefault="006918E9" w:rsidP="00371C90">
            <w:pPr>
              <w:rPr>
                <w:sz w:val="22"/>
                <w:szCs w:val="22"/>
              </w:rPr>
            </w:pPr>
            <w:r w:rsidRPr="00C70401">
              <w:rPr>
                <w:i/>
                <w:sz w:val="22"/>
                <w:szCs w:val="22"/>
              </w:rPr>
              <w:t>(nurodyti tinka</w:t>
            </w:r>
            <w:r w:rsidR="004E33C8" w:rsidRPr="00C70401">
              <w:rPr>
                <w:i/>
                <w:sz w:val="22"/>
                <w:szCs w:val="22"/>
              </w:rPr>
              <w:t>mą</w:t>
            </w:r>
            <w:r w:rsidRPr="00C70401">
              <w:rPr>
                <w:i/>
                <w:sz w:val="22"/>
                <w:szCs w:val="22"/>
              </w:rPr>
              <w:t xml:space="preserve"> matavimo vnt.)</w:t>
            </w:r>
          </w:p>
        </w:tc>
        <w:tc>
          <w:tcPr>
            <w:tcW w:w="1262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</w:tr>
      <w:tr w:rsidR="006A2AAC" w:rsidRPr="00C70401" w:rsidTr="00045E31">
        <w:trPr>
          <w:cantSplit/>
          <w:trHeight w:val="70"/>
        </w:trPr>
        <w:tc>
          <w:tcPr>
            <w:tcW w:w="2419" w:type="dxa"/>
          </w:tcPr>
          <w:p w:rsidR="006918E9" w:rsidRPr="00C70401" w:rsidRDefault="006918E9" w:rsidP="00371C9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4.2. Parduota vnt., kg, t</w:t>
            </w:r>
          </w:p>
          <w:p w:rsidR="006918E9" w:rsidRPr="00C70401" w:rsidRDefault="006918E9" w:rsidP="00371C90">
            <w:pPr>
              <w:rPr>
                <w:sz w:val="22"/>
                <w:szCs w:val="22"/>
              </w:rPr>
            </w:pPr>
            <w:r w:rsidRPr="00C70401">
              <w:rPr>
                <w:i/>
                <w:sz w:val="22"/>
                <w:szCs w:val="22"/>
              </w:rPr>
              <w:t>(nurodyti tinka</w:t>
            </w:r>
            <w:r w:rsidR="004E33C8" w:rsidRPr="00C70401">
              <w:rPr>
                <w:i/>
                <w:sz w:val="22"/>
                <w:szCs w:val="22"/>
              </w:rPr>
              <w:t>mą</w:t>
            </w:r>
            <w:r w:rsidRPr="00C70401">
              <w:rPr>
                <w:i/>
                <w:sz w:val="22"/>
                <w:szCs w:val="22"/>
              </w:rPr>
              <w:t xml:space="preserve"> matavimo vnt.)</w:t>
            </w:r>
          </w:p>
        </w:tc>
        <w:tc>
          <w:tcPr>
            <w:tcW w:w="1262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</w:tr>
      <w:tr w:rsidR="006A2AAC" w:rsidRPr="00C70401" w:rsidTr="00045E31">
        <w:trPr>
          <w:cantSplit/>
          <w:trHeight w:val="70"/>
        </w:trPr>
        <w:tc>
          <w:tcPr>
            <w:tcW w:w="2419" w:type="dxa"/>
          </w:tcPr>
          <w:p w:rsidR="006918E9" w:rsidRPr="00C70401" w:rsidRDefault="006918E9" w:rsidP="00371C9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4.3. Vidutinė kaina, Eur už vnt., kg, t</w:t>
            </w:r>
          </w:p>
          <w:p w:rsidR="006918E9" w:rsidRPr="00C70401" w:rsidRDefault="006918E9" w:rsidP="004E33C8">
            <w:pPr>
              <w:rPr>
                <w:sz w:val="22"/>
                <w:szCs w:val="22"/>
              </w:rPr>
            </w:pPr>
            <w:r w:rsidRPr="00C70401">
              <w:rPr>
                <w:i/>
                <w:sz w:val="22"/>
                <w:szCs w:val="22"/>
              </w:rPr>
              <w:t>(nurodyti tinka</w:t>
            </w:r>
            <w:r w:rsidR="004E33C8" w:rsidRPr="00C70401">
              <w:rPr>
                <w:i/>
                <w:sz w:val="22"/>
                <w:szCs w:val="22"/>
              </w:rPr>
              <w:t>mą</w:t>
            </w:r>
            <w:r w:rsidR="00CD630F" w:rsidRPr="00C70401">
              <w:rPr>
                <w:i/>
                <w:sz w:val="22"/>
                <w:szCs w:val="22"/>
              </w:rPr>
              <w:t xml:space="preserve"> </w:t>
            </w:r>
            <w:r w:rsidRPr="00C70401">
              <w:rPr>
                <w:i/>
                <w:sz w:val="22"/>
                <w:szCs w:val="22"/>
              </w:rPr>
              <w:t>matavimo vnt.)</w:t>
            </w:r>
          </w:p>
        </w:tc>
        <w:tc>
          <w:tcPr>
            <w:tcW w:w="1262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</w:tr>
      <w:tr w:rsidR="006A2AAC" w:rsidRPr="00C70401" w:rsidTr="00045E31">
        <w:trPr>
          <w:cantSplit/>
          <w:trHeight w:val="70"/>
        </w:trPr>
        <w:tc>
          <w:tcPr>
            <w:tcW w:w="2419" w:type="dxa"/>
          </w:tcPr>
          <w:p w:rsidR="006918E9" w:rsidRPr="00C70401" w:rsidRDefault="006918E9" w:rsidP="00371C9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4.4. Pajamos, Eur</w:t>
            </w:r>
          </w:p>
        </w:tc>
        <w:tc>
          <w:tcPr>
            <w:tcW w:w="1262" w:type="dxa"/>
          </w:tcPr>
          <w:p w:rsidR="006918E9" w:rsidRPr="00C70401" w:rsidRDefault="006918E9" w:rsidP="00371C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371C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371C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371C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C70401" w:rsidRDefault="006918E9" w:rsidP="00371C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371C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371C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371C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371C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371C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C70401" w:rsidRDefault="006918E9" w:rsidP="00371C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371C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371C90">
            <w:pPr>
              <w:jc w:val="both"/>
              <w:rPr>
                <w:sz w:val="22"/>
                <w:szCs w:val="22"/>
              </w:rPr>
            </w:pPr>
          </w:p>
        </w:tc>
      </w:tr>
      <w:tr w:rsidR="001D5E1F" w:rsidRPr="00C70401" w:rsidTr="001D5E1F">
        <w:trPr>
          <w:cantSplit/>
          <w:trHeight w:val="341"/>
        </w:trPr>
        <w:tc>
          <w:tcPr>
            <w:tcW w:w="15304" w:type="dxa"/>
            <w:gridSpan w:val="14"/>
          </w:tcPr>
          <w:p w:rsidR="001D5E1F" w:rsidRPr="00C70401" w:rsidRDefault="001D5E1F" w:rsidP="001E6537">
            <w:pPr>
              <w:ind w:right="113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5.</w:t>
            </w:r>
          </w:p>
        </w:tc>
      </w:tr>
      <w:tr w:rsidR="006A2AAC" w:rsidRPr="00C70401" w:rsidTr="00045E31">
        <w:trPr>
          <w:cantSplit/>
          <w:trHeight w:val="70"/>
        </w:trPr>
        <w:tc>
          <w:tcPr>
            <w:tcW w:w="2419" w:type="dxa"/>
          </w:tcPr>
          <w:p w:rsidR="006918E9" w:rsidRPr="00C70401" w:rsidRDefault="006918E9" w:rsidP="00371C9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  <w:lang w:val="es-ES_tradnl"/>
              </w:rPr>
              <w:t xml:space="preserve">5.1. </w:t>
            </w:r>
            <w:r w:rsidRPr="00C70401">
              <w:rPr>
                <w:sz w:val="22"/>
                <w:szCs w:val="22"/>
              </w:rPr>
              <w:t>Suteikta paslaugų vienetais, kartais, valandomis, dienomis, paromis ir pan.</w:t>
            </w:r>
          </w:p>
          <w:p w:rsidR="006918E9" w:rsidRPr="00C70401" w:rsidRDefault="006918E9" w:rsidP="00371C90">
            <w:pPr>
              <w:jc w:val="both"/>
              <w:rPr>
                <w:i/>
                <w:sz w:val="22"/>
                <w:szCs w:val="22"/>
              </w:rPr>
            </w:pPr>
            <w:r w:rsidRPr="00C70401">
              <w:rPr>
                <w:i/>
                <w:sz w:val="22"/>
                <w:szCs w:val="22"/>
              </w:rPr>
              <w:t>(nurodyti)</w:t>
            </w:r>
          </w:p>
        </w:tc>
        <w:tc>
          <w:tcPr>
            <w:tcW w:w="1262" w:type="dxa"/>
          </w:tcPr>
          <w:p w:rsidR="006918E9" w:rsidRPr="00C70401" w:rsidRDefault="006918E9" w:rsidP="00371C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371C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371C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371C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C70401" w:rsidRDefault="006918E9" w:rsidP="00371C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371C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371C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371C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371C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371C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C70401" w:rsidRDefault="006918E9" w:rsidP="00371C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371C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371C90">
            <w:pPr>
              <w:jc w:val="both"/>
              <w:rPr>
                <w:sz w:val="22"/>
                <w:szCs w:val="22"/>
              </w:rPr>
            </w:pPr>
          </w:p>
        </w:tc>
      </w:tr>
      <w:tr w:rsidR="006A2AAC" w:rsidRPr="00C70401" w:rsidTr="00045E31">
        <w:trPr>
          <w:cantSplit/>
          <w:trHeight w:val="70"/>
        </w:trPr>
        <w:tc>
          <w:tcPr>
            <w:tcW w:w="2419" w:type="dxa"/>
          </w:tcPr>
          <w:p w:rsidR="006918E9" w:rsidRPr="00C70401" w:rsidRDefault="006918E9" w:rsidP="00371C9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lastRenderedPageBreak/>
              <w:t>5.2. Paslaugos įkainis, Eur už vienetą, kartą, valandą, dieną, parą ir pan.</w:t>
            </w:r>
          </w:p>
          <w:p w:rsidR="006918E9" w:rsidRPr="00C70401" w:rsidRDefault="006918E9" w:rsidP="00371C90">
            <w:pPr>
              <w:jc w:val="both"/>
              <w:rPr>
                <w:sz w:val="22"/>
                <w:szCs w:val="22"/>
              </w:rPr>
            </w:pPr>
            <w:r w:rsidRPr="00C70401">
              <w:rPr>
                <w:i/>
                <w:sz w:val="22"/>
                <w:szCs w:val="22"/>
              </w:rPr>
              <w:t>(nurodyti tinka</w:t>
            </w:r>
            <w:r w:rsidR="004E33C8" w:rsidRPr="00C70401">
              <w:rPr>
                <w:i/>
                <w:sz w:val="22"/>
                <w:szCs w:val="22"/>
              </w:rPr>
              <w:t>mą</w:t>
            </w:r>
            <w:r w:rsidRPr="00C70401">
              <w:rPr>
                <w:i/>
                <w:sz w:val="22"/>
                <w:szCs w:val="22"/>
              </w:rPr>
              <w:t xml:space="preserve"> matavimo vnt.)</w:t>
            </w:r>
          </w:p>
        </w:tc>
        <w:tc>
          <w:tcPr>
            <w:tcW w:w="1262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</w:tr>
      <w:tr w:rsidR="006A2AAC" w:rsidRPr="00C70401" w:rsidTr="00045E31">
        <w:trPr>
          <w:cantSplit/>
          <w:trHeight w:val="70"/>
        </w:trPr>
        <w:tc>
          <w:tcPr>
            <w:tcW w:w="2419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5.3. Pajamos, Eur</w:t>
            </w:r>
          </w:p>
        </w:tc>
        <w:tc>
          <w:tcPr>
            <w:tcW w:w="1262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</w:tr>
      <w:tr w:rsidR="006A2AAC" w:rsidRPr="00C70401" w:rsidTr="00045E31">
        <w:trPr>
          <w:cantSplit/>
          <w:trHeight w:val="70"/>
        </w:trPr>
        <w:tc>
          <w:tcPr>
            <w:tcW w:w="2419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6. ...</w:t>
            </w:r>
          </w:p>
        </w:tc>
        <w:tc>
          <w:tcPr>
            <w:tcW w:w="1262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</w:tr>
      <w:tr w:rsidR="006A2AAC" w:rsidRPr="00C70401" w:rsidTr="00045E31">
        <w:trPr>
          <w:cantSplit/>
          <w:trHeight w:val="7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371C9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  <w:lang w:val="es-ES_tradnl"/>
              </w:rPr>
              <w:t xml:space="preserve">6.1. </w:t>
            </w:r>
            <w:r w:rsidRPr="00C70401">
              <w:rPr>
                <w:sz w:val="22"/>
                <w:szCs w:val="22"/>
              </w:rPr>
              <w:t>Suteikta paslaugų vienetais, kartais, valandomis, dienomis, paromis ir pan.</w:t>
            </w:r>
          </w:p>
          <w:p w:rsidR="006918E9" w:rsidRPr="00C70401" w:rsidRDefault="006918E9" w:rsidP="00371C90">
            <w:pPr>
              <w:jc w:val="both"/>
              <w:rPr>
                <w:i/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(nurodyti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</w:tr>
      <w:tr w:rsidR="006A2AAC" w:rsidRPr="00C70401" w:rsidTr="00045E31">
        <w:trPr>
          <w:cantSplit/>
          <w:trHeight w:val="7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371C9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6.2. Paslaugos įkainis, Eur už vienetą, kartą, valandą, dieną, parą ir pan.</w:t>
            </w:r>
          </w:p>
          <w:p w:rsidR="006918E9" w:rsidRPr="00C70401" w:rsidRDefault="006918E9" w:rsidP="00371C90">
            <w:pPr>
              <w:jc w:val="both"/>
              <w:rPr>
                <w:sz w:val="22"/>
                <w:szCs w:val="22"/>
              </w:rPr>
            </w:pPr>
            <w:r w:rsidRPr="00C70401">
              <w:rPr>
                <w:i/>
                <w:sz w:val="22"/>
                <w:szCs w:val="22"/>
              </w:rPr>
              <w:t>(nurodyti tinka</w:t>
            </w:r>
            <w:r w:rsidR="004E33C8" w:rsidRPr="00C70401">
              <w:rPr>
                <w:i/>
                <w:sz w:val="22"/>
                <w:szCs w:val="22"/>
              </w:rPr>
              <w:t>mą</w:t>
            </w:r>
            <w:r w:rsidRPr="00C70401">
              <w:rPr>
                <w:i/>
                <w:sz w:val="22"/>
                <w:szCs w:val="22"/>
              </w:rPr>
              <w:t xml:space="preserve"> matavimo vnt.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</w:tr>
      <w:tr w:rsidR="006A2AAC" w:rsidRPr="00C70401" w:rsidTr="00045E31">
        <w:trPr>
          <w:cantSplit/>
          <w:trHeight w:val="7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6.3. Pajamos, Eur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918E9" w:rsidRPr="00C70401" w:rsidRDefault="006918E9" w:rsidP="00371C90">
            <w:pPr>
              <w:rPr>
                <w:sz w:val="22"/>
                <w:szCs w:val="22"/>
              </w:rPr>
            </w:pPr>
          </w:p>
        </w:tc>
      </w:tr>
      <w:tr w:rsidR="001D5E1F" w:rsidRPr="00C70401" w:rsidTr="001D5E1F">
        <w:trPr>
          <w:cantSplit/>
          <w:trHeight w:val="311"/>
        </w:trPr>
        <w:tc>
          <w:tcPr>
            <w:tcW w:w="15304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E1F" w:rsidRPr="00C70401" w:rsidRDefault="001D5E1F" w:rsidP="001D5E1F">
            <w:pPr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7.</w:t>
            </w:r>
          </w:p>
        </w:tc>
      </w:tr>
      <w:tr w:rsidR="006A2AAC" w:rsidRPr="00C70401" w:rsidTr="00045E31">
        <w:trPr>
          <w:cantSplit/>
          <w:trHeight w:val="7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  <w:lang w:val="es-ES_tradnl"/>
              </w:rPr>
              <w:t xml:space="preserve">7.1. Planuojama </w:t>
            </w:r>
            <w:r w:rsidRPr="00C70401">
              <w:rPr>
                <w:sz w:val="22"/>
                <w:szCs w:val="22"/>
              </w:rPr>
              <w:t>suteikti paslaugų vienetais, kartais, valandomis, dienomis, paromis ir pan.</w:t>
            </w:r>
          </w:p>
          <w:p w:rsidR="006918E9" w:rsidRPr="00C70401" w:rsidRDefault="006918E9" w:rsidP="00FC6F90">
            <w:pPr>
              <w:jc w:val="both"/>
              <w:rPr>
                <w:i/>
                <w:sz w:val="22"/>
                <w:szCs w:val="22"/>
              </w:rPr>
            </w:pPr>
            <w:r w:rsidRPr="00C70401">
              <w:rPr>
                <w:i/>
                <w:sz w:val="22"/>
                <w:szCs w:val="22"/>
              </w:rPr>
              <w:t>(nurodyti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</w:tr>
      <w:tr w:rsidR="006A2AAC" w:rsidRPr="00C70401" w:rsidTr="00045E31">
        <w:trPr>
          <w:cantSplit/>
          <w:trHeight w:val="7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lastRenderedPageBreak/>
              <w:t>7.2. Paslaugos įkainis, Eur už vienetą, kartą, valandą, dieną, parą ir pan.</w:t>
            </w:r>
          </w:p>
          <w:p w:rsidR="006918E9" w:rsidRPr="00C70401" w:rsidRDefault="006918E9" w:rsidP="00FC6F90">
            <w:pPr>
              <w:jc w:val="both"/>
              <w:rPr>
                <w:sz w:val="22"/>
                <w:szCs w:val="22"/>
              </w:rPr>
            </w:pPr>
            <w:r w:rsidRPr="00C70401">
              <w:rPr>
                <w:i/>
                <w:sz w:val="22"/>
                <w:szCs w:val="22"/>
              </w:rPr>
              <w:t>(nurodyti tinka</w:t>
            </w:r>
            <w:r w:rsidR="000E5EC5" w:rsidRPr="00C70401">
              <w:rPr>
                <w:i/>
                <w:sz w:val="22"/>
                <w:szCs w:val="22"/>
              </w:rPr>
              <w:t>mą</w:t>
            </w:r>
            <w:r w:rsidRPr="00C70401">
              <w:rPr>
                <w:i/>
                <w:sz w:val="22"/>
                <w:szCs w:val="22"/>
              </w:rPr>
              <w:t xml:space="preserve"> matavimo vnt.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</w:tr>
      <w:tr w:rsidR="006A2AAC" w:rsidRPr="00C70401" w:rsidTr="00045E31">
        <w:trPr>
          <w:cantSplit/>
          <w:trHeight w:val="7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7.3. Pajamos, Eur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</w:tr>
      <w:tr w:rsidR="006A2AAC" w:rsidRPr="00C70401" w:rsidTr="00045E31">
        <w:trPr>
          <w:cantSplit/>
          <w:trHeight w:val="7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8. 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</w:tr>
      <w:tr w:rsidR="006A2AAC" w:rsidRPr="00C70401" w:rsidTr="00045E31">
        <w:trPr>
          <w:cantSplit/>
          <w:trHeight w:val="7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  <w:lang w:val="es-ES_tradnl"/>
              </w:rPr>
              <w:t xml:space="preserve">8.1. Planuojama </w:t>
            </w:r>
            <w:r w:rsidRPr="00C70401">
              <w:rPr>
                <w:sz w:val="22"/>
                <w:szCs w:val="22"/>
              </w:rPr>
              <w:t>suteikti paslaugų vienetais, kartais, valandomis, dienomis, paromis ir pan.</w:t>
            </w:r>
            <w:r w:rsidRPr="00C70401">
              <w:rPr>
                <w:i/>
                <w:sz w:val="22"/>
                <w:szCs w:val="22"/>
              </w:rPr>
              <w:t xml:space="preserve"> (nurodyti tinka</w:t>
            </w:r>
            <w:r w:rsidR="000E5EC5" w:rsidRPr="00C70401">
              <w:rPr>
                <w:i/>
                <w:sz w:val="22"/>
                <w:szCs w:val="22"/>
              </w:rPr>
              <w:t>mą</w:t>
            </w:r>
            <w:r w:rsidRPr="00C70401">
              <w:rPr>
                <w:i/>
                <w:sz w:val="22"/>
                <w:szCs w:val="22"/>
              </w:rPr>
              <w:t xml:space="preserve"> matavimo vnt.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</w:tr>
      <w:tr w:rsidR="006A2AAC" w:rsidRPr="00C70401" w:rsidTr="00045E31">
        <w:trPr>
          <w:cantSplit/>
          <w:trHeight w:val="70"/>
        </w:trPr>
        <w:tc>
          <w:tcPr>
            <w:tcW w:w="2419" w:type="dxa"/>
          </w:tcPr>
          <w:p w:rsidR="006918E9" w:rsidRPr="00C70401" w:rsidRDefault="006918E9" w:rsidP="00FC6F9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 xml:space="preserve">8.2. Paslaugos įkainis, Eur už vienetą, kartą, valandą, dieną, parą ir pan. </w:t>
            </w:r>
            <w:r w:rsidRPr="00C70401">
              <w:rPr>
                <w:i/>
                <w:sz w:val="22"/>
                <w:szCs w:val="22"/>
              </w:rPr>
              <w:t>(nurodyti)</w:t>
            </w:r>
          </w:p>
        </w:tc>
        <w:tc>
          <w:tcPr>
            <w:tcW w:w="1262" w:type="dxa"/>
          </w:tcPr>
          <w:p w:rsidR="006918E9" w:rsidRPr="00C70401" w:rsidRDefault="006918E9" w:rsidP="00FC6F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FC6F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FC6F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FC6F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C70401" w:rsidRDefault="006918E9" w:rsidP="00FC6F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FC6F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FC6F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FC6F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918E9" w:rsidRPr="00C70401" w:rsidRDefault="006918E9" w:rsidP="00FC6F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jc w:val="both"/>
              <w:rPr>
                <w:sz w:val="22"/>
                <w:szCs w:val="22"/>
              </w:rPr>
            </w:pPr>
          </w:p>
        </w:tc>
      </w:tr>
      <w:tr w:rsidR="006A2AAC" w:rsidRPr="00C70401" w:rsidTr="00045E31">
        <w:trPr>
          <w:cantSplit/>
          <w:trHeight w:val="70"/>
        </w:trPr>
        <w:tc>
          <w:tcPr>
            <w:tcW w:w="2419" w:type="dxa"/>
          </w:tcPr>
          <w:p w:rsidR="006918E9" w:rsidRPr="00C70401" w:rsidRDefault="006918E9" w:rsidP="00FC6F9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8.3. Pajamos, Eur</w:t>
            </w:r>
          </w:p>
        </w:tc>
        <w:tc>
          <w:tcPr>
            <w:tcW w:w="1262" w:type="dxa"/>
          </w:tcPr>
          <w:p w:rsidR="006918E9" w:rsidRPr="00C70401" w:rsidRDefault="006918E9" w:rsidP="00FC6F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FC6F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FC6F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FC6F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C70401" w:rsidRDefault="006918E9" w:rsidP="00FC6F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FC6F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FC6F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FC6F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918E9" w:rsidRPr="00C70401" w:rsidRDefault="006918E9" w:rsidP="00FC6F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918E9" w:rsidRPr="00C70401" w:rsidRDefault="006918E9" w:rsidP="00FC6F90">
            <w:pPr>
              <w:jc w:val="both"/>
              <w:rPr>
                <w:sz w:val="22"/>
                <w:szCs w:val="22"/>
              </w:rPr>
            </w:pPr>
          </w:p>
        </w:tc>
      </w:tr>
      <w:tr w:rsidR="006918E9" w:rsidRPr="00C70401" w:rsidTr="00045E31">
        <w:trPr>
          <w:cantSplit/>
          <w:trHeight w:val="70"/>
        </w:trPr>
        <w:tc>
          <w:tcPr>
            <w:tcW w:w="15304" w:type="dxa"/>
            <w:gridSpan w:val="14"/>
          </w:tcPr>
          <w:p w:rsidR="006918E9" w:rsidRPr="00C70401" w:rsidRDefault="006918E9" w:rsidP="003E1DE4">
            <w:pPr>
              <w:pStyle w:val="Sraopastraipa"/>
              <w:numPr>
                <w:ilvl w:val="0"/>
                <w:numId w:val="9"/>
              </w:numPr>
              <w:ind w:left="0" w:firstLine="0"/>
              <w:jc w:val="both"/>
              <w:rPr>
                <w:b/>
                <w:sz w:val="22"/>
                <w:szCs w:val="22"/>
              </w:rPr>
            </w:pPr>
          </w:p>
        </w:tc>
      </w:tr>
      <w:tr w:rsidR="006A2AAC" w:rsidRPr="00C70401" w:rsidTr="00045E31">
        <w:trPr>
          <w:cantSplit/>
          <w:trHeight w:val="70"/>
        </w:trPr>
        <w:tc>
          <w:tcPr>
            <w:tcW w:w="2419" w:type="dxa"/>
          </w:tcPr>
          <w:p w:rsidR="006918E9" w:rsidRPr="00C70401" w:rsidRDefault="006918E9" w:rsidP="00FC6F9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9.1. vietų skaičius ir (arba) kambarių skaičius</w:t>
            </w:r>
          </w:p>
          <w:p w:rsidR="006918E9" w:rsidRPr="00C70401" w:rsidRDefault="006918E9" w:rsidP="00FC6F90">
            <w:pPr>
              <w:jc w:val="both"/>
              <w:rPr>
                <w:i/>
                <w:sz w:val="22"/>
                <w:szCs w:val="22"/>
              </w:rPr>
            </w:pPr>
            <w:r w:rsidRPr="00C70401">
              <w:rPr>
                <w:i/>
                <w:sz w:val="22"/>
                <w:szCs w:val="22"/>
              </w:rPr>
              <w:t>(nurodyti)</w:t>
            </w:r>
          </w:p>
        </w:tc>
        <w:tc>
          <w:tcPr>
            <w:tcW w:w="1262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</w:tr>
      <w:tr w:rsidR="006A2AAC" w:rsidRPr="00C70401" w:rsidTr="00045E31">
        <w:trPr>
          <w:cantSplit/>
          <w:trHeight w:val="70"/>
        </w:trPr>
        <w:tc>
          <w:tcPr>
            <w:tcW w:w="2419" w:type="dxa"/>
          </w:tcPr>
          <w:p w:rsidR="006918E9" w:rsidRPr="00C70401" w:rsidRDefault="006918E9" w:rsidP="00FC6F9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9.2. Aptarnautų klientų skaičius (vnt.)</w:t>
            </w:r>
          </w:p>
        </w:tc>
        <w:tc>
          <w:tcPr>
            <w:tcW w:w="1262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</w:tr>
      <w:tr w:rsidR="006A2AAC" w:rsidRPr="00C70401" w:rsidTr="00045E31">
        <w:trPr>
          <w:cantSplit/>
          <w:trHeight w:val="70"/>
        </w:trPr>
        <w:tc>
          <w:tcPr>
            <w:tcW w:w="2419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9.3. Nuomos ir (arba) paslaugos kaina, Eur</w:t>
            </w:r>
          </w:p>
        </w:tc>
        <w:tc>
          <w:tcPr>
            <w:tcW w:w="1262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</w:tr>
      <w:tr w:rsidR="006A2AAC" w:rsidRPr="00C70401" w:rsidTr="00045E31">
        <w:trPr>
          <w:cantSplit/>
          <w:trHeight w:val="70"/>
        </w:trPr>
        <w:tc>
          <w:tcPr>
            <w:tcW w:w="2419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9.4. Pajamos, Eur</w:t>
            </w:r>
          </w:p>
        </w:tc>
        <w:tc>
          <w:tcPr>
            <w:tcW w:w="1262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</w:tr>
      <w:tr w:rsidR="001D5E1F" w:rsidRPr="00C70401" w:rsidTr="00EA438D">
        <w:trPr>
          <w:cantSplit/>
          <w:trHeight w:val="70"/>
        </w:trPr>
        <w:tc>
          <w:tcPr>
            <w:tcW w:w="15304" w:type="dxa"/>
            <w:gridSpan w:val="14"/>
          </w:tcPr>
          <w:p w:rsidR="001D5E1F" w:rsidRPr="00C70401" w:rsidRDefault="001D5E1F" w:rsidP="001D5E1F">
            <w:pPr>
              <w:pStyle w:val="Sraopastraipa"/>
              <w:numPr>
                <w:ilvl w:val="0"/>
                <w:numId w:val="9"/>
              </w:numPr>
              <w:ind w:left="0" w:firstLine="0"/>
              <w:rPr>
                <w:b/>
                <w:sz w:val="22"/>
                <w:szCs w:val="22"/>
              </w:rPr>
            </w:pPr>
          </w:p>
        </w:tc>
      </w:tr>
      <w:tr w:rsidR="006A2AAC" w:rsidRPr="00C70401" w:rsidTr="00045E31">
        <w:trPr>
          <w:cantSplit/>
          <w:trHeight w:val="70"/>
        </w:trPr>
        <w:tc>
          <w:tcPr>
            <w:tcW w:w="2419" w:type="dxa"/>
          </w:tcPr>
          <w:p w:rsidR="006918E9" w:rsidRPr="00C70401" w:rsidRDefault="006918E9" w:rsidP="00FC6F9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lastRenderedPageBreak/>
              <w:t>10.1. vietų skaičius ir (arba) kambarių skaičius</w:t>
            </w:r>
          </w:p>
          <w:p w:rsidR="006918E9" w:rsidRPr="00C70401" w:rsidRDefault="006918E9" w:rsidP="00FC6F90">
            <w:pPr>
              <w:jc w:val="both"/>
              <w:rPr>
                <w:i/>
                <w:sz w:val="22"/>
                <w:szCs w:val="22"/>
              </w:rPr>
            </w:pPr>
            <w:r w:rsidRPr="00C70401">
              <w:rPr>
                <w:i/>
                <w:sz w:val="22"/>
                <w:szCs w:val="22"/>
              </w:rPr>
              <w:t>(nurodyti)</w:t>
            </w:r>
          </w:p>
        </w:tc>
        <w:tc>
          <w:tcPr>
            <w:tcW w:w="1262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</w:tr>
      <w:tr w:rsidR="006A2AAC" w:rsidRPr="00C70401" w:rsidTr="00045E31">
        <w:trPr>
          <w:cantSplit/>
          <w:trHeight w:val="70"/>
        </w:trPr>
        <w:tc>
          <w:tcPr>
            <w:tcW w:w="2419" w:type="dxa"/>
          </w:tcPr>
          <w:p w:rsidR="006918E9" w:rsidRPr="00C70401" w:rsidRDefault="006918E9" w:rsidP="00FC6F9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0.2. Aptarnautų klientų skaičius (vnt.)</w:t>
            </w:r>
          </w:p>
        </w:tc>
        <w:tc>
          <w:tcPr>
            <w:tcW w:w="1262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</w:tr>
      <w:tr w:rsidR="006A2AAC" w:rsidRPr="00C70401" w:rsidTr="00045E31">
        <w:trPr>
          <w:cantSplit/>
          <w:trHeight w:val="70"/>
        </w:trPr>
        <w:tc>
          <w:tcPr>
            <w:tcW w:w="2419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0.3. Nuomos ir (arba) paslaugos kaina, Eur</w:t>
            </w:r>
          </w:p>
        </w:tc>
        <w:tc>
          <w:tcPr>
            <w:tcW w:w="1262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</w:tr>
      <w:tr w:rsidR="006A2AAC" w:rsidRPr="00C70401" w:rsidTr="00045E31">
        <w:trPr>
          <w:cantSplit/>
          <w:trHeight w:val="70"/>
        </w:trPr>
        <w:tc>
          <w:tcPr>
            <w:tcW w:w="2419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0.4. Pajamos, Eur</w:t>
            </w:r>
          </w:p>
        </w:tc>
        <w:tc>
          <w:tcPr>
            <w:tcW w:w="1262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</w:tr>
      <w:tr w:rsidR="006A2AAC" w:rsidRPr="00C70401" w:rsidTr="00045E31">
        <w:trPr>
          <w:cantSplit/>
          <w:trHeight w:val="70"/>
        </w:trPr>
        <w:tc>
          <w:tcPr>
            <w:tcW w:w="2419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...</w:t>
            </w:r>
          </w:p>
        </w:tc>
        <w:tc>
          <w:tcPr>
            <w:tcW w:w="1262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</w:tr>
      <w:tr w:rsidR="006918E9" w:rsidRPr="00C70401" w:rsidTr="00045E31">
        <w:trPr>
          <w:cantSplit/>
          <w:trHeight w:val="70"/>
        </w:trPr>
        <w:tc>
          <w:tcPr>
            <w:tcW w:w="15304" w:type="dxa"/>
            <w:gridSpan w:val="14"/>
          </w:tcPr>
          <w:p w:rsidR="006918E9" w:rsidRPr="00C70401" w:rsidRDefault="006918E9" w:rsidP="003E1DE4">
            <w:pPr>
              <w:pStyle w:val="Sraopastraipa"/>
              <w:numPr>
                <w:ilvl w:val="0"/>
                <w:numId w:val="10"/>
              </w:numPr>
              <w:ind w:left="0" w:firstLine="0"/>
              <w:rPr>
                <w:b/>
                <w:sz w:val="22"/>
                <w:szCs w:val="22"/>
              </w:rPr>
            </w:pPr>
          </w:p>
        </w:tc>
      </w:tr>
      <w:tr w:rsidR="006A2AAC" w:rsidRPr="00C70401" w:rsidTr="00045E31">
        <w:trPr>
          <w:cantSplit/>
          <w:trHeight w:val="70"/>
        </w:trPr>
        <w:tc>
          <w:tcPr>
            <w:tcW w:w="2419" w:type="dxa"/>
          </w:tcPr>
          <w:p w:rsidR="006918E9" w:rsidRPr="00C70401" w:rsidRDefault="006918E9" w:rsidP="00FC6F9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1.1. vietų skaičius ir (arba) kambarių skaičius</w:t>
            </w:r>
          </w:p>
          <w:p w:rsidR="006918E9" w:rsidRPr="00C70401" w:rsidRDefault="006918E9" w:rsidP="00FC6F90">
            <w:pPr>
              <w:jc w:val="both"/>
              <w:rPr>
                <w:i/>
                <w:sz w:val="22"/>
                <w:szCs w:val="22"/>
              </w:rPr>
            </w:pPr>
            <w:r w:rsidRPr="00C70401">
              <w:rPr>
                <w:i/>
                <w:sz w:val="22"/>
                <w:szCs w:val="22"/>
              </w:rPr>
              <w:t>(nurodyti)</w:t>
            </w:r>
          </w:p>
        </w:tc>
        <w:tc>
          <w:tcPr>
            <w:tcW w:w="1262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</w:tr>
      <w:tr w:rsidR="006A2AAC" w:rsidRPr="00C70401" w:rsidTr="00045E31">
        <w:trPr>
          <w:cantSplit/>
          <w:trHeight w:val="70"/>
        </w:trPr>
        <w:tc>
          <w:tcPr>
            <w:tcW w:w="2419" w:type="dxa"/>
          </w:tcPr>
          <w:p w:rsidR="006918E9" w:rsidRPr="00C70401" w:rsidRDefault="006918E9" w:rsidP="00FC6F9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1.2. Aptarnautų klientų skaičius (vnt.)</w:t>
            </w:r>
          </w:p>
        </w:tc>
        <w:tc>
          <w:tcPr>
            <w:tcW w:w="1262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</w:tr>
      <w:tr w:rsidR="006A2AAC" w:rsidRPr="00C70401" w:rsidTr="00045E31">
        <w:trPr>
          <w:cantSplit/>
          <w:trHeight w:val="70"/>
        </w:trPr>
        <w:tc>
          <w:tcPr>
            <w:tcW w:w="2419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1.3. Nuomos ir (arba) paslaugos kaina, Eur</w:t>
            </w:r>
          </w:p>
        </w:tc>
        <w:tc>
          <w:tcPr>
            <w:tcW w:w="1262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</w:tr>
      <w:tr w:rsidR="006A2AAC" w:rsidRPr="00C70401" w:rsidTr="00045E31">
        <w:trPr>
          <w:cantSplit/>
          <w:trHeight w:val="70"/>
        </w:trPr>
        <w:tc>
          <w:tcPr>
            <w:tcW w:w="2419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1.4. Pajamos, Eur</w:t>
            </w:r>
          </w:p>
        </w:tc>
        <w:tc>
          <w:tcPr>
            <w:tcW w:w="1262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</w:tr>
      <w:tr w:rsidR="006A2AAC" w:rsidRPr="00C70401" w:rsidTr="00045E31">
        <w:trPr>
          <w:cantSplit/>
          <w:trHeight w:val="70"/>
        </w:trPr>
        <w:tc>
          <w:tcPr>
            <w:tcW w:w="2419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...</w:t>
            </w:r>
          </w:p>
        </w:tc>
        <w:tc>
          <w:tcPr>
            <w:tcW w:w="1262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FC6F90">
            <w:pPr>
              <w:rPr>
                <w:sz w:val="22"/>
                <w:szCs w:val="22"/>
              </w:rPr>
            </w:pPr>
          </w:p>
        </w:tc>
      </w:tr>
    </w:tbl>
    <w:p w:rsidR="00F70BA3" w:rsidRPr="00C70401" w:rsidRDefault="00F70BA3" w:rsidP="004257B6">
      <w:pPr>
        <w:jc w:val="both"/>
        <w:rPr>
          <w:sz w:val="22"/>
          <w:szCs w:val="22"/>
        </w:rPr>
      </w:pPr>
    </w:p>
    <w:p w:rsidR="00873309" w:rsidRPr="00C70401" w:rsidRDefault="00873309" w:rsidP="00873309">
      <w:pPr>
        <w:jc w:val="both"/>
        <w:rPr>
          <w:i/>
          <w:sz w:val="22"/>
          <w:szCs w:val="22"/>
        </w:rPr>
      </w:pPr>
      <w:r w:rsidRPr="00C70401">
        <w:rPr>
          <w:b/>
          <w:sz w:val="22"/>
          <w:szCs w:val="22"/>
        </w:rPr>
        <w:t xml:space="preserve">2. Turimi ir planuojami ištekliai paslaugų teikimui </w:t>
      </w:r>
      <w:r w:rsidRPr="00C70401">
        <w:rPr>
          <w:i/>
          <w:sz w:val="22"/>
          <w:szCs w:val="22"/>
        </w:rPr>
        <w:t>(nurodoma pareiškėjo turima įranga, inventorius, ištekliai, skirti paslaugų teikimui)</w:t>
      </w:r>
    </w:p>
    <w:p w:rsidR="00F70BA3" w:rsidRPr="00C70401" w:rsidRDefault="00F70BA3">
      <w:pPr>
        <w:widowControl/>
        <w:autoSpaceDE/>
        <w:autoSpaceDN/>
        <w:adjustRightInd/>
        <w:rPr>
          <w:sz w:val="22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363"/>
        <w:gridCol w:w="2365"/>
        <w:gridCol w:w="3501"/>
      </w:tblGrid>
      <w:tr w:rsidR="00156E11" w:rsidRPr="00C70401" w:rsidTr="00D07C88">
        <w:trPr>
          <w:cantSplit/>
          <w:trHeight w:val="70"/>
        </w:trPr>
        <w:tc>
          <w:tcPr>
            <w:tcW w:w="2405" w:type="dxa"/>
          </w:tcPr>
          <w:p w:rsidR="00156E11" w:rsidRPr="00C70401" w:rsidRDefault="00184314" w:rsidP="00184314">
            <w:pPr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 xml:space="preserve">1. </w:t>
            </w:r>
            <w:r w:rsidR="00156E11" w:rsidRPr="00C70401">
              <w:rPr>
                <w:b/>
                <w:sz w:val="22"/>
                <w:szCs w:val="22"/>
              </w:rPr>
              <w:t>Turimos įrangos, inventoriaus ir pan. pavadinimas</w:t>
            </w:r>
          </w:p>
        </w:tc>
        <w:tc>
          <w:tcPr>
            <w:tcW w:w="1363" w:type="dxa"/>
            <w:vAlign w:val="center"/>
          </w:tcPr>
          <w:p w:rsidR="00156E11" w:rsidRPr="00C70401" w:rsidRDefault="00156E11" w:rsidP="00F35946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Kiekis</w:t>
            </w:r>
          </w:p>
        </w:tc>
        <w:tc>
          <w:tcPr>
            <w:tcW w:w="2365" w:type="dxa"/>
            <w:vAlign w:val="center"/>
          </w:tcPr>
          <w:p w:rsidR="00156E11" w:rsidRPr="00C70401" w:rsidRDefault="00156E11" w:rsidP="00F35946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Nusidėvėjimas</w:t>
            </w:r>
          </w:p>
        </w:tc>
        <w:tc>
          <w:tcPr>
            <w:tcW w:w="3501" w:type="dxa"/>
            <w:vAlign w:val="center"/>
          </w:tcPr>
          <w:p w:rsidR="00156E11" w:rsidRPr="00C70401" w:rsidRDefault="00156E11" w:rsidP="00F35946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Pastabos</w:t>
            </w:r>
          </w:p>
        </w:tc>
      </w:tr>
      <w:tr w:rsidR="00156E11" w:rsidRPr="00C70401" w:rsidTr="00D07C88">
        <w:trPr>
          <w:cantSplit/>
          <w:trHeight w:val="70"/>
        </w:trPr>
        <w:tc>
          <w:tcPr>
            <w:tcW w:w="2405" w:type="dxa"/>
          </w:tcPr>
          <w:p w:rsidR="00156E11" w:rsidRPr="00C70401" w:rsidRDefault="00184314" w:rsidP="00184314">
            <w:pPr>
              <w:rPr>
                <w:sz w:val="22"/>
                <w:szCs w:val="22"/>
                <w:lang w:val="en-GB"/>
              </w:rPr>
            </w:pPr>
            <w:r w:rsidRPr="00C70401">
              <w:rPr>
                <w:sz w:val="22"/>
                <w:szCs w:val="22"/>
                <w:lang w:val="en-GB"/>
              </w:rPr>
              <w:t xml:space="preserve">1.1. </w:t>
            </w:r>
          </w:p>
        </w:tc>
        <w:tc>
          <w:tcPr>
            <w:tcW w:w="1363" w:type="dxa"/>
            <w:vAlign w:val="center"/>
          </w:tcPr>
          <w:p w:rsidR="00156E11" w:rsidRPr="00C70401" w:rsidRDefault="00156E11" w:rsidP="00F359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5" w:type="dxa"/>
            <w:vAlign w:val="center"/>
          </w:tcPr>
          <w:p w:rsidR="00156E11" w:rsidRPr="00C70401" w:rsidRDefault="00156E11" w:rsidP="00F359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01" w:type="dxa"/>
            <w:vAlign w:val="center"/>
          </w:tcPr>
          <w:p w:rsidR="00156E11" w:rsidRPr="00C70401" w:rsidRDefault="00156E11" w:rsidP="00F35946">
            <w:pPr>
              <w:jc w:val="center"/>
              <w:rPr>
                <w:sz w:val="22"/>
                <w:szCs w:val="22"/>
              </w:rPr>
            </w:pPr>
          </w:p>
        </w:tc>
      </w:tr>
      <w:tr w:rsidR="00156E11" w:rsidRPr="00C70401" w:rsidTr="00D07C88">
        <w:trPr>
          <w:cantSplit/>
          <w:trHeight w:val="70"/>
        </w:trPr>
        <w:tc>
          <w:tcPr>
            <w:tcW w:w="2405" w:type="dxa"/>
          </w:tcPr>
          <w:p w:rsidR="00156E11" w:rsidRPr="00C70401" w:rsidRDefault="00184314" w:rsidP="00F35946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.n</w:t>
            </w:r>
          </w:p>
        </w:tc>
        <w:tc>
          <w:tcPr>
            <w:tcW w:w="1363" w:type="dxa"/>
            <w:vAlign w:val="center"/>
          </w:tcPr>
          <w:p w:rsidR="00156E11" w:rsidRPr="00C70401" w:rsidRDefault="00156E11" w:rsidP="00F359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5" w:type="dxa"/>
            <w:vAlign w:val="center"/>
          </w:tcPr>
          <w:p w:rsidR="00156E11" w:rsidRPr="00C70401" w:rsidRDefault="00156E11" w:rsidP="00F359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01" w:type="dxa"/>
            <w:vAlign w:val="center"/>
          </w:tcPr>
          <w:p w:rsidR="00156E11" w:rsidRPr="00C70401" w:rsidRDefault="00156E11" w:rsidP="00F35946">
            <w:pPr>
              <w:jc w:val="center"/>
              <w:rPr>
                <w:sz w:val="22"/>
                <w:szCs w:val="22"/>
              </w:rPr>
            </w:pPr>
          </w:p>
        </w:tc>
      </w:tr>
      <w:tr w:rsidR="00156E11" w:rsidRPr="00C70401" w:rsidTr="00D07C88">
        <w:trPr>
          <w:cantSplit/>
          <w:trHeight w:val="70"/>
        </w:trPr>
        <w:tc>
          <w:tcPr>
            <w:tcW w:w="2405" w:type="dxa"/>
          </w:tcPr>
          <w:p w:rsidR="00156E11" w:rsidRPr="00C70401" w:rsidRDefault="00184314" w:rsidP="00184314">
            <w:pPr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 xml:space="preserve">2. </w:t>
            </w:r>
            <w:r w:rsidR="00156E11" w:rsidRPr="00C70401">
              <w:rPr>
                <w:b/>
                <w:sz w:val="22"/>
                <w:szCs w:val="22"/>
              </w:rPr>
              <w:t>Planuojamos įsigyti įrangos, inventoriaus ir pan. pavadinimas</w:t>
            </w:r>
          </w:p>
        </w:tc>
        <w:tc>
          <w:tcPr>
            <w:tcW w:w="1363" w:type="dxa"/>
            <w:vAlign w:val="center"/>
          </w:tcPr>
          <w:p w:rsidR="00156E11" w:rsidRPr="00C70401" w:rsidRDefault="00156E11" w:rsidP="00F35946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Kiekis</w:t>
            </w:r>
          </w:p>
        </w:tc>
        <w:tc>
          <w:tcPr>
            <w:tcW w:w="2365" w:type="dxa"/>
            <w:vAlign w:val="center"/>
          </w:tcPr>
          <w:p w:rsidR="00156E11" w:rsidRPr="00C70401" w:rsidRDefault="00156E11" w:rsidP="00F35946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Poreikio pagrindimas</w:t>
            </w:r>
          </w:p>
        </w:tc>
        <w:tc>
          <w:tcPr>
            <w:tcW w:w="3501" w:type="dxa"/>
            <w:vAlign w:val="center"/>
          </w:tcPr>
          <w:p w:rsidR="00156E11" w:rsidRPr="00C70401" w:rsidRDefault="00156E11" w:rsidP="00F35946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Pastabos</w:t>
            </w:r>
          </w:p>
        </w:tc>
      </w:tr>
      <w:tr w:rsidR="00156E11" w:rsidRPr="00C70401" w:rsidTr="00D07C88">
        <w:trPr>
          <w:cantSplit/>
          <w:trHeight w:val="70"/>
        </w:trPr>
        <w:tc>
          <w:tcPr>
            <w:tcW w:w="2405" w:type="dxa"/>
          </w:tcPr>
          <w:p w:rsidR="00156E11" w:rsidRPr="00C70401" w:rsidRDefault="00184314" w:rsidP="00184314">
            <w:pPr>
              <w:rPr>
                <w:sz w:val="22"/>
                <w:szCs w:val="22"/>
                <w:lang w:val="en-GB"/>
              </w:rPr>
            </w:pPr>
            <w:r w:rsidRPr="00C70401">
              <w:rPr>
                <w:sz w:val="22"/>
                <w:szCs w:val="22"/>
                <w:lang w:val="en-GB"/>
              </w:rPr>
              <w:t>2.1.</w:t>
            </w:r>
          </w:p>
        </w:tc>
        <w:tc>
          <w:tcPr>
            <w:tcW w:w="1363" w:type="dxa"/>
          </w:tcPr>
          <w:p w:rsidR="00156E11" w:rsidRPr="00C70401" w:rsidRDefault="00156E11" w:rsidP="00F35946">
            <w:pPr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156E11" w:rsidRPr="00C70401" w:rsidRDefault="00156E11" w:rsidP="00F35946">
            <w:pPr>
              <w:rPr>
                <w:sz w:val="22"/>
                <w:szCs w:val="22"/>
              </w:rPr>
            </w:pPr>
          </w:p>
        </w:tc>
        <w:tc>
          <w:tcPr>
            <w:tcW w:w="3501" w:type="dxa"/>
          </w:tcPr>
          <w:p w:rsidR="00156E11" w:rsidRPr="00C70401" w:rsidRDefault="00156E11" w:rsidP="00F35946">
            <w:pPr>
              <w:rPr>
                <w:sz w:val="22"/>
                <w:szCs w:val="22"/>
              </w:rPr>
            </w:pPr>
          </w:p>
        </w:tc>
      </w:tr>
      <w:tr w:rsidR="00156E11" w:rsidRPr="00C70401" w:rsidTr="00D07C88">
        <w:trPr>
          <w:cantSplit/>
          <w:trHeight w:val="70"/>
        </w:trPr>
        <w:tc>
          <w:tcPr>
            <w:tcW w:w="2405" w:type="dxa"/>
          </w:tcPr>
          <w:p w:rsidR="00156E11" w:rsidRPr="00C70401" w:rsidRDefault="00184314" w:rsidP="00F35946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lastRenderedPageBreak/>
              <w:t>2.n</w:t>
            </w:r>
          </w:p>
        </w:tc>
        <w:tc>
          <w:tcPr>
            <w:tcW w:w="1363" w:type="dxa"/>
          </w:tcPr>
          <w:p w:rsidR="00156E11" w:rsidRPr="00C70401" w:rsidRDefault="00156E11" w:rsidP="00F35946">
            <w:pPr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156E11" w:rsidRPr="00C70401" w:rsidRDefault="00156E11" w:rsidP="00F35946">
            <w:pPr>
              <w:rPr>
                <w:i/>
                <w:sz w:val="22"/>
                <w:szCs w:val="22"/>
              </w:rPr>
            </w:pPr>
          </w:p>
        </w:tc>
        <w:tc>
          <w:tcPr>
            <w:tcW w:w="3501" w:type="dxa"/>
          </w:tcPr>
          <w:p w:rsidR="00156E11" w:rsidRPr="00C70401" w:rsidRDefault="00156E11" w:rsidP="00F35946">
            <w:pPr>
              <w:rPr>
                <w:i/>
                <w:sz w:val="22"/>
                <w:szCs w:val="22"/>
              </w:rPr>
            </w:pPr>
          </w:p>
        </w:tc>
      </w:tr>
    </w:tbl>
    <w:p w:rsidR="00156E11" w:rsidRPr="00C70401" w:rsidRDefault="00156E11" w:rsidP="004257B6">
      <w:pPr>
        <w:jc w:val="both"/>
        <w:rPr>
          <w:sz w:val="22"/>
          <w:szCs w:val="22"/>
        </w:rPr>
      </w:pPr>
    </w:p>
    <w:p w:rsidR="001B189A" w:rsidRPr="00C70401" w:rsidRDefault="00B212D7" w:rsidP="00FB6735">
      <w:pPr>
        <w:rPr>
          <w:b/>
          <w:sz w:val="22"/>
          <w:szCs w:val="22"/>
        </w:rPr>
      </w:pPr>
      <w:r w:rsidRPr="00C70401">
        <w:rPr>
          <w:b/>
          <w:sz w:val="22"/>
          <w:szCs w:val="22"/>
        </w:rPr>
        <w:t>I</w:t>
      </w:r>
      <w:r w:rsidR="001A4C7D" w:rsidRPr="00C70401">
        <w:rPr>
          <w:b/>
          <w:sz w:val="22"/>
          <w:szCs w:val="22"/>
        </w:rPr>
        <w:t>X</w:t>
      </w:r>
      <w:r w:rsidR="00236421" w:rsidRPr="00C70401">
        <w:rPr>
          <w:b/>
          <w:sz w:val="22"/>
          <w:szCs w:val="22"/>
        </w:rPr>
        <w:t xml:space="preserve">. </w:t>
      </w:r>
      <w:r w:rsidR="00143474" w:rsidRPr="00C70401">
        <w:rPr>
          <w:b/>
          <w:sz w:val="22"/>
          <w:szCs w:val="22"/>
        </w:rPr>
        <w:t>INFORMACIJA APIE ŪKIO SUBJEKTO VEIKLOS SĄNAUDAS</w:t>
      </w:r>
      <w:r w:rsidR="00EC6842" w:rsidRPr="00C70401">
        <w:rPr>
          <w:b/>
          <w:sz w:val="22"/>
          <w:szCs w:val="22"/>
        </w:rPr>
        <w:t xml:space="preserve">, </w:t>
      </w:r>
      <w:r w:rsidR="00DC7BE7" w:rsidRPr="00C70401">
        <w:rPr>
          <w:b/>
          <w:sz w:val="22"/>
          <w:szCs w:val="22"/>
        </w:rPr>
        <w:t>EUR</w:t>
      </w:r>
    </w:p>
    <w:p w:rsidR="005E2477" w:rsidRPr="00C70401" w:rsidRDefault="005E2477" w:rsidP="005E2477">
      <w:pPr>
        <w:rPr>
          <w:sz w:val="22"/>
          <w:szCs w:val="22"/>
        </w:rPr>
      </w:pPr>
      <w:r w:rsidRPr="00C70401">
        <w:rPr>
          <w:i/>
          <w:spacing w:val="2"/>
          <w:sz w:val="22"/>
          <w:szCs w:val="22"/>
        </w:rPr>
        <w:t>(</w:t>
      </w:r>
      <w:r w:rsidRPr="00C70401">
        <w:rPr>
          <w:i/>
          <w:sz w:val="22"/>
          <w:szCs w:val="22"/>
        </w:rPr>
        <w:t xml:space="preserve">Šioje dalyje nurodyti duomenys, kurie turi būti išreikšti piniginiais </w:t>
      </w:r>
      <w:r w:rsidR="00B46E7A" w:rsidRPr="00C70401">
        <w:rPr>
          <w:i/>
          <w:sz w:val="22"/>
          <w:szCs w:val="22"/>
        </w:rPr>
        <w:t>vienetais)</w:t>
      </w:r>
    </w:p>
    <w:p w:rsidR="00D8383C" w:rsidRPr="00C70401" w:rsidRDefault="00D8383C">
      <w:pPr>
        <w:rPr>
          <w:sz w:val="22"/>
          <w:szCs w:val="22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1"/>
        <w:gridCol w:w="1215"/>
        <w:gridCol w:w="1134"/>
        <w:gridCol w:w="1275"/>
        <w:gridCol w:w="1276"/>
        <w:gridCol w:w="1276"/>
        <w:gridCol w:w="1134"/>
        <w:gridCol w:w="992"/>
        <w:gridCol w:w="992"/>
        <w:gridCol w:w="993"/>
        <w:gridCol w:w="850"/>
        <w:gridCol w:w="709"/>
        <w:gridCol w:w="850"/>
        <w:gridCol w:w="709"/>
      </w:tblGrid>
      <w:tr w:rsidR="006918E9" w:rsidRPr="00C70401" w:rsidTr="007B7DE3">
        <w:trPr>
          <w:tblHeader/>
        </w:trPr>
        <w:tc>
          <w:tcPr>
            <w:tcW w:w="2041" w:type="dxa"/>
            <w:vMerge w:val="restart"/>
            <w:vAlign w:val="center"/>
          </w:tcPr>
          <w:p w:rsidR="006918E9" w:rsidRPr="00C70401" w:rsidRDefault="006918E9" w:rsidP="002F60BE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Sąnaudos</w:t>
            </w:r>
          </w:p>
        </w:tc>
        <w:tc>
          <w:tcPr>
            <w:tcW w:w="1215" w:type="dxa"/>
            <w:vMerge w:val="restart"/>
            <w:vAlign w:val="center"/>
          </w:tcPr>
          <w:p w:rsidR="006918E9" w:rsidRPr="00C70401" w:rsidRDefault="006918E9" w:rsidP="002F60BE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 xml:space="preserve">Praėjusieji </w:t>
            </w:r>
            <w:proofErr w:type="spellStart"/>
            <w:r w:rsidRPr="00C70401">
              <w:rPr>
                <w:b/>
                <w:sz w:val="22"/>
                <w:szCs w:val="22"/>
              </w:rPr>
              <w:t>ataskaiti</w:t>
            </w:r>
            <w:r w:rsidR="007B7DE3" w:rsidRPr="00C70401">
              <w:rPr>
                <w:b/>
                <w:sz w:val="22"/>
                <w:szCs w:val="22"/>
              </w:rPr>
              <w:t>-</w:t>
            </w:r>
            <w:r w:rsidRPr="00C70401">
              <w:rPr>
                <w:b/>
                <w:sz w:val="22"/>
                <w:szCs w:val="22"/>
              </w:rPr>
              <w:t>niai</w:t>
            </w:r>
            <w:proofErr w:type="spellEnd"/>
            <w:r w:rsidRPr="00C70401">
              <w:rPr>
                <w:b/>
                <w:sz w:val="22"/>
                <w:szCs w:val="22"/>
              </w:rPr>
              <w:t xml:space="preserve"> 20…. m.</w:t>
            </w:r>
          </w:p>
        </w:tc>
        <w:tc>
          <w:tcPr>
            <w:tcW w:w="1134" w:type="dxa"/>
            <w:vMerge w:val="restart"/>
            <w:vAlign w:val="center"/>
          </w:tcPr>
          <w:p w:rsidR="006918E9" w:rsidRPr="00C70401" w:rsidRDefault="006918E9" w:rsidP="002F60B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70401">
              <w:rPr>
                <w:b/>
                <w:sz w:val="22"/>
                <w:szCs w:val="22"/>
              </w:rPr>
              <w:t>Ataskaiti</w:t>
            </w:r>
            <w:r w:rsidR="007B7DE3" w:rsidRPr="00C70401">
              <w:rPr>
                <w:b/>
                <w:sz w:val="22"/>
                <w:szCs w:val="22"/>
              </w:rPr>
              <w:t>-</w:t>
            </w:r>
            <w:r w:rsidRPr="00C70401">
              <w:rPr>
                <w:b/>
                <w:sz w:val="22"/>
                <w:szCs w:val="22"/>
              </w:rPr>
              <w:t>niai</w:t>
            </w:r>
            <w:proofErr w:type="spellEnd"/>
            <w:r w:rsidRPr="00C70401">
              <w:rPr>
                <w:b/>
                <w:sz w:val="22"/>
                <w:szCs w:val="22"/>
              </w:rPr>
              <w:t xml:space="preserve"> 20.... metai</w:t>
            </w:r>
          </w:p>
        </w:tc>
        <w:tc>
          <w:tcPr>
            <w:tcW w:w="1275" w:type="dxa"/>
            <w:vMerge w:val="restart"/>
          </w:tcPr>
          <w:p w:rsidR="006918E9" w:rsidRPr="00C70401" w:rsidRDefault="006918E9" w:rsidP="002F60BE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Projekto įgyvendini</w:t>
            </w:r>
            <w:r w:rsidR="007B7DE3" w:rsidRPr="00C70401">
              <w:rPr>
                <w:b/>
                <w:sz w:val="22"/>
                <w:szCs w:val="22"/>
              </w:rPr>
              <w:t>-</w:t>
            </w:r>
            <w:proofErr w:type="spellStart"/>
            <w:r w:rsidRPr="00C70401">
              <w:rPr>
                <w:b/>
                <w:sz w:val="22"/>
                <w:szCs w:val="22"/>
              </w:rPr>
              <w:t>mo</w:t>
            </w:r>
            <w:proofErr w:type="spellEnd"/>
            <w:r w:rsidRPr="00C70401">
              <w:rPr>
                <w:b/>
                <w:sz w:val="22"/>
                <w:szCs w:val="22"/>
              </w:rPr>
              <w:t xml:space="preserve"> metai</w:t>
            </w:r>
          </w:p>
          <w:p w:rsidR="006918E9" w:rsidRPr="00C70401" w:rsidRDefault="006918E9" w:rsidP="002F60BE">
            <w:pPr>
              <w:jc w:val="center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 xml:space="preserve">20  </w:t>
            </w:r>
          </w:p>
        </w:tc>
        <w:tc>
          <w:tcPr>
            <w:tcW w:w="1276" w:type="dxa"/>
            <w:vMerge w:val="restart"/>
          </w:tcPr>
          <w:p w:rsidR="006918E9" w:rsidRPr="00C70401" w:rsidRDefault="006918E9" w:rsidP="006918E9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Projekto įgyvendini</w:t>
            </w:r>
            <w:r w:rsidR="007B7DE3" w:rsidRPr="00C70401">
              <w:rPr>
                <w:b/>
                <w:sz w:val="22"/>
                <w:szCs w:val="22"/>
              </w:rPr>
              <w:t>-</w:t>
            </w:r>
            <w:proofErr w:type="spellStart"/>
            <w:r w:rsidRPr="00C70401">
              <w:rPr>
                <w:b/>
                <w:sz w:val="22"/>
                <w:szCs w:val="22"/>
              </w:rPr>
              <w:t>mo</w:t>
            </w:r>
            <w:proofErr w:type="spellEnd"/>
            <w:r w:rsidRPr="00C70401">
              <w:rPr>
                <w:b/>
                <w:sz w:val="22"/>
                <w:szCs w:val="22"/>
              </w:rPr>
              <w:t xml:space="preserve"> metai</w:t>
            </w:r>
          </w:p>
          <w:p w:rsidR="006918E9" w:rsidRPr="00C70401" w:rsidRDefault="006918E9" w:rsidP="006918E9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 xml:space="preserve">20  </w:t>
            </w:r>
          </w:p>
        </w:tc>
        <w:tc>
          <w:tcPr>
            <w:tcW w:w="1276" w:type="dxa"/>
            <w:vMerge w:val="restart"/>
          </w:tcPr>
          <w:p w:rsidR="006918E9" w:rsidRPr="00C70401" w:rsidRDefault="006918E9" w:rsidP="006918E9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Projekto įgyvendini</w:t>
            </w:r>
            <w:r w:rsidR="007B7DE3" w:rsidRPr="00C70401">
              <w:rPr>
                <w:b/>
                <w:sz w:val="22"/>
                <w:szCs w:val="22"/>
              </w:rPr>
              <w:t>-</w:t>
            </w:r>
            <w:proofErr w:type="spellStart"/>
            <w:r w:rsidRPr="00C70401">
              <w:rPr>
                <w:b/>
                <w:sz w:val="22"/>
                <w:szCs w:val="22"/>
              </w:rPr>
              <w:t>mo</w:t>
            </w:r>
            <w:proofErr w:type="spellEnd"/>
            <w:r w:rsidRPr="00C70401">
              <w:rPr>
                <w:b/>
                <w:sz w:val="22"/>
                <w:szCs w:val="22"/>
              </w:rPr>
              <w:t xml:space="preserve"> metai</w:t>
            </w:r>
          </w:p>
          <w:p w:rsidR="006918E9" w:rsidRPr="00C70401" w:rsidRDefault="006918E9" w:rsidP="006918E9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 xml:space="preserve">20  </w:t>
            </w:r>
          </w:p>
        </w:tc>
        <w:tc>
          <w:tcPr>
            <w:tcW w:w="7229" w:type="dxa"/>
            <w:gridSpan w:val="8"/>
          </w:tcPr>
          <w:p w:rsidR="006918E9" w:rsidRPr="00C70401" w:rsidRDefault="006918E9" w:rsidP="002F60B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6918E9" w:rsidRPr="00C70401" w:rsidRDefault="00067458" w:rsidP="002F60BE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>Kontrolės laikotarpis</w:t>
            </w:r>
          </w:p>
        </w:tc>
      </w:tr>
      <w:tr w:rsidR="006918E9" w:rsidRPr="00C70401" w:rsidTr="007B7DE3">
        <w:trPr>
          <w:tblHeader/>
        </w:trPr>
        <w:tc>
          <w:tcPr>
            <w:tcW w:w="2041" w:type="dxa"/>
            <w:vMerge/>
          </w:tcPr>
          <w:p w:rsidR="006918E9" w:rsidRPr="00C70401" w:rsidRDefault="006918E9" w:rsidP="00436E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15" w:type="dxa"/>
            <w:vMerge/>
          </w:tcPr>
          <w:p w:rsidR="006918E9" w:rsidRPr="00C70401" w:rsidRDefault="006918E9" w:rsidP="00436E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6918E9" w:rsidRPr="00C70401" w:rsidRDefault="006918E9" w:rsidP="00436E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6918E9" w:rsidRPr="00C70401" w:rsidRDefault="006918E9" w:rsidP="004C78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6918E9" w:rsidRPr="00C70401" w:rsidRDefault="006918E9" w:rsidP="004C78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6918E9" w:rsidRPr="00C70401" w:rsidRDefault="006918E9" w:rsidP="004C78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918E9" w:rsidRPr="00C70401" w:rsidRDefault="006918E9" w:rsidP="004C7834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992" w:type="dxa"/>
            <w:vAlign w:val="center"/>
          </w:tcPr>
          <w:p w:rsidR="006918E9" w:rsidRPr="00C70401" w:rsidRDefault="006918E9" w:rsidP="004C7834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992" w:type="dxa"/>
            <w:vAlign w:val="center"/>
          </w:tcPr>
          <w:p w:rsidR="006918E9" w:rsidRPr="00C70401" w:rsidRDefault="006918E9" w:rsidP="004C7834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993" w:type="dxa"/>
            <w:vAlign w:val="center"/>
          </w:tcPr>
          <w:p w:rsidR="006918E9" w:rsidRPr="00C70401" w:rsidRDefault="006918E9" w:rsidP="004C7834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850" w:type="dxa"/>
            <w:vAlign w:val="center"/>
          </w:tcPr>
          <w:p w:rsidR="006918E9" w:rsidRPr="00C70401" w:rsidRDefault="006918E9" w:rsidP="004C7834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709" w:type="dxa"/>
            <w:vAlign w:val="center"/>
          </w:tcPr>
          <w:p w:rsidR="006918E9" w:rsidRPr="00C70401" w:rsidRDefault="006918E9" w:rsidP="004C7834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850" w:type="dxa"/>
            <w:vAlign w:val="center"/>
          </w:tcPr>
          <w:p w:rsidR="006918E9" w:rsidRPr="00C70401" w:rsidRDefault="006918E9" w:rsidP="004C7834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709" w:type="dxa"/>
            <w:vAlign w:val="center"/>
          </w:tcPr>
          <w:p w:rsidR="006918E9" w:rsidRPr="00C70401" w:rsidRDefault="006918E9" w:rsidP="004C7834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</w:tr>
      <w:tr w:rsidR="006918E9" w:rsidRPr="00C70401" w:rsidTr="007B7DE3">
        <w:tc>
          <w:tcPr>
            <w:tcW w:w="2041" w:type="dxa"/>
          </w:tcPr>
          <w:p w:rsidR="006918E9" w:rsidRPr="00C70401" w:rsidRDefault="006918E9" w:rsidP="00EA0DFF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Pardavimo savikaina:</w:t>
            </w:r>
          </w:p>
        </w:tc>
        <w:tc>
          <w:tcPr>
            <w:tcW w:w="1215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6918E9" w:rsidRPr="00C70401" w:rsidTr="007B7DE3">
        <w:tc>
          <w:tcPr>
            <w:tcW w:w="2041" w:type="dxa"/>
          </w:tcPr>
          <w:p w:rsidR="006918E9" w:rsidRPr="00C70401" w:rsidRDefault="006918E9" w:rsidP="00436EF8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.....</w:t>
            </w:r>
          </w:p>
        </w:tc>
        <w:tc>
          <w:tcPr>
            <w:tcW w:w="1215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6918E9" w:rsidRPr="00C70401" w:rsidTr="007B7DE3">
        <w:tc>
          <w:tcPr>
            <w:tcW w:w="2041" w:type="dxa"/>
          </w:tcPr>
          <w:p w:rsidR="006918E9" w:rsidRPr="00C70401" w:rsidRDefault="006918E9" w:rsidP="00436EF8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.....</w:t>
            </w:r>
          </w:p>
        </w:tc>
        <w:tc>
          <w:tcPr>
            <w:tcW w:w="1215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6918E9" w:rsidRPr="00C70401" w:rsidTr="007B7DE3">
        <w:tc>
          <w:tcPr>
            <w:tcW w:w="2041" w:type="dxa"/>
          </w:tcPr>
          <w:p w:rsidR="006918E9" w:rsidRPr="00C70401" w:rsidRDefault="006918E9" w:rsidP="00436EF8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.....</w:t>
            </w:r>
          </w:p>
        </w:tc>
        <w:tc>
          <w:tcPr>
            <w:tcW w:w="1215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6918E9" w:rsidRPr="00C70401" w:rsidTr="007B7DE3">
        <w:tc>
          <w:tcPr>
            <w:tcW w:w="2041" w:type="dxa"/>
          </w:tcPr>
          <w:p w:rsidR="006918E9" w:rsidRPr="00C70401" w:rsidRDefault="006918E9" w:rsidP="00436EF8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.....</w:t>
            </w:r>
          </w:p>
        </w:tc>
        <w:tc>
          <w:tcPr>
            <w:tcW w:w="1215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6918E9" w:rsidRPr="00C70401" w:rsidTr="007B7DE3">
        <w:tc>
          <w:tcPr>
            <w:tcW w:w="2041" w:type="dxa"/>
          </w:tcPr>
          <w:p w:rsidR="006918E9" w:rsidRPr="00C70401" w:rsidRDefault="006918E9" w:rsidP="00436E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15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6918E9" w:rsidRPr="00C70401" w:rsidTr="007B7DE3">
        <w:tc>
          <w:tcPr>
            <w:tcW w:w="2041" w:type="dxa"/>
          </w:tcPr>
          <w:p w:rsidR="006918E9" w:rsidRPr="00C70401" w:rsidRDefault="006918E9" w:rsidP="00436EF8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Ilgalaikio turto nusidėvėjimas (sumažintas ES paramos nusidėvėjimu)</w:t>
            </w:r>
          </w:p>
        </w:tc>
        <w:tc>
          <w:tcPr>
            <w:tcW w:w="1215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6918E9" w:rsidRPr="00C70401" w:rsidTr="007B7DE3">
        <w:tc>
          <w:tcPr>
            <w:tcW w:w="2041" w:type="dxa"/>
          </w:tcPr>
          <w:p w:rsidR="006918E9" w:rsidRPr="00C70401" w:rsidRDefault="006918E9" w:rsidP="004E2E08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Iš viso:</w:t>
            </w:r>
          </w:p>
        </w:tc>
        <w:tc>
          <w:tcPr>
            <w:tcW w:w="1215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6918E9" w:rsidRPr="00C70401" w:rsidTr="007B7DE3">
        <w:tc>
          <w:tcPr>
            <w:tcW w:w="2041" w:type="dxa"/>
          </w:tcPr>
          <w:p w:rsidR="006918E9" w:rsidRPr="00C70401" w:rsidRDefault="006918E9" w:rsidP="00EA0DFF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Veiklos sąnaudos:</w:t>
            </w:r>
          </w:p>
        </w:tc>
        <w:tc>
          <w:tcPr>
            <w:tcW w:w="1215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6918E9" w:rsidRPr="00C70401" w:rsidTr="007B7DE3">
        <w:tc>
          <w:tcPr>
            <w:tcW w:w="2041" w:type="dxa"/>
          </w:tcPr>
          <w:p w:rsidR="006918E9" w:rsidRPr="00C70401" w:rsidRDefault="006918E9" w:rsidP="00EA0DFF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Pardavimo</w:t>
            </w:r>
          </w:p>
        </w:tc>
        <w:tc>
          <w:tcPr>
            <w:tcW w:w="1215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6918E9" w:rsidRPr="00C70401" w:rsidTr="007B7DE3">
        <w:tc>
          <w:tcPr>
            <w:tcW w:w="2041" w:type="dxa"/>
          </w:tcPr>
          <w:p w:rsidR="006918E9" w:rsidRPr="00C70401" w:rsidRDefault="006918E9" w:rsidP="00436EF8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......</w:t>
            </w:r>
          </w:p>
        </w:tc>
        <w:tc>
          <w:tcPr>
            <w:tcW w:w="1215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6918E9" w:rsidRPr="00C70401" w:rsidTr="007B7DE3">
        <w:tc>
          <w:tcPr>
            <w:tcW w:w="2041" w:type="dxa"/>
          </w:tcPr>
          <w:p w:rsidR="006918E9" w:rsidRPr="00C70401" w:rsidRDefault="006918E9" w:rsidP="00436EF8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......</w:t>
            </w:r>
          </w:p>
        </w:tc>
        <w:tc>
          <w:tcPr>
            <w:tcW w:w="1215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6918E9" w:rsidRPr="00C70401" w:rsidTr="007B7DE3">
        <w:tc>
          <w:tcPr>
            <w:tcW w:w="2041" w:type="dxa"/>
          </w:tcPr>
          <w:p w:rsidR="006918E9" w:rsidRPr="00C70401" w:rsidRDefault="006918E9" w:rsidP="00436EF8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Bendrosios ir administracinės</w:t>
            </w:r>
          </w:p>
        </w:tc>
        <w:tc>
          <w:tcPr>
            <w:tcW w:w="1215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6918E9" w:rsidRPr="00C70401" w:rsidTr="007B7DE3">
        <w:tc>
          <w:tcPr>
            <w:tcW w:w="2041" w:type="dxa"/>
          </w:tcPr>
          <w:p w:rsidR="006918E9" w:rsidRPr="00C70401" w:rsidRDefault="006918E9" w:rsidP="00436EF8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......</w:t>
            </w:r>
          </w:p>
        </w:tc>
        <w:tc>
          <w:tcPr>
            <w:tcW w:w="1215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6918E9" w:rsidRPr="00C70401" w:rsidTr="007B7DE3">
        <w:tc>
          <w:tcPr>
            <w:tcW w:w="2041" w:type="dxa"/>
          </w:tcPr>
          <w:p w:rsidR="006918E9" w:rsidRPr="00C70401" w:rsidRDefault="006918E9" w:rsidP="00436EF8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.......</w:t>
            </w:r>
          </w:p>
        </w:tc>
        <w:tc>
          <w:tcPr>
            <w:tcW w:w="1215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6918E9" w:rsidRPr="00C70401" w:rsidTr="007B7DE3">
        <w:tc>
          <w:tcPr>
            <w:tcW w:w="2041" w:type="dxa"/>
          </w:tcPr>
          <w:p w:rsidR="006918E9" w:rsidRPr="00C70401" w:rsidRDefault="006918E9" w:rsidP="004E2E08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Iš viso:</w:t>
            </w:r>
          </w:p>
        </w:tc>
        <w:tc>
          <w:tcPr>
            <w:tcW w:w="1215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6918E9" w:rsidRPr="00C70401" w:rsidTr="007B7DE3">
        <w:tc>
          <w:tcPr>
            <w:tcW w:w="2041" w:type="dxa"/>
          </w:tcPr>
          <w:p w:rsidR="006918E9" w:rsidRPr="00C70401" w:rsidRDefault="006918E9" w:rsidP="00436EF8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 xml:space="preserve">Kitos ..... </w:t>
            </w:r>
          </w:p>
        </w:tc>
        <w:tc>
          <w:tcPr>
            <w:tcW w:w="1215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C70401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352120" w:rsidRPr="00C70401" w:rsidRDefault="00352120" w:rsidP="00161E13">
      <w:pPr>
        <w:jc w:val="both"/>
        <w:rPr>
          <w:b/>
          <w:bCs/>
          <w:caps/>
          <w:sz w:val="22"/>
          <w:szCs w:val="22"/>
        </w:rPr>
      </w:pPr>
    </w:p>
    <w:p w:rsidR="002F0C5B" w:rsidRPr="00C70401" w:rsidRDefault="002F0C5B" w:rsidP="00161E13">
      <w:pPr>
        <w:jc w:val="both"/>
        <w:rPr>
          <w:b/>
          <w:bCs/>
          <w:caps/>
          <w:sz w:val="22"/>
          <w:szCs w:val="22"/>
        </w:rPr>
      </w:pPr>
    </w:p>
    <w:p w:rsidR="009D75A7" w:rsidRPr="00C70401" w:rsidRDefault="009D75A7" w:rsidP="00161E13">
      <w:pPr>
        <w:jc w:val="both"/>
        <w:rPr>
          <w:b/>
          <w:bCs/>
          <w:caps/>
          <w:sz w:val="22"/>
          <w:szCs w:val="22"/>
        </w:rPr>
      </w:pPr>
    </w:p>
    <w:p w:rsidR="009D75A7" w:rsidRPr="00C70401" w:rsidRDefault="009D75A7" w:rsidP="00161E13">
      <w:pPr>
        <w:jc w:val="both"/>
        <w:rPr>
          <w:b/>
          <w:bCs/>
          <w:caps/>
          <w:sz w:val="22"/>
          <w:szCs w:val="22"/>
        </w:rPr>
      </w:pPr>
    </w:p>
    <w:p w:rsidR="009D75A7" w:rsidRPr="00C70401" w:rsidRDefault="009D75A7" w:rsidP="00161E13">
      <w:pPr>
        <w:jc w:val="both"/>
        <w:rPr>
          <w:b/>
          <w:bCs/>
          <w:caps/>
          <w:sz w:val="22"/>
          <w:szCs w:val="22"/>
        </w:rPr>
      </w:pPr>
    </w:p>
    <w:p w:rsidR="009D75A7" w:rsidRPr="00C70401" w:rsidRDefault="009D75A7" w:rsidP="00161E13">
      <w:pPr>
        <w:jc w:val="both"/>
        <w:rPr>
          <w:b/>
          <w:bCs/>
          <w:caps/>
          <w:sz w:val="22"/>
          <w:szCs w:val="22"/>
        </w:rPr>
      </w:pPr>
    </w:p>
    <w:p w:rsidR="009D75A7" w:rsidRPr="00C70401" w:rsidRDefault="009D75A7" w:rsidP="00161E13">
      <w:pPr>
        <w:jc w:val="both"/>
        <w:rPr>
          <w:b/>
          <w:bCs/>
          <w:caps/>
          <w:sz w:val="22"/>
          <w:szCs w:val="22"/>
        </w:rPr>
      </w:pPr>
    </w:p>
    <w:p w:rsidR="009D75A7" w:rsidRPr="00C70401" w:rsidRDefault="009D75A7" w:rsidP="00161E13">
      <w:pPr>
        <w:jc w:val="both"/>
        <w:rPr>
          <w:b/>
          <w:bCs/>
          <w:caps/>
          <w:sz w:val="22"/>
          <w:szCs w:val="22"/>
        </w:rPr>
      </w:pPr>
    </w:p>
    <w:p w:rsidR="009D75A7" w:rsidRPr="00C70401" w:rsidRDefault="009D75A7" w:rsidP="00161E13">
      <w:pPr>
        <w:jc w:val="both"/>
        <w:rPr>
          <w:b/>
          <w:bCs/>
          <w:caps/>
          <w:sz w:val="22"/>
          <w:szCs w:val="22"/>
        </w:rPr>
      </w:pPr>
    </w:p>
    <w:p w:rsidR="009D75A7" w:rsidRPr="00C70401" w:rsidRDefault="009D75A7" w:rsidP="00161E13">
      <w:pPr>
        <w:jc w:val="both"/>
        <w:rPr>
          <w:b/>
          <w:bCs/>
          <w:caps/>
          <w:sz w:val="22"/>
          <w:szCs w:val="22"/>
        </w:rPr>
      </w:pPr>
    </w:p>
    <w:p w:rsidR="0031157B" w:rsidRPr="00C70401" w:rsidRDefault="009D75A7" w:rsidP="009D75A7">
      <w:pPr>
        <w:widowControl/>
        <w:tabs>
          <w:tab w:val="left" w:pos="426"/>
        </w:tabs>
        <w:autoSpaceDE/>
        <w:autoSpaceDN/>
        <w:adjustRightInd/>
        <w:spacing w:line="253" w:lineRule="atLeast"/>
        <w:rPr>
          <w:b/>
          <w:caps/>
          <w:color w:val="000000"/>
          <w:sz w:val="22"/>
          <w:szCs w:val="22"/>
        </w:rPr>
      </w:pPr>
      <w:r w:rsidRPr="00C70401">
        <w:rPr>
          <w:b/>
          <w:sz w:val="22"/>
          <w:szCs w:val="22"/>
        </w:rPr>
        <w:t>X</w:t>
      </w:r>
      <w:r w:rsidR="00143474" w:rsidRPr="00C70401">
        <w:rPr>
          <w:b/>
          <w:sz w:val="22"/>
          <w:szCs w:val="22"/>
        </w:rPr>
        <w:t>.</w:t>
      </w:r>
      <w:r w:rsidR="00236421" w:rsidRPr="00C70401">
        <w:rPr>
          <w:b/>
          <w:sz w:val="22"/>
          <w:szCs w:val="22"/>
        </w:rPr>
        <w:t xml:space="preserve"> </w:t>
      </w:r>
      <w:r w:rsidR="0031157B" w:rsidRPr="00C70401">
        <w:rPr>
          <w:b/>
          <w:caps/>
          <w:color w:val="000000"/>
          <w:sz w:val="22"/>
          <w:szCs w:val="22"/>
        </w:rPr>
        <w:t>Informacija apie gryn</w:t>
      </w:r>
      <w:r w:rsidR="006D4F48" w:rsidRPr="00C70401">
        <w:rPr>
          <w:b/>
          <w:caps/>
          <w:color w:val="000000"/>
          <w:sz w:val="22"/>
          <w:szCs w:val="22"/>
        </w:rPr>
        <w:t>ųjų</w:t>
      </w:r>
      <w:r w:rsidR="0031157B" w:rsidRPr="00C70401">
        <w:rPr>
          <w:b/>
          <w:caps/>
          <w:color w:val="000000"/>
          <w:sz w:val="22"/>
          <w:szCs w:val="22"/>
        </w:rPr>
        <w:t xml:space="preserve"> pajam</w:t>
      </w:r>
      <w:r w:rsidR="006D4F48" w:rsidRPr="00C70401">
        <w:rPr>
          <w:b/>
          <w:caps/>
          <w:color w:val="000000"/>
          <w:sz w:val="22"/>
          <w:szCs w:val="22"/>
        </w:rPr>
        <w:t>ų dydį</w:t>
      </w:r>
      <w:r w:rsidR="0031157B" w:rsidRPr="00C70401">
        <w:rPr>
          <w:b/>
          <w:caps/>
          <w:color w:val="000000"/>
          <w:sz w:val="22"/>
          <w:szCs w:val="22"/>
        </w:rPr>
        <w:t xml:space="preserve"> </w:t>
      </w:r>
    </w:p>
    <w:p w:rsidR="0031157B" w:rsidRPr="00C70401" w:rsidRDefault="0031157B" w:rsidP="009D75A7">
      <w:pPr>
        <w:widowControl/>
        <w:tabs>
          <w:tab w:val="left" w:pos="426"/>
        </w:tabs>
        <w:autoSpaceDE/>
        <w:autoSpaceDN/>
        <w:adjustRightInd/>
        <w:spacing w:line="253" w:lineRule="atLeast"/>
        <w:rPr>
          <w:i/>
          <w:caps/>
          <w:color w:val="000000"/>
          <w:sz w:val="22"/>
          <w:szCs w:val="22"/>
          <w:highlight w:val="yellow"/>
        </w:rPr>
      </w:pPr>
      <w:r w:rsidRPr="00C70401">
        <w:rPr>
          <w:i/>
          <w:caps/>
          <w:color w:val="000000"/>
          <w:sz w:val="22"/>
          <w:szCs w:val="22"/>
        </w:rPr>
        <w:t>(</w:t>
      </w:r>
      <w:r w:rsidRPr="00C70401">
        <w:rPr>
          <w:i/>
          <w:color w:val="000000"/>
          <w:sz w:val="22"/>
          <w:szCs w:val="22"/>
        </w:rPr>
        <w:t>pildo fiziniai asmenys, užsiimantys savarankiška veikla pagal verslo liudijimą ar individualios veiklos pažymą</w:t>
      </w:r>
      <w:r w:rsidRPr="00C70401">
        <w:rPr>
          <w:i/>
          <w:caps/>
          <w:color w:val="000000"/>
          <w:sz w:val="22"/>
          <w:szCs w:val="22"/>
        </w:rPr>
        <w:t>)</w:t>
      </w:r>
    </w:p>
    <w:tbl>
      <w:tblPr>
        <w:tblW w:w="51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1243"/>
        <w:gridCol w:w="1276"/>
        <w:gridCol w:w="1417"/>
        <w:gridCol w:w="1558"/>
        <w:gridCol w:w="1276"/>
        <w:gridCol w:w="1279"/>
        <w:gridCol w:w="897"/>
        <w:gridCol w:w="821"/>
        <w:gridCol w:w="824"/>
        <w:gridCol w:w="9"/>
        <w:gridCol w:w="647"/>
        <w:gridCol w:w="770"/>
        <w:gridCol w:w="686"/>
        <w:gridCol w:w="21"/>
        <w:gridCol w:w="710"/>
        <w:gridCol w:w="833"/>
        <w:gridCol w:w="15"/>
        <w:gridCol w:w="24"/>
      </w:tblGrid>
      <w:tr w:rsidR="006D4F48" w:rsidRPr="00C70401" w:rsidTr="008373AA">
        <w:trPr>
          <w:gridAfter w:val="1"/>
          <w:wAfter w:w="8" w:type="pct"/>
          <w:trHeight w:val="520"/>
          <w:tblHeader/>
        </w:trPr>
        <w:tc>
          <w:tcPr>
            <w:tcW w:w="245" w:type="pct"/>
            <w:vMerge w:val="restart"/>
            <w:vAlign w:val="center"/>
          </w:tcPr>
          <w:p w:rsidR="006D4F48" w:rsidRPr="00C70401" w:rsidRDefault="006D4F48" w:rsidP="006D4F48">
            <w:pPr>
              <w:pStyle w:val="Pavadinimas"/>
              <w:spacing w:before="120" w:after="120" w:line="100" w:lineRule="atLeast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 xml:space="preserve">Nr. </w:t>
            </w:r>
          </w:p>
        </w:tc>
        <w:tc>
          <w:tcPr>
            <w:tcW w:w="413" w:type="pct"/>
            <w:vMerge w:val="restart"/>
          </w:tcPr>
          <w:p w:rsidR="006D4F48" w:rsidRPr="00C70401" w:rsidRDefault="006D4F48" w:rsidP="006D4F48">
            <w:pPr>
              <w:pStyle w:val="Pavadinimas"/>
              <w:spacing w:before="120" w:after="120" w:line="100" w:lineRule="atLeast"/>
              <w:rPr>
                <w:b/>
                <w:sz w:val="22"/>
                <w:szCs w:val="22"/>
              </w:rPr>
            </w:pPr>
          </w:p>
        </w:tc>
        <w:tc>
          <w:tcPr>
            <w:tcW w:w="424" w:type="pct"/>
            <w:vMerge w:val="restart"/>
            <w:vAlign w:val="center"/>
          </w:tcPr>
          <w:p w:rsidR="006D4F48" w:rsidRPr="00C70401" w:rsidRDefault="006D4F48" w:rsidP="006D4F48">
            <w:pPr>
              <w:spacing w:before="120" w:after="120" w:line="100" w:lineRule="atLeast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C70401">
              <w:rPr>
                <w:b/>
                <w:sz w:val="22"/>
                <w:szCs w:val="22"/>
              </w:rPr>
              <w:t>Praėjusieji ataskaitiniai 20…. m.</w:t>
            </w:r>
          </w:p>
        </w:tc>
        <w:tc>
          <w:tcPr>
            <w:tcW w:w="471" w:type="pct"/>
            <w:vMerge w:val="restart"/>
            <w:vAlign w:val="center"/>
          </w:tcPr>
          <w:p w:rsidR="006D4F48" w:rsidRPr="00C70401" w:rsidRDefault="006D4F48" w:rsidP="006D4F48">
            <w:pPr>
              <w:spacing w:before="120" w:after="120" w:line="100" w:lineRule="atLeast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C70401">
              <w:rPr>
                <w:b/>
                <w:sz w:val="22"/>
                <w:szCs w:val="22"/>
              </w:rPr>
              <w:t>Ataskaitiniai 20.... metai</w:t>
            </w:r>
          </w:p>
        </w:tc>
        <w:tc>
          <w:tcPr>
            <w:tcW w:w="518" w:type="pct"/>
            <w:vMerge w:val="restart"/>
          </w:tcPr>
          <w:p w:rsidR="006D4F48" w:rsidRPr="00C70401" w:rsidRDefault="006D4F48" w:rsidP="006D4F48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Projekto įgyvendinimo metai</w:t>
            </w:r>
          </w:p>
          <w:p w:rsidR="006D4F48" w:rsidRPr="00C70401" w:rsidRDefault="006D4F48" w:rsidP="006D4F48">
            <w:pPr>
              <w:spacing w:before="120" w:after="120" w:line="100" w:lineRule="atLeast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C70401">
              <w:rPr>
                <w:b/>
                <w:sz w:val="22"/>
                <w:szCs w:val="22"/>
              </w:rPr>
              <w:t xml:space="preserve">20  </w:t>
            </w:r>
          </w:p>
        </w:tc>
        <w:tc>
          <w:tcPr>
            <w:tcW w:w="424" w:type="pct"/>
            <w:vMerge w:val="restart"/>
          </w:tcPr>
          <w:p w:rsidR="006D4F48" w:rsidRPr="00C70401" w:rsidRDefault="006D4F48" w:rsidP="006D4F48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Projekto įgyvendinimo metai</w:t>
            </w:r>
          </w:p>
          <w:p w:rsidR="006D4F48" w:rsidRPr="00C70401" w:rsidRDefault="006D4F48" w:rsidP="006D4F48">
            <w:pPr>
              <w:spacing w:before="120" w:after="120" w:line="100" w:lineRule="atLeast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C70401">
              <w:rPr>
                <w:b/>
                <w:sz w:val="22"/>
                <w:szCs w:val="22"/>
              </w:rPr>
              <w:t xml:space="preserve">20  </w:t>
            </w:r>
          </w:p>
        </w:tc>
        <w:tc>
          <w:tcPr>
            <w:tcW w:w="425" w:type="pct"/>
            <w:vMerge w:val="restart"/>
          </w:tcPr>
          <w:p w:rsidR="006D4F48" w:rsidRPr="00C70401" w:rsidRDefault="006D4F48" w:rsidP="006D4F48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Projekto įgyvendinimo metai</w:t>
            </w:r>
          </w:p>
          <w:p w:rsidR="006D4F48" w:rsidRPr="00C70401" w:rsidRDefault="006D4F48" w:rsidP="006D4F48">
            <w:pPr>
              <w:spacing w:before="120" w:after="120" w:line="100" w:lineRule="atLeast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C70401">
              <w:rPr>
                <w:b/>
                <w:sz w:val="22"/>
                <w:szCs w:val="22"/>
              </w:rPr>
              <w:t xml:space="preserve">20  </w:t>
            </w:r>
          </w:p>
        </w:tc>
        <w:tc>
          <w:tcPr>
            <w:tcW w:w="2072" w:type="pct"/>
            <w:gridSpan w:val="11"/>
          </w:tcPr>
          <w:p w:rsidR="006D4F48" w:rsidRPr="00C70401" w:rsidRDefault="006D4F48" w:rsidP="006D4F48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6D4F48" w:rsidRPr="00C70401" w:rsidRDefault="00067458" w:rsidP="006D4F48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>Kontrolės laikotarpis</w:t>
            </w:r>
          </w:p>
        </w:tc>
      </w:tr>
      <w:tr w:rsidR="006D4F48" w:rsidRPr="00C70401" w:rsidTr="008373AA">
        <w:trPr>
          <w:trHeight w:val="519"/>
          <w:tblHeader/>
        </w:trPr>
        <w:tc>
          <w:tcPr>
            <w:tcW w:w="245" w:type="pct"/>
            <w:vMerge/>
            <w:vAlign w:val="center"/>
          </w:tcPr>
          <w:p w:rsidR="006D4F48" w:rsidRPr="00C70401" w:rsidRDefault="006D4F48" w:rsidP="006D4F48">
            <w:pPr>
              <w:pStyle w:val="Pavadinimas"/>
              <w:spacing w:before="120" w:after="120" w:line="10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413" w:type="pct"/>
            <w:vMerge/>
          </w:tcPr>
          <w:p w:rsidR="006D4F48" w:rsidRPr="00C70401" w:rsidRDefault="006D4F48" w:rsidP="006D4F48">
            <w:pPr>
              <w:pStyle w:val="Pavadinimas"/>
              <w:spacing w:before="120" w:after="120" w:line="100" w:lineRule="atLeast"/>
              <w:rPr>
                <w:sz w:val="22"/>
                <w:szCs w:val="22"/>
              </w:rPr>
            </w:pPr>
          </w:p>
        </w:tc>
        <w:tc>
          <w:tcPr>
            <w:tcW w:w="424" w:type="pct"/>
            <w:vMerge/>
            <w:vAlign w:val="center"/>
          </w:tcPr>
          <w:p w:rsidR="006D4F48" w:rsidRPr="00C70401" w:rsidRDefault="006D4F48" w:rsidP="006D4F48">
            <w:pPr>
              <w:spacing w:before="120" w:after="120" w:line="1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vAlign w:val="center"/>
          </w:tcPr>
          <w:p w:rsidR="006D4F48" w:rsidRPr="00C70401" w:rsidRDefault="006D4F48" w:rsidP="006D4F48">
            <w:pPr>
              <w:spacing w:before="120" w:after="120" w:line="1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518" w:type="pct"/>
            <w:vMerge/>
          </w:tcPr>
          <w:p w:rsidR="006D4F48" w:rsidRPr="00C70401" w:rsidRDefault="006D4F48" w:rsidP="006D4F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pct"/>
            <w:vMerge/>
          </w:tcPr>
          <w:p w:rsidR="006D4F48" w:rsidRPr="00C70401" w:rsidRDefault="006D4F48" w:rsidP="006D4F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pct"/>
            <w:vMerge/>
          </w:tcPr>
          <w:p w:rsidR="006D4F48" w:rsidRPr="00C70401" w:rsidRDefault="006D4F48" w:rsidP="006D4F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pct"/>
            <w:vAlign w:val="center"/>
          </w:tcPr>
          <w:p w:rsidR="006D4F48" w:rsidRPr="00C70401" w:rsidRDefault="006D4F48" w:rsidP="006D4F48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273" w:type="pct"/>
            <w:vAlign w:val="center"/>
          </w:tcPr>
          <w:p w:rsidR="006D4F48" w:rsidRPr="00C70401" w:rsidRDefault="006D4F48" w:rsidP="006D4F48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274" w:type="pct"/>
            <w:vAlign w:val="center"/>
          </w:tcPr>
          <w:p w:rsidR="006D4F48" w:rsidRPr="00C70401" w:rsidRDefault="006D4F48" w:rsidP="006D4F48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218" w:type="pct"/>
            <w:gridSpan w:val="2"/>
            <w:vAlign w:val="center"/>
          </w:tcPr>
          <w:p w:rsidR="006D4F48" w:rsidRPr="00C70401" w:rsidRDefault="006D4F48" w:rsidP="006D4F48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256" w:type="pct"/>
            <w:vAlign w:val="center"/>
          </w:tcPr>
          <w:p w:rsidR="006D4F48" w:rsidRPr="00C70401" w:rsidRDefault="006D4F48" w:rsidP="006D4F48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235" w:type="pct"/>
            <w:gridSpan w:val="2"/>
            <w:vAlign w:val="center"/>
          </w:tcPr>
          <w:p w:rsidR="006D4F48" w:rsidRPr="00C70401" w:rsidRDefault="006D4F48" w:rsidP="006D4F48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236" w:type="pct"/>
            <w:vAlign w:val="center"/>
          </w:tcPr>
          <w:p w:rsidR="006D4F48" w:rsidRPr="00C70401" w:rsidRDefault="006D4F48" w:rsidP="006D4F48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290" w:type="pct"/>
            <w:gridSpan w:val="3"/>
            <w:vAlign w:val="center"/>
          </w:tcPr>
          <w:p w:rsidR="006D4F48" w:rsidRPr="00C70401" w:rsidRDefault="006D4F48" w:rsidP="006D4F48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</w:tr>
      <w:tr w:rsidR="006D4F48" w:rsidRPr="00C70401" w:rsidTr="008373AA">
        <w:trPr>
          <w:trHeight w:val="20"/>
        </w:trPr>
        <w:tc>
          <w:tcPr>
            <w:tcW w:w="245" w:type="pct"/>
          </w:tcPr>
          <w:p w:rsidR="006D4F48" w:rsidRPr="00C70401" w:rsidRDefault="006D4F48" w:rsidP="006D4F48">
            <w:pPr>
              <w:pStyle w:val="Pavadinimas"/>
              <w:spacing w:before="120" w:after="120" w:line="100" w:lineRule="atLeast"/>
              <w:rPr>
                <w:b/>
                <w:bCs/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413" w:type="pct"/>
          </w:tcPr>
          <w:p w:rsidR="006D4F48" w:rsidRPr="00C70401" w:rsidRDefault="008373AA" w:rsidP="006D4F48">
            <w:pPr>
              <w:pStyle w:val="Pavadinimas"/>
              <w:spacing w:before="120" w:after="120" w:line="100" w:lineRule="atLeast"/>
              <w:jc w:val="lef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Veiklos pajamos</w:t>
            </w:r>
            <w:r w:rsidR="006D4F48" w:rsidRPr="00C70401">
              <w:rPr>
                <w:sz w:val="22"/>
                <w:szCs w:val="22"/>
              </w:rPr>
              <w:t xml:space="preserve">  </w:t>
            </w:r>
          </w:p>
        </w:tc>
        <w:tc>
          <w:tcPr>
            <w:tcW w:w="424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71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518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24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25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98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73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74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18" w:type="pct"/>
            <w:gridSpan w:val="2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56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35" w:type="pct"/>
            <w:gridSpan w:val="2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36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90" w:type="pct"/>
            <w:gridSpan w:val="3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6D4F48" w:rsidRPr="00C70401" w:rsidTr="008373AA">
        <w:trPr>
          <w:trHeight w:val="20"/>
        </w:trPr>
        <w:tc>
          <w:tcPr>
            <w:tcW w:w="245" w:type="pct"/>
          </w:tcPr>
          <w:p w:rsidR="006D4F48" w:rsidRPr="00C70401" w:rsidRDefault="006D4F48" w:rsidP="006D4F48">
            <w:pPr>
              <w:pStyle w:val="Pavadinimas"/>
              <w:spacing w:before="120" w:after="120" w:line="100" w:lineRule="atLeast"/>
              <w:rPr>
                <w:bCs/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 xml:space="preserve">2.  </w:t>
            </w:r>
          </w:p>
        </w:tc>
        <w:tc>
          <w:tcPr>
            <w:tcW w:w="413" w:type="pct"/>
          </w:tcPr>
          <w:p w:rsidR="006D4F48" w:rsidRPr="00C70401" w:rsidRDefault="008373AA" w:rsidP="008373AA">
            <w:pPr>
              <w:pStyle w:val="Pavadinimas"/>
              <w:spacing w:before="120" w:after="120" w:line="100" w:lineRule="atLeast"/>
              <w:jc w:val="left"/>
              <w:rPr>
                <w:b/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V</w:t>
            </w:r>
            <w:r w:rsidR="006D4F48" w:rsidRPr="00C70401">
              <w:rPr>
                <w:sz w:val="22"/>
                <w:szCs w:val="22"/>
              </w:rPr>
              <w:t xml:space="preserve">eiklos </w:t>
            </w:r>
            <w:r w:rsidRPr="00C70401">
              <w:rPr>
                <w:sz w:val="22"/>
                <w:szCs w:val="22"/>
              </w:rPr>
              <w:t>išlaid</w:t>
            </w:r>
            <w:r w:rsidR="006D4F48" w:rsidRPr="00C70401">
              <w:rPr>
                <w:sz w:val="22"/>
                <w:szCs w:val="22"/>
              </w:rPr>
              <w:t>os</w:t>
            </w:r>
            <w:r w:rsidRPr="00C70401">
              <w:rPr>
                <w:sz w:val="22"/>
                <w:szCs w:val="22"/>
              </w:rPr>
              <w:t>:</w:t>
            </w:r>
          </w:p>
        </w:tc>
        <w:tc>
          <w:tcPr>
            <w:tcW w:w="424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71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518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24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25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98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73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74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18" w:type="pct"/>
            <w:gridSpan w:val="2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56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35" w:type="pct"/>
            <w:gridSpan w:val="2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36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90" w:type="pct"/>
            <w:gridSpan w:val="3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6D4F48" w:rsidRPr="00C70401" w:rsidTr="008373AA">
        <w:trPr>
          <w:trHeight w:val="20"/>
        </w:trPr>
        <w:tc>
          <w:tcPr>
            <w:tcW w:w="245" w:type="pct"/>
          </w:tcPr>
          <w:p w:rsidR="006D4F48" w:rsidRPr="00C70401" w:rsidRDefault="008373AA" w:rsidP="006D4F48">
            <w:pPr>
              <w:pStyle w:val="Pavadinimas"/>
              <w:spacing w:before="120" w:after="120" w:line="100" w:lineRule="atLeast"/>
              <w:rPr>
                <w:bCs/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>2.1.</w:t>
            </w:r>
          </w:p>
        </w:tc>
        <w:tc>
          <w:tcPr>
            <w:tcW w:w="413" w:type="pct"/>
          </w:tcPr>
          <w:p w:rsidR="006D4F48" w:rsidRPr="00C70401" w:rsidRDefault="008373AA" w:rsidP="006D4F48">
            <w:pPr>
              <w:pStyle w:val="Pavadinimas"/>
              <w:spacing w:before="120" w:after="120" w:line="100" w:lineRule="atLeast"/>
              <w:jc w:val="lef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Ilgalaikio turto įsigijimo išlaidos</w:t>
            </w:r>
          </w:p>
        </w:tc>
        <w:tc>
          <w:tcPr>
            <w:tcW w:w="424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71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518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24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25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98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73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74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18" w:type="pct"/>
            <w:gridSpan w:val="2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56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35" w:type="pct"/>
            <w:gridSpan w:val="2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36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90" w:type="pct"/>
            <w:gridSpan w:val="3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6D4F48" w:rsidRPr="00C70401" w:rsidTr="008373AA">
        <w:trPr>
          <w:trHeight w:val="20"/>
        </w:trPr>
        <w:tc>
          <w:tcPr>
            <w:tcW w:w="245" w:type="pct"/>
          </w:tcPr>
          <w:p w:rsidR="006D4F48" w:rsidRPr="00C70401" w:rsidRDefault="008373AA" w:rsidP="006D4F48">
            <w:pPr>
              <w:pStyle w:val="Pavadinimas"/>
              <w:spacing w:before="120" w:after="120" w:line="100" w:lineRule="atLeast"/>
              <w:rPr>
                <w:bCs/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>2.2.</w:t>
            </w:r>
          </w:p>
        </w:tc>
        <w:tc>
          <w:tcPr>
            <w:tcW w:w="413" w:type="pct"/>
          </w:tcPr>
          <w:p w:rsidR="006D4F48" w:rsidRPr="00C70401" w:rsidRDefault="008373AA" w:rsidP="006D4F48">
            <w:pPr>
              <w:pStyle w:val="Pavadinimas"/>
              <w:spacing w:before="120" w:after="120" w:line="100" w:lineRule="atLeast"/>
              <w:jc w:val="lef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Prekių, medžiagų, žaliavų įsigijimo išlaidos</w:t>
            </w:r>
          </w:p>
        </w:tc>
        <w:tc>
          <w:tcPr>
            <w:tcW w:w="424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471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518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24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25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98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73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74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18" w:type="pct"/>
            <w:gridSpan w:val="2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56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35" w:type="pct"/>
            <w:gridSpan w:val="2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36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90" w:type="pct"/>
            <w:gridSpan w:val="3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6D4F48" w:rsidRPr="00C70401" w:rsidTr="008373AA">
        <w:trPr>
          <w:trHeight w:val="20"/>
        </w:trPr>
        <w:tc>
          <w:tcPr>
            <w:tcW w:w="245" w:type="pct"/>
          </w:tcPr>
          <w:p w:rsidR="006D4F48" w:rsidRPr="00C70401" w:rsidRDefault="008373AA" w:rsidP="006D4F48">
            <w:pPr>
              <w:pStyle w:val="Pavadinimas"/>
              <w:spacing w:before="120" w:after="120" w:line="100" w:lineRule="atLeast"/>
              <w:rPr>
                <w:bCs/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>2.</w:t>
            </w:r>
            <w:r w:rsidR="006D4F48" w:rsidRPr="00C70401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413" w:type="pct"/>
          </w:tcPr>
          <w:p w:rsidR="006D4F48" w:rsidRPr="00C70401" w:rsidRDefault="008373AA" w:rsidP="006D4F48">
            <w:pPr>
              <w:pStyle w:val="Pavadinimas"/>
              <w:spacing w:before="120" w:after="120" w:line="100" w:lineRule="atLeast"/>
              <w:jc w:val="left"/>
              <w:rPr>
                <w:bCs/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>Rinkliavos, mokesčiai</w:t>
            </w:r>
            <w:r w:rsidR="006D4F48" w:rsidRPr="00C70401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24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71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518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24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25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98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73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74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18" w:type="pct"/>
            <w:gridSpan w:val="2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56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35" w:type="pct"/>
            <w:gridSpan w:val="2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36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90" w:type="pct"/>
            <w:gridSpan w:val="3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6D4F48" w:rsidRPr="00C70401" w:rsidTr="008373AA">
        <w:trPr>
          <w:gridAfter w:val="2"/>
          <w:wAfter w:w="13" w:type="pct"/>
          <w:trHeight w:val="20"/>
        </w:trPr>
        <w:tc>
          <w:tcPr>
            <w:tcW w:w="245" w:type="pct"/>
          </w:tcPr>
          <w:p w:rsidR="006D4F48" w:rsidRPr="00C70401" w:rsidRDefault="008373AA" w:rsidP="006D4F48">
            <w:pPr>
              <w:pStyle w:val="Pavadinimas"/>
              <w:spacing w:before="120" w:after="120" w:line="100" w:lineRule="atLeast"/>
              <w:rPr>
                <w:bCs/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lastRenderedPageBreak/>
              <w:t>2.4.</w:t>
            </w:r>
          </w:p>
        </w:tc>
        <w:tc>
          <w:tcPr>
            <w:tcW w:w="413" w:type="pct"/>
          </w:tcPr>
          <w:p w:rsidR="006D4F48" w:rsidRPr="00C70401" w:rsidRDefault="008373AA" w:rsidP="006D4F48">
            <w:pPr>
              <w:pStyle w:val="Pavadinimas"/>
              <w:spacing w:before="120" w:after="120" w:line="100" w:lineRule="atLeast"/>
              <w:jc w:val="left"/>
              <w:rPr>
                <w:b/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Kitos išlaidos</w:t>
            </w:r>
            <w:r w:rsidR="006D4F48" w:rsidRPr="00C70401">
              <w:rPr>
                <w:sz w:val="22"/>
                <w:szCs w:val="22"/>
              </w:rPr>
              <w:t>...</w:t>
            </w:r>
          </w:p>
        </w:tc>
        <w:tc>
          <w:tcPr>
            <w:tcW w:w="424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71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518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24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25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98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73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77" w:type="pct"/>
            <w:gridSpan w:val="2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15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56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28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43" w:type="pct"/>
            <w:gridSpan w:val="2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77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6D4F48" w:rsidRPr="00C70401" w:rsidTr="008373AA">
        <w:trPr>
          <w:gridAfter w:val="2"/>
          <w:wAfter w:w="13" w:type="pct"/>
          <w:trHeight w:val="20"/>
        </w:trPr>
        <w:tc>
          <w:tcPr>
            <w:tcW w:w="245" w:type="pct"/>
          </w:tcPr>
          <w:p w:rsidR="006D4F48" w:rsidRPr="00C70401" w:rsidRDefault="008373AA" w:rsidP="006D4F48">
            <w:pPr>
              <w:pStyle w:val="Pavadinimas"/>
              <w:spacing w:before="120" w:after="120" w:line="100" w:lineRule="atLeast"/>
              <w:rPr>
                <w:bCs/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>3</w:t>
            </w:r>
            <w:r w:rsidR="006D4F48" w:rsidRPr="00C70401">
              <w:rPr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413" w:type="pct"/>
          </w:tcPr>
          <w:p w:rsidR="006D4F48" w:rsidRPr="00C70401" w:rsidRDefault="006D4F48" w:rsidP="008373AA">
            <w:pPr>
              <w:pStyle w:val="Pavadinimas"/>
              <w:spacing w:before="120" w:after="120" w:line="100" w:lineRule="atLeast"/>
              <w:jc w:val="left"/>
              <w:rPr>
                <w:bCs/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>Gryn</w:t>
            </w:r>
            <w:r w:rsidR="008373AA" w:rsidRPr="00C70401">
              <w:rPr>
                <w:bCs/>
                <w:sz w:val="22"/>
                <w:szCs w:val="22"/>
              </w:rPr>
              <w:t>ųjų</w:t>
            </w:r>
            <w:r w:rsidRPr="00C70401">
              <w:rPr>
                <w:bCs/>
                <w:sz w:val="22"/>
                <w:szCs w:val="22"/>
              </w:rPr>
              <w:t xml:space="preserve"> pajam</w:t>
            </w:r>
            <w:r w:rsidR="008373AA" w:rsidRPr="00C70401">
              <w:rPr>
                <w:bCs/>
                <w:sz w:val="22"/>
                <w:szCs w:val="22"/>
              </w:rPr>
              <w:t>ų dydis (</w:t>
            </w:r>
            <w:r w:rsidR="008373AA" w:rsidRPr="00C70401">
              <w:rPr>
                <w:bCs/>
                <w:i/>
                <w:sz w:val="22"/>
                <w:szCs w:val="22"/>
              </w:rPr>
              <w:t>pajamos - išlaidos)</w:t>
            </w:r>
          </w:p>
        </w:tc>
        <w:tc>
          <w:tcPr>
            <w:tcW w:w="424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71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518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24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25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98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73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77" w:type="pct"/>
            <w:gridSpan w:val="2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15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56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28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43" w:type="pct"/>
            <w:gridSpan w:val="2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77" w:type="pct"/>
          </w:tcPr>
          <w:p w:rsidR="006D4F48" w:rsidRPr="00C70401" w:rsidRDefault="006D4F48" w:rsidP="006D4F48">
            <w:pPr>
              <w:spacing w:before="120" w:after="120"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</w:tr>
    </w:tbl>
    <w:p w:rsidR="0031157B" w:rsidRPr="00C70401" w:rsidRDefault="0031157B" w:rsidP="00236421">
      <w:pPr>
        <w:rPr>
          <w:b/>
          <w:sz w:val="22"/>
          <w:szCs w:val="22"/>
        </w:rPr>
      </w:pPr>
    </w:p>
    <w:p w:rsidR="00F670EE" w:rsidRPr="00C70401" w:rsidRDefault="0031157B" w:rsidP="00236421">
      <w:pPr>
        <w:rPr>
          <w:b/>
          <w:sz w:val="22"/>
          <w:szCs w:val="22"/>
        </w:rPr>
      </w:pPr>
      <w:r w:rsidRPr="00C70401">
        <w:rPr>
          <w:b/>
          <w:sz w:val="22"/>
          <w:szCs w:val="22"/>
        </w:rPr>
        <w:t xml:space="preserve">XI. </w:t>
      </w:r>
      <w:r w:rsidR="00143474" w:rsidRPr="00C70401">
        <w:rPr>
          <w:b/>
          <w:sz w:val="22"/>
          <w:szCs w:val="22"/>
        </w:rPr>
        <w:t>INFORMACIJA APIE</w:t>
      </w:r>
      <w:r w:rsidR="006103FA" w:rsidRPr="00C70401">
        <w:rPr>
          <w:b/>
          <w:sz w:val="22"/>
          <w:szCs w:val="22"/>
        </w:rPr>
        <w:t xml:space="preserve"> </w:t>
      </w:r>
      <w:r w:rsidR="00143474" w:rsidRPr="00C70401">
        <w:rPr>
          <w:b/>
          <w:sz w:val="22"/>
          <w:szCs w:val="22"/>
        </w:rPr>
        <w:t>ILGALAIKĮ</w:t>
      </w:r>
      <w:r w:rsidR="00236421" w:rsidRPr="00C70401">
        <w:rPr>
          <w:b/>
          <w:sz w:val="22"/>
          <w:szCs w:val="22"/>
        </w:rPr>
        <w:t xml:space="preserve"> </w:t>
      </w:r>
      <w:r w:rsidR="006103FA" w:rsidRPr="00C70401">
        <w:rPr>
          <w:b/>
          <w:sz w:val="22"/>
          <w:szCs w:val="22"/>
        </w:rPr>
        <w:t>TURTĄ</w:t>
      </w:r>
      <w:r w:rsidR="00B8002D" w:rsidRPr="00C70401">
        <w:rPr>
          <w:b/>
          <w:sz w:val="22"/>
          <w:szCs w:val="22"/>
        </w:rPr>
        <w:t xml:space="preserve">, </w:t>
      </w:r>
      <w:r w:rsidR="00DC7BE7" w:rsidRPr="00C70401">
        <w:rPr>
          <w:b/>
          <w:sz w:val="22"/>
          <w:szCs w:val="22"/>
        </w:rPr>
        <w:t>EUR</w:t>
      </w:r>
    </w:p>
    <w:p w:rsidR="00F670EE" w:rsidRPr="00C70401" w:rsidRDefault="00823FE6" w:rsidP="005E2477">
      <w:pPr>
        <w:rPr>
          <w:i/>
          <w:spacing w:val="2"/>
          <w:sz w:val="22"/>
          <w:szCs w:val="22"/>
        </w:rPr>
      </w:pPr>
      <w:r w:rsidRPr="00C70401">
        <w:rPr>
          <w:bCs/>
          <w:i/>
          <w:caps/>
          <w:sz w:val="22"/>
          <w:szCs w:val="22"/>
        </w:rPr>
        <w:t>(</w:t>
      </w:r>
      <w:r w:rsidR="009358B4" w:rsidRPr="00C70401">
        <w:rPr>
          <w:i/>
          <w:spacing w:val="2"/>
          <w:sz w:val="22"/>
          <w:szCs w:val="22"/>
        </w:rPr>
        <w:t>P</w:t>
      </w:r>
      <w:r w:rsidRPr="00C70401">
        <w:rPr>
          <w:i/>
          <w:spacing w:val="2"/>
          <w:sz w:val="22"/>
          <w:szCs w:val="22"/>
        </w:rPr>
        <w:t>ateikiama informacija apie pareiškėjo teisėtais pagrindais valdomą ilgalaikį turtą, susijusį su projekto įgyvendinimu</w:t>
      </w:r>
      <w:r w:rsidR="005E2477" w:rsidRPr="00C70401">
        <w:rPr>
          <w:i/>
          <w:spacing w:val="2"/>
          <w:sz w:val="22"/>
          <w:szCs w:val="22"/>
        </w:rPr>
        <w:t xml:space="preserve">. </w:t>
      </w:r>
      <w:r w:rsidR="005E2477" w:rsidRPr="00C70401">
        <w:rPr>
          <w:i/>
          <w:sz w:val="22"/>
          <w:szCs w:val="22"/>
        </w:rPr>
        <w:t>Šioje dalyje nurodyti duomenys, kurie turi būti išreikšti piniginiais vienetais</w:t>
      </w:r>
      <w:r w:rsidR="005E2477" w:rsidRPr="00C70401">
        <w:rPr>
          <w:i/>
          <w:spacing w:val="2"/>
          <w:sz w:val="22"/>
          <w:szCs w:val="22"/>
        </w:rPr>
        <w:t>)</w:t>
      </w:r>
    </w:p>
    <w:tbl>
      <w:tblPr>
        <w:tblW w:w="53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518"/>
        <w:gridCol w:w="1530"/>
        <w:gridCol w:w="1325"/>
        <w:gridCol w:w="1367"/>
        <w:gridCol w:w="1367"/>
        <w:gridCol w:w="912"/>
        <w:gridCol w:w="912"/>
        <w:gridCol w:w="846"/>
        <w:gridCol w:w="709"/>
        <w:gridCol w:w="850"/>
        <w:gridCol w:w="709"/>
        <w:gridCol w:w="850"/>
        <w:gridCol w:w="709"/>
      </w:tblGrid>
      <w:tr w:rsidR="00BB11D8" w:rsidRPr="00C70401" w:rsidTr="00BB11D8">
        <w:trPr>
          <w:tblHeader/>
        </w:trPr>
        <w:tc>
          <w:tcPr>
            <w:tcW w:w="1843" w:type="dxa"/>
            <w:vMerge w:val="restart"/>
            <w:vAlign w:val="center"/>
          </w:tcPr>
          <w:p w:rsidR="00BB11D8" w:rsidRPr="00C70401" w:rsidRDefault="00BB11D8" w:rsidP="009C6573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Straipsnis</w:t>
            </w:r>
          </w:p>
        </w:tc>
        <w:tc>
          <w:tcPr>
            <w:tcW w:w="1518" w:type="dxa"/>
            <w:vMerge w:val="restart"/>
            <w:vAlign w:val="center"/>
          </w:tcPr>
          <w:p w:rsidR="00BB11D8" w:rsidRPr="00C70401" w:rsidRDefault="00BB11D8" w:rsidP="009C6573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Praėjusieji ataskaitiniai 20…. m.</w:t>
            </w:r>
          </w:p>
        </w:tc>
        <w:tc>
          <w:tcPr>
            <w:tcW w:w="1530" w:type="dxa"/>
            <w:vMerge w:val="restart"/>
            <w:vAlign w:val="center"/>
          </w:tcPr>
          <w:p w:rsidR="00BB11D8" w:rsidRPr="00C70401" w:rsidRDefault="00BB11D8" w:rsidP="009C6573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Ataskaitiniai 20.... metai</w:t>
            </w:r>
          </w:p>
        </w:tc>
        <w:tc>
          <w:tcPr>
            <w:tcW w:w="1325" w:type="dxa"/>
            <w:vMerge w:val="restart"/>
          </w:tcPr>
          <w:p w:rsidR="00BB11D8" w:rsidRPr="00C70401" w:rsidRDefault="00BB11D8" w:rsidP="009C6573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Projekto įgyvendinimo metai</w:t>
            </w:r>
          </w:p>
          <w:p w:rsidR="00BB11D8" w:rsidRPr="00C70401" w:rsidRDefault="00BB11D8" w:rsidP="009C6573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1367" w:type="dxa"/>
            <w:vMerge w:val="restart"/>
          </w:tcPr>
          <w:p w:rsidR="00BB11D8" w:rsidRPr="00C70401" w:rsidRDefault="00BB11D8" w:rsidP="00BB11D8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Projekto įgyvendinimo metai</w:t>
            </w:r>
          </w:p>
          <w:p w:rsidR="00BB11D8" w:rsidRPr="00C70401" w:rsidRDefault="00BB11D8" w:rsidP="00BB11D8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1367" w:type="dxa"/>
            <w:vMerge w:val="restart"/>
          </w:tcPr>
          <w:p w:rsidR="00BB11D8" w:rsidRPr="00C70401" w:rsidRDefault="00BB11D8" w:rsidP="00BB11D8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Projekto įgyvendinimo metai</w:t>
            </w:r>
          </w:p>
          <w:p w:rsidR="00BB11D8" w:rsidRPr="00C70401" w:rsidRDefault="00BB11D8" w:rsidP="00BB11D8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6497" w:type="dxa"/>
            <w:gridSpan w:val="8"/>
          </w:tcPr>
          <w:p w:rsidR="00BB11D8" w:rsidRPr="00C70401" w:rsidRDefault="00067458" w:rsidP="009C6573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Kontrolės laikotarpis</w:t>
            </w:r>
          </w:p>
        </w:tc>
      </w:tr>
      <w:tr w:rsidR="00BB11D8" w:rsidRPr="00C70401" w:rsidTr="00BB11D8">
        <w:trPr>
          <w:tblHeader/>
        </w:trPr>
        <w:tc>
          <w:tcPr>
            <w:tcW w:w="1843" w:type="dxa"/>
            <w:vMerge/>
            <w:vAlign w:val="center"/>
          </w:tcPr>
          <w:p w:rsidR="00BB11D8" w:rsidRPr="00C70401" w:rsidRDefault="00BB11D8" w:rsidP="00F70B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8" w:type="dxa"/>
            <w:vMerge/>
            <w:vAlign w:val="center"/>
          </w:tcPr>
          <w:p w:rsidR="00BB11D8" w:rsidRPr="00C70401" w:rsidRDefault="00BB11D8" w:rsidP="00F70BA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  <w:vAlign w:val="center"/>
          </w:tcPr>
          <w:p w:rsidR="00BB11D8" w:rsidRPr="00C70401" w:rsidRDefault="00BB11D8" w:rsidP="00F70BA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5" w:type="dxa"/>
            <w:vMerge/>
          </w:tcPr>
          <w:p w:rsidR="00BB11D8" w:rsidRPr="00C70401" w:rsidRDefault="00BB11D8" w:rsidP="00F70B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dxa"/>
            <w:vMerge/>
          </w:tcPr>
          <w:p w:rsidR="00BB11D8" w:rsidRPr="00C70401" w:rsidRDefault="00BB11D8" w:rsidP="00F70B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dxa"/>
            <w:vMerge/>
          </w:tcPr>
          <w:p w:rsidR="00BB11D8" w:rsidRPr="00C70401" w:rsidRDefault="00BB11D8" w:rsidP="00F70B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2" w:type="dxa"/>
            <w:vAlign w:val="center"/>
          </w:tcPr>
          <w:p w:rsidR="00BB11D8" w:rsidRPr="00C70401" w:rsidRDefault="00BB11D8" w:rsidP="00F70BA3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912" w:type="dxa"/>
            <w:vAlign w:val="center"/>
          </w:tcPr>
          <w:p w:rsidR="00BB11D8" w:rsidRPr="00C70401" w:rsidRDefault="00BB11D8" w:rsidP="00F70BA3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846" w:type="dxa"/>
            <w:vAlign w:val="center"/>
          </w:tcPr>
          <w:p w:rsidR="00BB11D8" w:rsidRPr="00C70401" w:rsidRDefault="00BB11D8" w:rsidP="00F70BA3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709" w:type="dxa"/>
            <w:vAlign w:val="center"/>
          </w:tcPr>
          <w:p w:rsidR="00BB11D8" w:rsidRPr="00C70401" w:rsidRDefault="00BB11D8" w:rsidP="00F70BA3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850" w:type="dxa"/>
            <w:vAlign w:val="center"/>
          </w:tcPr>
          <w:p w:rsidR="00BB11D8" w:rsidRPr="00C70401" w:rsidRDefault="00BB11D8" w:rsidP="00F70BA3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709" w:type="dxa"/>
            <w:vAlign w:val="center"/>
          </w:tcPr>
          <w:p w:rsidR="00BB11D8" w:rsidRPr="00C70401" w:rsidRDefault="00BB11D8" w:rsidP="00F70BA3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850" w:type="dxa"/>
            <w:vAlign w:val="center"/>
          </w:tcPr>
          <w:p w:rsidR="00BB11D8" w:rsidRPr="00C70401" w:rsidRDefault="00BB11D8" w:rsidP="00F70BA3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709" w:type="dxa"/>
            <w:vAlign w:val="center"/>
          </w:tcPr>
          <w:p w:rsidR="00BB11D8" w:rsidRPr="00C70401" w:rsidRDefault="00BB11D8" w:rsidP="00F70BA3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</w:tr>
      <w:tr w:rsidR="00BB11D8" w:rsidRPr="00C70401" w:rsidTr="00BB11D8">
        <w:tc>
          <w:tcPr>
            <w:tcW w:w="1843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Žemė</w:t>
            </w:r>
          </w:p>
        </w:tc>
        <w:tc>
          <w:tcPr>
            <w:tcW w:w="1518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25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67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67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46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</w:tr>
      <w:tr w:rsidR="00BB11D8" w:rsidRPr="00C70401" w:rsidTr="00BB11D8">
        <w:tc>
          <w:tcPr>
            <w:tcW w:w="1843" w:type="dxa"/>
          </w:tcPr>
          <w:p w:rsidR="00BB11D8" w:rsidRPr="00C70401" w:rsidRDefault="00BB11D8" w:rsidP="00F70BA3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Vertė metų  pradžioje</w:t>
            </w:r>
          </w:p>
        </w:tc>
        <w:tc>
          <w:tcPr>
            <w:tcW w:w="1518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25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67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67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46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</w:tr>
      <w:tr w:rsidR="00BB11D8" w:rsidRPr="00C70401" w:rsidTr="00BB11D8">
        <w:tc>
          <w:tcPr>
            <w:tcW w:w="1843" w:type="dxa"/>
          </w:tcPr>
          <w:p w:rsidR="00BB11D8" w:rsidRPr="00C70401" w:rsidRDefault="00BB11D8" w:rsidP="00F70BA3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Įsigyta per metus</w:t>
            </w:r>
          </w:p>
        </w:tc>
        <w:tc>
          <w:tcPr>
            <w:tcW w:w="1518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25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67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67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46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</w:tr>
      <w:tr w:rsidR="00BB11D8" w:rsidRPr="00C70401" w:rsidTr="00BB11D8">
        <w:tc>
          <w:tcPr>
            <w:tcW w:w="1843" w:type="dxa"/>
          </w:tcPr>
          <w:p w:rsidR="00BB11D8" w:rsidRPr="00C70401" w:rsidRDefault="00BB11D8" w:rsidP="00F70BA3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Parduota per metus</w:t>
            </w:r>
          </w:p>
        </w:tc>
        <w:tc>
          <w:tcPr>
            <w:tcW w:w="1518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25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67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67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46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</w:tr>
      <w:tr w:rsidR="00BB11D8" w:rsidRPr="00C70401" w:rsidTr="00BB11D8">
        <w:tc>
          <w:tcPr>
            <w:tcW w:w="1843" w:type="dxa"/>
          </w:tcPr>
          <w:p w:rsidR="00BB11D8" w:rsidRPr="00C70401" w:rsidRDefault="00BB11D8" w:rsidP="00F70BA3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Vertė metų pabaigoje</w:t>
            </w:r>
          </w:p>
        </w:tc>
        <w:tc>
          <w:tcPr>
            <w:tcW w:w="1518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25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67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67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46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</w:tr>
      <w:tr w:rsidR="00BB11D8" w:rsidRPr="00C70401" w:rsidTr="00BB11D8">
        <w:tc>
          <w:tcPr>
            <w:tcW w:w="1843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Pastatai</w:t>
            </w:r>
          </w:p>
        </w:tc>
        <w:tc>
          <w:tcPr>
            <w:tcW w:w="1518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25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67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67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46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</w:tr>
      <w:tr w:rsidR="00BB11D8" w:rsidRPr="00C70401" w:rsidTr="00BB11D8">
        <w:tc>
          <w:tcPr>
            <w:tcW w:w="1843" w:type="dxa"/>
          </w:tcPr>
          <w:p w:rsidR="00BB11D8" w:rsidRPr="00C70401" w:rsidRDefault="00BB11D8" w:rsidP="00F70BA3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Turto vertė metų  pradžioje</w:t>
            </w:r>
          </w:p>
        </w:tc>
        <w:tc>
          <w:tcPr>
            <w:tcW w:w="1518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25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67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67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46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</w:tr>
      <w:tr w:rsidR="00BB11D8" w:rsidRPr="00C70401" w:rsidTr="00BB11D8">
        <w:tc>
          <w:tcPr>
            <w:tcW w:w="1843" w:type="dxa"/>
          </w:tcPr>
          <w:p w:rsidR="00BB11D8" w:rsidRPr="00C70401" w:rsidRDefault="00BB11D8" w:rsidP="00F70BA3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Įsigijimai per metus</w:t>
            </w:r>
          </w:p>
        </w:tc>
        <w:tc>
          <w:tcPr>
            <w:tcW w:w="1518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25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67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67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46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</w:tr>
      <w:tr w:rsidR="00BB11D8" w:rsidRPr="00C70401" w:rsidTr="00BB11D8">
        <w:tc>
          <w:tcPr>
            <w:tcW w:w="1843" w:type="dxa"/>
          </w:tcPr>
          <w:p w:rsidR="00BB11D8" w:rsidRPr="00C70401" w:rsidRDefault="00BB11D8" w:rsidP="00F70BA3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lastRenderedPageBreak/>
              <w:t>Pardavimai, nurašymai per metus</w:t>
            </w:r>
          </w:p>
        </w:tc>
        <w:tc>
          <w:tcPr>
            <w:tcW w:w="1518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25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67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67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46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</w:tr>
      <w:tr w:rsidR="00BB11D8" w:rsidRPr="00C70401" w:rsidTr="00BB11D8">
        <w:tc>
          <w:tcPr>
            <w:tcW w:w="1843" w:type="dxa"/>
          </w:tcPr>
          <w:p w:rsidR="00BB11D8" w:rsidRPr="00C70401" w:rsidRDefault="00BB11D8" w:rsidP="00F70BA3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Įsigijimo vertė metų pabaigoje</w:t>
            </w:r>
          </w:p>
        </w:tc>
        <w:tc>
          <w:tcPr>
            <w:tcW w:w="1518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25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67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67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46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</w:tr>
      <w:tr w:rsidR="00BB11D8" w:rsidRPr="00C70401" w:rsidTr="00BB11D8">
        <w:trPr>
          <w:trHeight w:val="638"/>
        </w:trPr>
        <w:tc>
          <w:tcPr>
            <w:tcW w:w="1843" w:type="dxa"/>
          </w:tcPr>
          <w:p w:rsidR="00BB11D8" w:rsidRPr="00C70401" w:rsidRDefault="00BB11D8" w:rsidP="00F70BA3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Sukauptas nusidėvėjimas metų pradžioje</w:t>
            </w:r>
          </w:p>
        </w:tc>
        <w:tc>
          <w:tcPr>
            <w:tcW w:w="1518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25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67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67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46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</w:tr>
      <w:tr w:rsidR="00BB11D8" w:rsidRPr="00C70401" w:rsidTr="00BB11D8">
        <w:tc>
          <w:tcPr>
            <w:tcW w:w="1843" w:type="dxa"/>
          </w:tcPr>
          <w:p w:rsidR="00BB11D8" w:rsidRPr="00C70401" w:rsidRDefault="00BB11D8" w:rsidP="00F70BA3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Priskaičiuota</w:t>
            </w:r>
          </w:p>
        </w:tc>
        <w:tc>
          <w:tcPr>
            <w:tcW w:w="1518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25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67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67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46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</w:tr>
      <w:tr w:rsidR="00BB11D8" w:rsidRPr="00C70401" w:rsidTr="00BB11D8">
        <w:tc>
          <w:tcPr>
            <w:tcW w:w="1843" w:type="dxa"/>
          </w:tcPr>
          <w:p w:rsidR="00BB11D8" w:rsidRPr="00C70401" w:rsidRDefault="00BB11D8" w:rsidP="00F70BA3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Nurašyto turto nusidėvėjimas</w:t>
            </w:r>
          </w:p>
        </w:tc>
        <w:tc>
          <w:tcPr>
            <w:tcW w:w="1518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25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67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67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46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</w:tr>
      <w:tr w:rsidR="00BB11D8" w:rsidRPr="00C70401" w:rsidTr="00BB11D8">
        <w:tc>
          <w:tcPr>
            <w:tcW w:w="1843" w:type="dxa"/>
          </w:tcPr>
          <w:p w:rsidR="00BB11D8" w:rsidRPr="00C70401" w:rsidRDefault="00BB11D8" w:rsidP="00F70BA3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Sukauptas nusidėvėjimas metų pabaigoje</w:t>
            </w:r>
          </w:p>
        </w:tc>
        <w:tc>
          <w:tcPr>
            <w:tcW w:w="1518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25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67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67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46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</w:tr>
      <w:tr w:rsidR="00BB11D8" w:rsidRPr="00C70401" w:rsidTr="00BB11D8">
        <w:tc>
          <w:tcPr>
            <w:tcW w:w="1843" w:type="dxa"/>
          </w:tcPr>
          <w:p w:rsidR="00BB11D8" w:rsidRPr="00C70401" w:rsidRDefault="00BB11D8" w:rsidP="00F70BA3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Turto likutinė vertė metų pabaigoje</w:t>
            </w:r>
          </w:p>
        </w:tc>
        <w:tc>
          <w:tcPr>
            <w:tcW w:w="1518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25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67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67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46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</w:tr>
      <w:tr w:rsidR="00BB11D8" w:rsidRPr="00C70401" w:rsidTr="00BB11D8">
        <w:tc>
          <w:tcPr>
            <w:tcW w:w="1843" w:type="dxa"/>
          </w:tcPr>
          <w:p w:rsidR="00BB11D8" w:rsidRPr="00C70401" w:rsidRDefault="00BB11D8" w:rsidP="00F70BA3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.....</w:t>
            </w:r>
          </w:p>
        </w:tc>
        <w:tc>
          <w:tcPr>
            <w:tcW w:w="1518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25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67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67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46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</w:tr>
      <w:tr w:rsidR="00BB11D8" w:rsidRPr="00C70401" w:rsidTr="00BB11D8">
        <w:tc>
          <w:tcPr>
            <w:tcW w:w="1843" w:type="dxa"/>
          </w:tcPr>
          <w:p w:rsidR="00BB11D8" w:rsidRPr="00C70401" w:rsidRDefault="00BB11D8" w:rsidP="00F70BA3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Turto vertė metų pradžioje</w:t>
            </w:r>
          </w:p>
        </w:tc>
        <w:tc>
          <w:tcPr>
            <w:tcW w:w="1518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25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67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67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46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</w:tr>
      <w:tr w:rsidR="00BB11D8" w:rsidRPr="00C70401" w:rsidTr="00BB11D8">
        <w:tc>
          <w:tcPr>
            <w:tcW w:w="1843" w:type="dxa"/>
          </w:tcPr>
          <w:p w:rsidR="00BB11D8" w:rsidRPr="00C70401" w:rsidRDefault="00BB11D8" w:rsidP="00F70BA3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Įsigijimai per metus</w:t>
            </w:r>
          </w:p>
        </w:tc>
        <w:tc>
          <w:tcPr>
            <w:tcW w:w="1518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25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67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67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46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</w:tr>
      <w:tr w:rsidR="00BB11D8" w:rsidRPr="00C70401" w:rsidTr="00BB11D8">
        <w:tc>
          <w:tcPr>
            <w:tcW w:w="1843" w:type="dxa"/>
          </w:tcPr>
          <w:p w:rsidR="00BB11D8" w:rsidRPr="00C70401" w:rsidRDefault="00BB11D8" w:rsidP="00F70BA3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Pardavimai, nurašymai per metus</w:t>
            </w:r>
          </w:p>
        </w:tc>
        <w:tc>
          <w:tcPr>
            <w:tcW w:w="1518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25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67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67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46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</w:tr>
      <w:tr w:rsidR="00BB11D8" w:rsidRPr="00C70401" w:rsidTr="00BB11D8">
        <w:tc>
          <w:tcPr>
            <w:tcW w:w="1843" w:type="dxa"/>
          </w:tcPr>
          <w:p w:rsidR="00BB11D8" w:rsidRPr="00C70401" w:rsidRDefault="00BB11D8" w:rsidP="00F70BA3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Įsigijimo vertė metų pabaigoje</w:t>
            </w:r>
          </w:p>
        </w:tc>
        <w:tc>
          <w:tcPr>
            <w:tcW w:w="1518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25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67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67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46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</w:tr>
      <w:tr w:rsidR="00BB11D8" w:rsidRPr="00C70401" w:rsidTr="00BB11D8">
        <w:tc>
          <w:tcPr>
            <w:tcW w:w="1843" w:type="dxa"/>
          </w:tcPr>
          <w:p w:rsidR="00BB11D8" w:rsidRPr="00C70401" w:rsidRDefault="00BB11D8" w:rsidP="00F70BA3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Sukauptas nusidėvėjimas  metų pradžioje</w:t>
            </w:r>
          </w:p>
        </w:tc>
        <w:tc>
          <w:tcPr>
            <w:tcW w:w="1518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25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67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67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46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</w:tr>
      <w:tr w:rsidR="00BB11D8" w:rsidRPr="00C70401" w:rsidTr="00BB11D8">
        <w:tc>
          <w:tcPr>
            <w:tcW w:w="1843" w:type="dxa"/>
          </w:tcPr>
          <w:p w:rsidR="00BB11D8" w:rsidRPr="00C70401" w:rsidRDefault="00BB11D8" w:rsidP="00F70BA3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Priskaičiuota</w:t>
            </w:r>
          </w:p>
        </w:tc>
        <w:tc>
          <w:tcPr>
            <w:tcW w:w="1518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25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67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67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46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</w:tr>
      <w:tr w:rsidR="00BB11D8" w:rsidRPr="00C70401" w:rsidTr="00BB11D8">
        <w:tc>
          <w:tcPr>
            <w:tcW w:w="1843" w:type="dxa"/>
          </w:tcPr>
          <w:p w:rsidR="00BB11D8" w:rsidRPr="00C70401" w:rsidRDefault="00BB11D8" w:rsidP="00F70BA3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lastRenderedPageBreak/>
              <w:t>Nurašyto turto nusidėvėjimas</w:t>
            </w:r>
          </w:p>
        </w:tc>
        <w:tc>
          <w:tcPr>
            <w:tcW w:w="1518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25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67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67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46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</w:tr>
      <w:tr w:rsidR="00BB11D8" w:rsidRPr="00C70401" w:rsidTr="00BB11D8">
        <w:tc>
          <w:tcPr>
            <w:tcW w:w="1843" w:type="dxa"/>
          </w:tcPr>
          <w:p w:rsidR="00BB11D8" w:rsidRPr="00C70401" w:rsidRDefault="00BB11D8" w:rsidP="00F70BA3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Sukauptas nusidėvėjimas metų pabaigoje</w:t>
            </w:r>
          </w:p>
        </w:tc>
        <w:tc>
          <w:tcPr>
            <w:tcW w:w="1518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25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67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67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46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</w:tr>
      <w:tr w:rsidR="00BB11D8" w:rsidRPr="00C70401" w:rsidTr="00BB11D8">
        <w:tc>
          <w:tcPr>
            <w:tcW w:w="1843" w:type="dxa"/>
          </w:tcPr>
          <w:p w:rsidR="00BB11D8" w:rsidRPr="00C70401" w:rsidRDefault="00BB11D8" w:rsidP="00F70BA3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Turto likutinė vertė metų pabaigoje</w:t>
            </w:r>
          </w:p>
        </w:tc>
        <w:tc>
          <w:tcPr>
            <w:tcW w:w="1518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25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67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67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46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C70401" w:rsidRDefault="00BB11D8" w:rsidP="00F70BA3">
            <w:pPr>
              <w:rPr>
                <w:b/>
                <w:sz w:val="22"/>
                <w:szCs w:val="22"/>
              </w:rPr>
            </w:pPr>
          </w:p>
        </w:tc>
      </w:tr>
    </w:tbl>
    <w:p w:rsidR="00904461" w:rsidRPr="00C70401" w:rsidRDefault="00904461" w:rsidP="00236421">
      <w:pPr>
        <w:rPr>
          <w:b/>
          <w:sz w:val="22"/>
          <w:szCs w:val="22"/>
        </w:rPr>
      </w:pPr>
    </w:p>
    <w:p w:rsidR="00B21161" w:rsidRPr="00C70401" w:rsidRDefault="00B21161">
      <w:pPr>
        <w:rPr>
          <w:b/>
          <w:sz w:val="22"/>
          <w:szCs w:val="22"/>
        </w:rPr>
        <w:sectPr w:rsidR="00B21161" w:rsidRPr="00C70401" w:rsidSect="00B21161">
          <w:pgSz w:w="16840" w:h="11907" w:orient="landscape" w:code="9"/>
          <w:pgMar w:top="1418" w:right="1134" w:bottom="851" w:left="1134" w:header="561" w:footer="561" w:gutter="0"/>
          <w:cols w:space="1296"/>
          <w:titlePg/>
          <w:docGrid w:linePitch="360"/>
        </w:sectPr>
      </w:pPr>
    </w:p>
    <w:p w:rsidR="006F4AF4" w:rsidRPr="00C70401" w:rsidRDefault="0008692E">
      <w:pPr>
        <w:rPr>
          <w:b/>
          <w:sz w:val="22"/>
          <w:szCs w:val="22"/>
        </w:rPr>
      </w:pPr>
      <w:r w:rsidRPr="00C70401">
        <w:rPr>
          <w:b/>
          <w:sz w:val="22"/>
          <w:szCs w:val="22"/>
        </w:rPr>
        <w:lastRenderedPageBreak/>
        <w:t>X</w:t>
      </w:r>
      <w:r w:rsidR="008373AA" w:rsidRPr="00C70401">
        <w:rPr>
          <w:b/>
          <w:sz w:val="22"/>
          <w:szCs w:val="22"/>
        </w:rPr>
        <w:t>I</w:t>
      </w:r>
      <w:r w:rsidR="00B212D7" w:rsidRPr="00C70401">
        <w:rPr>
          <w:b/>
          <w:sz w:val="22"/>
          <w:szCs w:val="22"/>
        </w:rPr>
        <w:t>I</w:t>
      </w:r>
      <w:r w:rsidR="006103FA" w:rsidRPr="00C70401">
        <w:rPr>
          <w:b/>
          <w:sz w:val="22"/>
          <w:szCs w:val="22"/>
        </w:rPr>
        <w:t xml:space="preserve">. INFORMACIJA APIE INVESTICIJAS IR FINANSAVIMO ŠALTINIUS </w:t>
      </w:r>
    </w:p>
    <w:p w:rsidR="005E2477" w:rsidRPr="00C70401" w:rsidRDefault="005E2477">
      <w:pPr>
        <w:rPr>
          <w:sz w:val="22"/>
          <w:szCs w:val="22"/>
        </w:rPr>
      </w:pPr>
      <w:r w:rsidRPr="00C70401">
        <w:rPr>
          <w:i/>
          <w:spacing w:val="2"/>
          <w:sz w:val="22"/>
          <w:szCs w:val="22"/>
        </w:rPr>
        <w:t>(</w:t>
      </w:r>
      <w:r w:rsidRPr="00C70401">
        <w:rPr>
          <w:i/>
          <w:sz w:val="22"/>
          <w:szCs w:val="22"/>
        </w:rPr>
        <w:t>Šioje dalyje nurodyti duomenys, kurie turi būti išreikšti piniginiais vienetais</w:t>
      </w:r>
      <w:r w:rsidRPr="00C70401">
        <w:rPr>
          <w:i/>
          <w:spacing w:val="2"/>
          <w:sz w:val="22"/>
          <w:szCs w:val="22"/>
        </w:rPr>
        <w:t>)</w:t>
      </w:r>
    </w:p>
    <w:tbl>
      <w:tblPr>
        <w:tblW w:w="4996" w:type="pct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0"/>
      </w:tblGrid>
      <w:tr w:rsidR="004458FB" w:rsidRPr="00C70401" w:rsidTr="00C169AD">
        <w:tc>
          <w:tcPr>
            <w:tcW w:w="9620" w:type="dxa"/>
          </w:tcPr>
          <w:p w:rsidR="001920B9" w:rsidRPr="00C70401" w:rsidRDefault="001920B9" w:rsidP="001920B9">
            <w:pPr>
              <w:rPr>
                <w:sz w:val="22"/>
                <w:szCs w:val="22"/>
              </w:rPr>
            </w:pPr>
          </w:p>
          <w:p w:rsidR="001920B9" w:rsidRPr="00C70401" w:rsidRDefault="001920B9" w:rsidP="00EC3F55">
            <w:pPr>
              <w:rPr>
                <w:b/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br w:type="page"/>
            </w:r>
            <w:r w:rsidR="00EC3F55" w:rsidRPr="00C70401">
              <w:rPr>
                <w:b/>
                <w:sz w:val="22"/>
                <w:szCs w:val="22"/>
              </w:rPr>
              <w:t>I</w:t>
            </w:r>
            <w:r w:rsidRPr="00C70401">
              <w:rPr>
                <w:b/>
                <w:sz w:val="22"/>
                <w:szCs w:val="22"/>
              </w:rPr>
              <w:t>nvesticijų įgyvendinimo ir paramos išmokėjimo planas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196"/>
              <w:gridCol w:w="983"/>
              <w:gridCol w:w="1965"/>
              <w:gridCol w:w="1704"/>
              <w:gridCol w:w="1546"/>
            </w:tblGrid>
            <w:tr w:rsidR="001920B9" w:rsidRPr="00C70401" w:rsidTr="003B0032">
              <w:tc>
                <w:tcPr>
                  <w:tcW w:w="1701" w:type="pct"/>
                  <w:vAlign w:val="center"/>
                </w:tcPr>
                <w:p w:rsidR="001920B9" w:rsidRPr="00C70401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Investicija</w:t>
                  </w:r>
                </w:p>
              </w:tc>
              <w:tc>
                <w:tcPr>
                  <w:tcW w:w="523" w:type="pct"/>
                  <w:vAlign w:val="center"/>
                </w:tcPr>
                <w:p w:rsidR="001920B9" w:rsidRPr="00C70401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Data (metai, mėn.)</w:t>
                  </w:r>
                </w:p>
              </w:tc>
              <w:tc>
                <w:tcPr>
                  <w:tcW w:w="1046" w:type="pct"/>
                  <w:vAlign w:val="center"/>
                </w:tcPr>
                <w:p w:rsidR="001920B9" w:rsidRPr="00C70401" w:rsidRDefault="001920B9" w:rsidP="00BD6E20">
                  <w:pPr>
                    <w:jc w:val="center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 xml:space="preserve">Investicijų suma, </w:t>
                  </w:r>
                  <w:r w:rsidR="00BD6E20" w:rsidRPr="00C70401">
                    <w:rPr>
                      <w:sz w:val="22"/>
                      <w:szCs w:val="22"/>
                    </w:rPr>
                    <w:t>Eur</w:t>
                  </w:r>
                  <w:r w:rsidRPr="00C70401">
                    <w:rPr>
                      <w:sz w:val="22"/>
                      <w:szCs w:val="22"/>
                    </w:rPr>
                    <w:t xml:space="preserve"> (be PVM)</w:t>
                  </w:r>
                </w:p>
              </w:tc>
              <w:tc>
                <w:tcPr>
                  <w:tcW w:w="907" w:type="pct"/>
                  <w:vAlign w:val="center"/>
                </w:tcPr>
                <w:p w:rsidR="001920B9" w:rsidRPr="00C70401" w:rsidRDefault="001920B9" w:rsidP="00BD6E20">
                  <w:pPr>
                    <w:jc w:val="center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 xml:space="preserve">Investicijų suma, </w:t>
                  </w:r>
                  <w:r w:rsidR="00BD6E20" w:rsidRPr="00C70401">
                    <w:rPr>
                      <w:sz w:val="22"/>
                      <w:szCs w:val="22"/>
                    </w:rPr>
                    <w:t>Eur</w:t>
                  </w:r>
                  <w:r w:rsidRPr="00C70401">
                    <w:rPr>
                      <w:sz w:val="22"/>
                      <w:szCs w:val="22"/>
                    </w:rPr>
                    <w:t xml:space="preserve"> (su PVM)</w:t>
                  </w:r>
                </w:p>
              </w:tc>
              <w:tc>
                <w:tcPr>
                  <w:tcW w:w="822" w:type="pct"/>
                  <w:vAlign w:val="center"/>
                </w:tcPr>
                <w:p w:rsidR="001920B9" w:rsidRPr="00C70401" w:rsidRDefault="001920B9" w:rsidP="00BD6E20">
                  <w:pPr>
                    <w:jc w:val="center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 xml:space="preserve">Paramos suma, </w:t>
                  </w:r>
                  <w:r w:rsidR="00BD6E20" w:rsidRPr="00C70401">
                    <w:rPr>
                      <w:sz w:val="22"/>
                      <w:szCs w:val="22"/>
                    </w:rPr>
                    <w:t>Eur</w:t>
                  </w:r>
                </w:p>
              </w:tc>
            </w:tr>
            <w:tr w:rsidR="001920B9" w:rsidRPr="00C70401" w:rsidTr="003B0032">
              <w:tc>
                <w:tcPr>
                  <w:tcW w:w="5000" w:type="pct"/>
                  <w:gridSpan w:val="5"/>
                </w:tcPr>
                <w:p w:rsidR="001920B9" w:rsidRPr="00C70401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I etapas</w:t>
                  </w:r>
                </w:p>
              </w:tc>
            </w:tr>
            <w:tr w:rsidR="001920B9" w:rsidRPr="00C70401" w:rsidTr="003B0032">
              <w:tc>
                <w:tcPr>
                  <w:tcW w:w="1701" w:type="pct"/>
                </w:tcPr>
                <w:p w:rsidR="001920B9" w:rsidRPr="00C70401" w:rsidRDefault="00AF717A" w:rsidP="00A346EB">
                  <w:pPr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b/>
                      <w:sz w:val="22"/>
                      <w:szCs w:val="22"/>
                    </w:rPr>
                    <w:t>......</w:t>
                  </w:r>
                </w:p>
              </w:tc>
              <w:tc>
                <w:tcPr>
                  <w:tcW w:w="523" w:type="pct"/>
                </w:tcPr>
                <w:p w:rsidR="001920B9" w:rsidRPr="00C70401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</w:tcPr>
                <w:p w:rsidR="001920B9" w:rsidRPr="00C70401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:rsidR="001920B9" w:rsidRPr="00C70401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2" w:type="pct"/>
                </w:tcPr>
                <w:p w:rsidR="001920B9" w:rsidRPr="00C70401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920B9" w:rsidRPr="00C70401" w:rsidTr="003B0032">
              <w:tc>
                <w:tcPr>
                  <w:tcW w:w="1701" w:type="pct"/>
                </w:tcPr>
                <w:p w:rsidR="001920B9" w:rsidRPr="00C70401" w:rsidRDefault="001920B9" w:rsidP="00A346EB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23" w:type="pct"/>
                </w:tcPr>
                <w:p w:rsidR="001920B9" w:rsidRPr="00C70401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</w:tcPr>
                <w:p w:rsidR="001920B9" w:rsidRPr="00C70401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:rsidR="001920B9" w:rsidRPr="00C70401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2" w:type="pct"/>
                </w:tcPr>
                <w:p w:rsidR="001920B9" w:rsidRPr="00C70401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920B9" w:rsidRPr="00C70401" w:rsidTr="003B0032">
              <w:tc>
                <w:tcPr>
                  <w:tcW w:w="1701" w:type="pct"/>
                </w:tcPr>
                <w:p w:rsidR="001920B9" w:rsidRPr="00C70401" w:rsidRDefault="001920B9" w:rsidP="00A346E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23" w:type="pct"/>
                </w:tcPr>
                <w:p w:rsidR="001920B9" w:rsidRPr="00C70401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</w:tcPr>
                <w:p w:rsidR="001920B9" w:rsidRPr="00C70401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:rsidR="001920B9" w:rsidRPr="00C70401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2" w:type="pct"/>
                </w:tcPr>
                <w:p w:rsidR="001920B9" w:rsidRPr="00C70401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920B9" w:rsidRPr="00C70401" w:rsidTr="003B0032">
              <w:tc>
                <w:tcPr>
                  <w:tcW w:w="1701" w:type="pct"/>
                </w:tcPr>
                <w:p w:rsidR="001920B9" w:rsidRPr="00C70401" w:rsidRDefault="004E2E08" w:rsidP="004E2E08">
                  <w:pPr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Iš v</w:t>
                  </w:r>
                  <w:r w:rsidR="001920B9" w:rsidRPr="00C70401">
                    <w:rPr>
                      <w:sz w:val="22"/>
                      <w:szCs w:val="22"/>
                    </w:rPr>
                    <w:t>iso investicijų:</w:t>
                  </w:r>
                </w:p>
              </w:tc>
              <w:tc>
                <w:tcPr>
                  <w:tcW w:w="523" w:type="pct"/>
                </w:tcPr>
                <w:p w:rsidR="001920B9" w:rsidRPr="00C70401" w:rsidRDefault="00823FE6" w:rsidP="00A346EB">
                  <w:pPr>
                    <w:jc w:val="center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46" w:type="pct"/>
                </w:tcPr>
                <w:p w:rsidR="001920B9" w:rsidRPr="00C70401" w:rsidRDefault="001920B9" w:rsidP="00A346E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:rsidR="001920B9" w:rsidRPr="00C70401" w:rsidRDefault="001920B9" w:rsidP="00A346E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22" w:type="pct"/>
                </w:tcPr>
                <w:p w:rsidR="001920B9" w:rsidRPr="00C70401" w:rsidRDefault="00823FE6" w:rsidP="00A346EB">
                  <w:pPr>
                    <w:jc w:val="center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X</w:t>
                  </w:r>
                </w:p>
              </w:tc>
            </w:tr>
            <w:tr w:rsidR="001920B9" w:rsidRPr="00C70401" w:rsidTr="003B0032">
              <w:tc>
                <w:tcPr>
                  <w:tcW w:w="1701" w:type="pct"/>
                </w:tcPr>
                <w:p w:rsidR="001920B9" w:rsidRPr="00C70401" w:rsidRDefault="00B8002D" w:rsidP="00B8002D">
                  <w:pPr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I etapo p</w:t>
                  </w:r>
                  <w:r w:rsidR="001920B9" w:rsidRPr="00C70401">
                    <w:rPr>
                      <w:sz w:val="22"/>
                      <w:szCs w:val="22"/>
                    </w:rPr>
                    <w:t xml:space="preserve">aramos išmokėjimas </w:t>
                  </w:r>
                </w:p>
              </w:tc>
              <w:tc>
                <w:tcPr>
                  <w:tcW w:w="523" w:type="pct"/>
                  <w:vAlign w:val="center"/>
                </w:tcPr>
                <w:p w:rsidR="001920B9" w:rsidRPr="00C70401" w:rsidRDefault="001920B9" w:rsidP="00A346E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  <w:vAlign w:val="center"/>
                </w:tcPr>
                <w:p w:rsidR="001920B9" w:rsidRPr="00C70401" w:rsidRDefault="00823FE6" w:rsidP="00A346EB">
                  <w:pPr>
                    <w:jc w:val="center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07" w:type="pct"/>
                  <w:vAlign w:val="center"/>
                </w:tcPr>
                <w:p w:rsidR="001920B9" w:rsidRPr="00C70401" w:rsidRDefault="00823FE6" w:rsidP="00A346EB">
                  <w:pPr>
                    <w:jc w:val="center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22" w:type="pct"/>
                  <w:vAlign w:val="center"/>
                </w:tcPr>
                <w:p w:rsidR="001920B9" w:rsidRPr="00C70401" w:rsidRDefault="001920B9" w:rsidP="00A346E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B01AE" w:rsidRPr="00C70401" w:rsidTr="003B0032">
              <w:tc>
                <w:tcPr>
                  <w:tcW w:w="5000" w:type="pct"/>
                  <w:gridSpan w:val="5"/>
                </w:tcPr>
                <w:p w:rsidR="001B01AE" w:rsidRPr="00C70401" w:rsidRDefault="001B01AE" w:rsidP="001B01AE">
                  <w:pPr>
                    <w:jc w:val="both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I etapo finansavimo šaltinis:</w:t>
                  </w:r>
                </w:p>
                <w:p w:rsidR="001B01AE" w:rsidRPr="00C70401" w:rsidRDefault="001B01AE" w:rsidP="001B01AE">
                  <w:pPr>
                    <w:jc w:val="both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Pareiškėjo lėšos:</w:t>
                  </w:r>
                </w:p>
                <w:p w:rsidR="001B01AE" w:rsidRPr="00C70401" w:rsidRDefault="001B01AE" w:rsidP="00A6664A">
                  <w:pPr>
                    <w:jc w:val="both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Paskola</w:t>
                  </w:r>
                  <w:r w:rsidR="009B27AE" w:rsidRPr="00C70401">
                    <w:rPr>
                      <w:sz w:val="22"/>
                      <w:szCs w:val="22"/>
                    </w:rPr>
                    <w:t>/ finansinė nuoma</w:t>
                  </w:r>
                  <w:r w:rsidR="00A6664A" w:rsidRPr="00C70401">
                    <w:rPr>
                      <w:sz w:val="22"/>
                      <w:szCs w:val="22"/>
                    </w:rPr>
                    <w:t xml:space="preserve"> (lizingas)</w:t>
                  </w:r>
                  <w:r w:rsidRPr="00C70401">
                    <w:rPr>
                      <w:sz w:val="22"/>
                      <w:szCs w:val="22"/>
                    </w:rPr>
                    <w:t>:</w:t>
                  </w:r>
                </w:p>
              </w:tc>
            </w:tr>
            <w:tr w:rsidR="001920B9" w:rsidRPr="00C70401" w:rsidTr="003B0032">
              <w:tc>
                <w:tcPr>
                  <w:tcW w:w="5000" w:type="pct"/>
                  <w:gridSpan w:val="5"/>
                </w:tcPr>
                <w:p w:rsidR="001920B9" w:rsidRPr="00C70401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II etapas</w:t>
                  </w:r>
                </w:p>
              </w:tc>
            </w:tr>
            <w:tr w:rsidR="001920B9" w:rsidRPr="00C70401" w:rsidTr="003B0032">
              <w:tc>
                <w:tcPr>
                  <w:tcW w:w="1701" w:type="pct"/>
                </w:tcPr>
                <w:p w:rsidR="001920B9" w:rsidRPr="00C70401" w:rsidRDefault="00AF717A" w:rsidP="00A346EB">
                  <w:pPr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.......</w:t>
                  </w:r>
                </w:p>
              </w:tc>
              <w:tc>
                <w:tcPr>
                  <w:tcW w:w="523" w:type="pct"/>
                </w:tcPr>
                <w:p w:rsidR="001920B9" w:rsidRPr="00C70401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</w:tcPr>
                <w:p w:rsidR="001920B9" w:rsidRPr="00C70401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:rsidR="001920B9" w:rsidRPr="00C70401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2" w:type="pct"/>
                </w:tcPr>
                <w:p w:rsidR="001920B9" w:rsidRPr="00C70401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920B9" w:rsidRPr="00C70401" w:rsidTr="003B0032">
              <w:tc>
                <w:tcPr>
                  <w:tcW w:w="1701" w:type="pct"/>
                </w:tcPr>
                <w:p w:rsidR="001920B9" w:rsidRPr="00C70401" w:rsidRDefault="001920B9" w:rsidP="00A346E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23" w:type="pct"/>
                </w:tcPr>
                <w:p w:rsidR="001920B9" w:rsidRPr="00C70401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</w:tcPr>
                <w:p w:rsidR="001920B9" w:rsidRPr="00C70401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:rsidR="001920B9" w:rsidRPr="00C70401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2" w:type="pct"/>
                </w:tcPr>
                <w:p w:rsidR="001920B9" w:rsidRPr="00C70401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920B9" w:rsidRPr="00C70401" w:rsidTr="003B0032">
              <w:tc>
                <w:tcPr>
                  <w:tcW w:w="1701" w:type="pct"/>
                </w:tcPr>
                <w:p w:rsidR="001920B9" w:rsidRPr="00C70401" w:rsidRDefault="001920B9" w:rsidP="00A346E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23" w:type="pct"/>
                </w:tcPr>
                <w:p w:rsidR="001920B9" w:rsidRPr="00C70401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</w:tcPr>
                <w:p w:rsidR="001920B9" w:rsidRPr="00C70401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:rsidR="001920B9" w:rsidRPr="00C70401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2" w:type="pct"/>
                </w:tcPr>
                <w:p w:rsidR="001920B9" w:rsidRPr="00C70401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920B9" w:rsidRPr="00C70401" w:rsidTr="003B0032">
              <w:tc>
                <w:tcPr>
                  <w:tcW w:w="1701" w:type="pct"/>
                </w:tcPr>
                <w:p w:rsidR="001920B9" w:rsidRPr="00C70401" w:rsidRDefault="004E2E08" w:rsidP="004E2E08">
                  <w:pPr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Iš v</w:t>
                  </w:r>
                  <w:r w:rsidR="001920B9" w:rsidRPr="00C70401">
                    <w:rPr>
                      <w:sz w:val="22"/>
                      <w:szCs w:val="22"/>
                    </w:rPr>
                    <w:t>iso investicijų:</w:t>
                  </w:r>
                </w:p>
              </w:tc>
              <w:tc>
                <w:tcPr>
                  <w:tcW w:w="523" w:type="pct"/>
                </w:tcPr>
                <w:p w:rsidR="001920B9" w:rsidRPr="00C70401" w:rsidRDefault="00812CD0" w:rsidP="00A346EB">
                  <w:pPr>
                    <w:jc w:val="center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46" w:type="pct"/>
                </w:tcPr>
                <w:p w:rsidR="001920B9" w:rsidRPr="00C70401" w:rsidRDefault="001920B9" w:rsidP="00A346E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:rsidR="001920B9" w:rsidRPr="00C70401" w:rsidRDefault="001920B9" w:rsidP="00A346E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22" w:type="pct"/>
                </w:tcPr>
                <w:p w:rsidR="001920B9" w:rsidRPr="00C70401" w:rsidRDefault="00812CD0" w:rsidP="00A346E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X</w:t>
                  </w:r>
                </w:p>
              </w:tc>
            </w:tr>
            <w:tr w:rsidR="001920B9" w:rsidRPr="00C70401" w:rsidTr="003B0032">
              <w:tc>
                <w:tcPr>
                  <w:tcW w:w="1701" w:type="pct"/>
                </w:tcPr>
                <w:p w:rsidR="001920B9" w:rsidRPr="00C70401" w:rsidRDefault="00B8002D" w:rsidP="00B8002D">
                  <w:pPr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II etapo p</w:t>
                  </w:r>
                  <w:r w:rsidR="001920B9" w:rsidRPr="00C70401">
                    <w:rPr>
                      <w:sz w:val="22"/>
                      <w:szCs w:val="22"/>
                    </w:rPr>
                    <w:t xml:space="preserve">aramos išmokėjimas </w:t>
                  </w:r>
                </w:p>
              </w:tc>
              <w:tc>
                <w:tcPr>
                  <w:tcW w:w="523" w:type="pct"/>
                  <w:vAlign w:val="center"/>
                </w:tcPr>
                <w:p w:rsidR="001920B9" w:rsidRPr="00C70401" w:rsidRDefault="001920B9" w:rsidP="00A346E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  <w:vAlign w:val="center"/>
                </w:tcPr>
                <w:p w:rsidR="001920B9" w:rsidRPr="00C70401" w:rsidRDefault="00812CD0" w:rsidP="00812CD0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07" w:type="pct"/>
                  <w:vAlign w:val="center"/>
                </w:tcPr>
                <w:p w:rsidR="001920B9" w:rsidRPr="00C70401" w:rsidRDefault="00812CD0" w:rsidP="00A346E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22" w:type="pct"/>
                  <w:vAlign w:val="center"/>
                </w:tcPr>
                <w:p w:rsidR="001920B9" w:rsidRPr="00C70401" w:rsidRDefault="001920B9" w:rsidP="00A346E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B01AE" w:rsidRPr="00C70401" w:rsidTr="003B0032">
              <w:tc>
                <w:tcPr>
                  <w:tcW w:w="5000" w:type="pct"/>
                  <w:gridSpan w:val="5"/>
                </w:tcPr>
                <w:p w:rsidR="001B01AE" w:rsidRPr="00C70401" w:rsidRDefault="001B01AE" w:rsidP="001B01AE">
                  <w:pPr>
                    <w:jc w:val="both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II etapo finansavimo šaltinis:</w:t>
                  </w:r>
                </w:p>
                <w:p w:rsidR="001B01AE" w:rsidRPr="00C70401" w:rsidRDefault="001B01AE" w:rsidP="001B01AE">
                  <w:pPr>
                    <w:jc w:val="both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Paramos lėšos:</w:t>
                  </w:r>
                </w:p>
                <w:p w:rsidR="001B01AE" w:rsidRPr="00C70401" w:rsidRDefault="001B01AE" w:rsidP="001B01AE">
                  <w:pPr>
                    <w:jc w:val="both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Susigrąžintas PVM:</w:t>
                  </w:r>
                </w:p>
                <w:p w:rsidR="001B01AE" w:rsidRPr="00C70401" w:rsidRDefault="001B01AE" w:rsidP="001B01AE">
                  <w:pPr>
                    <w:jc w:val="both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Pareiškėjo lėšos:</w:t>
                  </w:r>
                </w:p>
                <w:p w:rsidR="001B01AE" w:rsidRPr="00C70401" w:rsidRDefault="001B01AE" w:rsidP="00A6664A">
                  <w:pPr>
                    <w:jc w:val="both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Paskola</w:t>
                  </w:r>
                  <w:r w:rsidR="00603AA1" w:rsidRPr="00C70401">
                    <w:rPr>
                      <w:sz w:val="22"/>
                      <w:szCs w:val="22"/>
                    </w:rPr>
                    <w:t xml:space="preserve"> </w:t>
                  </w:r>
                  <w:r w:rsidR="009B27AE" w:rsidRPr="00C70401">
                    <w:rPr>
                      <w:sz w:val="22"/>
                      <w:szCs w:val="22"/>
                    </w:rPr>
                    <w:t>/</w:t>
                  </w:r>
                  <w:r w:rsidR="00603AA1" w:rsidRPr="00C70401">
                    <w:rPr>
                      <w:sz w:val="22"/>
                      <w:szCs w:val="22"/>
                    </w:rPr>
                    <w:t xml:space="preserve"> </w:t>
                  </w:r>
                  <w:r w:rsidR="00A6664A" w:rsidRPr="00C70401">
                    <w:rPr>
                      <w:sz w:val="22"/>
                      <w:szCs w:val="22"/>
                    </w:rPr>
                    <w:t>f</w:t>
                  </w:r>
                  <w:r w:rsidR="009B27AE" w:rsidRPr="00C70401">
                    <w:rPr>
                      <w:sz w:val="22"/>
                      <w:szCs w:val="22"/>
                    </w:rPr>
                    <w:t>inansinė nuoma</w:t>
                  </w:r>
                  <w:r w:rsidR="00A6664A" w:rsidRPr="00C70401">
                    <w:rPr>
                      <w:sz w:val="22"/>
                      <w:szCs w:val="22"/>
                    </w:rPr>
                    <w:t xml:space="preserve"> (lizingas)</w:t>
                  </w:r>
                  <w:r w:rsidRPr="00C70401">
                    <w:rPr>
                      <w:sz w:val="22"/>
                      <w:szCs w:val="22"/>
                    </w:rPr>
                    <w:t>:</w:t>
                  </w:r>
                </w:p>
              </w:tc>
            </w:tr>
            <w:tr w:rsidR="001B01AE" w:rsidRPr="00C70401" w:rsidTr="003B0032">
              <w:tc>
                <w:tcPr>
                  <w:tcW w:w="5000" w:type="pct"/>
                  <w:gridSpan w:val="5"/>
                </w:tcPr>
                <w:p w:rsidR="001B01AE" w:rsidRPr="00C70401" w:rsidRDefault="001B01AE" w:rsidP="001B01AE">
                  <w:pPr>
                    <w:jc w:val="center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III etapas</w:t>
                  </w:r>
                </w:p>
              </w:tc>
            </w:tr>
            <w:tr w:rsidR="001B01AE" w:rsidRPr="00C70401" w:rsidTr="003B0032">
              <w:tc>
                <w:tcPr>
                  <w:tcW w:w="1701" w:type="pct"/>
                </w:tcPr>
                <w:p w:rsidR="001B01AE" w:rsidRPr="00C70401" w:rsidRDefault="001B01AE" w:rsidP="001B01AE">
                  <w:pPr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.....</w:t>
                  </w:r>
                </w:p>
              </w:tc>
              <w:tc>
                <w:tcPr>
                  <w:tcW w:w="523" w:type="pct"/>
                </w:tcPr>
                <w:p w:rsidR="001B01AE" w:rsidRPr="00C70401" w:rsidRDefault="001B01AE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</w:tcPr>
                <w:p w:rsidR="001B01AE" w:rsidRPr="00C70401" w:rsidRDefault="001B01AE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:rsidR="001B01AE" w:rsidRPr="00C70401" w:rsidRDefault="001B01AE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2" w:type="pct"/>
                </w:tcPr>
                <w:p w:rsidR="001B01AE" w:rsidRPr="00C70401" w:rsidRDefault="001B01AE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B01AE" w:rsidRPr="00C70401" w:rsidTr="003B0032">
              <w:tc>
                <w:tcPr>
                  <w:tcW w:w="1701" w:type="pct"/>
                </w:tcPr>
                <w:p w:rsidR="001B01AE" w:rsidRPr="00C70401" w:rsidRDefault="001B01AE" w:rsidP="001B01A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23" w:type="pct"/>
                </w:tcPr>
                <w:p w:rsidR="001B01AE" w:rsidRPr="00C70401" w:rsidRDefault="001B01AE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</w:tcPr>
                <w:p w:rsidR="001B01AE" w:rsidRPr="00C70401" w:rsidRDefault="001B01AE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:rsidR="001B01AE" w:rsidRPr="00C70401" w:rsidRDefault="001B01AE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2" w:type="pct"/>
                </w:tcPr>
                <w:p w:rsidR="001B01AE" w:rsidRPr="00C70401" w:rsidRDefault="001B01AE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B01AE" w:rsidRPr="00C70401" w:rsidTr="003B0032">
              <w:tc>
                <w:tcPr>
                  <w:tcW w:w="1701" w:type="pct"/>
                </w:tcPr>
                <w:p w:rsidR="001B01AE" w:rsidRPr="00C70401" w:rsidRDefault="001B01AE" w:rsidP="001B01A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23" w:type="pct"/>
                </w:tcPr>
                <w:p w:rsidR="001B01AE" w:rsidRPr="00C70401" w:rsidRDefault="001B01AE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</w:tcPr>
                <w:p w:rsidR="001B01AE" w:rsidRPr="00C70401" w:rsidRDefault="001B01AE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:rsidR="001B01AE" w:rsidRPr="00C70401" w:rsidRDefault="001B01AE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2" w:type="pct"/>
                </w:tcPr>
                <w:p w:rsidR="001B01AE" w:rsidRPr="00C70401" w:rsidRDefault="001B01AE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B01AE" w:rsidRPr="00C70401" w:rsidTr="003B0032">
              <w:tc>
                <w:tcPr>
                  <w:tcW w:w="1701" w:type="pct"/>
                </w:tcPr>
                <w:p w:rsidR="001B01AE" w:rsidRPr="00C70401" w:rsidRDefault="001B01AE" w:rsidP="001B01AE">
                  <w:pPr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Iš viso investicijų:</w:t>
                  </w:r>
                </w:p>
              </w:tc>
              <w:tc>
                <w:tcPr>
                  <w:tcW w:w="523" w:type="pct"/>
                </w:tcPr>
                <w:p w:rsidR="001B01AE" w:rsidRPr="00C70401" w:rsidRDefault="001B01AE" w:rsidP="001B01A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46" w:type="pct"/>
                </w:tcPr>
                <w:p w:rsidR="001B01AE" w:rsidRPr="00C70401" w:rsidRDefault="001B01AE" w:rsidP="001B01A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:rsidR="001B01AE" w:rsidRPr="00C70401" w:rsidRDefault="001B01AE" w:rsidP="001B01A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22" w:type="pct"/>
                </w:tcPr>
                <w:p w:rsidR="001B01AE" w:rsidRPr="00C70401" w:rsidRDefault="001B01AE" w:rsidP="001B01A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X</w:t>
                  </w:r>
                </w:p>
              </w:tc>
            </w:tr>
            <w:tr w:rsidR="001B01AE" w:rsidRPr="00C70401" w:rsidTr="003B0032">
              <w:tc>
                <w:tcPr>
                  <w:tcW w:w="1701" w:type="pct"/>
                </w:tcPr>
                <w:p w:rsidR="001B01AE" w:rsidRPr="00C70401" w:rsidRDefault="001B01AE" w:rsidP="001B01AE">
                  <w:pPr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 xml:space="preserve">III etapo paramos išmokėjimas </w:t>
                  </w:r>
                </w:p>
              </w:tc>
              <w:tc>
                <w:tcPr>
                  <w:tcW w:w="523" w:type="pct"/>
                  <w:vAlign w:val="center"/>
                </w:tcPr>
                <w:p w:rsidR="001B01AE" w:rsidRPr="00C70401" w:rsidRDefault="001B01AE" w:rsidP="001B01A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  <w:vAlign w:val="center"/>
                </w:tcPr>
                <w:p w:rsidR="001B01AE" w:rsidRPr="00C70401" w:rsidRDefault="001B01AE" w:rsidP="001B01A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07" w:type="pct"/>
                  <w:vAlign w:val="center"/>
                </w:tcPr>
                <w:p w:rsidR="001B01AE" w:rsidRPr="00C70401" w:rsidRDefault="001B01AE" w:rsidP="001B01A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22" w:type="pct"/>
                  <w:vAlign w:val="center"/>
                </w:tcPr>
                <w:p w:rsidR="001B01AE" w:rsidRPr="00C70401" w:rsidRDefault="001B01AE" w:rsidP="001B01A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B01AE" w:rsidRPr="00C70401" w:rsidTr="003B0032">
              <w:tc>
                <w:tcPr>
                  <w:tcW w:w="5000" w:type="pct"/>
                  <w:gridSpan w:val="5"/>
                </w:tcPr>
                <w:p w:rsidR="001B01AE" w:rsidRPr="00C70401" w:rsidRDefault="001B01AE" w:rsidP="001B01AE">
                  <w:pPr>
                    <w:jc w:val="both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III etapo finansavimo šaltinis:</w:t>
                  </w:r>
                </w:p>
                <w:p w:rsidR="001B01AE" w:rsidRPr="00C70401" w:rsidRDefault="001B01AE" w:rsidP="001B01AE">
                  <w:pPr>
                    <w:jc w:val="both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Paramos lėšos:</w:t>
                  </w:r>
                </w:p>
                <w:p w:rsidR="001B01AE" w:rsidRPr="00C70401" w:rsidRDefault="001B01AE" w:rsidP="001B01AE">
                  <w:pPr>
                    <w:jc w:val="both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Susigrąžintas PVM:</w:t>
                  </w:r>
                </w:p>
                <w:p w:rsidR="001B01AE" w:rsidRPr="00C70401" w:rsidRDefault="001B01AE" w:rsidP="001B01AE">
                  <w:pPr>
                    <w:jc w:val="both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Pareiškėjo lėšos:</w:t>
                  </w:r>
                </w:p>
                <w:p w:rsidR="001B01AE" w:rsidRPr="00C70401" w:rsidRDefault="001B01AE" w:rsidP="00A6664A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Paskola</w:t>
                  </w:r>
                  <w:r w:rsidR="009B27AE" w:rsidRPr="00C70401">
                    <w:rPr>
                      <w:sz w:val="22"/>
                      <w:szCs w:val="22"/>
                    </w:rPr>
                    <w:t>/</w:t>
                  </w:r>
                  <w:r w:rsidR="00A6664A" w:rsidRPr="00C70401">
                    <w:rPr>
                      <w:sz w:val="22"/>
                      <w:szCs w:val="22"/>
                    </w:rPr>
                    <w:t xml:space="preserve"> finansinė</w:t>
                  </w:r>
                  <w:r w:rsidR="009B27AE" w:rsidRPr="00C70401">
                    <w:rPr>
                      <w:sz w:val="22"/>
                      <w:szCs w:val="22"/>
                    </w:rPr>
                    <w:t xml:space="preserve"> nuoma</w:t>
                  </w:r>
                  <w:r w:rsidR="00A6664A" w:rsidRPr="00C70401">
                    <w:rPr>
                      <w:sz w:val="22"/>
                      <w:szCs w:val="22"/>
                    </w:rPr>
                    <w:t xml:space="preserve"> (lizingas)</w:t>
                  </w:r>
                  <w:r w:rsidRPr="00C70401">
                    <w:rPr>
                      <w:sz w:val="22"/>
                      <w:szCs w:val="22"/>
                    </w:rPr>
                    <w:t>:</w:t>
                  </w:r>
                </w:p>
              </w:tc>
            </w:tr>
            <w:tr w:rsidR="00E32D58" w:rsidRPr="00C70401" w:rsidTr="003B0032">
              <w:tc>
                <w:tcPr>
                  <w:tcW w:w="5000" w:type="pct"/>
                  <w:gridSpan w:val="5"/>
                </w:tcPr>
                <w:p w:rsidR="00E32D58" w:rsidRPr="00C70401" w:rsidRDefault="00E32D58" w:rsidP="00E32D58">
                  <w:pPr>
                    <w:jc w:val="center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IV etapas</w:t>
                  </w:r>
                </w:p>
              </w:tc>
            </w:tr>
            <w:tr w:rsidR="00E32D58" w:rsidRPr="00C70401" w:rsidTr="003B0032">
              <w:tc>
                <w:tcPr>
                  <w:tcW w:w="1701" w:type="pct"/>
                </w:tcPr>
                <w:p w:rsidR="00E32D58" w:rsidRPr="00C70401" w:rsidRDefault="00E32D58" w:rsidP="00E32D58">
                  <w:pPr>
                    <w:jc w:val="both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.....</w:t>
                  </w:r>
                </w:p>
              </w:tc>
              <w:tc>
                <w:tcPr>
                  <w:tcW w:w="523" w:type="pct"/>
                </w:tcPr>
                <w:p w:rsidR="00E32D58" w:rsidRPr="00C70401" w:rsidDel="00E32D58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</w:tcPr>
                <w:p w:rsidR="00E32D58" w:rsidRPr="00C70401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:rsidR="00E32D58" w:rsidRPr="00C70401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2" w:type="pct"/>
                </w:tcPr>
                <w:p w:rsidR="00E32D58" w:rsidRPr="00C70401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E32D58" w:rsidRPr="00C70401" w:rsidTr="003B0032">
              <w:tc>
                <w:tcPr>
                  <w:tcW w:w="1701" w:type="pct"/>
                </w:tcPr>
                <w:p w:rsidR="00E32D58" w:rsidRPr="00C70401" w:rsidRDefault="00E32D58" w:rsidP="00E32D5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23" w:type="pct"/>
                </w:tcPr>
                <w:p w:rsidR="00E32D58" w:rsidRPr="00C70401" w:rsidDel="00E32D58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</w:tcPr>
                <w:p w:rsidR="00E32D58" w:rsidRPr="00C70401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:rsidR="00E32D58" w:rsidRPr="00C70401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2" w:type="pct"/>
                </w:tcPr>
                <w:p w:rsidR="00E32D58" w:rsidRPr="00C70401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E32D58" w:rsidRPr="00C70401" w:rsidTr="003B0032">
              <w:tc>
                <w:tcPr>
                  <w:tcW w:w="1701" w:type="pct"/>
                </w:tcPr>
                <w:p w:rsidR="00E32D58" w:rsidRPr="00C70401" w:rsidRDefault="00E32D58" w:rsidP="00E32D5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23" w:type="pct"/>
                </w:tcPr>
                <w:p w:rsidR="00E32D58" w:rsidRPr="00C70401" w:rsidDel="00E32D58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</w:tcPr>
                <w:p w:rsidR="00E32D58" w:rsidRPr="00C70401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:rsidR="00E32D58" w:rsidRPr="00C70401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2" w:type="pct"/>
                </w:tcPr>
                <w:p w:rsidR="00E32D58" w:rsidRPr="00C70401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50429" w:rsidRPr="00C70401" w:rsidTr="003B0032">
              <w:tc>
                <w:tcPr>
                  <w:tcW w:w="1701" w:type="pct"/>
                </w:tcPr>
                <w:p w:rsidR="00A50429" w:rsidRPr="00C70401" w:rsidRDefault="00A50429" w:rsidP="00E32D58">
                  <w:pPr>
                    <w:jc w:val="both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Iš viso investicijų:</w:t>
                  </w:r>
                </w:p>
              </w:tc>
              <w:tc>
                <w:tcPr>
                  <w:tcW w:w="523" w:type="pct"/>
                </w:tcPr>
                <w:p w:rsidR="00A50429" w:rsidRPr="00C70401" w:rsidDel="00E32D58" w:rsidRDefault="00A50429" w:rsidP="001B01AE">
                  <w:pPr>
                    <w:jc w:val="center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46" w:type="pct"/>
                </w:tcPr>
                <w:p w:rsidR="00A50429" w:rsidRPr="00C70401" w:rsidRDefault="00A50429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:rsidR="00A50429" w:rsidRPr="00C70401" w:rsidRDefault="00A50429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2" w:type="pct"/>
                </w:tcPr>
                <w:p w:rsidR="00A50429" w:rsidRPr="00C70401" w:rsidRDefault="00A50429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E32D58" w:rsidRPr="00C70401" w:rsidTr="003B0032">
              <w:tc>
                <w:tcPr>
                  <w:tcW w:w="1701" w:type="pct"/>
                </w:tcPr>
                <w:p w:rsidR="00E32D58" w:rsidRPr="00C70401" w:rsidRDefault="00E32D58" w:rsidP="00E32D58">
                  <w:pPr>
                    <w:jc w:val="both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IV etapo paramos išmokėjimas</w:t>
                  </w:r>
                </w:p>
              </w:tc>
              <w:tc>
                <w:tcPr>
                  <w:tcW w:w="523" w:type="pct"/>
                </w:tcPr>
                <w:p w:rsidR="00E32D58" w:rsidRPr="00C70401" w:rsidDel="00E32D58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</w:tcPr>
                <w:p w:rsidR="00E32D58" w:rsidRPr="00C70401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:rsidR="00E32D58" w:rsidRPr="00C70401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2" w:type="pct"/>
                </w:tcPr>
                <w:p w:rsidR="00E32D58" w:rsidRPr="00C70401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B01AE" w:rsidRPr="00C70401" w:rsidTr="003B0032">
              <w:tc>
                <w:tcPr>
                  <w:tcW w:w="1701" w:type="pct"/>
                </w:tcPr>
                <w:p w:rsidR="00E32D58" w:rsidRPr="00C70401" w:rsidRDefault="00E32D58" w:rsidP="00E32D58">
                  <w:pPr>
                    <w:jc w:val="both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IV etapo finansavimo šaltinis:</w:t>
                  </w:r>
                </w:p>
                <w:p w:rsidR="00E32D58" w:rsidRPr="00C70401" w:rsidRDefault="00E32D58" w:rsidP="00E32D58">
                  <w:pPr>
                    <w:jc w:val="both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Paramos lėšos:</w:t>
                  </w:r>
                </w:p>
                <w:p w:rsidR="00E32D58" w:rsidRPr="00C70401" w:rsidRDefault="00E32D58" w:rsidP="00E32D58">
                  <w:pPr>
                    <w:jc w:val="both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Susigrąžintas PVM:</w:t>
                  </w:r>
                </w:p>
                <w:p w:rsidR="00E32D58" w:rsidRPr="00C70401" w:rsidRDefault="00E32D58" w:rsidP="00E32D58">
                  <w:pPr>
                    <w:jc w:val="both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Pareiškėjo lėšos:</w:t>
                  </w:r>
                </w:p>
                <w:p w:rsidR="001B01AE" w:rsidRPr="00C70401" w:rsidRDefault="00E32D58" w:rsidP="00A6664A">
                  <w:pPr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Paskola</w:t>
                  </w:r>
                  <w:r w:rsidR="008851E0" w:rsidRPr="00C70401">
                    <w:rPr>
                      <w:sz w:val="22"/>
                      <w:szCs w:val="22"/>
                    </w:rPr>
                    <w:t xml:space="preserve"> </w:t>
                  </w:r>
                  <w:r w:rsidR="009B27AE" w:rsidRPr="00C70401">
                    <w:rPr>
                      <w:sz w:val="22"/>
                      <w:szCs w:val="22"/>
                    </w:rPr>
                    <w:t>/</w:t>
                  </w:r>
                  <w:r w:rsidR="008851E0" w:rsidRPr="00C70401">
                    <w:rPr>
                      <w:sz w:val="22"/>
                      <w:szCs w:val="22"/>
                    </w:rPr>
                    <w:t xml:space="preserve"> </w:t>
                  </w:r>
                  <w:r w:rsidR="009B27AE" w:rsidRPr="00C70401">
                    <w:rPr>
                      <w:sz w:val="22"/>
                      <w:szCs w:val="22"/>
                    </w:rPr>
                    <w:t>finansinė nuoma</w:t>
                  </w:r>
                  <w:r w:rsidR="00A6664A" w:rsidRPr="00C70401">
                    <w:rPr>
                      <w:sz w:val="22"/>
                      <w:szCs w:val="22"/>
                    </w:rPr>
                    <w:t xml:space="preserve"> (lizingas)</w:t>
                  </w:r>
                  <w:r w:rsidRPr="00C70401">
                    <w:rPr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23" w:type="pct"/>
                </w:tcPr>
                <w:p w:rsidR="001B01AE" w:rsidRPr="00C70401" w:rsidRDefault="001B01AE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</w:tcPr>
                <w:p w:rsidR="001B01AE" w:rsidRPr="00C70401" w:rsidRDefault="001B01AE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:rsidR="001B01AE" w:rsidRPr="00C70401" w:rsidRDefault="001B01AE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2" w:type="pct"/>
                </w:tcPr>
                <w:p w:rsidR="001B01AE" w:rsidRPr="00C70401" w:rsidRDefault="001B01AE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E32D58" w:rsidRPr="00C70401" w:rsidTr="003B0032">
              <w:tc>
                <w:tcPr>
                  <w:tcW w:w="1701" w:type="pct"/>
                </w:tcPr>
                <w:p w:rsidR="00E32D58" w:rsidRPr="00C70401" w:rsidRDefault="00E32D58" w:rsidP="001B01A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23" w:type="pct"/>
                </w:tcPr>
                <w:p w:rsidR="00E32D58" w:rsidRPr="00C70401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</w:tcPr>
                <w:p w:rsidR="00E32D58" w:rsidRPr="00C70401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:rsidR="00E32D58" w:rsidRPr="00C70401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2" w:type="pct"/>
                </w:tcPr>
                <w:p w:rsidR="00E32D58" w:rsidRPr="00C70401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E32D58" w:rsidRPr="00C70401" w:rsidTr="003B0032">
              <w:tc>
                <w:tcPr>
                  <w:tcW w:w="1701" w:type="pct"/>
                </w:tcPr>
                <w:p w:rsidR="00E32D58" w:rsidRPr="00C70401" w:rsidRDefault="00E32D58" w:rsidP="001B01A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23" w:type="pct"/>
                </w:tcPr>
                <w:p w:rsidR="00E32D58" w:rsidRPr="00C70401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</w:tcPr>
                <w:p w:rsidR="00E32D58" w:rsidRPr="00C70401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:rsidR="00E32D58" w:rsidRPr="00C70401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2" w:type="pct"/>
                </w:tcPr>
                <w:p w:rsidR="00E32D58" w:rsidRPr="00C70401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E32D58" w:rsidRPr="00C70401" w:rsidTr="003B0032">
              <w:tc>
                <w:tcPr>
                  <w:tcW w:w="1701" w:type="pct"/>
                </w:tcPr>
                <w:p w:rsidR="00E32D58" w:rsidRPr="00C70401" w:rsidRDefault="00E32D58" w:rsidP="001B01AE">
                  <w:pPr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Iš viso:</w:t>
                  </w:r>
                </w:p>
              </w:tc>
              <w:tc>
                <w:tcPr>
                  <w:tcW w:w="523" w:type="pct"/>
                </w:tcPr>
                <w:p w:rsidR="00E32D58" w:rsidRPr="00C70401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46" w:type="pct"/>
                </w:tcPr>
                <w:p w:rsidR="00E32D58" w:rsidRPr="00C70401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:rsidR="00E32D58" w:rsidRPr="00C70401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2" w:type="pct"/>
                </w:tcPr>
                <w:p w:rsidR="00E32D58" w:rsidRPr="00C70401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4458FB" w:rsidRPr="00C70401" w:rsidRDefault="004458FB" w:rsidP="00AD64C7">
            <w:pPr>
              <w:rPr>
                <w:b/>
                <w:sz w:val="22"/>
                <w:szCs w:val="22"/>
              </w:rPr>
            </w:pPr>
          </w:p>
        </w:tc>
      </w:tr>
    </w:tbl>
    <w:p w:rsidR="0093676E" w:rsidRPr="00C70401" w:rsidRDefault="0093676E" w:rsidP="00E84559">
      <w:pPr>
        <w:jc w:val="both"/>
        <w:rPr>
          <w:b/>
          <w:sz w:val="22"/>
          <w:szCs w:val="22"/>
        </w:rPr>
        <w:sectPr w:rsidR="0093676E" w:rsidRPr="00C70401" w:rsidSect="003969A6">
          <w:pgSz w:w="11907" w:h="16840" w:code="9"/>
          <w:pgMar w:top="1134" w:right="851" w:bottom="1134" w:left="1418" w:header="561" w:footer="561" w:gutter="0"/>
          <w:cols w:space="1296"/>
          <w:titlePg/>
          <w:docGrid w:linePitch="360"/>
        </w:sectPr>
      </w:pPr>
    </w:p>
    <w:tbl>
      <w:tblPr>
        <w:tblW w:w="5301" w:type="pct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39"/>
      </w:tblGrid>
      <w:tr w:rsidR="00DB1398" w:rsidRPr="00C70401" w:rsidTr="003B2422">
        <w:trPr>
          <w:trHeight w:val="2129"/>
        </w:trPr>
        <w:tc>
          <w:tcPr>
            <w:tcW w:w="15438" w:type="dxa"/>
          </w:tcPr>
          <w:p w:rsidR="00DC3EC9" w:rsidRPr="00C70401" w:rsidRDefault="00E258A7" w:rsidP="00E84559">
            <w:pPr>
              <w:jc w:val="both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lastRenderedPageBreak/>
              <w:t>X</w:t>
            </w:r>
            <w:r w:rsidR="00B212D7" w:rsidRPr="00C70401">
              <w:rPr>
                <w:b/>
                <w:sz w:val="22"/>
                <w:szCs w:val="22"/>
              </w:rPr>
              <w:t>I</w:t>
            </w:r>
            <w:r w:rsidR="008373AA" w:rsidRPr="00C70401">
              <w:rPr>
                <w:b/>
                <w:sz w:val="22"/>
                <w:szCs w:val="22"/>
              </w:rPr>
              <w:t>I</w:t>
            </w:r>
            <w:r w:rsidR="00B212D7" w:rsidRPr="00C70401">
              <w:rPr>
                <w:b/>
                <w:sz w:val="22"/>
                <w:szCs w:val="22"/>
              </w:rPr>
              <w:t>I</w:t>
            </w:r>
            <w:r w:rsidR="00DC3EC9" w:rsidRPr="00C70401">
              <w:rPr>
                <w:b/>
                <w:sz w:val="22"/>
                <w:szCs w:val="22"/>
              </w:rPr>
              <w:t xml:space="preserve">. </w:t>
            </w:r>
            <w:r w:rsidRPr="00C70401">
              <w:rPr>
                <w:b/>
                <w:sz w:val="22"/>
                <w:szCs w:val="22"/>
              </w:rPr>
              <w:t xml:space="preserve">INFORMACIJA APIE PASKOLAS IR (ARBA) </w:t>
            </w:r>
            <w:r w:rsidR="00A6664A" w:rsidRPr="00C70401">
              <w:rPr>
                <w:b/>
                <w:sz w:val="22"/>
                <w:szCs w:val="22"/>
              </w:rPr>
              <w:t>F</w:t>
            </w:r>
            <w:r w:rsidR="00BB2868" w:rsidRPr="00C70401">
              <w:rPr>
                <w:b/>
                <w:sz w:val="22"/>
                <w:szCs w:val="22"/>
              </w:rPr>
              <w:t>I</w:t>
            </w:r>
            <w:r w:rsidR="00A6664A" w:rsidRPr="00C70401">
              <w:rPr>
                <w:b/>
                <w:sz w:val="22"/>
                <w:szCs w:val="22"/>
              </w:rPr>
              <w:t>NANSINĘ</w:t>
            </w:r>
            <w:r w:rsidR="00BB2868" w:rsidRPr="00C70401">
              <w:rPr>
                <w:b/>
                <w:sz w:val="22"/>
                <w:szCs w:val="22"/>
              </w:rPr>
              <w:t xml:space="preserve"> NUOMĄ (</w:t>
            </w:r>
            <w:r w:rsidRPr="00C70401">
              <w:rPr>
                <w:b/>
                <w:sz w:val="22"/>
                <w:szCs w:val="22"/>
              </w:rPr>
              <w:t>LIZINGĄ</w:t>
            </w:r>
            <w:r w:rsidR="00BB2868" w:rsidRPr="00C70401">
              <w:rPr>
                <w:b/>
                <w:sz w:val="22"/>
                <w:szCs w:val="22"/>
              </w:rPr>
              <w:t>)</w:t>
            </w:r>
            <w:r w:rsidR="00B8002D" w:rsidRPr="00C70401">
              <w:rPr>
                <w:b/>
                <w:sz w:val="22"/>
                <w:szCs w:val="22"/>
              </w:rPr>
              <w:t xml:space="preserve">, </w:t>
            </w:r>
            <w:r w:rsidR="00BD6E20" w:rsidRPr="00C70401">
              <w:rPr>
                <w:b/>
                <w:sz w:val="22"/>
                <w:szCs w:val="22"/>
              </w:rPr>
              <w:t>EUR</w:t>
            </w:r>
          </w:p>
          <w:p w:rsidR="005E2477" w:rsidRPr="00C70401" w:rsidRDefault="005E2477" w:rsidP="003B2422">
            <w:pPr>
              <w:ind w:right="321"/>
              <w:rPr>
                <w:sz w:val="22"/>
                <w:szCs w:val="22"/>
              </w:rPr>
            </w:pPr>
            <w:r w:rsidRPr="00C70401">
              <w:rPr>
                <w:i/>
                <w:spacing w:val="2"/>
                <w:sz w:val="22"/>
                <w:szCs w:val="22"/>
              </w:rPr>
              <w:t>(</w:t>
            </w:r>
            <w:r w:rsidRPr="00C70401">
              <w:rPr>
                <w:i/>
                <w:sz w:val="22"/>
                <w:szCs w:val="22"/>
              </w:rPr>
              <w:t>Šioje dalyje nurodyti duomenys, kurie turi būti i</w:t>
            </w:r>
            <w:r w:rsidR="00BD6E20" w:rsidRPr="00C70401">
              <w:rPr>
                <w:i/>
                <w:sz w:val="22"/>
                <w:szCs w:val="22"/>
              </w:rPr>
              <w:t>šreikšti piniginiais vienetais</w:t>
            </w:r>
            <w:r w:rsidRPr="00C70401">
              <w:rPr>
                <w:i/>
                <w:spacing w:val="2"/>
                <w:sz w:val="22"/>
                <w:szCs w:val="22"/>
              </w:rPr>
              <w:t>)</w:t>
            </w:r>
          </w:p>
          <w:p w:rsidR="00A20FDC" w:rsidRPr="00C70401" w:rsidRDefault="00A20FDC" w:rsidP="00E84559">
            <w:pPr>
              <w:jc w:val="both"/>
              <w:rPr>
                <w:sz w:val="22"/>
                <w:szCs w:val="22"/>
              </w:rPr>
            </w:pPr>
          </w:p>
          <w:p w:rsidR="00936F54" w:rsidRPr="00C70401" w:rsidRDefault="00A20FDC" w:rsidP="00A20FDC">
            <w:pPr>
              <w:jc w:val="both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 xml:space="preserve">1. Turimos paskolos ir (arba) </w:t>
            </w:r>
            <w:r w:rsidR="00A6664A" w:rsidRPr="00C70401">
              <w:rPr>
                <w:b/>
                <w:sz w:val="22"/>
                <w:szCs w:val="22"/>
              </w:rPr>
              <w:t>finansinė</w:t>
            </w:r>
            <w:r w:rsidRPr="00C70401">
              <w:rPr>
                <w:b/>
                <w:sz w:val="22"/>
                <w:szCs w:val="22"/>
              </w:rPr>
              <w:t xml:space="preserve"> nuoma</w:t>
            </w:r>
            <w:r w:rsidR="00A6664A" w:rsidRPr="00C70401">
              <w:rPr>
                <w:b/>
                <w:sz w:val="22"/>
                <w:szCs w:val="22"/>
              </w:rPr>
              <w:t xml:space="preserve"> (lizingas)</w:t>
            </w:r>
            <w:r w:rsidR="00B8002D" w:rsidRPr="00C70401">
              <w:rPr>
                <w:b/>
                <w:sz w:val="22"/>
                <w:szCs w:val="22"/>
              </w:rPr>
              <w:t>,</w:t>
            </w:r>
            <w:r w:rsidR="00812CD0" w:rsidRPr="00C70401">
              <w:rPr>
                <w:b/>
                <w:sz w:val="22"/>
                <w:szCs w:val="22"/>
              </w:rPr>
              <w:t xml:space="preserve"> </w:t>
            </w:r>
            <w:r w:rsidR="00835132" w:rsidRPr="00C70401">
              <w:rPr>
                <w:b/>
                <w:sz w:val="22"/>
                <w:szCs w:val="22"/>
              </w:rPr>
              <w:t>Eur</w:t>
            </w:r>
          </w:p>
          <w:p w:rsidR="00A20FDC" w:rsidRPr="00C70401" w:rsidRDefault="00A20FDC" w:rsidP="00A20FDC">
            <w:pPr>
              <w:jc w:val="both"/>
              <w:rPr>
                <w:i/>
                <w:sz w:val="22"/>
                <w:szCs w:val="22"/>
              </w:rPr>
            </w:pPr>
            <w:r w:rsidRPr="00C70401">
              <w:rPr>
                <w:i/>
                <w:sz w:val="22"/>
                <w:szCs w:val="22"/>
              </w:rPr>
              <w:t>(</w:t>
            </w:r>
            <w:r w:rsidR="005756A6" w:rsidRPr="00C70401">
              <w:rPr>
                <w:i/>
                <w:sz w:val="22"/>
                <w:szCs w:val="22"/>
              </w:rPr>
              <w:t>n</w:t>
            </w:r>
            <w:r w:rsidRPr="00C70401">
              <w:rPr>
                <w:i/>
                <w:sz w:val="22"/>
                <w:szCs w:val="22"/>
              </w:rPr>
              <w:t>urodoma informacija apie pareiškėjo turimas paskolas ir (arba) išperkamąją nuomą ataskaitinių metų pabaig</w:t>
            </w:r>
            <w:r w:rsidR="004E2E08" w:rsidRPr="00C70401">
              <w:rPr>
                <w:i/>
                <w:sz w:val="22"/>
                <w:szCs w:val="22"/>
              </w:rPr>
              <w:t>oje</w:t>
            </w:r>
            <w:r w:rsidRPr="00C70401">
              <w:rPr>
                <w:i/>
                <w:sz w:val="22"/>
                <w:szCs w:val="22"/>
              </w:rPr>
              <w:t xml:space="preserve"> prieš paramos paraiškos pateikimą)</w:t>
            </w:r>
          </w:p>
          <w:p w:rsidR="00BA6BCF" w:rsidRPr="00C70401" w:rsidRDefault="00BA6BCF" w:rsidP="00E84559">
            <w:pPr>
              <w:jc w:val="both"/>
              <w:rPr>
                <w:b/>
                <w:sz w:val="22"/>
                <w:szCs w:val="22"/>
              </w:rPr>
            </w:pPr>
          </w:p>
          <w:tbl>
            <w:tblPr>
              <w:tblW w:w="4897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93"/>
              <w:gridCol w:w="3311"/>
              <w:gridCol w:w="1767"/>
              <w:gridCol w:w="1764"/>
              <w:gridCol w:w="2649"/>
              <w:gridCol w:w="2116"/>
            </w:tblGrid>
            <w:tr w:rsidR="005358DD" w:rsidRPr="00C70401" w:rsidTr="003B2422">
              <w:tc>
                <w:tcPr>
                  <w:tcW w:w="1105" w:type="pct"/>
                  <w:vAlign w:val="center"/>
                </w:tcPr>
                <w:p w:rsidR="005358DD" w:rsidRPr="00C70401" w:rsidRDefault="005358DD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b/>
                      <w:sz w:val="22"/>
                      <w:szCs w:val="22"/>
                    </w:rPr>
                    <w:t>Paskolos ir (arba) lizingo davėjas (bankas ar kt.)</w:t>
                  </w:r>
                </w:p>
              </w:tc>
              <w:tc>
                <w:tcPr>
                  <w:tcW w:w="1111" w:type="pct"/>
                  <w:vAlign w:val="center"/>
                </w:tcPr>
                <w:p w:rsidR="005358DD" w:rsidRPr="00C70401" w:rsidRDefault="005358DD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b/>
                      <w:sz w:val="22"/>
                      <w:szCs w:val="22"/>
                    </w:rPr>
                    <w:t>Paskolos ir  (arba) lizingo paskirtis ir gavimo data</w:t>
                  </w:r>
                </w:p>
              </w:tc>
              <w:tc>
                <w:tcPr>
                  <w:tcW w:w="593" w:type="pct"/>
                  <w:vAlign w:val="center"/>
                </w:tcPr>
                <w:p w:rsidR="005358DD" w:rsidRPr="00C70401" w:rsidRDefault="005358DD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b/>
                      <w:sz w:val="22"/>
                      <w:szCs w:val="22"/>
                    </w:rPr>
                    <w:t>Suma</w:t>
                  </w:r>
                </w:p>
              </w:tc>
              <w:tc>
                <w:tcPr>
                  <w:tcW w:w="592" w:type="pct"/>
                  <w:vAlign w:val="center"/>
                </w:tcPr>
                <w:p w:rsidR="005358DD" w:rsidRPr="00C70401" w:rsidRDefault="005358DD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b/>
                      <w:sz w:val="22"/>
                      <w:szCs w:val="22"/>
                    </w:rPr>
                    <w:t>Palūkanų norma (proc.)</w:t>
                  </w:r>
                </w:p>
              </w:tc>
              <w:tc>
                <w:tcPr>
                  <w:tcW w:w="889" w:type="pct"/>
                  <w:vAlign w:val="center"/>
                </w:tcPr>
                <w:p w:rsidR="005358DD" w:rsidRPr="00C70401" w:rsidRDefault="005358DD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b/>
                      <w:sz w:val="22"/>
                      <w:szCs w:val="22"/>
                    </w:rPr>
                    <w:t>Paskolos ir (arba) lizingo likutis 20___</w:t>
                  </w:r>
                </w:p>
              </w:tc>
              <w:tc>
                <w:tcPr>
                  <w:tcW w:w="710" w:type="pct"/>
                  <w:vAlign w:val="center"/>
                </w:tcPr>
                <w:p w:rsidR="005358DD" w:rsidRPr="00C70401" w:rsidRDefault="005358DD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b/>
                      <w:sz w:val="22"/>
                      <w:szCs w:val="22"/>
                    </w:rPr>
                    <w:t>Grąžinimo terminas</w:t>
                  </w:r>
                </w:p>
              </w:tc>
            </w:tr>
            <w:tr w:rsidR="005358DD" w:rsidRPr="00C70401" w:rsidTr="003B2422">
              <w:tc>
                <w:tcPr>
                  <w:tcW w:w="1105" w:type="pct"/>
                </w:tcPr>
                <w:p w:rsidR="005358DD" w:rsidRPr="00C70401" w:rsidRDefault="005358DD" w:rsidP="00436EF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11" w:type="pct"/>
                </w:tcPr>
                <w:p w:rsidR="005358DD" w:rsidRPr="00C70401" w:rsidRDefault="005358DD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93" w:type="pct"/>
                </w:tcPr>
                <w:p w:rsidR="005358DD" w:rsidRPr="00C70401" w:rsidRDefault="005358DD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92" w:type="pct"/>
                </w:tcPr>
                <w:p w:rsidR="005358DD" w:rsidRPr="00C70401" w:rsidRDefault="005358DD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89" w:type="pct"/>
                </w:tcPr>
                <w:p w:rsidR="005358DD" w:rsidRPr="00C70401" w:rsidRDefault="005358DD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10" w:type="pct"/>
                </w:tcPr>
                <w:p w:rsidR="005358DD" w:rsidRPr="00C70401" w:rsidRDefault="005358DD" w:rsidP="005358DD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358DD" w:rsidRPr="00C70401" w:rsidTr="003B2422">
              <w:tc>
                <w:tcPr>
                  <w:tcW w:w="1105" w:type="pct"/>
                </w:tcPr>
                <w:p w:rsidR="005358DD" w:rsidRPr="00C70401" w:rsidRDefault="005358DD" w:rsidP="00436EF8">
                  <w:pPr>
                    <w:jc w:val="both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......</w:t>
                  </w:r>
                </w:p>
              </w:tc>
              <w:tc>
                <w:tcPr>
                  <w:tcW w:w="1111" w:type="pct"/>
                </w:tcPr>
                <w:p w:rsidR="005358DD" w:rsidRPr="00C70401" w:rsidRDefault="005358DD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93" w:type="pct"/>
                </w:tcPr>
                <w:p w:rsidR="005358DD" w:rsidRPr="00C70401" w:rsidRDefault="005358DD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92" w:type="pct"/>
                </w:tcPr>
                <w:p w:rsidR="005358DD" w:rsidRPr="00C70401" w:rsidRDefault="005358DD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89" w:type="pct"/>
                </w:tcPr>
                <w:p w:rsidR="005358DD" w:rsidRPr="00C70401" w:rsidRDefault="005358DD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10" w:type="pct"/>
                </w:tcPr>
                <w:p w:rsidR="005358DD" w:rsidRPr="00C70401" w:rsidRDefault="005358DD" w:rsidP="005358DD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358DD" w:rsidRPr="00C70401" w:rsidTr="003B2422">
              <w:tc>
                <w:tcPr>
                  <w:tcW w:w="1105" w:type="pct"/>
                </w:tcPr>
                <w:p w:rsidR="005358DD" w:rsidRPr="00C70401" w:rsidRDefault="005358DD" w:rsidP="00436EF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11" w:type="pct"/>
                </w:tcPr>
                <w:p w:rsidR="005358DD" w:rsidRPr="00C70401" w:rsidRDefault="005358DD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93" w:type="pct"/>
                </w:tcPr>
                <w:p w:rsidR="005358DD" w:rsidRPr="00C70401" w:rsidRDefault="005358DD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92" w:type="pct"/>
                </w:tcPr>
                <w:p w:rsidR="005358DD" w:rsidRPr="00C70401" w:rsidRDefault="005358DD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89" w:type="pct"/>
                </w:tcPr>
                <w:p w:rsidR="005358DD" w:rsidRPr="00C70401" w:rsidRDefault="005358DD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10" w:type="pct"/>
                </w:tcPr>
                <w:p w:rsidR="005358DD" w:rsidRPr="00C70401" w:rsidRDefault="005358DD" w:rsidP="005358DD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358DD" w:rsidRPr="00C70401" w:rsidTr="003B2422">
              <w:tc>
                <w:tcPr>
                  <w:tcW w:w="1105" w:type="pct"/>
                </w:tcPr>
                <w:p w:rsidR="005358DD" w:rsidRPr="00C70401" w:rsidRDefault="005358DD" w:rsidP="00436EF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11" w:type="pct"/>
                </w:tcPr>
                <w:p w:rsidR="005358DD" w:rsidRPr="00C70401" w:rsidRDefault="005358DD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93" w:type="pct"/>
                </w:tcPr>
                <w:p w:rsidR="005358DD" w:rsidRPr="00C70401" w:rsidRDefault="005358DD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92" w:type="pct"/>
                </w:tcPr>
                <w:p w:rsidR="005358DD" w:rsidRPr="00C70401" w:rsidRDefault="005358DD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89" w:type="pct"/>
                </w:tcPr>
                <w:p w:rsidR="005358DD" w:rsidRPr="00C70401" w:rsidRDefault="005358DD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10" w:type="pct"/>
                </w:tcPr>
                <w:p w:rsidR="005358DD" w:rsidRPr="00C70401" w:rsidRDefault="005358DD" w:rsidP="005358DD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358DD" w:rsidRPr="00C70401" w:rsidTr="003B2422">
              <w:tc>
                <w:tcPr>
                  <w:tcW w:w="2216" w:type="pct"/>
                  <w:gridSpan w:val="2"/>
                </w:tcPr>
                <w:p w:rsidR="005358DD" w:rsidRPr="00C70401" w:rsidRDefault="005358DD" w:rsidP="00BA5841">
                  <w:pPr>
                    <w:jc w:val="both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Iš viso:</w:t>
                  </w:r>
                </w:p>
              </w:tc>
              <w:tc>
                <w:tcPr>
                  <w:tcW w:w="593" w:type="pct"/>
                </w:tcPr>
                <w:p w:rsidR="005358DD" w:rsidRPr="00C70401" w:rsidRDefault="005358DD" w:rsidP="00436EF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2" w:type="pct"/>
                </w:tcPr>
                <w:p w:rsidR="005358DD" w:rsidRPr="00C70401" w:rsidRDefault="005358DD" w:rsidP="00A20FDC">
                  <w:pPr>
                    <w:jc w:val="center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89" w:type="pct"/>
                </w:tcPr>
                <w:p w:rsidR="005358DD" w:rsidRPr="00C70401" w:rsidRDefault="005358DD" w:rsidP="00A20FDC">
                  <w:pPr>
                    <w:jc w:val="center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710" w:type="pct"/>
                </w:tcPr>
                <w:p w:rsidR="005358DD" w:rsidRPr="00C70401" w:rsidRDefault="005358DD" w:rsidP="005358DD">
                  <w:pPr>
                    <w:ind w:left="-108" w:right="34" w:firstLine="108"/>
                    <w:jc w:val="center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X</w:t>
                  </w:r>
                </w:p>
              </w:tc>
            </w:tr>
          </w:tbl>
          <w:p w:rsidR="00DC3EC9" w:rsidRPr="00C70401" w:rsidRDefault="00DC3EC9" w:rsidP="00E84559">
            <w:pPr>
              <w:jc w:val="both"/>
              <w:rPr>
                <w:b/>
                <w:sz w:val="22"/>
                <w:szCs w:val="22"/>
              </w:rPr>
            </w:pPr>
          </w:p>
          <w:p w:rsidR="00936F54" w:rsidRPr="00C70401" w:rsidRDefault="00E258A7" w:rsidP="00E84559">
            <w:pPr>
              <w:jc w:val="both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</w:t>
            </w:r>
            <w:r w:rsidR="00D119CE" w:rsidRPr="00C70401">
              <w:rPr>
                <w:b/>
                <w:sz w:val="22"/>
                <w:szCs w:val="22"/>
              </w:rPr>
              <w:t xml:space="preserve">. </w:t>
            </w:r>
            <w:r w:rsidR="00250F33" w:rsidRPr="00C70401">
              <w:rPr>
                <w:b/>
                <w:sz w:val="22"/>
                <w:szCs w:val="22"/>
              </w:rPr>
              <w:t>P</w:t>
            </w:r>
            <w:r w:rsidR="00D119CE" w:rsidRPr="00C70401">
              <w:rPr>
                <w:b/>
                <w:sz w:val="22"/>
                <w:szCs w:val="22"/>
              </w:rPr>
              <w:t>askolų aptarnavim</w:t>
            </w:r>
            <w:r w:rsidR="00250F33" w:rsidRPr="00C70401">
              <w:rPr>
                <w:b/>
                <w:sz w:val="22"/>
                <w:szCs w:val="22"/>
              </w:rPr>
              <w:t>as</w:t>
            </w:r>
            <w:r w:rsidR="00B8002D" w:rsidRPr="00C70401">
              <w:rPr>
                <w:b/>
                <w:sz w:val="22"/>
                <w:szCs w:val="22"/>
              </w:rPr>
              <w:t xml:space="preserve">, </w:t>
            </w:r>
            <w:r w:rsidR="00835132" w:rsidRPr="00C70401">
              <w:rPr>
                <w:b/>
                <w:sz w:val="22"/>
                <w:szCs w:val="22"/>
              </w:rPr>
              <w:t>Eur</w:t>
            </w:r>
          </w:p>
          <w:p w:rsidR="00DC3EC9" w:rsidRPr="00C70401" w:rsidRDefault="00BA6BCF" w:rsidP="00E84559">
            <w:pPr>
              <w:jc w:val="both"/>
              <w:rPr>
                <w:i/>
                <w:sz w:val="22"/>
                <w:szCs w:val="22"/>
              </w:rPr>
            </w:pPr>
            <w:r w:rsidRPr="00C70401">
              <w:rPr>
                <w:i/>
                <w:sz w:val="22"/>
                <w:szCs w:val="22"/>
              </w:rPr>
              <w:t>(</w:t>
            </w:r>
            <w:r w:rsidR="005756A6" w:rsidRPr="00C70401">
              <w:rPr>
                <w:i/>
                <w:sz w:val="22"/>
                <w:szCs w:val="22"/>
              </w:rPr>
              <w:t>n</w:t>
            </w:r>
            <w:r w:rsidRPr="00C70401">
              <w:rPr>
                <w:i/>
                <w:sz w:val="22"/>
                <w:szCs w:val="22"/>
              </w:rPr>
              <w:t xml:space="preserve">urodomas paskolų aptarnavimo grafikas. Jei paskolos yra skirtingų palūkanų, </w:t>
            </w:r>
            <w:r w:rsidR="00A20FDC" w:rsidRPr="00C70401">
              <w:rPr>
                <w:i/>
                <w:sz w:val="22"/>
                <w:szCs w:val="22"/>
              </w:rPr>
              <w:t xml:space="preserve">mokamos </w:t>
            </w:r>
            <w:r w:rsidRPr="00C70401">
              <w:rPr>
                <w:i/>
                <w:sz w:val="22"/>
                <w:szCs w:val="22"/>
              </w:rPr>
              <w:t>palūkan</w:t>
            </w:r>
            <w:r w:rsidR="00A20FDC" w:rsidRPr="00C70401">
              <w:rPr>
                <w:i/>
                <w:sz w:val="22"/>
                <w:szCs w:val="22"/>
              </w:rPr>
              <w:t>os</w:t>
            </w:r>
            <w:r w:rsidRPr="00C70401">
              <w:rPr>
                <w:i/>
                <w:sz w:val="22"/>
                <w:szCs w:val="22"/>
              </w:rPr>
              <w:t xml:space="preserve"> apskaičiuojam</w:t>
            </w:r>
            <w:r w:rsidR="00B8002D" w:rsidRPr="00C70401">
              <w:rPr>
                <w:i/>
                <w:sz w:val="22"/>
                <w:szCs w:val="22"/>
              </w:rPr>
              <w:t>o</w:t>
            </w:r>
            <w:r w:rsidRPr="00C70401">
              <w:rPr>
                <w:i/>
                <w:sz w:val="22"/>
                <w:szCs w:val="22"/>
              </w:rPr>
              <w:t>s pagal kiekvieną paskolą)</w:t>
            </w:r>
          </w:p>
          <w:p w:rsidR="00592431" w:rsidRPr="00C70401" w:rsidRDefault="00592431" w:rsidP="00E84559">
            <w:pPr>
              <w:jc w:val="both"/>
              <w:rPr>
                <w:b/>
                <w:sz w:val="22"/>
                <w:szCs w:val="22"/>
              </w:rPr>
            </w:pPr>
          </w:p>
          <w:tbl>
            <w:tblPr>
              <w:tblW w:w="151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5"/>
              <w:gridCol w:w="1681"/>
              <w:gridCol w:w="1328"/>
              <w:gridCol w:w="1327"/>
              <w:gridCol w:w="1327"/>
              <w:gridCol w:w="1327"/>
              <w:gridCol w:w="1327"/>
              <w:gridCol w:w="777"/>
              <w:gridCol w:w="777"/>
              <w:gridCol w:w="777"/>
              <w:gridCol w:w="777"/>
              <w:gridCol w:w="777"/>
              <w:gridCol w:w="777"/>
              <w:gridCol w:w="777"/>
              <w:gridCol w:w="777"/>
            </w:tblGrid>
            <w:tr w:rsidR="00BB11D8" w:rsidRPr="00C70401" w:rsidTr="00BB11D8">
              <w:trPr>
                <w:trHeight w:val="239"/>
              </w:trPr>
              <w:tc>
                <w:tcPr>
                  <w:tcW w:w="611" w:type="dxa"/>
                  <w:vMerge w:val="restart"/>
                  <w:vAlign w:val="center"/>
                </w:tcPr>
                <w:p w:rsidR="00BB11D8" w:rsidRPr="00C70401" w:rsidRDefault="00BB11D8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b/>
                      <w:sz w:val="22"/>
                      <w:szCs w:val="22"/>
                    </w:rPr>
                    <w:t>Eil. Nr.</w:t>
                  </w:r>
                </w:p>
              </w:tc>
              <w:tc>
                <w:tcPr>
                  <w:tcW w:w="1593" w:type="dxa"/>
                  <w:vMerge w:val="restart"/>
                  <w:vAlign w:val="center"/>
                </w:tcPr>
                <w:p w:rsidR="00BB11D8" w:rsidRPr="00C70401" w:rsidRDefault="00BB11D8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b/>
                      <w:sz w:val="22"/>
                      <w:szCs w:val="22"/>
                    </w:rPr>
                    <w:t>Rodikliai</w:t>
                  </w:r>
                </w:p>
              </w:tc>
              <w:tc>
                <w:tcPr>
                  <w:tcW w:w="1259" w:type="dxa"/>
                  <w:vMerge w:val="restart"/>
                  <w:vAlign w:val="center"/>
                </w:tcPr>
                <w:p w:rsidR="00BB11D8" w:rsidRPr="00C70401" w:rsidRDefault="00BB11D8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b/>
                      <w:sz w:val="22"/>
                      <w:szCs w:val="22"/>
                    </w:rPr>
                    <w:t>Praėjusieji ataskaitiniai 20…. m.</w:t>
                  </w:r>
                </w:p>
              </w:tc>
              <w:tc>
                <w:tcPr>
                  <w:tcW w:w="1259" w:type="dxa"/>
                  <w:vMerge w:val="restart"/>
                  <w:vAlign w:val="center"/>
                </w:tcPr>
                <w:p w:rsidR="00BB11D8" w:rsidRPr="00C70401" w:rsidRDefault="00BB11D8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b/>
                      <w:sz w:val="22"/>
                      <w:szCs w:val="22"/>
                    </w:rPr>
                    <w:t>Ataskaitiniai 20.... metai</w:t>
                  </w:r>
                </w:p>
              </w:tc>
              <w:tc>
                <w:tcPr>
                  <w:tcW w:w="1259" w:type="dxa"/>
                  <w:vMerge w:val="restart"/>
                </w:tcPr>
                <w:p w:rsidR="00BB11D8" w:rsidRPr="00C70401" w:rsidRDefault="00BB11D8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b/>
                      <w:sz w:val="22"/>
                      <w:szCs w:val="22"/>
                    </w:rPr>
                    <w:t>Projekto įgyvendinimo metai</w:t>
                  </w:r>
                </w:p>
                <w:p w:rsidR="00BB11D8" w:rsidRPr="00C70401" w:rsidRDefault="00BB11D8" w:rsidP="009C657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70401">
                    <w:rPr>
                      <w:b/>
                      <w:sz w:val="22"/>
                      <w:szCs w:val="22"/>
                    </w:rPr>
                    <w:t>20..</w:t>
                  </w:r>
                </w:p>
              </w:tc>
              <w:tc>
                <w:tcPr>
                  <w:tcW w:w="1259" w:type="dxa"/>
                  <w:vMerge w:val="restart"/>
                </w:tcPr>
                <w:p w:rsidR="00BB11D8" w:rsidRPr="00C70401" w:rsidRDefault="00BB11D8" w:rsidP="00BB11D8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b/>
                      <w:sz w:val="22"/>
                      <w:szCs w:val="22"/>
                    </w:rPr>
                    <w:t>Projekto įgyvendinimo metai</w:t>
                  </w:r>
                </w:p>
                <w:p w:rsidR="00BB11D8" w:rsidRPr="00C70401" w:rsidRDefault="00BB11D8" w:rsidP="00BB11D8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b/>
                      <w:sz w:val="22"/>
                      <w:szCs w:val="22"/>
                    </w:rPr>
                    <w:t>20..</w:t>
                  </w:r>
                </w:p>
              </w:tc>
              <w:tc>
                <w:tcPr>
                  <w:tcW w:w="1259" w:type="dxa"/>
                  <w:vMerge w:val="restart"/>
                </w:tcPr>
                <w:p w:rsidR="00BB11D8" w:rsidRPr="00C70401" w:rsidRDefault="00BB11D8" w:rsidP="00BB11D8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b/>
                      <w:sz w:val="22"/>
                      <w:szCs w:val="22"/>
                    </w:rPr>
                    <w:t>Projekto įgyvendinimo metai</w:t>
                  </w:r>
                </w:p>
                <w:p w:rsidR="00BB11D8" w:rsidRPr="00C70401" w:rsidRDefault="00BB11D8" w:rsidP="00BB11D8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b/>
                      <w:sz w:val="22"/>
                      <w:szCs w:val="22"/>
                    </w:rPr>
                    <w:t>20..</w:t>
                  </w:r>
                </w:p>
              </w:tc>
              <w:tc>
                <w:tcPr>
                  <w:tcW w:w="737" w:type="dxa"/>
                  <w:gridSpan w:val="8"/>
                </w:tcPr>
                <w:p w:rsidR="00BB11D8" w:rsidRPr="00C70401" w:rsidRDefault="00067458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b/>
                      <w:bCs/>
                      <w:sz w:val="22"/>
                      <w:szCs w:val="22"/>
                    </w:rPr>
                    <w:t>Kontrolės laikotarpis</w:t>
                  </w:r>
                </w:p>
              </w:tc>
            </w:tr>
            <w:tr w:rsidR="00BB11D8" w:rsidRPr="00C70401" w:rsidTr="00BB11D8">
              <w:trPr>
                <w:trHeight w:val="493"/>
              </w:trPr>
              <w:tc>
                <w:tcPr>
                  <w:tcW w:w="611" w:type="dxa"/>
                  <w:vMerge/>
                  <w:vAlign w:val="center"/>
                </w:tcPr>
                <w:p w:rsidR="00BB11D8" w:rsidRPr="00C70401" w:rsidRDefault="00BB11D8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93" w:type="dxa"/>
                  <w:vMerge/>
                  <w:vAlign w:val="center"/>
                </w:tcPr>
                <w:p w:rsidR="00BB11D8" w:rsidRPr="00C70401" w:rsidRDefault="00BB11D8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59" w:type="dxa"/>
                  <w:vMerge/>
                  <w:vAlign w:val="center"/>
                </w:tcPr>
                <w:p w:rsidR="00BB11D8" w:rsidRPr="00C70401" w:rsidRDefault="00BB11D8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59" w:type="dxa"/>
                  <w:vMerge/>
                  <w:vAlign w:val="center"/>
                </w:tcPr>
                <w:p w:rsidR="00BB11D8" w:rsidRPr="00C70401" w:rsidRDefault="00BB11D8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59" w:type="dxa"/>
                  <w:vMerge/>
                </w:tcPr>
                <w:p w:rsidR="00BB11D8" w:rsidRPr="00C70401" w:rsidRDefault="00BB11D8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59" w:type="dxa"/>
                  <w:vMerge/>
                </w:tcPr>
                <w:p w:rsidR="00BB11D8" w:rsidRPr="00C70401" w:rsidRDefault="00BB11D8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59" w:type="dxa"/>
                  <w:vMerge/>
                </w:tcPr>
                <w:p w:rsidR="00BB11D8" w:rsidRPr="00C70401" w:rsidRDefault="00BB11D8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  <w:vAlign w:val="center"/>
                </w:tcPr>
                <w:p w:rsidR="00BB11D8" w:rsidRPr="00C70401" w:rsidRDefault="00BB11D8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b/>
                      <w:sz w:val="22"/>
                      <w:szCs w:val="22"/>
                    </w:rPr>
                    <w:t>20..</w:t>
                  </w:r>
                </w:p>
              </w:tc>
              <w:tc>
                <w:tcPr>
                  <w:tcW w:w="737" w:type="dxa"/>
                  <w:vAlign w:val="center"/>
                </w:tcPr>
                <w:p w:rsidR="00BB11D8" w:rsidRPr="00C70401" w:rsidRDefault="00BB11D8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b/>
                      <w:sz w:val="22"/>
                      <w:szCs w:val="22"/>
                    </w:rPr>
                    <w:t>20..</w:t>
                  </w:r>
                </w:p>
              </w:tc>
              <w:tc>
                <w:tcPr>
                  <w:tcW w:w="737" w:type="dxa"/>
                  <w:vAlign w:val="center"/>
                </w:tcPr>
                <w:p w:rsidR="00BB11D8" w:rsidRPr="00C70401" w:rsidRDefault="00BB11D8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b/>
                      <w:sz w:val="22"/>
                      <w:szCs w:val="22"/>
                    </w:rPr>
                    <w:t>20..</w:t>
                  </w:r>
                </w:p>
              </w:tc>
              <w:tc>
                <w:tcPr>
                  <w:tcW w:w="737" w:type="dxa"/>
                  <w:vAlign w:val="center"/>
                </w:tcPr>
                <w:p w:rsidR="00BB11D8" w:rsidRPr="00C70401" w:rsidRDefault="00BB11D8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b/>
                      <w:sz w:val="22"/>
                      <w:szCs w:val="22"/>
                    </w:rPr>
                    <w:t>20..</w:t>
                  </w:r>
                </w:p>
              </w:tc>
              <w:tc>
                <w:tcPr>
                  <w:tcW w:w="737" w:type="dxa"/>
                  <w:vAlign w:val="center"/>
                </w:tcPr>
                <w:p w:rsidR="00BB11D8" w:rsidRPr="00C70401" w:rsidRDefault="00BB11D8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b/>
                      <w:sz w:val="22"/>
                      <w:szCs w:val="22"/>
                    </w:rPr>
                    <w:t>20..</w:t>
                  </w:r>
                </w:p>
              </w:tc>
              <w:tc>
                <w:tcPr>
                  <w:tcW w:w="737" w:type="dxa"/>
                  <w:vAlign w:val="center"/>
                </w:tcPr>
                <w:p w:rsidR="00BB11D8" w:rsidRPr="00C70401" w:rsidRDefault="00BB11D8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b/>
                      <w:sz w:val="22"/>
                      <w:szCs w:val="22"/>
                    </w:rPr>
                    <w:t>20..</w:t>
                  </w:r>
                </w:p>
              </w:tc>
              <w:tc>
                <w:tcPr>
                  <w:tcW w:w="737" w:type="dxa"/>
                  <w:vAlign w:val="center"/>
                </w:tcPr>
                <w:p w:rsidR="00BB11D8" w:rsidRPr="00C70401" w:rsidRDefault="00BB11D8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b/>
                      <w:sz w:val="22"/>
                      <w:szCs w:val="22"/>
                    </w:rPr>
                    <w:t>20..</w:t>
                  </w:r>
                </w:p>
              </w:tc>
              <w:tc>
                <w:tcPr>
                  <w:tcW w:w="737" w:type="dxa"/>
                  <w:vAlign w:val="center"/>
                </w:tcPr>
                <w:p w:rsidR="00BB11D8" w:rsidRPr="00C70401" w:rsidRDefault="00BB11D8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b/>
                      <w:sz w:val="22"/>
                      <w:szCs w:val="22"/>
                    </w:rPr>
                    <w:t>20..</w:t>
                  </w:r>
                </w:p>
              </w:tc>
            </w:tr>
            <w:tr w:rsidR="00BB11D8" w:rsidRPr="00C70401" w:rsidTr="00BB11D8">
              <w:trPr>
                <w:trHeight w:val="239"/>
              </w:trPr>
              <w:tc>
                <w:tcPr>
                  <w:tcW w:w="611" w:type="dxa"/>
                </w:tcPr>
                <w:p w:rsidR="00BB11D8" w:rsidRPr="00C70401" w:rsidRDefault="00BB11D8" w:rsidP="00EC3F55">
                  <w:pPr>
                    <w:jc w:val="both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1593" w:type="dxa"/>
                </w:tcPr>
                <w:p w:rsidR="00BB11D8" w:rsidRPr="00C70401" w:rsidRDefault="00BB11D8" w:rsidP="00EC3F55">
                  <w:pPr>
                    <w:jc w:val="both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Paskolų likutis laikotarpio pradžioje:</w:t>
                  </w:r>
                </w:p>
              </w:tc>
              <w:tc>
                <w:tcPr>
                  <w:tcW w:w="1259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59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59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59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59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BB11D8" w:rsidRPr="00C70401" w:rsidTr="00BB11D8">
              <w:trPr>
                <w:trHeight w:val="254"/>
              </w:trPr>
              <w:tc>
                <w:tcPr>
                  <w:tcW w:w="611" w:type="dxa"/>
                </w:tcPr>
                <w:p w:rsidR="00BB11D8" w:rsidRPr="00C70401" w:rsidRDefault="00BB11D8" w:rsidP="00502FA0">
                  <w:pPr>
                    <w:jc w:val="both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1.1.</w:t>
                  </w:r>
                </w:p>
              </w:tc>
              <w:tc>
                <w:tcPr>
                  <w:tcW w:w="1593" w:type="dxa"/>
                </w:tcPr>
                <w:p w:rsidR="00BB11D8" w:rsidRPr="00C70401" w:rsidRDefault="00BB11D8" w:rsidP="00502FA0">
                  <w:pPr>
                    <w:jc w:val="both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 xml:space="preserve">Ilgalaikė paskola </w:t>
                  </w:r>
                </w:p>
              </w:tc>
              <w:tc>
                <w:tcPr>
                  <w:tcW w:w="1259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59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59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59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59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BB11D8" w:rsidRPr="00C70401" w:rsidTr="00BB11D8">
              <w:trPr>
                <w:trHeight w:val="239"/>
              </w:trPr>
              <w:tc>
                <w:tcPr>
                  <w:tcW w:w="611" w:type="dxa"/>
                </w:tcPr>
                <w:p w:rsidR="00BB11D8" w:rsidRPr="00C70401" w:rsidRDefault="00BB11D8" w:rsidP="00502FA0">
                  <w:pPr>
                    <w:jc w:val="both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1.2.</w:t>
                  </w:r>
                </w:p>
              </w:tc>
              <w:tc>
                <w:tcPr>
                  <w:tcW w:w="1593" w:type="dxa"/>
                </w:tcPr>
                <w:p w:rsidR="00BB11D8" w:rsidRPr="00C70401" w:rsidRDefault="00BB11D8" w:rsidP="00502FA0">
                  <w:pPr>
                    <w:jc w:val="both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 xml:space="preserve">Trumpalaikė paskola </w:t>
                  </w:r>
                </w:p>
              </w:tc>
              <w:tc>
                <w:tcPr>
                  <w:tcW w:w="1259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59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59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59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59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BB11D8" w:rsidRPr="00C70401" w:rsidTr="00BB11D8">
              <w:trPr>
                <w:trHeight w:val="254"/>
              </w:trPr>
              <w:tc>
                <w:tcPr>
                  <w:tcW w:w="611" w:type="dxa"/>
                </w:tcPr>
                <w:p w:rsidR="00BB11D8" w:rsidRPr="00C70401" w:rsidRDefault="00BB11D8" w:rsidP="00502FA0">
                  <w:pPr>
                    <w:jc w:val="both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1593" w:type="dxa"/>
                </w:tcPr>
                <w:p w:rsidR="00BB11D8" w:rsidRPr="00C70401" w:rsidRDefault="00BB11D8" w:rsidP="009072F8">
                  <w:pPr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Investicinės paskolos paėmimas</w:t>
                  </w:r>
                </w:p>
              </w:tc>
              <w:tc>
                <w:tcPr>
                  <w:tcW w:w="1259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59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59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59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59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BB11D8" w:rsidRPr="00C70401" w:rsidTr="00BB11D8">
              <w:trPr>
                <w:trHeight w:val="239"/>
              </w:trPr>
              <w:tc>
                <w:tcPr>
                  <w:tcW w:w="611" w:type="dxa"/>
                </w:tcPr>
                <w:p w:rsidR="00BB11D8" w:rsidRPr="00C70401" w:rsidRDefault="00BB11D8" w:rsidP="00502FA0">
                  <w:pPr>
                    <w:jc w:val="both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1593" w:type="dxa"/>
                </w:tcPr>
                <w:p w:rsidR="00BB11D8" w:rsidRPr="00C70401" w:rsidRDefault="00BB11D8" w:rsidP="009072F8">
                  <w:pPr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Trumpalaikės paskolos paėmimas</w:t>
                  </w:r>
                </w:p>
              </w:tc>
              <w:tc>
                <w:tcPr>
                  <w:tcW w:w="1259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59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59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59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59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BB11D8" w:rsidRPr="00C70401" w:rsidTr="00BB11D8">
              <w:trPr>
                <w:trHeight w:val="254"/>
              </w:trPr>
              <w:tc>
                <w:tcPr>
                  <w:tcW w:w="611" w:type="dxa"/>
                </w:tcPr>
                <w:p w:rsidR="00BB11D8" w:rsidRPr="00C70401" w:rsidRDefault="00BB11D8" w:rsidP="00502FA0">
                  <w:pPr>
                    <w:jc w:val="both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1593" w:type="dxa"/>
                </w:tcPr>
                <w:p w:rsidR="00BB11D8" w:rsidRPr="00C70401" w:rsidRDefault="00BB11D8" w:rsidP="009072F8">
                  <w:pPr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 xml:space="preserve">Investicinės paskolos </w:t>
                  </w:r>
                  <w:r w:rsidRPr="00C70401">
                    <w:rPr>
                      <w:sz w:val="22"/>
                      <w:szCs w:val="22"/>
                    </w:rPr>
                    <w:lastRenderedPageBreak/>
                    <w:t>grąžinimas</w:t>
                  </w:r>
                </w:p>
              </w:tc>
              <w:tc>
                <w:tcPr>
                  <w:tcW w:w="1259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59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59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59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59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BB11D8" w:rsidRPr="00C70401" w:rsidTr="00BB11D8">
              <w:trPr>
                <w:trHeight w:val="254"/>
              </w:trPr>
              <w:tc>
                <w:tcPr>
                  <w:tcW w:w="611" w:type="dxa"/>
                </w:tcPr>
                <w:p w:rsidR="00BB11D8" w:rsidRPr="00C70401" w:rsidRDefault="00BB11D8" w:rsidP="00502FA0">
                  <w:pPr>
                    <w:jc w:val="both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5.</w:t>
                  </w:r>
                </w:p>
              </w:tc>
              <w:tc>
                <w:tcPr>
                  <w:tcW w:w="1593" w:type="dxa"/>
                </w:tcPr>
                <w:p w:rsidR="00BB11D8" w:rsidRPr="00C70401" w:rsidRDefault="00BB11D8" w:rsidP="009072F8">
                  <w:pPr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Trumpalaikės paskolos grąžinimas</w:t>
                  </w:r>
                </w:p>
              </w:tc>
              <w:tc>
                <w:tcPr>
                  <w:tcW w:w="1259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59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59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59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59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BB11D8" w:rsidRPr="00C70401" w:rsidTr="00BB11D8">
              <w:trPr>
                <w:trHeight w:val="239"/>
              </w:trPr>
              <w:tc>
                <w:tcPr>
                  <w:tcW w:w="611" w:type="dxa"/>
                </w:tcPr>
                <w:p w:rsidR="00BB11D8" w:rsidRPr="00C70401" w:rsidRDefault="00BB11D8" w:rsidP="00502FA0">
                  <w:pPr>
                    <w:jc w:val="both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6.</w:t>
                  </w:r>
                </w:p>
              </w:tc>
              <w:tc>
                <w:tcPr>
                  <w:tcW w:w="1593" w:type="dxa"/>
                </w:tcPr>
                <w:p w:rsidR="00BB11D8" w:rsidRPr="00C70401" w:rsidRDefault="00BB11D8" w:rsidP="00502FA0">
                  <w:pPr>
                    <w:jc w:val="both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Paskolų likutis laikotarpio pabaigoje (1+2+3-4-5)</w:t>
                  </w:r>
                </w:p>
              </w:tc>
              <w:tc>
                <w:tcPr>
                  <w:tcW w:w="1259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59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59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59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59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BB11D8" w:rsidRPr="00C70401" w:rsidTr="00BB11D8">
              <w:trPr>
                <w:trHeight w:val="254"/>
              </w:trPr>
              <w:tc>
                <w:tcPr>
                  <w:tcW w:w="611" w:type="dxa"/>
                </w:tcPr>
                <w:p w:rsidR="00BB11D8" w:rsidRPr="00C70401" w:rsidRDefault="00BB11D8" w:rsidP="00502FA0">
                  <w:pPr>
                    <w:jc w:val="both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7.</w:t>
                  </w:r>
                </w:p>
              </w:tc>
              <w:tc>
                <w:tcPr>
                  <w:tcW w:w="1593" w:type="dxa"/>
                </w:tcPr>
                <w:p w:rsidR="00BB11D8" w:rsidRPr="00C70401" w:rsidRDefault="00BB11D8" w:rsidP="00502FA0">
                  <w:pPr>
                    <w:jc w:val="both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 xml:space="preserve">Paskolų palūkanų mokėjimas </w:t>
                  </w:r>
                </w:p>
              </w:tc>
              <w:tc>
                <w:tcPr>
                  <w:tcW w:w="1259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59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59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59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59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7" w:type="dxa"/>
                </w:tcPr>
                <w:p w:rsidR="00BB11D8" w:rsidRPr="00C70401" w:rsidRDefault="00BB11D8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250F33" w:rsidRPr="00C70401" w:rsidRDefault="00250F33" w:rsidP="00250F33">
            <w:pPr>
              <w:jc w:val="both"/>
              <w:rPr>
                <w:b/>
                <w:sz w:val="22"/>
                <w:szCs w:val="22"/>
              </w:rPr>
            </w:pPr>
          </w:p>
          <w:p w:rsidR="00936F54" w:rsidRPr="00C70401" w:rsidRDefault="000A770B" w:rsidP="00250F33">
            <w:pPr>
              <w:jc w:val="both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 xml:space="preserve">3. </w:t>
            </w:r>
            <w:r w:rsidR="00A6664A" w:rsidRPr="00C70401">
              <w:rPr>
                <w:b/>
                <w:sz w:val="22"/>
                <w:szCs w:val="22"/>
              </w:rPr>
              <w:t>Finansinės</w:t>
            </w:r>
            <w:r w:rsidR="00250F33" w:rsidRPr="00C70401">
              <w:rPr>
                <w:b/>
                <w:sz w:val="22"/>
                <w:szCs w:val="22"/>
              </w:rPr>
              <w:t xml:space="preserve"> nuomos (lizingo) aptarnavimas</w:t>
            </w:r>
            <w:r w:rsidR="00B8002D" w:rsidRPr="00C70401">
              <w:rPr>
                <w:b/>
                <w:sz w:val="22"/>
                <w:szCs w:val="22"/>
              </w:rPr>
              <w:t xml:space="preserve">, </w:t>
            </w:r>
            <w:r w:rsidR="00835132" w:rsidRPr="00C70401">
              <w:rPr>
                <w:b/>
                <w:sz w:val="22"/>
                <w:szCs w:val="22"/>
              </w:rPr>
              <w:t>Eur</w:t>
            </w:r>
          </w:p>
          <w:p w:rsidR="00250F33" w:rsidRPr="00C70401" w:rsidRDefault="00250F33" w:rsidP="00250F33">
            <w:pPr>
              <w:jc w:val="both"/>
              <w:rPr>
                <w:i/>
                <w:sz w:val="22"/>
                <w:szCs w:val="22"/>
              </w:rPr>
            </w:pPr>
            <w:r w:rsidRPr="00C70401">
              <w:rPr>
                <w:i/>
                <w:sz w:val="22"/>
                <w:szCs w:val="22"/>
              </w:rPr>
              <w:t>(</w:t>
            </w:r>
            <w:r w:rsidR="005756A6" w:rsidRPr="00C70401">
              <w:rPr>
                <w:i/>
                <w:sz w:val="22"/>
                <w:szCs w:val="22"/>
              </w:rPr>
              <w:t>n</w:t>
            </w:r>
            <w:r w:rsidRPr="00C70401">
              <w:rPr>
                <w:i/>
                <w:sz w:val="22"/>
                <w:szCs w:val="22"/>
              </w:rPr>
              <w:t xml:space="preserve">urodomas </w:t>
            </w:r>
            <w:r w:rsidR="00A6664A" w:rsidRPr="00C70401">
              <w:rPr>
                <w:i/>
                <w:sz w:val="22"/>
                <w:szCs w:val="22"/>
              </w:rPr>
              <w:t>finansinės</w:t>
            </w:r>
            <w:r w:rsidRPr="00C70401">
              <w:rPr>
                <w:i/>
                <w:sz w:val="22"/>
                <w:szCs w:val="22"/>
              </w:rPr>
              <w:t xml:space="preserve"> nuomos aptarnavimo grafikas. Jei </w:t>
            </w:r>
            <w:r w:rsidR="00A6664A" w:rsidRPr="00C70401">
              <w:rPr>
                <w:i/>
                <w:sz w:val="22"/>
                <w:szCs w:val="22"/>
              </w:rPr>
              <w:t>f</w:t>
            </w:r>
            <w:r w:rsidRPr="00C70401">
              <w:rPr>
                <w:i/>
                <w:sz w:val="22"/>
                <w:szCs w:val="22"/>
              </w:rPr>
              <w:t>i</w:t>
            </w:r>
            <w:r w:rsidR="00A6664A" w:rsidRPr="00C70401">
              <w:rPr>
                <w:i/>
                <w:sz w:val="22"/>
                <w:szCs w:val="22"/>
              </w:rPr>
              <w:t>nansinė</w:t>
            </w:r>
            <w:r w:rsidRPr="00C70401">
              <w:rPr>
                <w:i/>
                <w:sz w:val="22"/>
                <w:szCs w:val="22"/>
              </w:rPr>
              <w:t xml:space="preserve"> nuoma yra skirtingų palūkanų, </w:t>
            </w:r>
            <w:r w:rsidR="00A20FDC" w:rsidRPr="00C70401">
              <w:rPr>
                <w:i/>
                <w:sz w:val="22"/>
                <w:szCs w:val="22"/>
              </w:rPr>
              <w:t xml:space="preserve">mokamos </w:t>
            </w:r>
            <w:r w:rsidRPr="00C70401">
              <w:rPr>
                <w:i/>
                <w:sz w:val="22"/>
                <w:szCs w:val="22"/>
              </w:rPr>
              <w:t>palūkan</w:t>
            </w:r>
            <w:r w:rsidR="00A20FDC" w:rsidRPr="00C70401">
              <w:rPr>
                <w:i/>
                <w:sz w:val="22"/>
                <w:szCs w:val="22"/>
              </w:rPr>
              <w:t>os</w:t>
            </w:r>
            <w:r w:rsidRPr="00C70401">
              <w:rPr>
                <w:i/>
                <w:sz w:val="22"/>
                <w:szCs w:val="22"/>
              </w:rPr>
              <w:t xml:space="preserve"> apskaičiuojam</w:t>
            </w:r>
            <w:r w:rsidR="00A20FDC" w:rsidRPr="00C70401">
              <w:rPr>
                <w:i/>
                <w:sz w:val="22"/>
                <w:szCs w:val="22"/>
              </w:rPr>
              <w:t>o</w:t>
            </w:r>
            <w:r w:rsidRPr="00C70401">
              <w:rPr>
                <w:i/>
                <w:sz w:val="22"/>
                <w:szCs w:val="22"/>
              </w:rPr>
              <w:t xml:space="preserve">s pagal kiekvieną </w:t>
            </w:r>
            <w:r w:rsidR="00A6664A" w:rsidRPr="00C70401">
              <w:rPr>
                <w:i/>
                <w:sz w:val="22"/>
                <w:szCs w:val="22"/>
              </w:rPr>
              <w:t>finansinė</w:t>
            </w:r>
            <w:r w:rsidRPr="00C70401">
              <w:rPr>
                <w:i/>
                <w:sz w:val="22"/>
                <w:szCs w:val="22"/>
              </w:rPr>
              <w:t>s nuomos sutartį)</w:t>
            </w:r>
          </w:p>
          <w:p w:rsidR="002227D1" w:rsidRPr="00C70401" w:rsidRDefault="002227D1" w:rsidP="00E84559">
            <w:pPr>
              <w:jc w:val="both"/>
              <w:rPr>
                <w:b/>
                <w:sz w:val="22"/>
                <w:szCs w:val="22"/>
              </w:rPr>
            </w:pPr>
          </w:p>
          <w:tbl>
            <w:tblPr>
              <w:tblW w:w="151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3"/>
              <w:gridCol w:w="2114"/>
              <w:gridCol w:w="1131"/>
              <w:gridCol w:w="1134"/>
              <w:gridCol w:w="1276"/>
              <w:gridCol w:w="1418"/>
              <w:gridCol w:w="1275"/>
              <w:gridCol w:w="851"/>
              <w:gridCol w:w="709"/>
              <w:gridCol w:w="850"/>
              <w:gridCol w:w="709"/>
              <w:gridCol w:w="709"/>
              <w:gridCol w:w="850"/>
              <w:gridCol w:w="709"/>
              <w:gridCol w:w="850"/>
            </w:tblGrid>
            <w:tr w:rsidR="00BB11D8" w:rsidRPr="00C70401" w:rsidTr="00BB11D8">
              <w:trPr>
                <w:trHeight w:val="259"/>
              </w:trPr>
              <w:tc>
                <w:tcPr>
                  <w:tcW w:w="593" w:type="dxa"/>
                  <w:vMerge w:val="restart"/>
                  <w:vAlign w:val="center"/>
                </w:tcPr>
                <w:p w:rsidR="00BB11D8" w:rsidRPr="00C70401" w:rsidRDefault="00BB11D8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b/>
                      <w:sz w:val="22"/>
                      <w:szCs w:val="22"/>
                    </w:rPr>
                    <w:t>Eil. Nr.</w:t>
                  </w:r>
                </w:p>
              </w:tc>
              <w:tc>
                <w:tcPr>
                  <w:tcW w:w="2114" w:type="dxa"/>
                  <w:vMerge w:val="restart"/>
                  <w:vAlign w:val="center"/>
                </w:tcPr>
                <w:p w:rsidR="00BB11D8" w:rsidRPr="00C70401" w:rsidRDefault="00BB11D8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b/>
                      <w:sz w:val="22"/>
                      <w:szCs w:val="22"/>
                    </w:rPr>
                    <w:t>Rodikliai</w:t>
                  </w:r>
                </w:p>
              </w:tc>
              <w:tc>
                <w:tcPr>
                  <w:tcW w:w="1131" w:type="dxa"/>
                  <w:vMerge w:val="restart"/>
                  <w:vAlign w:val="center"/>
                </w:tcPr>
                <w:p w:rsidR="00BB11D8" w:rsidRPr="00C70401" w:rsidRDefault="00BB11D8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b/>
                      <w:sz w:val="22"/>
                      <w:szCs w:val="22"/>
                    </w:rPr>
                    <w:t>Praėjusieji ataskaitiniai 20…. m.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:rsidR="00BB11D8" w:rsidRPr="00C70401" w:rsidRDefault="00BB11D8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b/>
                      <w:sz w:val="22"/>
                      <w:szCs w:val="22"/>
                    </w:rPr>
                    <w:t>Ataskaitiniai 20.... metai</w:t>
                  </w:r>
                </w:p>
              </w:tc>
              <w:tc>
                <w:tcPr>
                  <w:tcW w:w="1276" w:type="dxa"/>
                  <w:vMerge w:val="restart"/>
                </w:tcPr>
                <w:p w:rsidR="00BB11D8" w:rsidRPr="00C70401" w:rsidRDefault="00BB11D8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b/>
                      <w:sz w:val="22"/>
                      <w:szCs w:val="22"/>
                    </w:rPr>
                    <w:t>Projekto įgyvendinimo metai</w:t>
                  </w:r>
                </w:p>
                <w:p w:rsidR="00BB11D8" w:rsidRPr="00C70401" w:rsidRDefault="00BB11D8" w:rsidP="009C657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70401">
                    <w:rPr>
                      <w:b/>
                      <w:sz w:val="22"/>
                      <w:szCs w:val="22"/>
                    </w:rPr>
                    <w:t>20..</w:t>
                  </w:r>
                </w:p>
              </w:tc>
              <w:tc>
                <w:tcPr>
                  <w:tcW w:w="1418" w:type="dxa"/>
                  <w:vMerge w:val="restart"/>
                </w:tcPr>
                <w:p w:rsidR="00BB11D8" w:rsidRPr="00C70401" w:rsidRDefault="00BB11D8" w:rsidP="00BB11D8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b/>
                      <w:sz w:val="22"/>
                      <w:szCs w:val="22"/>
                    </w:rPr>
                    <w:t>Projekto įgyvendinimo metai</w:t>
                  </w:r>
                </w:p>
                <w:p w:rsidR="00BB11D8" w:rsidRPr="00C70401" w:rsidRDefault="00BB11D8" w:rsidP="00BB11D8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b/>
                      <w:sz w:val="22"/>
                      <w:szCs w:val="22"/>
                    </w:rPr>
                    <w:t>20..</w:t>
                  </w:r>
                </w:p>
              </w:tc>
              <w:tc>
                <w:tcPr>
                  <w:tcW w:w="1275" w:type="dxa"/>
                  <w:vMerge w:val="restart"/>
                </w:tcPr>
                <w:p w:rsidR="00BB11D8" w:rsidRPr="00C70401" w:rsidRDefault="00BB11D8" w:rsidP="00BB11D8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b/>
                      <w:sz w:val="22"/>
                      <w:szCs w:val="22"/>
                    </w:rPr>
                    <w:t>Projekto įgyvendinimo metai</w:t>
                  </w:r>
                </w:p>
                <w:p w:rsidR="00BB11D8" w:rsidRPr="00C70401" w:rsidRDefault="00BB11D8" w:rsidP="00BB11D8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b/>
                      <w:sz w:val="22"/>
                      <w:szCs w:val="22"/>
                    </w:rPr>
                    <w:t>20..</w:t>
                  </w:r>
                </w:p>
              </w:tc>
              <w:tc>
                <w:tcPr>
                  <w:tcW w:w="6237" w:type="dxa"/>
                  <w:gridSpan w:val="8"/>
                </w:tcPr>
                <w:p w:rsidR="00BB11D8" w:rsidRPr="00C70401" w:rsidRDefault="00067458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b/>
                      <w:bCs/>
                      <w:sz w:val="22"/>
                      <w:szCs w:val="22"/>
                    </w:rPr>
                    <w:t>Kontrolės laikotarpis</w:t>
                  </w:r>
                </w:p>
              </w:tc>
            </w:tr>
            <w:tr w:rsidR="00BB11D8" w:rsidRPr="00C70401" w:rsidTr="00BB11D8">
              <w:trPr>
                <w:trHeight w:val="146"/>
              </w:trPr>
              <w:tc>
                <w:tcPr>
                  <w:tcW w:w="593" w:type="dxa"/>
                  <w:vMerge/>
                  <w:vAlign w:val="center"/>
                </w:tcPr>
                <w:p w:rsidR="00BB11D8" w:rsidRPr="00C70401" w:rsidRDefault="00BB11D8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114" w:type="dxa"/>
                  <w:vMerge/>
                  <w:vAlign w:val="center"/>
                </w:tcPr>
                <w:p w:rsidR="00BB11D8" w:rsidRPr="00C70401" w:rsidRDefault="00BB11D8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131" w:type="dxa"/>
                  <w:vMerge/>
                  <w:vAlign w:val="center"/>
                </w:tcPr>
                <w:p w:rsidR="00BB11D8" w:rsidRPr="00C70401" w:rsidRDefault="00BB11D8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/>
                  <w:vAlign w:val="center"/>
                </w:tcPr>
                <w:p w:rsidR="00BB11D8" w:rsidRPr="00C70401" w:rsidRDefault="00BB11D8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BB11D8" w:rsidRPr="00C70401" w:rsidRDefault="00BB11D8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</w:tcPr>
                <w:p w:rsidR="00BB11D8" w:rsidRPr="00C70401" w:rsidRDefault="00BB11D8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vMerge/>
                </w:tcPr>
                <w:p w:rsidR="00BB11D8" w:rsidRPr="00C70401" w:rsidRDefault="00BB11D8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BB11D8" w:rsidRPr="00C70401" w:rsidRDefault="00BB11D8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b/>
                      <w:sz w:val="22"/>
                      <w:szCs w:val="22"/>
                    </w:rPr>
                    <w:t>20...</w:t>
                  </w:r>
                </w:p>
              </w:tc>
              <w:tc>
                <w:tcPr>
                  <w:tcW w:w="709" w:type="dxa"/>
                  <w:vAlign w:val="center"/>
                </w:tcPr>
                <w:p w:rsidR="00BB11D8" w:rsidRPr="00C70401" w:rsidRDefault="00BB11D8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b/>
                      <w:sz w:val="22"/>
                      <w:szCs w:val="22"/>
                    </w:rPr>
                    <w:t>20..</w:t>
                  </w:r>
                </w:p>
              </w:tc>
              <w:tc>
                <w:tcPr>
                  <w:tcW w:w="850" w:type="dxa"/>
                  <w:vAlign w:val="center"/>
                </w:tcPr>
                <w:p w:rsidR="00BB11D8" w:rsidRPr="00C70401" w:rsidRDefault="00BB11D8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b/>
                      <w:sz w:val="22"/>
                      <w:szCs w:val="22"/>
                    </w:rPr>
                    <w:t>20..</w:t>
                  </w:r>
                </w:p>
              </w:tc>
              <w:tc>
                <w:tcPr>
                  <w:tcW w:w="709" w:type="dxa"/>
                  <w:vAlign w:val="center"/>
                </w:tcPr>
                <w:p w:rsidR="00BB11D8" w:rsidRPr="00C70401" w:rsidRDefault="00BB11D8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b/>
                      <w:sz w:val="22"/>
                      <w:szCs w:val="22"/>
                    </w:rPr>
                    <w:t>20..</w:t>
                  </w:r>
                </w:p>
              </w:tc>
              <w:tc>
                <w:tcPr>
                  <w:tcW w:w="709" w:type="dxa"/>
                  <w:vAlign w:val="center"/>
                </w:tcPr>
                <w:p w:rsidR="00BB11D8" w:rsidRPr="00C70401" w:rsidRDefault="00BB11D8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b/>
                      <w:sz w:val="22"/>
                      <w:szCs w:val="22"/>
                    </w:rPr>
                    <w:t>20...</w:t>
                  </w:r>
                </w:p>
              </w:tc>
              <w:tc>
                <w:tcPr>
                  <w:tcW w:w="850" w:type="dxa"/>
                  <w:vAlign w:val="center"/>
                </w:tcPr>
                <w:p w:rsidR="00BB11D8" w:rsidRPr="00C70401" w:rsidRDefault="00BB11D8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b/>
                      <w:sz w:val="22"/>
                      <w:szCs w:val="22"/>
                    </w:rPr>
                    <w:t>20...</w:t>
                  </w:r>
                </w:p>
              </w:tc>
              <w:tc>
                <w:tcPr>
                  <w:tcW w:w="709" w:type="dxa"/>
                  <w:vAlign w:val="center"/>
                </w:tcPr>
                <w:p w:rsidR="00BB11D8" w:rsidRPr="00C70401" w:rsidRDefault="00BB11D8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b/>
                      <w:sz w:val="22"/>
                      <w:szCs w:val="22"/>
                    </w:rPr>
                    <w:t>20...</w:t>
                  </w:r>
                </w:p>
              </w:tc>
              <w:tc>
                <w:tcPr>
                  <w:tcW w:w="850" w:type="dxa"/>
                  <w:vAlign w:val="center"/>
                </w:tcPr>
                <w:p w:rsidR="00BB11D8" w:rsidRPr="00C70401" w:rsidRDefault="00BB11D8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401">
                    <w:rPr>
                      <w:b/>
                      <w:sz w:val="22"/>
                      <w:szCs w:val="22"/>
                    </w:rPr>
                    <w:t>20...</w:t>
                  </w:r>
                </w:p>
              </w:tc>
            </w:tr>
            <w:tr w:rsidR="00BB11D8" w:rsidRPr="00C70401" w:rsidTr="00BB11D8">
              <w:trPr>
                <w:trHeight w:val="777"/>
              </w:trPr>
              <w:tc>
                <w:tcPr>
                  <w:tcW w:w="593" w:type="dxa"/>
                </w:tcPr>
                <w:p w:rsidR="00BB11D8" w:rsidRPr="00C70401" w:rsidRDefault="00BB11D8" w:rsidP="00250892">
                  <w:pPr>
                    <w:jc w:val="both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2114" w:type="dxa"/>
                </w:tcPr>
                <w:p w:rsidR="00BB11D8" w:rsidRPr="00C70401" w:rsidRDefault="00BB11D8" w:rsidP="00B648B8">
                  <w:pPr>
                    <w:jc w:val="both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Nesumokėtos išperkamosios nuomos dalis laikotarpio pradžioje</w:t>
                  </w:r>
                </w:p>
              </w:tc>
              <w:tc>
                <w:tcPr>
                  <w:tcW w:w="1131" w:type="dxa"/>
                </w:tcPr>
                <w:p w:rsidR="00BB11D8" w:rsidRPr="00C70401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BB11D8" w:rsidRPr="00C70401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BB11D8" w:rsidRPr="00C70401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</w:tcPr>
                <w:p w:rsidR="00BB11D8" w:rsidRPr="00C70401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:rsidR="00BB11D8" w:rsidRPr="00C70401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</w:tcPr>
                <w:p w:rsidR="00BB11D8" w:rsidRPr="00C70401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:rsidR="00BB11D8" w:rsidRPr="00C70401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:rsidR="00BB11D8" w:rsidRPr="00C70401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:rsidR="00BB11D8" w:rsidRPr="00C70401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:rsidR="00BB11D8" w:rsidRPr="00C70401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:rsidR="00BB11D8" w:rsidRPr="00C70401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:rsidR="00BB11D8" w:rsidRPr="00C70401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:rsidR="00BB11D8" w:rsidRPr="00C70401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BB11D8" w:rsidRPr="00C70401" w:rsidTr="00BB11D8">
              <w:trPr>
                <w:trHeight w:val="518"/>
              </w:trPr>
              <w:tc>
                <w:tcPr>
                  <w:tcW w:w="593" w:type="dxa"/>
                </w:tcPr>
                <w:p w:rsidR="00BB11D8" w:rsidRPr="00C70401" w:rsidRDefault="00BB11D8" w:rsidP="00250892">
                  <w:pPr>
                    <w:jc w:val="both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2114" w:type="dxa"/>
                </w:tcPr>
                <w:p w:rsidR="00BB11D8" w:rsidRPr="00C70401" w:rsidRDefault="00BB11D8" w:rsidP="00A6664A">
                  <w:pPr>
                    <w:jc w:val="both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 xml:space="preserve">Suteikta </w:t>
                  </w:r>
                  <w:r w:rsidR="00A6664A" w:rsidRPr="00C70401">
                    <w:rPr>
                      <w:sz w:val="22"/>
                      <w:szCs w:val="22"/>
                    </w:rPr>
                    <w:t>finansinė</w:t>
                  </w:r>
                  <w:r w:rsidRPr="00C70401">
                    <w:rPr>
                      <w:sz w:val="22"/>
                      <w:szCs w:val="22"/>
                    </w:rPr>
                    <w:t>s nuomos suma</w:t>
                  </w:r>
                </w:p>
              </w:tc>
              <w:tc>
                <w:tcPr>
                  <w:tcW w:w="1131" w:type="dxa"/>
                </w:tcPr>
                <w:p w:rsidR="00BB11D8" w:rsidRPr="00C70401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BB11D8" w:rsidRPr="00C70401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BB11D8" w:rsidRPr="00C70401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</w:tcPr>
                <w:p w:rsidR="00BB11D8" w:rsidRPr="00C70401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:rsidR="00BB11D8" w:rsidRPr="00C70401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</w:tcPr>
                <w:p w:rsidR="00BB11D8" w:rsidRPr="00C70401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:rsidR="00BB11D8" w:rsidRPr="00C70401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:rsidR="00BB11D8" w:rsidRPr="00C70401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:rsidR="00BB11D8" w:rsidRPr="00C70401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:rsidR="00BB11D8" w:rsidRPr="00C70401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:rsidR="00BB11D8" w:rsidRPr="00C70401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:rsidR="00BB11D8" w:rsidRPr="00C70401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:rsidR="00BB11D8" w:rsidRPr="00C70401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BB11D8" w:rsidRPr="00C70401" w:rsidTr="00BB11D8">
              <w:trPr>
                <w:trHeight w:val="503"/>
              </w:trPr>
              <w:tc>
                <w:tcPr>
                  <w:tcW w:w="593" w:type="dxa"/>
                </w:tcPr>
                <w:p w:rsidR="00BB11D8" w:rsidRPr="00C70401" w:rsidRDefault="00BB11D8" w:rsidP="00250892">
                  <w:pPr>
                    <w:jc w:val="both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2114" w:type="dxa"/>
                </w:tcPr>
                <w:p w:rsidR="00BB11D8" w:rsidRPr="00C70401" w:rsidRDefault="00BB11D8" w:rsidP="00A6664A">
                  <w:pPr>
                    <w:jc w:val="both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 xml:space="preserve">Sumokėta </w:t>
                  </w:r>
                  <w:r w:rsidR="00A6664A" w:rsidRPr="00C70401">
                    <w:rPr>
                      <w:sz w:val="22"/>
                      <w:szCs w:val="22"/>
                    </w:rPr>
                    <w:t xml:space="preserve">finansinės </w:t>
                  </w:r>
                  <w:r w:rsidRPr="00C70401">
                    <w:rPr>
                      <w:sz w:val="22"/>
                      <w:szCs w:val="22"/>
                    </w:rPr>
                    <w:t>nuomos dalis</w:t>
                  </w:r>
                </w:p>
              </w:tc>
              <w:tc>
                <w:tcPr>
                  <w:tcW w:w="1131" w:type="dxa"/>
                </w:tcPr>
                <w:p w:rsidR="00BB11D8" w:rsidRPr="00C70401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BB11D8" w:rsidRPr="00C70401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BB11D8" w:rsidRPr="00C70401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</w:tcPr>
                <w:p w:rsidR="00BB11D8" w:rsidRPr="00C70401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:rsidR="00BB11D8" w:rsidRPr="00C70401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</w:tcPr>
                <w:p w:rsidR="00BB11D8" w:rsidRPr="00C70401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:rsidR="00BB11D8" w:rsidRPr="00C70401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:rsidR="00BB11D8" w:rsidRPr="00C70401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:rsidR="00BB11D8" w:rsidRPr="00C70401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:rsidR="00BB11D8" w:rsidRPr="00C70401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:rsidR="00BB11D8" w:rsidRPr="00C70401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:rsidR="00BB11D8" w:rsidRPr="00C70401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:rsidR="00BB11D8" w:rsidRPr="00C70401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BB11D8" w:rsidRPr="00C70401" w:rsidTr="00BB11D8">
              <w:trPr>
                <w:trHeight w:val="762"/>
              </w:trPr>
              <w:tc>
                <w:tcPr>
                  <w:tcW w:w="593" w:type="dxa"/>
                </w:tcPr>
                <w:p w:rsidR="00BB11D8" w:rsidRPr="00C70401" w:rsidRDefault="00BB11D8" w:rsidP="00250892">
                  <w:pPr>
                    <w:jc w:val="both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2114" w:type="dxa"/>
                </w:tcPr>
                <w:p w:rsidR="00BB11D8" w:rsidRPr="00C70401" w:rsidRDefault="00BB11D8" w:rsidP="00A6664A">
                  <w:pPr>
                    <w:jc w:val="both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 xml:space="preserve">Nesumokėtos </w:t>
                  </w:r>
                  <w:r w:rsidR="00A6664A" w:rsidRPr="00C70401">
                    <w:rPr>
                      <w:sz w:val="22"/>
                      <w:szCs w:val="22"/>
                    </w:rPr>
                    <w:t>finansinė</w:t>
                  </w:r>
                  <w:r w:rsidRPr="00C70401">
                    <w:rPr>
                      <w:sz w:val="22"/>
                      <w:szCs w:val="22"/>
                    </w:rPr>
                    <w:t>s nuomos dalis laikotarpio pabaigoje (1+2-3)</w:t>
                  </w:r>
                </w:p>
              </w:tc>
              <w:tc>
                <w:tcPr>
                  <w:tcW w:w="1131" w:type="dxa"/>
                </w:tcPr>
                <w:p w:rsidR="00BB11D8" w:rsidRPr="00C70401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BB11D8" w:rsidRPr="00C70401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BB11D8" w:rsidRPr="00C70401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</w:tcPr>
                <w:p w:rsidR="00BB11D8" w:rsidRPr="00C70401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:rsidR="00BB11D8" w:rsidRPr="00C70401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</w:tcPr>
                <w:p w:rsidR="00BB11D8" w:rsidRPr="00C70401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:rsidR="00BB11D8" w:rsidRPr="00C70401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:rsidR="00BB11D8" w:rsidRPr="00C70401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:rsidR="00BB11D8" w:rsidRPr="00C70401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:rsidR="00BB11D8" w:rsidRPr="00C70401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:rsidR="00BB11D8" w:rsidRPr="00C70401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:rsidR="00BB11D8" w:rsidRPr="00C70401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:rsidR="00BB11D8" w:rsidRPr="00C70401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BB11D8" w:rsidRPr="00C70401" w:rsidTr="00BB11D8">
              <w:trPr>
                <w:trHeight w:val="518"/>
              </w:trPr>
              <w:tc>
                <w:tcPr>
                  <w:tcW w:w="593" w:type="dxa"/>
                </w:tcPr>
                <w:p w:rsidR="00BB11D8" w:rsidRPr="00C70401" w:rsidRDefault="00BB11D8" w:rsidP="00250892">
                  <w:pPr>
                    <w:jc w:val="both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5.</w:t>
                  </w:r>
                </w:p>
              </w:tc>
              <w:tc>
                <w:tcPr>
                  <w:tcW w:w="2114" w:type="dxa"/>
                </w:tcPr>
                <w:p w:rsidR="00BB11D8" w:rsidRPr="00C70401" w:rsidRDefault="00A6664A" w:rsidP="00A6664A">
                  <w:pPr>
                    <w:jc w:val="both"/>
                    <w:rPr>
                      <w:sz w:val="22"/>
                      <w:szCs w:val="22"/>
                    </w:rPr>
                  </w:pPr>
                  <w:r w:rsidRPr="00C70401">
                    <w:rPr>
                      <w:sz w:val="22"/>
                      <w:szCs w:val="22"/>
                    </w:rPr>
                    <w:t>Finansinės</w:t>
                  </w:r>
                  <w:r w:rsidR="00BB11D8" w:rsidRPr="00C70401">
                    <w:rPr>
                      <w:sz w:val="22"/>
                      <w:szCs w:val="22"/>
                    </w:rPr>
                    <w:t xml:space="preserve"> nuomos palūkanų mokėjimas</w:t>
                  </w:r>
                </w:p>
              </w:tc>
              <w:tc>
                <w:tcPr>
                  <w:tcW w:w="1131" w:type="dxa"/>
                </w:tcPr>
                <w:p w:rsidR="00BB11D8" w:rsidRPr="00C70401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BB11D8" w:rsidRPr="00C70401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BB11D8" w:rsidRPr="00C70401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</w:tcPr>
                <w:p w:rsidR="00BB11D8" w:rsidRPr="00C70401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:rsidR="00BB11D8" w:rsidRPr="00C70401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</w:tcPr>
                <w:p w:rsidR="00BB11D8" w:rsidRPr="00C70401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:rsidR="00BB11D8" w:rsidRPr="00C70401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:rsidR="00BB11D8" w:rsidRPr="00C70401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:rsidR="00BB11D8" w:rsidRPr="00C70401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:rsidR="00BB11D8" w:rsidRPr="00C70401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:rsidR="00BB11D8" w:rsidRPr="00C70401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:rsidR="00BB11D8" w:rsidRPr="00C70401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:rsidR="00BB11D8" w:rsidRPr="00C70401" w:rsidRDefault="00BB11D8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DB1398" w:rsidRPr="00C70401" w:rsidRDefault="00DB1398" w:rsidP="00E278B6">
            <w:pPr>
              <w:rPr>
                <w:sz w:val="22"/>
                <w:szCs w:val="22"/>
                <w:lang w:val="fi-FI" w:eastAsia="en-US"/>
              </w:rPr>
            </w:pPr>
          </w:p>
        </w:tc>
      </w:tr>
    </w:tbl>
    <w:p w:rsidR="0093676E" w:rsidRPr="00C70401" w:rsidRDefault="0093676E" w:rsidP="008C7FC4">
      <w:pPr>
        <w:rPr>
          <w:sz w:val="22"/>
          <w:szCs w:val="22"/>
        </w:rPr>
        <w:sectPr w:rsidR="0093676E" w:rsidRPr="00C70401" w:rsidSect="00C169AD">
          <w:pgSz w:w="16840" w:h="11907" w:orient="landscape" w:code="9"/>
          <w:pgMar w:top="1418" w:right="1134" w:bottom="851" w:left="1134" w:header="561" w:footer="561" w:gutter="0"/>
          <w:cols w:space="1296"/>
          <w:titlePg/>
          <w:docGrid w:linePitch="360"/>
        </w:sectPr>
      </w:pPr>
    </w:p>
    <w:p w:rsidR="00DB1398" w:rsidRPr="00C70401" w:rsidRDefault="00DB1398" w:rsidP="008C7FC4">
      <w:pPr>
        <w:rPr>
          <w:sz w:val="22"/>
          <w:szCs w:val="22"/>
        </w:rPr>
      </w:pPr>
    </w:p>
    <w:p w:rsidR="007355FE" w:rsidRPr="00C70401" w:rsidRDefault="007355FE" w:rsidP="008C7FC4">
      <w:pPr>
        <w:rPr>
          <w:sz w:val="22"/>
          <w:szCs w:val="22"/>
        </w:rPr>
      </w:pPr>
    </w:p>
    <w:p w:rsidR="007355FE" w:rsidRPr="00C70401" w:rsidRDefault="0008692E" w:rsidP="005F13B8">
      <w:pPr>
        <w:jc w:val="center"/>
        <w:rPr>
          <w:b/>
          <w:sz w:val="22"/>
          <w:szCs w:val="22"/>
        </w:rPr>
      </w:pPr>
      <w:r w:rsidRPr="00C70401">
        <w:rPr>
          <w:b/>
          <w:sz w:val="22"/>
          <w:szCs w:val="22"/>
        </w:rPr>
        <w:t>XI</w:t>
      </w:r>
      <w:r w:rsidR="008373AA" w:rsidRPr="00C70401">
        <w:rPr>
          <w:b/>
          <w:sz w:val="22"/>
          <w:szCs w:val="22"/>
        </w:rPr>
        <w:t>V</w:t>
      </w:r>
      <w:r w:rsidR="00A06965" w:rsidRPr="00C70401">
        <w:rPr>
          <w:b/>
          <w:sz w:val="22"/>
          <w:szCs w:val="22"/>
        </w:rPr>
        <w:t xml:space="preserve">. </w:t>
      </w:r>
      <w:r w:rsidRPr="00C70401">
        <w:rPr>
          <w:b/>
          <w:sz w:val="22"/>
          <w:szCs w:val="22"/>
        </w:rPr>
        <w:t xml:space="preserve">FINANSINĖS </w:t>
      </w:r>
      <w:r w:rsidR="00812CD0" w:rsidRPr="00C70401">
        <w:rPr>
          <w:b/>
          <w:sz w:val="22"/>
          <w:szCs w:val="22"/>
        </w:rPr>
        <w:t>ATASKAITOS</w:t>
      </w:r>
    </w:p>
    <w:p w:rsidR="000221B3" w:rsidRPr="00C70401" w:rsidRDefault="000221B3" w:rsidP="000221B3">
      <w:pPr>
        <w:jc w:val="center"/>
        <w:rPr>
          <w:b/>
          <w:sz w:val="22"/>
          <w:szCs w:val="22"/>
        </w:rPr>
      </w:pPr>
    </w:p>
    <w:p w:rsidR="000221B3" w:rsidRPr="00C70401" w:rsidRDefault="000221B3" w:rsidP="000221B3">
      <w:pPr>
        <w:jc w:val="center"/>
        <w:rPr>
          <w:b/>
          <w:sz w:val="22"/>
          <w:szCs w:val="22"/>
        </w:rPr>
      </w:pPr>
      <w:r w:rsidRPr="00C70401">
        <w:rPr>
          <w:b/>
          <w:bCs/>
          <w:sz w:val="22"/>
          <w:szCs w:val="22"/>
        </w:rPr>
        <w:t>Balanso prognozės</w:t>
      </w:r>
    </w:p>
    <w:p w:rsidR="000221B3" w:rsidRPr="00C70401" w:rsidRDefault="000221B3" w:rsidP="000221B3">
      <w:pPr>
        <w:jc w:val="center"/>
        <w:rPr>
          <w:b/>
          <w:sz w:val="22"/>
          <w:szCs w:val="22"/>
        </w:rPr>
      </w:pPr>
      <w:r w:rsidRPr="00C70401">
        <w:rPr>
          <w:b/>
          <w:sz w:val="22"/>
          <w:szCs w:val="22"/>
        </w:rPr>
        <w:t>_____________________________</w:t>
      </w:r>
    </w:p>
    <w:p w:rsidR="000221B3" w:rsidRPr="00C70401" w:rsidRDefault="000221B3" w:rsidP="000221B3">
      <w:pPr>
        <w:jc w:val="center"/>
        <w:rPr>
          <w:b/>
          <w:sz w:val="22"/>
          <w:szCs w:val="22"/>
        </w:rPr>
      </w:pPr>
      <w:r w:rsidRPr="00C70401">
        <w:rPr>
          <w:sz w:val="22"/>
          <w:szCs w:val="22"/>
        </w:rPr>
        <w:t>(</w:t>
      </w:r>
      <w:r w:rsidR="008851E0" w:rsidRPr="00C70401">
        <w:rPr>
          <w:sz w:val="22"/>
          <w:szCs w:val="22"/>
        </w:rPr>
        <w:t>ū</w:t>
      </w:r>
      <w:r w:rsidRPr="00C70401">
        <w:rPr>
          <w:sz w:val="22"/>
          <w:szCs w:val="22"/>
        </w:rPr>
        <w:t>kio subjekto pavadinimas)</w:t>
      </w:r>
    </w:p>
    <w:p w:rsidR="005E2477" w:rsidRPr="00C70401" w:rsidRDefault="005E2477" w:rsidP="008C7FC4">
      <w:pPr>
        <w:rPr>
          <w:b/>
          <w:sz w:val="22"/>
          <w:szCs w:val="22"/>
        </w:rPr>
      </w:pPr>
    </w:p>
    <w:tbl>
      <w:tblPr>
        <w:tblW w:w="149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66"/>
        <w:gridCol w:w="2583"/>
        <w:gridCol w:w="1149"/>
        <w:gridCol w:w="950"/>
        <w:gridCol w:w="977"/>
        <w:gridCol w:w="976"/>
        <w:gridCol w:w="837"/>
        <w:gridCol w:w="838"/>
        <w:gridCol w:w="838"/>
        <w:gridCol w:w="838"/>
        <w:gridCol w:w="838"/>
        <w:gridCol w:w="838"/>
        <w:gridCol w:w="838"/>
        <w:gridCol w:w="838"/>
        <w:gridCol w:w="838"/>
        <w:gridCol w:w="25"/>
      </w:tblGrid>
      <w:tr w:rsidR="00E558EB" w:rsidRPr="00C70401" w:rsidTr="006759B9">
        <w:trPr>
          <w:trHeight w:val="1435"/>
          <w:tblHeader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EB" w:rsidRPr="00C70401" w:rsidRDefault="00E558EB" w:rsidP="00C95C9A">
            <w:pPr>
              <w:jc w:val="center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Eil. Nr.</w:t>
            </w: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EB" w:rsidRPr="00C70401" w:rsidRDefault="00E558EB" w:rsidP="00C95C9A">
            <w:pPr>
              <w:jc w:val="center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Straipsniai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58EB" w:rsidRPr="00C70401" w:rsidRDefault="00E558EB" w:rsidP="00C95C9A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Praėjusieji ataskaitiniai 20…. m.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EB" w:rsidRPr="00C70401" w:rsidRDefault="00E558EB" w:rsidP="00C95C9A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Ataskaitiniai 20.... metai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8EB" w:rsidRPr="00C70401" w:rsidRDefault="00E558EB" w:rsidP="00C95C9A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Projekto įgyvendinimo metai</w:t>
            </w:r>
          </w:p>
          <w:p w:rsidR="00E558EB" w:rsidRPr="00C70401" w:rsidRDefault="00E558EB" w:rsidP="00C95C9A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8EB" w:rsidRPr="00C70401" w:rsidRDefault="00E558EB" w:rsidP="00E558EB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Projekto įgyvendinimo metai</w:t>
            </w:r>
          </w:p>
          <w:p w:rsidR="00E558EB" w:rsidRPr="00C70401" w:rsidRDefault="00E558EB" w:rsidP="00E558EB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8EB" w:rsidRPr="00C70401" w:rsidRDefault="00E558EB" w:rsidP="00E558EB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Projekto įgyvendinimo metai</w:t>
            </w:r>
          </w:p>
          <w:p w:rsidR="00E558EB" w:rsidRPr="00C70401" w:rsidRDefault="00E558EB" w:rsidP="00E558EB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67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067458" w:rsidP="00C95C9A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Kontrolės laikotarpis</w:t>
            </w:r>
          </w:p>
        </w:tc>
      </w:tr>
      <w:tr w:rsidR="00E558EB" w:rsidRPr="00C70401" w:rsidTr="006759B9">
        <w:trPr>
          <w:gridAfter w:val="1"/>
          <w:wAfter w:w="25" w:type="dxa"/>
          <w:trHeight w:val="85"/>
          <w:tblHeader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EB" w:rsidRPr="00C70401" w:rsidRDefault="00E558EB" w:rsidP="00C95C9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EB" w:rsidRPr="00C70401" w:rsidRDefault="00E558EB" w:rsidP="00C95C9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EB" w:rsidRPr="00C70401" w:rsidRDefault="00E558EB" w:rsidP="00C95C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95C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EB" w:rsidRPr="00C70401" w:rsidRDefault="00E558EB" w:rsidP="00C95C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95C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E558EB">
            <w:pPr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95C9A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169AD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EB" w:rsidRPr="00C70401" w:rsidRDefault="00E558EB" w:rsidP="00C169AD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EB" w:rsidRPr="00C70401" w:rsidRDefault="00E558EB" w:rsidP="00C169AD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EB" w:rsidRPr="00C70401" w:rsidRDefault="00E558EB" w:rsidP="00C169AD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EB" w:rsidRPr="00C70401" w:rsidRDefault="00E558EB" w:rsidP="00C169AD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 .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EB" w:rsidRPr="00C70401" w:rsidRDefault="00E558EB" w:rsidP="00C169AD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EB" w:rsidRPr="00C70401" w:rsidRDefault="00E558EB" w:rsidP="00C169AD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</w:tr>
      <w:tr w:rsidR="00E558EB" w:rsidRPr="00C70401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bCs/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rPr>
                <w:bCs/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>TURTA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DC083E">
            <w:pPr>
              <w:jc w:val="both"/>
              <w:rPr>
                <w:bCs/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>A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both"/>
              <w:rPr>
                <w:bCs/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>ILGALAIKIS TURTA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28717E" w:rsidP="00DC083E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NEMATERIALUSIS TURTA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28717E" w:rsidP="00DC083E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</w:t>
            </w:r>
            <w:r w:rsidR="00E558EB" w:rsidRPr="00C70401">
              <w:rPr>
                <w:sz w:val="22"/>
                <w:szCs w:val="22"/>
              </w:rPr>
              <w:t>.1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Plėtros darbai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28717E" w:rsidP="00DC083E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</w:t>
            </w:r>
            <w:r w:rsidR="00E558EB" w:rsidRPr="00C70401">
              <w:rPr>
                <w:sz w:val="22"/>
                <w:szCs w:val="22"/>
              </w:rPr>
              <w:t>.2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Prestiža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28717E" w:rsidP="00DC083E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</w:t>
            </w:r>
            <w:r w:rsidR="00E558EB" w:rsidRPr="00C70401">
              <w:rPr>
                <w:sz w:val="22"/>
                <w:szCs w:val="22"/>
              </w:rPr>
              <w:t>.3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Patentai, licencijo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28717E" w:rsidP="00DC083E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</w:t>
            </w:r>
            <w:r w:rsidR="00E558EB" w:rsidRPr="00C70401">
              <w:rPr>
                <w:sz w:val="22"/>
                <w:szCs w:val="22"/>
              </w:rPr>
              <w:t>.4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Programinė įranga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28717E" w:rsidP="00DC083E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</w:t>
            </w:r>
            <w:r w:rsidR="00E558EB" w:rsidRPr="00C70401">
              <w:rPr>
                <w:sz w:val="22"/>
                <w:szCs w:val="22"/>
              </w:rPr>
              <w:t>.5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Kitas nematerialusis turta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6759B9" w:rsidRPr="00C70401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9B9" w:rsidRPr="00C70401" w:rsidRDefault="0028717E" w:rsidP="00DC083E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</w:t>
            </w:r>
            <w:r w:rsidR="006759B9" w:rsidRPr="00C70401">
              <w:rPr>
                <w:sz w:val="22"/>
                <w:szCs w:val="22"/>
              </w:rPr>
              <w:t>.6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9B9" w:rsidRPr="00C70401" w:rsidRDefault="006759B9" w:rsidP="00CC6A8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Sumokėti avansai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9" w:rsidRPr="00C70401" w:rsidRDefault="006759B9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9" w:rsidRPr="00C70401" w:rsidRDefault="006759B9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9B9" w:rsidRPr="00C70401" w:rsidRDefault="006759B9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9" w:rsidRPr="00C70401" w:rsidRDefault="006759B9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9" w:rsidRPr="00C70401" w:rsidRDefault="006759B9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9B9" w:rsidRPr="00C70401" w:rsidRDefault="006759B9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9" w:rsidRPr="00C70401" w:rsidRDefault="006759B9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9B9" w:rsidRPr="00C70401" w:rsidRDefault="006759B9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9B9" w:rsidRPr="00C70401" w:rsidRDefault="006759B9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9B9" w:rsidRPr="00C70401" w:rsidRDefault="006759B9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9B9" w:rsidRPr="00C70401" w:rsidRDefault="006759B9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9B9" w:rsidRPr="00C70401" w:rsidRDefault="006759B9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9B9" w:rsidRPr="00C70401" w:rsidRDefault="006759B9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28717E" w:rsidP="00DC083E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2</w:t>
            </w:r>
            <w:r w:rsidR="00E558EB" w:rsidRPr="00C70401">
              <w:rPr>
                <w:sz w:val="22"/>
                <w:szCs w:val="22"/>
              </w:rPr>
              <w:t>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MATERIALUSIS TURTA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28717E" w:rsidP="0028717E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2</w:t>
            </w:r>
            <w:r w:rsidR="00E558EB" w:rsidRPr="00C70401">
              <w:rPr>
                <w:sz w:val="22"/>
                <w:szCs w:val="22"/>
              </w:rPr>
              <w:t>.1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Žemė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28717E" w:rsidP="0028717E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2</w:t>
            </w:r>
            <w:r w:rsidR="00E558EB" w:rsidRPr="00C70401">
              <w:rPr>
                <w:sz w:val="22"/>
                <w:szCs w:val="22"/>
              </w:rPr>
              <w:t>.2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Pastatai ir statiniai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28717E" w:rsidP="0028717E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2</w:t>
            </w:r>
            <w:r w:rsidR="00E558EB" w:rsidRPr="00C70401">
              <w:rPr>
                <w:sz w:val="22"/>
                <w:szCs w:val="22"/>
              </w:rPr>
              <w:t>.3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Mašinos ir įr</w:t>
            </w:r>
            <w:r w:rsidR="006759B9" w:rsidRPr="00C70401">
              <w:rPr>
                <w:sz w:val="22"/>
                <w:szCs w:val="22"/>
              </w:rPr>
              <w:t>anga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28717E" w:rsidP="0028717E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2</w:t>
            </w:r>
            <w:r w:rsidR="00E558EB" w:rsidRPr="00C70401">
              <w:rPr>
                <w:sz w:val="22"/>
                <w:szCs w:val="22"/>
              </w:rPr>
              <w:t>.4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Transporto priemonė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28717E" w:rsidP="0028717E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2</w:t>
            </w:r>
            <w:r w:rsidR="00E558EB" w:rsidRPr="00C70401">
              <w:rPr>
                <w:sz w:val="22"/>
                <w:szCs w:val="22"/>
              </w:rPr>
              <w:t>.5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6759B9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Kita įr</w:t>
            </w:r>
            <w:r w:rsidR="006759B9" w:rsidRPr="00C70401">
              <w:rPr>
                <w:sz w:val="22"/>
                <w:szCs w:val="22"/>
              </w:rPr>
              <w:t>e</w:t>
            </w:r>
            <w:r w:rsidRPr="00C70401">
              <w:rPr>
                <w:sz w:val="22"/>
                <w:szCs w:val="22"/>
              </w:rPr>
              <w:t>ng</w:t>
            </w:r>
            <w:r w:rsidR="006759B9" w:rsidRPr="00C70401">
              <w:rPr>
                <w:sz w:val="22"/>
                <w:szCs w:val="22"/>
              </w:rPr>
              <w:t>ini</w:t>
            </w:r>
            <w:r w:rsidRPr="00C70401">
              <w:rPr>
                <w:sz w:val="22"/>
                <w:szCs w:val="22"/>
              </w:rPr>
              <w:t>a</w:t>
            </w:r>
            <w:r w:rsidR="006759B9" w:rsidRPr="00C70401">
              <w:rPr>
                <w:sz w:val="22"/>
                <w:szCs w:val="22"/>
              </w:rPr>
              <w:t>i</w:t>
            </w:r>
            <w:r w:rsidRPr="00C70401">
              <w:rPr>
                <w:sz w:val="22"/>
                <w:szCs w:val="22"/>
              </w:rPr>
              <w:t>, prietaisai</w:t>
            </w:r>
            <w:r w:rsidR="006759B9" w:rsidRPr="00C70401">
              <w:rPr>
                <w:sz w:val="22"/>
                <w:szCs w:val="22"/>
              </w:rPr>
              <w:t xml:space="preserve"> ir</w:t>
            </w:r>
            <w:r w:rsidRPr="00C70401">
              <w:rPr>
                <w:sz w:val="22"/>
                <w:szCs w:val="22"/>
              </w:rPr>
              <w:t xml:space="preserve"> įrankiai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6759B9" w:rsidRPr="00C70401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9B9" w:rsidRPr="00C70401" w:rsidRDefault="0028717E" w:rsidP="0028717E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2</w:t>
            </w:r>
            <w:r w:rsidR="006759B9" w:rsidRPr="00C70401">
              <w:rPr>
                <w:sz w:val="22"/>
                <w:szCs w:val="22"/>
              </w:rPr>
              <w:t>.6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9B9" w:rsidRPr="00C70401" w:rsidRDefault="006759B9" w:rsidP="006759B9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Investicinis turta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9" w:rsidRPr="00C70401" w:rsidRDefault="006759B9" w:rsidP="006759B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9" w:rsidRPr="00C70401" w:rsidRDefault="006759B9" w:rsidP="006759B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9B9" w:rsidRPr="00C70401" w:rsidRDefault="006759B9" w:rsidP="006759B9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9" w:rsidRPr="00C70401" w:rsidRDefault="006759B9" w:rsidP="006759B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9" w:rsidRPr="00C70401" w:rsidRDefault="006759B9" w:rsidP="006759B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9B9" w:rsidRPr="00C70401" w:rsidRDefault="006759B9" w:rsidP="006759B9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9" w:rsidRPr="00C70401" w:rsidRDefault="006759B9" w:rsidP="006759B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9B9" w:rsidRPr="00C70401" w:rsidRDefault="006759B9" w:rsidP="006759B9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9B9" w:rsidRPr="00C70401" w:rsidRDefault="006759B9" w:rsidP="006759B9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9B9" w:rsidRPr="00C70401" w:rsidRDefault="006759B9" w:rsidP="006759B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9B9" w:rsidRPr="00C70401" w:rsidRDefault="006759B9" w:rsidP="006759B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9B9" w:rsidRPr="00C70401" w:rsidRDefault="006759B9" w:rsidP="006759B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9B9" w:rsidRPr="00C70401" w:rsidRDefault="006759B9" w:rsidP="006759B9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6550C1" w:rsidP="006550C1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2</w:t>
            </w:r>
            <w:r w:rsidR="00E558EB" w:rsidRPr="00C70401">
              <w:rPr>
                <w:sz w:val="22"/>
                <w:szCs w:val="22"/>
              </w:rPr>
              <w:t>.</w:t>
            </w:r>
            <w:r w:rsidR="006759B9" w:rsidRPr="00C70401">
              <w:rPr>
                <w:sz w:val="22"/>
                <w:szCs w:val="22"/>
              </w:rPr>
              <w:t>6</w:t>
            </w:r>
            <w:r w:rsidR="00E558EB" w:rsidRPr="00C70401">
              <w:rPr>
                <w:sz w:val="22"/>
                <w:szCs w:val="22"/>
              </w:rPr>
              <w:t>.1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Žemė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6550C1" w:rsidP="006550C1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2</w:t>
            </w:r>
            <w:r w:rsidR="00E558EB" w:rsidRPr="00C70401">
              <w:rPr>
                <w:sz w:val="22"/>
                <w:szCs w:val="22"/>
              </w:rPr>
              <w:t>.</w:t>
            </w:r>
            <w:r w:rsidR="006759B9" w:rsidRPr="00C70401">
              <w:rPr>
                <w:sz w:val="22"/>
                <w:szCs w:val="22"/>
              </w:rPr>
              <w:t>6</w:t>
            </w:r>
            <w:r w:rsidR="00E558EB" w:rsidRPr="00C70401">
              <w:rPr>
                <w:sz w:val="22"/>
                <w:szCs w:val="22"/>
              </w:rPr>
              <w:t>.2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Pastatai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6759B9" w:rsidRPr="00C70401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9B9" w:rsidRPr="00C70401" w:rsidRDefault="006550C1" w:rsidP="006759B9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lastRenderedPageBreak/>
              <w:t>2</w:t>
            </w:r>
            <w:r w:rsidR="006759B9" w:rsidRPr="00C70401">
              <w:rPr>
                <w:sz w:val="22"/>
                <w:szCs w:val="22"/>
              </w:rPr>
              <w:t>.7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9B9" w:rsidRPr="00C70401" w:rsidRDefault="006759B9" w:rsidP="00CC6A8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Sumokėti avansai ir vykdomi materialiojo turto statybos (gamybos) darbai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9" w:rsidRPr="00C70401" w:rsidRDefault="006759B9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9" w:rsidRPr="00C70401" w:rsidRDefault="006759B9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9B9" w:rsidRPr="00C70401" w:rsidRDefault="006759B9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9" w:rsidRPr="00C70401" w:rsidRDefault="006759B9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9" w:rsidRPr="00C70401" w:rsidRDefault="006759B9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9B9" w:rsidRPr="00C70401" w:rsidRDefault="006759B9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9B9" w:rsidRPr="00C70401" w:rsidRDefault="006759B9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9B9" w:rsidRPr="00C70401" w:rsidRDefault="006759B9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9B9" w:rsidRPr="00C70401" w:rsidRDefault="006759B9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9B9" w:rsidRPr="00C70401" w:rsidRDefault="006759B9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9B9" w:rsidRPr="00C70401" w:rsidRDefault="006759B9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9B9" w:rsidRPr="00C70401" w:rsidRDefault="006759B9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9B9" w:rsidRPr="00C70401" w:rsidRDefault="006759B9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6550C1" w:rsidP="006550C1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3</w:t>
            </w:r>
            <w:r w:rsidR="00E558EB" w:rsidRPr="00C70401">
              <w:rPr>
                <w:sz w:val="22"/>
                <w:szCs w:val="22"/>
              </w:rPr>
              <w:t>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FINANSINIS TURTA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6550C1" w:rsidRPr="00C70401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Del="006550C1" w:rsidRDefault="006550C1" w:rsidP="006550C1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3.1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RDefault="006550C1" w:rsidP="00CC6A8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Įmonių grupės įmonių akcijo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6550C1" w:rsidRPr="00C70401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Del="006550C1" w:rsidRDefault="006550C1" w:rsidP="006550C1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3.2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RDefault="006550C1" w:rsidP="00CC6A8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Paskolos įmonių grupės įmonėm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6550C1" w:rsidRPr="00C70401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Del="006550C1" w:rsidRDefault="006550C1" w:rsidP="006550C1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 xml:space="preserve">3.3. 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RDefault="006550C1" w:rsidP="00CC6A8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Iš įmonių grupės įmonių gautinos sumo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6550C1" w:rsidRPr="00C70401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Del="006550C1" w:rsidRDefault="006550C1" w:rsidP="006550C1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3.4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RDefault="006550C1" w:rsidP="00CC6A8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Asocijuotųjų įmonių akcijo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6550C1" w:rsidRPr="00C70401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Del="006550C1" w:rsidRDefault="006550C1" w:rsidP="006550C1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3.5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RDefault="006550C1" w:rsidP="00CC6A8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Paskolos asocijuotosioms įmonėm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6550C1" w:rsidRPr="00C70401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Del="006550C1" w:rsidRDefault="006550C1" w:rsidP="006550C1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 xml:space="preserve">3.6. 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RDefault="006550C1" w:rsidP="00CC6A8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Iš asocijuotųjų įmonių gautinos sumo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6550C1" w:rsidRPr="00C70401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Del="006550C1" w:rsidRDefault="006550C1" w:rsidP="006550C1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3.7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RDefault="006550C1" w:rsidP="00CC6A8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Ilgalaikės investicijo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C1" w:rsidRPr="00C70401" w:rsidRDefault="006550C1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A47B11" w:rsidP="000F5C6A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3.8</w:t>
            </w:r>
            <w:r w:rsidR="00E558EB" w:rsidRPr="00C70401">
              <w:rPr>
                <w:sz w:val="22"/>
                <w:szCs w:val="22"/>
              </w:rPr>
              <w:t>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A47B11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Po vienų metų gautinos sumo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A47B11" w:rsidP="000F5C6A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3.9</w:t>
            </w:r>
            <w:r w:rsidR="00E558EB" w:rsidRPr="00C70401">
              <w:rPr>
                <w:sz w:val="22"/>
                <w:szCs w:val="22"/>
              </w:rPr>
              <w:t>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Kitas finansinis turta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28717E" w:rsidRPr="00C70401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7E" w:rsidRPr="00C70401" w:rsidRDefault="00A47B11" w:rsidP="000F5C6A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4</w:t>
            </w:r>
            <w:r w:rsidR="0028717E" w:rsidRPr="00C70401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7E" w:rsidRPr="00C70401" w:rsidRDefault="0028717E" w:rsidP="00CC6A8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KITAS ILGALAIKIS TURTA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7E" w:rsidRPr="00C70401" w:rsidRDefault="0028717E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7E" w:rsidRPr="00C70401" w:rsidRDefault="0028717E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7E" w:rsidRPr="00C70401" w:rsidRDefault="0028717E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7E" w:rsidRPr="00C70401" w:rsidRDefault="0028717E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7E" w:rsidRPr="00C70401" w:rsidRDefault="0028717E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7E" w:rsidRPr="00C70401" w:rsidRDefault="0028717E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7E" w:rsidRPr="00C70401" w:rsidRDefault="0028717E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7E" w:rsidRPr="00C70401" w:rsidRDefault="0028717E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7E" w:rsidRPr="00C70401" w:rsidRDefault="0028717E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7E" w:rsidRPr="00C70401" w:rsidRDefault="0028717E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7E" w:rsidRPr="00C70401" w:rsidRDefault="0028717E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7E" w:rsidRPr="00C70401" w:rsidRDefault="0028717E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7E" w:rsidRPr="00C70401" w:rsidRDefault="0028717E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A47B11" w:rsidRPr="00C70401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RDefault="00A47B11" w:rsidP="000F5C6A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4.1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RDefault="00A47B11" w:rsidP="00CC6A8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Atidėtojo pelno mokesčio turta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A47B11" w:rsidRPr="00C70401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RDefault="00A47B11" w:rsidP="000F5C6A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4.2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RDefault="00A47B11" w:rsidP="00CC6A8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Biologinis turta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A47B11" w:rsidRPr="00C70401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RDefault="00A47B11" w:rsidP="000F5C6A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4.3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RDefault="00A47B11" w:rsidP="00CC6A8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Kitas turta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D01570">
            <w:pPr>
              <w:jc w:val="both"/>
              <w:rPr>
                <w:bCs/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>B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both"/>
              <w:rPr>
                <w:bCs/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>TRUMPALAIKIS TURTA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A47B11" w:rsidP="00D0157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lastRenderedPageBreak/>
              <w:t>1</w:t>
            </w:r>
            <w:r w:rsidR="00E558EB" w:rsidRPr="00C70401">
              <w:rPr>
                <w:sz w:val="22"/>
                <w:szCs w:val="22"/>
              </w:rPr>
              <w:t>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28717E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ATSARGO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A47B11" w:rsidP="0028717E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</w:t>
            </w:r>
            <w:r w:rsidR="00E558EB" w:rsidRPr="00C70401">
              <w:rPr>
                <w:sz w:val="22"/>
                <w:szCs w:val="22"/>
              </w:rPr>
              <w:t>.1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28717E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Žaliavos</w:t>
            </w:r>
            <w:r w:rsidR="0028717E" w:rsidRPr="00C70401">
              <w:rPr>
                <w:sz w:val="22"/>
                <w:szCs w:val="22"/>
              </w:rPr>
              <w:t>, medžiagos</w:t>
            </w:r>
            <w:r w:rsidRPr="00C70401">
              <w:rPr>
                <w:sz w:val="22"/>
                <w:szCs w:val="22"/>
              </w:rPr>
              <w:t xml:space="preserve"> ir komplektavimo </w:t>
            </w:r>
            <w:r w:rsidR="0028717E" w:rsidRPr="00C70401">
              <w:rPr>
                <w:sz w:val="22"/>
                <w:szCs w:val="22"/>
              </w:rPr>
              <w:t>detalė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A47B11" w:rsidP="0028717E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</w:t>
            </w:r>
            <w:r w:rsidR="00E558EB" w:rsidRPr="00C70401">
              <w:rPr>
                <w:sz w:val="22"/>
                <w:szCs w:val="22"/>
              </w:rPr>
              <w:t>.2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28717E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Nebaigta</w:t>
            </w:r>
            <w:r w:rsidR="0028717E" w:rsidRPr="00C70401">
              <w:rPr>
                <w:sz w:val="22"/>
                <w:szCs w:val="22"/>
              </w:rPr>
              <w:t xml:space="preserve"> produkcija ir vykdomi darbai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A47B11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.3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A47B11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Produkcija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D0157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.4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 xml:space="preserve">Pirktos prekės, skirtos </w:t>
            </w:r>
            <w:r w:rsidR="00A47B11" w:rsidRPr="00C70401">
              <w:rPr>
                <w:sz w:val="22"/>
                <w:szCs w:val="22"/>
              </w:rPr>
              <w:t>per</w:t>
            </w:r>
            <w:r w:rsidRPr="00C70401">
              <w:rPr>
                <w:sz w:val="22"/>
                <w:szCs w:val="22"/>
              </w:rPr>
              <w:t>parduoti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A47B11" w:rsidRPr="00C70401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Del="00A47B11" w:rsidRDefault="00A47B11" w:rsidP="00D0157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.5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RDefault="00A47B11" w:rsidP="00CC6A8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Biologinis turta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D0157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.</w:t>
            </w:r>
            <w:r w:rsidR="00A47B11" w:rsidRPr="00C70401">
              <w:rPr>
                <w:sz w:val="22"/>
                <w:szCs w:val="22"/>
              </w:rPr>
              <w:t>6</w:t>
            </w:r>
            <w:r w:rsidRPr="00C70401">
              <w:rPr>
                <w:sz w:val="22"/>
                <w:szCs w:val="22"/>
              </w:rPr>
              <w:t>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Ilgalaikis materialusis turtas, skirtas parduoti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A47B11" w:rsidP="00D0157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.7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A47B11" w:rsidP="00CC6A8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Sumokėti avansai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A47B11" w:rsidP="00D0157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2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A47B11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PER VIENUS METUS GAUTINOS SUMO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A47B11" w:rsidP="00A47B11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2</w:t>
            </w:r>
            <w:r w:rsidR="00E558EB" w:rsidRPr="00C70401">
              <w:rPr>
                <w:sz w:val="22"/>
                <w:szCs w:val="22"/>
              </w:rPr>
              <w:t>.1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A47B11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Pirkėjų skol</w:t>
            </w:r>
            <w:r w:rsidR="00A47B11" w:rsidRPr="00C70401">
              <w:rPr>
                <w:sz w:val="22"/>
                <w:szCs w:val="22"/>
              </w:rPr>
              <w:t>o</w:t>
            </w:r>
            <w:r w:rsidRPr="00C70401">
              <w:rPr>
                <w:sz w:val="22"/>
                <w:szCs w:val="22"/>
              </w:rPr>
              <w:t>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A47B11" w:rsidRPr="00C70401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Del="00A47B11" w:rsidRDefault="00A47B11" w:rsidP="00A47B11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2.2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RDefault="00A47B11" w:rsidP="00A47B11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Įmonių grupės įmonių skolo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A47B11" w:rsidRPr="00C70401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Del="00A47B11" w:rsidRDefault="00A47B11" w:rsidP="00A47B11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2.3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RDefault="00A47B11" w:rsidP="00A47B11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Asocijuotųjų įmonių skolo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D0157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2.</w:t>
            </w:r>
            <w:r w:rsidR="00A47B11" w:rsidRPr="00C70401">
              <w:rPr>
                <w:sz w:val="22"/>
                <w:szCs w:val="22"/>
              </w:rPr>
              <w:t>4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Kitos gautinos sumo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A47B11" w:rsidP="00D0157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3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both"/>
              <w:rPr>
                <w:caps/>
                <w:sz w:val="22"/>
                <w:szCs w:val="22"/>
              </w:rPr>
            </w:pPr>
            <w:r w:rsidRPr="00C70401">
              <w:rPr>
                <w:caps/>
                <w:sz w:val="22"/>
                <w:szCs w:val="22"/>
              </w:rPr>
              <w:t xml:space="preserve">Trumpalaikės investicijos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A47B11" w:rsidP="00D0157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3.1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A47B11" w:rsidP="00CC6A8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Įmonių grupės įmonių akcijo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D0157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3.</w:t>
            </w:r>
            <w:r w:rsidR="00A47B11" w:rsidRPr="00C70401">
              <w:rPr>
                <w:sz w:val="22"/>
                <w:szCs w:val="22"/>
              </w:rPr>
              <w:t>2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A47B11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Kit</w:t>
            </w:r>
            <w:r w:rsidR="00A47B11" w:rsidRPr="00C70401">
              <w:rPr>
                <w:sz w:val="22"/>
                <w:szCs w:val="22"/>
              </w:rPr>
              <w:t>o</w:t>
            </w:r>
            <w:r w:rsidRPr="00C70401">
              <w:rPr>
                <w:sz w:val="22"/>
                <w:szCs w:val="22"/>
              </w:rPr>
              <w:t xml:space="preserve">s </w:t>
            </w:r>
            <w:r w:rsidR="00A47B11" w:rsidRPr="00C70401">
              <w:rPr>
                <w:sz w:val="22"/>
                <w:szCs w:val="22"/>
              </w:rPr>
              <w:t>investicijo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A47B11" w:rsidP="00D0157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4</w:t>
            </w:r>
            <w:r w:rsidR="00E558EB" w:rsidRPr="00C70401">
              <w:rPr>
                <w:sz w:val="22"/>
                <w:szCs w:val="22"/>
              </w:rPr>
              <w:t>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PINIGAI IR PINIGŲ EKVIVALENTAI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A47B11" w:rsidRPr="00C70401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Del="00A47B11" w:rsidRDefault="00A47B11" w:rsidP="00D0157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C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RDefault="00A47B11" w:rsidP="00CC6A8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 xml:space="preserve">ATEINANČIŲ </w:t>
            </w:r>
            <w:r w:rsidRPr="00C70401">
              <w:rPr>
                <w:sz w:val="22"/>
                <w:szCs w:val="22"/>
              </w:rPr>
              <w:lastRenderedPageBreak/>
              <w:t>LAIKOTARPIŲ SĄNAUDOS IR SUKAUPTOS PAJAMO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B11" w:rsidRPr="00C70401" w:rsidRDefault="00A47B11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6759B9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D0157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660A71">
            <w:pPr>
              <w:jc w:val="both"/>
              <w:rPr>
                <w:bCs/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>TURTO</w:t>
            </w:r>
            <w:r w:rsidR="00660A71" w:rsidRPr="00C70401">
              <w:rPr>
                <w:bCs/>
                <w:sz w:val="22"/>
                <w:szCs w:val="22"/>
              </w:rPr>
              <w:t xml:space="preserve"> IŠ VISO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6759B9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D0157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rPr>
                <w:bCs/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>NUOSAVAS KAPITALAS IR ĮSIPAREIGOJIMAI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6759B9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660A71" w:rsidP="00D01570">
            <w:pPr>
              <w:jc w:val="both"/>
              <w:rPr>
                <w:bCs/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>D</w:t>
            </w:r>
            <w:r w:rsidR="00E558EB" w:rsidRPr="00C70401">
              <w:rPr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both"/>
              <w:rPr>
                <w:bCs/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>NUOSAVAS KAPITALA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6759B9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660A71" w:rsidP="00D0157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</w:t>
            </w:r>
            <w:r w:rsidR="00E558EB" w:rsidRPr="00C70401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KAPITALA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6759B9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660A71" w:rsidP="00D0157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</w:t>
            </w:r>
            <w:r w:rsidR="00E558EB" w:rsidRPr="00C70401">
              <w:rPr>
                <w:sz w:val="22"/>
                <w:szCs w:val="22"/>
              </w:rPr>
              <w:t>.1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Įstatinis (pasirašytasis) arba pagrindinis</w:t>
            </w:r>
            <w:r w:rsidR="00660A71" w:rsidRPr="00C70401">
              <w:rPr>
                <w:sz w:val="22"/>
                <w:szCs w:val="22"/>
              </w:rPr>
              <w:t xml:space="preserve"> kapitala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6759B9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D0157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.2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Pasirašytasis neapmokėtas kapitalas (-)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660A71" w:rsidRPr="00C70401" w:rsidTr="006759B9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C70401" w:rsidRDefault="00660A71" w:rsidP="00D0157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.3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C70401" w:rsidRDefault="00660A71" w:rsidP="00CC6A8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Savos akcijos, pajai (-)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71" w:rsidRPr="00C70401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71" w:rsidRPr="00C70401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C70401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71" w:rsidRPr="00C70401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71" w:rsidRPr="00C70401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C70401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71" w:rsidRPr="00C70401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C70401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C70401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C70401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C70401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C70401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C70401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6759B9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660A71" w:rsidP="00D0157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2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both"/>
              <w:rPr>
                <w:caps/>
                <w:sz w:val="22"/>
                <w:szCs w:val="22"/>
              </w:rPr>
            </w:pPr>
            <w:r w:rsidRPr="00C70401">
              <w:rPr>
                <w:caps/>
                <w:sz w:val="22"/>
                <w:szCs w:val="22"/>
              </w:rPr>
              <w:t>Akcijų priedai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6759B9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660A71" w:rsidP="00660A71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3</w:t>
            </w:r>
            <w:r w:rsidR="00E558EB" w:rsidRPr="00C70401">
              <w:rPr>
                <w:sz w:val="22"/>
                <w:szCs w:val="22"/>
              </w:rPr>
              <w:t>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660A71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PERKAINOJIMO REZERVA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6759B9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660A71" w:rsidP="00D0157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4</w:t>
            </w:r>
            <w:r w:rsidR="00E558EB" w:rsidRPr="00C70401">
              <w:rPr>
                <w:sz w:val="22"/>
                <w:szCs w:val="22"/>
              </w:rPr>
              <w:t>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REZERVAI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6759B9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660A71" w:rsidP="00660A71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4</w:t>
            </w:r>
            <w:r w:rsidR="00E558EB" w:rsidRPr="00C70401">
              <w:rPr>
                <w:sz w:val="22"/>
                <w:szCs w:val="22"/>
              </w:rPr>
              <w:t>.1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Privalomasis</w:t>
            </w:r>
            <w:r w:rsidR="00660A71" w:rsidRPr="00C70401">
              <w:rPr>
                <w:sz w:val="22"/>
                <w:szCs w:val="22"/>
              </w:rPr>
              <w:t xml:space="preserve"> rezervas arba atsargos (rezervinis) kapitala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6759B9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660A71" w:rsidP="00660A71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4</w:t>
            </w:r>
            <w:r w:rsidR="00E558EB" w:rsidRPr="00C70401">
              <w:rPr>
                <w:sz w:val="22"/>
                <w:szCs w:val="22"/>
              </w:rPr>
              <w:t>.2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Savoms akcijoms įsigyti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6759B9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660A71" w:rsidP="00660A71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4</w:t>
            </w:r>
            <w:r w:rsidR="00E558EB" w:rsidRPr="00C70401">
              <w:rPr>
                <w:sz w:val="22"/>
                <w:szCs w:val="22"/>
              </w:rPr>
              <w:t>.3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Kiti rezervai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6759B9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660A71" w:rsidP="00660A71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5</w:t>
            </w:r>
            <w:r w:rsidR="00E558EB" w:rsidRPr="00C70401">
              <w:rPr>
                <w:sz w:val="22"/>
                <w:szCs w:val="22"/>
              </w:rPr>
              <w:t>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NEPASKIRSTYTASIS PELNAS (NUOSTOLIAI)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660A71" w:rsidRPr="00C70401" w:rsidTr="006759B9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C70401" w:rsidDel="00660A71" w:rsidRDefault="00660A71" w:rsidP="00660A71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5.1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C70401" w:rsidRDefault="00660A71" w:rsidP="00CC6A8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Ataskaitinių metų pelnas (nuostoliai)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71" w:rsidRPr="00C70401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71" w:rsidRPr="00C70401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C70401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71" w:rsidRPr="00C70401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71" w:rsidRPr="00C70401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C70401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71" w:rsidRPr="00C70401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C70401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C70401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C70401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C70401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C70401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C70401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660A71" w:rsidRPr="00C70401" w:rsidTr="006759B9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C70401" w:rsidDel="00660A71" w:rsidRDefault="00660A71" w:rsidP="00660A71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lastRenderedPageBreak/>
              <w:t>5.2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C70401" w:rsidRDefault="00660A71" w:rsidP="00CC6A8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Ankstesnių metų pelnas (nuostoliai)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71" w:rsidRPr="00C70401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71" w:rsidRPr="00C70401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C70401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71" w:rsidRPr="00C70401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71" w:rsidRPr="00C70401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C70401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71" w:rsidRPr="00C70401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C70401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C70401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C70401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C70401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C70401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C70401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6759B9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660A71" w:rsidP="00D01570">
            <w:pPr>
              <w:jc w:val="both"/>
              <w:rPr>
                <w:bCs/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>E</w:t>
            </w:r>
            <w:r w:rsidR="00E558EB" w:rsidRPr="00C70401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both"/>
              <w:rPr>
                <w:bCs/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>DOTACIJOS, SUBSIDIJO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660A71" w:rsidRPr="00C70401" w:rsidTr="006759B9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C70401" w:rsidDel="00660A71" w:rsidRDefault="00EB3DAA" w:rsidP="00D01570">
            <w:pPr>
              <w:jc w:val="both"/>
              <w:rPr>
                <w:bCs/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>F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C70401" w:rsidRDefault="00EB3DAA" w:rsidP="00CC6A80">
            <w:pPr>
              <w:jc w:val="both"/>
              <w:rPr>
                <w:bCs/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>ATIDĖJINIAI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71" w:rsidRPr="00C70401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71" w:rsidRPr="00C70401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C70401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71" w:rsidRPr="00C70401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71" w:rsidRPr="00C70401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C70401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71" w:rsidRPr="00C70401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C70401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C70401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C70401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C70401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C70401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C70401" w:rsidRDefault="00660A71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B3DAA" w:rsidRPr="00C70401" w:rsidTr="006759B9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AA" w:rsidRPr="00C70401" w:rsidDel="00660A71" w:rsidRDefault="00EB3DAA" w:rsidP="00D01570">
            <w:pPr>
              <w:jc w:val="both"/>
              <w:rPr>
                <w:bCs/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AA" w:rsidRPr="00C70401" w:rsidRDefault="00EB3DAA" w:rsidP="00CC6A80">
            <w:pPr>
              <w:jc w:val="both"/>
              <w:rPr>
                <w:bCs/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>Pensijų ir panašių įsipareigojimų atidėjiniai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AA" w:rsidRPr="00C70401" w:rsidRDefault="00EB3DA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AA" w:rsidRPr="00C70401" w:rsidRDefault="00EB3DA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AA" w:rsidRPr="00C70401" w:rsidRDefault="00EB3DA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AA" w:rsidRPr="00C70401" w:rsidRDefault="00EB3DA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AA" w:rsidRPr="00C70401" w:rsidRDefault="00EB3DA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AA" w:rsidRPr="00C70401" w:rsidRDefault="00EB3DA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AA" w:rsidRPr="00C70401" w:rsidRDefault="00EB3DA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AA" w:rsidRPr="00C70401" w:rsidRDefault="00EB3DA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AA" w:rsidRPr="00C70401" w:rsidRDefault="00EB3DA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AA" w:rsidRPr="00C70401" w:rsidRDefault="00EB3DA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AA" w:rsidRPr="00C70401" w:rsidRDefault="00EB3DA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AA" w:rsidRPr="00C70401" w:rsidRDefault="00EB3DA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AA" w:rsidRPr="00C70401" w:rsidRDefault="00EB3DAA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B3DAA" w:rsidRPr="00C70401" w:rsidTr="006759B9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AA" w:rsidRPr="00C70401" w:rsidDel="00660A71" w:rsidRDefault="00EB3DAA" w:rsidP="00D01570">
            <w:pPr>
              <w:jc w:val="both"/>
              <w:rPr>
                <w:bCs/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AA" w:rsidRPr="00C70401" w:rsidRDefault="00EB3DAA" w:rsidP="00CC6A80">
            <w:pPr>
              <w:jc w:val="both"/>
              <w:rPr>
                <w:bCs/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>Mokesčių atidėjiniai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AA" w:rsidRPr="00C70401" w:rsidRDefault="00EB3DA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AA" w:rsidRPr="00C70401" w:rsidRDefault="00EB3DA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AA" w:rsidRPr="00C70401" w:rsidRDefault="00EB3DA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AA" w:rsidRPr="00C70401" w:rsidRDefault="00EB3DA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AA" w:rsidRPr="00C70401" w:rsidRDefault="00EB3DA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AA" w:rsidRPr="00C70401" w:rsidRDefault="00EB3DA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AA" w:rsidRPr="00C70401" w:rsidRDefault="00EB3DA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AA" w:rsidRPr="00C70401" w:rsidRDefault="00EB3DA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AA" w:rsidRPr="00C70401" w:rsidRDefault="00EB3DA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AA" w:rsidRPr="00C70401" w:rsidRDefault="00EB3DA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AA" w:rsidRPr="00C70401" w:rsidRDefault="00EB3DA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AA" w:rsidRPr="00C70401" w:rsidRDefault="00EB3DA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AA" w:rsidRPr="00C70401" w:rsidRDefault="00EB3DAA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B3DAA" w:rsidRPr="00C70401" w:rsidTr="006759B9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AA" w:rsidRPr="00C70401" w:rsidDel="00660A71" w:rsidRDefault="00EB3DAA" w:rsidP="00D01570">
            <w:pPr>
              <w:jc w:val="both"/>
              <w:rPr>
                <w:bCs/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AA" w:rsidRPr="00C70401" w:rsidRDefault="00EB3DAA" w:rsidP="00CC6A80">
            <w:pPr>
              <w:jc w:val="both"/>
              <w:rPr>
                <w:bCs/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>Kiti atidėjiniai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AA" w:rsidRPr="00C70401" w:rsidRDefault="00EB3DA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AA" w:rsidRPr="00C70401" w:rsidRDefault="00EB3DA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AA" w:rsidRPr="00C70401" w:rsidRDefault="00EB3DA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AA" w:rsidRPr="00C70401" w:rsidRDefault="00EB3DA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AA" w:rsidRPr="00C70401" w:rsidRDefault="00EB3DA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AA" w:rsidRPr="00C70401" w:rsidRDefault="00EB3DA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AA" w:rsidRPr="00C70401" w:rsidRDefault="00EB3DA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AA" w:rsidRPr="00C70401" w:rsidRDefault="00EB3DA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AA" w:rsidRPr="00C70401" w:rsidRDefault="00EB3DA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AA" w:rsidRPr="00C70401" w:rsidRDefault="00EB3DA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AA" w:rsidRPr="00C70401" w:rsidRDefault="00EB3DA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AA" w:rsidRPr="00C70401" w:rsidRDefault="00EB3DA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AA" w:rsidRPr="00C70401" w:rsidRDefault="00EB3DAA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6759B9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B3DAA" w:rsidP="00D01570">
            <w:pPr>
              <w:jc w:val="both"/>
              <w:rPr>
                <w:bCs/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>G</w:t>
            </w:r>
            <w:r w:rsidR="00E558EB" w:rsidRPr="00C70401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both"/>
              <w:rPr>
                <w:bCs/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 xml:space="preserve">MOKĖTINOS SUMOS IR </w:t>
            </w:r>
            <w:r w:rsidR="00EB3DAA" w:rsidRPr="00C70401">
              <w:rPr>
                <w:bCs/>
                <w:sz w:val="22"/>
                <w:szCs w:val="22"/>
              </w:rPr>
              <w:t xml:space="preserve">KITI </w:t>
            </w:r>
            <w:r w:rsidRPr="00C70401">
              <w:rPr>
                <w:bCs/>
                <w:sz w:val="22"/>
                <w:szCs w:val="22"/>
              </w:rPr>
              <w:t>ĮSIPAREIGOJIMAI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6759B9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B3DAA" w:rsidP="00D0157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EB3DAA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PO VIENŲ METŲ MOKĖTINOS SUMOS IR</w:t>
            </w:r>
            <w:r w:rsidR="00EB3DAA" w:rsidRPr="00C70401">
              <w:rPr>
                <w:sz w:val="22"/>
                <w:szCs w:val="22"/>
              </w:rPr>
              <w:t xml:space="preserve"> KITI</w:t>
            </w:r>
            <w:r w:rsidRPr="00C70401">
              <w:rPr>
                <w:sz w:val="22"/>
                <w:szCs w:val="22"/>
              </w:rPr>
              <w:t xml:space="preserve"> ILGALAIKIAI ĮSIPAREIGOJIMAI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6759B9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B3DAA" w:rsidP="00D0157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</w:t>
            </w:r>
            <w:r w:rsidR="00E558EB" w:rsidRPr="00C70401">
              <w:rPr>
                <w:sz w:val="22"/>
                <w:szCs w:val="22"/>
              </w:rPr>
              <w:t>.1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B3DAA" w:rsidP="00EB3DAA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S</w:t>
            </w:r>
            <w:r w:rsidR="00E558EB" w:rsidRPr="00C70401">
              <w:rPr>
                <w:sz w:val="22"/>
                <w:szCs w:val="22"/>
              </w:rPr>
              <w:t>kol</w:t>
            </w:r>
            <w:r w:rsidRPr="00C70401">
              <w:rPr>
                <w:sz w:val="22"/>
                <w:szCs w:val="22"/>
              </w:rPr>
              <w:t>iniai įsipareigojimai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6759B9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0F5C6A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.2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B3DAA" w:rsidP="00EB3DAA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Skolos k</w:t>
            </w:r>
            <w:r w:rsidR="00E558EB" w:rsidRPr="00C70401">
              <w:rPr>
                <w:sz w:val="22"/>
                <w:szCs w:val="22"/>
              </w:rPr>
              <w:t>redito įstaigom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6759B9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0F5C6A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.1.3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B3DAA" w:rsidP="00CC6A8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Gauti avansai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6759B9">
        <w:trPr>
          <w:trHeight w:val="326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B3DAA" w:rsidP="00EB3DAA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</w:t>
            </w:r>
            <w:r w:rsidR="00E558EB" w:rsidRPr="00C70401">
              <w:rPr>
                <w:sz w:val="22"/>
                <w:szCs w:val="22"/>
              </w:rPr>
              <w:t>.</w:t>
            </w:r>
            <w:r w:rsidRPr="00C70401">
              <w:rPr>
                <w:sz w:val="22"/>
                <w:szCs w:val="22"/>
              </w:rPr>
              <w:t>4</w:t>
            </w:r>
            <w:r w:rsidR="00E558EB" w:rsidRPr="00C70401">
              <w:rPr>
                <w:sz w:val="22"/>
                <w:szCs w:val="22"/>
              </w:rPr>
              <w:t>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Skolos tiekėjam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D31CF6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6759B9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EB3DAA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I.</w:t>
            </w:r>
            <w:r w:rsidR="00EB3DAA" w:rsidRPr="00C70401">
              <w:rPr>
                <w:sz w:val="22"/>
                <w:szCs w:val="22"/>
              </w:rPr>
              <w:t>5</w:t>
            </w:r>
            <w:r w:rsidRPr="00C70401">
              <w:rPr>
                <w:sz w:val="22"/>
                <w:szCs w:val="22"/>
              </w:rPr>
              <w:t>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D62ED2" w:rsidP="00CC6A8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Pagal vekselius ir čekius mokėtinos sumo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6759B9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D62ED2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I.</w:t>
            </w:r>
            <w:r w:rsidR="00D62ED2" w:rsidRPr="00C70401">
              <w:rPr>
                <w:sz w:val="22"/>
                <w:szCs w:val="22"/>
              </w:rPr>
              <w:t>6</w:t>
            </w:r>
            <w:r w:rsidRPr="00C70401">
              <w:rPr>
                <w:sz w:val="22"/>
                <w:szCs w:val="22"/>
              </w:rPr>
              <w:t>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D62ED2" w:rsidP="00CC6A8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Įmonių grupės įmonėms mokėtinos sumo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6759B9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0F5C6A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I.</w:t>
            </w:r>
            <w:r w:rsidR="00D62ED2" w:rsidRPr="00C70401">
              <w:rPr>
                <w:sz w:val="22"/>
                <w:szCs w:val="22"/>
              </w:rPr>
              <w:t>7</w:t>
            </w:r>
            <w:r w:rsidRPr="00C70401">
              <w:rPr>
                <w:sz w:val="22"/>
                <w:szCs w:val="22"/>
              </w:rPr>
              <w:t>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D62ED2" w:rsidP="00CC6A8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Asocijuotosioms įmonėms mokėtinos sumo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6759B9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D62ED2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I.</w:t>
            </w:r>
            <w:r w:rsidR="00D62ED2" w:rsidRPr="00C70401">
              <w:rPr>
                <w:sz w:val="22"/>
                <w:szCs w:val="22"/>
              </w:rPr>
              <w:t>8</w:t>
            </w:r>
            <w:r w:rsidRPr="00C70401">
              <w:rPr>
                <w:sz w:val="22"/>
                <w:szCs w:val="22"/>
              </w:rPr>
              <w:t>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Kitos mokėtinos sumos ir ilgalaikiai įsipareigojimai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6759B9">
        <w:trPr>
          <w:trHeight w:val="33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D62ED2" w:rsidP="00D62ED2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lastRenderedPageBreak/>
              <w:t>2</w:t>
            </w:r>
            <w:r w:rsidR="00E558EB" w:rsidRPr="00C70401">
              <w:rPr>
                <w:sz w:val="22"/>
                <w:szCs w:val="22"/>
              </w:rPr>
              <w:t>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D62ED2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PER VIENUS METUS MOKĖTINOS SUMOS IR</w:t>
            </w:r>
            <w:r w:rsidR="00D62ED2" w:rsidRPr="00C70401">
              <w:rPr>
                <w:sz w:val="22"/>
                <w:szCs w:val="22"/>
              </w:rPr>
              <w:t xml:space="preserve"> KITI</w:t>
            </w:r>
            <w:r w:rsidRPr="00C70401">
              <w:rPr>
                <w:sz w:val="22"/>
                <w:szCs w:val="22"/>
              </w:rPr>
              <w:t xml:space="preserve"> TRUMPALAIKIAI ĮSIPAREIGOJIMAI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6759B9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D62ED2" w:rsidP="00D62ED2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2</w:t>
            </w:r>
            <w:r w:rsidR="00E558EB" w:rsidRPr="00C70401">
              <w:rPr>
                <w:sz w:val="22"/>
                <w:szCs w:val="22"/>
              </w:rPr>
              <w:t xml:space="preserve">.1. 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D62ED2" w:rsidP="00A7135D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Skoliniai įsipareigojimai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6759B9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D62ED2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2.</w:t>
            </w:r>
            <w:r w:rsidR="00D62ED2" w:rsidRPr="00C70401">
              <w:rPr>
                <w:sz w:val="22"/>
                <w:szCs w:val="22"/>
              </w:rPr>
              <w:t>2</w:t>
            </w:r>
            <w:r w:rsidRPr="00C70401">
              <w:rPr>
                <w:sz w:val="22"/>
                <w:szCs w:val="22"/>
              </w:rPr>
              <w:t>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D62ED2" w:rsidP="00D62ED2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Skolos k</w:t>
            </w:r>
            <w:r w:rsidR="00E558EB" w:rsidRPr="00C70401">
              <w:rPr>
                <w:sz w:val="22"/>
                <w:szCs w:val="22"/>
              </w:rPr>
              <w:t>redito įstaigom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6759B9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D62ED2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2.</w:t>
            </w:r>
            <w:r w:rsidR="00D62ED2" w:rsidRPr="00C70401">
              <w:rPr>
                <w:sz w:val="22"/>
                <w:szCs w:val="22"/>
              </w:rPr>
              <w:t>3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D62ED2" w:rsidP="00CC6A8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Gauti avansai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6759B9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D62ED2" w:rsidP="00D0157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2.4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Skolos tiekėjam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6759B9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D62ED2" w:rsidP="00D0157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2.5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D62ED2" w:rsidP="00DC160C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Pagal vekselius ir čekius mokėtinos sumo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D62ED2" w:rsidRPr="00C70401" w:rsidTr="006759B9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D2" w:rsidRPr="00C70401" w:rsidDel="00D62ED2" w:rsidRDefault="00D62ED2" w:rsidP="00D0157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2.6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D2" w:rsidRPr="00C70401" w:rsidDel="00D62ED2" w:rsidRDefault="00D62ED2" w:rsidP="00DC160C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Įmonių grupės įmonėms mokėtinos sumo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D2" w:rsidRPr="00C70401" w:rsidRDefault="00D62ED2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D2" w:rsidRPr="00C70401" w:rsidRDefault="00D62ED2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D2" w:rsidRPr="00C70401" w:rsidRDefault="00D62ED2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D2" w:rsidRPr="00C70401" w:rsidRDefault="00D62ED2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D2" w:rsidRPr="00C70401" w:rsidRDefault="00D62ED2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D2" w:rsidRPr="00C70401" w:rsidRDefault="00D62ED2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D2" w:rsidRPr="00C70401" w:rsidRDefault="00D62ED2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D2" w:rsidRPr="00C70401" w:rsidRDefault="00D62ED2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D2" w:rsidRPr="00C70401" w:rsidRDefault="00D62ED2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D2" w:rsidRPr="00C70401" w:rsidRDefault="00D62ED2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D2" w:rsidRPr="00C70401" w:rsidRDefault="00D62ED2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D2" w:rsidRPr="00C70401" w:rsidRDefault="00D62ED2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D2" w:rsidRPr="00C70401" w:rsidRDefault="00D62ED2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D62ED2" w:rsidRPr="00C70401" w:rsidTr="006759B9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D2" w:rsidRPr="00C70401" w:rsidDel="00D62ED2" w:rsidRDefault="00D62ED2" w:rsidP="00D0157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2.7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D2" w:rsidRPr="00C70401" w:rsidDel="00D62ED2" w:rsidRDefault="00D62ED2" w:rsidP="00DC160C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Asocijuotosioms įmonėms mokėtinos sumo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D2" w:rsidRPr="00C70401" w:rsidRDefault="00D62ED2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D2" w:rsidRPr="00C70401" w:rsidRDefault="00D62ED2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D2" w:rsidRPr="00C70401" w:rsidRDefault="00D62ED2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D2" w:rsidRPr="00C70401" w:rsidRDefault="00D62ED2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D2" w:rsidRPr="00C70401" w:rsidRDefault="00D62ED2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D2" w:rsidRPr="00C70401" w:rsidRDefault="00D62ED2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D2" w:rsidRPr="00C70401" w:rsidRDefault="00D62ED2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D2" w:rsidRPr="00C70401" w:rsidRDefault="00D62ED2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D2" w:rsidRPr="00C70401" w:rsidRDefault="00D62ED2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D2" w:rsidRPr="00C70401" w:rsidRDefault="00D62ED2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D2" w:rsidRPr="00C70401" w:rsidRDefault="00D62ED2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D2" w:rsidRPr="00C70401" w:rsidRDefault="00D62ED2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D2" w:rsidRPr="00C70401" w:rsidRDefault="00D62ED2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6759B9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D62ED2" w:rsidP="00D0157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2.8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Pelno mokesčio įsipareigojimai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6759B9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D62ED2" w:rsidP="00A7135D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2.9</w:t>
            </w:r>
            <w:r w:rsidR="00E558EB" w:rsidRPr="00C70401">
              <w:rPr>
                <w:sz w:val="22"/>
                <w:szCs w:val="22"/>
              </w:rPr>
              <w:t>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Su darbo santykiais susiję įsipareigojimai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6759B9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D62ED2" w:rsidP="00A7135D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2.10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Kitos mokėtinos sumos ir trumpalaikiai įsipareigojimai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D62ED2" w:rsidRPr="00C70401" w:rsidTr="006759B9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D2" w:rsidRPr="00C70401" w:rsidDel="00D62ED2" w:rsidRDefault="00D62ED2" w:rsidP="00A7135D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H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D2" w:rsidRPr="00C70401" w:rsidRDefault="00D62ED2" w:rsidP="00CC6A80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SUKAUPTOS SĄNAUDOS IR ATEINANČIŲ LAIKOTARPIŲ PAJAMO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D2" w:rsidRPr="00C70401" w:rsidRDefault="00D62ED2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D2" w:rsidRPr="00C70401" w:rsidRDefault="00D62ED2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D2" w:rsidRPr="00C70401" w:rsidRDefault="00D62ED2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D2" w:rsidRPr="00C70401" w:rsidRDefault="00D62ED2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D2" w:rsidRPr="00C70401" w:rsidRDefault="00D62ED2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D2" w:rsidRPr="00C70401" w:rsidRDefault="00D62ED2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D2" w:rsidRPr="00C70401" w:rsidRDefault="00D62ED2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D2" w:rsidRPr="00C70401" w:rsidRDefault="00D62ED2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D2" w:rsidRPr="00C70401" w:rsidRDefault="00D62ED2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D2" w:rsidRPr="00C70401" w:rsidRDefault="00D62ED2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D2" w:rsidRPr="00C70401" w:rsidRDefault="00D62ED2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D2" w:rsidRPr="00C70401" w:rsidRDefault="00D62ED2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D2" w:rsidRPr="00C70401" w:rsidRDefault="00D62ED2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6759B9">
        <w:trPr>
          <w:trHeight w:val="5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bCs/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D62ED2">
            <w:pPr>
              <w:jc w:val="both"/>
              <w:rPr>
                <w:bCs/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>NUOSAVO KAPITALO IR ĮSIPAREIGOJIMŲ</w:t>
            </w:r>
            <w:r w:rsidR="00D62ED2" w:rsidRPr="00C70401">
              <w:rPr>
                <w:bCs/>
                <w:sz w:val="22"/>
                <w:szCs w:val="22"/>
              </w:rPr>
              <w:t xml:space="preserve"> IŠ </w:t>
            </w:r>
            <w:r w:rsidR="00D62ED2" w:rsidRPr="00C70401">
              <w:rPr>
                <w:bCs/>
                <w:sz w:val="22"/>
                <w:szCs w:val="22"/>
              </w:rPr>
              <w:lastRenderedPageBreak/>
              <w:t>VISO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</w:tbl>
    <w:p w:rsidR="00A06965" w:rsidRPr="00C70401" w:rsidRDefault="007355FE" w:rsidP="008C7FC4">
      <w:pPr>
        <w:rPr>
          <w:sz w:val="22"/>
          <w:szCs w:val="22"/>
        </w:rPr>
      </w:pPr>
      <w:r w:rsidRPr="00C70401">
        <w:rPr>
          <w:sz w:val="22"/>
          <w:szCs w:val="22"/>
        </w:rPr>
        <w:br w:type="page"/>
      </w:r>
    </w:p>
    <w:tbl>
      <w:tblPr>
        <w:tblW w:w="16736" w:type="dxa"/>
        <w:tblLayout w:type="fixed"/>
        <w:tblLook w:val="04A0" w:firstRow="1" w:lastRow="0" w:firstColumn="1" w:lastColumn="0" w:noHBand="0" w:noVBand="1"/>
      </w:tblPr>
      <w:tblGrid>
        <w:gridCol w:w="709"/>
        <w:gridCol w:w="236"/>
        <w:gridCol w:w="252"/>
        <w:gridCol w:w="252"/>
        <w:gridCol w:w="254"/>
        <w:gridCol w:w="222"/>
        <w:gridCol w:w="34"/>
        <w:gridCol w:w="352"/>
        <w:gridCol w:w="245"/>
        <w:gridCol w:w="245"/>
        <w:gridCol w:w="187"/>
        <w:gridCol w:w="58"/>
        <w:gridCol w:w="570"/>
        <w:gridCol w:w="407"/>
        <w:gridCol w:w="82"/>
        <w:gridCol w:w="227"/>
        <w:gridCol w:w="245"/>
        <w:gridCol w:w="281"/>
        <w:gridCol w:w="471"/>
        <w:gridCol w:w="49"/>
        <w:gridCol w:w="178"/>
        <w:gridCol w:w="265"/>
        <w:gridCol w:w="323"/>
        <w:gridCol w:w="405"/>
        <w:gridCol w:w="114"/>
        <w:gridCol w:w="113"/>
        <w:gridCol w:w="1038"/>
        <w:gridCol w:w="227"/>
        <w:gridCol w:w="1038"/>
        <w:gridCol w:w="227"/>
        <w:gridCol w:w="516"/>
        <w:gridCol w:w="227"/>
        <w:gridCol w:w="516"/>
        <w:gridCol w:w="743"/>
        <w:gridCol w:w="743"/>
        <w:gridCol w:w="743"/>
        <w:gridCol w:w="743"/>
        <w:gridCol w:w="743"/>
        <w:gridCol w:w="227"/>
        <w:gridCol w:w="516"/>
        <w:gridCol w:w="227"/>
        <w:gridCol w:w="743"/>
        <w:gridCol w:w="743"/>
      </w:tblGrid>
      <w:tr w:rsidR="00E558EB" w:rsidRPr="00C70401" w:rsidTr="00045E31">
        <w:trPr>
          <w:gridAfter w:val="5"/>
          <w:wAfter w:w="2456" w:type="dxa"/>
          <w:trHeight w:val="319"/>
        </w:trPr>
        <w:tc>
          <w:tcPr>
            <w:tcW w:w="19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558EB" w:rsidRPr="00C70401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558EB" w:rsidRPr="00C70401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558EB" w:rsidRPr="00C70401" w:rsidRDefault="00E558EB" w:rsidP="005F13B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558EB" w:rsidRPr="00C70401" w:rsidRDefault="00E558EB" w:rsidP="005F13B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3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558EB" w:rsidRPr="00C70401" w:rsidRDefault="00E558EB" w:rsidP="005F13B8">
            <w:pPr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>Pelno (nuostolių) prognozės</w:t>
            </w:r>
          </w:p>
        </w:tc>
      </w:tr>
      <w:tr w:rsidR="00E558EB" w:rsidRPr="00C70401" w:rsidTr="00045E31">
        <w:trPr>
          <w:gridAfter w:val="5"/>
          <w:wAfter w:w="2456" w:type="dxa"/>
          <w:trHeight w:val="255"/>
        </w:trPr>
        <w:tc>
          <w:tcPr>
            <w:tcW w:w="19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558EB" w:rsidRPr="00C70401" w:rsidRDefault="00E558EB" w:rsidP="00CC6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558EB" w:rsidRPr="00C70401" w:rsidRDefault="00E558EB" w:rsidP="00CC6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558EB" w:rsidRPr="00C70401" w:rsidRDefault="00E558EB" w:rsidP="00CC6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558EB" w:rsidRPr="00C70401" w:rsidRDefault="00E558EB" w:rsidP="00CC6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3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558EB" w:rsidRPr="00C70401" w:rsidRDefault="00E558EB" w:rsidP="00CC6A80">
            <w:pPr>
              <w:jc w:val="center"/>
              <w:rPr>
                <w:sz w:val="22"/>
                <w:szCs w:val="22"/>
              </w:rPr>
            </w:pPr>
          </w:p>
        </w:tc>
      </w:tr>
      <w:tr w:rsidR="00045E31" w:rsidRPr="00C70401" w:rsidTr="006A2AAC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558EB" w:rsidRPr="00C70401" w:rsidRDefault="00E558EB" w:rsidP="00CC6A80">
            <w:pPr>
              <w:jc w:val="center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558EB" w:rsidRPr="00C70401" w:rsidRDefault="00E558EB" w:rsidP="00CC6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558EB" w:rsidRPr="00C70401" w:rsidRDefault="00E558EB" w:rsidP="00CC6A80">
            <w:pPr>
              <w:jc w:val="center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558EB" w:rsidRPr="00C70401" w:rsidRDefault="00E558EB" w:rsidP="00CC6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558EB" w:rsidRPr="00C70401" w:rsidRDefault="00E558EB" w:rsidP="00CC6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558EB" w:rsidRPr="00C70401" w:rsidRDefault="00E558EB" w:rsidP="00CC6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558EB" w:rsidRPr="00C70401" w:rsidRDefault="00E558EB" w:rsidP="00CC6A80">
            <w:pPr>
              <w:jc w:val="center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558EB" w:rsidRPr="00C70401" w:rsidRDefault="00E558EB" w:rsidP="00CC6A80">
            <w:pPr>
              <w:jc w:val="center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558EB" w:rsidRPr="00C70401" w:rsidRDefault="00E558EB" w:rsidP="00CC6A80">
            <w:pPr>
              <w:jc w:val="center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558EB" w:rsidRPr="00C70401" w:rsidRDefault="00E558EB" w:rsidP="00CC6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558EB" w:rsidRPr="00C70401" w:rsidRDefault="00E558EB" w:rsidP="00CC6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558EB" w:rsidRPr="00C70401" w:rsidRDefault="00E558EB" w:rsidP="00CC6A80">
            <w:pPr>
              <w:jc w:val="center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558EB" w:rsidRPr="00C70401" w:rsidRDefault="00E558EB" w:rsidP="00CC6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558EB" w:rsidRPr="00C70401" w:rsidRDefault="00E558EB" w:rsidP="00CC6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558EB" w:rsidRPr="00C70401" w:rsidRDefault="00E558EB" w:rsidP="00CC6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558EB" w:rsidRPr="00C70401" w:rsidRDefault="00E558EB" w:rsidP="00CC6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558EB" w:rsidRPr="00C70401" w:rsidRDefault="00E558EB" w:rsidP="00CC6A80">
            <w:pPr>
              <w:jc w:val="center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558EB" w:rsidRPr="00C70401" w:rsidRDefault="00E558EB" w:rsidP="00CC6A80">
            <w:pPr>
              <w:jc w:val="center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558EB" w:rsidRPr="00C70401" w:rsidRDefault="00E558EB" w:rsidP="00CC6A80">
            <w:pPr>
              <w:jc w:val="center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558EB" w:rsidRPr="00C70401" w:rsidRDefault="00E558EB" w:rsidP="00CC6A80">
            <w:pPr>
              <w:jc w:val="center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</w:tr>
      <w:tr w:rsidR="00E558EB" w:rsidRPr="00C70401" w:rsidTr="00045E31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558EB" w:rsidRPr="00C70401" w:rsidRDefault="00E558EB" w:rsidP="00CC6A80">
            <w:pPr>
              <w:jc w:val="right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558EB" w:rsidRPr="00C70401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558EB" w:rsidRPr="00C70401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558EB" w:rsidRPr="00C70401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558EB" w:rsidRPr="00C70401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558EB" w:rsidRPr="00C70401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9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558EB" w:rsidRPr="00C70401" w:rsidRDefault="00E558EB" w:rsidP="00CC6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558EB" w:rsidRPr="00C70401" w:rsidRDefault="00E558EB" w:rsidP="00CC6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558EB" w:rsidRPr="00C70401" w:rsidRDefault="00E558EB" w:rsidP="00CC6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558EB" w:rsidRPr="00C70401" w:rsidRDefault="00E558EB" w:rsidP="00CC6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6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558EB" w:rsidRPr="00C70401" w:rsidRDefault="00E558EB" w:rsidP="00CC6A80">
            <w:pPr>
              <w:jc w:val="center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558EB" w:rsidRPr="00C70401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558EB" w:rsidRPr="00C70401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558EB" w:rsidRPr="00C70401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E558EB" w:rsidRPr="00C70401" w:rsidTr="00045E31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558EB" w:rsidRPr="00C70401" w:rsidRDefault="00E558EB" w:rsidP="009D75A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558EB" w:rsidRPr="00C70401" w:rsidRDefault="00E558EB" w:rsidP="009D75A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558EB" w:rsidRPr="00C70401" w:rsidRDefault="00E558EB" w:rsidP="009D75A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558EB" w:rsidRPr="00C70401" w:rsidRDefault="00E558EB" w:rsidP="009D75A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558EB" w:rsidRPr="00C70401" w:rsidRDefault="00E558EB" w:rsidP="009D75A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558EB" w:rsidRPr="00C70401" w:rsidRDefault="00E558EB" w:rsidP="009D75A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9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E558EB" w:rsidRPr="00C70401" w:rsidRDefault="00E558EB" w:rsidP="009D7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E558EB" w:rsidRPr="00C70401" w:rsidRDefault="00E558EB" w:rsidP="009D7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558EB" w:rsidRPr="00C70401" w:rsidDel="00D31CF6" w:rsidRDefault="00E558EB" w:rsidP="009D7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58EB" w:rsidRPr="00C70401" w:rsidRDefault="00E558EB" w:rsidP="009D7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58EB" w:rsidRPr="00C70401" w:rsidRDefault="00E558EB" w:rsidP="009D75A7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(Ūkio subjekto pavadinimas)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558EB" w:rsidRPr="00C70401" w:rsidRDefault="00E558EB" w:rsidP="009D75A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558EB" w:rsidRPr="00C70401" w:rsidRDefault="00E558EB" w:rsidP="009D75A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558EB" w:rsidRPr="00C70401" w:rsidRDefault="00E558EB" w:rsidP="009D75A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45E31" w:rsidRPr="00C70401" w:rsidTr="006A2AAC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558EB" w:rsidRPr="00C70401" w:rsidRDefault="00E558EB" w:rsidP="00CC6A80">
            <w:pPr>
              <w:jc w:val="right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558EB" w:rsidRPr="00C70401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558EB" w:rsidRPr="00C70401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558EB" w:rsidRPr="00C70401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558EB" w:rsidRPr="00C70401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558EB" w:rsidRPr="00C70401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558EB" w:rsidRPr="00C70401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558EB" w:rsidRPr="00C70401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558EB" w:rsidRPr="00C70401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558EB" w:rsidRPr="00C70401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558EB" w:rsidRPr="00C70401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558EB" w:rsidRPr="00C70401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558EB" w:rsidRPr="00C70401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558EB" w:rsidRPr="00C70401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558EB" w:rsidRPr="00C70401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558EB" w:rsidRPr="00C70401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4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558EB" w:rsidRPr="00C70401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558EB" w:rsidRPr="00C70401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558EB" w:rsidRPr="00C70401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558EB" w:rsidRPr="00C70401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E558EB" w:rsidRPr="00C70401" w:rsidTr="00045E31">
        <w:trPr>
          <w:gridAfter w:val="3"/>
          <w:wAfter w:w="1713" w:type="dxa"/>
          <w:trHeight w:val="34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EB" w:rsidRPr="00C70401" w:rsidRDefault="00E558EB" w:rsidP="00E558EB">
            <w:pPr>
              <w:jc w:val="right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279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58EB" w:rsidRPr="00C70401" w:rsidRDefault="00E558EB" w:rsidP="00E558EB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Straipsniai</w:t>
            </w:r>
          </w:p>
        </w:tc>
        <w:tc>
          <w:tcPr>
            <w:tcW w:w="11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EB" w:rsidRPr="00C70401" w:rsidRDefault="00E558EB" w:rsidP="00E558EB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Praėjusieji ataskaitiniai 20…. m.</w:t>
            </w:r>
          </w:p>
        </w:tc>
        <w:tc>
          <w:tcPr>
            <w:tcW w:w="12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58EB" w:rsidRPr="00C70401" w:rsidRDefault="00E558EB" w:rsidP="00E558EB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Ataskaitiniai 20.... metai</w:t>
            </w:r>
          </w:p>
        </w:tc>
        <w:tc>
          <w:tcPr>
            <w:tcW w:w="1220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58EB" w:rsidRPr="00C70401" w:rsidRDefault="00E558EB" w:rsidP="00E558EB">
            <w:pPr>
              <w:tabs>
                <w:tab w:val="left" w:pos="60"/>
              </w:tabs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Projekto įgyvendinimo metai</w:t>
            </w:r>
          </w:p>
          <w:p w:rsidR="00E558EB" w:rsidRPr="00C70401" w:rsidRDefault="00E558EB" w:rsidP="00E558EB">
            <w:pPr>
              <w:tabs>
                <w:tab w:val="left" w:pos="60"/>
              </w:tabs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12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8EB" w:rsidRPr="00C70401" w:rsidRDefault="00E558EB" w:rsidP="00E558EB">
            <w:pPr>
              <w:tabs>
                <w:tab w:val="left" w:pos="60"/>
              </w:tabs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Projekto įgyvendinimo metai</w:t>
            </w:r>
          </w:p>
          <w:p w:rsidR="00E558EB" w:rsidRPr="00C70401" w:rsidRDefault="00E558EB" w:rsidP="00E558EB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8EB" w:rsidRPr="00C70401" w:rsidRDefault="00E558EB" w:rsidP="00E558EB">
            <w:pPr>
              <w:ind w:right="35"/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Projekto įgyvendinimo metai</w:t>
            </w:r>
          </w:p>
        </w:tc>
        <w:tc>
          <w:tcPr>
            <w:tcW w:w="59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067458" w:rsidP="00E558EB">
            <w:pPr>
              <w:ind w:right="976"/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Kontrolės laikotarpis</w:t>
            </w:r>
          </w:p>
        </w:tc>
      </w:tr>
      <w:tr w:rsidR="00045E31" w:rsidRPr="00C70401" w:rsidTr="009D75A7">
        <w:trPr>
          <w:gridAfter w:val="3"/>
          <w:wAfter w:w="1713" w:type="dxa"/>
          <w:trHeight w:val="4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EB" w:rsidRPr="00C70401" w:rsidRDefault="00E558EB" w:rsidP="00E558EB">
            <w:pPr>
              <w:rPr>
                <w:sz w:val="22"/>
                <w:szCs w:val="22"/>
              </w:rPr>
            </w:pPr>
          </w:p>
        </w:tc>
        <w:tc>
          <w:tcPr>
            <w:tcW w:w="2279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EB" w:rsidRPr="00C70401" w:rsidRDefault="00E558EB" w:rsidP="00E558EB">
            <w:pPr>
              <w:rPr>
                <w:sz w:val="22"/>
                <w:szCs w:val="22"/>
              </w:rPr>
            </w:pPr>
          </w:p>
        </w:tc>
        <w:tc>
          <w:tcPr>
            <w:tcW w:w="111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EB" w:rsidRPr="00C70401" w:rsidRDefault="00E558EB" w:rsidP="00E558EB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58EB" w:rsidRPr="00C70401" w:rsidRDefault="00E558EB" w:rsidP="00E558EB">
            <w:pPr>
              <w:rPr>
                <w:sz w:val="22"/>
                <w:szCs w:val="22"/>
              </w:rPr>
            </w:pPr>
          </w:p>
        </w:tc>
        <w:tc>
          <w:tcPr>
            <w:tcW w:w="1220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EB" w:rsidRPr="00C70401" w:rsidRDefault="00E558EB" w:rsidP="00E558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E558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E558EB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7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EB" w:rsidRPr="00C70401" w:rsidRDefault="00E558EB" w:rsidP="009D75A7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EB" w:rsidRPr="00C70401" w:rsidRDefault="00E558EB" w:rsidP="009D75A7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EB" w:rsidRPr="00C70401" w:rsidRDefault="00E558EB" w:rsidP="009D75A7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8EB" w:rsidRPr="00C70401" w:rsidRDefault="00E558EB" w:rsidP="009D75A7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EB" w:rsidRPr="00C70401" w:rsidRDefault="00E558EB" w:rsidP="009D75A7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EB" w:rsidRPr="00C70401" w:rsidRDefault="00E558EB" w:rsidP="009D75A7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EB" w:rsidRPr="00C70401" w:rsidRDefault="00E558EB" w:rsidP="009D75A7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EB" w:rsidRPr="00C70401" w:rsidRDefault="00E558EB" w:rsidP="009D75A7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</w:tr>
      <w:tr w:rsidR="00045E31" w:rsidRPr="00C70401" w:rsidTr="006A2AAC">
        <w:trPr>
          <w:gridAfter w:val="3"/>
          <w:wAfter w:w="1713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446864" w:rsidP="00A7135D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</w:t>
            </w:r>
            <w:r w:rsidR="00E558EB" w:rsidRPr="00C70401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27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446864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P</w:t>
            </w:r>
            <w:r w:rsidR="00446864" w:rsidRPr="00C70401">
              <w:rPr>
                <w:sz w:val="22"/>
                <w:szCs w:val="22"/>
              </w:rPr>
              <w:t>ardavimo pajamos</w:t>
            </w: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2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2438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</w:tr>
      <w:tr w:rsidR="00045E31" w:rsidRPr="00C70401" w:rsidTr="006A2AAC">
        <w:trPr>
          <w:gridAfter w:val="3"/>
          <w:wAfter w:w="1713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446864" w:rsidP="00446864">
            <w:pPr>
              <w:jc w:val="both"/>
              <w:rPr>
                <w:sz w:val="22"/>
                <w:szCs w:val="22"/>
                <w:lang w:val="en-US"/>
              </w:rPr>
            </w:pPr>
            <w:r w:rsidRPr="00C70401">
              <w:rPr>
                <w:sz w:val="22"/>
                <w:szCs w:val="22"/>
                <w:lang w:val="en-US"/>
              </w:rPr>
              <w:t>2</w:t>
            </w:r>
            <w:r w:rsidR="00E558EB" w:rsidRPr="00C70401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227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446864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P</w:t>
            </w:r>
            <w:r w:rsidR="00446864" w:rsidRPr="00C70401">
              <w:rPr>
                <w:sz w:val="22"/>
                <w:szCs w:val="22"/>
              </w:rPr>
              <w:t>ardavimo savikaina</w:t>
            </w: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169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446864" w:rsidRPr="00C70401" w:rsidTr="006A2AAC">
        <w:trPr>
          <w:gridAfter w:val="3"/>
          <w:wAfter w:w="1713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864" w:rsidRPr="00C70401" w:rsidRDefault="00446864" w:rsidP="00446864">
            <w:pPr>
              <w:jc w:val="both"/>
              <w:rPr>
                <w:sz w:val="22"/>
                <w:szCs w:val="22"/>
                <w:lang w:val="en-US"/>
              </w:rPr>
            </w:pPr>
            <w:r w:rsidRPr="00C70401">
              <w:rPr>
                <w:sz w:val="22"/>
                <w:szCs w:val="22"/>
                <w:lang w:val="en-US"/>
              </w:rPr>
              <w:t>3.</w:t>
            </w:r>
          </w:p>
        </w:tc>
        <w:tc>
          <w:tcPr>
            <w:tcW w:w="227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864" w:rsidRPr="00C70401" w:rsidRDefault="00446864" w:rsidP="004C7834">
            <w:pPr>
              <w:rPr>
                <w:sz w:val="22"/>
                <w:szCs w:val="22"/>
              </w:rPr>
            </w:pPr>
            <w:r w:rsidRPr="00C70401">
              <w:rPr>
                <w:color w:val="000000"/>
                <w:sz w:val="22"/>
                <w:szCs w:val="22"/>
              </w:rPr>
              <w:t>Biologinio turto tikrosios vertės pokytis</w:t>
            </w: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864" w:rsidRPr="00C70401" w:rsidRDefault="00446864" w:rsidP="00CC6A80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864" w:rsidRPr="00C70401" w:rsidRDefault="0044686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864" w:rsidRPr="00C70401" w:rsidRDefault="0044686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64" w:rsidRPr="00C70401" w:rsidRDefault="0044686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64" w:rsidRPr="00C70401" w:rsidRDefault="0044686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864" w:rsidRPr="00C70401" w:rsidRDefault="00446864" w:rsidP="00C169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864" w:rsidRPr="00C70401" w:rsidRDefault="0044686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864" w:rsidRPr="00C70401" w:rsidRDefault="0044686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864" w:rsidRPr="00C70401" w:rsidRDefault="0044686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864" w:rsidRPr="00C70401" w:rsidRDefault="0044686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864" w:rsidRPr="00C70401" w:rsidRDefault="0044686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864" w:rsidRPr="00C70401" w:rsidRDefault="00446864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864" w:rsidRPr="00C70401" w:rsidRDefault="00446864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045E31" w:rsidRPr="00C70401" w:rsidTr="006A2AAC">
        <w:trPr>
          <w:gridAfter w:val="3"/>
          <w:wAfter w:w="1713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446864" w:rsidP="00446864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4</w:t>
            </w:r>
            <w:r w:rsidR="00E558EB" w:rsidRPr="00C70401">
              <w:rPr>
                <w:sz w:val="22"/>
                <w:szCs w:val="22"/>
              </w:rPr>
              <w:t>.</w:t>
            </w:r>
          </w:p>
        </w:tc>
        <w:tc>
          <w:tcPr>
            <w:tcW w:w="227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9D03D5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BENDRASIS PELNAS (NUOSTOLIAI)</w:t>
            </w: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2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169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</w:tr>
      <w:tr w:rsidR="00045E31" w:rsidRPr="00C70401" w:rsidTr="006A2AAC">
        <w:trPr>
          <w:gridAfter w:val="3"/>
          <w:wAfter w:w="1713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446864" w:rsidP="00446864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5</w:t>
            </w:r>
            <w:r w:rsidR="00E558EB" w:rsidRPr="00C70401">
              <w:rPr>
                <w:sz w:val="22"/>
                <w:szCs w:val="22"/>
              </w:rPr>
              <w:t>.</w:t>
            </w:r>
          </w:p>
        </w:tc>
        <w:tc>
          <w:tcPr>
            <w:tcW w:w="227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4C7834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Pardavimo</w:t>
            </w:r>
            <w:r w:rsidR="00446864" w:rsidRPr="00C70401">
              <w:rPr>
                <w:sz w:val="22"/>
                <w:szCs w:val="22"/>
              </w:rPr>
              <w:t xml:space="preserve"> sąnaudos</w:t>
            </w: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169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045E31" w:rsidRPr="00C70401" w:rsidTr="006A2AAC">
        <w:trPr>
          <w:gridAfter w:val="3"/>
          <w:wAfter w:w="1713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446864" w:rsidP="00A7135D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6.</w:t>
            </w:r>
          </w:p>
        </w:tc>
        <w:tc>
          <w:tcPr>
            <w:tcW w:w="227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4C7834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Bendrosios ir administracinės</w:t>
            </w:r>
            <w:r w:rsidR="00446864" w:rsidRPr="00C70401">
              <w:rPr>
                <w:sz w:val="22"/>
                <w:szCs w:val="22"/>
              </w:rPr>
              <w:t xml:space="preserve"> sąnaudos</w:t>
            </w: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169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045E31">
        <w:trPr>
          <w:gridAfter w:val="3"/>
          <w:wAfter w:w="1713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446864" w:rsidP="00446864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7</w:t>
            </w:r>
            <w:r w:rsidR="00E558EB" w:rsidRPr="00C70401">
              <w:rPr>
                <w:sz w:val="22"/>
                <w:szCs w:val="22"/>
              </w:rPr>
              <w:t>.</w:t>
            </w:r>
          </w:p>
        </w:tc>
        <w:tc>
          <w:tcPr>
            <w:tcW w:w="227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8EB" w:rsidRPr="00C70401" w:rsidRDefault="00446864" w:rsidP="004C7834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Kitos veiklos rezultatai</w:t>
            </w: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2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169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</w:tr>
      <w:tr w:rsidR="00E558EB" w:rsidRPr="00C70401" w:rsidTr="00045E31">
        <w:trPr>
          <w:gridAfter w:val="3"/>
          <w:wAfter w:w="1713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446864" w:rsidP="00A7135D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8</w:t>
            </w:r>
            <w:r w:rsidR="00E558EB" w:rsidRPr="00C70401">
              <w:rPr>
                <w:sz w:val="22"/>
                <w:szCs w:val="22"/>
              </w:rPr>
              <w:t>.</w:t>
            </w:r>
          </w:p>
        </w:tc>
        <w:tc>
          <w:tcPr>
            <w:tcW w:w="227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8EB" w:rsidRPr="00C70401" w:rsidRDefault="00446864" w:rsidP="004C7834">
            <w:pPr>
              <w:rPr>
                <w:sz w:val="22"/>
                <w:szCs w:val="22"/>
              </w:rPr>
            </w:pPr>
            <w:r w:rsidRPr="00C70401">
              <w:rPr>
                <w:color w:val="000000"/>
                <w:sz w:val="22"/>
                <w:szCs w:val="22"/>
              </w:rPr>
              <w:t>Investicijų į patronuojančiosios, patronuojamųjų ir asocijuotųjų įmonių akcijas pajamos</w:t>
            </w: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169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045E31">
        <w:trPr>
          <w:gridAfter w:val="3"/>
          <w:wAfter w:w="171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446864" w:rsidP="00446864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9.</w:t>
            </w:r>
          </w:p>
        </w:tc>
        <w:tc>
          <w:tcPr>
            <w:tcW w:w="22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446864" w:rsidP="004C7834">
            <w:pPr>
              <w:rPr>
                <w:sz w:val="22"/>
                <w:szCs w:val="22"/>
              </w:rPr>
            </w:pPr>
            <w:r w:rsidRPr="00C70401">
              <w:rPr>
                <w:color w:val="000000"/>
                <w:sz w:val="22"/>
                <w:szCs w:val="22"/>
              </w:rPr>
              <w:t>Kitų ilgalaikių investicijų ir paskolų pajamos</w:t>
            </w: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169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045E31">
        <w:trPr>
          <w:gridAfter w:val="3"/>
          <w:wAfter w:w="171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446864" w:rsidP="00A7135D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0</w:t>
            </w:r>
            <w:r w:rsidR="00E558EB" w:rsidRPr="00C70401">
              <w:rPr>
                <w:sz w:val="22"/>
                <w:szCs w:val="22"/>
              </w:rPr>
              <w:t>.</w:t>
            </w:r>
          </w:p>
        </w:tc>
        <w:tc>
          <w:tcPr>
            <w:tcW w:w="22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446864" w:rsidP="000278B3">
            <w:pPr>
              <w:rPr>
                <w:sz w:val="22"/>
                <w:szCs w:val="22"/>
              </w:rPr>
            </w:pPr>
            <w:r w:rsidRPr="00C70401">
              <w:rPr>
                <w:color w:val="000000"/>
                <w:sz w:val="22"/>
                <w:szCs w:val="22"/>
              </w:rPr>
              <w:t>Kitos palūkanų ir panašios pajamos</w:t>
            </w: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E23EDE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169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243886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 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</w:tr>
      <w:tr w:rsidR="00446864" w:rsidRPr="00C70401" w:rsidTr="00045E31">
        <w:trPr>
          <w:gridAfter w:val="3"/>
          <w:wAfter w:w="171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864" w:rsidRPr="00C70401" w:rsidRDefault="00446864" w:rsidP="00446864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1.</w:t>
            </w:r>
          </w:p>
        </w:tc>
        <w:tc>
          <w:tcPr>
            <w:tcW w:w="22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64" w:rsidRPr="00C70401" w:rsidRDefault="00446864" w:rsidP="00446864">
            <w:pPr>
              <w:rPr>
                <w:sz w:val="22"/>
                <w:szCs w:val="22"/>
              </w:rPr>
            </w:pPr>
            <w:r w:rsidRPr="00C70401">
              <w:rPr>
                <w:color w:val="000000"/>
                <w:sz w:val="22"/>
                <w:szCs w:val="22"/>
              </w:rPr>
              <w:t xml:space="preserve">Finansinio turto ir trumpalaikių investicijų vertės </w:t>
            </w:r>
            <w:r w:rsidRPr="00C70401">
              <w:rPr>
                <w:color w:val="000000"/>
                <w:sz w:val="22"/>
                <w:szCs w:val="22"/>
              </w:rPr>
              <w:lastRenderedPageBreak/>
              <w:t>sumažėjimas</w:t>
            </w: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864" w:rsidRPr="00C70401" w:rsidRDefault="00446864" w:rsidP="00446864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864" w:rsidRPr="00C70401" w:rsidRDefault="00446864" w:rsidP="0044686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64" w:rsidRPr="00C70401" w:rsidRDefault="00446864" w:rsidP="0044686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64" w:rsidRPr="00C70401" w:rsidRDefault="00446864" w:rsidP="0044686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64" w:rsidRPr="00C70401" w:rsidRDefault="00446864" w:rsidP="0044686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864" w:rsidRPr="00C70401" w:rsidRDefault="00446864" w:rsidP="0044686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864" w:rsidRPr="00C70401" w:rsidRDefault="00446864" w:rsidP="0044686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64" w:rsidRPr="00C70401" w:rsidRDefault="00446864" w:rsidP="0044686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864" w:rsidRPr="00C70401" w:rsidRDefault="00446864" w:rsidP="0044686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864" w:rsidRPr="00C70401" w:rsidRDefault="00446864" w:rsidP="0044686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864" w:rsidRPr="00C70401" w:rsidRDefault="00446864" w:rsidP="0044686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864" w:rsidRPr="00C70401" w:rsidRDefault="00446864" w:rsidP="0044686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864" w:rsidRPr="00C70401" w:rsidRDefault="00446864" w:rsidP="00446864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045E31">
        <w:trPr>
          <w:gridAfter w:val="3"/>
          <w:wAfter w:w="171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446864" w:rsidP="00A7135D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</w:t>
            </w:r>
            <w:r w:rsidR="00E558EB" w:rsidRPr="00C70401">
              <w:rPr>
                <w:sz w:val="22"/>
                <w:szCs w:val="22"/>
              </w:rPr>
              <w:t>2.</w:t>
            </w:r>
          </w:p>
        </w:tc>
        <w:tc>
          <w:tcPr>
            <w:tcW w:w="22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446864" w:rsidP="004C7834">
            <w:pPr>
              <w:rPr>
                <w:sz w:val="22"/>
                <w:szCs w:val="22"/>
              </w:rPr>
            </w:pPr>
            <w:r w:rsidRPr="00C70401">
              <w:rPr>
                <w:color w:val="000000"/>
                <w:sz w:val="22"/>
                <w:szCs w:val="22"/>
              </w:rPr>
              <w:t>Palūkanų ir kitos panašios sąnaudos</w:t>
            </w: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E23EDE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E558EB" w:rsidRPr="00C70401" w:rsidTr="00045E31">
        <w:trPr>
          <w:gridAfter w:val="3"/>
          <w:wAfter w:w="171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446864" w:rsidP="009D442C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3.</w:t>
            </w:r>
          </w:p>
        </w:tc>
        <w:tc>
          <w:tcPr>
            <w:tcW w:w="22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4C7834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PELNAS (NUOSTOLIAI) PRIEŠ APMOKESTINIMĄ</w:t>
            </w: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</w:tr>
      <w:tr w:rsidR="00E558EB" w:rsidRPr="00C70401" w:rsidTr="00045E31">
        <w:trPr>
          <w:gridAfter w:val="3"/>
          <w:wAfter w:w="171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446864" w:rsidP="009D442C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4</w:t>
            </w:r>
            <w:r w:rsidR="00E558EB" w:rsidRPr="00C70401">
              <w:rPr>
                <w:sz w:val="22"/>
                <w:szCs w:val="22"/>
              </w:rPr>
              <w:t>.</w:t>
            </w:r>
          </w:p>
        </w:tc>
        <w:tc>
          <w:tcPr>
            <w:tcW w:w="22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446864">
            <w:pPr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P</w:t>
            </w:r>
            <w:r w:rsidR="00446864" w:rsidRPr="00C70401">
              <w:rPr>
                <w:sz w:val="22"/>
                <w:szCs w:val="22"/>
              </w:rPr>
              <w:t>elno mokestis</w:t>
            </w: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</w:tr>
      <w:tr w:rsidR="00E558EB" w:rsidRPr="00C70401" w:rsidTr="00045E31">
        <w:trPr>
          <w:gridAfter w:val="3"/>
          <w:wAfter w:w="171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446864" w:rsidP="009D442C">
            <w:pPr>
              <w:jc w:val="both"/>
              <w:rPr>
                <w:bCs/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>15</w:t>
            </w:r>
            <w:r w:rsidR="00E558EB" w:rsidRPr="00C70401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2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4C7834">
            <w:pPr>
              <w:rPr>
                <w:bCs/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>GRYNASIS PELNAS (NUOSTOLIAI)</w:t>
            </w: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1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EB" w:rsidRPr="00C70401" w:rsidRDefault="00E558EB" w:rsidP="00CC6A80">
            <w:pPr>
              <w:jc w:val="right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 </w:t>
            </w:r>
          </w:p>
        </w:tc>
      </w:tr>
    </w:tbl>
    <w:p w:rsidR="00A06965" w:rsidRPr="00C70401" w:rsidRDefault="00A06965" w:rsidP="00A06965">
      <w:pPr>
        <w:rPr>
          <w:sz w:val="22"/>
          <w:szCs w:val="22"/>
        </w:rPr>
      </w:pPr>
    </w:p>
    <w:p w:rsidR="00446864" w:rsidRPr="00C70401" w:rsidRDefault="00446864" w:rsidP="00A06965">
      <w:pPr>
        <w:rPr>
          <w:sz w:val="22"/>
          <w:szCs w:val="22"/>
        </w:rPr>
      </w:pPr>
    </w:p>
    <w:p w:rsidR="00446864" w:rsidRPr="00C70401" w:rsidRDefault="00446864" w:rsidP="00A06965">
      <w:pPr>
        <w:rPr>
          <w:sz w:val="22"/>
          <w:szCs w:val="22"/>
        </w:rPr>
      </w:pPr>
    </w:p>
    <w:p w:rsidR="00A34AF9" w:rsidRPr="00C70401" w:rsidRDefault="00A34AF9" w:rsidP="00A06965">
      <w:pPr>
        <w:jc w:val="both"/>
        <w:rPr>
          <w:b/>
          <w:sz w:val="22"/>
          <w:szCs w:val="22"/>
        </w:rPr>
        <w:sectPr w:rsidR="00A34AF9" w:rsidRPr="00C70401" w:rsidSect="0079046E">
          <w:pgSz w:w="16840" w:h="11907" w:orient="landscape" w:code="9"/>
          <w:pgMar w:top="1134" w:right="851" w:bottom="1134" w:left="1418" w:header="561" w:footer="561" w:gutter="0"/>
          <w:cols w:space="1296"/>
          <w:titlePg/>
          <w:docGrid w:linePitch="360"/>
        </w:sectPr>
      </w:pPr>
    </w:p>
    <w:tbl>
      <w:tblPr>
        <w:tblW w:w="7371" w:type="dxa"/>
        <w:jc w:val="center"/>
        <w:tblLook w:val="04A0" w:firstRow="1" w:lastRow="0" w:firstColumn="1" w:lastColumn="0" w:noHBand="0" w:noVBand="1"/>
      </w:tblPr>
      <w:tblGrid>
        <w:gridCol w:w="460"/>
        <w:gridCol w:w="407"/>
        <w:gridCol w:w="407"/>
        <w:gridCol w:w="407"/>
        <w:gridCol w:w="407"/>
        <w:gridCol w:w="3006"/>
        <w:gridCol w:w="2277"/>
      </w:tblGrid>
      <w:tr w:rsidR="000E589F" w:rsidRPr="00C70401" w:rsidTr="00A34AF9">
        <w:trPr>
          <w:trHeight w:val="305"/>
          <w:jc w:val="center"/>
        </w:trPr>
        <w:tc>
          <w:tcPr>
            <w:tcW w:w="73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E589F" w:rsidRPr="00C70401" w:rsidRDefault="000E589F" w:rsidP="008E20ED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lastRenderedPageBreak/>
              <w:t xml:space="preserve">Pinigų srautų </w:t>
            </w:r>
            <w:r w:rsidR="008E20ED" w:rsidRPr="00C70401">
              <w:rPr>
                <w:b/>
                <w:sz w:val="22"/>
                <w:szCs w:val="22"/>
              </w:rPr>
              <w:t>prognozės</w:t>
            </w:r>
          </w:p>
        </w:tc>
      </w:tr>
      <w:tr w:rsidR="000E589F" w:rsidRPr="00C70401" w:rsidTr="00A34AF9">
        <w:trPr>
          <w:trHeight w:val="244"/>
          <w:jc w:val="center"/>
        </w:trPr>
        <w:tc>
          <w:tcPr>
            <w:tcW w:w="73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E589F" w:rsidRPr="00C70401" w:rsidRDefault="000E589F" w:rsidP="009072F8">
            <w:pPr>
              <w:jc w:val="center"/>
              <w:rPr>
                <w:color w:val="333333"/>
                <w:sz w:val="22"/>
                <w:szCs w:val="22"/>
              </w:rPr>
            </w:pPr>
          </w:p>
        </w:tc>
      </w:tr>
      <w:tr w:rsidR="000E589F" w:rsidRPr="00C70401" w:rsidTr="00A34AF9">
        <w:trPr>
          <w:gridAfter w:val="1"/>
          <w:wAfter w:w="2277" w:type="dxa"/>
          <w:trHeight w:val="244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E589F" w:rsidRPr="00C70401" w:rsidRDefault="000E589F" w:rsidP="000E589F">
            <w:pPr>
              <w:jc w:val="center"/>
              <w:rPr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E589F" w:rsidRPr="00C70401" w:rsidRDefault="000E589F" w:rsidP="000E589F">
            <w:pPr>
              <w:jc w:val="center"/>
              <w:rPr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E589F" w:rsidRPr="00C70401" w:rsidRDefault="000E589F" w:rsidP="000E589F">
            <w:pPr>
              <w:jc w:val="center"/>
              <w:rPr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E589F" w:rsidRPr="00C70401" w:rsidRDefault="000E589F" w:rsidP="000E589F">
            <w:pPr>
              <w:jc w:val="center"/>
              <w:rPr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E589F" w:rsidRPr="00C70401" w:rsidRDefault="000E589F" w:rsidP="000E589F">
            <w:pPr>
              <w:jc w:val="center"/>
              <w:rPr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E589F" w:rsidRPr="00C70401" w:rsidRDefault="000E589F" w:rsidP="000E589F">
            <w:pPr>
              <w:jc w:val="center"/>
              <w:rPr>
                <w:color w:val="333333"/>
                <w:sz w:val="22"/>
                <w:szCs w:val="22"/>
              </w:rPr>
            </w:pPr>
          </w:p>
        </w:tc>
      </w:tr>
      <w:tr w:rsidR="000E589F" w:rsidRPr="00C70401" w:rsidTr="00A34AF9">
        <w:trPr>
          <w:gridAfter w:val="1"/>
          <w:wAfter w:w="2277" w:type="dxa"/>
          <w:trHeight w:val="244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E589F" w:rsidRPr="00C70401" w:rsidRDefault="000E589F" w:rsidP="000E589F">
            <w:pPr>
              <w:jc w:val="center"/>
              <w:rPr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E589F" w:rsidRPr="00C70401" w:rsidRDefault="000E589F" w:rsidP="000E589F">
            <w:pPr>
              <w:jc w:val="center"/>
              <w:rPr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E589F" w:rsidRPr="00C70401" w:rsidRDefault="000E589F" w:rsidP="000E589F">
            <w:pPr>
              <w:jc w:val="center"/>
              <w:rPr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E589F" w:rsidRPr="00C70401" w:rsidRDefault="000E589F" w:rsidP="000E589F">
            <w:pPr>
              <w:jc w:val="center"/>
              <w:rPr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E589F" w:rsidRPr="00C70401" w:rsidRDefault="000E589F" w:rsidP="000E589F">
            <w:pPr>
              <w:jc w:val="center"/>
              <w:rPr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89F" w:rsidRPr="00C70401" w:rsidRDefault="000E589F" w:rsidP="000006AF">
            <w:pPr>
              <w:jc w:val="center"/>
              <w:rPr>
                <w:color w:val="333333"/>
                <w:sz w:val="22"/>
                <w:szCs w:val="22"/>
              </w:rPr>
            </w:pPr>
            <w:r w:rsidRPr="00C70401">
              <w:rPr>
                <w:color w:val="333333"/>
                <w:sz w:val="22"/>
                <w:szCs w:val="22"/>
              </w:rPr>
              <w:t>(</w:t>
            </w:r>
            <w:r w:rsidR="000006AF" w:rsidRPr="00C70401">
              <w:rPr>
                <w:color w:val="333333"/>
                <w:sz w:val="22"/>
                <w:szCs w:val="22"/>
              </w:rPr>
              <w:t>ūkio subjekto</w:t>
            </w:r>
            <w:r w:rsidRPr="00C70401">
              <w:rPr>
                <w:color w:val="333333"/>
                <w:sz w:val="22"/>
                <w:szCs w:val="22"/>
              </w:rPr>
              <w:t xml:space="preserve"> pavadinimas)</w:t>
            </w:r>
          </w:p>
        </w:tc>
      </w:tr>
    </w:tbl>
    <w:p w:rsidR="000E589F" w:rsidRPr="00C70401" w:rsidRDefault="000E589F" w:rsidP="000E589F">
      <w:pPr>
        <w:rPr>
          <w:b/>
          <w:sz w:val="22"/>
          <w:szCs w:val="22"/>
        </w:rPr>
      </w:pPr>
    </w:p>
    <w:tbl>
      <w:tblPr>
        <w:tblW w:w="53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3785"/>
        <w:gridCol w:w="1212"/>
        <w:gridCol w:w="993"/>
        <w:gridCol w:w="1275"/>
        <w:gridCol w:w="1276"/>
        <w:gridCol w:w="1276"/>
        <w:gridCol w:w="709"/>
        <w:gridCol w:w="570"/>
        <w:gridCol w:w="567"/>
        <w:gridCol w:w="708"/>
        <w:gridCol w:w="567"/>
        <w:gridCol w:w="709"/>
        <w:gridCol w:w="567"/>
        <w:gridCol w:w="708"/>
      </w:tblGrid>
      <w:tr w:rsidR="005818BF" w:rsidRPr="00C70401" w:rsidTr="005818BF">
        <w:trPr>
          <w:tblHeader/>
        </w:trPr>
        <w:tc>
          <w:tcPr>
            <w:tcW w:w="665" w:type="dxa"/>
            <w:vMerge w:val="restart"/>
            <w:vAlign w:val="center"/>
          </w:tcPr>
          <w:p w:rsidR="005818BF" w:rsidRPr="00C70401" w:rsidRDefault="005818BF" w:rsidP="00C95C9A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Eil. Nr.</w:t>
            </w:r>
          </w:p>
        </w:tc>
        <w:tc>
          <w:tcPr>
            <w:tcW w:w="3785" w:type="dxa"/>
            <w:vMerge w:val="restart"/>
            <w:vAlign w:val="center"/>
          </w:tcPr>
          <w:p w:rsidR="005818BF" w:rsidRPr="00C70401" w:rsidRDefault="005818BF" w:rsidP="00D2066C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Straipsniai</w:t>
            </w:r>
          </w:p>
        </w:tc>
        <w:tc>
          <w:tcPr>
            <w:tcW w:w="1212" w:type="dxa"/>
            <w:vMerge w:val="restart"/>
            <w:vAlign w:val="center"/>
          </w:tcPr>
          <w:p w:rsidR="005818BF" w:rsidRPr="00C70401" w:rsidRDefault="005818BF" w:rsidP="00C95C9A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 xml:space="preserve">Praėjusieji ataskaitiniai </w:t>
            </w:r>
          </w:p>
          <w:p w:rsidR="005818BF" w:rsidRPr="00C70401" w:rsidRDefault="005818BF" w:rsidP="00C95C9A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…. m.</w:t>
            </w:r>
          </w:p>
        </w:tc>
        <w:tc>
          <w:tcPr>
            <w:tcW w:w="993" w:type="dxa"/>
            <w:vMerge w:val="restart"/>
            <w:vAlign w:val="center"/>
          </w:tcPr>
          <w:p w:rsidR="005818BF" w:rsidRPr="00C70401" w:rsidRDefault="005818BF" w:rsidP="00C95C9A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Ataskaitiniai 20.... metai</w:t>
            </w:r>
          </w:p>
        </w:tc>
        <w:tc>
          <w:tcPr>
            <w:tcW w:w="1275" w:type="dxa"/>
            <w:vMerge w:val="restart"/>
          </w:tcPr>
          <w:p w:rsidR="005818BF" w:rsidRPr="00C70401" w:rsidRDefault="005818BF" w:rsidP="00D2066C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Projekto įgyvendinimo metai</w:t>
            </w:r>
          </w:p>
          <w:p w:rsidR="005818BF" w:rsidRPr="00C70401" w:rsidRDefault="005818BF" w:rsidP="00D2066C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1276" w:type="dxa"/>
            <w:vMerge w:val="restart"/>
          </w:tcPr>
          <w:p w:rsidR="005818BF" w:rsidRPr="00C70401" w:rsidRDefault="005818BF" w:rsidP="00DE2A3C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Projekto įgyvendinimo metai</w:t>
            </w:r>
          </w:p>
          <w:p w:rsidR="005818BF" w:rsidRPr="00C70401" w:rsidRDefault="005818BF" w:rsidP="00DE2A3C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1276" w:type="dxa"/>
            <w:vMerge w:val="restart"/>
          </w:tcPr>
          <w:p w:rsidR="005818BF" w:rsidRPr="00C70401" w:rsidRDefault="005818BF" w:rsidP="00DE2A3C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Projekto įgyvendinimo metai</w:t>
            </w:r>
          </w:p>
          <w:p w:rsidR="005818BF" w:rsidRPr="00C70401" w:rsidRDefault="005818BF" w:rsidP="00DE2A3C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5105" w:type="dxa"/>
            <w:gridSpan w:val="8"/>
          </w:tcPr>
          <w:p w:rsidR="005818BF" w:rsidRPr="00C70401" w:rsidRDefault="00067458" w:rsidP="00D2066C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Kontrolės laikotarpis</w:t>
            </w:r>
          </w:p>
        </w:tc>
      </w:tr>
      <w:tr w:rsidR="005818BF" w:rsidRPr="00C70401" w:rsidTr="0028781B">
        <w:trPr>
          <w:trHeight w:val="253"/>
          <w:tblHeader/>
        </w:trPr>
        <w:tc>
          <w:tcPr>
            <w:tcW w:w="665" w:type="dxa"/>
            <w:vMerge/>
            <w:vAlign w:val="center"/>
          </w:tcPr>
          <w:p w:rsidR="005818BF" w:rsidRPr="00C70401" w:rsidRDefault="005818BF" w:rsidP="00C95C9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785" w:type="dxa"/>
            <w:vMerge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2" w:type="dxa"/>
            <w:vMerge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5818BF" w:rsidRPr="00C70401" w:rsidRDefault="005818BF" w:rsidP="00A935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5818BF" w:rsidRPr="00C70401" w:rsidRDefault="005818BF" w:rsidP="00A935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5818BF" w:rsidRPr="00C70401" w:rsidRDefault="005818BF" w:rsidP="00A935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28781B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570" w:type="dxa"/>
            <w:vAlign w:val="center"/>
          </w:tcPr>
          <w:p w:rsidR="005818BF" w:rsidRPr="00C70401" w:rsidRDefault="005818BF" w:rsidP="0028781B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567" w:type="dxa"/>
            <w:vAlign w:val="center"/>
          </w:tcPr>
          <w:p w:rsidR="005818BF" w:rsidRPr="00C70401" w:rsidRDefault="005818BF" w:rsidP="0028781B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708" w:type="dxa"/>
            <w:vAlign w:val="center"/>
          </w:tcPr>
          <w:p w:rsidR="005818BF" w:rsidRPr="00C70401" w:rsidRDefault="005818BF" w:rsidP="0028781B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567" w:type="dxa"/>
            <w:vAlign w:val="center"/>
          </w:tcPr>
          <w:p w:rsidR="005818BF" w:rsidRPr="00C70401" w:rsidRDefault="005818BF" w:rsidP="0028781B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709" w:type="dxa"/>
            <w:vAlign w:val="center"/>
          </w:tcPr>
          <w:p w:rsidR="005818BF" w:rsidRPr="00C70401" w:rsidRDefault="005818BF" w:rsidP="0028781B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567" w:type="dxa"/>
            <w:vAlign w:val="center"/>
          </w:tcPr>
          <w:p w:rsidR="005818BF" w:rsidRPr="00C70401" w:rsidRDefault="005818BF" w:rsidP="0028781B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708" w:type="dxa"/>
            <w:vAlign w:val="center"/>
          </w:tcPr>
          <w:p w:rsidR="005818BF" w:rsidRPr="00C70401" w:rsidRDefault="005818BF" w:rsidP="0028781B">
            <w:pPr>
              <w:jc w:val="center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0..</w:t>
            </w:r>
          </w:p>
        </w:tc>
      </w:tr>
      <w:tr w:rsidR="005818BF" w:rsidRPr="00C70401" w:rsidTr="00C5041B">
        <w:tc>
          <w:tcPr>
            <w:tcW w:w="665" w:type="dxa"/>
            <w:vAlign w:val="center"/>
          </w:tcPr>
          <w:p w:rsidR="005818BF" w:rsidRPr="00C70401" w:rsidRDefault="00446864" w:rsidP="00C95C9A">
            <w:pPr>
              <w:ind w:left="-57" w:right="-57"/>
              <w:jc w:val="both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1</w:t>
            </w:r>
            <w:r w:rsidR="005818BF" w:rsidRPr="00C7040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785" w:type="dxa"/>
            <w:vAlign w:val="center"/>
          </w:tcPr>
          <w:p w:rsidR="005818BF" w:rsidRPr="00C70401" w:rsidRDefault="005818BF" w:rsidP="00936F54">
            <w:pPr>
              <w:jc w:val="both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Pagrindinės veiklos pinigų srautai</w:t>
            </w:r>
          </w:p>
        </w:tc>
        <w:tc>
          <w:tcPr>
            <w:tcW w:w="1212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C70401" w:rsidTr="00C5041B">
        <w:tc>
          <w:tcPr>
            <w:tcW w:w="665" w:type="dxa"/>
            <w:vAlign w:val="center"/>
          </w:tcPr>
          <w:p w:rsidR="005818BF" w:rsidRPr="00C70401" w:rsidRDefault="00446864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</w:t>
            </w:r>
            <w:r w:rsidR="005818BF" w:rsidRPr="00C70401">
              <w:rPr>
                <w:sz w:val="22"/>
                <w:szCs w:val="22"/>
              </w:rPr>
              <w:t>.1.</w:t>
            </w:r>
          </w:p>
        </w:tc>
        <w:tc>
          <w:tcPr>
            <w:tcW w:w="3785" w:type="dxa"/>
            <w:vAlign w:val="center"/>
          </w:tcPr>
          <w:p w:rsidR="005818BF" w:rsidRPr="00C70401" w:rsidRDefault="005818BF" w:rsidP="00E973DB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Grynasis pelnas (nuostoliai)</w:t>
            </w:r>
          </w:p>
        </w:tc>
        <w:tc>
          <w:tcPr>
            <w:tcW w:w="1212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C70401" w:rsidTr="00C5041B">
        <w:tc>
          <w:tcPr>
            <w:tcW w:w="665" w:type="dxa"/>
            <w:vAlign w:val="center"/>
          </w:tcPr>
          <w:p w:rsidR="005818BF" w:rsidRPr="00C70401" w:rsidRDefault="00446864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</w:t>
            </w:r>
            <w:r w:rsidR="005818BF" w:rsidRPr="00C70401">
              <w:rPr>
                <w:sz w:val="22"/>
                <w:szCs w:val="22"/>
              </w:rPr>
              <w:t>.2.</w:t>
            </w:r>
          </w:p>
        </w:tc>
        <w:tc>
          <w:tcPr>
            <w:tcW w:w="3785" w:type="dxa"/>
            <w:vAlign w:val="center"/>
          </w:tcPr>
          <w:p w:rsidR="005818BF" w:rsidRPr="00C70401" w:rsidRDefault="005818BF" w:rsidP="00936F54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Nusidėvėjimo ir amortizacijos sąnaudos</w:t>
            </w:r>
          </w:p>
        </w:tc>
        <w:tc>
          <w:tcPr>
            <w:tcW w:w="1212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C70401" w:rsidTr="00C5041B">
        <w:tc>
          <w:tcPr>
            <w:tcW w:w="665" w:type="dxa"/>
            <w:vAlign w:val="center"/>
          </w:tcPr>
          <w:p w:rsidR="005818BF" w:rsidRPr="00C70401" w:rsidRDefault="00446864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</w:t>
            </w:r>
            <w:r w:rsidR="005818BF" w:rsidRPr="00C70401">
              <w:rPr>
                <w:sz w:val="22"/>
                <w:szCs w:val="22"/>
              </w:rPr>
              <w:t>.3.</w:t>
            </w:r>
          </w:p>
        </w:tc>
        <w:tc>
          <w:tcPr>
            <w:tcW w:w="3785" w:type="dxa"/>
            <w:tcBorders>
              <w:bottom w:val="single" w:sz="4" w:space="0" w:color="auto"/>
            </w:tcBorders>
            <w:vAlign w:val="center"/>
          </w:tcPr>
          <w:p w:rsidR="005818BF" w:rsidRPr="00C70401" w:rsidRDefault="00446864" w:rsidP="00E973DB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Ilgalaikio materialiojo ir nematerialiojo turto perleidimo rezultatų eliminavimas</w:t>
            </w:r>
          </w:p>
        </w:tc>
        <w:tc>
          <w:tcPr>
            <w:tcW w:w="1212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C70401" w:rsidTr="00C5041B">
        <w:tc>
          <w:tcPr>
            <w:tcW w:w="665" w:type="dxa"/>
            <w:tcBorders>
              <w:right w:val="single" w:sz="4" w:space="0" w:color="auto"/>
            </w:tcBorders>
            <w:vAlign w:val="center"/>
          </w:tcPr>
          <w:p w:rsidR="005818BF" w:rsidRPr="00C70401" w:rsidRDefault="00446864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</w:t>
            </w:r>
            <w:r w:rsidR="005818BF" w:rsidRPr="00C70401">
              <w:rPr>
                <w:sz w:val="22"/>
                <w:szCs w:val="22"/>
              </w:rPr>
              <w:t>.4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8BF" w:rsidRPr="00C70401" w:rsidRDefault="003D691F" w:rsidP="00E973DB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Finansinės ir investicinės veiklos rezultatų eliminavimas</w:t>
            </w:r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C70401" w:rsidTr="00C5041B">
        <w:tc>
          <w:tcPr>
            <w:tcW w:w="665" w:type="dxa"/>
            <w:vAlign w:val="center"/>
          </w:tcPr>
          <w:p w:rsidR="005818BF" w:rsidRPr="00C70401" w:rsidRDefault="00446864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</w:t>
            </w:r>
            <w:r w:rsidR="005818BF" w:rsidRPr="00C70401">
              <w:rPr>
                <w:sz w:val="22"/>
                <w:szCs w:val="22"/>
              </w:rPr>
              <w:t>.5.</w:t>
            </w:r>
          </w:p>
        </w:tc>
        <w:tc>
          <w:tcPr>
            <w:tcW w:w="3785" w:type="dxa"/>
            <w:tcBorders>
              <w:top w:val="single" w:sz="4" w:space="0" w:color="auto"/>
            </w:tcBorders>
            <w:vAlign w:val="center"/>
          </w:tcPr>
          <w:p w:rsidR="005818BF" w:rsidRPr="00C70401" w:rsidRDefault="003D691F" w:rsidP="00DC160C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Kitų nepiniginių sandorių rezultatų eliminavimas</w:t>
            </w:r>
          </w:p>
        </w:tc>
        <w:tc>
          <w:tcPr>
            <w:tcW w:w="1212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C70401" w:rsidTr="00C5041B">
        <w:tc>
          <w:tcPr>
            <w:tcW w:w="665" w:type="dxa"/>
            <w:vAlign w:val="center"/>
          </w:tcPr>
          <w:p w:rsidR="005818BF" w:rsidRPr="00C70401" w:rsidRDefault="00446864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</w:t>
            </w:r>
            <w:r w:rsidR="005818BF" w:rsidRPr="00C70401">
              <w:rPr>
                <w:sz w:val="22"/>
                <w:szCs w:val="22"/>
              </w:rPr>
              <w:t>.6.</w:t>
            </w:r>
          </w:p>
        </w:tc>
        <w:tc>
          <w:tcPr>
            <w:tcW w:w="3785" w:type="dxa"/>
            <w:tcBorders>
              <w:top w:val="single" w:sz="4" w:space="0" w:color="auto"/>
            </w:tcBorders>
            <w:vAlign w:val="center"/>
          </w:tcPr>
          <w:p w:rsidR="005818BF" w:rsidRPr="00C70401" w:rsidRDefault="003D691F" w:rsidP="00936F54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Iš įmonių grupės įmonių ir asocijuotųjų įmonių gautinų sumų sumažėjimas (padidėjimas)</w:t>
            </w:r>
          </w:p>
        </w:tc>
        <w:tc>
          <w:tcPr>
            <w:tcW w:w="1212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C70401" w:rsidTr="00C5041B">
        <w:tc>
          <w:tcPr>
            <w:tcW w:w="665" w:type="dxa"/>
            <w:vAlign w:val="center"/>
          </w:tcPr>
          <w:p w:rsidR="005818BF" w:rsidRPr="00C70401" w:rsidRDefault="00446864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</w:t>
            </w:r>
            <w:r w:rsidR="005818BF" w:rsidRPr="00C70401">
              <w:rPr>
                <w:sz w:val="22"/>
                <w:szCs w:val="22"/>
              </w:rPr>
              <w:t>.7.</w:t>
            </w:r>
          </w:p>
        </w:tc>
        <w:tc>
          <w:tcPr>
            <w:tcW w:w="3785" w:type="dxa"/>
            <w:vAlign w:val="center"/>
          </w:tcPr>
          <w:p w:rsidR="005818BF" w:rsidRPr="00C70401" w:rsidRDefault="003D691F" w:rsidP="00E973DB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Kitų po vienų metų gautinų sumų sumažėjimas (padidėjimas)</w:t>
            </w:r>
          </w:p>
        </w:tc>
        <w:tc>
          <w:tcPr>
            <w:tcW w:w="1212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C70401" w:rsidTr="00C5041B">
        <w:tc>
          <w:tcPr>
            <w:tcW w:w="665" w:type="dxa"/>
            <w:vAlign w:val="center"/>
          </w:tcPr>
          <w:p w:rsidR="005818BF" w:rsidRPr="00C70401" w:rsidRDefault="00446864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</w:t>
            </w:r>
            <w:r w:rsidR="005818BF" w:rsidRPr="00C70401">
              <w:rPr>
                <w:sz w:val="22"/>
                <w:szCs w:val="22"/>
              </w:rPr>
              <w:t>.8.</w:t>
            </w:r>
          </w:p>
        </w:tc>
        <w:tc>
          <w:tcPr>
            <w:tcW w:w="3785" w:type="dxa"/>
            <w:vAlign w:val="center"/>
          </w:tcPr>
          <w:p w:rsidR="005818BF" w:rsidRPr="00C70401" w:rsidRDefault="003D691F" w:rsidP="00E973DB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Atidėtojo pelno mokesčio turto sumažėjimas (padidėjimas)</w:t>
            </w:r>
          </w:p>
        </w:tc>
        <w:tc>
          <w:tcPr>
            <w:tcW w:w="1212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C70401" w:rsidTr="00C5041B">
        <w:tc>
          <w:tcPr>
            <w:tcW w:w="665" w:type="dxa"/>
            <w:vAlign w:val="center"/>
          </w:tcPr>
          <w:p w:rsidR="005818BF" w:rsidRPr="00C70401" w:rsidRDefault="00446864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</w:t>
            </w:r>
            <w:r w:rsidR="005818BF" w:rsidRPr="00C70401">
              <w:rPr>
                <w:sz w:val="22"/>
                <w:szCs w:val="22"/>
              </w:rPr>
              <w:t>.9.</w:t>
            </w:r>
          </w:p>
        </w:tc>
        <w:tc>
          <w:tcPr>
            <w:tcW w:w="3785" w:type="dxa"/>
            <w:vAlign w:val="center"/>
          </w:tcPr>
          <w:p w:rsidR="005818BF" w:rsidRPr="00C70401" w:rsidRDefault="003D691F" w:rsidP="00E973DB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Atsargų, išskyrus sumokėtus avansus, sumažėjimas (padidėjimas)</w:t>
            </w:r>
          </w:p>
        </w:tc>
        <w:tc>
          <w:tcPr>
            <w:tcW w:w="1212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C70401" w:rsidTr="00C5041B">
        <w:tc>
          <w:tcPr>
            <w:tcW w:w="665" w:type="dxa"/>
            <w:vAlign w:val="center"/>
          </w:tcPr>
          <w:p w:rsidR="005818BF" w:rsidRPr="00C70401" w:rsidRDefault="00446864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</w:t>
            </w:r>
            <w:r w:rsidR="005818BF" w:rsidRPr="00C70401">
              <w:rPr>
                <w:sz w:val="22"/>
                <w:szCs w:val="22"/>
              </w:rPr>
              <w:t>.10.</w:t>
            </w:r>
          </w:p>
        </w:tc>
        <w:tc>
          <w:tcPr>
            <w:tcW w:w="3785" w:type="dxa"/>
            <w:vAlign w:val="center"/>
          </w:tcPr>
          <w:p w:rsidR="005818BF" w:rsidRPr="00C70401" w:rsidRDefault="003D691F" w:rsidP="003D691F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 xml:space="preserve">Sumokėtų avansų sumažėjimas (padidėjimas) </w:t>
            </w:r>
          </w:p>
        </w:tc>
        <w:tc>
          <w:tcPr>
            <w:tcW w:w="1212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C70401" w:rsidTr="00C5041B">
        <w:tc>
          <w:tcPr>
            <w:tcW w:w="665" w:type="dxa"/>
            <w:vAlign w:val="center"/>
          </w:tcPr>
          <w:p w:rsidR="005818BF" w:rsidRPr="00C70401" w:rsidRDefault="00446864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</w:t>
            </w:r>
            <w:r w:rsidR="005818BF" w:rsidRPr="00C70401">
              <w:rPr>
                <w:sz w:val="22"/>
                <w:szCs w:val="22"/>
              </w:rPr>
              <w:t>.11.</w:t>
            </w:r>
          </w:p>
        </w:tc>
        <w:tc>
          <w:tcPr>
            <w:tcW w:w="3785" w:type="dxa"/>
            <w:vAlign w:val="center"/>
          </w:tcPr>
          <w:p w:rsidR="005818BF" w:rsidRPr="00C70401" w:rsidRDefault="003D691F" w:rsidP="00DC160C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Pirkėjų skolų sumažėjimas (padidėjimas)</w:t>
            </w:r>
          </w:p>
        </w:tc>
        <w:tc>
          <w:tcPr>
            <w:tcW w:w="1212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C70401" w:rsidTr="00C5041B">
        <w:tc>
          <w:tcPr>
            <w:tcW w:w="665" w:type="dxa"/>
            <w:vAlign w:val="center"/>
          </w:tcPr>
          <w:p w:rsidR="005818BF" w:rsidRPr="00C70401" w:rsidRDefault="00446864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</w:t>
            </w:r>
            <w:r w:rsidR="005818BF" w:rsidRPr="00C70401">
              <w:rPr>
                <w:sz w:val="22"/>
                <w:szCs w:val="22"/>
              </w:rPr>
              <w:t>.12.</w:t>
            </w:r>
          </w:p>
        </w:tc>
        <w:tc>
          <w:tcPr>
            <w:tcW w:w="3785" w:type="dxa"/>
            <w:vAlign w:val="center"/>
          </w:tcPr>
          <w:p w:rsidR="005818BF" w:rsidRPr="00C70401" w:rsidRDefault="003D691F" w:rsidP="00E973DB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Įmonių grupės įmonių ir asocijuotųjų įmonių skolų sumažėjimas (padidėjimas)</w:t>
            </w:r>
          </w:p>
        </w:tc>
        <w:tc>
          <w:tcPr>
            <w:tcW w:w="1212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C70401" w:rsidTr="00C5041B">
        <w:tc>
          <w:tcPr>
            <w:tcW w:w="665" w:type="dxa"/>
            <w:vAlign w:val="center"/>
          </w:tcPr>
          <w:p w:rsidR="005818BF" w:rsidRPr="00C70401" w:rsidRDefault="00446864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</w:t>
            </w:r>
            <w:r w:rsidR="005818BF" w:rsidRPr="00C70401">
              <w:rPr>
                <w:sz w:val="22"/>
                <w:szCs w:val="22"/>
              </w:rPr>
              <w:t>.13.</w:t>
            </w:r>
          </w:p>
        </w:tc>
        <w:tc>
          <w:tcPr>
            <w:tcW w:w="3785" w:type="dxa"/>
            <w:vAlign w:val="center"/>
          </w:tcPr>
          <w:p w:rsidR="005818BF" w:rsidRPr="00C70401" w:rsidRDefault="003D691F" w:rsidP="004C573E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Kitų gautinų sumų sumažėjimas (padidėjimas)</w:t>
            </w:r>
          </w:p>
        </w:tc>
        <w:tc>
          <w:tcPr>
            <w:tcW w:w="1212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C70401" w:rsidTr="00C5041B">
        <w:tc>
          <w:tcPr>
            <w:tcW w:w="665" w:type="dxa"/>
            <w:vAlign w:val="center"/>
          </w:tcPr>
          <w:p w:rsidR="005818BF" w:rsidRPr="00C70401" w:rsidRDefault="00446864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</w:t>
            </w:r>
            <w:r w:rsidR="005818BF" w:rsidRPr="00C70401">
              <w:rPr>
                <w:sz w:val="22"/>
                <w:szCs w:val="22"/>
              </w:rPr>
              <w:t>.14.</w:t>
            </w:r>
          </w:p>
        </w:tc>
        <w:tc>
          <w:tcPr>
            <w:tcW w:w="3785" w:type="dxa"/>
            <w:vAlign w:val="center"/>
          </w:tcPr>
          <w:p w:rsidR="005818BF" w:rsidRPr="00C70401" w:rsidRDefault="003D691F" w:rsidP="004C573E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 xml:space="preserve">Trumpalaikių investicijų sumažėjimas </w:t>
            </w:r>
            <w:r w:rsidRPr="00C70401">
              <w:rPr>
                <w:sz w:val="22"/>
                <w:szCs w:val="22"/>
              </w:rPr>
              <w:lastRenderedPageBreak/>
              <w:t>(padidėjimas)</w:t>
            </w:r>
          </w:p>
        </w:tc>
        <w:tc>
          <w:tcPr>
            <w:tcW w:w="1212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C70401" w:rsidTr="00C5041B">
        <w:tc>
          <w:tcPr>
            <w:tcW w:w="665" w:type="dxa"/>
            <w:vAlign w:val="center"/>
          </w:tcPr>
          <w:p w:rsidR="005818BF" w:rsidRPr="00C70401" w:rsidRDefault="003D691F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</w:t>
            </w:r>
            <w:r w:rsidR="005818BF" w:rsidRPr="00C70401">
              <w:rPr>
                <w:sz w:val="22"/>
                <w:szCs w:val="22"/>
              </w:rPr>
              <w:t>.15.</w:t>
            </w:r>
          </w:p>
        </w:tc>
        <w:tc>
          <w:tcPr>
            <w:tcW w:w="3785" w:type="dxa"/>
            <w:vAlign w:val="center"/>
          </w:tcPr>
          <w:p w:rsidR="005818BF" w:rsidRPr="00C70401" w:rsidRDefault="003D691F" w:rsidP="004C573E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Ateinančių laikotarpių sąnaudų ir sukauptų pajamų sumažėjimas (padidėjimas)</w:t>
            </w:r>
          </w:p>
        </w:tc>
        <w:tc>
          <w:tcPr>
            <w:tcW w:w="1212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C70401" w:rsidTr="00C5041B">
        <w:tc>
          <w:tcPr>
            <w:tcW w:w="665" w:type="dxa"/>
            <w:vAlign w:val="center"/>
          </w:tcPr>
          <w:p w:rsidR="005818BF" w:rsidRPr="00C70401" w:rsidRDefault="003D691F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</w:t>
            </w:r>
            <w:r w:rsidR="005818BF" w:rsidRPr="00C70401">
              <w:rPr>
                <w:sz w:val="22"/>
                <w:szCs w:val="22"/>
              </w:rPr>
              <w:t>.16.</w:t>
            </w:r>
          </w:p>
        </w:tc>
        <w:tc>
          <w:tcPr>
            <w:tcW w:w="3785" w:type="dxa"/>
            <w:vAlign w:val="center"/>
          </w:tcPr>
          <w:p w:rsidR="005818BF" w:rsidRPr="00C70401" w:rsidRDefault="003D691F" w:rsidP="004C573E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Atidėjinių padidėjimas (sumažėjimas)</w:t>
            </w:r>
          </w:p>
        </w:tc>
        <w:tc>
          <w:tcPr>
            <w:tcW w:w="1212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C70401" w:rsidTr="00C5041B">
        <w:tc>
          <w:tcPr>
            <w:tcW w:w="665" w:type="dxa"/>
            <w:vAlign w:val="center"/>
          </w:tcPr>
          <w:p w:rsidR="005818BF" w:rsidRPr="00C70401" w:rsidRDefault="003D691F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</w:t>
            </w:r>
            <w:r w:rsidR="005818BF" w:rsidRPr="00C70401">
              <w:rPr>
                <w:sz w:val="22"/>
                <w:szCs w:val="22"/>
              </w:rPr>
              <w:t>.17.</w:t>
            </w:r>
          </w:p>
        </w:tc>
        <w:tc>
          <w:tcPr>
            <w:tcW w:w="3785" w:type="dxa"/>
            <w:vAlign w:val="center"/>
          </w:tcPr>
          <w:p w:rsidR="005818BF" w:rsidRPr="00C70401" w:rsidRDefault="003D691F" w:rsidP="004C573E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Ilgalaikių skolų tiekėjams ir gautų avansų padidėjimas (sumažėjimas)</w:t>
            </w:r>
          </w:p>
        </w:tc>
        <w:tc>
          <w:tcPr>
            <w:tcW w:w="1212" w:type="dxa"/>
          </w:tcPr>
          <w:p w:rsidR="005818BF" w:rsidRPr="00C70401" w:rsidRDefault="005818BF" w:rsidP="002610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C70401" w:rsidRDefault="005818BF" w:rsidP="002610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C70401" w:rsidRDefault="005818BF" w:rsidP="002610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2610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2610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2610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C70401" w:rsidRDefault="005818BF" w:rsidP="002610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2610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2610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2610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2610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2610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261096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C70401" w:rsidTr="00C5041B">
        <w:tc>
          <w:tcPr>
            <w:tcW w:w="665" w:type="dxa"/>
            <w:vAlign w:val="center"/>
          </w:tcPr>
          <w:p w:rsidR="005818BF" w:rsidRPr="00C70401" w:rsidRDefault="005818BF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.18.</w:t>
            </w:r>
          </w:p>
        </w:tc>
        <w:tc>
          <w:tcPr>
            <w:tcW w:w="3785" w:type="dxa"/>
            <w:vAlign w:val="center"/>
          </w:tcPr>
          <w:p w:rsidR="005818BF" w:rsidRPr="00C70401" w:rsidRDefault="003D691F" w:rsidP="00936F54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Pagal vekselius ir čekius po vienų metų mokėtinų sumų padidėjimas (sumažėjimas)</w:t>
            </w:r>
          </w:p>
        </w:tc>
        <w:tc>
          <w:tcPr>
            <w:tcW w:w="1212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3D691F" w:rsidRPr="00C70401" w:rsidTr="00C5041B">
        <w:tc>
          <w:tcPr>
            <w:tcW w:w="665" w:type="dxa"/>
            <w:vAlign w:val="center"/>
          </w:tcPr>
          <w:p w:rsidR="003D691F" w:rsidRPr="00C70401" w:rsidRDefault="003D691F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.19.</w:t>
            </w:r>
          </w:p>
        </w:tc>
        <w:tc>
          <w:tcPr>
            <w:tcW w:w="3785" w:type="dxa"/>
            <w:vAlign w:val="center"/>
          </w:tcPr>
          <w:p w:rsidR="003D691F" w:rsidRPr="00C70401" w:rsidRDefault="003D691F" w:rsidP="00936F54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Ilgalaikių skolų įmonių grupės įmonėms ir asocijuotosioms įmonėms padidėjimas (sumažėjimas)</w:t>
            </w:r>
          </w:p>
        </w:tc>
        <w:tc>
          <w:tcPr>
            <w:tcW w:w="1212" w:type="dxa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3D691F" w:rsidRPr="00C70401" w:rsidTr="00C5041B">
        <w:tc>
          <w:tcPr>
            <w:tcW w:w="665" w:type="dxa"/>
            <w:vAlign w:val="center"/>
          </w:tcPr>
          <w:p w:rsidR="003D691F" w:rsidRPr="00C70401" w:rsidRDefault="003D691F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.20.</w:t>
            </w:r>
          </w:p>
        </w:tc>
        <w:tc>
          <w:tcPr>
            <w:tcW w:w="3785" w:type="dxa"/>
            <w:vAlign w:val="center"/>
          </w:tcPr>
          <w:p w:rsidR="003D691F" w:rsidRPr="00C70401" w:rsidRDefault="003D691F" w:rsidP="00936F54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Trumpalaikių skolų tiekėjams ir gautų avansų padidėjimas (sumažėjimas)</w:t>
            </w:r>
          </w:p>
        </w:tc>
        <w:tc>
          <w:tcPr>
            <w:tcW w:w="1212" w:type="dxa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3D691F" w:rsidRPr="00C70401" w:rsidTr="00C5041B">
        <w:tc>
          <w:tcPr>
            <w:tcW w:w="665" w:type="dxa"/>
            <w:vAlign w:val="center"/>
          </w:tcPr>
          <w:p w:rsidR="003D691F" w:rsidRPr="00C70401" w:rsidRDefault="003D691F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.21.</w:t>
            </w:r>
          </w:p>
        </w:tc>
        <w:tc>
          <w:tcPr>
            <w:tcW w:w="3785" w:type="dxa"/>
            <w:vAlign w:val="center"/>
          </w:tcPr>
          <w:p w:rsidR="003D691F" w:rsidRPr="00C70401" w:rsidRDefault="003D691F" w:rsidP="00936F54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Pagal vekselius ir čekius per vienus metus mokėtinų sumų padidėjimas (sumažėjimas)</w:t>
            </w:r>
          </w:p>
        </w:tc>
        <w:tc>
          <w:tcPr>
            <w:tcW w:w="1212" w:type="dxa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3D691F" w:rsidRPr="00C70401" w:rsidTr="00C5041B">
        <w:tc>
          <w:tcPr>
            <w:tcW w:w="665" w:type="dxa"/>
            <w:vAlign w:val="center"/>
          </w:tcPr>
          <w:p w:rsidR="003D691F" w:rsidRPr="00C70401" w:rsidRDefault="003D691F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.22.</w:t>
            </w:r>
          </w:p>
        </w:tc>
        <w:tc>
          <w:tcPr>
            <w:tcW w:w="3785" w:type="dxa"/>
            <w:vAlign w:val="center"/>
          </w:tcPr>
          <w:p w:rsidR="003D691F" w:rsidRPr="00C70401" w:rsidRDefault="003D691F" w:rsidP="00936F54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Trumpalaikių skolų įmonių grupės įmonėms ir asocijuotosioms įmonėms padidėjimas (sumažėjimas)</w:t>
            </w:r>
          </w:p>
        </w:tc>
        <w:tc>
          <w:tcPr>
            <w:tcW w:w="1212" w:type="dxa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3D691F" w:rsidRPr="00C70401" w:rsidTr="00C5041B">
        <w:tc>
          <w:tcPr>
            <w:tcW w:w="665" w:type="dxa"/>
            <w:vAlign w:val="center"/>
          </w:tcPr>
          <w:p w:rsidR="003D691F" w:rsidRPr="00C70401" w:rsidRDefault="003D691F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.23.</w:t>
            </w:r>
          </w:p>
        </w:tc>
        <w:tc>
          <w:tcPr>
            <w:tcW w:w="3785" w:type="dxa"/>
            <w:vAlign w:val="center"/>
          </w:tcPr>
          <w:p w:rsidR="003D691F" w:rsidRPr="00C70401" w:rsidRDefault="003D691F" w:rsidP="00AC18B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Pelno mokesčio įsipareigojimų padidėjimas (sumažėjimas)</w:t>
            </w:r>
          </w:p>
        </w:tc>
        <w:tc>
          <w:tcPr>
            <w:tcW w:w="1212" w:type="dxa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3D691F" w:rsidRPr="00C70401" w:rsidTr="00C5041B">
        <w:tc>
          <w:tcPr>
            <w:tcW w:w="665" w:type="dxa"/>
            <w:vAlign w:val="center"/>
          </w:tcPr>
          <w:p w:rsidR="003D691F" w:rsidRPr="00C70401" w:rsidRDefault="003D691F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.24.</w:t>
            </w:r>
          </w:p>
        </w:tc>
        <w:tc>
          <w:tcPr>
            <w:tcW w:w="3785" w:type="dxa"/>
            <w:vAlign w:val="center"/>
          </w:tcPr>
          <w:p w:rsidR="003D691F" w:rsidRPr="00C70401" w:rsidRDefault="003D691F" w:rsidP="00936F54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Su darbo santykiais susijusių įsipareigojimų padidėjimas (sumažėjimas)</w:t>
            </w:r>
          </w:p>
        </w:tc>
        <w:tc>
          <w:tcPr>
            <w:tcW w:w="1212" w:type="dxa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3D691F" w:rsidRPr="00C70401" w:rsidTr="00C5041B">
        <w:tc>
          <w:tcPr>
            <w:tcW w:w="665" w:type="dxa"/>
            <w:vAlign w:val="center"/>
          </w:tcPr>
          <w:p w:rsidR="003D691F" w:rsidRPr="00C70401" w:rsidRDefault="003D691F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.25.</w:t>
            </w:r>
          </w:p>
        </w:tc>
        <w:tc>
          <w:tcPr>
            <w:tcW w:w="3785" w:type="dxa"/>
            <w:vAlign w:val="center"/>
          </w:tcPr>
          <w:p w:rsidR="003D691F" w:rsidRPr="00C70401" w:rsidRDefault="003D691F" w:rsidP="00936F54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Kitų mokėtinų sumų ir įsipareigojimų padidėjimas (sumažėjimas)</w:t>
            </w:r>
          </w:p>
        </w:tc>
        <w:tc>
          <w:tcPr>
            <w:tcW w:w="1212" w:type="dxa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3D691F" w:rsidRPr="00C70401" w:rsidTr="00C5041B">
        <w:tc>
          <w:tcPr>
            <w:tcW w:w="665" w:type="dxa"/>
            <w:vAlign w:val="center"/>
          </w:tcPr>
          <w:p w:rsidR="003D691F" w:rsidRPr="00C70401" w:rsidRDefault="003D691F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1.26.</w:t>
            </w:r>
          </w:p>
        </w:tc>
        <w:tc>
          <w:tcPr>
            <w:tcW w:w="3785" w:type="dxa"/>
            <w:vAlign w:val="center"/>
          </w:tcPr>
          <w:p w:rsidR="003D691F" w:rsidRPr="00C70401" w:rsidRDefault="003D691F" w:rsidP="00936F54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Sukauptų sąnaudų ir ateinančių laikotarpių pajamų padidėjimas (sumažėjimas)</w:t>
            </w:r>
          </w:p>
        </w:tc>
        <w:tc>
          <w:tcPr>
            <w:tcW w:w="1212" w:type="dxa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3D691F" w:rsidRPr="00C70401" w:rsidRDefault="003D691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C70401" w:rsidTr="00C5041B">
        <w:tc>
          <w:tcPr>
            <w:tcW w:w="665" w:type="dxa"/>
            <w:vAlign w:val="center"/>
          </w:tcPr>
          <w:p w:rsidR="005818BF" w:rsidRPr="00C70401" w:rsidRDefault="005818BF" w:rsidP="00C95C9A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3785" w:type="dxa"/>
            <w:vAlign w:val="center"/>
          </w:tcPr>
          <w:p w:rsidR="005818BF" w:rsidRPr="00C70401" w:rsidRDefault="005818BF" w:rsidP="00936F54">
            <w:pPr>
              <w:jc w:val="both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 xml:space="preserve">Grynieji pagrindinės veiklos pinigų </w:t>
            </w:r>
            <w:r w:rsidRPr="00C70401">
              <w:rPr>
                <w:b/>
                <w:sz w:val="22"/>
                <w:szCs w:val="22"/>
              </w:rPr>
              <w:lastRenderedPageBreak/>
              <w:t>srautai</w:t>
            </w:r>
          </w:p>
        </w:tc>
        <w:tc>
          <w:tcPr>
            <w:tcW w:w="1212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C70401" w:rsidTr="00C5041B">
        <w:tc>
          <w:tcPr>
            <w:tcW w:w="665" w:type="dxa"/>
            <w:vAlign w:val="center"/>
          </w:tcPr>
          <w:p w:rsidR="005818BF" w:rsidRPr="00C70401" w:rsidRDefault="003D691F" w:rsidP="003D691F">
            <w:pPr>
              <w:ind w:left="-57" w:right="-57"/>
              <w:jc w:val="both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2</w:t>
            </w:r>
            <w:r w:rsidR="005818BF" w:rsidRPr="00C7040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785" w:type="dxa"/>
            <w:vAlign w:val="center"/>
          </w:tcPr>
          <w:p w:rsidR="005818BF" w:rsidRPr="00C70401" w:rsidRDefault="005818BF" w:rsidP="00936F54">
            <w:pPr>
              <w:jc w:val="both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Investicinės veiklos pinigų srautai</w:t>
            </w:r>
          </w:p>
        </w:tc>
        <w:tc>
          <w:tcPr>
            <w:tcW w:w="1212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C70401" w:rsidTr="00C5041B">
        <w:tc>
          <w:tcPr>
            <w:tcW w:w="665" w:type="dxa"/>
            <w:vAlign w:val="center"/>
          </w:tcPr>
          <w:p w:rsidR="005818BF" w:rsidRPr="00C70401" w:rsidRDefault="003D691F" w:rsidP="003D691F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2</w:t>
            </w:r>
            <w:r w:rsidR="005818BF" w:rsidRPr="00C70401">
              <w:rPr>
                <w:sz w:val="22"/>
                <w:szCs w:val="22"/>
              </w:rPr>
              <w:t>.1.</w:t>
            </w:r>
          </w:p>
        </w:tc>
        <w:tc>
          <w:tcPr>
            <w:tcW w:w="3785" w:type="dxa"/>
            <w:vAlign w:val="center"/>
          </w:tcPr>
          <w:p w:rsidR="005818BF" w:rsidRPr="00C70401" w:rsidRDefault="005818BF" w:rsidP="003D691F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Ilgalaikio turto</w:t>
            </w:r>
            <w:r w:rsidR="003D691F" w:rsidRPr="00C70401">
              <w:rPr>
                <w:sz w:val="22"/>
                <w:szCs w:val="22"/>
              </w:rPr>
              <w:t>,</w:t>
            </w:r>
            <w:r w:rsidRPr="00C70401">
              <w:rPr>
                <w:sz w:val="22"/>
                <w:szCs w:val="22"/>
              </w:rPr>
              <w:t xml:space="preserve"> išskyrus investicijas įsigijimas </w:t>
            </w:r>
          </w:p>
        </w:tc>
        <w:tc>
          <w:tcPr>
            <w:tcW w:w="1212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C70401" w:rsidTr="00C5041B">
        <w:tc>
          <w:tcPr>
            <w:tcW w:w="665" w:type="dxa"/>
            <w:vAlign w:val="center"/>
          </w:tcPr>
          <w:p w:rsidR="005818BF" w:rsidRPr="00C70401" w:rsidRDefault="003D691F" w:rsidP="003D691F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2</w:t>
            </w:r>
            <w:r w:rsidR="005818BF" w:rsidRPr="00C70401">
              <w:rPr>
                <w:sz w:val="22"/>
                <w:szCs w:val="22"/>
              </w:rPr>
              <w:t>.2.</w:t>
            </w:r>
          </w:p>
        </w:tc>
        <w:tc>
          <w:tcPr>
            <w:tcW w:w="3785" w:type="dxa"/>
            <w:vAlign w:val="center"/>
          </w:tcPr>
          <w:p w:rsidR="005818BF" w:rsidRPr="00C70401" w:rsidRDefault="005818BF" w:rsidP="003D691F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Ilgalaikio turto</w:t>
            </w:r>
            <w:r w:rsidR="003D691F" w:rsidRPr="00C70401">
              <w:rPr>
                <w:sz w:val="22"/>
                <w:szCs w:val="22"/>
              </w:rPr>
              <w:t>,</w:t>
            </w:r>
            <w:r w:rsidRPr="00C70401">
              <w:rPr>
                <w:sz w:val="22"/>
                <w:szCs w:val="22"/>
              </w:rPr>
              <w:t xml:space="preserve"> išskyrus investicijas perleidimas </w:t>
            </w:r>
          </w:p>
        </w:tc>
        <w:tc>
          <w:tcPr>
            <w:tcW w:w="1212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C70401" w:rsidTr="00C5041B">
        <w:tc>
          <w:tcPr>
            <w:tcW w:w="665" w:type="dxa"/>
            <w:vAlign w:val="center"/>
          </w:tcPr>
          <w:p w:rsidR="005818BF" w:rsidRPr="00C70401" w:rsidRDefault="003D691F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2</w:t>
            </w:r>
            <w:r w:rsidR="005818BF" w:rsidRPr="00C70401">
              <w:rPr>
                <w:sz w:val="22"/>
                <w:szCs w:val="22"/>
              </w:rPr>
              <w:t>.3.</w:t>
            </w:r>
          </w:p>
        </w:tc>
        <w:tc>
          <w:tcPr>
            <w:tcW w:w="3785" w:type="dxa"/>
            <w:vAlign w:val="center"/>
          </w:tcPr>
          <w:p w:rsidR="005818BF" w:rsidRPr="00C70401" w:rsidRDefault="005818BF" w:rsidP="004C573E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 xml:space="preserve">Ilgalaikių investicijų įsigijimas </w:t>
            </w:r>
          </w:p>
        </w:tc>
        <w:tc>
          <w:tcPr>
            <w:tcW w:w="1212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C70401" w:rsidTr="00C5041B">
        <w:tc>
          <w:tcPr>
            <w:tcW w:w="665" w:type="dxa"/>
            <w:vAlign w:val="center"/>
          </w:tcPr>
          <w:p w:rsidR="005818BF" w:rsidRPr="00C70401" w:rsidRDefault="003D691F" w:rsidP="003D691F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2</w:t>
            </w:r>
            <w:r w:rsidR="005818BF" w:rsidRPr="00C70401">
              <w:rPr>
                <w:sz w:val="22"/>
                <w:szCs w:val="22"/>
              </w:rPr>
              <w:t>.4.</w:t>
            </w:r>
          </w:p>
        </w:tc>
        <w:tc>
          <w:tcPr>
            <w:tcW w:w="3785" w:type="dxa"/>
            <w:vAlign w:val="center"/>
          </w:tcPr>
          <w:p w:rsidR="005818BF" w:rsidRPr="00C70401" w:rsidRDefault="005818BF" w:rsidP="004C573E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 xml:space="preserve">Ilgalaikių investicijų perleidimas </w:t>
            </w:r>
          </w:p>
        </w:tc>
        <w:tc>
          <w:tcPr>
            <w:tcW w:w="1212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C70401" w:rsidTr="00C5041B">
        <w:tc>
          <w:tcPr>
            <w:tcW w:w="665" w:type="dxa"/>
            <w:vAlign w:val="center"/>
          </w:tcPr>
          <w:p w:rsidR="005818BF" w:rsidRPr="00C70401" w:rsidRDefault="003D691F" w:rsidP="003D691F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2</w:t>
            </w:r>
            <w:r w:rsidR="005818BF" w:rsidRPr="00C70401">
              <w:rPr>
                <w:sz w:val="22"/>
                <w:szCs w:val="22"/>
              </w:rPr>
              <w:t>.5.</w:t>
            </w:r>
          </w:p>
        </w:tc>
        <w:tc>
          <w:tcPr>
            <w:tcW w:w="3785" w:type="dxa"/>
            <w:vAlign w:val="center"/>
          </w:tcPr>
          <w:p w:rsidR="005818BF" w:rsidRPr="00C70401" w:rsidRDefault="005818BF" w:rsidP="003D691F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Paskolų suteikimas</w:t>
            </w:r>
          </w:p>
        </w:tc>
        <w:tc>
          <w:tcPr>
            <w:tcW w:w="1212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C70401" w:rsidTr="00C5041B">
        <w:tc>
          <w:tcPr>
            <w:tcW w:w="665" w:type="dxa"/>
            <w:vAlign w:val="center"/>
          </w:tcPr>
          <w:p w:rsidR="005818BF" w:rsidRPr="00C70401" w:rsidRDefault="003D691F" w:rsidP="003D691F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2</w:t>
            </w:r>
            <w:r w:rsidR="005818BF" w:rsidRPr="00C70401">
              <w:rPr>
                <w:sz w:val="22"/>
                <w:szCs w:val="22"/>
              </w:rPr>
              <w:t>.6.</w:t>
            </w:r>
          </w:p>
        </w:tc>
        <w:tc>
          <w:tcPr>
            <w:tcW w:w="3785" w:type="dxa"/>
            <w:vAlign w:val="center"/>
          </w:tcPr>
          <w:p w:rsidR="005818BF" w:rsidRPr="00C70401" w:rsidRDefault="005818BF" w:rsidP="003D691F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 xml:space="preserve">Paskolų susigrąžinimas </w:t>
            </w:r>
          </w:p>
        </w:tc>
        <w:tc>
          <w:tcPr>
            <w:tcW w:w="1212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C70401" w:rsidTr="00C5041B">
        <w:tc>
          <w:tcPr>
            <w:tcW w:w="665" w:type="dxa"/>
            <w:vAlign w:val="center"/>
          </w:tcPr>
          <w:p w:rsidR="005818BF" w:rsidRPr="00C70401" w:rsidRDefault="003D691F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2</w:t>
            </w:r>
            <w:r w:rsidR="005818BF" w:rsidRPr="00C70401">
              <w:rPr>
                <w:sz w:val="22"/>
                <w:szCs w:val="22"/>
              </w:rPr>
              <w:t>.7.</w:t>
            </w:r>
          </w:p>
        </w:tc>
        <w:tc>
          <w:tcPr>
            <w:tcW w:w="3785" w:type="dxa"/>
            <w:vAlign w:val="center"/>
          </w:tcPr>
          <w:p w:rsidR="005818BF" w:rsidRPr="00C70401" w:rsidRDefault="005818BF" w:rsidP="004C573E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 xml:space="preserve">Gauti dividendai, palūkanos </w:t>
            </w:r>
          </w:p>
        </w:tc>
        <w:tc>
          <w:tcPr>
            <w:tcW w:w="1212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C70401" w:rsidTr="00C5041B">
        <w:tc>
          <w:tcPr>
            <w:tcW w:w="665" w:type="dxa"/>
            <w:vAlign w:val="center"/>
          </w:tcPr>
          <w:p w:rsidR="005818BF" w:rsidRPr="00C70401" w:rsidRDefault="003D691F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2</w:t>
            </w:r>
            <w:r w:rsidR="005818BF" w:rsidRPr="00C70401">
              <w:rPr>
                <w:sz w:val="22"/>
                <w:szCs w:val="22"/>
              </w:rPr>
              <w:t>.8.</w:t>
            </w:r>
          </w:p>
        </w:tc>
        <w:tc>
          <w:tcPr>
            <w:tcW w:w="3785" w:type="dxa"/>
            <w:vAlign w:val="center"/>
          </w:tcPr>
          <w:p w:rsidR="005818BF" w:rsidRPr="00C70401" w:rsidRDefault="005818BF" w:rsidP="003D691F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Kit</w:t>
            </w:r>
            <w:r w:rsidR="003D691F" w:rsidRPr="00C70401">
              <w:rPr>
                <w:sz w:val="22"/>
                <w:szCs w:val="22"/>
              </w:rPr>
              <w:t>as</w:t>
            </w:r>
            <w:r w:rsidRPr="00C70401">
              <w:rPr>
                <w:sz w:val="22"/>
                <w:szCs w:val="22"/>
              </w:rPr>
              <w:t xml:space="preserve"> investicinės veiklos pinigų srautų padidėjima</w:t>
            </w:r>
            <w:r w:rsidR="003D691F" w:rsidRPr="00C70401">
              <w:rPr>
                <w:sz w:val="22"/>
                <w:szCs w:val="22"/>
              </w:rPr>
              <w:t>s</w:t>
            </w:r>
          </w:p>
        </w:tc>
        <w:tc>
          <w:tcPr>
            <w:tcW w:w="1212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C70401" w:rsidTr="00C5041B">
        <w:tc>
          <w:tcPr>
            <w:tcW w:w="665" w:type="dxa"/>
            <w:vAlign w:val="center"/>
          </w:tcPr>
          <w:p w:rsidR="005818BF" w:rsidRPr="00C70401" w:rsidRDefault="003D691F" w:rsidP="003D691F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2</w:t>
            </w:r>
            <w:r w:rsidR="005818BF" w:rsidRPr="00C70401">
              <w:rPr>
                <w:sz w:val="22"/>
                <w:szCs w:val="22"/>
              </w:rPr>
              <w:t>.9.</w:t>
            </w:r>
          </w:p>
        </w:tc>
        <w:tc>
          <w:tcPr>
            <w:tcW w:w="3785" w:type="dxa"/>
            <w:vAlign w:val="center"/>
          </w:tcPr>
          <w:p w:rsidR="005818BF" w:rsidRPr="00C70401" w:rsidRDefault="005818BF" w:rsidP="003D691F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Kit</w:t>
            </w:r>
            <w:r w:rsidR="003D691F" w:rsidRPr="00C70401">
              <w:rPr>
                <w:sz w:val="22"/>
                <w:szCs w:val="22"/>
              </w:rPr>
              <w:t>as</w:t>
            </w:r>
            <w:r w:rsidRPr="00C70401">
              <w:rPr>
                <w:sz w:val="22"/>
                <w:szCs w:val="22"/>
              </w:rPr>
              <w:t xml:space="preserve"> investicinės veiklos pinigų srautų sumažėjima</w:t>
            </w:r>
            <w:r w:rsidR="003D691F" w:rsidRPr="00C70401">
              <w:rPr>
                <w:sz w:val="22"/>
                <w:szCs w:val="22"/>
              </w:rPr>
              <w:t>s</w:t>
            </w:r>
            <w:r w:rsidRPr="00C7040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12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C70401" w:rsidTr="00C5041B">
        <w:tc>
          <w:tcPr>
            <w:tcW w:w="665" w:type="dxa"/>
            <w:vAlign w:val="center"/>
          </w:tcPr>
          <w:p w:rsidR="005818BF" w:rsidRPr="00C70401" w:rsidRDefault="005818BF" w:rsidP="00C95C9A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3785" w:type="dxa"/>
            <w:vAlign w:val="center"/>
          </w:tcPr>
          <w:p w:rsidR="005818BF" w:rsidRPr="00C70401" w:rsidRDefault="005818BF" w:rsidP="00936F54">
            <w:pPr>
              <w:jc w:val="both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Grynieji investicinės veiklos pinigų srautai</w:t>
            </w:r>
          </w:p>
        </w:tc>
        <w:tc>
          <w:tcPr>
            <w:tcW w:w="1212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C70401" w:rsidTr="00C5041B">
        <w:tc>
          <w:tcPr>
            <w:tcW w:w="665" w:type="dxa"/>
            <w:vAlign w:val="center"/>
          </w:tcPr>
          <w:p w:rsidR="005818BF" w:rsidRPr="00C70401" w:rsidRDefault="003D691F" w:rsidP="00C95C9A">
            <w:pPr>
              <w:ind w:left="-57" w:right="-57"/>
              <w:jc w:val="both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3785" w:type="dxa"/>
            <w:vAlign w:val="center"/>
          </w:tcPr>
          <w:p w:rsidR="005818BF" w:rsidRPr="00C70401" w:rsidRDefault="005818BF" w:rsidP="00936F54">
            <w:pPr>
              <w:jc w:val="both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Finansinės veiklos pinigų srautai</w:t>
            </w:r>
          </w:p>
        </w:tc>
        <w:tc>
          <w:tcPr>
            <w:tcW w:w="1212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C70401" w:rsidTr="00C5041B">
        <w:tc>
          <w:tcPr>
            <w:tcW w:w="665" w:type="dxa"/>
            <w:vAlign w:val="center"/>
          </w:tcPr>
          <w:p w:rsidR="005818BF" w:rsidRPr="00C70401" w:rsidRDefault="003D691F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3</w:t>
            </w:r>
            <w:r w:rsidR="005818BF" w:rsidRPr="00C70401">
              <w:rPr>
                <w:sz w:val="22"/>
                <w:szCs w:val="22"/>
              </w:rPr>
              <w:t>.1.</w:t>
            </w:r>
          </w:p>
        </w:tc>
        <w:tc>
          <w:tcPr>
            <w:tcW w:w="3785" w:type="dxa"/>
            <w:vAlign w:val="center"/>
          </w:tcPr>
          <w:p w:rsidR="005818BF" w:rsidRPr="00C70401" w:rsidRDefault="005818BF" w:rsidP="00936F54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Pinigų srautai, susiję su įmonės savininkais</w:t>
            </w:r>
          </w:p>
        </w:tc>
        <w:tc>
          <w:tcPr>
            <w:tcW w:w="1212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C70401" w:rsidTr="00C5041B">
        <w:tc>
          <w:tcPr>
            <w:tcW w:w="665" w:type="dxa"/>
            <w:vAlign w:val="center"/>
          </w:tcPr>
          <w:p w:rsidR="005818BF" w:rsidRPr="00C70401" w:rsidRDefault="003D691F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3</w:t>
            </w:r>
            <w:r w:rsidR="005818BF" w:rsidRPr="00C70401">
              <w:rPr>
                <w:sz w:val="22"/>
                <w:szCs w:val="22"/>
              </w:rPr>
              <w:t>.1.1.</w:t>
            </w:r>
          </w:p>
        </w:tc>
        <w:tc>
          <w:tcPr>
            <w:tcW w:w="3785" w:type="dxa"/>
            <w:vAlign w:val="center"/>
          </w:tcPr>
          <w:p w:rsidR="005818BF" w:rsidRPr="00C70401" w:rsidRDefault="005818BF" w:rsidP="00936F54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Akcijų išleidimas</w:t>
            </w:r>
          </w:p>
        </w:tc>
        <w:tc>
          <w:tcPr>
            <w:tcW w:w="1212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C70401" w:rsidTr="00C5041B">
        <w:tc>
          <w:tcPr>
            <w:tcW w:w="665" w:type="dxa"/>
            <w:vAlign w:val="center"/>
          </w:tcPr>
          <w:p w:rsidR="005818BF" w:rsidRPr="00C70401" w:rsidRDefault="005525FF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3</w:t>
            </w:r>
            <w:r w:rsidR="005818BF" w:rsidRPr="00C70401">
              <w:rPr>
                <w:sz w:val="22"/>
                <w:szCs w:val="22"/>
              </w:rPr>
              <w:t>.1.2.</w:t>
            </w:r>
          </w:p>
        </w:tc>
        <w:tc>
          <w:tcPr>
            <w:tcW w:w="3785" w:type="dxa"/>
            <w:vAlign w:val="center"/>
          </w:tcPr>
          <w:p w:rsidR="005818BF" w:rsidRPr="00C70401" w:rsidRDefault="005818BF" w:rsidP="00936F54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Savininkų įnašai nuostoliams padengti</w:t>
            </w:r>
          </w:p>
        </w:tc>
        <w:tc>
          <w:tcPr>
            <w:tcW w:w="1212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C70401" w:rsidTr="00C5041B">
        <w:tc>
          <w:tcPr>
            <w:tcW w:w="665" w:type="dxa"/>
            <w:vAlign w:val="center"/>
          </w:tcPr>
          <w:p w:rsidR="005818BF" w:rsidRPr="00C70401" w:rsidRDefault="005525FF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3</w:t>
            </w:r>
            <w:r w:rsidR="005818BF" w:rsidRPr="00C70401">
              <w:rPr>
                <w:sz w:val="22"/>
                <w:szCs w:val="22"/>
              </w:rPr>
              <w:t>.1.3.</w:t>
            </w:r>
          </w:p>
        </w:tc>
        <w:tc>
          <w:tcPr>
            <w:tcW w:w="3785" w:type="dxa"/>
            <w:vAlign w:val="center"/>
          </w:tcPr>
          <w:p w:rsidR="005818BF" w:rsidRPr="00C70401" w:rsidRDefault="005818BF" w:rsidP="00936F54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Savų akcijų supirkimas</w:t>
            </w:r>
          </w:p>
        </w:tc>
        <w:tc>
          <w:tcPr>
            <w:tcW w:w="1212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C70401" w:rsidTr="00C5041B">
        <w:tc>
          <w:tcPr>
            <w:tcW w:w="665" w:type="dxa"/>
            <w:vAlign w:val="center"/>
          </w:tcPr>
          <w:p w:rsidR="005818BF" w:rsidRPr="00C70401" w:rsidRDefault="005525FF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3</w:t>
            </w:r>
            <w:r w:rsidR="005818BF" w:rsidRPr="00C70401">
              <w:rPr>
                <w:sz w:val="22"/>
                <w:szCs w:val="22"/>
              </w:rPr>
              <w:t>.1.4.</w:t>
            </w:r>
          </w:p>
        </w:tc>
        <w:tc>
          <w:tcPr>
            <w:tcW w:w="3785" w:type="dxa"/>
            <w:vAlign w:val="center"/>
          </w:tcPr>
          <w:p w:rsidR="005818BF" w:rsidRPr="00C70401" w:rsidRDefault="005818BF" w:rsidP="00936F54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Dividendų išmokėjimas</w:t>
            </w:r>
          </w:p>
        </w:tc>
        <w:tc>
          <w:tcPr>
            <w:tcW w:w="1212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C70401" w:rsidTr="00C5041B">
        <w:tc>
          <w:tcPr>
            <w:tcW w:w="665" w:type="dxa"/>
            <w:vAlign w:val="center"/>
          </w:tcPr>
          <w:p w:rsidR="005818BF" w:rsidRPr="00C70401" w:rsidRDefault="005525FF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3</w:t>
            </w:r>
            <w:r w:rsidR="005818BF" w:rsidRPr="00C70401">
              <w:rPr>
                <w:sz w:val="22"/>
                <w:szCs w:val="22"/>
              </w:rPr>
              <w:t>.2.</w:t>
            </w:r>
          </w:p>
        </w:tc>
        <w:tc>
          <w:tcPr>
            <w:tcW w:w="3785" w:type="dxa"/>
            <w:vAlign w:val="center"/>
          </w:tcPr>
          <w:p w:rsidR="005818BF" w:rsidRPr="00C70401" w:rsidRDefault="005818BF" w:rsidP="00936F54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Pinigų srautai, susiję su kitais finansavimo šaltiniais</w:t>
            </w:r>
          </w:p>
        </w:tc>
        <w:tc>
          <w:tcPr>
            <w:tcW w:w="1212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C70401" w:rsidTr="00C5041B">
        <w:tc>
          <w:tcPr>
            <w:tcW w:w="665" w:type="dxa"/>
            <w:vAlign w:val="center"/>
          </w:tcPr>
          <w:p w:rsidR="005818BF" w:rsidRPr="00C70401" w:rsidRDefault="005525FF" w:rsidP="005525FF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3</w:t>
            </w:r>
            <w:r w:rsidR="005818BF" w:rsidRPr="00C70401">
              <w:rPr>
                <w:sz w:val="22"/>
                <w:szCs w:val="22"/>
              </w:rPr>
              <w:t>.2.1.</w:t>
            </w:r>
          </w:p>
        </w:tc>
        <w:tc>
          <w:tcPr>
            <w:tcW w:w="3785" w:type="dxa"/>
            <w:vAlign w:val="center"/>
          </w:tcPr>
          <w:p w:rsidR="005818BF" w:rsidRPr="00C70401" w:rsidRDefault="005818BF" w:rsidP="00936F54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Finansinių skolų padidėjimas</w:t>
            </w:r>
          </w:p>
        </w:tc>
        <w:tc>
          <w:tcPr>
            <w:tcW w:w="1212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C70401" w:rsidTr="00C5041B">
        <w:tc>
          <w:tcPr>
            <w:tcW w:w="665" w:type="dxa"/>
            <w:vAlign w:val="center"/>
          </w:tcPr>
          <w:p w:rsidR="005818BF" w:rsidRPr="00C70401" w:rsidRDefault="005525FF" w:rsidP="005525FF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3</w:t>
            </w:r>
            <w:r w:rsidR="005818BF" w:rsidRPr="00C70401">
              <w:rPr>
                <w:sz w:val="22"/>
                <w:szCs w:val="22"/>
              </w:rPr>
              <w:t>.2.1.1.</w:t>
            </w:r>
          </w:p>
        </w:tc>
        <w:tc>
          <w:tcPr>
            <w:tcW w:w="3785" w:type="dxa"/>
            <w:vAlign w:val="center"/>
          </w:tcPr>
          <w:p w:rsidR="005818BF" w:rsidRPr="00C70401" w:rsidRDefault="005818BF" w:rsidP="00936F54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Paskolų gavimas</w:t>
            </w:r>
          </w:p>
        </w:tc>
        <w:tc>
          <w:tcPr>
            <w:tcW w:w="1212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C70401" w:rsidTr="00C5041B">
        <w:tc>
          <w:tcPr>
            <w:tcW w:w="665" w:type="dxa"/>
            <w:vAlign w:val="center"/>
          </w:tcPr>
          <w:p w:rsidR="005818BF" w:rsidRPr="00C70401" w:rsidRDefault="005525FF" w:rsidP="005525FF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3</w:t>
            </w:r>
            <w:r w:rsidR="005818BF" w:rsidRPr="00C70401">
              <w:rPr>
                <w:sz w:val="22"/>
                <w:szCs w:val="22"/>
              </w:rPr>
              <w:t>.2.1.2.</w:t>
            </w:r>
          </w:p>
        </w:tc>
        <w:tc>
          <w:tcPr>
            <w:tcW w:w="3785" w:type="dxa"/>
            <w:vAlign w:val="center"/>
          </w:tcPr>
          <w:p w:rsidR="005818BF" w:rsidRPr="00C70401" w:rsidRDefault="005818BF" w:rsidP="00936F54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Obligacijų išleidimas</w:t>
            </w:r>
          </w:p>
        </w:tc>
        <w:tc>
          <w:tcPr>
            <w:tcW w:w="1212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C70401" w:rsidTr="00C5041B">
        <w:tc>
          <w:tcPr>
            <w:tcW w:w="665" w:type="dxa"/>
            <w:vAlign w:val="center"/>
          </w:tcPr>
          <w:p w:rsidR="005818BF" w:rsidRPr="00C70401" w:rsidRDefault="005525FF" w:rsidP="005525FF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3</w:t>
            </w:r>
            <w:r w:rsidR="005818BF" w:rsidRPr="00C70401">
              <w:rPr>
                <w:sz w:val="22"/>
                <w:szCs w:val="22"/>
              </w:rPr>
              <w:t>.2.2.</w:t>
            </w:r>
          </w:p>
        </w:tc>
        <w:tc>
          <w:tcPr>
            <w:tcW w:w="3785" w:type="dxa"/>
            <w:vAlign w:val="center"/>
          </w:tcPr>
          <w:p w:rsidR="005818BF" w:rsidRPr="00C70401" w:rsidRDefault="005818BF" w:rsidP="00936F54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Finansinių skolų sumažėjimas</w:t>
            </w:r>
          </w:p>
        </w:tc>
        <w:tc>
          <w:tcPr>
            <w:tcW w:w="1212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C70401" w:rsidTr="00C5041B">
        <w:tc>
          <w:tcPr>
            <w:tcW w:w="665" w:type="dxa"/>
            <w:vAlign w:val="center"/>
          </w:tcPr>
          <w:p w:rsidR="005818BF" w:rsidRPr="00C70401" w:rsidRDefault="005525FF" w:rsidP="005525FF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lastRenderedPageBreak/>
              <w:t>3</w:t>
            </w:r>
            <w:r w:rsidR="005818BF" w:rsidRPr="00C70401">
              <w:rPr>
                <w:sz w:val="22"/>
                <w:szCs w:val="22"/>
              </w:rPr>
              <w:t>.2.2.1.</w:t>
            </w:r>
          </w:p>
        </w:tc>
        <w:tc>
          <w:tcPr>
            <w:tcW w:w="3785" w:type="dxa"/>
            <w:vAlign w:val="center"/>
          </w:tcPr>
          <w:p w:rsidR="005818BF" w:rsidRPr="00C70401" w:rsidRDefault="005818BF" w:rsidP="005525FF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Paskolų grąžinimas</w:t>
            </w:r>
          </w:p>
        </w:tc>
        <w:tc>
          <w:tcPr>
            <w:tcW w:w="1212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C70401" w:rsidTr="00C5041B">
        <w:tc>
          <w:tcPr>
            <w:tcW w:w="665" w:type="dxa"/>
            <w:vAlign w:val="center"/>
          </w:tcPr>
          <w:p w:rsidR="005818BF" w:rsidRPr="00C70401" w:rsidRDefault="005525FF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3</w:t>
            </w:r>
            <w:r w:rsidR="005818BF" w:rsidRPr="00C70401">
              <w:rPr>
                <w:sz w:val="22"/>
                <w:szCs w:val="22"/>
              </w:rPr>
              <w:t>.2.2.2.</w:t>
            </w:r>
          </w:p>
        </w:tc>
        <w:tc>
          <w:tcPr>
            <w:tcW w:w="3785" w:type="dxa"/>
            <w:vAlign w:val="center"/>
          </w:tcPr>
          <w:p w:rsidR="005818BF" w:rsidRPr="00C70401" w:rsidRDefault="005818BF" w:rsidP="00936F54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Obligacijų supirkimas</w:t>
            </w:r>
          </w:p>
        </w:tc>
        <w:tc>
          <w:tcPr>
            <w:tcW w:w="1212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C70401" w:rsidTr="00C5041B">
        <w:tc>
          <w:tcPr>
            <w:tcW w:w="665" w:type="dxa"/>
            <w:vAlign w:val="center"/>
          </w:tcPr>
          <w:p w:rsidR="005818BF" w:rsidRPr="00C70401" w:rsidRDefault="005525FF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3</w:t>
            </w:r>
            <w:r w:rsidR="005818BF" w:rsidRPr="00C70401">
              <w:rPr>
                <w:sz w:val="22"/>
                <w:szCs w:val="22"/>
              </w:rPr>
              <w:t>.2.2.3.</w:t>
            </w:r>
          </w:p>
        </w:tc>
        <w:tc>
          <w:tcPr>
            <w:tcW w:w="3785" w:type="dxa"/>
            <w:vAlign w:val="center"/>
          </w:tcPr>
          <w:p w:rsidR="005818BF" w:rsidRPr="00C70401" w:rsidRDefault="005818BF" w:rsidP="00936F54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Sumokėtos palūkanos</w:t>
            </w:r>
          </w:p>
        </w:tc>
        <w:tc>
          <w:tcPr>
            <w:tcW w:w="1212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C70401" w:rsidTr="00C5041B">
        <w:tc>
          <w:tcPr>
            <w:tcW w:w="665" w:type="dxa"/>
            <w:vAlign w:val="center"/>
          </w:tcPr>
          <w:p w:rsidR="005818BF" w:rsidRPr="00C70401" w:rsidRDefault="005525FF" w:rsidP="005525FF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3</w:t>
            </w:r>
            <w:r w:rsidR="005818BF" w:rsidRPr="00C70401">
              <w:rPr>
                <w:sz w:val="22"/>
                <w:szCs w:val="22"/>
              </w:rPr>
              <w:t>.2.2.4.</w:t>
            </w:r>
          </w:p>
        </w:tc>
        <w:tc>
          <w:tcPr>
            <w:tcW w:w="3785" w:type="dxa"/>
            <w:vAlign w:val="center"/>
          </w:tcPr>
          <w:p w:rsidR="005818BF" w:rsidRPr="00C70401" w:rsidRDefault="005818BF" w:rsidP="00936F54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Lizingo (finansinės nuomos) mokėjimai</w:t>
            </w:r>
          </w:p>
        </w:tc>
        <w:tc>
          <w:tcPr>
            <w:tcW w:w="1212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C70401" w:rsidTr="00C5041B">
        <w:tc>
          <w:tcPr>
            <w:tcW w:w="665" w:type="dxa"/>
            <w:vAlign w:val="center"/>
          </w:tcPr>
          <w:p w:rsidR="005818BF" w:rsidRPr="00C70401" w:rsidRDefault="005525FF" w:rsidP="005525FF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3</w:t>
            </w:r>
            <w:r w:rsidR="005818BF" w:rsidRPr="00C70401">
              <w:rPr>
                <w:sz w:val="22"/>
                <w:szCs w:val="22"/>
              </w:rPr>
              <w:t>.2.3.</w:t>
            </w:r>
          </w:p>
        </w:tc>
        <w:tc>
          <w:tcPr>
            <w:tcW w:w="3785" w:type="dxa"/>
            <w:vAlign w:val="center"/>
          </w:tcPr>
          <w:p w:rsidR="005818BF" w:rsidRPr="00C70401" w:rsidRDefault="005818BF" w:rsidP="00936F54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Kitų įmonės įsipareigojimų padidėjimas</w:t>
            </w:r>
          </w:p>
        </w:tc>
        <w:tc>
          <w:tcPr>
            <w:tcW w:w="1212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C70401" w:rsidTr="00C5041B">
        <w:tc>
          <w:tcPr>
            <w:tcW w:w="665" w:type="dxa"/>
            <w:vAlign w:val="center"/>
          </w:tcPr>
          <w:p w:rsidR="005818BF" w:rsidRPr="00C70401" w:rsidRDefault="005525FF" w:rsidP="005525FF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3</w:t>
            </w:r>
            <w:r w:rsidR="005818BF" w:rsidRPr="00C70401">
              <w:rPr>
                <w:sz w:val="22"/>
                <w:szCs w:val="22"/>
              </w:rPr>
              <w:t>.2.4.</w:t>
            </w:r>
          </w:p>
        </w:tc>
        <w:tc>
          <w:tcPr>
            <w:tcW w:w="3785" w:type="dxa"/>
            <w:vAlign w:val="center"/>
          </w:tcPr>
          <w:p w:rsidR="005818BF" w:rsidRPr="00C70401" w:rsidRDefault="005818BF" w:rsidP="00A34AF9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Kitų įmonės įsipareigojimų sumažėjimas</w:t>
            </w:r>
          </w:p>
        </w:tc>
        <w:tc>
          <w:tcPr>
            <w:tcW w:w="1212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C70401" w:rsidTr="00C5041B">
        <w:tc>
          <w:tcPr>
            <w:tcW w:w="665" w:type="dxa"/>
            <w:vAlign w:val="center"/>
          </w:tcPr>
          <w:p w:rsidR="005818BF" w:rsidRPr="00C70401" w:rsidRDefault="005525FF" w:rsidP="005525FF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3</w:t>
            </w:r>
            <w:r w:rsidR="005818BF" w:rsidRPr="00C70401">
              <w:rPr>
                <w:sz w:val="22"/>
                <w:szCs w:val="22"/>
              </w:rPr>
              <w:t>.2.5.</w:t>
            </w:r>
          </w:p>
        </w:tc>
        <w:tc>
          <w:tcPr>
            <w:tcW w:w="3785" w:type="dxa"/>
            <w:vAlign w:val="center"/>
          </w:tcPr>
          <w:p w:rsidR="005818BF" w:rsidRPr="00C70401" w:rsidRDefault="005818BF" w:rsidP="005525FF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Kit</w:t>
            </w:r>
            <w:r w:rsidR="005525FF" w:rsidRPr="00C70401">
              <w:rPr>
                <w:sz w:val="22"/>
                <w:szCs w:val="22"/>
              </w:rPr>
              <w:t>as</w:t>
            </w:r>
            <w:r w:rsidRPr="00C70401">
              <w:rPr>
                <w:sz w:val="22"/>
                <w:szCs w:val="22"/>
              </w:rPr>
              <w:t xml:space="preserve"> finansinės veiklos pinigų srautų padidėjima</w:t>
            </w:r>
            <w:r w:rsidR="005525FF" w:rsidRPr="00C70401">
              <w:rPr>
                <w:sz w:val="22"/>
                <w:szCs w:val="22"/>
              </w:rPr>
              <w:t>s</w:t>
            </w:r>
          </w:p>
        </w:tc>
        <w:tc>
          <w:tcPr>
            <w:tcW w:w="1212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C70401" w:rsidTr="00C5041B">
        <w:tc>
          <w:tcPr>
            <w:tcW w:w="665" w:type="dxa"/>
            <w:vAlign w:val="center"/>
          </w:tcPr>
          <w:p w:rsidR="005818BF" w:rsidRPr="00C70401" w:rsidRDefault="005525FF" w:rsidP="005525FF">
            <w:pPr>
              <w:ind w:left="-57" w:right="-57"/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3</w:t>
            </w:r>
            <w:r w:rsidR="005818BF" w:rsidRPr="00C70401">
              <w:rPr>
                <w:sz w:val="22"/>
                <w:szCs w:val="22"/>
              </w:rPr>
              <w:t>.2.6.</w:t>
            </w:r>
          </w:p>
        </w:tc>
        <w:tc>
          <w:tcPr>
            <w:tcW w:w="3785" w:type="dxa"/>
            <w:vAlign w:val="center"/>
          </w:tcPr>
          <w:p w:rsidR="005818BF" w:rsidRPr="00C70401" w:rsidRDefault="005818BF" w:rsidP="005525FF">
            <w:pPr>
              <w:jc w:val="both"/>
              <w:rPr>
                <w:sz w:val="22"/>
                <w:szCs w:val="22"/>
              </w:rPr>
            </w:pPr>
            <w:r w:rsidRPr="00C70401">
              <w:rPr>
                <w:sz w:val="22"/>
                <w:szCs w:val="22"/>
              </w:rPr>
              <w:t>Kit</w:t>
            </w:r>
            <w:r w:rsidR="005525FF" w:rsidRPr="00C70401">
              <w:rPr>
                <w:sz w:val="22"/>
                <w:szCs w:val="22"/>
              </w:rPr>
              <w:t>as</w:t>
            </w:r>
            <w:r w:rsidRPr="00C70401">
              <w:rPr>
                <w:sz w:val="22"/>
                <w:szCs w:val="22"/>
              </w:rPr>
              <w:t xml:space="preserve"> finansinės veiklos pinigų srautų sumažėjima</w:t>
            </w:r>
            <w:r w:rsidR="005525FF" w:rsidRPr="00C70401">
              <w:rPr>
                <w:sz w:val="22"/>
                <w:szCs w:val="22"/>
              </w:rPr>
              <w:t>s</w:t>
            </w:r>
          </w:p>
        </w:tc>
        <w:tc>
          <w:tcPr>
            <w:tcW w:w="1212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C70401" w:rsidTr="00C5041B">
        <w:tc>
          <w:tcPr>
            <w:tcW w:w="665" w:type="dxa"/>
            <w:vAlign w:val="center"/>
          </w:tcPr>
          <w:p w:rsidR="005818BF" w:rsidRPr="00C70401" w:rsidRDefault="005818BF" w:rsidP="00C95C9A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3785" w:type="dxa"/>
            <w:vAlign w:val="center"/>
          </w:tcPr>
          <w:p w:rsidR="005818BF" w:rsidRPr="00C70401" w:rsidRDefault="005818BF" w:rsidP="00936F54">
            <w:pPr>
              <w:jc w:val="both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Grynieji finansinės veiklos pinigų srautai</w:t>
            </w:r>
          </w:p>
        </w:tc>
        <w:tc>
          <w:tcPr>
            <w:tcW w:w="1212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C70401" w:rsidTr="00C5041B">
        <w:tc>
          <w:tcPr>
            <w:tcW w:w="665" w:type="dxa"/>
            <w:vAlign w:val="center"/>
          </w:tcPr>
          <w:p w:rsidR="005818BF" w:rsidRPr="00C70401" w:rsidRDefault="005525FF" w:rsidP="00C95C9A">
            <w:pPr>
              <w:ind w:left="-57" w:right="-57"/>
              <w:jc w:val="both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4</w:t>
            </w:r>
            <w:r w:rsidR="005818BF" w:rsidRPr="00C7040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785" w:type="dxa"/>
            <w:vAlign w:val="center"/>
          </w:tcPr>
          <w:p w:rsidR="005818BF" w:rsidRPr="00C70401" w:rsidRDefault="005818BF" w:rsidP="005525FF">
            <w:pPr>
              <w:jc w:val="both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 xml:space="preserve">Valiutų kursų </w:t>
            </w:r>
            <w:r w:rsidR="005525FF" w:rsidRPr="00C70401">
              <w:rPr>
                <w:b/>
                <w:sz w:val="22"/>
                <w:szCs w:val="22"/>
              </w:rPr>
              <w:t xml:space="preserve">pokyčio </w:t>
            </w:r>
            <w:r w:rsidRPr="00C70401">
              <w:rPr>
                <w:b/>
                <w:sz w:val="22"/>
                <w:szCs w:val="22"/>
              </w:rPr>
              <w:t>įtaka grynųjų pinigų ir pinigų ekvivalentų likučiui</w:t>
            </w:r>
          </w:p>
        </w:tc>
        <w:tc>
          <w:tcPr>
            <w:tcW w:w="1212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C70401" w:rsidTr="00C5041B">
        <w:tc>
          <w:tcPr>
            <w:tcW w:w="665" w:type="dxa"/>
            <w:vAlign w:val="center"/>
          </w:tcPr>
          <w:p w:rsidR="005818BF" w:rsidRPr="00C70401" w:rsidRDefault="005525FF" w:rsidP="00C95C9A">
            <w:pPr>
              <w:ind w:left="-57" w:right="-57"/>
              <w:jc w:val="both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5</w:t>
            </w:r>
            <w:r w:rsidR="005818BF" w:rsidRPr="00C7040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785" w:type="dxa"/>
            <w:vAlign w:val="center"/>
          </w:tcPr>
          <w:p w:rsidR="005818BF" w:rsidRPr="00C70401" w:rsidRDefault="005818BF" w:rsidP="00936F54">
            <w:pPr>
              <w:jc w:val="both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Grynasis pinigų srautų padidėjimas (sumažėjimas)</w:t>
            </w:r>
          </w:p>
        </w:tc>
        <w:tc>
          <w:tcPr>
            <w:tcW w:w="1212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C70401" w:rsidTr="00C5041B">
        <w:tc>
          <w:tcPr>
            <w:tcW w:w="665" w:type="dxa"/>
            <w:vAlign w:val="center"/>
          </w:tcPr>
          <w:p w:rsidR="005818BF" w:rsidRPr="00C70401" w:rsidRDefault="005525FF" w:rsidP="00C95C9A">
            <w:pPr>
              <w:ind w:left="-57" w:right="-57"/>
              <w:jc w:val="both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6</w:t>
            </w:r>
            <w:r w:rsidR="005818BF" w:rsidRPr="00C7040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785" w:type="dxa"/>
            <w:vAlign w:val="center"/>
          </w:tcPr>
          <w:p w:rsidR="005818BF" w:rsidRPr="00C70401" w:rsidRDefault="005818BF" w:rsidP="00936F54">
            <w:pPr>
              <w:jc w:val="both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Pinigai ir pinigų ekvivalentai laikotarpio pradžioje</w:t>
            </w:r>
          </w:p>
        </w:tc>
        <w:tc>
          <w:tcPr>
            <w:tcW w:w="1212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5818BF" w:rsidRPr="00C70401" w:rsidTr="00C5041B">
        <w:tc>
          <w:tcPr>
            <w:tcW w:w="665" w:type="dxa"/>
            <w:vAlign w:val="center"/>
          </w:tcPr>
          <w:p w:rsidR="005818BF" w:rsidRPr="00C70401" w:rsidRDefault="005525FF" w:rsidP="00C95C9A">
            <w:pPr>
              <w:ind w:left="-57" w:right="-57"/>
              <w:jc w:val="both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7</w:t>
            </w:r>
            <w:r w:rsidR="005818BF" w:rsidRPr="00C7040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785" w:type="dxa"/>
            <w:vAlign w:val="center"/>
          </w:tcPr>
          <w:p w:rsidR="005818BF" w:rsidRPr="00C70401" w:rsidRDefault="005818BF" w:rsidP="00936F54">
            <w:pPr>
              <w:jc w:val="both"/>
              <w:rPr>
                <w:b/>
                <w:sz w:val="22"/>
                <w:szCs w:val="22"/>
              </w:rPr>
            </w:pPr>
            <w:r w:rsidRPr="00C70401">
              <w:rPr>
                <w:b/>
                <w:sz w:val="22"/>
                <w:szCs w:val="22"/>
              </w:rPr>
              <w:t>Pinigai ir pinigų ekvivalentai laikotarpio pabaigoje</w:t>
            </w:r>
          </w:p>
        </w:tc>
        <w:tc>
          <w:tcPr>
            <w:tcW w:w="1212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818BF" w:rsidRPr="00C70401" w:rsidRDefault="005818BF" w:rsidP="00D2066C">
            <w:pPr>
              <w:jc w:val="center"/>
              <w:rPr>
                <w:sz w:val="22"/>
                <w:szCs w:val="22"/>
              </w:rPr>
            </w:pPr>
          </w:p>
        </w:tc>
      </w:tr>
    </w:tbl>
    <w:p w:rsidR="00A34AF9" w:rsidRPr="00C70401" w:rsidRDefault="00A34AF9" w:rsidP="00A06965">
      <w:pPr>
        <w:jc w:val="both"/>
        <w:rPr>
          <w:b/>
          <w:sz w:val="22"/>
          <w:szCs w:val="22"/>
        </w:rPr>
        <w:sectPr w:rsidR="00A34AF9" w:rsidRPr="00C70401" w:rsidSect="00A34AF9">
          <w:pgSz w:w="16840" w:h="11907" w:orient="landscape" w:code="9"/>
          <w:pgMar w:top="851" w:right="1134" w:bottom="1418" w:left="1134" w:header="561" w:footer="561" w:gutter="0"/>
          <w:cols w:space="1296"/>
          <w:titlePg/>
          <w:docGrid w:linePitch="360"/>
        </w:sectPr>
      </w:pPr>
    </w:p>
    <w:p w:rsidR="00936F54" w:rsidRPr="00C70401" w:rsidRDefault="008E20ED" w:rsidP="00A06965">
      <w:pPr>
        <w:jc w:val="both"/>
        <w:rPr>
          <w:b/>
          <w:sz w:val="22"/>
          <w:szCs w:val="22"/>
        </w:rPr>
      </w:pPr>
      <w:r w:rsidRPr="00C70401">
        <w:rPr>
          <w:b/>
          <w:sz w:val="22"/>
          <w:szCs w:val="22"/>
        </w:rPr>
        <w:lastRenderedPageBreak/>
        <w:t>X</w:t>
      </w:r>
      <w:r w:rsidR="00B8002D" w:rsidRPr="00C70401">
        <w:rPr>
          <w:b/>
          <w:sz w:val="22"/>
          <w:szCs w:val="22"/>
        </w:rPr>
        <w:t>I</w:t>
      </w:r>
      <w:r w:rsidR="00B212D7" w:rsidRPr="00C70401">
        <w:rPr>
          <w:b/>
          <w:sz w:val="22"/>
          <w:szCs w:val="22"/>
        </w:rPr>
        <w:t>V</w:t>
      </w:r>
      <w:r w:rsidR="00A06965" w:rsidRPr="00C70401">
        <w:rPr>
          <w:b/>
          <w:sz w:val="22"/>
          <w:szCs w:val="22"/>
        </w:rPr>
        <w:t xml:space="preserve">. </w:t>
      </w:r>
      <w:r w:rsidRPr="00C70401">
        <w:rPr>
          <w:b/>
          <w:sz w:val="22"/>
          <w:szCs w:val="22"/>
        </w:rPr>
        <w:t xml:space="preserve">INFORMACIJA APIE ŪKIO SUBJEKTO EKONOMINIO GYVYBINGUMO RODIKLIUS </w:t>
      </w:r>
    </w:p>
    <w:p w:rsidR="00B8002D" w:rsidRPr="00C70401" w:rsidRDefault="00433DE3" w:rsidP="00A06965">
      <w:pPr>
        <w:jc w:val="both"/>
        <w:rPr>
          <w:i/>
          <w:sz w:val="22"/>
          <w:szCs w:val="22"/>
        </w:rPr>
      </w:pPr>
      <w:r w:rsidRPr="00C70401">
        <w:rPr>
          <w:i/>
          <w:iCs/>
          <w:sz w:val="22"/>
          <w:szCs w:val="22"/>
        </w:rPr>
        <w:t>(</w:t>
      </w:r>
      <w:r w:rsidR="00751356" w:rsidRPr="00C70401">
        <w:rPr>
          <w:i/>
          <w:iCs/>
          <w:sz w:val="22"/>
          <w:szCs w:val="22"/>
        </w:rPr>
        <w:t xml:space="preserve">Vadovaujantis Ūkio subjektų, siekiančių pasinaudoti parama pagal </w:t>
      </w:r>
      <w:r w:rsidR="009C38F1" w:rsidRPr="00C70401">
        <w:rPr>
          <w:i/>
          <w:iCs/>
          <w:sz w:val="22"/>
          <w:szCs w:val="22"/>
        </w:rPr>
        <w:t>Lietuvos kaimo plėtros 2014</w:t>
      </w:r>
      <w:r w:rsidR="00835132" w:rsidRPr="00C70401">
        <w:rPr>
          <w:i/>
          <w:iCs/>
          <w:sz w:val="22"/>
          <w:szCs w:val="22"/>
        </w:rPr>
        <w:t>–</w:t>
      </w:r>
      <w:r w:rsidR="009C38F1" w:rsidRPr="00C70401">
        <w:rPr>
          <w:i/>
          <w:iCs/>
          <w:sz w:val="22"/>
          <w:szCs w:val="22"/>
        </w:rPr>
        <w:t xml:space="preserve">2020 metų programos priemones, ekonominio gyvybingumo nustatymo </w:t>
      </w:r>
      <w:r w:rsidR="000E5EC5" w:rsidRPr="00C70401">
        <w:rPr>
          <w:i/>
          <w:iCs/>
          <w:sz w:val="22"/>
          <w:szCs w:val="22"/>
        </w:rPr>
        <w:t>taisyklėmis</w:t>
      </w:r>
      <w:r w:rsidR="009C38F1" w:rsidRPr="00C70401">
        <w:rPr>
          <w:i/>
          <w:iCs/>
          <w:sz w:val="22"/>
          <w:szCs w:val="22"/>
        </w:rPr>
        <w:t xml:space="preserve">, </w:t>
      </w:r>
      <w:r w:rsidR="000E5EC5" w:rsidRPr="00C70401">
        <w:rPr>
          <w:i/>
          <w:iCs/>
          <w:sz w:val="22"/>
          <w:szCs w:val="22"/>
        </w:rPr>
        <w:t xml:space="preserve">patvirtintomis </w:t>
      </w:r>
      <w:r w:rsidR="00835132" w:rsidRPr="00C70401">
        <w:rPr>
          <w:i/>
          <w:iCs/>
          <w:sz w:val="22"/>
          <w:szCs w:val="22"/>
        </w:rPr>
        <w:t xml:space="preserve">Lietuvos </w:t>
      </w:r>
      <w:r w:rsidR="009C38F1" w:rsidRPr="00C70401">
        <w:rPr>
          <w:i/>
          <w:iCs/>
          <w:sz w:val="22"/>
          <w:szCs w:val="22"/>
        </w:rPr>
        <w:t>Respublikos žemės ūkio ministro 2014 m. liepos 28 d. įsakymu Nr. 3D-440 „Dėl Ūkio subjektų, siekiančių pasinaudoti parama pagal Lietuvos kaimo plėtros 2014–2020 metų programos priemones, ekonominio gyvybingumo nustatymo taisyklių patvirtinimo</w:t>
      </w:r>
      <w:r w:rsidR="005E5B7B" w:rsidRPr="00C70401">
        <w:rPr>
          <w:rStyle w:val="quatationtext"/>
          <w:rFonts w:ascii="Times New Roman" w:hAnsi="Times New Roman" w:cs="Times New Roman"/>
          <w:b w:val="0"/>
          <w:i/>
          <w:color w:val="auto"/>
          <w:sz w:val="22"/>
          <w:szCs w:val="22"/>
          <w:specVanish w:val="0"/>
        </w:rPr>
        <w:t>“</w:t>
      </w:r>
      <w:r w:rsidR="00751356" w:rsidRPr="00C70401">
        <w:rPr>
          <w:i/>
          <w:iCs/>
          <w:sz w:val="22"/>
          <w:szCs w:val="22"/>
        </w:rPr>
        <w:t>, nurodomi</w:t>
      </w:r>
      <w:r w:rsidR="00751356" w:rsidRPr="00C70401">
        <w:rPr>
          <w:i/>
          <w:sz w:val="22"/>
          <w:szCs w:val="22"/>
        </w:rPr>
        <w:t xml:space="preserve"> ūkio subjekto ekonominio gyvybingumo rodikliai </w:t>
      </w:r>
      <w:r w:rsidR="00751356" w:rsidRPr="00C70401">
        <w:rPr>
          <w:i/>
          <w:iCs/>
          <w:sz w:val="22"/>
          <w:szCs w:val="22"/>
        </w:rPr>
        <w:t xml:space="preserve">(paskolų padengimo, skolos ir grynojo </w:t>
      </w:r>
      <w:r w:rsidR="0099690E" w:rsidRPr="00C70401">
        <w:rPr>
          <w:i/>
          <w:iCs/>
          <w:sz w:val="22"/>
          <w:szCs w:val="22"/>
        </w:rPr>
        <w:t>pelningumo</w:t>
      </w:r>
      <w:r w:rsidR="00751356" w:rsidRPr="00C70401">
        <w:rPr>
          <w:i/>
          <w:iCs/>
          <w:sz w:val="22"/>
          <w:szCs w:val="22"/>
        </w:rPr>
        <w:t xml:space="preserve"> rodikliai). </w:t>
      </w:r>
    </w:p>
    <w:p w:rsidR="00A06965" w:rsidRPr="00C70401" w:rsidRDefault="008851E0" w:rsidP="009C38F1">
      <w:pPr>
        <w:rPr>
          <w:sz w:val="22"/>
          <w:szCs w:val="22"/>
        </w:rPr>
      </w:pPr>
      <w:r w:rsidRPr="00C70401">
        <w:rPr>
          <w:b/>
          <w:bCs/>
          <w:sz w:val="22"/>
          <w:szCs w:val="22"/>
        </w:rPr>
        <w:t>Pastaba</w:t>
      </w:r>
      <w:r w:rsidR="00751356" w:rsidRPr="00C70401">
        <w:rPr>
          <w:bCs/>
          <w:i/>
          <w:sz w:val="22"/>
          <w:szCs w:val="22"/>
        </w:rPr>
        <w:t>.</w:t>
      </w:r>
      <w:r w:rsidR="00751356" w:rsidRPr="00C70401">
        <w:rPr>
          <w:i/>
          <w:sz w:val="22"/>
          <w:szCs w:val="22"/>
        </w:rPr>
        <w:t xml:space="preserve"> Rodikliai turi būti apskaičiuoti pagal kartu su paramos paraiška pat</w:t>
      </w:r>
      <w:r w:rsidR="00544A59" w:rsidRPr="00C70401">
        <w:rPr>
          <w:i/>
          <w:sz w:val="22"/>
          <w:szCs w:val="22"/>
        </w:rPr>
        <w:t>ei</w:t>
      </w:r>
      <w:r w:rsidR="00751356" w:rsidRPr="00C70401">
        <w:rPr>
          <w:i/>
          <w:sz w:val="22"/>
          <w:szCs w:val="22"/>
        </w:rPr>
        <w:t>kt</w:t>
      </w:r>
      <w:r w:rsidR="00666FC4" w:rsidRPr="00C70401">
        <w:rPr>
          <w:i/>
          <w:sz w:val="22"/>
          <w:szCs w:val="22"/>
        </w:rPr>
        <w:t>u</w:t>
      </w:r>
      <w:r w:rsidR="00751356" w:rsidRPr="00C70401">
        <w:rPr>
          <w:i/>
          <w:sz w:val="22"/>
          <w:szCs w:val="22"/>
        </w:rPr>
        <w:t xml:space="preserve">s </w:t>
      </w:r>
      <w:r w:rsidR="00666FC4" w:rsidRPr="00C70401">
        <w:rPr>
          <w:i/>
          <w:sz w:val="22"/>
          <w:szCs w:val="22"/>
        </w:rPr>
        <w:t>finansinių ataskaitų</w:t>
      </w:r>
      <w:r w:rsidR="00751356" w:rsidRPr="00C70401">
        <w:rPr>
          <w:i/>
          <w:sz w:val="22"/>
          <w:szCs w:val="22"/>
        </w:rPr>
        <w:t xml:space="preserve"> </w:t>
      </w:r>
      <w:r w:rsidR="00666FC4" w:rsidRPr="00C70401">
        <w:rPr>
          <w:i/>
          <w:sz w:val="22"/>
          <w:szCs w:val="22"/>
        </w:rPr>
        <w:t>rinkinius</w:t>
      </w:r>
      <w:r w:rsidR="00751356" w:rsidRPr="00C70401">
        <w:rPr>
          <w:i/>
          <w:sz w:val="22"/>
          <w:szCs w:val="22"/>
        </w:rPr>
        <w:t xml:space="preserve"> (</w:t>
      </w:r>
      <w:r w:rsidR="00666FC4" w:rsidRPr="00C70401">
        <w:rPr>
          <w:i/>
          <w:sz w:val="22"/>
          <w:szCs w:val="22"/>
        </w:rPr>
        <w:t>finansinių ataskaitų rinkinį</w:t>
      </w:r>
      <w:r w:rsidR="00DE718E" w:rsidRPr="00C70401">
        <w:rPr>
          <w:i/>
          <w:sz w:val="22"/>
          <w:szCs w:val="22"/>
        </w:rPr>
        <w:t xml:space="preserve"> (balanso</w:t>
      </w:r>
      <w:r w:rsidR="0000231E" w:rsidRPr="00C70401">
        <w:rPr>
          <w:i/>
          <w:sz w:val="22"/>
          <w:szCs w:val="22"/>
        </w:rPr>
        <w:t>, pelno (nuostolių)</w:t>
      </w:r>
      <w:r w:rsidR="00DE718E" w:rsidRPr="00C70401">
        <w:rPr>
          <w:i/>
          <w:sz w:val="22"/>
          <w:szCs w:val="22"/>
        </w:rPr>
        <w:t xml:space="preserve"> ir pinigų srautų ataskaitas)</w:t>
      </w:r>
      <w:r w:rsidR="00751356" w:rsidRPr="00C70401">
        <w:rPr>
          <w:i/>
          <w:sz w:val="22"/>
          <w:szCs w:val="22"/>
        </w:rPr>
        <w:t>, ir prognozines finansines ataskaitas)</w:t>
      </w:r>
      <w:r w:rsidR="005E2477" w:rsidRPr="00C70401">
        <w:rPr>
          <w:i/>
          <w:spacing w:val="2"/>
          <w:sz w:val="22"/>
          <w:szCs w:val="22"/>
        </w:rPr>
        <w:t xml:space="preserve"> </w:t>
      </w:r>
    </w:p>
    <w:p w:rsidR="009C38F1" w:rsidRPr="00C70401" w:rsidRDefault="009C38F1" w:rsidP="009C38F1">
      <w:pPr>
        <w:rPr>
          <w:sz w:val="22"/>
          <w:szCs w:val="22"/>
        </w:rPr>
      </w:pPr>
    </w:p>
    <w:tbl>
      <w:tblPr>
        <w:tblW w:w="53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5"/>
        <w:gridCol w:w="1314"/>
        <w:gridCol w:w="1276"/>
        <w:gridCol w:w="1276"/>
        <w:gridCol w:w="1275"/>
        <w:gridCol w:w="1134"/>
        <w:gridCol w:w="1134"/>
        <w:gridCol w:w="1134"/>
        <w:gridCol w:w="993"/>
        <w:gridCol w:w="992"/>
        <w:gridCol w:w="992"/>
        <w:gridCol w:w="959"/>
        <w:gridCol w:w="793"/>
      </w:tblGrid>
      <w:tr w:rsidR="00AC18B5" w:rsidRPr="00C70401" w:rsidTr="00AC18B5">
        <w:tc>
          <w:tcPr>
            <w:tcW w:w="2225" w:type="dxa"/>
            <w:vMerge w:val="restart"/>
            <w:vAlign w:val="center"/>
          </w:tcPr>
          <w:p w:rsidR="00AC18B5" w:rsidRPr="00C70401" w:rsidRDefault="00AC18B5" w:rsidP="009C6573">
            <w:pPr>
              <w:jc w:val="center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>Rodikliai</w:t>
            </w:r>
          </w:p>
        </w:tc>
        <w:tc>
          <w:tcPr>
            <w:tcW w:w="1314" w:type="dxa"/>
            <w:vMerge w:val="restart"/>
            <w:vAlign w:val="center"/>
          </w:tcPr>
          <w:p w:rsidR="00AC18B5" w:rsidRPr="00C70401" w:rsidRDefault="00AC18B5" w:rsidP="00957A7C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>Ataskaitiniai metai</w:t>
            </w:r>
          </w:p>
        </w:tc>
        <w:tc>
          <w:tcPr>
            <w:tcW w:w="1276" w:type="dxa"/>
            <w:vMerge w:val="restart"/>
            <w:vAlign w:val="center"/>
          </w:tcPr>
          <w:p w:rsidR="00AC18B5" w:rsidRPr="00C70401" w:rsidRDefault="00AC18B5" w:rsidP="009C6573">
            <w:pPr>
              <w:jc w:val="center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>Projekto įgyvendinimo metai</w:t>
            </w:r>
          </w:p>
          <w:p w:rsidR="00AC18B5" w:rsidRPr="00C70401" w:rsidRDefault="00AC18B5" w:rsidP="009C6573">
            <w:pPr>
              <w:jc w:val="center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>20..</w:t>
            </w:r>
          </w:p>
        </w:tc>
        <w:tc>
          <w:tcPr>
            <w:tcW w:w="1276" w:type="dxa"/>
            <w:vMerge w:val="restart"/>
          </w:tcPr>
          <w:p w:rsidR="00AC18B5" w:rsidRPr="00C70401" w:rsidRDefault="00AC18B5" w:rsidP="00F35946">
            <w:pPr>
              <w:jc w:val="center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>Projekto įgyvendinimo metai</w:t>
            </w:r>
          </w:p>
          <w:p w:rsidR="00AC18B5" w:rsidRPr="00C70401" w:rsidRDefault="00AC18B5" w:rsidP="00F35946">
            <w:pPr>
              <w:jc w:val="center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>20..</w:t>
            </w:r>
          </w:p>
        </w:tc>
        <w:tc>
          <w:tcPr>
            <w:tcW w:w="1275" w:type="dxa"/>
            <w:vMerge w:val="restart"/>
            <w:vAlign w:val="center"/>
          </w:tcPr>
          <w:p w:rsidR="00AC18B5" w:rsidRPr="00C70401" w:rsidRDefault="00AC18B5" w:rsidP="00F35946">
            <w:pPr>
              <w:jc w:val="center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>Projekto įgyvendinimo metai</w:t>
            </w:r>
            <w:r w:rsidRPr="00C70401" w:rsidDel="00F35946">
              <w:rPr>
                <w:b/>
                <w:bCs/>
                <w:sz w:val="22"/>
                <w:szCs w:val="22"/>
              </w:rPr>
              <w:t xml:space="preserve"> </w:t>
            </w:r>
          </w:p>
          <w:p w:rsidR="00AC18B5" w:rsidRPr="00C70401" w:rsidRDefault="00AC18B5" w:rsidP="00F35946">
            <w:pPr>
              <w:jc w:val="center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>20..</w:t>
            </w:r>
          </w:p>
        </w:tc>
        <w:tc>
          <w:tcPr>
            <w:tcW w:w="8131" w:type="dxa"/>
            <w:gridSpan w:val="8"/>
            <w:vAlign w:val="center"/>
          </w:tcPr>
          <w:p w:rsidR="00AC18B5" w:rsidRPr="00C70401" w:rsidRDefault="00067458" w:rsidP="009C6573">
            <w:pPr>
              <w:jc w:val="center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>Kontrolės laikotarpis</w:t>
            </w:r>
          </w:p>
        </w:tc>
      </w:tr>
      <w:tr w:rsidR="00AC18B5" w:rsidRPr="00C70401" w:rsidTr="00AC18B5">
        <w:trPr>
          <w:trHeight w:val="230"/>
        </w:trPr>
        <w:tc>
          <w:tcPr>
            <w:tcW w:w="2225" w:type="dxa"/>
            <w:vMerge/>
            <w:vAlign w:val="center"/>
          </w:tcPr>
          <w:p w:rsidR="00AC18B5" w:rsidRPr="00C70401" w:rsidRDefault="00AC18B5" w:rsidP="009C657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14" w:type="dxa"/>
            <w:vMerge/>
            <w:vAlign w:val="center"/>
          </w:tcPr>
          <w:p w:rsidR="00AC18B5" w:rsidRPr="00C70401" w:rsidRDefault="00AC18B5" w:rsidP="009C657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AC18B5" w:rsidRPr="00C70401" w:rsidRDefault="00AC18B5" w:rsidP="009C657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AC18B5" w:rsidRPr="00C70401" w:rsidRDefault="00AC18B5" w:rsidP="009C657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AC18B5" w:rsidRPr="00C70401" w:rsidRDefault="00AC18B5" w:rsidP="009C657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C18B5" w:rsidRPr="00C70401" w:rsidRDefault="00AC18B5" w:rsidP="001163B2">
            <w:pPr>
              <w:jc w:val="center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>20..</w:t>
            </w:r>
          </w:p>
        </w:tc>
        <w:tc>
          <w:tcPr>
            <w:tcW w:w="1134" w:type="dxa"/>
            <w:vAlign w:val="center"/>
          </w:tcPr>
          <w:p w:rsidR="00AC18B5" w:rsidRPr="00C70401" w:rsidRDefault="00AC18B5" w:rsidP="001163B2">
            <w:pPr>
              <w:jc w:val="center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>20..</w:t>
            </w:r>
          </w:p>
        </w:tc>
        <w:tc>
          <w:tcPr>
            <w:tcW w:w="1134" w:type="dxa"/>
            <w:vAlign w:val="center"/>
          </w:tcPr>
          <w:p w:rsidR="00AC18B5" w:rsidRPr="00C70401" w:rsidRDefault="00AC18B5">
            <w:pPr>
              <w:jc w:val="center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>20..</w:t>
            </w:r>
          </w:p>
        </w:tc>
        <w:tc>
          <w:tcPr>
            <w:tcW w:w="993" w:type="dxa"/>
            <w:vAlign w:val="center"/>
          </w:tcPr>
          <w:p w:rsidR="00AC18B5" w:rsidRPr="00C70401" w:rsidRDefault="00AC18B5">
            <w:pPr>
              <w:jc w:val="center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>20..</w:t>
            </w:r>
          </w:p>
        </w:tc>
        <w:tc>
          <w:tcPr>
            <w:tcW w:w="992" w:type="dxa"/>
            <w:vAlign w:val="center"/>
          </w:tcPr>
          <w:p w:rsidR="00AC18B5" w:rsidRPr="00C70401" w:rsidRDefault="00AC18B5">
            <w:pPr>
              <w:jc w:val="center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>20..</w:t>
            </w:r>
          </w:p>
        </w:tc>
        <w:tc>
          <w:tcPr>
            <w:tcW w:w="992" w:type="dxa"/>
            <w:vAlign w:val="center"/>
          </w:tcPr>
          <w:p w:rsidR="00AC18B5" w:rsidRPr="00C70401" w:rsidRDefault="00AC18B5">
            <w:pPr>
              <w:jc w:val="center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>20..</w:t>
            </w:r>
          </w:p>
        </w:tc>
        <w:tc>
          <w:tcPr>
            <w:tcW w:w="959" w:type="dxa"/>
            <w:vAlign w:val="center"/>
          </w:tcPr>
          <w:p w:rsidR="00AC18B5" w:rsidRPr="00C70401" w:rsidRDefault="00AC18B5">
            <w:pPr>
              <w:jc w:val="center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>20..</w:t>
            </w:r>
          </w:p>
        </w:tc>
        <w:tc>
          <w:tcPr>
            <w:tcW w:w="793" w:type="dxa"/>
            <w:vAlign w:val="center"/>
          </w:tcPr>
          <w:p w:rsidR="00AC18B5" w:rsidRPr="00C70401" w:rsidRDefault="00AC18B5">
            <w:pPr>
              <w:jc w:val="center"/>
              <w:rPr>
                <w:b/>
                <w:bCs/>
                <w:sz w:val="22"/>
                <w:szCs w:val="22"/>
              </w:rPr>
            </w:pPr>
            <w:r w:rsidRPr="00C70401">
              <w:rPr>
                <w:b/>
                <w:bCs/>
                <w:sz w:val="22"/>
                <w:szCs w:val="22"/>
              </w:rPr>
              <w:t>20..</w:t>
            </w:r>
          </w:p>
        </w:tc>
      </w:tr>
      <w:tr w:rsidR="00AC18B5" w:rsidRPr="00C70401" w:rsidTr="00AC18B5">
        <w:tc>
          <w:tcPr>
            <w:tcW w:w="2225" w:type="dxa"/>
          </w:tcPr>
          <w:p w:rsidR="00AC18B5" w:rsidRPr="00C70401" w:rsidRDefault="00AC18B5" w:rsidP="004B0B4B">
            <w:pPr>
              <w:jc w:val="both"/>
              <w:rPr>
                <w:bCs/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>Paskolų padengimo rodiklis</w:t>
            </w:r>
          </w:p>
          <w:p w:rsidR="00AC18B5" w:rsidRPr="00C70401" w:rsidRDefault="00AC18B5" w:rsidP="004B0B4B">
            <w:pPr>
              <w:jc w:val="both"/>
              <w:rPr>
                <w:bCs/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>(</w:t>
            </w:r>
            <w:r w:rsidRPr="00C70401">
              <w:rPr>
                <w:bCs/>
                <w:i/>
                <w:sz w:val="22"/>
                <w:szCs w:val="22"/>
              </w:rPr>
              <w:t>didesnis arba lygus 1,25)</w:t>
            </w:r>
          </w:p>
        </w:tc>
        <w:tc>
          <w:tcPr>
            <w:tcW w:w="1314" w:type="dxa"/>
          </w:tcPr>
          <w:p w:rsidR="00AC18B5" w:rsidRPr="00C70401" w:rsidRDefault="00AC18B5" w:rsidP="00B845C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C18B5" w:rsidRPr="00C70401" w:rsidRDefault="00AC18B5" w:rsidP="00CC6A8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AC18B5" w:rsidRPr="00C70401" w:rsidRDefault="00AC18B5" w:rsidP="00CC6A8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AC18B5" w:rsidRPr="00C70401" w:rsidRDefault="00AC18B5" w:rsidP="00CC6A80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AC18B5" w:rsidRPr="00C70401" w:rsidRDefault="00AC18B5" w:rsidP="00CC6A80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AC18B5" w:rsidRPr="00C70401" w:rsidRDefault="00AC18B5" w:rsidP="00CC6A80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AC18B5" w:rsidRPr="00C70401" w:rsidRDefault="00AC18B5" w:rsidP="00CC6A80">
            <w:pPr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AC18B5" w:rsidRPr="00C70401" w:rsidRDefault="00AC18B5" w:rsidP="00CC6A80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AC18B5" w:rsidRPr="00C70401" w:rsidRDefault="00AC18B5" w:rsidP="00CC6A80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AC18B5" w:rsidRPr="00C70401" w:rsidRDefault="00AC18B5" w:rsidP="00CC6A80">
            <w:pPr>
              <w:rPr>
                <w:bCs/>
                <w:sz w:val="22"/>
                <w:szCs w:val="22"/>
              </w:rPr>
            </w:pPr>
          </w:p>
        </w:tc>
        <w:tc>
          <w:tcPr>
            <w:tcW w:w="959" w:type="dxa"/>
          </w:tcPr>
          <w:p w:rsidR="00AC18B5" w:rsidRPr="00C70401" w:rsidRDefault="00AC18B5" w:rsidP="00CC6A80">
            <w:pPr>
              <w:rPr>
                <w:bCs/>
                <w:sz w:val="22"/>
                <w:szCs w:val="22"/>
              </w:rPr>
            </w:pPr>
          </w:p>
        </w:tc>
        <w:tc>
          <w:tcPr>
            <w:tcW w:w="793" w:type="dxa"/>
          </w:tcPr>
          <w:p w:rsidR="00AC18B5" w:rsidRPr="00C70401" w:rsidRDefault="00AC18B5" w:rsidP="00CC6A80">
            <w:pPr>
              <w:rPr>
                <w:bCs/>
                <w:sz w:val="22"/>
                <w:szCs w:val="22"/>
              </w:rPr>
            </w:pPr>
          </w:p>
        </w:tc>
      </w:tr>
      <w:tr w:rsidR="00AC18B5" w:rsidRPr="00C70401" w:rsidTr="00AC18B5">
        <w:tc>
          <w:tcPr>
            <w:tcW w:w="2225" w:type="dxa"/>
          </w:tcPr>
          <w:p w:rsidR="00AC18B5" w:rsidRPr="00C70401" w:rsidRDefault="00AC18B5" w:rsidP="004B0B4B">
            <w:pPr>
              <w:jc w:val="both"/>
              <w:rPr>
                <w:bCs/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>Skolos rodiklis</w:t>
            </w:r>
          </w:p>
          <w:p w:rsidR="00AC18B5" w:rsidRPr="00C70401" w:rsidRDefault="00AC18B5" w:rsidP="009C38F1">
            <w:pPr>
              <w:jc w:val="both"/>
              <w:rPr>
                <w:bCs/>
                <w:i/>
                <w:sz w:val="22"/>
                <w:szCs w:val="22"/>
              </w:rPr>
            </w:pPr>
            <w:r w:rsidRPr="00C70401">
              <w:rPr>
                <w:bCs/>
                <w:i/>
                <w:sz w:val="22"/>
                <w:szCs w:val="22"/>
              </w:rPr>
              <w:t>(mažesnis arba lygus 0,6)</w:t>
            </w:r>
          </w:p>
        </w:tc>
        <w:tc>
          <w:tcPr>
            <w:tcW w:w="1314" w:type="dxa"/>
          </w:tcPr>
          <w:p w:rsidR="00AC18B5" w:rsidRPr="00C70401" w:rsidRDefault="00AC18B5" w:rsidP="00CC6A8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AC18B5" w:rsidRPr="00C70401" w:rsidRDefault="00AC18B5" w:rsidP="00CC6A8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AC18B5" w:rsidRPr="00C70401" w:rsidRDefault="00AC18B5" w:rsidP="00CC6A8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AC18B5" w:rsidRPr="00C70401" w:rsidRDefault="00AC18B5" w:rsidP="00CC6A80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AC18B5" w:rsidRPr="00C70401" w:rsidRDefault="00AC18B5" w:rsidP="00CC6A80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AC18B5" w:rsidRPr="00C70401" w:rsidRDefault="00AC18B5" w:rsidP="00CC6A80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AC18B5" w:rsidRPr="00C70401" w:rsidRDefault="00AC18B5" w:rsidP="00CC6A80">
            <w:pPr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AC18B5" w:rsidRPr="00C70401" w:rsidRDefault="00AC18B5" w:rsidP="00CC6A80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AC18B5" w:rsidRPr="00C70401" w:rsidRDefault="00AC18B5" w:rsidP="00CC6A80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AC18B5" w:rsidRPr="00C70401" w:rsidRDefault="00AC18B5" w:rsidP="00CC6A80">
            <w:pPr>
              <w:rPr>
                <w:bCs/>
                <w:sz w:val="22"/>
                <w:szCs w:val="22"/>
              </w:rPr>
            </w:pPr>
          </w:p>
        </w:tc>
        <w:tc>
          <w:tcPr>
            <w:tcW w:w="959" w:type="dxa"/>
          </w:tcPr>
          <w:p w:rsidR="00AC18B5" w:rsidRPr="00C70401" w:rsidRDefault="00AC18B5" w:rsidP="00CC6A80">
            <w:pPr>
              <w:rPr>
                <w:bCs/>
                <w:sz w:val="22"/>
                <w:szCs w:val="22"/>
              </w:rPr>
            </w:pPr>
          </w:p>
        </w:tc>
        <w:tc>
          <w:tcPr>
            <w:tcW w:w="793" w:type="dxa"/>
          </w:tcPr>
          <w:p w:rsidR="00AC18B5" w:rsidRPr="00C70401" w:rsidRDefault="00AC18B5" w:rsidP="00CC6A80">
            <w:pPr>
              <w:rPr>
                <w:bCs/>
                <w:sz w:val="22"/>
                <w:szCs w:val="22"/>
              </w:rPr>
            </w:pPr>
          </w:p>
        </w:tc>
      </w:tr>
      <w:tr w:rsidR="00AC18B5" w:rsidRPr="00C70401" w:rsidTr="00AC18B5">
        <w:tc>
          <w:tcPr>
            <w:tcW w:w="2225" w:type="dxa"/>
          </w:tcPr>
          <w:p w:rsidR="00AC18B5" w:rsidRPr="00C70401" w:rsidRDefault="00AC18B5" w:rsidP="004B0B4B">
            <w:pPr>
              <w:jc w:val="both"/>
              <w:rPr>
                <w:bCs/>
                <w:sz w:val="22"/>
                <w:szCs w:val="22"/>
              </w:rPr>
            </w:pPr>
            <w:r w:rsidRPr="00C70401">
              <w:rPr>
                <w:bCs/>
                <w:sz w:val="22"/>
                <w:szCs w:val="22"/>
              </w:rPr>
              <w:t>Grynasis pelningumas</w:t>
            </w:r>
          </w:p>
          <w:p w:rsidR="00AC18B5" w:rsidRPr="00C70401" w:rsidRDefault="00AC18B5" w:rsidP="004B0B4B">
            <w:pPr>
              <w:jc w:val="both"/>
              <w:rPr>
                <w:bCs/>
                <w:i/>
                <w:sz w:val="22"/>
                <w:szCs w:val="22"/>
              </w:rPr>
            </w:pPr>
            <w:r w:rsidRPr="00C70401">
              <w:rPr>
                <w:bCs/>
                <w:i/>
                <w:sz w:val="22"/>
                <w:szCs w:val="22"/>
              </w:rPr>
              <w:t>(didesnis arba lygus 2 proc.)</w:t>
            </w:r>
          </w:p>
        </w:tc>
        <w:tc>
          <w:tcPr>
            <w:tcW w:w="1314" w:type="dxa"/>
          </w:tcPr>
          <w:p w:rsidR="00AC18B5" w:rsidRPr="00C70401" w:rsidRDefault="00AC18B5" w:rsidP="00CC6A8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AC18B5" w:rsidRPr="00C70401" w:rsidRDefault="00AC18B5" w:rsidP="00CC6A8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AC18B5" w:rsidRPr="00C70401" w:rsidRDefault="00AC18B5" w:rsidP="00CC6A8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AC18B5" w:rsidRPr="00C70401" w:rsidRDefault="00AC18B5" w:rsidP="00CC6A80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AC18B5" w:rsidRPr="00C70401" w:rsidRDefault="00AC18B5" w:rsidP="00CC6A80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AC18B5" w:rsidRPr="00C70401" w:rsidRDefault="00AC18B5" w:rsidP="00CC6A80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AC18B5" w:rsidRPr="00C70401" w:rsidRDefault="00AC18B5" w:rsidP="00CC6A80">
            <w:pPr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AC18B5" w:rsidRPr="00C70401" w:rsidRDefault="00AC18B5" w:rsidP="00CC6A80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AC18B5" w:rsidRPr="00C70401" w:rsidRDefault="00AC18B5" w:rsidP="00CC6A80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AC18B5" w:rsidRPr="00C70401" w:rsidRDefault="00AC18B5" w:rsidP="00CC6A80">
            <w:pPr>
              <w:rPr>
                <w:bCs/>
                <w:sz w:val="22"/>
                <w:szCs w:val="22"/>
              </w:rPr>
            </w:pPr>
          </w:p>
        </w:tc>
        <w:tc>
          <w:tcPr>
            <w:tcW w:w="959" w:type="dxa"/>
          </w:tcPr>
          <w:p w:rsidR="00AC18B5" w:rsidRPr="00C70401" w:rsidRDefault="00AC18B5" w:rsidP="00CC6A80">
            <w:pPr>
              <w:rPr>
                <w:bCs/>
                <w:sz w:val="22"/>
                <w:szCs w:val="22"/>
              </w:rPr>
            </w:pPr>
          </w:p>
        </w:tc>
        <w:tc>
          <w:tcPr>
            <w:tcW w:w="793" w:type="dxa"/>
          </w:tcPr>
          <w:p w:rsidR="00AC18B5" w:rsidRPr="00C70401" w:rsidRDefault="00AC18B5" w:rsidP="00CC6A80">
            <w:pPr>
              <w:rPr>
                <w:bCs/>
                <w:sz w:val="22"/>
                <w:szCs w:val="22"/>
              </w:rPr>
            </w:pPr>
          </w:p>
        </w:tc>
      </w:tr>
    </w:tbl>
    <w:p w:rsidR="00A06965" w:rsidRPr="00C70401" w:rsidRDefault="00A06965" w:rsidP="00A06965">
      <w:pPr>
        <w:rPr>
          <w:bCs/>
          <w:sz w:val="22"/>
          <w:szCs w:val="22"/>
        </w:rPr>
      </w:pPr>
    </w:p>
    <w:p w:rsidR="00A06965" w:rsidRPr="00C70401" w:rsidRDefault="00A06965" w:rsidP="00A06965">
      <w:pPr>
        <w:rPr>
          <w:bCs/>
          <w:sz w:val="22"/>
          <w:szCs w:val="22"/>
        </w:rPr>
      </w:pPr>
    </w:p>
    <w:p w:rsidR="00A06965" w:rsidRPr="00C70401" w:rsidRDefault="00A06965" w:rsidP="00A06965">
      <w:pPr>
        <w:rPr>
          <w:bCs/>
          <w:sz w:val="22"/>
          <w:szCs w:val="22"/>
        </w:rPr>
      </w:pPr>
    </w:p>
    <w:p w:rsidR="00DB1398" w:rsidRPr="00C70401" w:rsidRDefault="00DB1398" w:rsidP="008C7FC4">
      <w:pPr>
        <w:rPr>
          <w:sz w:val="22"/>
          <w:szCs w:val="22"/>
        </w:rPr>
      </w:pPr>
    </w:p>
    <w:p w:rsidR="00045E31" w:rsidRPr="00C70401" w:rsidRDefault="00045E31" w:rsidP="008C7FC4">
      <w:pPr>
        <w:rPr>
          <w:sz w:val="22"/>
          <w:szCs w:val="22"/>
        </w:rPr>
      </w:pPr>
    </w:p>
    <w:p w:rsidR="00045E31" w:rsidRPr="00C70401" w:rsidRDefault="00045E31" w:rsidP="008C7FC4">
      <w:pPr>
        <w:rPr>
          <w:sz w:val="22"/>
          <w:szCs w:val="22"/>
        </w:rPr>
      </w:pPr>
    </w:p>
    <w:p w:rsidR="00481F41" w:rsidRPr="00C70401" w:rsidRDefault="00481F41" w:rsidP="00481F41">
      <w:pPr>
        <w:rPr>
          <w:b/>
          <w:sz w:val="22"/>
          <w:szCs w:val="22"/>
        </w:rPr>
      </w:pPr>
      <w:r w:rsidRPr="00C70401">
        <w:rPr>
          <w:sz w:val="22"/>
          <w:szCs w:val="22"/>
        </w:rPr>
        <w:t>___________________________</w:t>
      </w:r>
      <w:r w:rsidR="00C95C9A" w:rsidRPr="00C70401">
        <w:rPr>
          <w:sz w:val="22"/>
          <w:szCs w:val="22"/>
        </w:rPr>
        <w:t>________</w:t>
      </w:r>
      <w:r w:rsidRPr="00C70401">
        <w:rPr>
          <w:sz w:val="22"/>
          <w:szCs w:val="22"/>
        </w:rPr>
        <w:t>____</w:t>
      </w:r>
      <w:r w:rsidR="0028781B" w:rsidRPr="00C70401">
        <w:rPr>
          <w:sz w:val="22"/>
          <w:szCs w:val="22"/>
        </w:rPr>
        <w:t>_____</w:t>
      </w:r>
      <w:r w:rsidRPr="00C70401">
        <w:rPr>
          <w:b/>
          <w:sz w:val="22"/>
          <w:szCs w:val="22"/>
        </w:rPr>
        <w:t xml:space="preserve">          </w:t>
      </w:r>
      <w:r w:rsidRPr="00C70401">
        <w:rPr>
          <w:sz w:val="22"/>
          <w:szCs w:val="22"/>
        </w:rPr>
        <w:t>______________</w:t>
      </w:r>
      <w:r w:rsidRPr="00C70401">
        <w:rPr>
          <w:b/>
          <w:sz w:val="22"/>
          <w:szCs w:val="22"/>
        </w:rPr>
        <w:t xml:space="preserve">  </w:t>
      </w:r>
      <w:r w:rsidR="00957252" w:rsidRPr="00C70401">
        <w:rPr>
          <w:b/>
          <w:sz w:val="22"/>
          <w:szCs w:val="22"/>
        </w:rPr>
        <w:t xml:space="preserve"> </w:t>
      </w:r>
      <w:r w:rsidR="00C95C9A" w:rsidRPr="00C70401">
        <w:rPr>
          <w:b/>
          <w:sz w:val="22"/>
          <w:szCs w:val="22"/>
        </w:rPr>
        <w:t xml:space="preserve">  </w:t>
      </w:r>
      <w:r w:rsidRPr="00C70401">
        <w:rPr>
          <w:b/>
          <w:sz w:val="22"/>
          <w:szCs w:val="22"/>
        </w:rPr>
        <w:t xml:space="preserve"> </w:t>
      </w:r>
      <w:r w:rsidR="00C95C9A" w:rsidRPr="00C70401">
        <w:rPr>
          <w:b/>
          <w:sz w:val="22"/>
          <w:szCs w:val="22"/>
        </w:rPr>
        <w:t xml:space="preserve">    </w:t>
      </w:r>
      <w:r w:rsidRPr="00C70401">
        <w:rPr>
          <w:sz w:val="22"/>
          <w:szCs w:val="22"/>
        </w:rPr>
        <w:t>__</w:t>
      </w:r>
      <w:r w:rsidR="00C95C9A" w:rsidRPr="00C70401">
        <w:rPr>
          <w:sz w:val="22"/>
          <w:szCs w:val="22"/>
        </w:rPr>
        <w:t>__</w:t>
      </w:r>
      <w:r w:rsidRPr="00C70401">
        <w:rPr>
          <w:sz w:val="22"/>
          <w:szCs w:val="22"/>
        </w:rPr>
        <w:t>_____________</w:t>
      </w:r>
    </w:p>
    <w:p w:rsidR="00481F41" w:rsidRPr="00C70401" w:rsidRDefault="00EB51AD" w:rsidP="001D5E1F">
      <w:pPr>
        <w:rPr>
          <w:sz w:val="22"/>
          <w:szCs w:val="22"/>
        </w:rPr>
      </w:pPr>
      <w:r w:rsidRPr="00C70401">
        <w:rPr>
          <w:sz w:val="22"/>
          <w:szCs w:val="22"/>
        </w:rPr>
        <w:t>(</w:t>
      </w:r>
      <w:r w:rsidR="00ED4480" w:rsidRPr="00C70401">
        <w:rPr>
          <w:sz w:val="22"/>
          <w:szCs w:val="22"/>
        </w:rPr>
        <w:t xml:space="preserve">pareiškėjo </w:t>
      </w:r>
      <w:r w:rsidR="00417096" w:rsidRPr="00C70401">
        <w:rPr>
          <w:sz w:val="22"/>
          <w:szCs w:val="22"/>
        </w:rPr>
        <w:t xml:space="preserve"> arba </w:t>
      </w:r>
      <w:r w:rsidRPr="00C70401">
        <w:rPr>
          <w:sz w:val="22"/>
          <w:szCs w:val="22"/>
        </w:rPr>
        <w:t>p</w:t>
      </w:r>
      <w:r w:rsidR="00481F41" w:rsidRPr="00C70401">
        <w:rPr>
          <w:sz w:val="22"/>
          <w:szCs w:val="22"/>
        </w:rPr>
        <w:t>areiškėj</w:t>
      </w:r>
      <w:r w:rsidR="00B47F9C" w:rsidRPr="00C70401">
        <w:rPr>
          <w:sz w:val="22"/>
          <w:szCs w:val="22"/>
        </w:rPr>
        <w:t xml:space="preserve">o įgalioto asmens </w:t>
      </w:r>
      <w:r w:rsidR="00957252" w:rsidRPr="00C70401">
        <w:rPr>
          <w:sz w:val="22"/>
          <w:szCs w:val="22"/>
        </w:rPr>
        <w:t xml:space="preserve">pareigos)                </w:t>
      </w:r>
      <w:r w:rsidR="00481F41" w:rsidRPr="00C70401">
        <w:rPr>
          <w:sz w:val="22"/>
          <w:szCs w:val="22"/>
        </w:rPr>
        <w:t>(p</w:t>
      </w:r>
      <w:r w:rsidR="00957252" w:rsidRPr="00C70401">
        <w:rPr>
          <w:sz w:val="22"/>
          <w:szCs w:val="22"/>
        </w:rPr>
        <w:t>arašas)</w:t>
      </w:r>
      <w:r w:rsidR="00957252" w:rsidRPr="00C70401">
        <w:rPr>
          <w:sz w:val="22"/>
          <w:szCs w:val="22"/>
        </w:rPr>
        <w:tab/>
      </w:r>
      <w:r w:rsidR="0028781B" w:rsidRPr="00C70401">
        <w:rPr>
          <w:sz w:val="22"/>
          <w:szCs w:val="22"/>
        </w:rPr>
        <w:t xml:space="preserve">            </w:t>
      </w:r>
      <w:r w:rsidR="00481F41" w:rsidRPr="00C70401">
        <w:rPr>
          <w:sz w:val="22"/>
          <w:szCs w:val="22"/>
        </w:rPr>
        <w:t>(vardas, pavard</w:t>
      </w:r>
      <w:r w:rsidR="008A715B" w:rsidRPr="00C70401">
        <w:rPr>
          <w:sz w:val="22"/>
          <w:szCs w:val="22"/>
        </w:rPr>
        <w:t>ė</w:t>
      </w:r>
      <w:r w:rsidR="00481F41" w:rsidRPr="00C70401">
        <w:rPr>
          <w:sz w:val="22"/>
          <w:szCs w:val="22"/>
        </w:rPr>
        <w:t xml:space="preserve">) </w:t>
      </w:r>
    </w:p>
    <w:sectPr w:rsidR="00481F41" w:rsidRPr="00C70401" w:rsidSect="00045E31">
      <w:pgSz w:w="16840" w:h="11907" w:orient="landscape" w:code="9"/>
      <w:pgMar w:top="1418" w:right="1134" w:bottom="851" w:left="1134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143B" w:rsidRDefault="00F7143B">
      <w:r>
        <w:separator/>
      </w:r>
    </w:p>
  </w:endnote>
  <w:endnote w:type="continuationSeparator" w:id="0">
    <w:p w:rsidR="00F7143B" w:rsidRDefault="00F71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143B" w:rsidRDefault="00F7143B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4</w:t>
    </w:r>
    <w:r>
      <w:rPr>
        <w:rStyle w:val="Puslapionumeris"/>
      </w:rPr>
      <w:fldChar w:fldCharType="end"/>
    </w:r>
  </w:p>
  <w:p w:rsidR="00F7143B" w:rsidRDefault="00F7143B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143B" w:rsidRDefault="00F7143B" w:rsidP="006636ED">
    <w:pPr>
      <w:jc w:val="right"/>
    </w:pPr>
    <w:r>
      <w:rPr>
        <w:sz w:val="22"/>
        <w:szCs w:val="22"/>
      </w:rPr>
      <w:t xml:space="preserve">Pareiškėjo arba jo </w:t>
    </w:r>
    <w:r w:rsidRPr="006A3DA1">
      <w:rPr>
        <w:sz w:val="22"/>
        <w:szCs w:val="22"/>
      </w:rPr>
      <w:t>įgalioto asmens</w:t>
    </w:r>
    <w:r w:rsidRPr="00875792">
      <w:t xml:space="preserve"> </w:t>
    </w:r>
    <w:r w:rsidRPr="00812CD0">
      <w:rPr>
        <w:sz w:val="22"/>
        <w:szCs w:val="22"/>
      </w:rPr>
      <w:t>parašas</w:t>
    </w:r>
    <w:r>
      <w:rPr>
        <w:sz w:val="22"/>
        <w:szCs w:val="22"/>
      </w:rPr>
      <w:t xml:space="preserve"> </w:t>
    </w:r>
    <w:r w:rsidRPr="00875792">
      <w:t>_____________</w:t>
    </w:r>
  </w:p>
  <w:p w:rsidR="00F7143B" w:rsidRPr="00875792" w:rsidRDefault="00F7143B" w:rsidP="006636ED">
    <w:pPr>
      <w:jc w:val="right"/>
    </w:pPr>
    <w:r w:rsidRPr="00133BBE">
      <w:t xml:space="preserve">(forma patvirtinta 2018 m. </w:t>
    </w:r>
    <w:r w:rsidR="00133BBE" w:rsidRPr="00133BBE">
      <w:t>rugpjūčio 28</w:t>
    </w:r>
    <w:r w:rsidRPr="00133BBE">
      <w:t xml:space="preserve"> d. protokolu Nr. </w:t>
    </w:r>
    <w:r w:rsidR="00133BBE" w:rsidRPr="00133BBE">
      <w:t>4</w:t>
    </w:r>
    <w:r w:rsidRPr="00133BBE">
      <w:t>)</w:t>
    </w:r>
  </w:p>
  <w:p w:rsidR="00F7143B" w:rsidRPr="006636ED" w:rsidRDefault="00F7143B" w:rsidP="006636ED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143B" w:rsidRDefault="00F7143B">
    <w:pPr>
      <w:jc w:val="right"/>
    </w:pPr>
    <w:r>
      <w:rPr>
        <w:sz w:val="22"/>
        <w:szCs w:val="22"/>
      </w:rPr>
      <w:t xml:space="preserve">Pareiškėjo arba jo </w:t>
    </w:r>
    <w:r w:rsidRPr="006A3DA1">
      <w:rPr>
        <w:sz w:val="22"/>
        <w:szCs w:val="22"/>
      </w:rPr>
      <w:t>įgalioto asmens</w:t>
    </w:r>
    <w:r w:rsidRPr="00875792">
      <w:t xml:space="preserve"> </w:t>
    </w:r>
    <w:r w:rsidRPr="00812CD0">
      <w:rPr>
        <w:sz w:val="22"/>
        <w:szCs w:val="22"/>
      </w:rPr>
      <w:t>parašas</w:t>
    </w:r>
    <w:r>
      <w:rPr>
        <w:sz w:val="22"/>
        <w:szCs w:val="22"/>
      </w:rPr>
      <w:t xml:space="preserve"> </w:t>
    </w:r>
    <w:r w:rsidRPr="00875792">
      <w:t>_____________</w:t>
    </w:r>
  </w:p>
  <w:p w:rsidR="00F7143B" w:rsidRPr="00875792" w:rsidRDefault="00F7143B">
    <w:pPr>
      <w:jc w:val="right"/>
    </w:pPr>
    <w:r>
      <w:t>(</w:t>
    </w:r>
    <w:r w:rsidRPr="00133BBE">
      <w:t xml:space="preserve">forma patvirtinta 2018 m. </w:t>
    </w:r>
    <w:r w:rsidR="00133BBE" w:rsidRPr="00133BBE">
      <w:t>rugpjūčio 28</w:t>
    </w:r>
    <w:r w:rsidRPr="00133BBE">
      <w:t xml:space="preserve"> d. protokolu Nr. </w:t>
    </w:r>
    <w:r w:rsidR="00133BBE" w:rsidRPr="00133BBE">
      <w:t>4</w:t>
    </w:r>
    <w:r w:rsidRPr="00133BBE"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143B" w:rsidRDefault="00F7143B">
      <w:r>
        <w:separator/>
      </w:r>
    </w:p>
  </w:footnote>
  <w:footnote w:type="continuationSeparator" w:id="0">
    <w:p w:rsidR="00F7143B" w:rsidRDefault="00F714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143B" w:rsidRDefault="00F7143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4</w:t>
    </w:r>
    <w:r>
      <w:rPr>
        <w:rStyle w:val="Puslapionumeris"/>
      </w:rPr>
      <w:fldChar w:fldCharType="end"/>
    </w:r>
  </w:p>
  <w:p w:rsidR="00F7143B" w:rsidRDefault="00F7143B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96222028"/>
      <w:docPartObj>
        <w:docPartGallery w:val="Page Numbers (Top of Page)"/>
        <w:docPartUnique/>
      </w:docPartObj>
    </w:sdtPr>
    <w:sdtEndPr/>
    <w:sdtContent>
      <w:p w:rsidR="00F7143B" w:rsidRDefault="00F7143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9</w:t>
        </w:r>
        <w:r>
          <w:fldChar w:fldCharType="end"/>
        </w:r>
      </w:p>
    </w:sdtContent>
  </w:sdt>
  <w:p w:rsidR="00F7143B" w:rsidRDefault="00F7143B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143B" w:rsidRDefault="00F7143B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9094A"/>
    <w:multiLevelType w:val="multilevel"/>
    <w:tmpl w:val="4EE66102"/>
    <w:lvl w:ilvl="0">
      <w:start w:val="1"/>
      <w:numFmt w:val="decimal"/>
      <w:lvlText w:val="%1."/>
      <w:lvlJc w:val="left"/>
      <w:pPr>
        <w:ind w:left="269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09" w:hanging="1800"/>
      </w:pPr>
      <w:rPr>
        <w:rFonts w:hint="default"/>
      </w:rPr>
    </w:lvl>
  </w:abstractNum>
  <w:abstractNum w:abstractNumId="1" w15:restartNumberingAfterBreak="0">
    <w:nsid w:val="10AA6BBE"/>
    <w:multiLevelType w:val="multilevel"/>
    <w:tmpl w:val="4DC04A1C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55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440"/>
      </w:pPr>
      <w:rPr>
        <w:rFonts w:hint="default"/>
      </w:rPr>
    </w:lvl>
  </w:abstractNum>
  <w:abstractNum w:abstractNumId="2" w15:restartNumberingAfterBreak="0">
    <w:nsid w:val="19A0342B"/>
    <w:multiLevelType w:val="multilevel"/>
    <w:tmpl w:val="AC7C8F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BCC268F"/>
    <w:multiLevelType w:val="hybridMultilevel"/>
    <w:tmpl w:val="1D886664"/>
    <w:lvl w:ilvl="0" w:tplc="CFAA45E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6086E"/>
    <w:multiLevelType w:val="hybridMultilevel"/>
    <w:tmpl w:val="0F769E84"/>
    <w:lvl w:ilvl="0" w:tplc="3230E88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A7130"/>
    <w:multiLevelType w:val="hybridMultilevel"/>
    <w:tmpl w:val="8786C5BA"/>
    <w:lvl w:ilvl="0" w:tplc="0EBED72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94DD3"/>
    <w:multiLevelType w:val="hybridMultilevel"/>
    <w:tmpl w:val="2FD08324"/>
    <w:lvl w:ilvl="0" w:tplc="653E8D4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F540C"/>
    <w:multiLevelType w:val="hybridMultilevel"/>
    <w:tmpl w:val="C046F1C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466870"/>
    <w:multiLevelType w:val="multilevel"/>
    <w:tmpl w:val="6C8C943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01F54CC"/>
    <w:multiLevelType w:val="multilevel"/>
    <w:tmpl w:val="76F61F36"/>
    <w:lvl w:ilvl="0">
      <w:start w:val="1"/>
      <w:numFmt w:val="decimal"/>
      <w:pStyle w:val="num1Diagrama"/>
      <w:lvlText w:val="%1."/>
      <w:lvlJc w:val="left"/>
      <w:pPr>
        <w:tabs>
          <w:tab w:val="num" w:pos="414"/>
        </w:tabs>
        <w:ind w:left="-720" w:firstLine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pStyle w:val="num2"/>
      <w:isLgl/>
      <w:suff w:val="space"/>
      <w:lvlText w:val="%1.%2."/>
      <w:lvlJc w:val="left"/>
      <w:pPr>
        <w:ind w:left="540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um3Diagrama"/>
      <w:isLgl/>
      <w:suff w:val="nothing"/>
      <w:lvlText w:val="%1.%2.%3."/>
      <w:lvlJc w:val="left"/>
      <w:pPr>
        <w:ind w:left="-180" w:firstLine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pStyle w:val="num4Diagrama"/>
      <w:isLgl/>
      <w:lvlText w:val="%1.%2.%3.%4"/>
      <w:lvlJc w:val="left"/>
      <w:pPr>
        <w:tabs>
          <w:tab w:val="num" w:pos="1440"/>
        </w:tabs>
        <w:ind w:left="-436" w:firstLine="115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36"/>
        </w:tabs>
        <w:ind w:left="22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36"/>
        </w:tabs>
        <w:ind w:left="223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96"/>
        </w:tabs>
        <w:ind w:left="2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96"/>
        </w:tabs>
        <w:ind w:left="2596" w:hanging="1440"/>
      </w:pPr>
      <w:rPr>
        <w:rFonts w:hint="default"/>
      </w:rPr>
    </w:lvl>
    <w:lvl w:ilvl="8">
      <w:start w:val="1"/>
      <w:numFmt w:val="decimal"/>
      <w:isLgl/>
      <w:lvlText w:val="%2%1..%3.%4.%5.%6.%7.%8.%9"/>
      <w:lvlJc w:val="left"/>
      <w:pPr>
        <w:tabs>
          <w:tab w:val="num" w:pos="2956"/>
        </w:tabs>
        <w:ind w:left="2596" w:hanging="1440"/>
      </w:pPr>
      <w:rPr>
        <w:rFonts w:hint="default"/>
      </w:rPr>
    </w:lvl>
  </w:abstractNum>
  <w:abstractNum w:abstractNumId="10" w15:restartNumberingAfterBreak="0">
    <w:nsid w:val="306971F1"/>
    <w:multiLevelType w:val="multilevel"/>
    <w:tmpl w:val="C0B69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373829AB"/>
    <w:multiLevelType w:val="hybridMultilevel"/>
    <w:tmpl w:val="712C3BC4"/>
    <w:lvl w:ilvl="0" w:tplc="6C0225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8605D"/>
    <w:multiLevelType w:val="multilevel"/>
    <w:tmpl w:val="60D64902"/>
    <w:lvl w:ilvl="0">
      <w:start w:val="3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A297F50"/>
    <w:multiLevelType w:val="hybridMultilevel"/>
    <w:tmpl w:val="4B5C777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D944B6"/>
    <w:multiLevelType w:val="hybridMultilevel"/>
    <w:tmpl w:val="25185DE8"/>
    <w:lvl w:ilvl="0" w:tplc="676AD08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EE3E12"/>
    <w:multiLevelType w:val="multilevel"/>
    <w:tmpl w:val="494AF8AC"/>
    <w:lvl w:ilvl="0">
      <w:start w:val="12"/>
      <w:numFmt w:val="decimal"/>
      <w:lvlText w:val="%1."/>
      <w:lvlJc w:val="left"/>
      <w:pPr>
        <w:ind w:left="2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09" w:hanging="1800"/>
      </w:pPr>
      <w:rPr>
        <w:rFonts w:hint="default"/>
      </w:rPr>
    </w:lvl>
  </w:abstractNum>
  <w:abstractNum w:abstractNumId="16" w15:restartNumberingAfterBreak="0">
    <w:nsid w:val="48077555"/>
    <w:multiLevelType w:val="hybridMultilevel"/>
    <w:tmpl w:val="DEAC117C"/>
    <w:lvl w:ilvl="0" w:tplc="3544D6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F319F1"/>
    <w:multiLevelType w:val="hybridMultilevel"/>
    <w:tmpl w:val="EE7214A2"/>
    <w:lvl w:ilvl="0" w:tplc="080ABC68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A77D97"/>
    <w:multiLevelType w:val="hybridMultilevel"/>
    <w:tmpl w:val="CFB28ABA"/>
    <w:lvl w:ilvl="0" w:tplc="BF0A66D2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3D53B96"/>
    <w:multiLevelType w:val="multilevel"/>
    <w:tmpl w:val="AB6A7EF4"/>
    <w:lvl w:ilvl="0">
      <w:start w:val="1"/>
      <w:numFmt w:val="decimal"/>
      <w:lvlText w:val="%1."/>
      <w:lvlJc w:val="left"/>
      <w:pPr>
        <w:ind w:left="2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09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9"/>
  </w:num>
  <w:num w:numId="4">
    <w:abstractNumId w:val="0"/>
  </w:num>
  <w:num w:numId="5">
    <w:abstractNumId w:val="10"/>
  </w:num>
  <w:num w:numId="6">
    <w:abstractNumId w:val="18"/>
  </w:num>
  <w:num w:numId="7">
    <w:abstractNumId w:val="15"/>
  </w:num>
  <w:num w:numId="8">
    <w:abstractNumId w:val="12"/>
  </w:num>
  <w:num w:numId="9">
    <w:abstractNumId w:val="4"/>
  </w:num>
  <w:num w:numId="10">
    <w:abstractNumId w:val="17"/>
  </w:num>
  <w:num w:numId="11">
    <w:abstractNumId w:val="6"/>
  </w:num>
  <w:num w:numId="12">
    <w:abstractNumId w:val="5"/>
  </w:num>
  <w:num w:numId="13">
    <w:abstractNumId w:val="2"/>
  </w:num>
  <w:num w:numId="14">
    <w:abstractNumId w:val="11"/>
  </w:num>
  <w:num w:numId="15">
    <w:abstractNumId w:val="13"/>
  </w:num>
  <w:num w:numId="16">
    <w:abstractNumId w:val="1"/>
  </w:num>
  <w:num w:numId="17">
    <w:abstractNumId w:val="16"/>
  </w:num>
  <w:num w:numId="18">
    <w:abstractNumId w:val="3"/>
  </w:num>
  <w:num w:numId="19">
    <w:abstractNumId w:val="14"/>
  </w:num>
  <w:num w:numId="20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s-ES_tradnl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1296"/>
  <w:hyphenationZone w:val="396"/>
  <w:drawingGridHorizontalSpacing w:val="10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973"/>
    <w:rsid w:val="000001AB"/>
    <w:rsid w:val="000006AF"/>
    <w:rsid w:val="00000979"/>
    <w:rsid w:val="00001739"/>
    <w:rsid w:val="000019D5"/>
    <w:rsid w:val="00001A9C"/>
    <w:rsid w:val="0000231E"/>
    <w:rsid w:val="0000459E"/>
    <w:rsid w:val="00007E27"/>
    <w:rsid w:val="00011114"/>
    <w:rsid w:val="000119D2"/>
    <w:rsid w:val="0001237A"/>
    <w:rsid w:val="00012909"/>
    <w:rsid w:val="00016816"/>
    <w:rsid w:val="00020533"/>
    <w:rsid w:val="000215AE"/>
    <w:rsid w:val="00022041"/>
    <w:rsid w:val="000221B3"/>
    <w:rsid w:val="0002231D"/>
    <w:rsid w:val="000238E3"/>
    <w:rsid w:val="000238EF"/>
    <w:rsid w:val="0002410F"/>
    <w:rsid w:val="000278B3"/>
    <w:rsid w:val="00027F3A"/>
    <w:rsid w:val="000306FC"/>
    <w:rsid w:val="00036064"/>
    <w:rsid w:val="00036D47"/>
    <w:rsid w:val="00037134"/>
    <w:rsid w:val="00037D86"/>
    <w:rsid w:val="0004052F"/>
    <w:rsid w:val="00041118"/>
    <w:rsid w:val="000414EF"/>
    <w:rsid w:val="00042AB2"/>
    <w:rsid w:val="000433E2"/>
    <w:rsid w:val="00045E31"/>
    <w:rsid w:val="000461E3"/>
    <w:rsid w:val="00046760"/>
    <w:rsid w:val="0005031C"/>
    <w:rsid w:val="00050A75"/>
    <w:rsid w:val="00051AE0"/>
    <w:rsid w:val="00053C27"/>
    <w:rsid w:val="00056DA9"/>
    <w:rsid w:val="00057C35"/>
    <w:rsid w:val="0006018F"/>
    <w:rsid w:val="00061C35"/>
    <w:rsid w:val="00066BA5"/>
    <w:rsid w:val="00066CC3"/>
    <w:rsid w:val="00067458"/>
    <w:rsid w:val="00067590"/>
    <w:rsid w:val="0007202D"/>
    <w:rsid w:val="000731C5"/>
    <w:rsid w:val="00075650"/>
    <w:rsid w:val="00075AC1"/>
    <w:rsid w:val="0007624C"/>
    <w:rsid w:val="00076E4C"/>
    <w:rsid w:val="00076E80"/>
    <w:rsid w:val="00076EFC"/>
    <w:rsid w:val="000809AF"/>
    <w:rsid w:val="000809F0"/>
    <w:rsid w:val="00080E28"/>
    <w:rsid w:val="00082D83"/>
    <w:rsid w:val="00083480"/>
    <w:rsid w:val="000840A7"/>
    <w:rsid w:val="0008692E"/>
    <w:rsid w:val="00090A4C"/>
    <w:rsid w:val="00090CD0"/>
    <w:rsid w:val="00091A2F"/>
    <w:rsid w:val="00092818"/>
    <w:rsid w:val="000929F3"/>
    <w:rsid w:val="00094DAD"/>
    <w:rsid w:val="00095FEF"/>
    <w:rsid w:val="00096A7C"/>
    <w:rsid w:val="00097482"/>
    <w:rsid w:val="00097855"/>
    <w:rsid w:val="00097BE6"/>
    <w:rsid w:val="000A0145"/>
    <w:rsid w:val="000A0521"/>
    <w:rsid w:val="000A0826"/>
    <w:rsid w:val="000A188C"/>
    <w:rsid w:val="000A1C67"/>
    <w:rsid w:val="000A21B5"/>
    <w:rsid w:val="000A44B1"/>
    <w:rsid w:val="000A5CC5"/>
    <w:rsid w:val="000A67FA"/>
    <w:rsid w:val="000A770B"/>
    <w:rsid w:val="000B1F94"/>
    <w:rsid w:val="000B26E5"/>
    <w:rsid w:val="000B61A6"/>
    <w:rsid w:val="000B7E17"/>
    <w:rsid w:val="000C021B"/>
    <w:rsid w:val="000C140A"/>
    <w:rsid w:val="000C3942"/>
    <w:rsid w:val="000C59CA"/>
    <w:rsid w:val="000C6255"/>
    <w:rsid w:val="000C7AED"/>
    <w:rsid w:val="000D0353"/>
    <w:rsid w:val="000D0C18"/>
    <w:rsid w:val="000D0CDE"/>
    <w:rsid w:val="000D124C"/>
    <w:rsid w:val="000D2E9C"/>
    <w:rsid w:val="000D6372"/>
    <w:rsid w:val="000D7498"/>
    <w:rsid w:val="000E01D1"/>
    <w:rsid w:val="000E05E7"/>
    <w:rsid w:val="000E17D7"/>
    <w:rsid w:val="000E2441"/>
    <w:rsid w:val="000E5062"/>
    <w:rsid w:val="000E589F"/>
    <w:rsid w:val="000E5EC5"/>
    <w:rsid w:val="000E709C"/>
    <w:rsid w:val="000E74C2"/>
    <w:rsid w:val="000E758C"/>
    <w:rsid w:val="000E7D76"/>
    <w:rsid w:val="000E7E5A"/>
    <w:rsid w:val="000F0994"/>
    <w:rsid w:val="000F301B"/>
    <w:rsid w:val="000F356E"/>
    <w:rsid w:val="000F5247"/>
    <w:rsid w:val="000F5712"/>
    <w:rsid w:val="000F5C6A"/>
    <w:rsid w:val="000F5D57"/>
    <w:rsid w:val="000F6696"/>
    <w:rsid w:val="000F669E"/>
    <w:rsid w:val="000F68D9"/>
    <w:rsid w:val="000F6C63"/>
    <w:rsid w:val="001004A3"/>
    <w:rsid w:val="00101DF0"/>
    <w:rsid w:val="001022E5"/>
    <w:rsid w:val="001024AC"/>
    <w:rsid w:val="001026CE"/>
    <w:rsid w:val="00102EBF"/>
    <w:rsid w:val="0010303C"/>
    <w:rsid w:val="00106047"/>
    <w:rsid w:val="001064BE"/>
    <w:rsid w:val="001076AF"/>
    <w:rsid w:val="00107C95"/>
    <w:rsid w:val="00110624"/>
    <w:rsid w:val="00110883"/>
    <w:rsid w:val="00111FC0"/>
    <w:rsid w:val="0011263D"/>
    <w:rsid w:val="00112E95"/>
    <w:rsid w:val="001143D2"/>
    <w:rsid w:val="0011559A"/>
    <w:rsid w:val="001163B2"/>
    <w:rsid w:val="0011676E"/>
    <w:rsid w:val="00120176"/>
    <w:rsid w:val="00120FE9"/>
    <w:rsid w:val="00123A5A"/>
    <w:rsid w:val="00123C48"/>
    <w:rsid w:val="00124B00"/>
    <w:rsid w:val="00127F4C"/>
    <w:rsid w:val="00130267"/>
    <w:rsid w:val="00130B59"/>
    <w:rsid w:val="00131ADA"/>
    <w:rsid w:val="0013271D"/>
    <w:rsid w:val="00132E85"/>
    <w:rsid w:val="00133453"/>
    <w:rsid w:val="00133BBE"/>
    <w:rsid w:val="00135498"/>
    <w:rsid w:val="0013580E"/>
    <w:rsid w:val="00137B36"/>
    <w:rsid w:val="001411A3"/>
    <w:rsid w:val="0014242C"/>
    <w:rsid w:val="00143474"/>
    <w:rsid w:val="00144905"/>
    <w:rsid w:val="00145B38"/>
    <w:rsid w:val="001479C5"/>
    <w:rsid w:val="001567F8"/>
    <w:rsid w:val="00156E11"/>
    <w:rsid w:val="00156F4D"/>
    <w:rsid w:val="00157094"/>
    <w:rsid w:val="0015759F"/>
    <w:rsid w:val="00160006"/>
    <w:rsid w:val="00161871"/>
    <w:rsid w:val="00161E13"/>
    <w:rsid w:val="001620B0"/>
    <w:rsid w:val="0016318F"/>
    <w:rsid w:val="001647A8"/>
    <w:rsid w:val="00164808"/>
    <w:rsid w:val="00165652"/>
    <w:rsid w:val="00165F82"/>
    <w:rsid w:val="001660A5"/>
    <w:rsid w:val="00167452"/>
    <w:rsid w:val="0016786A"/>
    <w:rsid w:val="00170D03"/>
    <w:rsid w:val="00170F18"/>
    <w:rsid w:val="00172DA3"/>
    <w:rsid w:val="00173505"/>
    <w:rsid w:val="00173796"/>
    <w:rsid w:val="00173CD4"/>
    <w:rsid w:val="00173D5A"/>
    <w:rsid w:val="0017404B"/>
    <w:rsid w:val="001809ED"/>
    <w:rsid w:val="00181CEB"/>
    <w:rsid w:val="00182C1B"/>
    <w:rsid w:val="00183DD3"/>
    <w:rsid w:val="00183F49"/>
    <w:rsid w:val="00184314"/>
    <w:rsid w:val="00184AB0"/>
    <w:rsid w:val="00185A80"/>
    <w:rsid w:val="00185FEA"/>
    <w:rsid w:val="00186B43"/>
    <w:rsid w:val="001873A9"/>
    <w:rsid w:val="00187842"/>
    <w:rsid w:val="00187E33"/>
    <w:rsid w:val="001909E1"/>
    <w:rsid w:val="00190C46"/>
    <w:rsid w:val="001913ED"/>
    <w:rsid w:val="001913FB"/>
    <w:rsid w:val="00191F40"/>
    <w:rsid w:val="001920B9"/>
    <w:rsid w:val="00192CED"/>
    <w:rsid w:val="001933A0"/>
    <w:rsid w:val="00193B57"/>
    <w:rsid w:val="001948CA"/>
    <w:rsid w:val="00195D8B"/>
    <w:rsid w:val="001964B2"/>
    <w:rsid w:val="001965AB"/>
    <w:rsid w:val="00197813"/>
    <w:rsid w:val="00197832"/>
    <w:rsid w:val="001A126C"/>
    <w:rsid w:val="001A14E4"/>
    <w:rsid w:val="001A4C7D"/>
    <w:rsid w:val="001B01AE"/>
    <w:rsid w:val="001B08C8"/>
    <w:rsid w:val="001B0957"/>
    <w:rsid w:val="001B104B"/>
    <w:rsid w:val="001B189A"/>
    <w:rsid w:val="001B1D6C"/>
    <w:rsid w:val="001B215E"/>
    <w:rsid w:val="001B2DB7"/>
    <w:rsid w:val="001B34B8"/>
    <w:rsid w:val="001B3A30"/>
    <w:rsid w:val="001B4D98"/>
    <w:rsid w:val="001B5561"/>
    <w:rsid w:val="001B59FB"/>
    <w:rsid w:val="001C150E"/>
    <w:rsid w:val="001C27C0"/>
    <w:rsid w:val="001C2A8E"/>
    <w:rsid w:val="001C3ECB"/>
    <w:rsid w:val="001C4140"/>
    <w:rsid w:val="001C4570"/>
    <w:rsid w:val="001C4EA7"/>
    <w:rsid w:val="001C5183"/>
    <w:rsid w:val="001C51BC"/>
    <w:rsid w:val="001C651C"/>
    <w:rsid w:val="001C6642"/>
    <w:rsid w:val="001C6FD2"/>
    <w:rsid w:val="001D0E24"/>
    <w:rsid w:val="001D2E96"/>
    <w:rsid w:val="001D35B8"/>
    <w:rsid w:val="001D3BDE"/>
    <w:rsid w:val="001D436A"/>
    <w:rsid w:val="001D512A"/>
    <w:rsid w:val="001D5E1F"/>
    <w:rsid w:val="001E0E8C"/>
    <w:rsid w:val="001E0FA6"/>
    <w:rsid w:val="001E1545"/>
    <w:rsid w:val="001E1763"/>
    <w:rsid w:val="001E1A9D"/>
    <w:rsid w:val="001E2598"/>
    <w:rsid w:val="001E2738"/>
    <w:rsid w:val="001E60D1"/>
    <w:rsid w:val="001E6537"/>
    <w:rsid w:val="001F1BCD"/>
    <w:rsid w:val="001F1D31"/>
    <w:rsid w:val="001F1F84"/>
    <w:rsid w:val="001F2134"/>
    <w:rsid w:val="001F22F9"/>
    <w:rsid w:val="001F439F"/>
    <w:rsid w:val="001F5036"/>
    <w:rsid w:val="001F630A"/>
    <w:rsid w:val="001F6A82"/>
    <w:rsid w:val="002006B4"/>
    <w:rsid w:val="002012E9"/>
    <w:rsid w:val="00201D45"/>
    <w:rsid w:val="00201F5E"/>
    <w:rsid w:val="00202555"/>
    <w:rsid w:val="00203677"/>
    <w:rsid w:val="00205962"/>
    <w:rsid w:val="002062C4"/>
    <w:rsid w:val="00206909"/>
    <w:rsid w:val="00211E47"/>
    <w:rsid w:val="0021231B"/>
    <w:rsid w:val="00213D3D"/>
    <w:rsid w:val="00213EDF"/>
    <w:rsid w:val="00215CDC"/>
    <w:rsid w:val="0021660A"/>
    <w:rsid w:val="00216F09"/>
    <w:rsid w:val="00217FED"/>
    <w:rsid w:val="002200F3"/>
    <w:rsid w:val="00220485"/>
    <w:rsid w:val="002207EB"/>
    <w:rsid w:val="00222039"/>
    <w:rsid w:val="002227D1"/>
    <w:rsid w:val="00222ACC"/>
    <w:rsid w:val="00223FFD"/>
    <w:rsid w:val="00225815"/>
    <w:rsid w:val="002315B3"/>
    <w:rsid w:val="00231690"/>
    <w:rsid w:val="0023226F"/>
    <w:rsid w:val="00232C84"/>
    <w:rsid w:val="002331D3"/>
    <w:rsid w:val="00236421"/>
    <w:rsid w:val="00236B79"/>
    <w:rsid w:val="00236E78"/>
    <w:rsid w:val="00240AA4"/>
    <w:rsid w:val="0024142F"/>
    <w:rsid w:val="00241B3C"/>
    <w:rsid w:val="002422F6"/>
    <w:rsid w:val="00243711"/>
    <w:rsid w:val="00243886"/>
    <w:rsid w:val="00244B42"/>
    <w:rsid w:val="00245E54"/>
    <w:rsid w:val="0024777B"/>
    <w:rsid w:val="00250892"/>
    <w:rsid w:val="00250F25"/>
    <w:rsid w:val="00250F33"/>
    <w:rsid w:val="00252284"/>
    <w:rsid w:val="002532A7"/>
    <w:rsid w:val="0025406E"/>
    <w:rsid w:val="00254A1B"/>
    <w:rsid w:val="002566DD"/>
    <w:rsid w:val="00256918"/>
    <w:rsid w:val="00256DCC"/>
    <w:rsid w:val="00257DD6"/>
    <w:rsid w:val="0026014D"/>
    <w:rsid w:val="00261096"/>
    <w:rsid w:val="002622AF"/>
    <w:rsid w:val="002631E5"/>
    <w:rsid w:val="0026387F"/>
    <w:rsid w:val="0026422A"/>
    <w:rsid w:val="002726D3"/>
    <w:rsid w:val="00273559"/>
    <w:rsid w:val="002736BD"/>
    <w:rsid w:val="00273ECA"/>
    <w:rsid w:val="00274C3E"/>
    <w:rsid w:val="0027558A"/>
    <w:rsid w:val="00276306"/>
    <w:rsid w:val="00276929"/>
    <w:rsid w:val="0028093E"/>
    <w:rsid w:val="002818CD"/>
    <w:rsid w:val="002822DE"/>
    <w:rsid w:val="0028298F"/>
    <w:rsid w:val="00283B04"/>
    <w:rsid w:val="002855EC"/>
    <w:rsid w:val="00285824"/>
    <w:rsid w:val="00285CF4"/>
    <w:rsid w:val="0028714D"/>
    <w:rsid w:val="0028717E"/>
    <w:rsid w:val="00287231"/>
    <w:rsid w:val="0028781B"/>
    <w:rsid w:val="00287CAE"/>
    <w:rsid w:val="00290AEE"/>
    <w:rsid w:val="002910BE"/>
    <w:rsid w:val="00291DAF"/>
    <w:rsid w:val="00293468"/>
    <w:rsid w:val="00293E6A"/>
    <w:rsid w:val="00294205"/>
    <w:rsid w:val="00295AA9"/>
    <w:rsid w:val="0029663A"/>
    <w:rsid w:val="002976D3"/>
    <w:rsid w:val="002A0143"/>
    <w:rsid w:val="002A04B0"/>
    <w:rsid w:val="002A159B"/>
    <w:rsid w:val="002A164A"/>
    <w:rsid w:val="002A1E8B"/>
    <w:rsid w:val="002A6651"/>
    <w:rsid w:val="002A78BF"/>
    <w:rsid w:val="002B0643"/>
    <w:rsid w:val="002B1922"/>
    <w:rsid w:val="002B3647"/>
    <w:rsid w:val="002B3A80"/>
    <w:rsid w:val="002B5508"/>
    <w:rsid w:val="002B72E2"/>
    <w:rsid w:val="002B7348"/>
    <w:rsid w:val="002B7597"/>
    <w:rsid w:val="002B7A04"/>
    <w:rsid w:val="002C035F"/>
    <w:rsid w:val="002C0BCB"/>
    <w:rsid w:val="002C0E42"/>
    <w:rsid w:val="002C1EE4"/>
    <w:rsid w:val="002C2661"/>
    <w:rsid w:val="002C2789"/>
    <w:rsid w:val="002C2AA1"/>
    <w:rsid w:val="002C3134"/>
    <w:rsid w:val="002C33EC"/>
    <w:rsid w:val="002C5E42"/>
    <w:rsid w:val="002C66AA"/>
    <w:rsid w:val="002C7235"/>
    <w:rsid w:val="002C7964"/>
    <w:rsid w:val="002D17B8"/>
    <w:rsid w:val="002D2DAA"/>
    <w:rsid w:val="002D5731"/>
    <w:rsid w:val="002D760B"/>
    <w:rsid w:val="002D7972"/>
    <w:rsid w:val="002D7982"/>
    <w:rsid w:val="002D7FAC"/>
    <w:rsid w:val="002E1B6E"/>
    <w:rsid w:val="002E1BE8"/>
    <w:rsid w:val="002E2703"/>
    <w:rsid w:val="002E3FFF"/>
    <w:rsid w:val="002E49EF"/>
    <w:rsid w:val="002E5ED4"/>
    <w:rsid w:val="002E7082"/>
    <w:rsid w:val="002F0C5B"/>
    <w:rsid w:val="002F1008"/>
    <w:rsid w:val="002F1B1B"/>
    <w:rsid w:val="002F20A5"/>
    <w:rsid w:val="002F2618"/>
    <w:rsid w:val="002F2A8D"/>
    <w:rsid w:val="002F59B3"/>
    <w:rsid w:val="002F60BE"/>
    <w:rsid w:val="002F670F"/>
    <w:rsid w:val="002F7504"/>
    <w:rsid w:val="002F7A1E"/>
    <w:rsid w:val="00300418"/>
    <w:rsid w:val="00300593"/>
    <w:rsid w:val="003007DF"/>
    <w:rsid w:val="00300B75"/>
    <w:rsid w:val="00300FA9"/>
    <w:rsid w:val="00302331"/>
    <w:rsid w:val="00302F58"/>
    <w:rsid w:val="00303459"/>
    <w:rsid w:val="00303564"/>
    <w:rsid w:val="00306C87"/>
    <w:rsid w:val="00310921"/>
    <w:rsid w:val="00310F98"/>
    <w:rsid w:val="0031157B"/>
    <w:rsid w:val="00314873"/>
    <w:rsid w:val="00314C14"/>
    <w:rsid w:val="003151F0"/>
    <w:rsid w:val="00315FEF"/>
    <w:rsid w:val="003164F3"/>
    <w:rsid w:val="00316680"/>
    <w:rsid w:val="00316FB2"/>
    <w:rsid w:val="00317790"/>
    <w:rsid w:val="00317D0A"/>
    <w:rsid w:val="003200FE"/>
    <w:rsid w:val="0032021D"/>
    <w:rsid w:val="003209DF"/>
    <w:rsid w:val="00321641"/>
    <w:rsid w:val="003217DC"/>
    <w:rsid w:val="00321801"/>
    <w:rsid w:val="00324AF2"/>
    <w:rsid w:val="003255C5"/>
    <w:rsid w:val="003266EA"/>
    <w:rsid w:val="00326FB3"/>
    <w:rsid w:val="00327623"/>
    <w:rsid w:val="00327ED3"/>
    <w:rsid w:val="0033144A"/>
    <w:rsid w:val="00331852"/>
    <w:rsid w:val="00331E38"/>
    <w:rsid w:val="003342B5"/>
    <w:rsid w:val="00334CB8"/>
    <w:rsid w:val="0033789F"/>
    <w:rsid w:val="00342CCA"/>
    <w:rsid w:val="003444D2"/>
    <w:rsid w:val="00344B91"/>
    <w:rsid w:val="0034520F"/>
    <w:rsid w:val="003454A3"/>
    <w:rsid w:val="003455A3"/>
    <w:rsid w:val="00346572"/>
    <w:rsid w:val="00346A5E"/>
    <w:rsid w:val="00347C7C"/>
    <w:rsid w:val="003509E9"/>
    <w:rsid w:val="00350A3F"/>
    <w:rsid w:val="00352120"/>
    <w:rsid w:val="00352952"/>
    <w:rsid w:val="00353E9E"/>
    <w:rsid w:val="003541C4"/>
    <w:rsid w:val="00354208"/>
    <w:rsid w:val="003545BE"/>
    <w:rsid w:val="003566EC"/>
    <w:rsid w:val="00357DA1"/>
    <w:rsid w:val="0036318B"/>
    <w:rsid w:val="00363CC7"/>
    <w:rsid w:val="00364A3E"/>
    <w:rsid w:val="003657BC"/>
    <w:rsid w:val="00366A13"/>
    <w:rsid w:val="00371B15"/>
    <w:rsid w:val="00371C90"/>
    <w:rsid w:val="003721DE"/>
    <w:rsid w:val="0037281D"/>
    <w:rsid w:val="00372CC8"/>
    <w:rsid w:val="00372FA1"/>
    <w:rsid w:val="00373F68"/>
    <w:rsid w:val="003749BD"/>
    <w:rsid w:val="00375337"/>
    <w:rsid w:val="00376509"/>
    <w:rsid w:val="0037787E"/>
    <w:rsid w:val="003808D4"/>
    <w:rsid w:val="00384CF8"/>
    <w:rsid w:val="003877F7"/>
    <w:rsid w:val="00390C8D"/>
    <w:rsid w:val="0039129E"/>
    <w:rsid w:val="00391FA3"/>
    <w:rsid w:val="00393B12"/>
    <w:rsid w:val="00393BBF"/>
    <w:rsid w:val="00394F3D"/>
    <w:rsid w:val="0039512E"/>
    <w:rsid w:val="003955F6"/>
    <w:rsid w:val="00395F92"/>
    <w:rsid w:val="003960D2"/>
    <w:rsid w:val="0039696D"/>
    <w:rsid w:val="003969A6"/>
    <w:rsid w:val="00397AF3"/>
    <w:rsid w:val="003A006C"/>
    <w:rsid w:val="003A110F"/>
    <w:rsid w:val="003A3484"/>
    <w:rsid w:val="003A36C1"/>
    <w:rsid w:val="003A37E9"/>
    <w:rsid w:val="003A6022"/>
    <w:rsid w:val="003A6061"/>
    <w:rsid w:val="003A6279"/>
    <w:rsid w:val="003A6292"/>
    <w:rsid w:val="003A677B"/>
    <w:rsid w:val="003A6972"/>
    <w:rsid w:val="003A729B"/>
    <w:rsid w:val="003B0032"/>
    <w:rsid w:val="003B08B8"/>
    <w:rsid w:val="003B0ECE"/>
    <w:rsid w:val="003B2422"/>
    <w:rsid w:val="003B2795"/>
    <w:rsid w:val="003B2DB4"/>
    <w:rsid w:val="003B3BEC"/>
    <w:rsid w:val="003B3CC1"/>
    <w:rsid w:val="003B4C20"/>
    <w:rsid w:val="003B7A14"/>
    <w:rsid w:val="003C2331"/>
    <w:rsid w:val="003C345C"/>
    <w:rsid w:val="003C42ED"/>
    <w:rsid w:val="003C4828"/>
    <w:rsid w:val="003C5806"/>
    <w:rsid w:val="003C5D8A"/>
    <w:rsid w:val="003C7089"/>
    <w:rsid w:val="003C72C8"/>
    <w:rsid w:val="003D026C"/>
    <w:rsid w:val="003D09BC"/>
    <w:rsid w:val="003D2ECA"/>
    <w:rsid w:val="003D467A"/>
    <w:rsid w:val="003D4E75"/>
    <w:rsid w:val="003D6089"/>
    <w:rsid w:val="003D691F"/>
    <w:rsid w:val="003D782B"/>
    <w:rsid w:val="003E0F2B"/>
    <w:rsid w:val="003E1DE4"/>
    <w:rsid w:val="003E2ED4"/>
    <w:rsid w:val="003E31C6"/>
    <w:rsid w:val="003E3882"/>
    <w:rsid w:val="003E7EA5"/>
    <w:rsid w:val="003F01E2"/>
    <w:rsid w:val="003F1942"/>
    <w:rsid w:val="003F19B7"/>
    <w:rsid w:val="003F2849"/>
    <w:rsid w:val="003F4274"/>
    <w:rsid w:val="003F4290"/>
    <w:rsid w:val="003F47E8"/>
    <w:rsid w:val="003F5D59"/>
    <w:rsid w:val="003F5F88"/>
    <w:rsid w:val="003F6662"/>
    <w:rsid w:val="003F7FED"/>
    <w:rsid w:val="00401158"/>
    <w:rsid w:val="00401C08"/>
    <w:rsid w:val="004050EF"/>
    <w:rsid w:val="00406CD9"/>
    <w:rsid w:val="0041458B"/>
    <w:rsid w:val="00414A69"/>
    <w:rsid w:val="00417096"/>
    <w:rsid w:val="00420BC8"/>
    <w:rsid w:val="0042227A"/>
    <w:rsid w:val="004257B6"/>
    <w:rsid w:val="00426399"/>
    <w:rsid w:val="0043141B"/>
    <w:rsid w:val="004317E4"/>
    <w:rsid w:val="00433DE3"/>
    <w:rsid w:val="004352C5"/>
    <w:rsid w:val="00435603"/>
    <w:rsid w:val="00436EF8"/>
    <w:rsid w:val="00436FED"/>
    <w:rsid w:val="00440686"/>
    <w:rsid w:val="00440692"/>
    <w:rsid w:val="0044110C"/>
    <w:rsid w:val="0044324F"/>
    <w:rsid w:val="00443D82"/>
    <w:rsid w:val="00443F4A"/>
    <w:rsid w:val="00445075"/>
    <w:rsid w:val="004458FB"/>
    <w:rsid w:val="00446864"/>
    <w:rsid w:val="004507D0"/>
    <w:rsid w:val="00451366"/>
    <w:rsid w:val="00451642"/>
    <w:rsid w:val="00451E6E"/>
    <w:rsid w:val="00452179"/>
    <w:rsid w:val="00453910"/>
    <w:rsid w:val="00454367"/>
    <w:rsid w:val="0046071B"/>
    <w:rsid w:val="0046282C"/>
    <w:rsid w:val="00464596"/>
    <w:rsid w:val="004654D7"/>
    <w:rsid w:val="0046630D"/>
    <w:rsid w:val="00466CAA"/>
    <w:rsid w:val="004677F2"/>
    <w:rsid w:val="004734A9"/>
    <w:rsid w:val="00474858"/>
    <w:rsid w:val="0047488B"/>
    <w:rsid w:val="00477BE7"/>
    <w:rsid w:val="00477C19"/>
    <w:rsid w:val="00480A12"/>
    <w:rsid w:val="004816B6"/>
    <w:rsid w:val="00481F41"/>
    <w:rsid w:val="00483C66"/>
    <w:rsid w:val="004865B9"/>
    <w:rsid w:val="00487395"/>
    <w:rsid w:val="0049078A"/>
    <w:rsid w:val="00491ADD"/>
    <w:rsid w:val="00493BCB"/>
    <w:rsid w:val="00494E7E"/>
    <w:rsid w:val="004951DE"/>
    <w:rsid w:val="004957DC"/>
    <w:rsid w:val="004971F5"/>
    <w:rsid w:val="00497C49"/>
    <w:rsid w:val="004A0CC7"/>
    <w:rsid w:val="004A185C"/>
    <w:rsid w:val="004A1E06"/>
    <w:rsid w:val="004A2094"/>
    <w:rsid w:val="004A2B56"/>
    <w:rsid w:val="004A3844"/>
    <w:rsid w:val="004A5110"/>
    <w:rsid w:val="004A5AAF"/>
    <w:rsid w:val="004B0B4B"/>
    <w:rsid w:val="004B187F"/>
    <w:rsid w:val="004B189E"/>
    <w:rsid w:val="004B192A"/>
    <w:rsid w:val="004B219E"/>
    <w:rsid w:val="004B2B26"/>
    <w:rsid w:val="004B2DA6"/>
    <w:rsid w:val="004B4857"/>
    <w:rsid w:val="004B4A60"/>
    <w:rsid w:val="004B60D2"/>
    <w:rsid w:val="004B60E8"/>
    <w:rsid w:val="004C0AF7"/>
    <w:rsid w:val="004C533E"/>
    <w:rsid w:val="004C573E"/>
    <w:rsid w:val="004C5BC4"/>
    <w:rsid w:val="004C5E52"/>
    <w:rsid w:val="004C725B"/>
    <w:rsid w:val="004C7834"/>
    <w:rsid w:val="004C7D15"/>
    <w:rsid w:val="004D2413"/>
    <w:rsid w:val="004D36FF"/>
    <w:rsid w:val="004D5211"/>
    <w:rsid w:val="004D7795"/>
    <w:rsid w:val="004E09AF"/>
    <w:rsid w:val="004E0B7E"/>
    <w:rsid w:val="004E2E08"/>
    <w:rsid w:val="004E2E47"/>
    <w:rsid w:val="004E33C8"/>
    <w:rsid w:val="004E552A"/>
    <w:rsid w:val="004E5FD6"/>
    <w:rsid w:val="004E71A2"/>
    <w:rsid w:val="004E7781"/>
    <w:rsid w:val="004F05E2"/>
    <w:rsid w:val="004F1BA6"/>
    <w:rsid w:val="004F25EC"/>
    <w:rsid w:val="004F34F7"/>
    <w:rsid w:val="004F4F2D"/>
    <w:rsid w:val="004F6C00"/>
    <w:rsid w:val="004F6F84"/>
    <w:rsid w:val="00500BA3"/>
    <w:rsid w:val="005016E5"/>
    <w:rsid w:val="005019BF"/>
    <w:rsid w:val="00501AA1"/>
    <w:rsid w:val="00502FA0"/>
    <w:rsid w:val="00503F71"/>
    <w:rsid w:val="00504C58"/>
    <w:rsid w:val="0050572B"/>
    <w:rsid w:val="0050573B"/>
    <w:rsid w:val="005062C0"/>
    <w:rsid w:val="005065CD"/>
    <w:rsid w:val="0050798B"/>
    <w:rsid w:val="005104DD"/>
    <w:rsid w:val="00510985"/>
    <w:rsid w:val="005113C4"/>
    <w:rsid w:val="00511B78"/>
    <w:rsid w:val="00512950"/>
    <w:rsid w:val="00513B34"/>
    <w:rsid w:val="0051467F"/>
    <w:rsid w:val="00514765"/>
    <w:rsid w:val="00514942"/>
    <w:rsid w:val="00516939"/>
    <w:rsid w:val="00517710"/>
    <w:rsid w:val="005218F4"/>
    <w:rsid w:val="005225F9"/>
    <w:rsid w:val="005228A9"/>
    <w:rsid w:val="0052400C"/>
    <w:rsid w:val="005276C9"/>
    <w:rsid w:val="00527A4A"/>
    <w:rsid w:val="00527A83"/>
    <w:rsid w:val="00527C84"/>
    <w:rsid w:val="00530774"/>
    <w:rsid w:val="0053250B"/>
    <w:rsid w:val="00533AAF"/>
    <w:rsid w:val="005342DB"/>
    <w:rsid w:val="00534677"/>
    <w:rsid w:val="005358DD"/>
    <w:rsid w:val="00535965"/>
    <w:rsid w:val="0053668A"/>
    <w:rsid w:val="00540EF3"/>
    <w:rsid w:val="005429C6"/>
    <w:rsid w:val="00543E9A"/>
    <w:rsid w:val="00544A0A"/>
    <w:rsid w:val="00544A59"/>
    <w:rsid w:val="00544CE8"/>
    <w:rsid w:val="00546ABC"/>
    <w:rsid w:val="00547254"/>
    <w:rsid w:val="005479B8"/>
    <w:rsid w:val="00550214"/>
    <w:rsid w:val="005525FF"/>
    <w:rsid w:val="00552F3A"/>
    <w:rsid w:val="005546DC"/>
    <w:rsid w:val="00554B8C"/>
    <w:rsid w:val="005564B5"/>
    <w:rsid w:val="00556E43"/>
    <w:rsid w:val="00557473"/>
    <w:rsid w:val="00562BB7"/>
    <w:rsid w:val="005646B2"/>
    <w:rsid w:val="0056522B"/>
    <w:rsid w:val="005657BE"/>
    <w:rsid w:val="005658C6"/>
    <w:rsid w:val="005667C7"/>
    <w:rsid w:val="005671B7"/>
    <w:rsid w:val="0056757C"/>
    <w:rsid w:val="005706BB"/>
    <w:rsid w:val="00571285"/>
    <w:rsid w:val="005722F0"/>
    <w:rsid w:val="00574AC4"/>
    <w:rsid w:val="005753C8"/>
    <w:rsid w:val="005756A6"/>
    <w:rsid w:val="0057678B"/>
    <w:rsid w:val="00580139"/>
    <w:rsid w:val="00580601"/>
    <w:rsid w:val="00580612"/>
    <w:rsid w:val="005818BF"/>
    <w:rsid w:val="00582554"/>
    <w:rsid w:val="005835E9"/>
    <w:rsid w:val="00584D67"/>
    <w:rsid w:val="005854D6"/>
    <w:rsid w:val="00586DD0"/>
    <w:rsid w:val="00587201"/>
    <w:rsid w:val="00587797"/>
    <w:rsid w:val="00587F86"/>
    <w:rsid w:val="00592431"/>
    <w:rsid w:val="00592561"/>
    <w:rsid w:val="00592867"/>
    <w:rsid w:val="00595965"/>
    <w:rsid w:val="00595B49"/>
    <w:rsid w:val="0059683C"/>
    <w:rsid w:val="005A2D30"/>
    <w:rsid w:val="005A2F3D"/>
    <w:rsid w:val="005A50AA"/>
    <w:rsid w:val="005A56BB"/>
    <w:rsid w:val="005A59F6"/>
    <w:rsid w:val="005A6F20"/>
    <w:rsid w:val="005B0C3C"/>
    <w:rsid w:val="005B1F06"/>
    <w:rsid w:val="005B20B5"/>
    <w:rsid w:val="005B229C"/>
    <w:rsid w:val="005B27C5"/>
    <w:rsid w:val="005B3D8A"/>
    <w:rsid w:val="005B5074"/>
    <w:rsid w:val="005B71DD"/>
    <w:rsid w:val="005B7425"/>
    <w:rsid w:val="005B7FD3"/>
    <w:rsid w:val="005C0936"/>
    <w:rsid w:val="005C1DE3"/>
    <w:rsid w:val="005C3F19"/>
    <w:rsid w:val="005C4FD5"/>
    <w:rsid w:val="005C5BBF"/>
    <w:rsid w:val="005C5CE2"/>
    <w:rsid w:val="005C65CB"/>
    <w:rsid w:val="005C695E"/>
    <w:rsid w:val="005C6A5D"/>
    <w:rsid w:val="005C794D"/>
    <w:rsid w:val="005D02C2"/>
    <w:rsid w:val="005D2E5B"/>
    <w:rsid w:val="005D420C"/>
    <w:rsid w:val="005D4E81"/>
    <w:rsid w:val="005D4FD8"/>
    <w:rsid w:val="005D5B47"/>
    <w:rsid w:val="005D6430"/>
    <w:rsid w:val="005D6478"/>
    <w:rsid w:val="005D6F35"/>
    <w:rsid w:val="005D74BA"/>
    <w:rsid w:val="005E222C"/>
    <w:rsid w:val="005E2477"/>
    <w:rsid w:val="005E47CE"/>
    <w:rsid w:val="005E54C9"/>
    <w:rsid w:val="005E5A01"/>
    <w:rsid w:val="005E5B7B"/>
    <w:rsid w:val="005E644C"/>
    <w:rsid w:val="005E6E5C"/>
    <w:rsid w:val="005E7DC8"/>
    <w:rsid w:val="005F114D"/>
    <w:rsid w:val="005F13B8"/>
    <w:rsid w:val="005F32E3"/>
    <w:rsid w:val="005F3C88"/>
    <w:rsid w:val="005F4151"/>
    <w:rsid w:val="005F5DD8"/>
    <w:rsid w:val="005F6916"/>
    <w:rsid w:val="005F6C25"/>
    <w:rsid w:val="005F6D1E"/>
    <w:rsid w:val="00600247"/>
    <w:rsid w:val="00600C07"/>
    <w:rsid w:val="00601629"/>
    <w:rsid w:val="0060170E"/>
    <w:rsid w:val="0060301F"/>
    <w:rsid w:val="00603473"/>
    <w:rsid w:val="00603AA1"/>
    <w:rsid w:val="00605F4F"/>
    <w:rsid w:val="006103FA"/>
    <w:rsid w:val="00610EE2"/>
    <w:rsid w:val="0061321E"/>
    <w:rsid w:val="00617229"/>
    <w:rsid w:val="00620C76"/>
    <w:rsid w:val="0062431E"/>
    <w:rsid w:val="00625B1D"/>
    <w:rsid w:val="006263A1"/>
    <w:rsid w:val="006303CD"/>
    <w:rsid w:val="0063070E"/>
    <w:rsid w:val="0063345B"/>
    <w:rsid w:val="0063430D"/>
    <w:rsid w:val="00634612"/>
    <w:rsid w:val="006346A4"/>
    <w:rsid w:val="006354FC"/>
    <w:rsid w:val="0063753A"/>
    <w:rsid w:val="00640103"/>
    <w:rsid w:val="0064034D"/>
    <w:rsid w:val="00640C92"/>
    <w:rsid w:val="00642C85"/>
    <w:rsid w:val="006454C7"/>
    <w:rsid w:val="006456E6"/>
    <w:rsid w:val="00650D19"/>
    <w:rsid w:val="006516A6"/>
    <w:rsid w:val="00652130"/>
    <w:rsid w:val="00652881"/>
    <w:rsid w:val="00653700"/>
    <w:rsid w:val="006542AA"/>
    <w:rsid w:val="006550C1"/>
    <w:rsid w:val="00660738"/>
    <w:rsid w:val="00660A71"/>
    <w:rsid w:val="0066144F"/>
    <w:rsid w:val="00661DE9"/>
    <w:rsid w:val="006633E7"/>
    <w:rsid w:val="006636ED"/>
    <w:rsid w:val="00666FC4"/>
    <w:rsid w:val="00667024"/>
    <w:rsid w:val="006703B4"/>
    <w:rsid w:val="00670CA3"/>
    <w:rsid w:val="006732CA"/>
    <w:rsid w:val="00673C40"/>
    <w:rsid w:val="006759B9"/>
    <w:rsid w:val="00676426"/>
    <w:rsid w:val="00677849"/>
    <w:rsid w:val="00680D9A"/>
    <w:rsid w:val="0068154B"/>
    <w:rsid w:val="006818CB"/>
    <w:rsid w:val="00682359"/>
    <w:rsid w:val="00682D94"/>
    <w:rsid w:val="00682ECC"/>
    <w:rsid w:val="006835A4"/>
    <w:rsid w:val="00683A99"/>
    <w:rsid w:val="00683D77"/>
    <w:rsid w:val="0068408C"/>
    <w:rsid w:val="006850EE"/>
    <w:rsid w:val="00685ED3"/>
    <w:rsid w:val="00686BC4"/>
    <w:rsid w:val="00687FF9"/>
    <w:rsid w:val="0069116A"/>
    <w:rsid w:val="006918E9"/>
    <w:rsid w:val="006921F3"/>
    <w:rsid w:val="00694ED2"/>
    <w:rsid w:val="00695312"/>
    <w:rsid w:val="00695A8F"/>
    <w:rsid w:val="00696755"/>
    <w:rsid w:val="00697A88"/>
    <w:rsid w:val="006A241A"/>
    <w:rsid w:val="006A2AAC"/>
    <w:rsid w:val="006A2BA5"/>
    <w:rsid w:val="006A3DA1"/>
    <w:rsid w:val="006A476B"/>
    <w:rsid w:val="006A69F7"/>
    <w:rsid w:val="006B02D3"/>
    <w:rsid w:val="006B19B5"/>
    <w:rsid w:val="006B2ECB"/>
    <w:rsid w:val="006B2F54"/>
    <w:rsid w:val="006B52A3"/>
    <w:rsid w:val="006B5A61"/>
    <w:rsid w:val="006B5DF1"/>
    <w:rsid w:val="006B629A"/>
    <w:rsid w:val="006B7BBF"/>
    <w:rsid w:val="006B7EE7"/>
    <w:rsid w:val="006C3059"/>
    <w:rsid w:val="006C4474"/>
    <w:rsid w:val="006C4F1E"/>
    <w:rsid w:val="006C51F1"/>
    <w:rsid w:val="006C5947"/>
    <w:rsid w:val="006C599B"/>
    <w:rsid w:val="006C6720"/>
    <w:rsid w:val="006C77B6"/>
    <w:rsid w:val="006D25E1"/>
    <w:rsid w:val="006D2CDE"/>
    <w:rsid w:val="006D2ED4"/>
    <w:rsid w:val="006D4033"/>
    <w:rsid w:val="006D44F5"/>
    <w:rsid w:val="006D4D66"/>
    <w:rsid w:val="006D4E92"/>
    <w:rsid w:val="006D4F48"/>
    <w:rsid w:val="006D6E7E"/>
    <w:rsid w:val="006D6E86"/>
    <w:rsid w:val="006D724F"/>
    <w:rsid w:val="006D79B4"/>
    <w:rsid w:val="006D7EF8"/>
    <w:rsid w:val="006E0268"/>
    <w:rsid w:val="006E0598"/>
    <w:rsid w:val="006E071F"/>
    <w:rsid w:val="006E0813"/>
    <w:rsid w:val="006E13F0"/>
    <w:rsid w:val="006E193C"/>
    <w:rsid w:val="006E1965"/>
    <w:rsid w:val="006E1D6D"/>
    <w:rsid w:val="006E2184"/>
    <w:rsid w:val="006E2915"/>
    <w:rsid w:val="006E2D0C"/>
    <w:rsid w:val="006E351C"/>
    <w:rsid w:val="006E3D88"/>
    <w:rsid w:val="006E508D"/>
    <w:rsid w:val="006E6ACB"/>
    <w:rsid w:val="006F16E9"/>
    <w:rsid w:val="006F34C6"/>
    <w:rsid w:val="006F4794"/>
    <w:rsid w:val="006F4AF4"/>
    <w:rsid w:val="006F779A"/>
    <w:rsid w:val="00702657"/>
    <w:rsid w:val="00704178"/>
    <w:rsid w:val="00704723"/>
    <w:rsid w:val="00704CCB"/>
    <w:rsid w:val="00706230"/>
    <w:rsid w:val="0070673D"/>
    <w:rsid w:val="00706C8D"/>
    <w:rsid w:val="0070788B"/>
    <w:rsid w:val="007105B2"/>
    <w:rsid w:val="0071122F"/>
    <w:rsid w:val="00713992"/>
    <w:rsid w:val="00715110"/>
    <w:rsid w:val="00715229"/>
    <w:rsid w:val="00717865"/>
    <w:rsid w:val="00720CD3"/>
    <w:rsid w:val="0072126B"/>
    <w:rsid w:val="0072262D"/>
    <w:rsid w:val="00722D93"/>
    <w:rsid w:val="0072376A"/>
    <w:rsid w:val="00723E39"/>
    <w:rsid w:val="007243AE"/>
    <w:rsid w:val="007243EB"/>
    <w:rsid w:val="00725E86"/>
    <w:rsid w:val="00730968"/>
    <w:rsid w:val="00730E3D"/>
    <w:rsid w:val="00732700"/>
    <w:rsid w:val="007330E6"/>
    <w:rsid w:val="00733F7F"/>
    <w:rsid w:val="00734014"/>
    <w:rsid w:val="00734B60"/>
    <w:rsid w:val="007355FE"/>
    <w:rsid w:val="007368C0"/>
    <w:rsid w:val="00736FB0"/>
    <w:rsid w:val="00737DF8"/>
    <w:rsid w:val="00741497"/>
    <w:rsid w:val="0074216A"/>
    <w:rsid w:val="007440F7"/>
    <w:rsid w:val="00744447"/>
    <w:rsid w:val="00744B0C"/>
    <w:rsid w:val="00745012"/>
    <w:rsid w:val="00745019"/>
    <w:rsid w:val="007460A5"/>
    <w:rsid w:val="00751356"/>
    <w:rsid w:val="00753B9D"/>
    <w:rsid w:val="007546F8"/>
    <w:rsid w:val="00754ADC"/>
    <w:rsid w:val="00755B7E"/>
    <w:rsid w:val="00755E2C"/>
    <w:rsid w:val="00756C5E"/>
    <w:rsid w:val="00761C43"/>
    <w:rsid w:val="00763928"/>
    <w:rsid w:val="00763CD8"/>
    <w:rsid w:val="00763DCE"/>
    <w:rsid w:val="00764999"/>
    <w:rsid w:val="00764C65"/>
    <w:rsid w:val="00765E14"/>
    <w:rsid w:val="00767E0A"/>
    <w:rsid w:val="00772B31"/>
    <w:rsid w:val="00773465"/>
    <w:rsid w:val="007739E9"/>
    <w:rsid w:val="00773AA2"/>
    <w:rsid w:val="00773FA2"/>
    <w:rsid w:val="007757BB"/>
    <w:rsid w:val="007808F8"/>
    <w:rsid w:val="00781B8E"/>
    <w:rsid w:val="00783C87"/>
    <w:rsid w:val="00784824"/>
    <w:rsid w:val="00784B0D"/>
    <w:rsid w:val="007853EE"/>
    <w:rsid w:val="00787A94"/>
    <w:rsid w:val="0079046E"/>
    <w:rsid w:val="00791B43"/>
    <w:rsid w:val="00793191"/>
    <w:rsid w:val="007937C0"/>
    <w:rsid w:val="00794A15"/>
    <w:rsid w:val="0079677D"/>
    <w:rsid w:val="00796B0E"/>
    <w:rsid w:val="00797932"/>
    <w:rsid w:val="007A01C7"/>
    <w:rsid w:val="007A0975"/>
    <w:rsid w:val="007A1CC7"/>
    <w:rsid w:val="007A2F6D"/>
    <w:rsid w:val="007A2FDF"/>
    <w:rsid w:val="007A3834"/>
    <w:rsid w:val="007A3847"/>
    <w:rsid w:val="007A3C32"/>
    <w:rsid w:val="007A4AD2"/>
    <w:rsid w:val="007A4DEA"/>
    <w:rsid w:val="007A5502"/>
    <w:rsid w:val="007B09CF"/>
    <w:rsid w:val="007B3563"/>
    <w:rsid w:val="007B4187"/>
    <w:rsid w:val="007B4A43"/>
    <w:rsid w:val="007B542B"/>
    <w:rsid w:val="007B6147"/>
    <w:rsid w:val="007B648F"/>
    <w:rsid w:val="007B7DE3"/>
    <w:rsid w:val="007C0F37"/>
    <w:rsid w:val="007C1855"/>
    <w:rsid w:val="007C2291"/>
    <w:rsid w:val="007C2F90"/>
    <w:rsid w:val="007C34FA"/>
    <w:rsid w:val="007C3D14"/>
    <w:rsid w:val="007C53FF"/>
    <w:rsid w:val="007C6F75"/>
    <w:rsid w:val="007C6F84"/>
    <w:rsid w:val="007C7C20"/>
    <w:rsid w:val="007D0AC6"/>
    <w:rsid w:val="007D199A"/>
    <w:rsid w:val="007D46D6"/>
    <w:rsid w:val="007D4A54"/>
    <w:rsid w:val="007D5BB7"/>
    <w:rsid w:val="007D6155"/>
    <w:rsid w:val="007D6304"/>
    <w:rsid w:val="007D6819"/>
    <w:rsid w:val="007D6C7B"/>
    <w:rsid w:val="007E2470"/>
    <w:rsid w:val="007E30C6"/>
    <w:rsid w:val="007E39BC"/>
    <w:rsid w:val="007E3D88"/>
    <w:rsid w:val="007E49AD"/>
    <w:rsid w:val="007E5CF6"/>
    <w:rsid w:val="007E679D"/>
    <w:rsid w:val="007F1558"/>
    <w:rsid w:val="007F3DE1"/>
    <w:rsid w:val="007F469A"/>
    <w:rsid w:val="007F7246"/>
    <w:rsid w:val="00802954"/>
    <w:rsid w:val="00803770"/>
    <w:rsid w:val="00804B09"/>
    <w:rsid w:val="00805BFF"/>
    <w:rsid w:val="008063A0"/>
    <w:rsid w:val="00810690"/>
    <w:rsid w:val="00810C90"/>
    <w:rsid w:val="00811345"/>
    <w:rsid w:val="00811E1D"/>
    <w:rsid w:val="0081259D"/>
    <w:rsid w:val="00812CD0"/>
    <w:rsid w:val="0081340E"/>
    <w:rsid w:val="0081381D"/>
    <w:rsid w:val="0081471A"/>
    <w:rsid w:val="00816702"/>
    <w:rsid w:val="0082129C"/>
    <w:rsid w:val="00822A63"/>
    <w:rsid w:val="00823FE6"/>
    <w:rsid w:val="00824798"/>
    <w:rsid w:val="00827082"/>
    <w:rsid w:val="008302C9"/>
    <w:rsid w:val="00832FB9"/>
    <w:rsid w:val="008347CF"/>
    <w:rsid w:val="00834820"/>
    <w:rsid w:val="00834BEF"/>
    <w:rsid w:val="00835132"/>
    <w:rsid w:val="0083585F"/>
    <w:rsid w:val="00835CD9"/>
    <w:rsid w:val="00836216"/>
    <w:rsid w:val="00836881"/>
    <w:rsid w:val="008373AA"/>
    <w:rsid w:val="00840877"/>
    <w:rsid w:val="008408E6"/>
    <w:rsid w:val="00842113"/>
    <w:rsid w:val="00842A1C"/>
    <w:rsid w:val="0084498F"/>
    <w:rsid w:val="0084591B"/>
    <w:rsid w:val="00846A7F"/>
    <w:rsid w:val="00847220"/>
    <w:rsid w:val="00850F76"/>
    <w:rsid w:val="00852DA1"/>
    <w:rsid w:val="00856345"/>
    <w:rsid w:val="00860067"/>
    <w:rsid w:val="0086067E"/>
    <w:rsid w:val="008607E8"/>
    <w:rsid w:val="008608F5"/>
    <w:rsid w:val="00861CB5"/>
    <w:rsid w:val="00863C1A"/>
    <w:rsid w:val="00866E64"/>
    <w:rsid w:val="0086776A"/>
    <w:rsid w:val="00870165"/>
    <w:rsid w:val="008718F2"/>
    <w:rsid w:val="00873309"/>
    <w:rsid w:val="00873BCE"/>
    <w:rsid w:val="0087459B"/>
    <w:rsid w:val="00874799"/>
    <w:rsid w:val="00874A9F"/>
    <w:rsid w:val="008750A0"/>
    <w:rsid w:val="00875792"/>
    <w:rsid w:val="00875BE4"/>
    <w:rsid w:val="00877C26"/>
    <w:rsid w:val="00880FC0"/>
    <w:rsid w:val="0088263F"/>
    <w:rsid w:val="008826AB"/>
    <w:rsid w:val="008836BC"/>
    <w:rsid w:val="00883D55"/>
    <w:rsid w:val="00884858"/>
    <w:rsid w:val="008851E0"/>
    <w:rsid w:val="0088520B"/>
    <w:rsid w:val="0088592C"/>
    <w:rsid w:val="00886782"/>
    <w:rsid w:val="00886ECF"/>
    <w:rsid w:val="00891EDD"/>
    <w:rsid w:val="00893980"/>
    <w:rsid w:val="00895609"/>
    <w:rsid w:val="00895819"/>
    <w:rsid w:val="0089627F"/>
    <w:rsid w:val="00897411"/>
    <w:rsid w:val="008A159A"/>
    <w:rsid w:val="008A1CB0"/>
    <w:rsid w:val="008A3DCA"/>
    <w:rsid w:val="008A5C63"/>
    <w:rsid w:val="008A6BF0"/>
    <w:rsid w:val="008A715B"/>
    <w:rsid w:val="008B030B"/>
    <w:rsid w:val="008B0401"/>
    <w:rsid w:val="008B2CAF"/>
    <w:rsid w:val="008B2F6E"/>
    <w:rsid w:val="008B48DC"/>
    <w:rsid w:val="008B4C80"/>
    <w:rsid w:val="008B6FDF"/>
    <w:rsid w:val="008C0233"/>
    <w:rsid w:val="008C16E8"/>
    <w:rsid w:val="008C456B"/>
    <w:rsid w:val="008C52B5"/>
    <w:rsid w:val="008C5B88"/>
    <w:rsid w:val="008C6464"/>
    <w:rsid w:val="008C6959"/>
    <w:rsid w:val="008C7FC4"/>
    <w:rsid w:val="008D0F3A"/>
    <w:rsid w:val="008D18BA"/>
    <w:rsid w:val="008D1B27"/>
    <w:rsid w:val="008D2CAB"/>
    <w:rsid w:val="008D4CBC"/>
    <w:rsid w:val="008D4F1B"/>
    <w:rsid w:val="008D655E"/>
    <w:rsid w:val="008D6F84"/>
    <w:rsid w:val="008E1131"/>
    <w:rsid w:val="008E15F2"/>
    <w:rsid w:val="008E20ED"/>
    <w:rsid w:val="008E36CE"/>
    <w:rsid w:val="008E45A3"/>
    <w:rsid w:val="008E4A0C"/>
    <w:rsid w:val="008E569E"/>
    <w:rsid w:val="008E698E"/>
    <w:rsid w:val="008E73DD"/>
    <w:rsid w:val="008F0C77"/>
    <w:rsid w:val="008F0D0D"/>
    <w:rsid w:val="008F261C"/>
    <w:rsid w:val="008F26B4"/>
    <w:rsid w:val="008F352B"/>
    <w:rsid w:val="008F437F"/>
    <w:rsid w:val="008F4AD5"/>
    <w:rsid w:val="008F4B23"/>
    <w:rsid w:val="008F4D72"/>
    <w:rsid w:val="008F65FB"/>
    <w:rsid w:val="008F6C69"/>
    <w:rsid w:val="008F6EE9"/>
    <w:rsid w:val="008F713A"/>
    <w:rsid w:val="009009FF"/>
    <w:rsid w:val="00900DAD"/>
    <w:rsid w:val="00902315"/>
    <w:rsid w:val="00902425"/>
    <w:rsid w:val="009030EB"/>
    <w:rsid w:val="00904461"/>
    <w:rsid w:val="0090548B"/>
    <w:rsid w:val="009058E0"/>
    <w:rsid w:val="00905A96"/>
    <w:rsid w:val="009072F8"/>
    <w:rsid w:val="0090752E"/>
    <w:rsid w:val="009077A1"/>
    <w:rsid w:val="00907855"/>
    <w:rsid w:val="00907A8B"/>
    <w:rsid w:val="0091100F"/>
    <w:rsid w:val="0091180B"/>
    <w:rsid w:val="00912480"/>
    <w:rsid w:val="00912804"/>
    <w:rsid w:val="00915047"/>
    <w:rsid w:val="009162E6"/>
    <w:rsid w:val="009204E5"/>
    <w:rsid w:val="009212E1"/>
    <w:rsid w:val="009218B7"/>
    <w:rsid w:val="00927D91"/>
    <w:rsid w:val="00931E21"/>
    <w:rsid w:val="00931E83"/>
    <w:rsid w:val="0093358F"/>
    <w:rsid w:val="00934407"/>
    <w:rsid w:val="009344F8"/>
    <w:rsid w:val="009358B4"/>
    <w:rsid w:val="0093676E"/>
    <w:rsid w:val="00936D77"/>
    <w:rsid w:val="00936F42"/>
    <w:rsid w:val="00936F54"/>
    <w:rsid w:val="00937C23"/>
    <w:rsid w:val="00941502"/>
    <w:rsid w:val="00941CAA"/>
    <w:rsid w:val="00942463"/>
    <w:rsid w:val="00942619"/>
    <w:rsid w:val="00942640"/>
    <w:rsid w:val="0094421E"/>
    <w:rsid w:val="0094482C"/>
    <w:rsid w:val="00944C95"/>
    <w:rsid w:val="009469AA"/>
    <w:rsid w:val="009470D4"/>
    <w:rsid w:val="00947884"/>
    <w:rsid w:val="00947B28"/>
    <w:rsid w:val="00947B81"/>
    <w:rsid w:val="009533D7"/>
    <w:rsid w:val="00953AB3"/>
    <w:rsid w:val="00953B8C"/>
    <w:rsid w:val="00955E66"/>
    <w:rsid w:val="00957252"/>
    <w:rsid w:val="00957558"/>
    <w:rsid w:val="00957855"/>
    <w:rsid w:val="00957A7C"/>
    <w:rsid w:val="00960714"/>
    <w:rsid w:val="00961C2A"/>
    <w:rsid w:val="009620BD"/>
    <w:rsid w:val="009634CC"/>
    <w:rsid w:val="009643B8"/>
    <w:rsid w:val="0096707A"/>
    <w:rsid w:val="00967099"/>
    <w:rsid w:val="009708BB"/>
    <w:rsid w:val="009717B9"/>
    <w:rsid w:val="0097250A"/>
    <w:rsid w:val="00975572"/>
    <w:rsid w:val="009758E4"/>
    <w:rsid w:val="00975F5E"/>
    <w:rsid w:val="0097723F"/>
    <w:rsid w:val="009806DA"/>
    <w:rsid w:val="00981779"/>
    <w:rsid w:val="00981FB7"/>
    <w:rsid w:val="00982676"/>
    <w:rsid w:val="00983AF2"/>
    <w:rsid w:val="009841CB"/>
    <w:rsid w:val="009865DB"/>
    <w:rsid w:val="00986EC2"/>
    <w:rsid w:val="00990535"/>
    <w:rsid w:val="00990FC4"/>
    <w:rsid w:val="009911FF"/>
    <w:rsid w:val="00991293"/>
    <w:rsid w:val="00991722"/>
    <w:rsid w:val="00992BC3"/>
    <w:rsid w:val="00992CDC"/>
    <w:rsid w:val="009939D1"/>
    <w:rsid w:val="00994856"/>
    <w:rsid w:val="00994978"/>
    <w:rsid w:val="0099594C"/>
    <w:rsid w:val="0099603B"/>
    <w:rsid w:val="0099690E"/>
    <w:rsid w:val="009A0694"/>
    <w:rsid w:val="009A1D2C"/>
    <w:rsid w:val="009A3353"/>
    <w:rsid w:val="009A39B3"/>
    <w:rsid w:val="009A4138"/>
    <w:rsid w:val="009A4970"/>
    <w:rsid w:val="009A4FB3"/>
    <w:rsid w:val="009A5F24"/>
    <w:rsid w:val="009A6F32"/>
    <w:rsid w:val="009B0011"/>
    <w:rsid w:val="009B0AB8"/>
    <w:rsid w:val="009B0B2B"/>
    <w:rsid w:val="009B0C83"/>
    <w:rsid w:val="009B1042"/>
    <w:rsid w:val="009B11DB"/>
    <w:rsid w:val="009B2634"/>
    <w:rsid w:val="009B27AE"/>
    <w:rsid w:val="009B2AD2"/>
    <w:rsid w:val="009B3359"/>
    <w:rsid w:val="009B41A5"/>
    <w:rsid w:val="009B6C0F"/>
    <w:rsid w:val="009B733D"/>
    <w:rsid w:val="009B787A"/>
    <w:rsid w:val="009B7928"/>
    <w:rsid w:val="009C1709"/>
    <w:rsid w:val="009C1B18"/>
    <w:rsid w:val="009C20D4"/>
    <w:rsid w:val="009C22DF"/>
    <w:rsid w:val="009C2640"/>
    <w:rsid w:val="009C26F9"/>
    <w:rsid w:val="009C2EE6"/>
    <w:rsid w:val="009C38F1"/>
    <w:rsid w:val="009C3B5E"/>
    <w:rsid w:val="009C4722"/>
    <w:rsid w:val="009C5445"/>
    <w:rsid w:val="009C64CE"/>
    <w:rsid w:val="009C6573"/>
    <w:rsid w:val="009C7A35"/>
    <w:rsid w:val="009C7E45"/>
    <w:rsid w:val="009D03D5"/>
    <w:rsid w:val="009D0425"/>
    <w:rsid w:val="009D0DF8"/>
    <w:rsid w:val="009D1CFA"/>
    <w:rsid w:val="009D23F0"/>
    <w:rsid w:val="009D29BE"/>
    <w:rsid w:val="009D3C73"/>
    <w:rsid w:val="009D442C"/>
    <w:rsid w:val="009D483C"/>
    <w:rsid w:val="009D609E"/>
    <w:rsid w:val="009D6F81"/>
    <w:rsid w:val="009D7340"/>
    <w:rsid w:val="009D75A7"/>
    <w:rsid w:val="009D7E90"/>
    <w:rsid w:val="009E039F"/>
    <w:rsid w:val="009E0FAC"/>
    <w:rsid w:val="009E2395"/>
    <w:rsid w:val="009E35CF"/>
    <w:rsid w:val="009E4366"/>
    <w:rsid w:val="009E4A4F"/>
    <w:rsid w:val="009E5B65"/>
    <w:rsid w:val="009E5FEF"/>
    <w:rsid w:val="009E7B4C"/>
    <w:rsid w:val="009E7E1F"/>
    <w:rsid w:val="009F2746"/>
    <w:rsid w:val="009F3533"/>
    <w:rsid w:val="009F3697"/>
    <w:rsid w:val="009F3B07"/>
    <w:rsid w:val="009F4242"/>
    <w:rsid w:val="009F5422"/>
    <w:rsid w:val="009F571E"/>
    <w:rsid w:val="009F5E5C"/>
    <w:rsid w:val="009F7F09"/>
    <w:rsid w:val="00A00449"/>
    <w:rsid w:val="00A00C51"/>
    <w:rsid w:val="00A01448"/>
    <w:rsid w:val="00A02535"/>
    <w:rsid w:val="00A042CA"/>
    <w:rsid w:val="00A046F6"/>
    <w:rsid w:val="00A04930"/>
    <w:rsid w:val="00A04DD2"/>
    <w:rsid w:val="00A057C8"/>
    <w:rsid w:val="00A06965"/>
    <w:rsid w:val="00A06A6E"/>
    <w:rsid w:val="00A078B1"/>
    <w:rsid w:val="00A10516"/>
    <w:rsid w:val="00A109BE"/>
    <w:rsid w:val="00A10B94"/>
    <w:rsid w:val="00A11106"/>
    <w:rsid w:val="00A12D90"/>
    <w:rsid w:val="00A13DC0"/>
    <w:rsid w:val="00A13ECF"/>
    <w:rsid w:val="00A14C12"/>
    <w:rsid w:val="00A20191"/>
    <w:rsid w:val="00A207DC"/>
    <w:rsid w:val="00A20FDC"/>
    <w:rsid w:val="00A22212"/>
    <w:rsid w:val="00A2444E"/>
    <w:rsid w:val="00A264DD"/>
    <w:rsid w:val="00A30B33"/>
    <w:rsid w:val="00A30FFF"/>
    <w:rsid w:val="00A31145"/>
    <w:rsid w:val="00A319EF"/>
    <w:rsid w:val="00A31C99"/>
    <w:rsid w:val="00A32E91"/>
    <w:rsid w:val="00A346EB"/>
    <w:rsid w:val="00A34AF9"/>
    <w:rsid w:val="00A3674C"/>
    <w:rsid w:val="00A36E50"/>
    <w:rsid w:val="00A37A68"/>
    <w:rsid w:val="00A402BB"/>
    <w:rsid w:val="00A4037A"/>
    <w:rsid w:val="00A405A7"/>
    <w:rsid w:val="00A4326C"/>
    <w:rsid w:val="00A43AFD"/>
    <w:rsid w:val="00A451C9"/>
    <w:rsid w:val="00A453E3"/>
    <w:rsid w:val="00A4553A"/>
    <w:rsid w:val="00A456AE"/>
    <w:rsid w:val="00A456DF"/>
    <w:rsid w:val="00A47B11"/>
    <w:rsid w:val="00A50069"/>
    <w:rsid w:val="00A50429"/>
    <w:rsid w:val="00A5047F"/>
    <w:rsid w:val="00A50DB9"/>
    <w:rsid w:val="00A50F72"/>
    <w:rsid w:val="00A517D1"/>
    <w:rsid w:val="00A51801"/>
    <w:rsid w:val="00A525EB"/>
    <w:rsid w:val="00A52822"/>
    <w:rsid w:val="00A533F1"/>
    <w:rsid w:val="00A53E82"/>
    <w:rsid w:val="00A54681"/>
    <w:rsid w:val="00A6054D"/>
    <w:rsid w:val="00A606C7"/>
    <w:rsid w:val="00A641CB"/>
    <w:rsid w:val="00A64BF0"/>
    <w:rsid w:val="00A656F9"/>
    <w:rsid w:val="00A66349"/>
    <w:rsid w:val="00A6664A"/>
    <w:rsid w:val="00A7135D"/>
    <w:rsid w:val="00A71428"/>
    <w:rsid w:val="00A75D20"/>
    <w:rsid w:val="00A76072"/>
    <w:rsid w:val="00A776E2"/>
    <w:rsid w:val="00A82E4D"/>
    <w:rsid w:val="00A84B4C"/>
    <w:rsid w:val="00A85AA8"/>
    <w:rsid w:val="00A85C58"/>
    <w:rsid w:val="00A85FF3"/>
    <w:rsid w:val="00A86C7E"/>
    <w:rsid w:val="00A87943"/>
    <w:rsid w:val="00A91421"/>
    <w:rsid w:val="00A935F6"/>
    <w:rsid w:val="00A93873"/>
    <w:rsid w:val="00A947DB"/>
    <w:rsid w:val="00A94D12"/>
    <w:rsid w:val="00A9614D"/>
    <w:rsid w:val="00A968E1"/>
    <w:rsid w:val="00A96AC3"/>
    <w:rsid w:val="00A96FB0"/>
    <w:rsid w:val="00A96FD3"/>
    <w:rsid w:val="00A97B62"/>
    <w:rsid w:val="00AA032A"/>
    <w:rsid w:val="00AA17A4"/>
    <w:rsid w:val="00AA2C6C"/>
    <w:rsid w:val="00AA37F6"/>
    <w:rsid w:val="00AA3D43"/>
    <w:rsid w:val="00AA5816"/>
    <w:rsid w:val="00AB23A4"/>
    <w:rsid w:val="00AB2855"/>
    <w:rsid w:val="00AB48A5"/>
    <w:rsid w:val="00AB4A54"/>
    <w:rsid w:val="00AB66D3"/>
    <w:rsid w:val="00AB77F9"/>
    <w:rsid w:val="00AB7BD5"/>
    <w:rsid w:val="00AC104A"/>
    <w:rsid w:val="00AC152B"/>
    <w:rsid w:val="00AC18B5"/>
    <w:rsid w:val="00AC612E"/>
    <w:rsid w:val="00AC6EC9"/>
    <w:rsid w:val="00AD052A"/>
    <w:rsid w:val="00AD1128"/>
    <w:rsid w:val="00AD1516"/>
    <w:rsid w:val="00AD207A"/>
    <w:rsid w:val="00AD3583"/>
    <w:rsid w:val="00AD380A"/>
    <w:rsid w:val="00AD4833"/>
    <w:rsid w:val="00AD5E72"/>
    <w:rsid w:val="00AD64C7"/>
    <w:rsid w:val="00AD6E38"/>
    <w:rsid w:val="00AD7570"/>
    <w:rsid w:val="00AE0041"/>
    <w:rsid w:val="00AE0793"/>
    <w:rsid w:val="00AE11FF"/>
    <w:rsid w:val="00AE1756"/>
    <w:rsid w:val="00AE1794"/>
    <w:rsid w:val="00AE27C9"/>
    <w:rsid w:val="00AE3720"/>
    <w:rsid w:val="00AE3CC8"/>
    <w:rsid w:val="00AE4590"/>
    <w:rsid w:val="00AE45FC"/>
    <w:rsid w:val="00AE511A"/>
    <w:rsid w:val="00AE587B"/>
    <w:rsid w:val="00AF0BE2"/>
    <w:rsid w:val="00AF128B"/>
    <w:rsid w:val="00AF151A"/>
    <w:rsid w:val="00AF2739"/>
    <w:rsid w:val="00AF3052"/>
    <w:rsid w:val="00AF3E06"/>
    <w:rsid w:val="00AF4C66"/>
    <w:rsid w:val="00AF62B8"/>
    <w:rsid w:val="00AF717A"/>
    <w:rsid w:val="00AF7947"/>
    <w:rsid w:val="00AF7E2A"/>
    <w:rsid w:val="00B005F4"/>
    <w:rsid w:val="00B00A48"/>
    <w:rsid w:val="00B0206E"/>
    <w:rsid w:val="00B0213B"/>
    <w:rsid w:val="00B02AB3"/>
    <w:rsid w:val="00B036D2"/>
    <w:rsid w:val="00B0472B"/>
    <w:rsid w:val="00B04F56"/>
    <w:rsid w:val="00B0542A"/>
    <w:rsid w:val="00B05DD0"/>
    <w:rsid w:val="00B06ABB"/>
    <w:rsid w:val="00B06F46"/>
    <w:rsid w:val="00B078C0"/>
    <w:rsid w:val="00B078DD"/>
    <w:rsid w:val="00B129BC"/>
    <w:rsid w:val="00B138AD"/>
    <w:rsid w:val="00B15E0C"/>
    <w:rsid w:val="00B1685C"/>
    <w:rsid w:val="00B21161"/>
    <w:rsid w:val="00B212D7"/>
    <w:rsid w:val="00B22D88"/>
    <w:rsid w:val="00B23082"/>
    <w:rsid w:val="00B24DD9"/>
    <w:rsid w:val="00B25336"/>
    <w:rsid w:val="00B26CEC"/>
    <w:rsid w:val="00B26FCD"/>
    <w:rsid w:val="00B302DC"/>
    <w:rsid w:val="00B31025"/>
    <w:rsid w:val="00B31459"/>
    <w:rsid w:val="00B317EA"/>
    <w:rsid w:val="00B33772"/>
    <w:rsid w:val="00B33786"/>
    <w:rsid w:val="00B3378A"/>
    <w:rsid w:val="00B33A9A"/>
    <w:rsid w:val="00B34143"/>
    <w:rsid w:val="00B343BB"/>
    <w:rsid w:val="00B343C7"/>
    <w:rsid w:val="00B34862"/>
    <w:rsid w:val="00B35BEC"/>
    <w:rsid w:val="00B35CAF"/>
    <w:rsid w:val="00B3727F"/>
    <w:rsid w:val="00B37CEE"/>
    <w:rsid w:val="00B41DBE"/>
    <w:rsid w:val="00B41EEC"/>
    <w:rsid w:val="00B42973"/>
    <w:rsid w:val="00B43007"/>
    <w:rsid w:val="00B447A6"/>
    <w:rsid w:val="00B44919"/>
    <w:rsid w:val="00B4567C"/>
    <w:rsid w:val="00B45F79"/>
    <w:rsid w:val="00B46389"/>
    <w:rsid w:val="00B464CE"/>
    <w:rsid w:val="00B46E7A"/>
    <w:rsid w:val="00B47850"/>
    <w:rsid w:val="00B47AE4"/>
    <w:rsid w:val="00B47C5D"/>
    <w:rsid w:val="00B47F9C"/>
    <w:rsid w:val="00B522BA"/>
    <w:rsid w:val="00B53FA1"/>
    <w:rsid w:val="00B55925"/>
    <w:rsid w:val="00B61961"/>
    <w:rsid w:val="00B61FFC"/>
    <w:rsid w:val="00B62A9E"/>
    <w:rsid w:val="00B63E1E"/>
    <w:rsid w:val="00B648B8"/>
    <w:rsid w:val="00B64A3A"/>
    <w:rsid w:val="00B65562"/>
    <w:rsid w:val="00B66282"/>
    <w:rsid w:val="00B7116E"/>
    <w:rsid w:val="00B71668"/>
    <w:rsid w:val="00B719BD"/>
    <w:rsid w:val="00B72502"/>
    <w:rsid w:val="00B72D0A"/>
    <w:rsid w:val="00B731B6"/>
    <w:rsid w:val="00B74E14"/>
    <w:rsid w:val="00B74F3B"/>
    <w:rsid w:val="00B75A19"/>
    <w:rsid w:val="00B76339"/>
    <w:rsid w:val="00B77FF2"/>
    <w:rsid w:val="00B8002D"/>
    <w:rsid w:val="00B803D5"/>
    <w:rsid w:val="00B81B44"/>
    <w:rsid w:val="00B83908"/>
    <w:rsid w:val="00B84328"/>
    <w:rsid w:val="00B845CD"/>
    <w:rsid w:val="00B853E9"/>
    <w:rsid w:val="00B86B16"/>
    <w:rsid w:val="00B86F78"/>
    <w:rsid w:val="00B90A63"/>
    <w:rsid w:val="00B90FF3"/>
    <w:rsid w:val="00B915F1"/>
    <w:rsid w:val="00B94B3A"/>
    <w:rsid w:val="00B954A4"/>
    <w:rsid w:val="00B9710A"/>
    <w:rsid w:val="00B97428"/>
    <w:rsid w:val="00B97663"/>
    <w:rsid w:val="00BA0814"/>
    <w:rsid w:val="00BA093F"/>
    <w:rsid w:val="00BA1D0B"/>
    <w:rsid w:val="00BA2C70"/>
    <w:rsid w:val="00BA3C57"/>
    <w:rsid w:val="00BA5841"/>
    <w:rsid w:val="00BA5DD2"/>
    <w:rsid w:val="00BA5F2B"/>
    <w:rsid w:val="00BA6BCF"/>
    <w:rsid w:val="00BA7E4A"/>
    <w:rsid w:val="00BB0269"/>
    <w:rsid w:val="00BB11D8"/>
    <w:rsid w:val="00BB1E24"/>
    <w:rsid w:val="00BB2868"/>
    <w:rsid w:val="00BB38F8"/>
    <w:rsid w:val="00BB3E8E"/>
    <w:rsid w:val="00BB3F74"/>
    <w:rsid w:val="00BB49DB"/>
    <w:rsid w:val="00BB4B9A"/>
    <w:rsid w:val="00BB4D36"/>
    <w:rsid w:val="00BB4F4E"/>
    <w:rsid w:val="00BB6695"/>
    <w:rsid w:val="00BB67C5"/>
    <w:rsid w:val="00BB70B9"/>
    <w:rsid w:val="00BB7D2E"/>
    <w:rsid w:val="00BC3C07"/>
    <w:rsid w:val="00BD0706"/>
    <w:rsid w:val="00BD1D37"/>
    <w:rsid w:val="00BD2F6A"/>
    <w:rsid w:val="00BD3AF7"/>
    <w:rsid w:val="00BD4625"/>
    <w:rsid w:val="00BD5FA7"/>
    <w:rsid w:val="00BD63F0"/>
    <w:rsid w:val="00BD65D1"/>
    <w:rsid w:val="00BD6E20"/>
    <w:rsid w:val="00BD78DB"/>
    <w:rsid w:val="00BE0021"/>
    <w:rsid w:val="00BE0797"/>
    <w:rsid w:val="00BE1FB6"/>
    <w:rsid w:val="00BE2774"/>
    <w:rsid w:val="00BE2B59"/>
    <w:rsid w:val="00BE36A3"/>
    <w:rsid w:val="00BE3D39"/>
    <w:rsid w:val="00BE4BF7"/>
    <w:rsid w:val="00BE5A06"/>
    <w:rsid w:val="00BE6AE5"/>
    <w:rsid w:val="00BF0DCD"/>
    <w:rsid w:val="00BF1648"/>
    <w:rsid w:val="00BF1B0B"/>
    <w:rsid w:val="00BF1C90"/>
    <w:rsid w:val="00BF2104"/>
    <w:rsid w:val="00BF4F84"/>
    <w:rsid w:val="00C007A4"/>
    <w:rsid w:val="00C012AD"/>
    <w:rsid w:val="00C01D88"/>
    <w:rsid w:val="00C01E0F"/>
    <w:rsid w:val="00C039D9"/>
    <w:rsid w:val="00C03AB6"/>
    <w:rsid w:val="00C05885"/>
    <w:rsid w:val="00C06B35"/>
    <w:rsid w:val="00C073D2"/>
    <w:rsid w:val="00C07999"/>
    <w:rsid w:val="00C12A27"/>
    <w:rsid w:val="00C13BDE"/>
    <w:rsid w:val="00C13C53"/>
    <w:rsid w:val="00C151E1"/>
    <w:rsid w:val="00C16166"/>
    <w:rsid w:val="00C16770"/>
    <w:rsid w:val="00C16787"/>
    <w:rsid w:val="00C169AD"/>
    <w:rsid w:val="00C17DE9"/>
    <w:rsid w:val="00C224EE"/>
    <w:rsid w:val="00C234C2"/>
    <w:rsid w:val="00C247D8"/>
    <w:rsid w:val="00C251F8"/>
    <w:rsid w:val="00C263FB"/>
    <w:rsid w:val="00C30D66"/>
    <w:rsid w:val="00C31C5C"/>
    <w:rsid w:val="00C31C9D"/>
    <w:rsid w:val="00C31DA7"/>
    <w:rsid w:val="00C337FD"/>
    <w:rsid w:val="00C36EB2"/>
    <w:rsid w:val="00C40F89"/>
    <w:rsid w:val="00C41722"/>
    <w:rsid w:val="00C422F5"/>
    <w:rsid w:val="00C43ED2"/>
    <w:rsid w:val="00C4442D"/>
    <w:rsid w:val="00C44E78"/>
    <w:rsid w:val="00C452D8"/>
    <w:rsid w:val="00C45756"/>
    <w:rsid w:val="00C46F3E"/>
    <w:rsid w:val="00C5041B"/>
    <w:rsid w:val="00C51F11"/>
    <w:rsid w:val="00C540D5"/>
    <w:rsid w:val="00C547D6"/>
    <w:rsid w:val="00C54DD6"/>
    <w:rsid w:val="00C568AB"/>
    <w:rsid w:val="00C62AB4"/>
    <w:rsid w:val="00C62B33"/>
    <w:rsid w:val="00C637FD"/>
    <w:rsid w:val="00C63DF2"/>
    <w:rsid w:val="00C65013"/>
    <w:rsid w:val="00C667C3"/>
    <w:rsid w:val="00C66FFA"/>
    <w:rsid w:val="00C6720D"/>
    <w:rsid w:val="00C67CEB"/>
    <w:rsid w:val="00C70401"/>
    <w:rsid w:val="00C70630"/>
    <w:rsid w:val="00C717C8"/>
    <w:rsid w:val="00C71AB0"/>
    <w:rsid w:val="00C72DC8"/>
    <w:rsid w:val="00C7369A"/>
    <w:rsid w:val="00C737BB"/>
    <w:rsid w:val="00C73DDD"/>
    <w:rsid w:val="00C74857"/>
    <w:rsid w:val="00C74E5A"/>
    <w:rsid w:val="00C75E3E"/>
    <w:rsid w:val="00C76732"/>
    <w:rsid w:val="00C76883"/>
    <w:rsid w:val="00C77BED"/>
    <w:rsid w:val="00C80BD3"/>
    <w:rsid w:val="00C81F59"/>
    <w:rsid w:val="00C831EA"/>
    <w:rsid w:val="00C83710"/>
    <w:rsid w:val="00C85580"/>
    <w:rsid w:val="00C85D49"/>
    <w:rsid w:val="00C8652A"/>
    <w:rsid w:val="00C9022E"/>
    <w:rsid w:val="00C91DFD"/>
    <w:rsid w:val="00C92BB9"/>
    <w:rsid w:val="00C94059"/>
    <w:rsid w:val="00C941AC"/>
    <w:rsid w:val="00C942B7"/>
    <w:rsid w:val="00C95C9A"/>
    <w:rsid w:val="00C9667F"/>
    <w:rsid w:val="00C967A2"/>
    <w:rsid w:val="00C97BF9"/>
    <w:rsid w:val="00C97D42"/>
    <w:rsid w:val="00CA16B7"/>
    <w:rsid w:val="00CA1FFF"/>
    <w:rsid w:val="00CA2841"/>
    <w:rsid w:val="00CA3B7F"/>
    <w:rsid w:val="00CA4EB6"/>
    <w:rsid w:val="00CA4FCB"/>
    <w:rsid w:val="00CA7AF5"/>
    <w:rsid w:val="00CB2489"/>
    <w:rsid w:val="00CB3BBA"/>
    <w:rsid w:val="00CB4190"/>
    <w:rsid w:val="00CB49E9"/>
    <w:rsid w:val="00CB5DFE"/>
    <w:rsid w:val="00CB5E3E"/>
    <w:rsid w:val="00CB7370"/>
    <w:rsid w:val="00CC04BC"/>
    <w:rsid w:val="00CC131D"/>
    <w:rsid w:val="00CC6429"/>
    <w:rsid w:val="00CC6A80"/>
    <w:rsid w:val="00CC6C4B"/>
    <w:rsid w:val="00CC71E9"/>
    <w:rsid w:val="00CC73D6"/>
    <w:rsid w:val="00CD003A"/>
    <w:rsid w:val="00CD1265"/>
    <w:rsid w:val="00CD1C1F"/>
    <w:rsid w:val="00CD2F12"/>
    <w:rsid w:val="00CD47BF"/>
    <w:rsid w:val="00CD630F"/>
    <w:rsid w:val="00CD6792"/>
    <w:rsid w:val="00CD7A30"/>
    <w:rsid w:val="00CE0001"/>
    <w:rsid w:val="00CE1052"/>
    <w:rsid w:val="00CE10F0"/>
    <w:rsid w:val="00CE248A"/>
    <w:rsid w:val="00CE271A"/>
    <w:rsid w:val="00CE3CE1"/>
    <w:rsid w:val="00CE3E9F"/>
    <w:rsid w:val="00CE54B8"/>
    <w:rsid w:val="00CE6ACD"/>
    <w:rsid w:val="00CE7DA8"/>
    <w:rsid w:val="00CF01A3"/>
    <w:rsid w:val="00CF3E75"/>
    <w:rsid w:val="00CF4777"/>
    <w:rsid w:val="00CF6786"/>
    <w:rsid w:val="00CF78E0"/>
    <w:rsid w:val="00D005DC"/>
    <w:rsid w:val="00D00EEF"/>
    <w:rsid w:val="00D01570"/>
    <w:rsid w:val="00D02111"/>
    <w:rsid w:val="00D021D5"/>
    <w:rsid w:val="00D03631"/>
    <w:rsid w:val="00D03A88"/>
    <w:rsid w:val="00D03D8E"/>
    <w:rsid w:val="00D04884"/>
    <w:rsid w:val="00D048D6"/>
    <w:rsid w:val="00D04FB8"/>
    <w:rsid w:val="00D05672"/>
    <w:rsid w:val="00D05EE5"/>
    <w:rsid w:val="00D06726"/>
    <w:rsid w:val="00D06CD8"/>
    <w:rsid w:val="00D07C88"/>
    <w:rsid w:val="00D11849"/>
    <w:rsid w:val="00D119CE"/>
    <w:rsid w:val="00D11BF1"/>
    <w:rsid w:val="00D1363D"/>
    <w:rsid w:val="00D1530C"/>
    <w:rsid w:val="00D15D64"/>
    <w:rsid w:val="00D16F50"/>
    <w:rsid w:val="00D20180"/>
    <w:rsid w:val="00D2066C"/>
    <w:rsid w:val="00D242E5"/>
    <w:rsid w:val="00D25628"/>
    <w:rsid w:val="00D256C2"/>
    <w:rsid w:val="00D25C7B"/>
    <w:rsid w:val="00D26CD5"/>
    <w:rsid w:val="00D26D46"/>
    <w:rsid w:val="00D271FC"/>
    <w:rsid w:val="00D27A8C"/>
    <w:rsid w:val="00D314E8"/>
    <w:rsid w:val="00D31CF6"/>
    <w:rsid w:val="00D31F58"/>
    <w:rsid w:val="00D336BB"/>
    <w:rsid w:val="00D336FE"/>
    <w:rsid w:val="00D33713"/>
    <w:rsid w:val="00D3373D"/>
    <w:rsid w:val="00D341A6"/>
    <w:rsid w:val="00D34294"/>
    <w:rsid w:val="00D3508F"/>
    <w:rsid w:val="00D3594E"/>
    <w:rsid w:val="00D35B6B"/>
    <w:rsid w:val="00D40D85"/>
    <w:rsid w:val="00D416A0"/>
    <w:rsid w:val="00D41869"/>
    <w:rsid w:val="00D420ED"/>
    <w:rsid w:val="00D422C8"/>
    <w:rsid w:val="00D42AB7"/>
    <w:rsid w:val="00D42AD6"/>
    <w:rsid w:val="00D46387"/>
    <w:rsid w:val="00D47656"/>
    <w:rsid w:val="00D47711"/>
    <w:rsid w:val="00D47B03"/>
    <w:rsid w:val="00D523A1"/>
    <w:rsid w:val="00D5388E"/>
    <w:rsid w:val="00D553D2"/>
    <w:rsid w:val="00D5585B"/>
    <w:rsid w:val="00D56620"/>
    <w:rsid w:val="00D568F1"/>
    <w:rsid w:val="00D602DF"/>
    <w:rsid w:val="00D609F9"/>
    <w:rsid w:val="00D62ED2"/>
    <w:rsid w:val="00D63F29"/>
    <w:rsid w:val="00D63F9C"/>
    <w:rsid w:val="00D64039"/>
    <w:rsid w:val="00D64943"/>
    <w:rsid w:val="00D652B3"/>
    <w:rsid w:val="00D66897"/>
    <w:rsid w:val="00D673EF"/>
    <w:rsid w:val="00D7024D"/>
    <w:rsid w:val="00D70AB4"/>
    <w:rsid w:val="00D70C0E"/>
    <w:rsid w:val="00D70CC8"/>
    <w:rsid w:val="00D71387"/>
    <w:rsid w:val="00D71DAD"/>
    <w:rsid w:val="00D72C7E"/>
    <w:rsid w:val="00D73C6F"/>
    <w:rsid w:val="00D74F33"/>
    <w:rsid w:val="00D750D1"/>
    <w:rsid w:val="00D75327"/>
    <w:rsid w:val="00D7543D"/>
    <w:rsid w:val="00D771B8"/>
    <w:rsid w:val="00D77D76"/>
    <w:rsid w:val="00D806B8"/>
    <w:rsid w:val="00D811B5"/>
    <w:rsid w:val="00D82CE1"/>
    <w:rsid w:val="00D83058"/>
    <w:rsid w:val="00D8316A"/>
    <w:rsid w:val="00D8383C"/>
    <w:rsid w:val="00D842C9"/>
    <w:rsid w:val="00D86702"/>
    <w:rsid w:val="00D90AA4"/>
    <w:rsid w:val="00D90BD1"/>
    <w:rsid w:val="00D918E6"/>
    <w:rsid w:val="00D924F6"/>
    <w:rsid w:val="00D9255F"/>
    <w:rsid w:val="00D926DC"/>
    <w:rsid w:val="00D932A5"/>
    <w:rsid w:val="00D93752"/>
    <w:rsid w:val="00D93946"/>
    <w:rsid w:val="00D977CF"/>
    <w:rsid w:val="00DA0BE7"/>
    <w:rsid w:val="00DA0C37"/>
    <w:rsid w:val="00DA0CEF"/>
    <w:rsid w:val="00DA0ECE"/>
    <w:rsid w:val="00DA20F8"/>
    <w:rsid w:val="00DA3DD7"/>
    <w:rsid w:val="00DA4373"/>
    <w:rsid w:val="00DA5AA8"/>
    <w:rsid w:val="00DA5D97"/>
    <w:rsid w:val="00DA6EF1"/>
    <w:rsid w:val="00DA785E"/>
    <w:rsid w:val="00DA7E7E"/>
    <w:rsid w:val="00DB00BD"/>
    <w:rsid w:val="00DB0769"/>
    <w:rsid w:val="00DB1398"/>
    <w:rsid w:val="00DB1D62"/>
    <w:rsid w:val="00DB3A2B"/>
    <w:rsid w:val="00DB4280"/>
    <w:rsid w:val="00DB690D"/>
    <w:rsid w:val="00DC083E"/>
    <w:rsid w:val="00DC0EB7"/>
    <w:rsid w:val="00DC160C"/>
    <w:rsid w:val="00DC1FF4"/>
    <w:rsid w:val="00DC3EC9"/>
    <w:rsid w:val="00DC3FAC"/>
    <w:rsid w:val="00DC570E"/>
    <w:rsid w:val="00DC579C"/>
    <w:rsid w:val="00DC5CCC"/>
    <w:rsid w:val="00DC7BE7"/>
    <w:rsid w:val="00DD3344"/>
    <w:rsid w:val="00DD35C1"/>
    <w:rsid w:val="00DD36BE"/>
    <w:rsid w:val="00DD3947"/>
    <w:rsid w:val="00DD3A7F"/>
    <w:rsid w:val="00DD57CA"/>
    <w:rsid w:val="00DD6A04"/>
    <w:rsid w:val="00DE101D"/>
    <w:rsid w:val="00DE1C67"/>
    <w:rsid w:val="00DE2A3C"/>
    <w:rsid w:val="00DE31C0"/>
    <w:rsid w:val="00DE3DB3"/>
    <w:rsid w:val="00DE4BCD"/>
    <w:rsid w:val="00DE4D60"/>
    <w:rsid w:val="00DE51F7"/>
    <w:rsid w:val="00DE5522"/>
    <w:rsid w:val="00DE622C"/>
    <w:rsid w:val="00DE6C67"/>
    <w:rsid w:val="00DE718E"/>
    <w:rsid w:val="00DE72BD"/>
    <w:rsid w:val="00DF1320"/>
    <w:rsid w:val="00DF323F"/>
    <w:rsid w:val="00DF3EB6"/>
    <w:rsid w:val="00DF42A0"/>
    <w:rsid w:val="00DF4FAC"/>
    <w:rsid w:val="00DF6168"/>
    <w:rsid w:val="00DF7889"/>
    <w:rsid w:val="00E00045"/>
    <w:rsid w:val="00E000CD"/>
    <w:rsid w:val="00E00E48"/>
    <w:rsid w:val="00E01F91"/>
    <w:rsid w:val="00E03CFA"/>
    <w:rsid w:val="00E03D39"/>
    <w:rsid w:val="00E051A7"/>
    <w:rsid w:val="00E0590D"/>
    <w:rsid w:val="00E0608B"/>
    <w:rsid w:val="00E063F6"/>
    <w:rsid w:val="00E06632"/>
    <w:rsid w:val="00E069D9"/>
    <w:rsid w:val="00E06AFE"/>
    <w:rsid w:val="00E07905"/>
    <w:rsid w:val="00E112E0"/>
    <w:rsid w:val="00E11F27"/>
    <w:rsid w:val="00E12795"/>
    <w:rsid w:val="00E127FC"/>
    <w:rsid w:val="00E13374"/>
    <w:rsid w:val="00E15362"/>
    <w:rsid w:val="00E15D07"/>
    <w:rsid w:val="00E204C6"/>
    <w:rsid w:val="00E228EE"/>
    <w:rsid w:val="00E2332C"/>
    <w:rsid w:val="00E23EDE"/>
    <w:rsid w:val="00E24457"/>
    <w:rsid w:val="00E25706"/>
    <w:rsid w:val="00E258A7"/>
    <w:rsid w:val="00E26FC9"/>
    <w:rsid w:val="00E27131"/>
    <w:rsid w:val="00E274DC"/>
    <w:rsid w:val="00E278B6"/>
    <w:rsid w:val="00E279F4"/>
    <w:rsid w:val="00E30648"/>
    <w:rsid w:val="00E30D7A"/>
    <w:rsid w:val="00E30E4F"/>
    <w:rsid w:val="00E30F67"/>
    <w:rsid w:val="00E317D6"/>
    <w:rsid w:val="00E32617"/>
    <w:rsid w:val="00E32D58"/>
    <w:rsid w:val="00E332C4"/>
    <w:rsid w:val="00E40312"/>
    <w:rsid w:val="00E42C1B"/>
    <w:rsid w:val="00E4332F"/>
    <w:rsid w:val="00E4457B"/>
    <w:rsid w:val="00E4638F"/>
    <w:rsid w:val="00E4749A"/>
    <w:rsid w:val="00E50163"/>
    <w:rsid w:val="00E50819"/>
    <w:rsid w:val="00E50FA3"/>
    <w:rsid w:val="00E528C5"/>
    <w:rsid w:val="00E549C7"/>
    <w:rsid w:val="00E558EB"/>
    <w:rsid w:val="00E55B42"/>
    <w:rsid w:val="00E56A5D"/>
    <w:rsid w:val="00E57444"/>
    <w:rsid w:val="00E57DEF"/>
    <w:rsid w:val="00E603FB"/>
    <w:rsid w:val="00E60546"/>
    <w:rsid w:val="00E60A53"/>
    <w:rsid w:val="00E60CAA"/>
    <w:rsid w:val="00E615F8"/>
    <w:rsid w:val="00E61BBE"/>
    <w:rsid w:val="00E61E8A"/>
    <w:rsid w:val="00E61ED8"/>
    <w:rsid w:val="00E628CA"/>
    <w:rsid w:val="00E62D93"/>
    <w:rsid w:val="00E631CD"/>
    <w:rsid w:val="00E63BBB"/>
    <w:rsid w:val="00E65BFE"/>
    <w:rsid w:val="00E65CA0"/>
    <w:rsid w:val="00E66466"/>
    <w:rsid w:val="00E66E40"/>
    <w:rsid w:val="00E67906"/>
    <w:rsid w:val="00E7102E"/>
    <w:rsid w:val="00E71AF5"/>
    <w:rsid w:val="00E72CDF"/>
    <w:rsid w:val="00E74FE8"/>
    <w:rsid w:val="00E75186"/>
    <w:rsid w:val="00E75888"/>
    <w:rsid w:val="00E75A8B"/>
    <w:rsid w:val="00E77BCE"/>
    <w:rsid w:val="00E77F00"/>
    <w:rsid w:val="00E802D3"/>
    <w:rsid w:val="00E80944"/>
    <w:rsid w:val="00E84559"/>
    <w:rsid w:val="00E84BFB"/>
    <w:rsid w:val="00E9037B"/>
    <w:rsid w:val="00E916F2"/>
    <w:rsid w:val="00E91C4A"/>
    <w:rsid w:val="00E92046"/>
    <w:rsid w:val="00E92304"/>
    <w:rsid w:val="00E929C2"/>
    <w:rsid w:val="00E94291"/>
    <w:rsid w:val="00E96522"/>
    <w:rsid w:val="00E96A13"/>
    <w:rsid w:val="00E973DB"/>
    <w:rsid w:val="00EA015B"/>
    <w:rsid w:val="00EA0DFF"/>
    <w:rsid w:val="00EA22A9"/>
    <w:rsid w:val="00EA3B92"/>
    <w:rsid w:val="00EA4165"/>
    <w:rsid w:val="00EA438D"/>
    <w:rsid w:val="00EA4482"/>
    <w:rsid w:val="00EA49DE"/>
    <w:rsid w:val="00EA5ED5"/>
    <w:rsid w:val="00EA5F10"/>
    <w:rsid w:val="00EA618A"/>
    <w:rsid w:val="00EA7633"/>
    <w:rsid w:val="00EB07BB"/>
    <w:rsid w:val="00EB2964"/>
    <w:rsid w:val="00EB2C1B"/>
    <w:rsid w:val="00EB36C5"/>
    <w:rsid w:val="00EB3DAA"/>
    <w:rsid w:val="00EB4017"/>
    <w:rsid w:val="00EB4AD5"/>
    <w:rsid w:val="00EB51AD"/>
    <w:rsid w:val="00EB5BA7"/>
    <w:rsid w:val="00EB5D6A"/>
    <w:rsid w:val="00EB5ECA"/>
    <w:rsid w:val="00EC0678"/>
    <w:rsid w:val="00EC13AE"/>
    <w:rsid w:val="00EC2AD4"/>
    <w:rsid w:val="00EC3F55"/>
    <w:rsid w:val="00EC5654"/>
    <w:rsid w:val="00EC5DE8"/>
    <w:rsid w:val="00EC5DF6"/>
    <w:rsid w:val="00EC6842"/>
    <w:rsid w:val="00EC7918"/>
    <w:rsid w:val="00EC7B55"/>
    <w:rsid w:val="00ED0A6C"/>
    <w:rsid w:val="00ED14D8"/>
    <w:rsid w:val="00ED19D9"/>
    <w:rsid w:val="00ED1D9C"/>
    <w:rsid w:val="00ED3425"/>
    <w:rsid w:val="00ED3458"/>
    <w:rsid w:val="00ED37B8"/>
    <w:rsid w:val="00ED4480"/>
    <w:rsid w:val="00ED4FA0"/>
    <w:rsid w:val="00ED66C1"/>
    <w:rsid w:val="00EE2499"/>
    <w:rsid w:val="00EE45C2"/>
    <w:rsid w:val="00EE6313"/>
    <w:rsid w:val="00EE6BCD"/>
    <w:rsid w:val="00EE70E1"/>
    <w:rsid w:val="00EE7554"/>
    <w:rsid w:val="00EE7F6C"/>
    <w:rsid w:val="00EF1011"/>
    <w:rsid w:val="00EF1B10"/>
    <w:rsid w:val="00EF2767"/>
    <w:rsid w:val="00EF282A"/>
    <w:rsid w:val="00EF7290"/>
    <w:rsid w:val="00F01599"/>
    <w:rsid w:val="00F04B86"/>
    <w:rsid w:val="00F04F87"/>
    <w:rsid w:val="00F06EE1"/>
    <w:rsid w:val="00F07A42"/>
    <w:rsid w:val="00F1349E"/>
    <w:rsid w:val="00F138A7"/>
    <w:rsid w:val="00F144D7"/>
    <w:rsid w:val="00F1572F"/>
    <w:rsid w:val="00F1651A"/>
    <w:rsid w:val="00F1658B"/>
    <w:rsid w:val="00F167B0"/>
    <w:rsid w:val="00F17154"/>
    <w:rsid w:val="00F173FE"/>
    <w:rsid w:val="00F22F3A"/>
    <w:rsid w:val="00F23513"/>
    <w:rsid w:val="00F242EB"/>
    <w:rsid w:val="00F25343"/>
    <w:rsid w:val="00F27328"/>
    <w:rsid w:val="00F27BB7"/>
    <w:rsid w:val="00F317CD"/>
    <w:rsid w:val="00F3356C"/>
    <w:rsid w:val="00F35946"/>
    <w:rsid w:val="00F367A6"/>
    <w:rsid w:val="00F37A1F"/>
    <w:rsid w:val="00F37E1F"/>
    <w:rsid w:val="00F417CE"/>
    <w:rsid w:val="00F4235C"/>
    <w:rsid w:val="00F42AB7"/>
    <w:rsid w:val="00F43093"/>
    <w:rsid w:val="00F44A32"/>
    <w:rsid w:val="00F44A8F"/>
    <w:rsid w:val="00F44DCA"/>
    <w:rsid w:val="00F450BE"/>
    <w:rsid w:val="00F45773"/>
    <w:rsid w:val="00F46B92"/>
    <w:rsid w:val="00F46D44"/>
    <w:rsid w:val="00F46D7B"/>
    <w:rsid w:val="00F50374"/>
    <w:rsid w:val="00F5123B"/>
    <w:rsid w:val="00F5139C"/>
    <w:rsid w:val="00F51682"/>
    <w:rsid w:val="00F519DB"/>
    <w:rsid w:val="00F55A3B"/>
    <w:rsid w:val="00F57429"/>
    <w:rsid w:val="00F57D8A"/>
    <w:rsid w:val="00F62751"/>
    <w:rsid w:val="00F63340"/>
    <w:rsid w:val="00F64800"/>
    <w:rsid w:val="00F6601E"/>
    <w:rsid w:val="00F6667D"/>
    <w:rsid w:val="00F669AD"/>
    <w:rsid w:val="00F66C35"/>
    <w:rsid w:val="00F66FA1"/>
    <w:rsid w:val="00F670EE"/>
    <w:rsid w:val="00F707DC"/>
    <w:rsid w:val="00F70BA3"/>
    <w:rsid w:val="00F70CEC"/>
    <w:rsid w:val="00F710C5"/>
    <w:rsid w:val="00F7143B"/>
    <w:rsid w:val="00F72593"/>
    <w:rsid w:val="00F73148"/>
    <w:rsid w:val="00F73CF9"/>
    <w:rsid w:val="00F73F6D"/>
    <w:rsid w:val="00F75530"/>
    <w:rsid w:val="00F764CA"/>
    <w:rsid w:val="00F77C7A"/>
    <w:rsid w:val="00F80901"/>
    <w:rsid w:val="00F816B5"/>
    <w:rsid w:val="00F83EB7"/>
    <w:rsid w:val="00F84A1F"/>
    <w:rsid w:val="00F85CDE"/>
    <w:rsid w:val="00F85F9A"/>
    <w:rsid w:val="00F86E2A"/>
    <w:rsid w:val="00F90B9A"/>
    <w:rsid w:val="00F91329"/>
    <w:rsid w:val="00F92689"/>
    <w:rsid w:val="00F92768"/>
    <w:rsid w:val="00F9288E"/>
    <w:rsid w:val="00F92E7A"/>
    <w:rsid w:val="00F92F46"/>
    <w:rsid w:val="00F93AAD"/>
    <w:rsid w:val="00F93AE1"/>
    <w:rsid w:val="00F942BF"/>
    <w:rsid w:val="00F94BEF"/>
    <w:rsid w:val="00F94BF1"/>
    <w:rsid w:val="00F94ECD"/>
    <w:rsid w:val="00F9514E"/>
    <w:rsid w:val="00F9561B"/>
    <w:rsid w:val="00F9620F"/>
    <w:rsid w:val="00F97A2F"/>
    <w:rsid w:val="00FA1AB8"/>
    <w:rsid w:val="00FA43CC"/>
    <w:rsid w:val="00FA5976"/>
    <w:rsid w:val="00FB0001"/>
    <w:rsid w:val="00FB03E3"/>
    <w:rsid w:val="00FB0993"/>
    <w:rsid w:val="00FB0A17"/>
    <w:rsid w:val="00FB0D51"/>
    <w:rsid w:val="00FB1B0A"/>
    <w:rsid w:val="00FB1D1F"/>
    <w:rsid w:val="00FB2B16"/>
    <w:rsid w:val="00FB2C3B"/>
    <w:rsid w:val="00FB37FB"/>
    <w:rsid w:val="00FB6019"/>
    <w:rsid w:val="00FB6735"/>
    <w:rsid w:val="00FB6848"/>
    <w:rsid w:val="00FB68BF"/>
    <w:rsid w:val="00FB6ADA"/>
    <w:rsid w:val="00FB738E"/>
    <w:rsid w:val="00FB7431"/>
    <w:rsid w:val="00FC08A0"/>
    <w:rsid w:val="00FC0CC1"/>
    <w:rsid w:val="00FC1D0C"/>
    <w:rsid w:val="00FC373C"/>
    <w:rsid w:val="00FC3C55"/>
    <w:rsid w:val="00FC5025"/>
    <w:rsid w:val="00FC5626"/>
    <w:rsid w:val="00FC60C7"/>
    <w:rsid w:val="00FC68BB"/>
    <w:rsid w:val="00FC6A0F"/>
    <w:rsid w:val="00FC6F90"/>
    <w:rsid w:val="00FC7125"/>
    <w:rsid w:val="00FD04A7"/>
    <w:rsid w:val="00FD2A12"/>
    <w:rsid w:val="00FD34A0"/>
    <w:rsid w:val="00FD4BDF"/>
    <w:rsid w:val="00FD5324"/>
    <w:rsid w:val="00FD5C15"/>
    <w:rsid w:val="00FD7478"/>
    <w:rsid w:val="00FD77AA"/>
    <w:rsid w:val="00FE02C6"/>
    <w:rsid w:val="00FE045A"/>
    <w:rsid w:val="00FE0836"/>
    <w:rsid w:val="00FE16EF"/>
    <w:rsid w:val="00FE47C8"/>
    <w:rsid w:val="00FE538E"/>
    <w:rsid w:val="00FE601D"/>
    <w:rsid w:val="00FE6624"/>
    <w:rsid w:val="00FE6F15"/>
    <w:rsid w:val="00FF1FA3"/>
    <w:rsid w:val="00FF24B6"/>
    <w:rsid w:val="00FF2823"/>
    <w:rsid w:val="00FF311A"/>
    <w:rsid w:val="00FF3217"/>
    <w:rsid w:val="00FF48DA"/>
    <w:rsid w:val="00FF63FC"/>
    <w:rsid w:val="00FF647E"/>
    <w:rsid w:val="00FF66BD"/>
    <w:rsid w:val="00FF7058"/>
    <w:rsid w:val="00FF7B3D"/>
    <w:rsid w:val="00FF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1B46D8A9"/>
  <w15:docId w15:val="{5263D72D-BB89-4665-8A15-73012FB3E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3B4C20"/>
    <w:pPr>
      <w:widowControl w:val="0"/>
      <w:autoSpaceDE w:val="0"/>
      <w:autoSpaceDN w:val="0"/>
      <w:adjustRightInd w:val="0"/>
    </w:pPr>
  </w:style>
  <w:style w:type="paragraph" w:styleId="Antrat1">
    <w:name w:val="heading 1"/>
    <w:basedOn w:val="prastasis"/>
    <w:next w:val="prastasis"/>
    <w:link w:val="Antrat1Diagrama"/>
    <w:uiPriority w:val="9"/>
    <w:qFormat/>
    <w:rsid w:val="002D17B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qFormat/>
    <w:pPr>
      <w:keepNext/>
      <w:widowControl/>
      <w:autoSpaceDE/>
      <w:autoSpaceDN/>
      <w:adjustRightInd/>
      <w:jc w:val="center"/>
      <w:outlineLvl w:val="1"/>
    </w:pPr>
    <w:rPr>
      <w:sz w:val="28"/>
      <w:szCs w:val="24"/>
      <w:lang w:val="en-GB" w:eastAsia="de-DE"/>
    </w:rPr>
  </w:style>
  <w:style w:type="paragraph" w:styleId="Antrat7">
    <w:name w:val="heading 7"/>
    <w:basedOn w:val="prastasis"/>
    <w:next w:val="prastasis"/>
    <w:qFormat/>
    <w:rsid w:val="000F6C63"/>
    <w:pPr>
      <w:spacing w:before="240" w:after="60"/>
      <w:outlineLvl w:val="6"/>
    </w:pPr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3">
    <w:name w:val="Body Text Indent 3"/>
    <w:basedOn w:val="prastasis"/>
    <w:pPr>
      <w:widowControl/>
      <w:autoSpaceDE/>
      <w:autoSpaceDN/>
      <w:adjustRightInd/>
      <w:spacing w:line="360" w:lineRule="auto"/>
      <w:ind w:firstLine="720"/>
      <w:jc w:val="both"/>
    </w:pPr>
    <w:rPr>
      <w:sz w:val="24"/>
      <w:lang w:eastAsia="en-US"/>
    </w:rPr>
  </w:style>
  <w:style w:type="character" w:styleId="Puslapioinaosnuoroda">
    <w:name w:val="footnote reference"/>
    <w:semiHidden/>
    <w:rPr>
      <w:vertAlign w:val="superscript"/>
    </w:rPr>
  </w:style>
  <w:style w:type="paragraph" w:styleId="Puslapioinaostekstas">
    <w:name w:val="footnote text"/>
    <w:aliases w:val="Footnote"/>
    <w:basedOn w:val="prastasis"/>
    <w:link w:val="PuslapioinaostekstasDiagrama"/>
    <w:pPr>
      <w:widowControl/>
      <w:autoSpaceDE/>
      <w:autoSpaceDN/>
      <w:adjustRightInd/>
    </w:pPr>
    <w:rPr>
      <w:lang w:val="en-GB" w:eastAsia="en-US"/>
    </w:rPr>
  </w:style>
  <w:style w:type="paragraph" w:styleId="Paantrat">
    <w:name w:val="Subtitle"/>
    <w:basedOn w:val="prastasis"/>
    <w:qFormat/>
    <w:pPr>
      <w:widowControl/>
      <w:autoSpaceDE/>
      <w:autoSpaceDN/>
      <w:adjustRightInd/>
    </w:pPr>
    <w:rPr>
      <w:b/>
      <w:sz w:val="22"/>
      <w:lang w:eastAsia="en-US"/>
    </w:rPr>
  </w:style>
  <w:style w:type="paragraph" w:styleId="Pagrindinistekstas2">
    <w:name w:val="Body Text 2"/>
    <w:basedOn w:val="prastasis"/>
    <w:pPr>
      <w:widowControl/>
      <w:autoSpaceDE/>
      <w:autoSpaceDN/>
      <w:adjustRightInd/>
      <w:jc w:val="center"/>
    </w:pPr>
    <w:rPr>
      <w:b/>
      <w:sz w:val="22"/>
      <w:szCs w:val="24"/>
      <w:lang w:eastAsia="en-US"/>
    </w:rPr>
  </w:style>
  <w:style w:type="paragraph" w:styleId="Pagrindinistekstas">
    <w:name w:val="Body Text"/>
    <w:basedOn w:val="prastasis"/>
    <w:pPr>
      <w:spacing w:after="120"/>
    </w:pPr>
  </w:style>
  <w:style w:type="paragraph" w:customStyle="1" w:styleId="NormalWeb2">
    <w:name w:val="Normal (Web)2"/>
    <w:basedOn w:val="prastasis"/>
    <w:pPr>
      <w:widowControl/>
      <w:autoSpaceDE/>
      <w:autoSpaceDN/>
      <w:adjustRightInd/>
      <w:spacing w:before="100" w:after="100"/>
    </w:pPr>
    <w:rPr>
      <w:rFonts w:ascii="Arial" w:eastAsia="Arial Unicode MS" w:hAnsi="Arial"/>
      <w:color w:val="000000"/>
      <w:lang w:val="en-GB" w:eastAsia="en-US"/>
    </w:rPr>
  </w:style>
  <w:style w:type="paragraph" w:customStyle="1" w:styleId="NormalWeb1">
    <w:name w:val="Normal (Web)1"/>
    <w:basedOn w:val="prastasis"/>
    <w:pPr>
      <w:widowControl/>
      <w:spacing w:before="100" w:after="100"/>
    </w:pPr>
    <w:rPr>
      <w:sz w:val="24"/>
      <w:lang w:val="en-GB" w:eastAsia="en-US"/>
    </w:rPr>
  </w:style>
  <w:style w:type="paragraph" w:customStyle="1" w:styleId="heading1">
    <w:name w:val="heading1"/>
    <w:basedOn w:val="prastasis"/>
    <w:pPr>
      <w:widowControl/>
      <w:autoSpaceDE/>
      <w:autoSpaceDN/>
      <w:adjustRightInd/>
    </w:pPr>
    <w:rPr>
      <w:b/>
      <w:sz w:val="24"/>
      <w:lang w:eastAsia="en-US"/>
    </w:rPr>
  </w:style>
  <w:style w:type="paragraph" w:customStyle="1" w:styleId="Style1">
    <w:name w:val="Style1"/>
    <w:basedOn w:val="prastasis"/>
    <w:pPr>
      <w:widowControl/>
      <w:autoSpaceDE/>
      <w:autoSpaceDN/>
      <w:adjustRightInd/>
    </w:pPr>
    <w:rPr>
      <w:sz w:val="24"/>
    </w:rPr>
  </w:style>
  <w:style w:type="paragraph" w:styleId="Debesliotekstas">
    <w:name w:val="Balloon Text"/>
    <w:basedOn w:val="prastasis"/>
    <w:semiHidden/>
    <w:rsid w:val="00B42973"/>
    <w:rPr>
      <w:rFonts w:ascii="Tahoma" w:hAnsi="Tahoma" w:cs="Tahoma"/>
      <w:sz w:val="16"/>
      <w:szCs w:val="16"/>
    </w:rPr>
  </w:style>
  <w:style w:type="paragraph" w:customStyle="1" w:styleId="Style4">
    <w:name w:val="Style 4"/>
    <w:basedOn w:val="prastasis"/>
    <w:pPr>
      <w:autoSpaceDE/>
      <w:autoSpaceDN/>
      <w:adjustRightInd/>
      <w:jc w:val="both"/>
    </w:pPr>
    <w:rPr>
      <w:noProof/>
      <w:color w:val="000000"/>
    </w:rPr>
  </w:style>
  <w:style w:type="paragraph" w:customStyle="1" w:styleId="Style3">
    <w:name w:val="Style3"/>
    <w:basedOn w:val="prastasis"/>
    <w:pPr>
      <w:widowControl/>
      <w:tabs>
        <w:tab w:val="num" w:pos="360"/>
      </w:tabs>
      <w:autoSpaceDE/>
      <w:autoSpaceDN/>
      <w:adjustRightInd/>
    </w:pPr>
    <w:rPr>
      <w:sz w:val="24"/>
    </w:rPr>
  </w:style>
  <w:style w:type="character" w:styleId="Puslapionumeris">
    <w:name w:val="page number"/>
    <w:basedOn w:val="Numatytasispastraiposriftas"/>
  </w:style>
  <w:style w:type="paragraph" w:styleId="Antrats">
    <w:name w:val="header"/>
    <w:basedOn w:val="prastasis"/>
    <w:link w:val="AntratsDiagrama"/>
    <w:uiPriority w:val="99"/>
    <w:pPr>
      <w:widowControl/>
      <w:tabs>
        <w:tab w:val="center" w:pos="4320"/>
        <w:tab w:val="right" w:pos="8640"/>
      </w:tabs>
      <w:autoSpaceDE/>
      <w:autoSpaceDN/>
      <w:adjustRightInd/>
    </w:pPr>
    <w:rPr>
      <w:sz w:val="24"/>
    </w:rPr>
  </w:style>
  <w:style w:type="paragraph" w:styleId="Porat">
    <w:name w:val="footer"/>
    <w:basedOn w:val="prastasis"/>
    <w:pPr>
      <w:widowControl/>
      <w:tabs>
        <w:tab w:val="center" w:pos="4320"/>
        <w:tab w:val="right" w:pos="8640"/>
      </w:tabs>
      <w:autoSpaceDE/>
      <w:autoSpaceDN/>
      <w:adjustRightInd/>
    </w:pPr>
    <w:rPr>
      <w:sz w:val="24"/>
      <w:lang w:val="en-US"/>
    </w:rPr>
  </w:style>
  <w:style w:type="paragraph" w:styleId="Pagrindiniotekstotrauka">
    <w:name w:val="Body Text Indent"/>
    <w:basedOn w:val="prastasis"/>
    <w:pPr>
      <w:spacing w:after="120"/>
      <w:ind w:left="283"/>
    </w:pPr>
  </w:style>
  <w:style w:type="paragraph" w:styleId="Pagrindiniotekstotrauka2">
    <w:name w:val="Body Text Indent 2"/>
    <w:basedOn w:val="prastasis"/>
    <w:pPr>
      <w:spacing w:after="120" w:line="480" w:lineRule="auto"/>
      <w:ind w:left="283"/>
    </w:pPr>
  </w:style>
  <w:style w:type="character" w:styleId="Komentaronuoroda">
    <w:name w:val="annotation reference"/>
    <w:semiHidden/>
    <w:rsid w:val="00B22D88"/>
    <w:rPr>
      <w:sz w:val="16"/>
      <w:szCs w:val="16"/>
    </w:rPr>
  </w:style>
  <w:style w:type="paragraph" w:styleId="Komentarotekstas">
    <w:name w:val="annotation text"/>
    <w:basedOn w:val="prastasis"/>
    <w:semiHidden/>
    <w:rsid w:val="00B22D88"/>
  </w:style>
  <w:style w:type="paragraph" w:styleId="Komentarotema">
    <w:name w:val="annotation subject"/>
    <w:basedOn w:val="Komentarotekstas"/>
    <w:next w:val="Komentarotekstas"/>
    <w:semiHidden/>
    <w:rsid w:val="00B22D88"/>
    <w:rPr>
      <w:b/>
      <w:bCs/>
    </w:rPr>
  </w:style>
  <w:style w:type="paragraph" w:styleId="Pavadinimas">
    <w:name w:val="Title"/>
    <w:basedOn w:val="prastasis"/>
    <w:link w:val="PavadinimasDiagrama"/>
    <w:qFormat/>
    <w:rsid w:val="00A91421"/>
    <w:pPr>
      <w:widowControl/>
      <w:autoSpaceDE/>
      <w:autoSpaceDN/>
      <w:adjustRightInd/>
      <w:jc w:val="center"/>
    </w:pPr>
    <w:rPr>
      <w:sz w:val="24"/>
      <w:szCs w:val="24"/>
      <w:lang w:eastAsia="en-US"/>
    </w:rPr>
  </w:style>
  <w:style w:type="table" w:styleId="Lentelstinklelis">
    <w:name w:val="Table Grid"/>
    <w:basedOn w:val="prastojilentel"/>
    <w:rsid w:val="00A91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rsid w:val="00686BC4"/>
    <w:pPr>
      <w:widowControl/>
      <w:spacing w:before="100" w:after="100"/>
    </w:pPr>
    <w:rPr>
      <w:sz w:val="24"/>
      <w:szCs w:val="24"/>
      <w:lang w:val="en-GB"/>
    </w:rPr>
  </w:style>
  <w:style w:type="paragraph" w:styleId="Tekstoblokas">
    <w:name w:val="Block Text"/>
    <w:basedOn w:val="prastasis"/>
    <w:rsid w:val="00686BC4"/>
    <w:pPr>
      <w:widowControl/>
      <w:autoSpaceDE/>
      <w:autoSpaceDN/>
      <w:adjustRightInd/>
      <w:spacing w:line="360" w:lineRule="auto"/>
      <w:ind w:left="-709" w:right="-1327"/>
      <w:jc w:val="both"/>
    </w:pPr>
    <w:rPr>
      <w:sz w:val="24"/>
      <w:szCs w:val="24"/>
      <w:lang w:eastAsia="en-US"/>
    </w:rPr>
  </w:style>
  <w:style w:type="paragraph" w:customStyle="1" w:styleId="num1Diagrama">
    <w:name w:val="num1 Diagrama"/>
    <w:basedOn w:val="prastasis"/>
    <w:rsid w:val="00AD380A"/>
    <w:pPr>
      <w:widowControl/>
      <w:numPr>
        <w:numId w:val="1"/>
      </w:numPr>
      <w:autoSpaceDE/>
      <w:autoSpaceDN/>
      <w:adjustRightInd/>
      <w:jc w:val="both"/>
    </w:pPr>
    <w:rPr>
      <w:lang w:val="en-GB" w:eastAsia="en-US"/>
    </w:rPr>
  </w:style>
  <w:style w:type="paragraph" w:customStyle="1" w:styleId="num2">
    <w:name w:val="num2"/>
    <w:basedOn w:val="prastasis"/>
    <w:rsid w:val="00AD380A"/>
    <w:pPr>
      <w:widowControl/>
      <w:numPr>
        <w:ilvl w:val="1"/>
        <w:numId w:val="1"/>
      </w:numPr>
      <w:autoSpaceDE/>
      <w:autoSpaceDN/>
      <w:adjustRightInd/>
      <w:jc w:val="both"/>
    </w:pPr>
    <w:rPr>
      <w:lang w:eastAsia="en-US"/>
    </w:rPr>
  </w:style>
  <w:style w:type="paragraph" w:customStyle="1" w:styleId="num3Diagrama">
    <w:name w:val="num3 Diagrama"/>
    <w:basedOn w:val="prastasis"/>
    <w:rsid w:val="00AD380A"/>
    <w:pPr>
      <w:widowControl/>
      <w:numPr>
        <w:ilvl w:val="2"/>
        <w:numId w:val="1"/>
      </w:numPr>
      <w:autoSpaceDE/>
      <w:autoSpaceDN/>
      <w:adjustRightInd/>
      <w:jc w:val="both"/>
    </w:pPr>
    <w:rPr>
      <w:lang w:eastAsia="en-US"/>
    </w:rPr>
  </w:style>
  <w:style w:type="paragraph" w:customStyle="1" w:styleId="num4Diagrama">
    <w:name w:val="num4 Diagrama"/>
    <w:basedOn w:val="prastasis"/>
    <w:rsid w:val="00AD380A"/>
    <w:pPr>
      <w:widowControl/>
      <w:numPr>
        <w:ilvl w:val="3"/>
        <w:numId w:val="1"/>
      </w:numPr>
      <w:autoSpaceDE/>
      <w:autoSpaceDN/>
      <w:adjustRightInd/>
      <w:jc w:val="both"/>
    </w:pPr>
    <w:rPr>
      <w:lang w:val="en-GB" w:eastAsia="en-US"/>
    </w:rPr>
  </w:style>
  <w:style w:type="character" w:customStyle="1" w:styleId="Heading2Char">
    <w:name w:val="Heading 2 Char"/>
    <w:rsid w:val="005D6F35"/>
    <w:rPr>
      <w:rFonts w:cs="Arial"/>
      <w:b/>
      <w:bCs/>
      <w:sz w:val="24"/>
      <w:szCs w:val="24"/>
      <w:lang w:val="lt-LT" w:eastAsia="en-US" w:bidi="ar-SA"/>
    </w:rPr>
  </w:style>
  <w:style w:type="paragraph" w:customStyle="1" w:styleId="Regulartext">
    <w:name w:val="Regular text"/>
    <w:basedOn w:val="prastasis"/>
    <w:rsid w:val="00B97663"/>
    <w:pPr>
      <w:widowControl/>
      <w:autoSpaceDE/>
      <w:autoSpaceDN/>
      <w:adjustRightInd/>
      <w:spacing w:before="120" w:after="120"/>
      <w:ind w:left="142"/>
      <w:jc w:val="both"/>
    </w:pPr>
    <w:rPr>
      <w:rFonts w:ascii="Verdana" w:hAnsi="Verdana"/>
      <w:sz w:val="18"/>
      <w:lang w:eastAsia="en-US"/>
    </w:rPr>
  </w:style>
  <w:style w:type="paragraph" w:customStyle="1" w:styleId="CharCharDiagramaDiagrama1CharCharDiagramaDiagramaCharCharDiagramaDiagrama">
    <w:name w:val="Char Char Diagrama Diagrama1 Char Char Diagrama Diagrama Char Char Diagrama Diagrama"/>
    <w:basedOn w:val="prastasis"/>
    <w:rsid w:val="00E12795"/>
    <w:pPr>
      <w:widowControl/>
      <w:autoSpaceDE/>
      <w:autoSpaceDN/>
      <w:adjustRightInd/>
      <w:spacing w:after="160" w:line="240" w:lineRule="exact"/>
    </w:pPr>
    <w:rPr>
      <w:rFonts w:ascii="Tahoma" w:hAnsi="Tahoma"/>
      <w:lang w:val="en-US" w:eastAsia="en-US"/>
    </w:rPr>
  </w:style>
  <w:style w:type="character" w:styleId="Hipersaitas">
    <w:name w:val="Hyperlink"/>
    <w:rsid w:val="00D75327"/>
    <w:rPr>
      <w:color w:val="0000FF"/>
      <w:u w:val="single"/>
    </w:rPr>
  </w:style>
  <w:style w:type="paragraph" w:customStyle="1" w:styleId="DiagramaDiagramaCharCharDiagramaDiagramaCharCharDiagramaDiagrama">
    <w:name w:val="Diagrama Diagrama Char Char Diagrama Diagrama Char Char Diagrama Diagrama"/>
    <w:basedOn w:val="prastasis"/>
    <w:rsid w:val="009344F8"/>
    <w:pPr>
      <w:widowControl/>
      <w:autoSpaceDE/>
      <w:autoSpaceDN/>
      <w:adjustRightInd/>
      <w:spacing w:after="160" w:line="240" w:lineRule="exact"/>
    </w:pPr>
    <w:rPr>
      <w:rFonts w:ascii="Tahoma" w:hAnsi="Tahoma"/>
      <w:lang w:val="en-US" w:eastAsia="en-US"/>
    </w:rPr>
  </w:style>
  <w:style w:type="paragraph" w:styleId="Dokumentostruktra">
    <w:name w:val="Document Map"/>
    <w:basedOn w:val="prastasis"/>
    <w:semiHidden/>
    <w:rsid w:val="00ED19D9"/>
    <w:pPr>
      <w:shd w:val="clear" w:color="auto" w:fill="000080"/>
    </w:pPr>
    <w:rPr>
      <w:rFonts w:ascii="Tahoma" w:hAnsi="Tahoma" w:cs="Tahoma"/>
    </w:rPr>
  </w:style>
  <w:style w:type="character" w:customStyle="1" w:styleId="editabr">
    <w:name w:val="editabr"/>
    <w:semiHidden/>
    <w:rsid w:val="008B030B"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customStyle="1" w:styleId="DiagramaDiagrama">
    <w:name w:val="Diagrama Diagrama"/>
    <w:basedOn w:val="prastasis"/>
    <w:rsid w:val="008E36CE"/>
    <w:pPr>
      <w:widowControl/>
      <w:autoSpaceDE/>
      <w:autoSpaceDN/>
      <w:adjustRightInd/>
      <w:spacing w:after="160" w:line="240" w:lineRule="exact"/>
    </w:pPr>
    <w:rPr>
      <w:rFonts w:ascii="Tahoma" w:hAnsi="Tahoma"/>
      <w:lang w:val="en-US" w:eastAsia="en-US"/>
    </w:rPr>
  </w:style>
  <w:style w:type="character" w:customStyle="1" w:styleId="PuslapioinaostekstasDiagrama">
    <w:name w:val="Puslapio išnašos tekstas Diagrama"/>
    <w:aliases w:val="Footnote Diagrama"/>
    <w:link w:val="Puslapioinaostekstas"/>
    <w:rsid w:val="00B26CEC"/>
    <w:rPr>
      <w:lang w:val="en-GB" w:eastAsia="en-US"/>
    </w:rPr>
  </w:style>
  <w:style w:type="character" w:customStyle="1" w:styleId="typewriter">
    <w:name w:val="typewriter"/>
    <w:basedOn w:val="Numatytasispastraiposriftas"/>
    <w:rsid w:val="00B26CEC"/>
  </w:style>
  <w:style w:type="paragraph" w:customStyle="1" w:styleId="StiliusAntrat112pt">
    <w:name w:val="Stilius Antraštė 1 + 12 pt"/>
    <w:basedOn w:val="Antrat1"/>
    <w:rsid w:val="002D17B8"/>
    <w:pPr>
      <w:widowControl/>
      <w:tabs>
        <w:tab w:val="num" w:pos="1644"/>
      </w:tabs>
      <w:adjustRightInd/>
      <w:jc w:val="center"/>
    </w:pPr>
    <w:rPr>
      <w:rFonts w:ascii="Times New Roman" w:hAnsi="Times New Roman"/>
      <w:caps/>
      <w:kern w:val="0"/>
      <w:sz w:val="24"/>
      <w:szCs w:val="24"/>
      <w:lang w:val="en-GB" w:eastAsia="en-US"/>
    </w:rPr>
  </w:style>
  <w:style w:type="character" w:customStyle="1" w:styleId="Antrat1Diagrama">
    <w:name w:val="Antraštė 1 Diagrama"/>
    <w:link w:val="Antrat1"/>
    <w:uiPriority w:val="9"/>
    <w:rsid w:val="002D17B8"/>
    <w:rPr>
      <w:rFonts w:ascii="Cambria" w:eastAsia="Times New Roman" w:hAnsi="Cambria" w:cs="Times New Roman"/>
      <w:b/>
      <w:bCs/>
      <w:kern w:val="32"/>
      <w:sz w:val="32"/>
      <w:szCs w:val="32"/>
      <w:lang w:val="lt-LT" w:eastAsia="lt-LT"/>
    </w:rPr>
  </w:style>
  <w:style w:type="character" w:customStyle="1" w:styleId="AntratsDiagrama">
    <w:name w:val="Antraštės Diagrama"/>
    <w:link w:val="Antrats"/>
    <w:uiPriority w:val="99"/>
    <w:rsid w:val="005D6430"/>
    <w:rPr>
      <w:sz w:val="24"/>
      <w:lang w:val="lt-LT" w:eastAsia="lt-LT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E50163"/>
  </w:style>
  <w:style w:type="character" w:customStyle="1" w:styleId="DokumentoinaostekstasDiagrama">
    <w:name w:val="Dokumento išnašos tekstas Diagrama"/>
    <w:link w:val="Dokumentoinaostekstas"/>
    <w:uiPriority w:val="99"/>
    <w:semiHidden/>
    <w:rsid w:val="00E50163"/>
    <w:rPr>
      <w:lang w:val="lt-LT" w:eastAsia="lt-LT"/>
    </w:rPr>
  </w:style>
  <w:style w:type="character" w:styleId="Dokumentoinaosnumeris">
    <w:name w:val="endnote reference"/>
    <w:uiPriority w:val="99"/>
    <w:semiHidden/>
    <w:unhideWhenUsed/>
    <w:rsid w:val="00E50163"/>
    <w:rPr>
      <w:vertAlign w:val="superscript"/>
    </w:rPr>
  </w:style>
  <w:style w:type="paragraph" w:styleId="HTMLiankstoformatuotas">
    <w:name w:val="HTML Preformatted"/>
    <w:basedOn w:val="prastasis"/>
    <w:link w:val="HTMLiankstoformatuotasDiagrama"/>
    <w:unhideWhenUsed/>
    <w:rsid w:val="00B90F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alibri" w:hAnsi="Courier New"/>
    </w:rPr>
  </w:style>
  <w:style w:type="character" w:customStyle="1" w:styleId="HTMLiankstoformatuotasDiagrama">
    <w:name w:val="HTML iš anksto formatuotas Diagrama"/>
    <w:link w:val="HTMLiankstoformatuotas"/>
    <w:rsid w:val="00B90FF3"/>
    <w:rPr>
      <w:rFonts w:ascii="Courier New" w:eastAsia="Calibri" w:hAnsi="Courier New" w:cs="Courier New"/>
    </w:rPr>
  </w:style>
  <w:style w:type="character" w:styleId="Grietas">
    <w:name w:val="Strong"/>
    <w:qFormat/>
    <w:rsid w:val="00001739"/>
    <w:rPr>
      <w:b/>
      <w:bCs/>
    </w:rPr>
  </w:style>
  <w:style w:type="paragraph" w:styleId="Pataisymai">
    <w:name w:val="Revision"/>
    <w:hidden/>
    <w:uiPriority w:val="99"/>
    <w:semiHidden/>
    <w:rsid w:val="00587F86"/>
  </w:style>
  <w:style w:type="paragraph" w:customStyle="1" w:styleId="Text4">
    <w:name w:val="Text 4"/>
    <w:basedOn w:val="prastasis"/>
    <w:rsid w:val="00B44919"/>
    <w:pPr>
      <w:widowControl/>
      <w:tabs>
        <w:tab w:val="left" w:pos="2302"/>
      </w:tabs>
      <w:adjustRightInd/>
      <w:spacing w:after="240"/>
      <w:ind w:left="698" w:firstLine="720"/>
      <w:jc w:val="both"/>
    </w:pPr>
    <w:rPr>
      <w:sz w:val="24"/>
      <w:szCs w:val="24"/>
      <w:lang w:val="en-GB" w:eastAsia="en-US"/>
    </w:rPr>
  </w:style>
  <w:style w:type="paragraph" w:customStyle="1" w:styleId="normaltext">
    <w:name w:val="normal text"/>
    <w:basedOn w:val="Antrats"/>
    <w:rsid w:val="00BB0269"/>
    <w:pPr>
      <w:tabs>
        <w:tab w:val="clear" w:pos="4320"/>
        <w:tab w:val="clear" w:pos="8640"/>
        <w:tab w:val="center" w:pos="4153"/>
        <w:tab w:val="right" w:pos="8306"/>
      </w:tabs>
      <w:spacing w:after="240"/>
      <w:jc w:val="both"/>
    </w:pPr>
    <w:rPr>
      <w:lang w:val="en-GB"/>
    </w:rPr>
  </w:style>
  <w:style w:type="character" w:customStyle="1" w:styleId="quatationtext">
    <w:name w:val="quatation_text"/>
    <w:rsid w:val="005E5B7B"/>
    <w:rPr>
      <w:rFonts w:ascii="Arial" w:hAnsi="Arial" w:cs="Arial" w:hint="default"/>
      <w:b/>
      <w:bCs/>
      <w:vanish w:val="0"/>
      <w:webHidden w:val="0"/>
      <w:color w:val="4A473C"/>
      <w:sz w:val="17"/>
      <w:szCs w:val="17"/>
      <w:specVanish w:val="0"/>
    </w:rPr>
  </w:style>
  <w:style w:type="paragraph" w:styleId="Sraopastraipa">
    <w:name w:val="List Paragraph"/>
    <w:basedOn w:val="prastasis"/>
    <w:uiPriority w:val="34"/>
    <w:qFormat/>
    <w:rsid w:val="00FB03E3"/>
    <w:pPr>
      <w:ind w:left="720"/>
      <w:contextualSpacing/>
    </w:pPr>
  </w:style>
  <w:style w:type="character" w:customStyle="1" w:styleId="PavadinimasDiagrama">
    <w:name w:val="Pavadinimas Diagrama"/>
    <w:link w:val="Pavadinimas"/>
    <w:rsid w:val="0031157B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9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599BD-2CE8-4315-B485-004C5F9BD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1</Pages>
  <Words>2910</Words>
  <Characters>25085</Characters>
  <Application>Microsoft Office Word</Application>
  <DocSecurity>0</DocSecurity>
  <Lines>209</Lines>
  <Paragraphs>5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2007–2013 m</vt:lpstr>
      <vt:lpstr>Lietuvos 2007–2013 m</vt:lpstr>
    </vt:vector>
  </TitlesOfParts>
  <Company>ZUM</Company>
  <LinksUpToDate>false</LinksUpToDate>
  <CharactersWithSpaces>27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2007–2013 m</dc:title>
  <dc:creator>Marius Ablacinskas</dc:creator>
  <cp:lastModifiedBy>Kristina</cp:lastModifiedBy>
  <cp:revision>37</cp:revision>
  <cp:lastPrinted>2016-07-27T05:38:00Z</cp:lastPrinted>
  <dcterms:created xsi:type="dcterms:W3CDTF">2017-09-01T07:42:00Z</dcterms:created>
  <dcterms:modified xsi:type="dcterms:W3CDTF">2018-08-29T08:08:00Z</dcterms:modified>
</cp:coreProperties>
</file>